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695B1EB8"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A70BB33" w:rsid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 xml:space="preserve">des </w:t>
      </w:r>
      <w:r w:rsidR="00CF33C9">
        <w:rPr>
          <w:rFonts w:ascii="Times New Roman" w:hAnsi="Times New Roman" w:cs="Times New Roman"/>
          <w:b/>
          <w:sz w:val="36"/>
          <w:szCs w:val="36"/>
        </w:rPr>
        <w:t>organismes photosynthétiques</w:t>
      </w:r>
    </w:p>
    <w:p w14:paraId="6166CBE5" w14:textId="77777777" w:rsidR="00423DB9" w:rsidRPr="003B5CB7" w:rsidRDefault="00423DB9"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3FA90947" w14:textId="77777777" w:rsidR="00423DB9" w:rsidRDefault="00423DB9" w:rsidP="009E6239">
      <w:pPr>
        <w:spacing w:line="360" w:lineRule="auto"/>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6E16FA6B" w14:textId="77777777" w:rsidR="007E2892" w:rsidRDefault="007E2892" w:rsidP="003F0D2D">
      <w:pPr>
        <w:spacing w:line="360" w:lineRule="auto"/>
        <w:rPr>
          <w:rFonts w:ascii="Times New Roman" w:hAnsi="Times New Roman" w:cs="Times New Roman"/>
          <w:i/>
          <w:sz w:val="28"/>
          <w:szCs w:val="28"/>
          <w:u w:val="single"/>
        </w:rPr>
      </w:pPr>
    </w:p>
    <w:p w14:paraId="0291CB1E" w14:textId="77777777" w:rsidR="007E2892" w:rsidRDefault="007E2892" w:rsidP="003F0D2D">
      <w:pPr>
        <w:spacing w:line="360" w:lineRule="auto"/>
        <w:rPr>
          <w:rFonts w:ascii="Times New Roman" w:hAnsi="Times New Roman" w:cs="Times New Roman"/>
          <w:i/>
          <w:sz w:val="28"/>
          <w:szCs w:val="28"/>
          <w:u w:val="single"/>
        </w:rPr>
      </w:pP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EF6FAC">
          <w:pPr>
            <w:spacing w:line="480" w:lineRule="auto"/>
            <w:rPr>
              <w:sz w:val="28"/>
            </w:rPr>
          </w:pPr>
        </w:p>
        <w:p w14:paraId="3F8E016F" w14:textId="77777777" w:rsidR="00137536" w:rsidRDefault="002317A7" w:rsidP="00003567">
          <w:pPr>
            <w:pStyle w:val="TM1"/>
            <w:rPr>
              <w:noProof/>
              <w:lang w:eastAsia="ja-JP"/>
            </w:rPr>
          </w:pPr>
          <w:r w:rsidRPr="008B3BAA">
            <w:rPr>
              <w:sz w:val="32"/>
            </w:rPr>
            <w:fldChar w:fldCharType="begin"/>
          </w:r>
          <w:r w:rsidRPr="008B3BAA">
            <w:rPr>
              <w:sz w:val="32"/>
            </w:rPr>
            <w:instrText>TOC \o "1-3" \h \z \u</w:instrText>
          </w:r>
          <w:r w:rsidRPr="008B3BAA">
            <w:rPr>
              <w:sz w:val="32"/>
            </w:rPr>
            <w:fldChar w:fldCharType="separate"/>
          </w:r>
          <w:r w:rsidR="00137536" w:rsidRPr="00510DC6">
            <w:rPr>
              <w:noProof/>
            </w:rPr>
            <w:t>I. Introduction &amp; état de l’art</w:t>
          </w:r>
          <w:r w:rsidR="00137536">
            <w:rPr>
              <w:noProof/>
            </w:rPr>
            <w:tab/>
          </w:r>
          <w:r w:rsidR="00137536">
            <w:rPr>
              <w:noProof/>
            </w:rPr>
            <w:fldChar w:fldCharType="begin"/>
          </w:r>
          <w:r w:rsidR="00137536">
            <w:rPr>
              <w:noProof/>
            </w:rPr>
            <w:instrText xml:space="preserve"> PAGEREF _Toc517012467 \h </w:instrText>
          </w:r>
          <w:r w:rsidR="00137536">
            <w:rPr>
              <w:noProof/>
            </w:rPr>
          </w:r>
          <w:r w:rsidR="00137536">
            <w:rPr>
              <w:noProof/>
            </w:rPr>
            <w:fldChar w:fldCharType="separate"/>
          </w:r>
          <w:r w:rsidR="005B14E5">
            <w:rPr>
              <w:noProof/>
            </w:rPr>
            <w:t>1</w:t>
          </w:r>
          <w:r w:rsidR="00137536">
            <w:rPr>
              <w:noProof/>
            </w:rPr>
            <w:fldChar w:fldCharType="end"/>
          </w:r>
        </w:p>
        <w:p w14:paraId="45D9DF28" w14:textId="77777777" w:rsidR="00137536" w:rsidRDefault="00137536" w:rsidP="00003567">
          <w:pPr>
            <w:pStyle w:val="TM1"/>
            <w:rPr>
              <w:noProof/>
              <w:lang w:eastAsia="ja-JP"/>
            </w:rPr>
          </w:pPr>
          <w:r w:rsidRPr="00510DC6">
            <w:rPr>
              <w:noProof/>
            </w:rPr>
            <w:t>II. Matériel &amp; méthodes</w:t>
          </w:r>
          <w:r>
            <w:rPr>
              <w:noProof/>
            </w:rPr>
            <w:tab/>
          </w:r>
          <w:r>
            <w:rPr>
              <w:noProof/>
            </w:rPr>
            <w:fldChar w:fldCharType="begin"/>
          </w:r>
          <w:r>
            <w:rPr>
              <w:noProof/>
            </w:rPr>
            <w:instrText xml:space="preserve"> PAGEREF _Toc517012468 \h </w:instrText>
          </w:r>
          <w:r>
            <w:rPr>
              <w:noProof/>
            </w:rPr>
          </w:r>
          <w:r>
            <w:rPr>
              <w:noProof/>
            </w:rPr>
            <w:fldChar w:fldCharType="separate"/>
          </w:r>
          <w:r w:rsidR="005B14E5">
            <w:rPr>
              <w:noProof/>
            </w:rPr>
            <w:t>5</w:t>
          </w:r>
          <w:r>
            <w:rPr>
              <w:noProof/>
            </w:rPr>
            <w:fldChar w:fldCharType="end"/>
          </w:r>
        </w:p>
        <w:p w14:paraId="5252E795" w14:textId="77777777" w:rsidR="00137536" w:rsidRDefault="00137536" w:rsidP="00003567">
          <w:pPr>
            <w:pStyle w:val="TM1"/>
            <w:rPr>
              <w:noProof/>
              <w:lang w:eastAsia="ja-JP"/>
            </w:rPr>
          </w:pPr>
          <w:r w:rsidRPr="00510DC6">
            <w:rPr>
              <w:noProof/>
            </w:rPr>
            <w:t>III. Résultats</w:t>
          </w:r>
          <w:r>
            <w:rPr>
              <w:noProof/>
            </w:rPr>
            <w:tab/>
          </w:r>
          <w:r>
            <w:rPr>
              <w:noProof/>
            </w:rPr>
            <w:fldChar w:fldCharType="begin"/>
          </w:r>
          <w:r>
            <w:rPr>
              <w:noProof/>
            </w:rPr>
            <w:instrText xml:space="preserve"> PAGEREF _Toc517012469 \h </w:instrText>
          </w:r>
          <w:r>
            <w:rPr>
              <w:noProof/>
            </w:rPr>
          </w:r>
          <w:r>
            <w:rPr>
              <w:noProof/>
            </w:rPr>
            <w:fldChar w:fldCharType="separate"/>
          </w:r>
          <w:r w:rsidR="005B14E5">
            <w:rPr>
              <w:noProof/>
            </w:rPr>
            <w:t>9</w:t>
          </w:r>
          <w:r>
            <w:rPr>
              <w:noProof/>
            </w:rPr>
            <w:fldChar w:fldCharType="end"/>
          </w:r>
        </w:p>
        <w:p w14:paraId="518B281A" w14:textId="77777777" w:rsidR="00137536" w:rsidRDefault="00137536" w:rsidP="00137536">
          <w:pPr>
            <w:pStyle w:val="TM2"/>
            <w:tabs>
              <w:tab w:val="right" w:leader="dot" w:pos="9054"/>
            </w:tabs>
            <w:spacing w:line="480" w:lineRule="auto"/>
            <w:rPr>
              <w:b w:val="0"/>
              <w:noProof/>
              <w:sz w:val="24"/>
              <w:szCs w:val="24"/>
              <w:lang w:eastAsia="ja-JP"/>
            </w:rPr>
          </w:pPr>
          <w:r w:rsidRPr="00510DC6">
            <w:rPr>
              <w:noProof/>
            </w:rPr>
            <w:t>III. 1) Mise en œuvre du modèle</w:t>
          </w:r>
          <w:r>
            <w:rPr>
              <w:noProof/>
            </w:rPr>
            <w:tab/>
          </w:r>
          <w:r>
            <w:rPr>
              <w:noProof/>
            </w:rPr>
            <w:fldChar w:fldCharType="begin"/>
          </w:r>
          <w:r>
            <w:rPr>
              <w:noProof/>
            </w:rPr>
            <w:instrText xml:space="preserve"> PAGEREF _Toc517012470 \h </w:instrText>
          </w:r>
          <w:r>
            <w:rPr>
              <w:noProof/>
            </w:rPr>
          </w:r>
          <w:r>
            <w:rPr>
              <w:noProof/>
            </w:rPr>
            <w:fldChar w:fldCharType="separate"/>
          </w:r>
          <w:r w:rsidR="005B14E5">
            <w:rPr>
              <w:noProof/>
            </w:rPr>
            <w:t>12</w:t>
          </w:r>
          <w:r>
            <w:rPr>
              <w:noProof/>
            </w:rPr>
            <w:fldChar w:fldCharType="end"/>
          </w:r>
        </w:p>
        <w:p w14:paraId="628E59A4" w14:textId="77777777" w:rsidR="00137536" w:rsidRDefault="00137536" w:rsidP="00137536">
          <w:pPr>
            <w:pStyle w:val="TM2"/>
            <w:tabs>
              <w:tab w:val="right" w:leader="dot" w:pos="9054"/>
            </w:tabs>
            <w:spacing w:line="480" w:lineRule="auto"/>
            <w:rPr>
              <w:b w:val="0"/>
              <w:noProof/>
              <w:sz w:val="24"/>
              <w:szCs w:val="24"/>
              <w:lang w:eastAsia="ja-JP"/>
            </w:rPr>
          </w:pPr>
          <w:r w:rsidRPr="00510DC6">
            <w:rPr>
              <w:noProof/>
            </w:rPr>
            <w:t xml:space="preserve">III. 2) Résultats obtenus sur les protéomes de </w:t>
          </w:r>
          <w:r w:rsidRPr="00510DC6">
            <w:rPr>
              <w:i/>
              <w:noProof/>
            </w:rPr>
            <w:t>Chlamydomonas reinhardtii</w:t>
          </w:r>
          <w:r w:rsidRPr="00510DC6">
            <w:rPr>
              <w:noProof/>
            </w:rPr>
            <w:t xml:space="preserve"> et d’</w:t>
          </w:r>
          <w:r w:rsidRPr="00510DC6">
            <w:rPr>
              <w:i/>
              <w:noProof/>
            </w:rPr>
            <w:t>Arabidopsis thaliana</w:t>
          </w:r>
          <w:r>
            <w:rPr>
              <w:noProof/>
            </w:rPr>
            <w:tab/>
          </w:r>
          <w:r>
            <w:rPr>
              <w:noProof/>
            </w:rPr>
            <w:fldChar w:fldCharType="begin"/>
          </w:r>
          <w:r>
            <w:rPr>
              <w:noProof/>
            </w:rPr>
            <w:instrText xml:space="preserve"> PAGEREF _Toc517012471 \h </w:instrText>
          </w:r>
          <w:r>
            <w:rPr>
              <w:noProof/>
            </w:rPr>
          </w:r>
          <w:r>
            <w:rPr>
              <w:noProof/>
            </w:rPr>
            <w:fldChar w:fldCharType="separate"/>
          </w:r>
          <w:r w:rsidR="005B14E5">
            <w:rPr>
              <w:noProof/>
            </w:rPr>
            <w:t>16</w:t>
          </w:r>
          <w:r>
            <w:rPr>
              <w:noProof/>
            </w:rPr>
            <w:fldChar w:fldCharType="end"/>
          </w:r>
        </w:p>
        <w:p w14:paraId="0A11CD83" w14:textId="77777777" w:rsidR="00137536" w:rsidRDefault="00137536" w:rsidP="00137536">
          <w:pPr>
            <w:pStyle w:val="TM2"/>
            <w:tabs>
              <w:tab w:val="right" w:leader="dot" w:pos="9054"/>
            </w:tabs>
            <w:spacing w:line="480" w:lineRule="auto"/>
            <w:rPr>
              <w:b w:val="0"/>
              <w:noProof/>
              <w:sz w:val="24"/>
              <w:szCs w:val="24"/>
              <w:lang w:eastAsia="ja-JP"/>
            </w:rPr>
          </w:pPr>
          <w:r w:rsidRPr="00510DC6">
            <w:rPr>
              <w:noProof/>
            </w:rPr>
            <w:t xml:space="preserve">III. 3) Résultats sur la diatomée </w:t>
          </w:r>
          <w:r w:rsidRPr="00510DC6">
            <w:rPr>
              <w:i/>
              <w:noProof/>
            </w:rPr>
            <w:t>Phaeodactylum tricornutum</w:t>
          </w:r>
          <w:r>
            <w:rPr>
              <w:noProof/>
            </w:rPr>
            <w:tab/>
          </w:r>
          <w:r>
            <w:rPr>
              <w:noProof/>
            </w:rPr>
            <w:fldChar w:fldCharType="begin"/>
          </w:r>
          <w:r>
            <w:rPr>
              <w:noProof/>
            </w:rPr>
            <w:instrText xml:space="preserve"> PAGEREF _Toc517012472 \h </w:instrText>
          </w:r>
          <w:r>
            <w:rPr>
              <w:noProof/>
            </w:rPr>
          </w:r>
          <w:r>
            <w:rPr>
              <w:noProof/>
            </w:rPr>
            <w:fldChar w:fldCharType="separate"/>
          </w:r>
          <w:r w:rsidR="005B14E5">
            <w:rPr>
              <w:noProof/>
            </w:rPr>
            <w:t>18</w:t>
          </w:r>
          <w:r>
            <w:rPr>
              <w:noProof/>
            </w:rPr>
            <w:fldChar w:fldCharType="end"/>
          </w:r>
        </w:p>
        <w:p w14:paraId="6805C167" w14:textId="77777777" w:rsidR="00137536" w:rsidRDefault="00137536" w:rsidP="00003567">
          <w:pPr>
            <w:pStyle w:val="TM1"/>
            <w:rPr>
              <w:noProof/>
              <w:lang w:eastAsia="ja-JP"/>
            </w:rPr>
          </w:pPr>
          <w:r w:rsidRPr="00510DC6">
            <w:rPr>
              <w:noProof/>
            </w:rPr>
            <w:t>IV. Conclusion &amp; Discussion</w:t>
          </w:r>
          <w:r>
            <w:rPr>
              <w:noProof/>
            </w:rPr>
            <w:tab/>
          </w:r>
          <w:r>
            <w:rPr>
              <w:noProof/>
            </w:rPr>
            <w:fldChar w:fldCharType="begin"/>
          </w:r>
          <w:r>
            <w:rPr>
              <w:noProof/>
            </w:rPr>
            <w:instrText xml:space="preserve"> PAGEREF _Toc517012473 \h </w:instrText>
          </w:r>
          <w:r>
            <w:rPr>
              <w:noProof/>
            </w:rPr>
          </w:r>
          <w:r>
            <w:rPr>
              <w:noProof/>
            </w:rPr>
            <w:fldChar w:fldCharType="separate"/>
          </w:r>
          <w:r w:rsidR="005B14E5">
            <w:rPr>
              <w:noProof/>
            </w:rPr>
            <w:t>20</w:t>
          </w:r>
          <w:r>
            <w:rPr>
              <w:noProof/>
            </w:rPr>
            <w:fldChar w:fldCharType="end"/>
          </w:r>
          <w:bookmarkStart w:id="0" w:name="_GoBack"/>
          <w:bookmarkEnd w:id="0"/>
        </w:p>
        <w:p w14:paraId="140A2F7A" w14:textId="493EDD01" w:rsidR="002317A7" w:rsidRPr="008B3BAA" w:rsidRDefault="002317A7" w:rsidP="00003567">
          <w:pPr>
            <w:pStyle w:val="TM1"/>
            <w:rPr>
              <w:noProof/>
              <w:lang w:eastAsia="ja-JP"/>
            </w:rPr>
          </w:pPr>
          <w:r w:rsidRPr="008B3BAA">
            <w:rPr>
              <w:bCs/>
              <w:noProof/>
              <w:sz w:val="36"/>
            </w:rPr>
            <w:fldChar w:fldCharType="end"/>
          </w:r>
        </w:p>
      </w:sdtContent>
    </w:sdt>
    <w:p w14:paraId="75E708D2" w14:textId="77777777" w:rsidR="005D3DDF" w:rsidRDefault="005D3DDF" w:rsidP="009B1F05">
      <w:pPr>
        <w:spacing w:line="480" w:lineRule="auto"/>
        <w:rPr>
          <w:rFonts w:ascii="Times New Roman" w:hAnsi="Times New Roman" w:cs="Times New Roman"/>
          <w:sz w:val="28"/>
          <w:szCs w:val="28"/>
        </w:rPr>
        <w:sectPr w:rsidR="005D3DDF" w:rsidSect="002B57FD">
          <w:pgSz w:w="11900" w:h="16840"/>
          <w:pgMar w:top="1418" w:right="1418" w:bottom="1418" w:left="1418" w:header="709" w:footer="709" w:gutter="0"/>
          <w:cols w:space="708"/>
          <w:titlePg/>
          <w:docGrid w:linePitch="360"/>
        </w:sectPr>
      </w:pPr>
    </w:p>
    <w:p w14:paraId="32D745FE" w14:textId="3B4A68F5" w:rsidR="005D3DDF" w:rsidRPr="005D3DDF" w:rsidRDefault="005D3DDF" w:rsidP="005D3DDF">
      <w:pPr>
        <w:spacing w:line="600" w:lineRule="auto"/>
        <w:jc w:val="center"/>
        <w:rPr>
          <w:rFonts w:ascii="Times New Roman" w:hAnsi="Times New Roman" w:cs="Times New Roman"/>
          <w:i/>
          <w:sz w:val="28"/>
          <w:szCs w:val="28"/>
        </w:rPr>
      </w:pPr>
      <w:r w:rsidRPr="005D3DDF">
        <w:rPr>
          <w:rFonts w:ascii="Times New Roman" w:hAnsi="Times New Roman" w:cs="Times New Roman"/>
          <w:i/>
          <w:sz w:val="28"/>
          <w:szCs w:val="28"/>
        </w:rPr>
        <w:lastRenderedPageBreak/>
        <w:t>REMERCIEMENTS</w:t>
      </w:r>
    </w:p>
    <w:p w14:paraId="285C5FC2" w14:textId="77777777" w:rsidR="002317A7" w:rsidRDefault="002317A7" w:rsidP="00CB0E78">
      <w:pPr>
        <w:spacing w:line="600" w:lineRule="auto"/>
        <w:rPr>
          <w:rFonts w:ascii="Times New Roman" w:hAnsi="Times New Roman" w:cs="Times New Roman"/>
          <w:sz w:val="28"/>
          <w:szCs w:val="28"/>
        </w:rPr>
      </w:pPr>
    </w:p>
    <w:p w14:paraId="760A88F2" w14:textId="207E5517" w:rsidR="005D3DDF"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Angela </w:t>
      </w:r>
      <w:proofErr w:type="spellStart"/>
      <w:r w:rsidRPr="00BB698C">
        <w:rPr>
          <w:rFonts w:ascii="Times New Roman" w:hAnsi="Times New Roman" w:cs="Times New Roman"/>
        </w:rPr>
        <w:t>Falciatore</w:t>
      </w:r>
      <w:proofErr w:type="spellEnd"/>
      <w:r w:rsidRPr="00BB698C">
        <w:rPr>
          <w:rFonts w:ascii="Times New Roman" w:hAnsi="Times New Roman" w:cs="Times New Roman"/>
        </w:rPr>
        <w:t xml:space="preserve"> ainsi que toute l’équipe Photosynthèse de l’IBPC pour m’avoir accueillie dans leur laboratoire.</w:t>
      </w:r>
    </w:p>
    <w:p w14:paraId="7A043915" w14:textId="77777777" w:rsidR="007F7767" w:rsidRPr="00BB698C" w:rsidRDefault="007F7767" w:rsidP="005D3DDF">
      <w:pPr>
        <w:spacing w:line="360" w:lineRule="auto"/>
        <w:jc w:val="both"/>
        <w:rPr>
          <w:rFonts w:ascii="Times New Roman" w:hAnsi="Times New Roman" w:cs="Times New Roman"/>
        </w:rPr>
      </w:pPr>
    </w:p>
    <w:p w14:paraId="697AA0F9" w14:textId="67C230F9"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particulièrement Ingrid Lafontaine et Céline </w:t>
      </w:r>
      <w:proofErr w:type="spellStart"/>
      <w:r w:rsidRPr="00BB698C">
        <w:rPr>
          <w:rFonts w:ascii="Times New Roman" w:hAnsi="Times New Roman" w:cs="Times New Roman"/>
        </w:rPr>
        <w:t>Cattelin</w:t>
      </w:r>
      <w:proofErr w:type="spellEnd"/>
      <w:r w:rsidRPr="00BB698C">
        <w:rPr>
          <w:rFonts w:ascii="Times New Roman" w:hAnsi="Times New Roman" w:cs="Times New Roman"/>
        </w:rPr>
        <w:t xml:space="preserve"> pour leur dévouement et leur accueil, ainsi que pour le suivi qu’elles m’ont apporté tout au long de mon stage.</w:t>
      </w:r>
    </w:p>
    <w:p w14:paraId="1FDDACBB" w14:textId="65FE66FD"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également Clotilde </w:t>
      </w:r>
      <w:proofErr w:type="spellStart"/>
      <w:r w:rsidRPr="00BB698C">
        <w:rPr>
          <w:rFonts w:ascii="Times New Roman" w:hAnsi="Times New Roman" w:cs="Times New Roman"/>
        </w:rPr>
        <w:t>Garrido</w:t>
      </w:r>
      <w:proofErr w:type="spellEnd"/>
      <w:r w:rsidRPr="00BB698C">
        <w:rPr>
          <w:rFonts w:ascii="Times New Roman" w:hAnsi="Times New Roman" w:cs="Times New Roman"/>
        </w:rPr>
        <w:t xml:space="preserve"> pour les </w:t>
      </w:r>
      <w:r w:rsidR="00974195" w:rsidRPr="00AC1844">
        <w:rPr>
          <w:rFonts w:ascii="Times New Roman" w:hAnsi="Times New Roman" w:cs="Times New Roman"/>
        </w:rPr>
        <w:t xml:space="preserve">conseils </w:t>
      </w:r>
      <w:r w:rsidRPr="00BB698C">
        <w:rPr>
          <w:rFonts w:ascii="Times New Roman" w:hAnsi="Times New Roman" w:cs="Times New Roman"/>
        </w:rPr>
        <w:t>qu’elle a pu m’apporter.</w:t>
      </w: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1" w:name="_Toc517012467"/>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1"/>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2340E60B" w:rsidR="0013732F" w:rsidRPr="00AD2C5F" w:rsidRDefault="00680C92" w:rsidP="008D2FA1">
      <w:pPr>
        <w:spacing w:line="360" w:lineRule="auto"/>
        <w:ind w:firstLine="360"/>
        <w:jc w:val="both"/>
        <w:rPr>
          <w:rFonts w:ascii="Times New Roman" w:hAnsi="Times New Roman" w:cs="Times New Roman"/>
        </w:rPr>
      </w:pPr>
      <w:r>
        <w:rPr>
          <w:rFonts w:ascii="Times New Roman" w:hAnsi="Times New Roman" w:cs="Times New Roman"/>
        </w:rPr>
        <w:t>Au sein des euc</w:t>
      </w:r>
      <w:r w:rsidR="00470F64">
        <w:rPr>
          <w:rFonts w:ascii="Times New Roman" w:hAnsi="Times New Roman" w:cs="Times New Roman"/>
        </w:rPr>
        <w:t xml:space="preserve">aryotes le siège de la photosynthèse est le chloroplaste. </w:t>
      </w:r>
      <w:r w:rsidR="008709F0"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008709F0"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008709F0" w:rsidRPr="00AD2C5F">
        <w:rPr>
          <w:rFonts w:ascii="Times New Roman" w:hAnsi="Times New Roman" w:cs="Times New Roman"/>
        </w:rPr>
        <w:t>. Ils proviennent de l’</w:t>
      </w:r>
      <w:proofErr w:type="spellStart"/>
      <w:r w:rsidR="008709F0" w:rsidRPr="00AD2C5F">
        <w:rPr>
          <w:rFonts w:ascii="Times New Roman" w:hAnsi="Times New Roman" w:cs="Times New Roman"/>
        </w:rPr>
        <w:t>endosymb</w:t>
      </w:r>
      <w:r w:rsidR="00E70DBB">
        <w:rPr>
          <w:rFonts w:ascii="Times New Roman" w:hAnsi="Times New Roman" w:cs="Times New Roman"/>
        </w:rPr>
        <w:t>iose</w:t>
      </w:r>
      <w:proofErr w:type="spellEnd"/>
      <w:r w:rsidR="00E70DBB">
        <w:rPr>
          <w:rFonts w:ascii="Times New Roman" w:hAnsi="Times New Roman" w:cs="Times New Roman"/>
        </w:rPr>
        <w:t xml:space="preserve"> de bactéries ancestrales qui</w:t>
      </w:r>
      <w:r w:rsidR="008709F0" w:rsidRPr="00AD2C5F">
        <w:rPr>
          <w:rFonts w:ascii="Times New Roman" w:hAnsi="Times New Roman" w:cs="Times New Roman"/>
        </w:rPr>
        <w:t xml:space="preserve"> s</w:t>
      </w:r>
      <w:r w:rsidR="008B66BD">
        <w:rPr>
          <w:rFonts w:ascii="Times New Roman" w:hAnsi="Times New Roman" w:cs="Times New Roman"/>
        </w:rPr>
        <w:t>e s</w:t>
      </w:r>
      <w:r w:rsidR="008709F0" w:rsidRPr="00AD2C5F">
        <w:rPr>
          <w:rFonts w:ascii="Times New Roman" w:hAnsi="Times New Roman" w:cs="Times New Roman"/>
        </w:rPr>
        <w:t xml:space="preserve">ont </w:t>
      </w:r>
      <w:r w:rsidR="008709F0">
        <w:rPr>
          <w:rFonts w:ascii="Times New Roman" w:hAnsi="Times New Roman" w:cs="Times New Roman"/>
        </w:rPr>
        <w:t xml:space="preserve">maintenues dans leur cellule hôte </w:t>
      </w:r>
      <w:r w:rsidR="008709F0" w:rsidRPr="00AD2C5F">
        <w:rPr>
          <w:rFonts w:ascii="Times New Roman" w:hAnsi="Times New Roman" w:cs="Times New Roman"/>
        </w:rPr>
        <w:t>au cours de l’évolution.</w:t>
      </w:r>
      <w:r w:rsidR="000C0C74">
        <w:rPr>
          <w:rFonts w:ascii="Times New Roman" w:hAnsi="Times New Roman" w:cs="Times New Roman"/>
        </w:rPr>
        <w:t xml:space="preserve"> </w:t>
      </w:r>
      <w:r w:rsidR="0053307C" w:rsidRPr="00AD2C5F">
        <w:rPr>
          <w:rFonts w:ascii="Times New Roman" w:hAnsi="Times New Roman" w:cs="Times New Roman"/>
        </w:rPr>
        <w:t>Les cellules issues de l’</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 xml:space="preserve">les </w:t>
      </w:r>
      <w:proofErr w:type="spellStart"/>
      <w:r w:rsidR="0053307C" w:rsidRPr="00AD2C5F">
        <w:rPr>
          <w:rFonts w:ascii="Times New Roman" w:hAnsi="Times New Roman" w:cs="Times New Roman"/>
        </w:rPr>
        <w:t>Archaeplastida</w:t>
      </w:r>
      <w:proofErr w:type="spellEnd"/>
      <w:r w:rsidR="0053307C" w:rsidRPr="00AD2C5F">
        <w:rPr>
          <w:rFonts w:ascii="Times New Roman" w:hAnsi="Times New Roman" w:cs="Times New Roman"/>
        </w:rPr>
        <w:t xml:space="preserve">, proviennent de l’internalisation (probablement par </w:t>
      </w:r>
      <w:proofErr w:type="spellStart"/>
      <w:r w:rsidR="0053307C" w:rsidRPr="00AD2C5F">
        <w:rPr>
          <w:rFonts w:ascii="Times New Roman" w:hAnsi="Times New Roman" w:cs="Times New Roman"/>
        </w:rPr>
        <w:t>phagytose</w:t>
      </w:r>
      <w:proofErr w:type="spellEnd"/>
      <w:r w:rsidR="0053307C" w:rsidRPr="00AD2C5F">
        <w:rPr>
          <w:rFonts w:ascii="Times New Roman" w:hAnsi="Times New Roman" w:cs="Times New Roman"/>
        </w:rPr>
        <w:t>)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470F64">
        <w:rPr>
          <w:rFonts w:ascii="Times New Roman" w:hAnsi="Times New Roman" w:cs="Times New Roman"/>
        </w:rPr>
        <w:t xml:space="preserve">Les autres eucaryotes photosynthétiques </w:t>
      </w:r>
      <w:r w:rsidR="00470F64" w:rsidRPr="00AD2C5F">
        <w:rPr>
          <w:rFonts w:ascii="Times New Roman" w:hAnsi="Times New Roman" w:cs="Times New Roman"/>
        </w:rPr>
        <w:t xml:space="preserve">découlent </w:t>
      </w:r>
      <w:r w:rsidR="00470F64">
        <w:rPr>
          <w:rFonts w:ascii="Times New Roman" w:hAnsi="Times New Roman" w:cs="Times New Roman"/>
        </w:rPr>
        <w:t xml:space="preserve">d’une </w:t>
      </w:r>
      <w:proofErr w:type="spellStart"/>
      <w:r w:rsidR="00470F64">
        <w:rPr>
          <w:rFonts w:ascii="Times New Roman" w:hAnsi="Times New Roman" w:cs="Times New Roman"/>
        </w:rPr>
        <w:t>endosymbiose</w:t>
      </w:r>
      <w:proofErr w:type="spellEnd"/>
      <w:r w:rsidR="00470F64">
        <w:rPr>
          <w:rFonts w:ascii="Times New Roman" w:hAnsi="Times New Roman" w:cs="Times New Roman"/>
        </w:rPr>
        <w:t xml:space="preserve"> secondaire. C’est le cas de</w:t>
      </w:r>
      <w:r w:rsidR="00812042" w:rsidRPr="00AD2C5F">
        <w:rPr>
          <w:rFonts w:ascii="Times New Roman" w:hAnsi="Times New Roman" w:cs="Times New Roman"/>
        </w:rPr>
        <w:t>s diatomées</w:t>
      </w:r>
      <w:r>
        <w:rPr>
          <w:rFonts w:ascii="Times New Roman" w:hAnsi="Times New Roman" w:cs="Times New Roman"/>
        </w:rPr>
        <w:t> :</w:t>
      </w:r>
      <w:r w:rsidR="00812042" w:rsidRPr="00AD2C5F">
        <w:rPr>
          <w:rFonts w:ascii="Times New Roman" w:hAnsi="Times New Roman" w:cs="Times New Roman"/>
        </w:rPr>
        <w:t xml:space="preserve"> des </w:t>
      </w:r>
      <w:proofErr w:type="spellStart"/>
      <w:r w:rsidR="00812042"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w:t>
      </w:r>
      <w:r w:rsidR="00812042" w:rsidRPr="00AD2C5F">
        <w:rPr>
          <w:rFonts w:ascii="Times New Roman" w:hAnsi="Times New Roman" w:cs="Times New Roman"/>
        </w:rPr>
        <w:t>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CA5C02">
        <w:rPr>
          <w:rFonts w:ascii="Times New Roman" w:hAnsi="Times New Roman" w:cs="Times New Roman"/>
        </w:rPr>
        <w:t xml:space="preserve"> et responsables de 20% de l’oxygène que nous </w:t>
      </w:r>
      <w:r w:rsidR="00C10A19">
        <w:rPr>
          <w:rFonts w:ascii="Times New Roman" w:hAnsi="Times New Roman" w:cs="Times New Roman"/>
        </w:rPr>
        <w:t>respirons</w:t>
      </w:r>
      <w:r w:rsidR="00CA5C02">
        <w:rPr>
          <w:rFonts w:ascii="Times New Roman" w:hAnsi="Times New Roman" w:cs="Times New Roman"/>
        </w:rPr>
        <w:t xml:space="preserve"> [</w:t>
      </w:r>
      <w:proofErr w:type="spellStart"/>
      <w:r w:rsidR="00CA5C02">
        <w:rPr>
          <w:rFonts w:ascii="Times New Roman" w:hAnsi="Times New Roman" w:cs="Times New Roman"/>
        </w:rPr>
        <w:t>benoiston</w:t>
      </w:r>
      <w:proofErr w:type="spellEnd"/>
      <w:r w:rsidR="00CA5C02">
        <w:rPr>
          <w:rFonts w:ascii="Times New Roman" w:hAnsi="Times New Roman" w:cs="Times New Roman"/>
        </w:rPr>
        <w:t>]</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sidR="00470F64">
        <w:rPr>
          <w:rFonts w:ascii="Times New Roman" w:hAnsi="Times New Roman" w:cs="Times New Roman"/>
        </w:rPr>
        <w:t>résultent</w:t>
      </w:r>
      <w:r w:rsidR="00661234">
        <w:rPr>
          <w:rFonts w:ascii="Times New Roman" w:hAnsi="Times New Roman" w:cs="Times New Roman"/>
        </w:rPr>
        <w:t xml:space="preserve"> </w:t>
      </w:r>
      <w:r w:rsidR="00935A93">
        <w:rPr>
          <w:rFonts w:ascii="Times New Roman" w:hAnsi="Times New Roman" w:cs="Times New Roman"/>
        </w:rPr>
        <w:t xml:space="preserve">de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C8197D">
        <w:rPr>
          <w:rFonts w:ascii="Times New Roman" w:hAnsi="Times New Roman" w:cs="Times New Roman"/>
        </w:rPr>
        <w:t xml:space="preserve">, </w:t>
      </w:r>
      <w:proofErr w:type="spellStart"/>
      <w:r w:rsidR="00C8197D">
        <w:rPr>
          <w:rFonts w:ascii="Times New Roman" w:hAnsi="Times New Roman" w:cs="Times New Roman"/>
        </w:rPr>
        <w:t>Archaeplastida</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473B27">
        <w:rPr>
          <w:rFonts w:ascii="Times New Roman" w:hAnsi="Times New Roman" w:cs="Times New Roman"/>
        </w:rPr>
        <w:t xml:space="preserve">eucaryot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FA74DF" w:rsidRPr="009B2E4D" w:rsidRDefault="00FA74DF"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FA74DF" w:rsidRPr="009B2E4D" w:rsidRDefault="00FA74DF"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FA74DF" w:rsidRDefault="00FA74DF"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FA74DF" w:rsidRDefault="00FA74DF"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FA74DF" w:rsidRDefault="00FA74DF"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FA74DF" w:rsidRDefault="00FA74DF" w:rsidP="00566FB7">
                      <w:pPr>
                        <w:jc w:val="center"/>
                      </w:pPr>
                      <w:r>
                        <w:t>B</w:t>
                      </w:r>
                    </w:p>
                  </w:txbxContent>
                </v:textbox>
              </v:shape>
            </w:pict>
          </mc:Fallback>
        </mc:AlternateContent>
      </w:r>
    </w:p>
    <w:p w14:paraId="6BC2DEA3" w14:textId="617B190E" w:rsidR="00F55092" w:rsidRDefault="00CE12E2" w:rsidP="00AD39E5">
      <w:pPr>
        <w:spacing w:line="360" w:lineRule="auto"/>
        <w:jc w:val="center"/>
        <w:rPr>
          <w:rFonts w:ascii="Times New Roman" w:hAnsi="Times New Roman" w:cs="Times New Roman"/>
          <w:sz w:val="28"/>
          <w:szCs w:val="28"/>
        </w:rPr>
      </w:pPr>
      <w:r w:rsidRPr="00EF6FAC">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3F8C4B18" wp14:editId="55D81695">
                <wp:simplePos x="0" y="0"/>
                <wp:positionH relativeFrom="column">
                  <wp:posOffset>2857500</wp:posOffset>
                </wp:positionH>
                <wp:positionV relativeFrom="paragraph">
                  <wp:posOffset>1703070</wp:posOffset>
                </wp:positionV>
                <wp:extent cx="114300" cy="114300"/>
                <wp:effectExtent l="0" t="0" r="38100" b="38100"/>
                <wp:wrapNone/>
                <wp:docPr id="196" name="Connecteur droit 196"/>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6" o:spid="_x0000_s1026" style="position:absolute;flip:x;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" strokecolor="#c0504d [3205]" strokeweight="2pt"/>
            </w:pict>
          </mc:Fallback>
        </mc:AlternateContent>
      </w:r>
      <w:r w:rsidR="004A5265" w:rsidRPr="00EF6FAC">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3C723573" wp14:editId="4B13E8D5">
                <wp:simplePos x="0" y="0"/>
                <wp:positionH relativeFrom="column">
                  <wp:posOffset>2857500</wp:posOffset>
                </wp:positionH>
                <wp:positionV relativeFrom="paragraph">
                  <wp:posOffset>1703070</wp:posOffset>
                </wp:positionV>
                <wp:extent cx="114300" cy="114300"/>
                <wp:effectExtent l="0" t="0" r="38100" b="38100"/>
                <wp:wrapNone/>
                <wp:docPr id="195" name="Connecteur droit 195"/>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5"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" strokecolor="#c0504d [3205]"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ECEA2E" wp14:editId="37BAE463">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A80494" wp14:editId="17D886BB">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FA74DF" w:rsidRPr="009B2E4D" w:rsidRDefault="00FA74DF"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8pt;margin-top:156.45pt;width:81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DRrG0p6AIAAEgGAAAOAAAA&#10;AAAAAAAAAAAAACwCAABkcnMvZTJvRG9jLnhtbFBLAQItABQABgAIAAAAIQA4siOT4AAAAAsBAAAP&#10;AAAAAAAAAAAAAAAAAEAFAABkcnMvZG93bnJldi54bWxQSwUGAAAAAAQABADzAAAATQYAAAAA&#10;" fillcolor="#c0504d [3205]" stroked="f">
                <v:textbox>
                  <w:txbxContent>
                    <w:p w14:paraId="561937F9" w14:textId="6E5D9D50" w:rsidR="00FA74DF" w:rsidRPr="009B2E4D" w:rsidRDefault="00FA74DF"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0211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AB1C9" id="Connecteur en angle 15" o:spid="_x0000_s1026" type="#_x0000_t34" style="position:absolute;margin-left:198pt;margin-top:12.05pt;width:35.9pt;height:17.9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" adj="21731"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3429CFAF" w14:textId="660FE402" w:rsidR="00BE539B" w:rsidRDefault="006470D8" w:rsidP="006239FC">
      <w:pPr>
        <w:spacing w:line="276" w:lineRule="auto"/>
        <w:jc w:val="center"/>
        <w:rPr>
          <w:rFonts w:ascii="Times New Roman" w:hAnsi="Times New Roman" w:cs="Times New Roman"/>
          <w:sz w:val="20"/>
          <w:szCs w:val="20"/>
        </w:rPr>
      </w:pPr>
      <w:r>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sidR="00391EF6">
        <w:rPr>
          <w:rFonts w:ascii="Times New Roman" w:hAnsi="Times New Roman" w:cs="Times New Roman"/>
          <w:sz w:val="20"/>
          <w:szCs w:val="20"/>
        </w:rPr>
        <w:t xml:space="preserve"> La croix verte indique la position de l’</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391EF6">
        <w:rPr>
          <w:rFonts w:ascii="Times New Roman" w:hAnsi="Times New Roman" w:cs="Times New Roman"/>
          <w:sz w:val="20"/>
          <w:szCs w:val="20"/>
        </w:rPr>
        <w:t xml:space="preserve"> Le croix rouge indique la position de l’é</w:t>
      </w:r>
      <w:r w:rsidR="00B375D1">
        <w:rPr>
          <w:rFonts w:ascii="Times New Roman" w:hAnsi="Times New Roman" w:cs="Times New Roman"/>
          <w:sz w:val="20"/>
          <w:szCs w:val="20"/>
        </w:rPr>
        <w:t>vénement d’</w:t>
      </w:r>
      <w:proofErr w:type="spellStart"/>
      <w:r w:rsidR="00B375D1">
        <w:rPr>
          <w:rFonts w:ascii="Times New Roman" w:hAnsi="Times New Roman" w:cs="Times New Roman"/>
          <w:sz w:val="20"/>
          <w:szCs w:val="20"/>
        </w:rPr>
        <w:t>endosymbiose</w:t>
      </w:r>
      <w:proofErr w:type="spellEnd"/>
      <w:r w:rsidR="00B375D1">
        <w:rPr>
          <w:rFonts w:ascii="Times New Roman" w:hAnsi="Times New Roman" w:cs="Times New Roman"/>
          <w:sz w:val="20"/>
          <w:szCs w:val="20"/>
        </w:rPr>
        <w:t xml:space="preserve"> primaire avec une </w:t>
      </w:r>
      <w:proofErr w:type="spellStart"/>
      <w:r w:rsidR="00B375D1">
        <w:rPr>
          <w:rFonts w:ascii="Times New Roman" w:hAnsi="Times New Roman" w:cs="Times New Roman"/>
          <w:sz w:val="20"/>
          <w:szCs w:val="20"/>
        </w:rPr>
        <w:t>rhodophyte</w:t>
      </w:r>
      <w:proofErr w:type="spellEnd"/>
      <w:r w:rsidR="00391EF6">
        <w:rPr>
          <w:rFonts w:ascii="Times New Roman" w:hAnsi="Times New Roman" w:cs="Times New Roman"/>
          <w:sz w:val="20"/>
          <w:szCs w:val="20"/>
        </w:rPr>
        <w:t xml:space="preserve"> dont </w:t>
      </w:r>
      <w:r w:rsidR="005444E5">
        <w:rPr>
          <w:rFonts w:ascii="Times New Roman" w:hAnsi="Times New Roman" w:cs="Times New Roman"/>
          <w:sz w:val="20"/>
          <w:szCs w:val="20"/>
        </w:rPr>
        <w:t>découlent</w:t>
      </w:r>
      <w:r w:rsidR="00391EF6">
        <w:rPr>
          <w:rFonts w:ascii="Times New Roman" w:hAnsi="Times New Roman" w:cs="Times New Roman"/>
          <w:sz w:val="20"/>
          <w:szCs w:val="20"/>
        </w:rPr>
        <w:t xml:space="preserve"> les diatomées</w:t>
      </w:r>
      <w:r w:rsidR="00B375D1">
        <w:rPr>
          <w:rFonts w:ascii="Times New Roman" w:hAnsi="Times New Roman" w:cs="Times New Roman"/>
          <w:sz w:val="20"/>
          <w:szCs w:val="20"/>
        </w:rPr>
        <w:t>.</w:t>
      </w:r>
    </w:p>
    <w:p w14:paraId="36E117AE" w14:textId="77777777" w:rsidR="00793EE6" w:rsidRDefault="00793EE6" w:rsidP="006239FC">
      <w:pPr>
        <w:spacing w:line="276" w:lineRule="auto"/>
        <w:jc w:val="center"/>
        <w:rPr>
          <w:rFonts w:ascii="Times New Roman" w:hAnsi="Times New Roman" w:cs="Times New Roman"/>
          <w:sz w:val="20"/>
          <w:szCs w:val="20"/>
        </w:rPr>
      </w:pPr>
    </w:p>
    <w:p w14:paraId="3464D46A" w14:textId="77777777" w:rsidR="007E4B83" w:rsidRDefault="007E4B83" w:rsidP="006239FC">
      <w:pPr>
        <w:spacing w:line="276" w:lineRule="auto"/>
        <w:jc w:val="center"/>
        <w:rPr>
          <w:rFonts w:ascii="Times New Roman" w:hAnsi="Times New Roman" w:cs="Times New Roman"/>
          <w:sz w:val="20"/>
          <w:szCs w:val="20"/>
        </w:rPr>
      </w:pPr>
    </w:p>
    <w:p w14:paraId="2DE41032" w14:textId="48D66632" w:rsidR="00F55092" w:rsidRPr="00AD2C5F" w:rsidRDefault="00470F64" w:rsidP="00F55092">
      <w:pPr>
        <w:spacing w:line="360" w:lineRule="auto"/>
        <w:jc w:val="both"/>
        <w:rPr>
          <w:rFonts w:ascii="Times New Roman" w:hAnsi="Times New Roman" w:cs="Times New Roman"/>
        </w:rPr>
      </w:pPr>
      <w:r>
        <w:rPr>
          <w:rFonts w:ascii="Times New Roman" w:hAnsi="Times New Roman" w:cs="Times New Roman"/>
        </w:rPr>
        <w:t>Les événements d’</w:t>
      </w:r>
      <w:proofErr w:type="spellStart"/>
      <w:r>
        <w:rPr>
          <w:rFonts w:ascii="Times New Roman" w:hAnsi="Times New Roman" w:cs="Times New Roman"/>
        </w:rPr>
        <w:t>endosymbiose</w:t>
      </w:r>
      <w:proofErr w:type="spellEnd"/>
      <w:r w:rsidR="00A34F51">
        <w:rPr>
          <w:rFonts w:ascii="Times New Roman" w:hAnsi="Times New Roman" w:cs="Times New Roman"/>
        </w:rPr>
        <w:t xml:space="preserve"> primaires</w:t>
      </w:r>
      <w:r>
        <w:rPr>
          <w:rFonts w:ascii="Times New Roman" w:hAnsi="Times New Roman" w:cs="Times New Roman"/>
        </w:rPr>
        <w:t xml:space="preserve"> ont été accompagnés d’une perte</w:t>
      </w:r>
      <w:r w:rsidR="00BA1111">
        <w:rPr>
          <w:rFonts w:ascii="Times New Roman" w:hAnsi="Times New Roman" w:cs="Times New Roman"/>
        </w:rPr>
        <w:t xml:space="preserve"> d’ADN</w:t>
      </w:r>
      <w:r>
        <w:rPr>
          <w:rFonts w:ascii="Times New Roman" w:hAnsi="Times New Roman" w:cs="Times New Roman"/>
        </w:rPr>
        <w:t xml:space="preserve"> massive au sein du génome bactérien ancestral et de nombreux transferts vers le génome de l’hôte. Cependant une partie de ce génome </w:t>
      </w:r>
      <w:r w:rsidR="00A34F51">
        <w:rPr>
          <w:rFonts w:ascii="Times New Roman" w:hAnsi="Times New Roman" w:cs="Times New Roman"/>
        </w:rPr>
        <w:t xml:space="preserve">d’origine bactérienne </w:t>
      </w:r>
      <w:r>
        <w:rPr>
          <w:rFonts w:ascii="Times New Roman" w:hAnsi="Times New Roman" w:cs="Times New Roman"/>
        </w:rPr>
        <w:t xml:space="preserve">s’est maintenue et continue de s’exprimer. </w:t>
      </w:r>
      <w:r w:rsidR="00375FDD"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00375FDD"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00375FDD" w:rsidRPr="00AD2C5F">
        <w:rPr>
          <w:rFonts w:ascii="Times New Roman" w:hAnsi="Times New Roman" w:cs="Times New Roman"/>
        </w:rPr>
        <w:t xml:space="preserve"> est </w:t>
      </w:r>
      <w:r w:rsidR="00375FDD" w:rsidRPr="00AD2C5F">
        <w:rPr>
          <w:rFonts w:ascii="Times New Roman" w:hAnsi="Times New Roman" w:cs="Times New Roman"/>
        </w:rPr>
        <w:lastRenderedPageBreak/>
        <w:t xml:space="preserve">connue chez les </w:t>
      </w:r>
      <w:proofErr w:type="spellStart"/>
      <w:r w:rsidR="00AE4C96">
        <w:rPr>
          <w:rFonts w:ascii="Times New Roman" w:hAnsi="Times New Roman" w:cs="Times New Roman"/>
        </w:rPr>
        <w:t>Chloroplast</w:t>
      </w:r>
      <w:r w:rsidR="00BD705A">
        <w:rPr>
          <w:rFonts w:ascii="Times New Roman" w:hAnsi="Times New Roman" w:cs="Times New Roman"/>
        </w:rPr>
        <w:t>ida</w:t>
      </w:r>
      <w:proofErr w:type="spellEnd"/>
      <w:r w:rsidR="00BD705A">
        <w:rPr>
          <w:rFonts w:ascii="Times New Roman" w:hAnsi="Times New Roman" w:cs="Times New Roman"/>
        </w:rPr>
        <w:t xml:space="preserve"> (plantes et algues vertes</w:t>
      </w:r>
      <w:r w:rsidR="00B841F2">
        <w:rPr>
          <w:rFonts w:ascii="Times New Roman" w:hAnsi="Times New Roman" w:cs="Times New Roman"/>
        </w:rPr>
        <w:t xml:space="preserve">, </w:t>
      </w:r>
      <w:r w:rsidR="00F43523">
        <w:rPr>
          <w:rFonts w:ascii="Times New Roman" w:hAnsi="Times New Roman" w:cs="Times New Roman"/>
        </w:rPr>
        <w:t xml:space="preserve">faisant partie des </w:t>
      </w:r>
      <w:proofErr w:type="spellStart"/>
      <w:r w:rsidR="00B841F2">
        <w:rPr>
          <w:rFonts w:ascii="Times New Roman" w:hAnsi="Times New Roman" w:cs="Times New Roman"/>
        </w:rPr>
        <w:t>Archeplastida</w:t>
      </w:r>
      <w:proofErr w:type="spellEnd"/>
      <w:r w:rsidR="00BD705A">
        <w:rPr>
          <w:rFonts w:ascii="Times New Roman" w:hAnsi="Times New Roman" w:cs="Times New Roman"/>
        </w:rPr>
        <w:t xml:space="preserve">), </w:t>
      </w:r>
      <w:r w:rsidR="00D4063B" w:rsidRPr="00AD2C5F">
        <w:rPr>
          <w:rFonts w:ascii="Times New Roman" w:hAnsi="Times New Roman" w:cs="Times New Roman"/>
        </w:rPr>
        <w:t xml:space="preserve">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00375FDD" w:rsidRPr="00AD2C5F">
        <w:rPr>
          <w:rFonts w:ascii="Times New Roman" w:hAnsi="Times New Roman" w:cs="Times New Roman"/>
        </w:rPr>
        <w:t xml:space="preserve"> mais beaucoup moins chez les </w:t>
      </w:r>
      <w:r w:rsidR="00BD705A">
        <w:rPr>
          <w:rFonts w:ascii="Times New Roman" w:hAnsi="Times New Roman" w:cs="Times New Roman"/>
        </w:rPr>
        <w:t xml:space="preserve">autres eucaryotes photosynthétiques comme </w:t>
      </w:r>
      <w:r w:rsidR="00375FDD" w:rsidRPr="00AD2C5F">
        <w:rPr>
          <w:rFonts w:ascii="Times New Roman" w:hAnsi="Times New Roman" w:cs="Times New Roman"/>
        </w:rPr>
        <w:t>les diatomées</w:t>
      </w:r>
      <w:r w:rsidR="00950415">
        <w:rPr>
          <w:rFonts w:ascii="Times New Roman" w:hAnsi="Times New Roman" w:cs="Times New Roman"/>
        </w:rPr>
        <w:t xml:space="preserv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8E2AB6">
        <w:rPr>
          <w:rFonts w:ascii="Times New Roman" w:hAnsi="Times New Roman" w:cs="Times New Roman"/>
        </w:rPr>
        <w:t>Chloroplastida</w:t>
      </w:r>
      <w:proofErr w:type="spellEnd"/>
      <w:r w:rsidR="00AE0258">
        <w:rPr>
          <w:rFonts w:ascii="Times New Roman" w:hAnsi="Times New Roman" w:cs="Times New Roman"/>
        </w:rPr>
        <w:t xml:space="preserve"> </w:t>
      </w:r>
      <w:r w:rsidR="00BD705A">
        <w:rPr>
          <w:rFonts w:ascii="Times New Roman" w:hAnsi="Times New Roman" w:cs="Times New Roman"/>
        </w:rPr>
        <w:t xml:space="preserve">la </w:t>
      </w:r>
      <w:r w:rsidR="00AE0258">
        <w:rPr>
          <w:rFonts w:ascii="Times New Roman" w:hAnsi="Times New Roman" w:cs="Times New Roman"/>
        </w:rPr>
        <w:t>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au niveau post-</w:t>
      </w:r>
      <w:proofErr w:type="spellStart"/>
      <w:r w:rsidR="00726A1C">
        <w:rPr>
          <w:rFonts w:ascii="Times New Roman" w:hAnsi="Times New Roman" w:cs="Times New Roman"/>
        </w:rPr>
        <w:t>transcriptionnel</w:t>
      </w:r>
      <w:proofErr w:type="spellEnd"/>
      <w:r w:rsidR="00726A1C">
        <w:rPr>
          <w:rFonts w:ascii="Times New Roman" w:hAnsi="Times New Roman" w:cs="Times New Roman"/>
        </w:rPr>
        <w:t xml:space="preserve">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w:t>
      </w:r>
      <w:r w:rsidR="00DE221E">
        <w:rPr>
          <w:rFonts w:ascii="Times New Roman" w:hAnsi="Times New Roman" w:cs="Times New Roman"/>
        </w:rPr>
        <w:t>α</w:t>
      </w:r>
      <w:r w:rsidR="008A3FBE" w:rsidRPr="00AD2C5F">
        <w:rPr>
          <w:rFonts w:ascii="Times New Roman" w:hAnsi="Times New Roman" w:cs="Times New Roman"/>
        </w:rPr>
        <w:t>-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w:t>
      </w:r>
      <w:r w:rsidR="004649D9">
        <w:rPr>
          <w:rFonts w:ascii="Times New Roman" w:hAnsi="Times New Roman" w:cs="Times New Roman"/>
        </w:rPr>
        <w:t xml:space="preserve"> (ARNm)</w:t>
      </w:r>
      <w:r w:rsidR="006B5F23" w:rsidRPr="00AD2C5F">
        <w:rPr>
          <w:rFonts w:ascii="Times New Roman" w:hAnsi="Times New Roman" w:cs="Times New Roman"/>
        </w:rPr>
        <w:t xml:space="preserve"> chloroplastique</w:t>
      </w:r>
      <w:r w:rsidR="007C0B51">
        <w:rPr>
          <w:rFonts w:ascii="Times New Roman" w:hAnsi="Times New Roman" w:cs="Times New Roman"/>
        </w:rPr>
        <w:t xml:space="preserve"> ou de la mitochondri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A63798">
        <w:rPr>
          <w:rFonts w:ascii="Times New Roman" w:hAnsi="Times New Roman" w:cs="Times New Roman"/>
        </w:rPr>
        <w:t xml:space="preserve">, </w:t>
      </w:r>
      <w:r w:rsidR="00E30704" w:rsidRPr="00AD2C5F">
        <w:rPr>
          <w:rFonts w:ascii="Times New Roman" w:hAnsi="Times New Roman" w:cs="Times New Roman"/>
        </w:rPr>
        <w:t xml:space="preserve">pour </w:t>
      </w:r>
      <w:proofErr w:type="spellStart"/>
      <w:r w:rsidR="00E30704" w:rsidRPr="00AD2C5F">
        <w:rPr>
          <w:rFonts w:ascii="Times New Roman" w:hAnsi="Times New Roman" w:cs="Times New Roman"/>
        </w:rPr>
        <w:t>Regulator</w:t>
      </w:r>
      <w:proofErr w:type="spellEnd"/>
      <w:r w:rsidR="00E30704" w:rsidRPr="00AD2C5F">
        <w:rPr>
          <w:rFonts w:ascii="Times New Roman" w:hAnsi="Times New Roman" w:cs="Times New Roman"/>
        </w:rPr>
        <w:t xml:space="preserve"> Organelle Gene Expression</w:t>
      </w:r>
      <w:r w:rsidR="001470BA" w:rsidRPr="00AD2C5F">
        <w:rPr>
          <w:rFonts w:ascii="Times New Roman" w:hAnsi="Times New Roman" w:cs="Times New Roman"/>
        </w:rPr>
        <w:t xml:space="preserve"> </w:t>
      </w:r>
      <w:r w:rsidR="001470BA" w:rsidRPr="00154DBA">
        <w:rPr>
          <w:rFonts w:ascii="Times New Roman" w:hAnsi="Times New Roman" w:cs="Times New Roman"/>
          <w:sz w:val="20"/>
        </w:rPr>
        <w:t>[</w:t>
      </w:r>
      <w:proofErr w:type="spellStart"/>
      <w:r w:rsidR="001470BA" w:rsidRPr="00154DBA">
        <w:rPr>
          <w:rFonts w:ascii="Times New Roman" w:hAnsi="Times New Roman" w:cs="Times New Roman"/>
          <w:sz w:val="20"/>
        </w:rPr>
        <w:t>Boulouis</w:t>
      </w:r>
      <w:proofErr w:type="spellEnd"/>
      <w:r w:rsidR="001470BA" w:rsidRPr="00154DBA">
        <w:rPr>
          <w:rFonts w:ascii="Times New Roman" w:hAnsi="Times New Roman" w:cs="Times New Roman"/>
          <w:sz w:val="20"/>
        </w:rPr>
        <w:t xml:space="preserve">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 xml:space="preserve">es protéines en </w:t>
      </w:r>
      <w:r w:rsidR="00DE221E">
        <w:rPr>
          <w:rFonts w:ascii="Times New Roman" w:hAnsi="Times New Roman" w:cs="Times New Roman"/>
        </w:rPr>
        <w:t>α</w:t>
      </w:r>
      <w:r w:rsidR="00410B6E" w:rsidRPr="00AD2C5F">
        <w:rPr>
          <w:rFonts w:ascii="Times New Roman" w:hAnsi="Times New Roman" w:cs="Times New Roman"/>
        </w:rPr>
        <w:t>-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 xml:space="preserve">Les </w:t>
      </w:r>
      <w:proofErr w:type="spellStart"/>
      <w:r w:rsidR="00623B33">
        <w:rPr>
          <w:rFonts w:ascii="Times New Roman" w:hAnsi="Times New Roman" w:cs="Times New Roman"/>
        </w:rPr>
        <w:t>ROGEs</w:t>
      </w:r>
      <w:proofErr w:type="spellEnd"/>
      <w:r w:rsidR="00623B33">
        <w:rPr>
          <w:rFonts w:ascii="Times New Roman" w:hAnsi="Times New Roman" w:cs="Times New Roman"/>
        </w:rPr>
        <w:t xml:space="preserve"> connues sont composées </w:t>
      </w:r>
      <w:r w:rsidR="0056535C">
        <w:rPr>
          <w:rFonts w:ascii="Times New Roman" w:hAnsi="Times New Roman" w:cs="Times New Roman"/>
        </w:rPr>
        <w:t xml:space="preserve">d’une succession de paires </w:t>
      </w:r>
      <w:r w:rsidR="0056535C" w:rsidRPr="00AD2C5F">
        <w:rPr>
          <w:rFonts w:ascii="Times New Roman" w:hAnsi="Times New Roman" w:cs="Times New Roman"/>
        </w:rPr>
        <w:t xml:space="preserve">d’hélices </w:t>
      </w:r>
      <w:r w:rsidR="00DE221E">
        <w:rPr>
          <w:rFonts w:ascii="Times New Roman" w:hAnsi="Times New Roman" w:cs="Times New Roman"/>
        </w:rPr>
        <w:t>α</w:t>
      </w:r>
      <w:r w:rsidR="00DE221E" w:rsidRPr="00AD2C5F">
        <w:rPr>
          <w:rFonts w:ascii="Times New Roman" w:hAnsi="Times New Roman" w:cs="Times New Roman"/>
        </w:rPr>
        <w:t xml:space="preserve"> </w:t>
      </w:r>
      <w:r w:rsidR="0056535C">
        <w:rPr>
          <w:rFonts w:ascii="Times New Roman" w:hAnsi="Times New Roman" w:cs="Times New Roman"/>
        </w:rPr>
        <w:t xml:space="preserve">en </w:t>
      </w:r>
      <w:r w:rsidR="0056535C" w:rsidRPr="00AD2C5F">
        <w:rPr>
          <w:rFonts w:ascii="Times New Roman" w:hAnsi="Times New Roman" w:cs="Times New Roman"/>
        </w:rPr>
        <w:t>antiparallèl</w:t>
      </w:r>
      <w:r w:rsidR="0056535C">
        <w:rPr>
          <w:rFonts w:ascii="Times New Roman" w:hAnsi="Times New Roman" w:cs="Times New Roman"/>
        </w:rPr>
        <w:t xml:space="preserve">e. Ces paires d’hélices sont codées par des </w:t>
      </w:r>
      <w:r w:rsidR="0056535C" w:rsidRPr="00AD2C5F">
        <w:rPr>
          <w:rFonts w:ascii="Times New Roman" w:hAnsi="Times New Roman" w:cs="Times New Roman"/>
        </w:rPr>
        <w:t>motif</w:t>
      </w:r>
      <w:r w:rsidR="0056535C">
        <w:rPr>
          <w:rFonts w:ascii="Times New Roman" w:hAnsi="Times New Roman" w:cs="Times New Roman"/>
        </w:rPr>
        <w:t>s</w:t>
      </w:r>
      <w:r w:rsidR="0056535C" w:rsidRPr="00AD2C5F">
        <w:rPr>
          <w:rFonts w:ascii="Times New Roman" w:hAnsi="Times New Roman" w:cs="Times New Roman"/>
        </w:rPr>
        <w:t xml:space="preserve"> répét</w:t>
      </w:r>
      <w:r w:rsidR="0056535C">
        <w:rPr>
          <w:rFonts w:ascii="Times New Roman" w:hAnsi="Times New Roman" w:cs="Times New Roman"/>
        </w:rPr>
        <w:t xml:space="preserve">és au sein de la séquenc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w:t>
      </w:r>
      <w:r w:rsidR="0056535C">
        <w:rPr>
          <w:rFonts w:ascii="Times New Roman" w:hAnsi="Times New Roman" w:cs="Times New Roman"/>
        </w:rPr>
        <w:t xml:space="preserve">L’interaction des </w:t>
      </w:r>
      <w:proofErr w:type="spellStart"/>
      <w:r w:rsidR="0056535C">
        <w:rPr>
          <w:rFonts w:ascii="Times New Roman" w:hAnsi="Times New Roman" w:cs="Times New Roman"/>
        </w:rPr>
        <w:t>ROGEs</w:t>
      </w:r>
      <w:proofErr w:type="spellEnd"/>
      <w:r w:rsidR="0056535C">
        <w:rPr>
          <w:rFonts w:ascii="Times New Roman" w:hAnsi="Times New Roman" w:cs="Times New Roman"/>
        </w:rPr>
        <w:t xml:space="preserve"> avec l’ARN se fait </w:t>
      </w:r>
      <w:r w:rsidR="00B2116D" w:rsidRPr="00AD2C5F">
        <w:rPr>
          <w:rFonts w:ascii="Times New Roman" w:hAnsi="Times New Roman" w:cs="Times New Roman"/>
        </w:rPr>
        <w:t>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w:t>
      </w:r>
      <w:r w:rsidR="00DE221E">
        <w:rPr>
          <w:rFonts w:ascii="Times New Roman" w:hAnsi="Times New Roman" w:cs="Times New Roman"/>
        </w:rPr>
        <w:t>α</w:t>
      </w:r>
      <w:r w:rsidR="00B2116D" w:rsidRPr="00AD2C5F">
        <w:rPr>
          <w:rFonts w:ascii="Times New Roman" w:hAnsi="Times New Roman" w:cs="Times New Roman"/>
        </w:rPr>
        <w:t>.</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FA74DF" w:rsidRDefault="00FA74DF"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0"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H0vo5TYAgAAGwYAAA4AAAAAAAAAAAAAAAAALAIAAGRycy9lMm9E&#10;b2MueG1sUEsBAi0AFAAGAAgAAAAhANr/bunaAAAABgEAAA8AAAAAAAAAAAAAAAAAMAUAAGRycy9k&#10;b3ducmV2LnhtbFBLBQYAAAAABAAEAPMAAAA3BgAAAAA=&#10;" filled="f" stroked="f">
                <v:textbox>
                  <w:txbxContent>
                    <w:p w14:paraId="05C6A119" w14:textId="2E350E7C" w:rsidR="00FA74DF" w:rsidRDefault="00FA74DF"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FA74DF" w:rsidRDefault="00FA74DF"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1"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No5ginZAgAAGwYAAA4AAAAAAAAAAAAAAAAALAIAAGRycy9l&#10;Mm9Eb2MueG1sUEsBAi0AFAAGAAgAAAAhAGsBeCrcAAAACAEAAA8AAAAAAAAAAAAAAAAAMQUAAGRy&#10;cy9kb3ducmV2LnhtbFBLBQYAAAAABAAEAPMAAAA6BgAAAAA=&#10;" filled="f" stroked="f">
                <v:textbox>
                  <w:txbxContent>
                    <w:p w14:paraId="545ED6E6" w14:textId="283DA282" w:rsidR="00FA74DF" w:rsidRDefault="00FA74DF"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FA74DF" w:rsidRDefault="00FA74DF"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60dk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" filled="f" stroked="f">
                <v:textbox>
                  <w:txbxContent>
                    <w:p w14:paraId="0A254A71" w14:textId="354E602F" w:rsidR="00FA74DF" w:rsidRDefault="00FA74DF"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7FF9D" id="_x0000_t32" coordsize="21600,21600" o:spt="32" o:oned="t" path="m,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FA74DF" w:rsidRDefault="00FA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3"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G4eo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" filled="f">
                <v:textbox>
                  <w:txbxContent>
                    <w:p w14:paraId="3FB611F6" w14:textId="77777777" w:rsidR="00FA74DF" w:rsidRDefault="00FA74DF"/>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CC08A7D"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 xml:space="preserve">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w:t>
      </w:r>
      <w:proofErr w:type="spellStart"/>
      <w:r w:rsidR="00210D9C">
        <w:rPr>
          <w:rFonts w:ascii="Times New Roman" w:hAnsi="Times New Roman" w:cs="Times New Roman"/>
          <w:sz w:val="20"/>
          <w:szCs w:val="20"/>
        </w:rPr>
        <w:t>fold</w:t>
      </w:r>
      <w:proofErr w:type="spellEnd"/>
      <w:r w:rsidR="00210D9C">
        <w:rPr>
          <w:rFonts w:ascii="Times New Roman" w:hAnsi="Times New Roman" w:cs="Times New Roman"/>
          <w:sz w:val="20"/>
          <w:szCs w:val="20"/>
        </w:rPr>
        <w:t xml:space="preserve"> </w:t>
      </w:r>
      <w:r w:rsidR="0087625D">
        <w:rPr>
          <w:rFonts w:ascii="Times New Roman" w:hAnsi="Times New Roman" w:cs="Times New Roman"/>
          <w:sz w:val="20"/>
          <w:szCs w:val="20"/>
        </w:rPr>
        <w:t xml:space="preserve">(code </w:t>
      </w:r>
      <w:proofErr w:type="spellStart"/>
      <w:r w:rsidR="0087625D">
        <w:rPr>
          <w:rFonts w:ascii="Times New Roman" w:hAnsi="Times New Roman" w:cs="Times New Roman"/>
          <w:sz w:val="20"/>
          <w:szCs w:val="20"/>
        </w:rPr>
        <w:t>Uniprot</w:t>
      </w:r>
      <w:proofErr w:type="spellEnd"/>
      <w:r w:rsidR="0087625D">
        <w:rPr>
          <w:rFonts w:ascii="Times New Roman" w:hAnsi="Times New Roman" w:cs="Times New Roman"/>
          <w:sz w:val="20"/>
          <w:szCs w:val="20"/>
        </w:rPr>
        <w:t xml:space="preserve">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Arabidopsis</w:t>
      </w:r>
      <w:proofErr w:type="spellEnd"/>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thaliana</w:t>
      </w:r>
      <w:proofErr w:type="spellEnd"/>
      <w:r w:rsidR="0087625D">
        <w:rPr>
          <w:rFonts w:ascii="Times New Roman" w:hAnsi="Times New Roman" w:cs="Times New Roman"/>
          <w:sz w:val="20"/>
          <w:szCs w:val="20"/>
        </w:rPr>
        <w:t>)</w:t>
      </w:r>
      <w:r w:rsidR="007D6A05">
        <w:rPr>
          <w:rFonts w:ascii="Times New Roman" w:hAnsi="Times New Roman" w:cs="Times New Roman"/>
          <w:sz w:val="20"/>
          <w:szCs w:val="20"/>
        </w:rPr>
        <w:t xml:space="preserve">. (B) 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5E253E8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w:t>
      </w:r>
      <w:r w:rsidR="00384B5B">
        <w:rPr>
          <w:rFonts w:ascii="Times New Roman" w:hAnsi="Times New Roman" w:cs="Times New Roman"/>
        </w:rPr>
        <w:t xml:space="preserve">impliquées dans la régulation de l’expression du génome des organites, </w:t>
      </w:r>
      <w:r w:rsidRPr="00AD2C5F">
        <w:rPr>
          <w:rFonts w:ascii="Times New Roman" w:hAnsi="Times New Roman" w:cs="Times New Roman"/>
        </w:rPr>
        <w:t xml:space="preserve">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w:t>
      </w:r>
      <w:proofErr w:type="spellStart"/>
      <w:r w:rsidR="003019BC" w:rsidRPr="007801E6">
        <w:rPr>
          <w:rFonts w:ascii="Times New Roman" w:hAnsi="Times New Roman" w:cs="Times New Roman"/>
          <w:sz w:val="20"/>
        </w:rPr>
        <w:t>Boulouis</w:t>
      </w:r>
      <w:proofErr w:type="spellEnd"/>
      <w:r w:rsidR="003019BC" w:rsidRPr="007801E6">
        <w:rPr>
          <w:rFonts w:ascii="Times New Roman" w:hAnsi="Times New Roman" w:cs="Times New Roman"/>
          <w:sz w:val="20"/>
        </w:rPr>
        <w:t xml:space="preserve"> &amp; </w:t>
      </w:r>
      <w:proofErr w:type="gramStart"/>
      <w:r w:rsidR="003019BC" w:rsidRPr="007801E6">
        <w:rPr>
          <w:rFonts w:ascii="Times New Roman" w:hAnsi="Times New Roman" w:cs="Times New Roman"/>
          <w:sz w:val="20"/>
        </w:rPr>
        <w:t>al.,</w:t>
      </w:r>
      <w:proofErr w:type="gramEnd"/>
      <w:r w:rsidR="003019BC" w:rsidRPr="007801E6">
        <w:rPr>
          <w:rFonts w:ascii="Times New Roman" w:hAnsi="Times New Roman" w:cs="Times New Roman"/>
          <w:sz w:val="20"/>
        </w:rPr>
        <w:t xml:space="preserve"> </w:t>
      </w:r>
      <w:proofErr w:type="spellStart"/>
      <w:r w:rsidR="003019BC" w:rsidRPr="007801E6">
        <w:rPr>
          <w:rFonts w:ascii="Times New Roman" w:hAnsi="Times New Roman" w:cs="Times New Roman"/>
          <w:sz w:val="20"/>
        </w:rPr>
        <w:t>Barkan</w:t>
      </w:r>
      <w:proofErr w:type="spellEnd"/>
      <w:r w:rsidR="003019BC" w:rsidRPr="007801E6">
        <w:rPr>
          <w:rFonts w:ascii="Times New Roman" w:hAnsi="Times New Roman" w:cs="Times New Roman"/>
          <w:sz w:val="20"/>
        </w:rPr>
        <w:t xml:space="preserve">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4078CA9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AA51B6">
        <w:rPr>
          <w:rFonts w:ascii="Times New Roman" w:hAnsi="Times New Roman" w:cs="Times New Roman"/>
        </w:rPr>
        <w:t xml:space="preserve">, et </w:t>
      </w:r>
      <w:r w:rsidR="00EC71AA">
        <w:rPr>
          <w:rFonts w:ascii="Times New Roman" w:hAnsi="Times New Roman" w:cs="Times New Roman"/>
        </w:rPr>
        <w:t>les OPR des</w:t>
      </w:r>
      <w:r w:rsidR="00AA51B6" w:rsidRPr="00AD2C5F">
        <w:rPr>
          <w:rFonts w:ascii="Times New Roman" w:hAnsi="Times New Roman" w:cs="Times New Roman"/>
        </w:rPr>
        <w:t xml:space="preserve"> répétitions de 38 acides aminés</w:t>
      </w:r>
      <w:r w:rsidR="00AA51B6">
        <w:rPr>
          <w:rFonts w:ascii="Times New Roman" w:hAnsi="Times New Roman" w:cs="Times New Roman"/>
        </w:rPr>
        <w:t xml:space="preserve"> (</w:t>
      </w:r>
      <w:proofErr w:type="spellStart"/>
      <w:r w:rsidR="00AA51B6">
        <w:rPr>
          <w:rFonts w:ascii="Times New Roman" w:hAnsi="Times New Roman" w:cs="Times New Roman"/>
        </w:rPr>
        <w:t>octatricopeptide</w:t>
      </w:r>
      <w:proofErr w:type="spellEnd"/>
      <w:r w:rsidR="00AA51B6">
        <w:rPr>
          <w:rFonts w:ascii="Times New Roman" w:hAnsi="Times New Roman" w:cs="Times New Roman"/>
        </w:rPr>
        <w:t xml:space="preserve"> </w:t>
      </w:r>
      <w:proofErr w:type="spellStart"/>
      <w:r w:rsidR="00AA51B6">
        <w:rPr>
          <w:rFonts w:ascii="Times New Roman" w:hAnsi="Times New Roman" w:cs="Times New Roman"/>
        </w:rPr>
        <w:t>repeat</w:t>
      </w:r>
      <w:proofErr w:type="spellEnd"/>
      <w:r w:rsidR="00AA51B6">
        <w:rPr>
          <w:rFonts w:ascii="Times New Roman" w:hAnsi="Times New Roman" w:cs="Times New Roman"/>
        </w:rPr>
        <w:t xml:space="preserve">), qui interagissent avec </w:t>
      </w:r>
      <w:r w:rsidR="000745CA">
        <w:rPr>
          <w:rFonts w:ascii="Times New Roman" w:hAnsi="Times New Roman" w:cs="Times New Roman"/>
        </w:rPr>
        <w:t>ARN</w:t>
      </w:r>
      <w:r w:rsidR="00B14270">
        <w:rPr>
          <w:rFonts w:ascii="Times New Roman" w:hAnsi="Times New Roman" w:cs="Times New Roman"/>
        </w:rPr>
        <w:t>.</w:t>
      </w:r>
    </w:p>
    <w:p w14:paraId="3DDF309A" w14:textId="0686E45F" w:rsidR="0076264B" w:rsidRPr="008B191D" w:rsidRDefault="00CA23CD" w:rsidP="00F55092">
      <w:pPr>
        <w:spacing w:line="360" w:lineRule="auto"/>
        <w:jc w:val="both"/>
        <w:rPr>
          <w:rFonts w:ascii="Times New Roman" w:hAnsi="Times New Roman" w:cs="Times New Roman"/>
        </w:rPr>
      </w:pPr>
      <w:r>
        <w:rPr>
          <w:rFonts w:ascii="Times New Roman" w:hAnsi="Times New Roman" w:cs="Times New Roman"/>
        </w:rPr>
        <w:t>Ainsi s</w:t>
      </w:r>
      <w:r w:rsidR="00C4668D">
        <w:rPr>
          <w:rFonts w:ascii="Times New Roman" w:hAnsi="Times New Roman" w:cs="Times New Roman"/>
        </w:rPr>
        <w:t xml:space="preserve">eules les OPR et les PPR sont des </w:t>
      </w:r>
      <w:proofErr w:type="spellStart"/>
      <w:r w:rsidR="00C4668D">
        <w:rPr>
          <w:rFonts w:ascii="Times New Roman" w:hAnsi="Times New Roman" w:cs="Times New Roman"/>
        </w:rPr>
        <w:t>ROGEs</w:t>
      </w:r>
      <w:proofErr w:type="spellEnd"/>
      <w:r w:rsidR="0015108F">
        <w:rPr>
          <w:rFonts w:ascii="Times New Roman" w:hAnsi="Times New Roman" w:cs="Times New Roman"/>
        </w:rPr>
        <w:t xml:space="preserve"> se liant à l’ARNm</w:t>
      </w:r>
      <w:r w:rsidR="00C4668D">
        <w:rPr>
          <w:rFonts w:ascii="Times New Roman" w:hAnsi="Times New Roman" w:cs="Times New Roman"/>
        </w:rPr>
        <w:t>. Les PPR constituent de grandes familles multigéniqu</w:t>
      </w:r>
      <w:r w:rsidR="007B277B">
        <w:rPr>
          <w:rFonts w:ascii="Times New Roman" w:hAnsi="Times New Roman" w:cs="Times New Roman"/>
        </w:rPr>
        <w:t>es chez les plantes (environ 481</w:t>
      </w:r>
      <w:r w:rsidR="00C4668D">
        <w:rPr>
          <w:rFonts w:ascii="Times New Roman" w:hAnsi="Times New Roman" w:cs="Times New Roman"/>
        </w:rPr>
        <w:t xml:space="preserve"> chez </w:t>
      </w:r>
      <w:proofErr w:type="spellStart"/>
      <w:r w:rsidR="00C4668D" w:rsidRPr="00C4668D">
        <w:rPr>
          <w:rFonts w:ascii="Times New Roman" w:hAnsi="Times New Roman" w:cs="Times New Roman"/>
          <w:i/>
        </w:rPr>
        <w:t>Arabidopsis</w:t>
      </w:r>
      <w:proofErr w:type="spellEnd"/>
      <w:r w:rsidR="00C4668D" w:rsidRPr="00C4668D">
        <w:rPr>
          <w:rFonts w:ascii="Times New Roman" w:hAnsi="Times New Roman" w:cs="Times New Roman"/>
          <w:i/>
        </w:rPr>
        <w:t xml:space="preserve"> </w:t>
      </w:r>
      <w:proofErr w:type="spellStart"/>
      <w:r w:rsidR="00C4668D" w:rsidRPr="00C4668D">
        <w:rPr>
          <w:rFonts w:ascii="Times New Roman" w:hAnsi="Times New Roman" w:cs="Times New Roman"/>
          <w:i/>
        </w:rPr>
        <w:t>thaliana</w:t>
      </w:r>
      <w:proofErr w:type="spellEnd"/>
      <w:r w:rsidR="00C4668D">
        <w:rPr>
          <w:rFonts w:ascii="Times New Roman" w:hAnsi="Times New Roman" w:cs="Times New Roman"/>
        </w:rPr>
        <w:t>) mais sont peu nombreuse</w:t>
      </w:r>
      <w:r w:rsidR="007B277B">
        <w:rPr>
          <w:rFonts w:ascii="Times New Roman" w:hAnsi="Times New Roman" w:cs="Times New Roman"/>
        </w:rPr>
        <w:t xml:space="preserve">s chez les </w:t>
      </w:r>
      <w:proofErr w:type="spellStart"/>
      <w:r w:rsidR="007B277B">
        <w:rPr>
          <w:rFonts w:ascii="Times New Roman" w:hAnsi="Times New Roman" w:cs="Times New Roman"/>
        </w:rPr>
        <w:t>microalgues</w:t>
      </w:r>
      <w:proofErr w:type="spellEnd"/>
      <w:r w:rsidR="007B277B">
        <w:rPr>
          <w:rFonts w:ascii="Times New Roman" w:hAnsi="Times New Roman" w:cs="Times New Roman"/>
        </w:rPr>
        <w:t xml:space="preserve"> vertes (15</w:t>
      </w:r>
      <w:r w:rsidR="00C4668D">
        <w:rPr>
          <w:rFonts w:ascii="Times New Roman" w:hAnsi="Times New Roman" w:cs="Times New Roman"/>
        </w:rPr>
        <w:t xml:space="preserve"> copie</w:t>
      </w:r>
      <w:r w:rsidR="000B7F60">
        <w:rPr>
          <w:rFonts w:ascii="Times New Roman" w:hAnsi="Times New Roman" w:cs="Times New Roman"/>
        </w:rPr>
        <w:t>s</w:t>
      </w:r>
      <w:r w:rsidR="00C4668D">
        <w:rPr>
          <w:rFonts w:ascii="Times New Roman" w:hAnsi="Times New Roman" w:cs="Times New Roman"/>
        </w:rPr>
        <w:t xml:space="preserve"> chez </w:t>
      </w:r>
      <w:r w:rsidR="00C4668D" w:rsidRPr="00C4668D">
        <w:rPr>
          <w:rFonts w:ascii="Times New Roman" w:hAnsi="Times New Roman" w:cs="Times New Roman"/>
          <w:i/>
        </w:rPr>
        <w:t xml:space="preserve">Chlamydomonas </w:t>
      </w:r>
      <w:proofErr w:type="spellStart"/>
      <w:r w:rsidR="00C4668D" w:rsidRPr="00C4668D">
        <w:rPr>
          <w:rFonts w:ascii="Times New Roman" w:hAnsi="Times New Roman" w:cs="Times New Roman"/>
          <w:i/>
        </w:rPr>
        <w:t>reinhardtii</w:t>
      </w:r>
      <w:proofErr w:type="spellEnd"/>
      <w:r w:rsidR="00C4668D">
        <w:rPr>
          <w:rFonts w:ascii="Times New Roman" w:hAnsi="Times New Roman" w:cs="Times New Roman"/>
        </w:rPr>
        <w:t xml:space="preserve">) </w:t>
      </w:r>
      <w:r w:rsidR="00C4668D" w:rsidRPr="001A54AB">
        <w:rPr>
          <w:rFonts w:ascii="Times New Roman" w:hAnsi="Times New Roman" w:cs="Times New Roman"/>
          <w:sz w:val="20"/>
          <w:szCs w:val="20"/>
        </w:rPr>
        <w:t>[</w:t>
      </w:r>
      <w:proofErr w:type="spellStart"/>
      <w:r w:rsidR="00C4668D" w:rsidRPr="001A54AB">
        <w:rPr>
          <w:rFonts w:ascii="Times New Roman" w:hAnsi="Times New Roman" w:cs="Times New Roman"/>
          <w:sz w:val="20"/>
          <w:szCs w:val="20"/>
        </w:rPr>
        <w:t>Barkan</w:t>
      </w:r>
      <w:proofErr w:type="spellEnd"/>
      <w:r w:rsidR="00C4668D" w:rsidRPr="001A54AB">
        <w:rPr>
          <w:rFonts w:ascii="Times New Roman" w:hAnsi="Times New Roman" w:cs="Times New Roman"/>
          <w:sz w:val="20"/>
          <w:szCs w:val="20"/>
        </w:rPr>
        <w:t xml:space="preserve"> &amp; Small.]</w:t>
      </w:r>
      <w:r w:rsidR="00C4668D">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FA74DF" w:rsidRPr="00E8604A" w:rsidRDefault="00FA74DF">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AxxSJPSAgAAGQYAAA4AAAAAAAAAAAAAAAAALAIAAGRycy9lMm9Eb2Mu&#10;eG1sUEsBAi0AFAAGAAgAAAAhAKWv9L7dAAAACQEAAA8AAAAAAAAAAAAAAAAAKgUAAGRycy9kb3du&#10;cmV2LnhtbFBLBQYAAAAABAAEAPMAAAA0BgAAAAA=&#10;" filled="f" stroked="f">
                <v:textbox>
                  <w:txbxContent>
                    <w:p w14:paraId="5791946C" w14:textId="2664E44F" w:rsidR="00FA74DF" w:rsidRPr="00E8604A" w:rsidRDefault="00FA74DF">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FA74DF" w:rsidRPr="00D22B19" w:rsidRDefault="00FA74DF">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HgtcCAAAb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k74Hl6rY&#10;ozWN6ibcar6o0EBXzLpbZjDS6DmsKXeDT1mrXUbVQaJkrcz3P+m9P/iElRLPekbttw0zgpL6o8QM&#10;TpI09TslHFL0EA7m2LI8tshNM1dgJcFC1DyI3t/VvVga1Txgm+X+VZiY5Hg7o64X565bXNiGXOR5&#10;cMIW0cxdyTvNfWhPkh+P+/aBGX2YIT/H16pfJmz6YpQ6X39TqnzjVFmFOfM4d6ge8McGCm152JZ+&#10;xR2fg9fTT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m6/HgtcCAAAbBgAADgAAAAAAAAAAAAAAAAAsAgAAZHJzL2Uy&#10;b0RvYy54bWxQSwECLQAUAAYACAAAACEAE3JmE90AAAALAQAADwAAAAAAAAAAAAAAAAAvBQAAZHJz&#10;L2Rvd25yZXYueG1sUEsFBgAAAAAEAAQA8wAAADkGAAAAAA==&#10;" filled="f" stroked="f">
                <v:textbox>
                  <w:txbxContent>
                    <w:p w14:paraId="2AD8A576" w14:textId="0C755A0B" w:rsidR="00FA74DF" w:rsidRPr="00D22B19" w:rsidRDefault="00FA74DF">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FA74DF" w:rsidRPr="00E8604A" w:rsidRDefault="00FA74DF"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k2YtUCAAAc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AJqTZi1QIAABwGAAAOAAAAAAAAAAAAAAAAACwCAABkcnMvZTJv&#10;RG9jLnhtbFBLAQItABQABgAIAAAAIQBhmGvR3gAAAAsBAAAPAAAAAAAAAAAAAAAAAC0FAABkcnMv&#10;ZG93bnJldi54bWxQSwUGAAAAAAQABADzAAAAOAYAAAAA&#10;" filled="f" stroked="f">
                <v:textbox>
                  <w:txbxContent>
                    <w:p w14:paraId="6FE05FD2" w14:textId="4DE554F3" w:rsidR="00FA74DF" w:rsidRPr="00E8604A" w:rsidRDefault="00FA74DF"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FA74DF" w:rsidRPr="00E8604A" w:rsidRDefault="00FA74DF"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7"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sNY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" filled="f" stroked="f">
                <v:textbox>
                  <w:txbxContent>
                    <w:p w14:paraId="304B7AD0" w14:textId="0BE32A0E" w:rsidR="00FA74DF" w:rsidRPr="00E8604A" w:rsidRDefault="00FA74DF"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FA74DF" w:rsidRDefault="00FA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8"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VCuo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6ditS13voImt7neBM3TRQKtdE+fviIXhh+6EheZv4cOFbkusBwmjtbbf/3Qf&#10;8FBQ0GIUyl5i921DLMNIfFQwrWdZnoftEw85NBEc7KFmeahRGznX0MEZrE5DoxjwXowit1o+wt6r&#10;wqugIorC2yX2ozj3/YqDvUlZVUUQ7BtD/LW6NzS4DjSHQXroHok1w7SFib/R49ohxYuh67HBUulq&#10;4zVv4kQGontWhwLArop9OezVsAwPzxH1tP1nvwA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AGAFQrqAgAARQYAAA4AAAAAAAAA&#10;AAAAAAAALAIAAGRycy9lMm9Eb2MueG1sUEsBAi0AFAAGAAgAAAAhAHuREFPaAAAABgEAAA8AAAAA&#10;AAAAAAAAAAAAQgUAAGRycy9kb3ducmV2LnhtbFBLBQYAAAAABAAEAPMAAABJBgAAAAA=&#10;" stroked="f">
                <v:textbox>
                  <w:txbxContent>
                    <w:p w14:paraId="51C8EB4A" w14:textId="77777777" w:rsidR="00FA74DF" w:rsidRDefault="00FA74DF"/>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69D93210" w:rsidR="00235882"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3268DE">
        <w:rPr>
          <w:rFonts w:ascii="Times New Roman" w:hAnsi="Times New Roman" w:cs="Times New Roman"/>
          <w:szCs w:val="28"/>
        </w:rPr>
        <w:t xml:space="preserve"> (</w:t>
      </w:r>
      <w:proofErr w:type="spellStart"/>
      <w:r w:rsidR="003268DE">
        <w:rPr>
          <w:rFonts w:ascii="Times New Roman" w:hAnsi="Times New Roman" w:cs="Times New Roman"/>
          <w:szCs w:val="28"/>
        </w:rPr>
        <w:t>MutS</w:t>
      </w:r>
      <w:proofErr w:type="spellEnd"/>
      <w:r w:rsidR="003268DE">
        <w:rPr>
          <w:rFonts w:ascii="Times New Roman" w:hAnsi="Times New Roman" w:cs="Times New Roman"/>
          <w:szCs w:val="28"/>
        </w:rPr>
        <w:t xml:space="preserve"> </w:t>
      </w:r>
      <w:proofErr w:type="spellStart"/>
      <w:r w:rsidR="003268DE">
        <w:rPr>
          <w:rFonts w:ascii="Times New Roman" w:hAnsi="Times New Roman" w:cs="Times New Roman"/>
          <w:szCs w:val="28"/>
        </w:rPr>
        <w:t>R</w:t>
      </w:r>
      <w:r w:rsidR="00160372" w:rsidRPr="00582C98">
        <w:rPr>
          <w:rFonts w:ascii="Times New Roman" w:hAnsi="Times New Roman" w:cs="Times New Roman"/>
          <w:szCs w:val="28"/>
        </w:rPr>
        <w:t>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C10B9A">
        <w:rPr>
          <w:rFonts w:ascii="Times New Roman" w:hAnsi="Times New Roman" w:cs="Times New Roman"/>
          <w:szCs w:val="28"/>
        </w:rPr>
        <w:t>. Toutefois les</w:t>
      </w:r>
      <w:r w:rsidR="005B27D2" w:rsidRPr="00582C98">
        <w:rPr>
          <w:rFonts w:ascii="Times New Roman" w:hAnsi="Times New Roman" w:cs="Times New Roman"/>
          <w:szCs w:val="28"/>
        </w:rPr>
        <w:t xml:space="preserve"> fonction</w:t>
      </w:r>
      <w:r w:rsidR="00C10B9A">
        <w:rPr>
          <w:rFonts w:ascii="Times New Roman" w:hAnsi="Times New Roman" w:cs="Times New Roman"/>
          <w:szCs w:val="28"/>
        </w:rPr>
        <w:t>s</w:t>
      </w:r>
      <w:r w:rsidR="005B27D2" w:rsidRPr="00582C98">
        <w:rPr>
          <w:rFonts w:ascii="Times New Roman" w:hAnsi="Times New Roman" w:cs="Times New Roman"/>
          <w:szCs w:val="28"/>
        </w:rPr>
        <w:t xml:space="preserve"> exacte</w:t>
      </w:r>
      <w:r w:rsidR="00C10B9A">
        <w:rPr>
          <w:rFonts w:ascii="Times New Roman" w:hAnsi="Times New Roman" w:cs="Times New Roman"/>
          <w:szCs w:val="28"/>
        </w:rPr>
        <w:t>s</w:t>
      </w:r>
      <w:r w:rsidR="005B27D2" w:rsidRPr="00582C98">
        <w:rPr>
          <w:rFonts w:ascii="Times New Roman" w:hAnsi="Times New Roman" w:cs="Times New Roman"/>
          <w:szCs w:val="28"/>
        </w:rPr>
        <w:t xml:space="preserv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w:t>
      </w:r>
      <w:proofErr w:type="spellStart"/>
      <w:r w:rsidR="00F06AB9" w:rsidRPr="001A54AB">
        <w:rPr>
          <w:rFonts w:ascii="Times New Roman" w:hAnsi="Times New Roman" w:cs="Times New Roman"/>
          <w:sz w:val="20"/>
          <w:szCs w:val="20"/>
        </w:rPr>
        <w:t>Barkan</w:t>
      </w:r>
      <w:proofErr w:type="spellEnd"/>
      <w:r w:rsidR="00F06AB9" w:rsidRPr="001A54AB">
        <w:rPr>
          <w:rFonts w:ascii="Times New Roman" w:hAnsi="Times New Roman" w:cs="Times New Roman"/>
          <w:sz w:val="20"/>
          <w:szCs w:val="20"/>
        </w:rPr>
        <w:t xml:space="preserve"> &amp; Small.]</w:t>
      </w:r>
      <w:r w:rsidR="005B27D2" w:rsidRPr="001A54AB">
        <w:rPr>
          <w:rFonts w:ascii="Times New Roman" w:hAnsi="Times New Roman" w:cs="Times New Roman"/>
          <w:szCs w:val="28"/>
        </w:rPr>
        <w:t>.</w:t>
      </w:r>
    </w:p>
    <w:p w14:paraId="162B4ACB" w14:textId="77777777" w:rsidR="005C400C" w:rsidRPr="00582C98" w:rsidRDefault="005C400C" w:rsidP="00B22A20">
      <w:pPr>
        <w:spacing w:line="360" w:lineRule="auto"/>
        <w:jc w:val="both"/>
        <w:rPr>
          <w:rFonts w:ascii="Times New Roman" w:hAnsi="Times New Roman" w:cs="Times New Roman"/>
          <w:szCs w:val="28"/>
        </w:rPr>
      </w:pPr>
    </w:p>
    <w:p w14:paraId="689A62D3" w14:textId="2D484A25" w:rsidR="00877B67" w:rsidRDefault="00C12EEB"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1232" behindDoc="0" locked="0" layoutInCell="1" allowOverlap="1" wp14:anchorId="58433794" wp14:editId="5C64EA27">
                <wp:simplePos x="0" y="0"/>
                <wp:positionH relativeFrom="column">
                  <wp:posOffset>1828800</wp:posOffset>
                </wp:positionH>
                <wp:positionV relativeFrom="paragraph">
                  <wp:posOffset>11430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FA74DF" w:rsidRDefault="00FA74DF"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39" type="#_x0000_t202" style="position:absolute;left:0;text-align:left;margin-left:2in;margin-top: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" stroked="f">
                <v:textbox>
                  <w:txbxContent>
                    <w:p w14:paraId="26F3D1C8" w14:textId="4F4A67D5" w:rsidR="00FA74DF" w:rsidRDefault="00FA74DF" w:rsidP="00B853AF">
                      <w:pPr>
                        <w:jc w:val="center"/>
                      </w:pPr>
                      <w:r>
                        <w:t>B</w:t>
                      </w:r>
                    </w:p>
                  </w:txbxContent>
                </v:textbox>
              </v:shape>
            </w:pict>
          </mc:Fallback>
        </mc:AlternateContent>
      </w:r>
      <w:r w:rsidR="0005395D">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9513A18">
                <wp:simplePos x="0" y="0"/>
                <wp:positionH relativeFrom="column">
                  <wp:posOffset>3429000</wp:posOffset>
                </wp:positionH>
                <wp:positionV relativeFrom="paragraph">
                  <wp:posOffset>51435</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FA74DF" w:rsidRDefault="00FA74DF"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4.05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T7O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1F+ehp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" stroked="f">
                <v:textbox>
                  <w:txbxContent>
                    <w:p w14:paraId="3D23B826" w14:textId="1D999E57" w:rsidR="00FA74DF" w:rsidRDefault="00FA74DF" w:rsidP="00B853AF">
                      <w:pPr>
                        <w:jc w:val="center"/>
                      </w:pPr>
                      <w:r>
                        <w:t>C</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FA74DF" w:rsidRDefault="00FA74DF"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FA74DF" w:rsidRDefault="00FA74DF"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35178"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50F37"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20B93"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000CBF">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0B0862A1" w14:textId="25A92706" w:rsidR="00087F1A"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w:t>
      </w:r>
      <w:r w:rsidR="001A292E">
        <w:rPr>
          <w:rFonts w:ascii="Times New Roman" w:hAnsi="Times New Roman" w:cs="Times New Roman"/>
          <w:szCs w:val="28"/>
        </w:rPr>
        <w:t>Dans c</w:t>
      </w:r>
      <w:r w:rsidR="00AE5C48">
        <w:rPr>
          <w:rFonts w:ascii="Times New Roman" w:hAnsi="Times New Roman" w:cs="Times New Roman"/>
          <w:szCs w:val="28"/>
        </w:rPr>
        <w:t>ertain</w:t>
      </w:r>
      <w:r w:rsidR="00346460">
        <w:rPr>
          <w:rFonts w:ascii="Times New Roman" w:hAnsi="Times New Roman" w:cs="Times New Roman"/>
          <w:szCs w:val="28"/>
        </w:rPr>
        <w:t>e</w:t>
      </w:r>
      <w:r w:rsidR="00AE5C48">
        <w:rPr>
          <w:rFonts w:ascii="Times New Roman" w:hAnsi="Times New Roman" w:cs="Times New Roman"/>
          <w:szCs w:val="28"/>
        </w:rPr>
        <w:t>s</w:t>
      </w:r>
      <w:r w:rsidR="008143CC" w:rsidRPr="00582C98">
        <w:rPr>
          <w:rFonts w:ascii="Times New Roman" w:hAnsi="Times New Roman" w:cs="Times New Roman"/>
          <w:szCs w:val="28"/>
        </w:rPr>
        <w:t xml:space="preserve"> OPR, </w:t>
      </w:r>
      <w:r w:rsidR="00876B75">
        <w:rPr>
          <w:rFonts w:ascii="Times New Roman" w:hAnsi="Times New Roman" w:cs="Times New Roman"/>
          <w:szCs w:val="28"/>
        </w:rPr>
        <w:t xml:space="preserve">il </w:t>
      </w:r>
      <w:proofErr w:type="spellStart"/>
      <w:r w:rsidR="00015C5B" w:rsidRPr="00582C98">
        <w:rPr>
          <w:rFonts w:ascii="Times New Roman" w:hAnsi="Times New Roman" w:cs="Times New Roman"/>
          <w:szCs w:val="28"/>
        </w:rPr>
        <w:t>il</w:t>
      </w:r>
      <w:proofErr w:type="spellEnd"/>
      <w:r w:rsidR="00015C5B" w:rsidRPr="00582C98">
        <w:rPr>
          <w:rFonts w:ascii="Times New Roman" w:hAnsi="Times New Roman" w:cs="Times New Roman"/>
          <w:szCs w:val="28"/>
        </w:rPr>
        <w:t xml:space="preserve">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 xml:space="preserve">qui possèdent une activité </w:t>
      </w:r>
      <w:proofErr w:type="spellStart"/>
      <w:r w:rsidR="001A292E">
        <w:rPr>
          <w:rFonts w:ascii="Times New Roman" w:hAnsi="Times New Roman" w:cs="Times New Roman"/>
          <w:szCs w:val="28"/>
        </w:rPr>
        <w:t>endonucléolytique</w:t>
      </w:r>
      <w:proofErr w:type="spellEnd"/>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w:t>
      </w:r>
      <w:proofErr w:type="spellStart"/>
      <w:r w:rsidR="00F06AB9" w:rsidRPr="00530680">
        <w:rPr>
          <w:rFonts w:ascii="Times New Roman" w:hAnsi="Times New Roman" w:cs="Times New Roman"/>
          <w:sz w:val="20"/>
          <w:szCs w:val="28"/>
        </w:rPr>
        <w:t>Boulouis</w:t>
      </w:r>
      <w:proofErr w:type="spellEnd"/>
      <w:r w:rsidR="00F06AB9" w:rsidRPr="00530680">
        <w:rPr>
          <w:rFonts w:ascii="Times New Roman" w:hAnsi="Times New Roman" w:cs="Times New Roman"/>
          <w:sz w:val="20"/>
          <w:szCs w:val="28"/>
        </w:rPr>
        <w:t xml:space="preserve">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A138CA">
        <w:rPr>
          <w:rFonts w:ascii="Times New Roman" w:hAnsi="Times New Roman" w:cs="Times New Roman"/>
          <w:szCs w:val="28"/>
        </w:rPr>
        <w:t xml:space="preserve">Les </w:t>
      </w:r>
      <w:proofErr w:type="spellStart"/>
      <w:r w:rsidR="00A138CA">
        <w:rPr>
          <w:rFonts w:ascii="Times New Roman" w:hAnsi="Times New Roman" w:cs="Times New Roman"/>
          <w:szCs w:val="28"/>
        </w:rPr>
        <w:t>ROGEs</w:t>
      </w:r>
      <w:proofErr w:type="spellEnd"/>
      <w:r w:rsidR="00A138CA">
        <w:rPr>
          <w:rFonts w:ascii="Times New Roman" w:hAnsi="Times New Roman" w:cs="Times New Roman"/>
          <w:szCs w:val="28"/>
        </w:rPr>
        <w:t xml:space="preserve"> </w:t>
      </w:r>
      <w:r w:rsidR="00974BAF">
        <w:rPr>
          <w:rFonts w:ascii="Times New Roman" w:hAnsi="Times New Roman" w:cs="Times New Roman"/>
          <w:szCs w:val="28"/>
        </w:rPr>
        <w:t>étant peu conservées au niveau de leur séquence</w:t>
      </w:r>
      <w:r w:rsidR="00A138CA">
        <w:rPr>
          <w:rFonts w:ascii="Times New Roman" w:hAnsi="Times New Roman" w:cs="Times New Roman"/>
          <w:szCs w:val="28"/>
        </w:rPr>
        <w:t>,</w:t>
      </w:r>
      <w:r w:rsidR="00974BAF">
        <w:rPr>
          <w:rFonts w:ascii="Times New Roman" w:hAnsi="Times New Roman" w:cs="Times New Roman"/>
          <w:szCs w:val="28"/>
        </w:rPr>
        <w:t xml:space="preserve">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w:t>
      </w:r>
      <w:r w:rsidR="001F288F">
        <w:rPr>
          <w:rFonts w:ascii="Times New Roman" w:hAnsi="Times New Roman" w:cs="Times New Roman"/>
          <w:szCs w:val="28"/>
        </w:rPr>
        <w:t xml:space="preserve">de séquence </w:t>
      </w:r>
      <w:r w:rsidR="003B6B28">
        <w:rPr>
          <w:rFonts w:ascii="Times New Roman" w:hAnsi="Times New Roman" w:cs="Times New Roman"/>
          <w:szCs w:val="28"/>
        </w:rPr>
        <w:t>dans l’ensemble des eucaryotes</w:t>
      </w:r>
      <w:r w:rsidR="00A138CA">
        <w:rPr>
          <w:rFonts w:ascii="Times New Roman" w:hAnsi="Times New Roman" w:cs="Times New Roman"/>
          <w:szCs w:val="28"/>
        </w:rPr>
        <w:t xml:space="preserve"> photosynthétiques</w:t>
      </w:r>
      <w:r w:rsidR="003B6B28">
        <w:rPr>
          <w:rFonts w:ascii="Times New Roman" w:hAnsi="Times New Roman" w:cs="Times New Roman"/>
          <w:szCs w:val="28"/>
        </w:rPr>
        <w:t xml:space="preserve"> en général, et chez les diatomées et les algues rouges en particulier.</w:t>
      </w:r>
      <w:r w:rsidR="002B10C1">
        <w:rPr>
          <w:rFonts w:ascii="Times New Roman" w:hAnsi="Times New Roman" w:cs="Times New Roman"/>
          <w:szCs w:val="28"/>
        </w:rPr>
        <w:t xml:space="preserve"> </w:t>
      </w:r>
    </w:p>
    <w:p w14:paraId="13DB1091" w14:textId="4B9020DF" w:rsidR="007D24CC" w:rsidRDefault="002B10C1" w:rsidP="00F55092">
      <w:pPr>
        <w:spacing w:line="360" w:lineRule="auto"/>
        <w:jc w:val="both"/>
        <w:rPr>
          <w:rFonts w:ascii="Times New Roman" w:hAnsi="Times New Roman" w:cs="Times New Roman"/>
          <w:szCs w:val="28"/>
        </w:rPr>
      </w:pPr>
      <w:r>
        <w:rPr>
          <w:rFonts w:ascii="Times New Roman" w:hAnsi="Times New Roman" w:cs="Times New Roman"/>
          <w:szCs w:val="28"/>
        </w:rPr>
        <w:t>Pour déterminer les possibles candidats à la régulation post-</w:t>
      </w:r>
      <w:r w:rsidR="00975FEC">
        <w:rPr>
          <w:rFonts w:ascii="Times New Roman" w:hAnsi="Times New Roman" w:cs="Times New Roman"/>
          <w:szCs w:val="28"/>
        </w:rPr>
        <w:t>transcriptionelle</w:t>
      </w:r>
      <w:r>
        <w:rPr>
          <w:rFonts w:ascii="Times New Roman" w:hAnsi="Times New Roman" w:cs="Times New Roman"/>
          <w:szCs w:val="28"/>
        </w:rPr>
        <w:t xml:space="preserve">, un protocole </w:t>
      </w:r>
      <w:r w:rsidR="005F1562">
        <w:rPr>
          <w:rFonts w:ascii="Times New Roman" w:hAnsi="Times New Roman" w:cs="Times New Roman"/>
          <w:szCs w:val="28"/>
        </w:rPr>
        <w:t xml:space="preserve">ne se basant pas </w:t>
      </w:r>
      <w:r>
        <w:rPr>
          <w:rFonts w:ascii="Times New Roman" w:hAnsi="Times New Roman" w:cs="Times New Roman"/>
          <w:szCs w:val="28"/>
        </w:rPr>
        <w:t xml:space="preserve">sur la similarité de séquence a été développé </w:t>
      </w:r>
      <w:r w:rsidR="005F1562">
        <w:rPr>
          <w:rFonts w:ascii="Times New Roman" w:hAnsi="Times New Roman" w:cs="Times New Roman"/>
          <w:szCs w:val="28"/>
        </w:rPr>
        <w:t xml:space="preserve">avant mon arrivée </w:t>
      </w:r>
      <w:r>
        <w:rPr>
          <w:rFonts w:ascii="Times New Roman" w:hAnsi="Times New Roman" w:cs="Times New Roman"/>
          <w:szCs w:val="28"/>
        </w:rPr>
        <w:t xml:space="preserve">au laboratoire par la doctorante Céline </w:t>
      </w:r>
      <w:proofErr w:type="spellStart"/>
      <w:r>
        <w:rPr>
          <w:rFonts w:ascii="Times New Roman" w:hAnsi="Times New Roman" w:cs="Times New Roman"/>
          <w:szCs w:val="28"/>
        </w:rPr>
        <w:t>Cattelin</w:t>
      </w:r>
      <w:proofErr w:type="spellEnd"/>
      <w:r>
        <w:rPr>
          <w:rFonts w:ascii="Times New Roman" w:hAnsi="Times New Roman" w:cs="Times New Roman"/>
          <w:szCs w:val="28"/>
        </w:rPr>
        <w:t xml:space="preserve"> (annexe 2).</w:t>
      </w:r>
      <w:r w:rsidR="007D24CC">
        <w:rPr>
          <w:rFonts w:ascii="Times New Roman" w:hAnsi="Times New Roman" w:cs="Times New Roman"/>
          <w:szCs w:val="28"/>
        </w:rPr>
        <w:t xml:space="preserve"> Il permet d’identifier des protéines candidates à </w:t>
      </w:r>
      <w:r w:rsidR="001520F4">
        <w:rPr>
          <w:rFonts w:ascii="Times New Roman" w:hAnsi="Times New Roman" w:cs="Times New Roman"/>
          <w:szCs w:val="28"/>
        </w:rPr>
        <w:t xml:space="preserve">l’aide d’un arbre décisionnel opérant </w:t>
      </w:r>
      <w:r w:rsidR="008C47FC">
        <w:rPr>
          <w:rFonts w:ascii="Times New Roman" w:hAnsi="Times New Roman" w:cs="Times New Roman"/>
          <w:szCs w:val="28"/>
        </w:rPr>
        <w:t xml:space="preserve">sur </w:t>
      </w:r>
      <w:r w:rsidR="007D24CC">
        <w:rPr>
          <w:rFonts w:ascii="Times New Roman" w:hAnsi="Times New Roman" w:cs="Times New Roman"/>
          <w:szCs w:val="28"/>
        </w:rPr>
        <w:t>une suite de prédictions</w:t>
      </w:r>
      <w:r w:rsidR="005F1562">
        <w:rPr>
          <w:rFonts w:ascii="Times New Roman" w:hAnsi="Times New Roman" w:cs="Times New Roman"/>
          <w:szCs w:val="28"/>
        </w:rPr>
        <w:t xml:space="preserve"> de propriétés structurelles et physico-chimiques des protéines</w:t>
      </w:r>
      <w:r w:rsidR="007D24CC">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w:t>
      </w:r>
      <w:proofErr w:type="spellStart"/>
      <w:r w:rsidR="007D24CC">
        <w:rPr>
          <w:rFonts w:ascii="Times New Roman" w:hAnsi="Times New Roman" w:cs="Times New Roman"/>
          <w:szCs w:val="28"/>
        </w:rPr>
        <w:t>learning</w:t>
      </w:r>
      <w:proofErr w:type="spellEnd"/>
      <w:r w:rsidR="007D24CC">
        <w:rPr>
          <w:rFonts w:ascii="Times New Roman" w:hAnsi="Times New Roman" w:cs="Times New Roman"/>
          <w:szCs w:val="28"/>
        </w:rPr>
        <w:t xml:space="preserve">) afin de pouvoir annoter l’ensemble des </w:t>
      </w:r>
      <w:proofErr w:type="spellStart"/>
      <w:r w:rsidR="007D24CC">
        <w:rPr>
          <w:rFonts w:ascii="Times New Roman" w:hAnsi="Times New Roman" w:cs="Times New Roman"/>
          <w:szCs w:val="28"/>
        </w:rPr>
        <w:t>ROGEs</w:t>
      </w:r>
      <w:proofErr w:type="spellEnd"/>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D25B7C8" w14:textId="77777777" w:rsidR="00087F1A" w:rsidRDefault="00087F1A" w:rsidP="00F55092">
      <w:pPr>
        <w:spacing w:line="360" w:lineRule="auto"/>
        <w:jc w:val="both"/>
        <w:rPr>
          <w:rFonts w:ascii="Times New Roman" w:hAnsi="Times New Roman" w:cs="Times New Roman"/>
          <w:szCs w:val="28"/>
        </w:rPr>
      </w:pPr>
    </w:p>
    <w:p w14:paraId="53017044" w14:textId="026B2A91"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Dans un premier temps nous développerons et utiliserons la méthode sur deux organismes modèles d’</w:t>
      </w:r>
      <w:proofErr w:type="spellStart"/>
      <w:r>
        <w:rPr>
          <w:rFonts w:ascii="Times New Roman" w:hAnsi="Times New Roman" w:cs="Times New Roman"/>
          <w:szCs w:val="28"/>
        </w:rPr>
        <w:t>Archaeplastida</w:t>
      </w:r>
      <w:proofErr w:type="spellEnd"/>
      <w:r>
        <w:rPr>
          <w:rFonts w:ascii="Times New Roman" w:hAnsi="Times New Roman" w:cs="Times New Roman"/>
          <w:szCs w:val="28"/>
        </w:rPr>
        <w:t xml:space="preserve"> : la </w:t>
      </w:r>
      <w:proofErr w:type="spellStart"/>
      <w:r>
        <w:rPr>
          <w:rFonts w:ascii="Times New Roman" w:hAnsi="Times New Roman" w:cs="Times New Roman"/>
          <w:szCs w:val="28"/>
        </w:rPr>
        <w:t>microalgue</w:t>
      </w:r>
      <w:proofErr w:type="spellEnd"/>
      <w:r>
        <w:rPr>
          <w:rFonts w:ascii="Times New Roman" w:hAnsi="Times New Roman" w:cs="Times New Roman"/>
          <w:szCs w:val="28"/>
        </w:rPr>
        <w:t xml:space="preserve"> verte </w:t>
      </w:r>
      <w:r>
        <w:rPr>
          <w:rFonts w:ascii="Times New Roman" w:hAnsi="Times New Roman" w:cs="Times New Roman"/>
          <w:i/>
          <w:szCs w:val="28"/>
        </w:rPr>
        <w:t xml:space="preserve">Chlamydomonas </w:t>
      </w:r>
      <w:proofErr w:type="spellStart"/>
      <w:r>
        <w:rPr>
          <w:rFonts w:ascii="Times New Roman" w:hAnsi="Times New Roman" w:cs="Times New Roman"/>
          <w:i/>
          <w:szCs w:val="28"/>
        </w:rPr>
        <w:t>r</w:t>
      </w:r>
      <w:r w:rsidRPr="00582C98">
        <w:rPr>
          <w:rFonts w:ascii="Times New Roman" w:hAnsi="Times New Roman" w:cs="Times New Roman"/>
          <w:i/>
          <w:szCs w:val="28"/>
        </w:rPr>
        <w:t>einhardtii</w:t>
      </w:r>
      <w:proofErr w:type="spellEnd"/>
      <w:r w:rsidRPr="00582C98">
        <w:rPr>
          <w:rFonts w:ascii="Times New Roman" w:hAnsi="Times New Roman" w:cs="Times New Roman"/>
          <w:i/>
          <w:szCs w:val="28"/>
        </w:rPr>
        <w:t xml:space="preserve">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proofErr w:type="spellStart"/>
      <w:r>
        <w:rPr>
          <w:rFonts w:ascii="Times New Roman" w:hAnsi="Times New Roman" w:cs="Times New Roman"/>
          <w:i/>
          <w:szCs w:val="28"/>
        </w:rPr>
        <w:t>Arabidopsis</w:t>
      </w:r>
      <w:proofErr w:type="spellEnd"/>
      <w:r>
        <w:rPr>
          <w:rFonts w:ascii="Times New Roman" w:hAnsi="Times New Roman" w:cs="Times New Roman"/>
          <w:i/>
          <w:szCs w:val="28"/>
        </w:rPr>
        <w:t xml:space="preserve"> </w:t>
      </w:r>
      <w:proofErr w:type="spellStart"/>
      <w:r>
        <w:rPr>
          <w:rFonts w:ascii="Times New Roman" w:hAnsi="Times New Roman" w:cs="Times New Roman"/>
          <w:i/>
          <w:szCs w:val="28"/>
        </w:rPr>
        <w:t>t</w:t>
      </w:r>
      <w:r w:rsidRPr="00582C98">
        <w:rPr>
          <w:rFonts w:ascii="Times New Roman" w:hAnsi="Times New Roman" w:cs="Times New Roman"/>
          <w:i/>
          <w:szCs w:val="28"/>
        </w:rPr>
        <w:t>haliana</w:t>
      </w:r>
      <w:proofErr w:type="spellEnd"/>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proofErr w:type="spellStart"/>
      <w:r w:rsidR="00B229B9">
        <w:rPr>
          <w:rFonts w:ascii="Times New Roman" w:hAnsi="Times New Roman" w:cs="Times New Roman"/>
          <w:i/>
          <w:szCs w:val="28"/>
        </w:rPr>
        <w:t>Phae</w:t>
      </w:r>
      <w:r w:rsidR="00892503" w:rsidRPr="00892503">
        <w:rPr>
          <w:rFonts w:ascii="Times New Roman" w:hAnsi="Times New Roman" w:cs="Times New Roman"/>
          <w:i/>
          <w:szCs w:val="28"/>
        </w:rPr>
        <w:t>odactylum</w:t>
      </w:r>
      <w:proofErr w:type="spellEnd"/>
      <w:r w:rsidR="00892503" w:rsidRPr="00892503">
        <w:rPr>
          <w:rFonts w:ascii="Times New Roman" w:hAnsi="Times New Roman" w:cs="Times New Roman"/>
          <w:i/>
          <w:szCs w:val="28"/>
        </w:rPr>
        <w:t xml:space="preserve"> </w:t>
      </w:r>
      <w:proofErr w:type="spellStart"/>
      <w:r w:rsidR="00892503" w:rsidRPr="00892503">
        <w:rPr>
          <w:rFonts w:ascii="Times New Roman" w:hAnsi="Times New Roman" w:cs="Times New Roman"/>
          <w:i/>
          <w:szCs w:val="28"/>
        </w:rPr>
        <w:t>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proofErr w:type="spellEnd"/>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2" w:name="_Toc517012468"/>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2"/>
    </w:p>
    <w:p w14:paraId="4A98D735" w14:textId="77777777" w:rsidR="000B5890" w:rsidRDefault="000B5890" w:rsidP="00DA40A7">
      <w:pPr>
        <w:spacing w:line="360" w:lineRule="auto"/>
        <w:ind w:firstLine="360"/>
        <w:jc w:val="both"/>
        <w:rPr>
          <w:rFonts w:ascii="Times New Roman" w:hAnsi="Times New Roman" w:cs="Times New Roman"/>
          <w:szCs w:val="28"/>
        </w:rPr>
      </w:pPr>
    </w:p>
    <w:p w14:paraId="657CDF87" w14:textId="77777777" w:rsidR="001D390A"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74F3D4C7"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p w14:paraId="0C433E55" w14:textId="6484E903" w:rsidR="001D390A" w:rsidRDefault="001D390A" w:rsidP="000B5890">
      <w:pPr>
        <w:spacing w:line="360" w:lineRule="auto"/>
        <w:jc w:val="both"/>
        <w:rPr>
          <w:rFonts w:ascii="Times New Roman" w:hAnsi="Times New Roman" w:cs="Times New Roman"/>
          <w:i/>
          <w:szCs w:val="28"/>
          <w:u w:val="single"/>
        </w:rPr>
      </w:pPr>
      <w:r w:rsidRPr="00B422C9">
        <w:rPr>
          <w:rFonts w:ascii="Times New Roman" w:hAnsi="Times New Roman" w:cs="Times New Roman"/>
          <w:i/>
          <w:szCs w:val="28"/>
          <w:u w:val="single"/>
        </w:rPr>
        <w:t>Protéomes</w:t>
      </w:r>
      <w:r w:rsidR="00263F47">
        <w:rPr>
          <w:rFonts w:ascii="Times New Roman" w:hAnsi="Times New Roman" w:cs="Times New Roman"/>
          <w:i/>
          <w:szCs w:val="28"/>
          <w:u w:val="single"/>
        </w:rPr>
        <w:t xml:space="preserve"> étudiés</w:t>
      </w:r>
    </w:p>
    <w:p w14:paraId="3AE60E55" w14:textId="77777777" w:rsidR="00C664AE" w:rsidRPr="000B5890" w:rsidRDefault="00C664AE" w:rsidP="000B5890">
      <w:pPr>
        <w:spacing w:line="360" w:lineRule="auto"/>
        <w:jc w:val="both"/>
        <w:rPr>
          <w:rFonts w:ascii="Times New Roman" w:hAnsi="Times New Roman" w:cs="Times New Roman"/>
          <w:i/>
          <w:szCs w:val="28"/>
          <w:u w:val="single"/>
        </w:rPr>
      </w:pPr>
    </w:p>
    <w:tbl>
      <w:tblPr>
        <w:tblStyle w:val="Grille"/>
        <w:tblW w:w="0" w:type="auto"/>
        <w:tblInd w:w="720" w:type="dxa"/>
        <w:tblLook w:val="04A0" w:firstRow="1" w:lastRow="0" w:firstColumn="1" w:lastColumn="0" w:noHBand="0" w:noVBand="1"/>
      </w:tblPr>
      <w:tblGrid>
        <w:gridCol w:w="4256"/>
        <w:gridCol w:w="1423"/>
        <w:gridCol w:w="1456"/>
        <w:gridCol w:w="1425"/>
      </w:tblGrid>
      <w:tr w:rsidR="00DE510B" w:rsidRPr="00DE510B" w14:paraId="77DDA439" w14:textId="77777777" w:rsidTr="00C60ACC">
        <w:tc>
          <w:tcPr>
            <w:tcW w:w="4256" w:type="dxa"/>
            <w:vMerge w:val="restart"/>
            <w:shd w:val="clear" w:color="auto" w:fill="auto"/>
          </w:tcPr>
          <w:p w14:paraId="054BC973" w14:textId="77777777" w:rsidR="00DE510B" w:rsidRPr="00DE510B" w:rsidRDefault="00DE510B" w:rsidP="00DE510B">
            <w:pPr>
              <w:pStyle w:val="Paragraphedeliste"/>
              <w:spacing w:line="360" w:lineRule="auto"/>
              <w:ind w:left="0"/>
              <w:jc w:val="center"/>
              <w:rPr>
                <w:rFonts w:ascii="Times New Roman" w:hAnsi="Times New Roman" w:cs="Times New Roman"/>
                <w:szCs w:val="28"/>
              </w:rPr>
            </w:pPr>
          </w:p>
        </w:tc>
        <w:tc>
          <w:tcPr>
            <w:tcW w:w="4304" w:type="dxa"/>
            <w:gridSpan w:val="3"/>
            <w:shd w:val="clear" w:color="auto" w:fill="auto"/>
          </w:tcPr>
          <w:p w14:paraId="477BEA70" w14:textId="684C6A3A" w:rsidR="00DE510B" w:rsidRPr="00DE510B" w:rsidRDefault="00DE510B" w:rsidP="00DE510B">
            <w:pPr>
              <w:pStyle w:val="Paragraphedeliste"/>
              <w:spacing w:line="360" w:lineRule="auto"/>
              <w:ind w:left="0"/>
              <w:jc w:val="center"/>
              <w:rPr>
                <w:rFonts w:ascii="Times New Roman" w:hAnsi="Times New Roman" w:cs="Times New Roman"/>
                <w:szCs w:val="28"/>
              </w:rPr>
            </w:pPr>
            <w:r w:rsidRPr="00DE510B">
              <w:rPr>
                <w:rFonts w:ascii="Times New Roman" w:hAnsi="Times New Roman" w:cs="Times New Roman"/>
                <w:szCs w:val="28"/>
              </w:rPr>
              <w:t>Protéomes</w:t>
            </w:r>
          </w:p>
        </w:tc>
      </w:tr>
      <w:tr w:rsidR="00DE510B" w:rsidRPr="00DE510B" w14:paraId="3824692B" w14:textId="77777777" w:rsidTr="00C60ACC">
        <w:tc>
          <w:tcPr>
            <w:tcW w:w="4256" w:type="dxa"/>
            <w:vMerge/>
            <w:shd w:val="clear" w:color="auto" w:fill="auto"/>
          </w:tcPr>
          <w:p w14:paraId="0CF2213C" w14:textId="77777777" w:rsidR="00DE510B" w:rsidRPr="00DE510B" w:rsidRDefault="00DE510B" w:rsidP="00DE510B">
            <w:pPr>
              <w:pStyle w:val="Paragraphedeliste"/>
              <w:spacing w:line="360" w:lineRule="auto"/>
              <w:ind w:left="0"/>
              <w:jc w:val="center"/>
              <w:rPr>
                <w:rFonts w:ascii="Times New Roman" w:hAnsi="Times New Roman" w:cs="Times New Roman"/>
                <w:sz w:val="18"/>
                <w:szCs w:val="28"/>
              </w:rPr>
            </w:pPr>
          </w:p>
        </w:tc>
        <w:tc>
          <w:tcPr>
            <w:tcW w:w="1423" w:type="dxa"/>
            <w:shd w:val="clear" w:color="auto" w:fill="auto"/>
          </w:tcPr>
          <w:p w14:paraId="248AD3D5" w14:textId="56943346"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C. </w:t>
            </w:r>
            <w:proofErr w:type="spellStart"/>
            <w:r w:rsidRPr="00DE510B">
              <w:rPr>
                <w:rFonts w:ascii="Times New Roman" w:hAnsi="Times New Roman" w:cs="Times New Roman"/>
                <w:i/>
                <w:sz w:val="18"/>
                <w:szCs w:val="28"/>
              </w:rPr>
              <w:t>reinhardtii</w:t>
            </w:r>
            <w:proofErr w:type="spellEnd"/>
          </w:p>
        </w:tc>
        <w:tc>
          <w:tcPr>
            <w:tcW w:w="1456" w:type="dxa"/>
            <w:shd w:val="clear" w:color="auto" w:fill="auto"/>
          </w:tcPr>
          <w:p w14:paraId="7CED50CA" w14:textId="0E7FD61B"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A. </w:t>
            </w:r>
            <w:proofErr w:type="spellStart"/>
            <w:r w:rsidRPr="00DE510B">
              <w:rPr>
                <w:rFonts w:ascii="Times New Roman" w:hAnsi="Times New Roman" w:cs="Times New Roman"/>
                <w:i/>
                <w:sz w:val="18"/>
                <w:szCs w:val="28"/>
              </w:rPr>
              <w:t>thaliana</w:t>
            </w:r>
            <w:proofErr w:type="spellEnd"/>
          </w:p>
        </w:tc>
        <w:tc>
          <w:tcPr>
            <w:tcW w:w="1425" w:type="dxa"/>
            <w:shd w:val="clear" w:color="auto" w:fill="auto"/>
          </w:tcPr>
          <w:p w14:paraId="3FF1BE75" w14:textId="59457CD5"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P. </w:t>
            </w:r>
            <w:proofErr w:type="spellStart"/>
            <w:r w:rsidRPr="00DE510B">
              <w:rPr>
                <w:rFonts w:ascii="Times New Roman" w:hAnsi="Times New Roman" w:cs="Times New Roman"/>
                <w:i/>
                <w:sz w:val="18"/>
                <w:szCs w:val="28"/>
              </w:rPr>
              <w:t>tricornutium</w:t>
            </w:r>
            <w:proofErr w:type="spellEnd"/>
          </w:p>
        </w:tc>
      </w:tr>
      <w:tr w:rsidR="00DE510B" w:rsidRPr="00DE510B" w14:paraId="2537778D" w14:textId="77777777" w:rsidTr="00C60ACC">
        <w:tc>
          <w:tcPr>
            <w:tcW w:w="4256" w:type="dxa"/>
            <w:shd w:val="clear" w:color="auto" w:fill="auto"/>
          </w:tcPr>
          <w:p w14:paraId="67E36837" w14:textId="558E768E" w:rsidR="00DE510B" w:rsidRPr="00DE510B" w:rsidRDefault="00C60ACC"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Base de donnée</w:t>
            </w:r>
          </w:p>
        </w:tc>
        <w:tc>
          <w:tcPr>
            <w:tcW w:w="1423" w:type="dxa"/>
            <w:shd w:val="clear" w:color="auto" w:fill="auto"/>
          </w:tcPr>
          <w:p w14:paraId="285D612F" w14:textId="41680B3B" w:rsidR="00DE510B" w:rsidRPr="00DE510B" w:rsidRDefault="00EE36DF"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Phytozome</w:t>
            </w:r>
            <w:proofErr w:type="spellEnd"/>
          </w:p>
        </w:tc>
        <w:tc>
          <w:tcPr>
            <w:tcW w:w="1456" w:type="dxa"/>
            <w:shd w:val="clear" w:color="auto" w:fill="auto"/>
          </w:tcPr>
          <w:p w14:paraId="21661C25" w14:textId="167EC2C5"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c>
          <w:tcPr>
            <w:tcW w:w="1425" w:type="dxa"/>
            <w:shd w:val="clear" w:color="auto" w:fill="auto"/>
          </w:tcPr>
          <w:p w14:paraId="1A21FEC4" w14:textId="0BDA2A6A"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r>
      <w:tr w:rsidR="00EE36DF" w:rsidRPr="00DE510B" w14:paraId="6E64078F" w14:textId="77777777" w:rsidTr="00C60ACC">
        <w:tc>
          <w:tcPr>
            <w:tcW w:w="4256" w:type="dxa"/>
            <w:shd w:val="clear" w:color="auto" w:fill="auto"/>
          </w:tcPr>
          <w:p w14:paraId="6EBE5CD8" w14:textId="77777777" w:rsidR="00EE36DF" w:rsidRPr="00DE510B" w:rsidRDefault="00EE36DF"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Identifiant</w:t>
            </w:r>
          </w:p>
        </w:tc>
        <w:tc>
          <w:tcPr>
            <w:tcW w:w="1423" w:type="dxa"/>
            <w:shd w:val="clear" w:color="auto" w:fill="auto"/>
          </w:tcPr>
          <w:p w14:paraId="17FCC5CE" w14:textId="19912F16" w:rsidR="00EE36DF" w:rsidRPr="00DE510B" w:rsidRDefault="003C548E"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281</w:t>
            </w:r>
          </w:p>
        </w:tc>
        <w:tc>
          <w:tcPr>
            <w:tcW w:w="1456" w:type="dxa"/>
            <w:shd w:val="clear" w:color="auto" w:fill="auto"/>
          </w:tcPr>
          <w:p w14:paraId="573D22B6" w14:textId="507FB38E"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w:t>
            </w:r>
          </w:p>
        </w:tc>
        <w:tc>
          <w:tcPr>
            <w:tcW w:w="1425" w:type="dxa"/>
            <w:shd w:val="clear" w:color="auto" w:fill="auto"/>
          </w:tcPr>
          <w:p w14:paraId="5F6986C4" w14:textId="4E18329D"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18</w:t>
            </w:r>
          </w:p>
        </w:tc>
      </w:tr>
      <w:tr w:rsidR="00DE510B" w:rsidRPr="00DE510B" w14:paraId="5BC4FA89" w14:textId="77777777" w:rsidTr="00C60ACC">
        <w:tc>
          <w:tcPr>
            <w:tcW w:w="4256" w:type="dxa"/>
            <w:shd w:val="clear" w:color="auto" w:fill="auto"/>
          </w:tcPr>
          <w:p w14:paraId="5BF22799" w14:textId="3BC0350A"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Version</w:t>
            </w:r>
          </w:p>
        </w:tc>
        <w:tc>
          <w:tcPr>
            <w:tcW w:w="1423" w:type="dxa"/>
            <w:shd w:val="clear" w:color="auto" w:fill="auto"/>
          </w:tcPr>
          <w:p w14:paraId="7BAEAC33" w14:textId="71C824BF" w:rsidR="00DE510B" w:rsidRPr="00DE510B" w:rsidRDefault="003C548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5.6</w:t>
            </w:r>
          </w:p>
        </w:tc>
        <w:tc>
          <w:tcPr>
            <w:tcW w:w="1456" w:type="dxa"/>
            <w:shd w:val="clear" w:color="auto" w:fill="auto"/>
          </w:tcPr>
          <w:p w14:paraId="77112885" w14:textId="1E367CEE" w:rsidR="00DE510B" w:rsidRPr="00DE510B" w:rsidRDefault="00CF1C4E"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assembly</w:t>
            </w:r>
            <w:proofErr w:type="spellEnd"/>
            <w:r>
              <w:rPr>
                <w:rFonts w:ascii="Times New Roman" w:hAnsi="Times New Roman" w:cs="Times New Roman"/>
                <w:sz w:val="18"/>
                <w:szCs w:val="28"/>
              </w:rPr>
              <w:t xml:space="preserve"> </w:t>
            </w:r>
            <w:r w:rsidR="00034E74">
              <w:rPr>
                <w:rFonts w:ascii="Times New Roman" w:hAnsi="Times New Roman" w:cs="Times New Roman"/>
                <w:sz w:val="18"/>
                <w:szCs w:val="28"/>
              </w:rPr>
              <w:t>TAIR1</w:t>
            </w:r>
            <w:r>
              <w:rPr>
                <w:rFonts w:ascii="Times New Roman" w:hAnsi="Times New Roman" w:cs="Times New Roman"/>
                <w:sz w:val="18"/>
                <w:szCs w:val="28"/>
              </w:rPr>
              <w:t>0.1</w:t>
            </w:r>
          </w:p>
        </w:tc>
        <w:tc>
          <w:tcPr>
            <w:tcW w:w="1425" w:type="dxa"/>
            <w:shd w:val="clear" w:color="auto" w:fill="auto"/>
          </w:tcPr>
          <w:p w14:paraId="73E60E71" w14:textId="1F973D7B" w:rsidR="00DE510B" w:rsidRPr="00DE510B" w:rsidRDefault="006322D7"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assembly</w:t>
            </w:r>
            <w:proofErr w:type="spellEnd"/>
            <w:r>
              <w:rPr>
                <w:rFonts w:ascii="Times New Roman" w:hAnsi="Times New Roman" w:cs="Times New Roman"/>
                <w:sz w:val="18"/>
                <w:szCs w:val="28"/>
              </w:rPr>
              <w:t xml:space="preserve"> ASM15095v2</w:t>
            </w:r>
          </w:p>
        </w:tc>
      </w:tr>
    </w:tbl>
    <w:p w14:paraId="22293ED9" w14:textId="688CFDFF" w:rsidR="00690B00" w:rsidRDefault="00690B00" w:rsidP="00EE63EA">
      <w:pPr>
        <w:spacing w:line="360" w:lineRule="auto"/>
        <w:jc w:val="both"/>
        <w:rPr>
          <w:rFonts w:ascii="Times New Roman" w:hAnsi="Times New Roman" w:cs="Times New Roman"/>
        </w:rPr>
      </w:pPr>
    </w:p>
    <w:p w14:paraId="03F91906" w14:textId="191C246A" w:rsidR="00690B00" w:rsidRPr="00710B7A" w:rsidRDefault="00690B00" w:rsidP="00EE63EA">
      <w:pPr>
        <w:spacing w:line="360" w:lineRule="auto"/>
        <w:jc w:val="both"/>
        <w:rPr>
          <w:rFonts w:ascii="Times New Roman" w:hAnsi="Times New Roman" w:cs="Times New Roman"/>
          <w:i/>
          <w:u w:val="single"/>
        </w:rPr>
      </w:pPr>
      <w:r w:rsidRPr="00710B7A">
        <w:rPr>
          <w:rFonts w:ascii="Times New Roman" w:hAnsi="Times New Roman" w:cs="Times New Roman"/>
          <w:i/>
          <w:u w:val="single"/>
        </w:rPr>
        <w:t>Propriétés structurales</w:t>
      </w:r>
    </w:p>
    <w:p w14:paraId="5D839788" w14:textId="77777777" w:rsidR="005D394A" w:rsidRDefault="005D394A" w:rsidP="00EE63EA">
      <w:pPr>
        <w:spacing w:line="360" w:lineRule="auto"/>
        <w:jc w:val="both"/>
        <w:rPr>
          <w:rFonts w:ascii="Times New Roman" w:hAnsi="Times New Roman" w:cs="Times New Roman"/>
        </w:rPr>
      </w:pPr>
    </w:p>
    <w:p w14:paraId="04BCFA8D" w14:textId="3494E73A" w:rsidR="005D394A" w:rsidRPr="00313D75" w:rsidRDefault="005D394A" w:rsidP="00EE63EA">
      <w:pPr>
        <w:spacing w:line="360" w:lineRule="auto"/>
        <w:jc w:val="both"/>
        <w:rPr>
          <w:rFonts w:ascii="Times New Roman" w:hAnsi="Times New Roman" w:cs="Times New Roman"/>
          <w:color w:val="F79646" w:themeColor="accent6"/>
        </w:rPr>
      </w:pPr>
      <w:r>
        <w:rPr>
          <w:rFonts w:ascii="Times New Roman" w:hAnsi="Times New Roman" w:cs="Times New Roman"/>
        </w:rPr>
        <w:t>Nous utiliserons dans l’étude les résultats de prédictions de</w:t>
      </w:r>
      <w:r w:rsidRPr="009C47FA">
        <w:rPr>
          <w:rFonts w:ascii="Times New Roman" w:hAnsi="Times New Roman" w:cs="Times New Roman"/>
        </w:rPr>
        <w:t xml:space="preserve"> 7 logiciels</w:t>
      </w:r>
      <w:r w:rsidR="001116D2">
        <w:rPr>
          <w:rFonts w:ascii="Times New Roman" w:hAnsi="Times New Roman" w:cs="Times New Roman"/>
        </w:rPr>
        <w:t>, dont les paramètres ont été laissés par défaut</w:t>
      </w:r>
      <w:r w:rsidRPr="009C47FA">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rPr>
        <w:tab/>
      </w:r>
    </w:p>
    <w:p w14:paraId="38F7367A" w14:textId="1DB84F07"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p>
    <w:p w14:paraId="7E93A139" w14:textId="7AECFE3F"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w:t>
      </w:r>
      <w:r w:rsidR="008A3DC6">
        <w:rPr>
          <w:rFonts w:ascii="Times New Roman" w:hAnsi="Times New Roman" w:cs="Times New Roman"/>
          <w:szCs w:val="28"/>
        </w:rPr>
        <w:t>α</w:t>
      </w:r>
      <w:r w:rsidR="00986CB3" w:rsidRPr="00582C98">
        <w:rPr>
          <w:rFonts w:ascii="Times New Roman" w:hAnsi="Times New Roman" w:cs="Times New Roman"/>
          <w:szCs w:val="28"/>
        </w:rPr>
        <w:t xml:space="preserve">, permettant ainsi la détection de protéines possédant des structur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00986CB3" w:rsidRPr="00582C98">
        <w:rPr>
          <w:rFonts w:ascii="Times New Roman" w:hAnsi="Times New Roman" w:cs="Times New Roman"/>
          <w:szCs w:val="28"/>
        </w:rPr>
        <w:t>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p>
    <w:p w14:paraId="4C0DAD82" w14:textId="7B173BD2" w:rsidR="007D4BA1"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9E6DD7">
        <w:rPr>
          <w:rFonts w:ascii="Times New Roman" w:hAnsi="Times New Roman" w:cs="Times New Roman"/>
          <w:szCs w:val="28"/>
        </w:rPr>
        <w:t>Radar</w:t>
      </w:r>
      <w:r w:rsidR="003C2684">
        <w:rPr>
          <w:rFonts w:ascii="Times New Roman" w:hAnsi="Times New Roman" w:cs="Times New Roman"/>
          <w:szCs w:val="28"/>
        </w:rPr>
        <w:t xml:space="preserve"> (</w:t>
      </w:r>
      <w:proofErr w:type="spellStart"/>
      <w:r w:rsidR="003C2684">
        <w:rPr>
          <w:rFonts w:ascii="Times New Roman" w:hAnsi="Times New Roman" w:cs="Times New Roman"/>
          <w:szCs w:val="28"/>
        </w:rPr>
        <w:t>Rapid</w:t>
      </w:r>
      <w:proofErr w:type="spellEnd"/>
      <w:r w:rsidR="003C2684">
        <w:rPr>
          <w:rFonts w:ascii="Times New Roman" w:hAnsi="Times New Roman" w:cs="Times New Roman"/>
          <w:szCs w:val="28"/>
        </w:rPr>
        <w:t xml:space="preserve"> </w:t>
      </w:r>
      <w:proofErr w:type="spellStart"/>
      <w:r w:rsidR="003C2684">
        <w:rPr>
          <w:rFonts w:ascii="Times New Roman" w:hAnsi="Times New Roman" w:cs="Times New Roman"/>
          <w:szCs w:val="28"/>
        </w:rPr>
        <w:t>Automatic</w:t>
      </w:r>
      <w:proofErr w:type="spellEnd"/>
      <w:r w:rsidR="003C2684">
        <w:rPr>
          <w:rFonts w:ascii="Times New Roman" w:hAnsi="Times New Roman" w:cs="Times New Roman"/>
          <w:szCs w:val="28"/>
        </w:rPr>
        <w:t xml:space="preserve"> </w:t>
      </w:r>
      <w:proofErr w:type="spellStart"/>
      <w:r w:rsidR="003C2684">
        <w:rPr>
          <w:rFonts w:ascii="Times New Roman" w:hAnsi="Times New Roman" w:cs="Times New Roman"/>
          <w:szCs w:val="28"/>
        </w:rPr>
        <w:t>Detection</w:t>
      </w:r>
      <w:proofErr w:type="spellEnd"/>
      <w:r w:rsidR="003C2684">
        <w:rPr>
          <w:rFonts w:ascii="Times New Roman" w:hAnsi="Times New Roman" w:cs="Times New Roman"/>
          <w:szCs w:val="28"/>
        </w:rPr>
        <w:t xml:space="preserve"> and</w:t>
      </w:r>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w:t>
      </w:r>
      <w:proofErr w:type="spellStart"/>
      <w:r w:rsidR="00C1773A">
        <w:rPr>
          <w:rFonts w:ascii="Times New Roman" w:hAnsi="Times New Roman" w:cs="Times New Roman"/>
          <w:szCs w:val="28"/>
        </w:rPr>
        <w:t>ROGEs</w:t>
      </w:r>
      <w:proofErr w:type="spellEnd"/>
      <w:r w:rsidR="00C1773A">
        <w:rPr>
          <w:rFonts w:ascii="Times New Roman" w:hAnsi="Times New Roman" w:cs="Times New Roman"/>
          <w:szCs w:val="28"/>
        </w:rPr>
        <w:t xml:space="preserve">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p w14:paraId="26C0AF6B" w14:textId="77777777" w:rsidR="00C664AE" w:rsidRDefault="00C664AE" w:rsidP="00EE63EA">
      <w:pPr>
        <w:spacing w:line="360" w:lineRule="auto"/>
        <w:jc w:val="both"/>
        <w:rPr>
          <w:rFonts w:ascii="Times New Roman" w:hAnsi="Times New Roman" w:cs="Times New Roman"/>
          <w:szCs w:val="28"/>
        </w:rPr>
      </w:pPr>
    </w:p>
    <w:p w14:paraId="49165BDC" w14:textId="77777777" w:rsidR="00C664AE" w:rsidRDefault="00C664AE" w:rsidP="00EE63EA">
      <w:pPr>
        <w:spacing w:line="360" w:lineRule="auto"/>
        <w:jc w:val="both"/>
        <w:rPr>
          <w:rFonts w:ascii="Times New Roman" w:hAnsi="Times New Roman" w:cs="Times New Roman"/>
          <w:szCs w:val="28"/>
        </w:rPr>
      </w:pPr>
    </w:p>
    <w:p w14:paraId="79CEE567" w14:textId="77777777" w:rsidR="00C664AE" w:rsidRDefault="00C664AE" w:rsidP="00EE63EA">
      <w:pPr>
        <w:spacing w:line="360" w:lineRule="auto"/>
        <w:jc w:val="both"/>
        <w:rPr>
          <w:rFonts w:ascii="Times New Roman" w:hAnsi="Times New Roman" w:cs="Times New Roman"/>
          <w:szCs w:val="28"/>
        </w:rPr>
      </w:pPr>
    </w:p>
    <w:p w14:paraId="1143A27F" w14:textId="77777777" w:rsidR="00C664AE" w:rsidRDefault="00C664AE" w:rsidP="00EE63EA">
      <w:pPr>
        <w:spacing w:line="360" w:lineRule="auto"/>
        <w:jc w:val="both"/>
        <w:rPr>
          <w:rFonts w:ascii="Times New Roman" w:hAnsi="Times New Roman" w:cs="Times New Roman"/>
          <w:szCs w:val="28"/>
        </w:rPr>
      </w:pP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lastRenderedPageBreak/>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proofErr w:type="spellStart"/>
            <w:r w:rsidRPr="00F252A2">
              <w:rPr>
                <w:rFonts w:ascii="Times New Roman" w:hAnsi="Times New Roman" w:cs="Times New Roman"/>
                <w:b/>
                <w:szCs w:val="28"/>
              </w:rPr>
              <w:t>Deeploc</w:t>
            </w:r>
            <w:proofErr w:type="spellEnd"/>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Wolfpsort</w:t>
            </w:r>
            <w:proofErr w:type="spellEnd"/>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Localizer</w:t>
            </w:r>
            <w:proofErr w:type="spellEnd"/>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deep</w:t>
            </w:r>
            <w:proofErr w:type="spellEnd"/>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learning</w:t>
            </w:r>
            <w:proofErr w:type="spellEnd"/>
            <w:r w:rsidR="00640AFE">
              <w:rPr>
                <w:rFonts w:ascii="Times New Roman" w:hAnsi="Times New Roman" w:cs="Times New Roman"/>
                <w:sz w:val="20"/>
                <w:szCs w:val="20"/>
              </w:rPr>
              <w:t>)</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 xml:space="preserve">Réseaux </w:t>
            </w:r>
            <w:proofErr w:type="spellStart"/>
            <w:r w:rsidRPr="003B62C7">
              <w:rPr>
                <w:rFonts w:ascii="Times New Roman" w:hAnsi="Times New Roman" w:cs="Times New Roman"/>
                <w:sz w:val="20"/>
                <w:szCs w:val="20"/>
              </w:rPr>
              <w:t>neuronnaux</w:t>
            </w:r>
            <w:proofErr w:type="spellEnd"/>
            <w:r w:rsidRPr="003B62C7">
              <w:rPr>
                <w:rFonts w:ascii="Times New Roman" w:hAnsi="Times New Roman" w:cs="Times New Roman"/>
                <w:sz w:val="20"/>
                <w:szCs w:val="20"/>
              </w:rPr>
              <w:t xml:space="preserve">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550B4E2C" w:rsidR="008E06D8" w:rsidRDefault="002A5085" w:rsidP="008E06D8">
      <w:pPr>
        <w:spacing w:line="360" w:lineRule="auto"/>
        <w:jc w:val="center"/>
        <w:rPr>
          <w:rFonts w:ascii="Times New Roman" w:hAnsi="Times New Roman" w:cs="Times New Roman"/>
          <w:sz w:val="20"/>
          <w:szCs w:val="28"/>
        </w:rPr>
      </w:pPr>
      <w:r>
        <w:rPr>
          <w:rFonts w:ascii="Times New Roman" w:hAnsi="Times New Roman" w:cs="Times New Roman"/>
          <w:b/>
        </w:rPr>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ABDA233" w14:textId="77777777" w:rsidR="00C664AE" w:rsidRDefault="00C664AE" w:rsidP="008E06D8">
      <w:pPr>
        <w:spacing w:line="360" w:lineRule="auto"/>
        <w:jc w:val="center"/>
        <w:rPr>
          <w:rFonts w:ascii="Times New Roman" w:hAnsi="Times New Roman" w:cs="Times New Roman"/>
          <w:sz w:val="20"/>
          <w:szCs w:val="28"/>
        </w:rPr>
      </w:pPr>
    </w:p>
    <w:p w14:paraId="61048C76" w14:textId="77777777" w:rsidR="00251977" w:rsidRPr="00485722" w:rsidRDefault="00251977" w:rsidP="00251977">
      <w:pPr>
        <w:spacing w:line="360" w:lineRule="auto"/>
        <w:jc w:val="both"/>
        <w:rPr>
          <w:rFonts w:ascii="Times New Roman" w:hAnsi="Times New Roman" w:cs="Times New Roman"/>
          <w:color w:val="000000" w:themeColor="text1"/>
        </w:rPr>
      </w:pPr>
      <w:r>
        <w:rPr>
          <w:rFonts w:ascii="Times New Roman" w:hAnsi="Times New Roman" w:cs="Times New Roman"/>
          <w:szCs w:val="18"/>
        </w:rPr>
        <w:t>La prédiction de la structure tertiaire des protéines est réalisée par Alpha-</w:t>
      </w:r>
      <w:proofErr w:type="spellStart"/>
      <w:r>
        <w:rPr>
          <w:rFonts w:ascii="Times New Roman" w:hAnsi="Times New Roman" w:cs="Times New Roman"/>
          <w:szCs w:val="18"/>
        </w:rPr>
        <w:t>fold</w:t>
      </w:r>
      <w:proofErr w:type="spellEnd"/>
      <w:r>
        <w:rPr>
          <w:rFonts w:ascii="Times New Roman" w:hAnsi="Times New Roman" w:cs="Times New Roman"/>
          <w:szCs w:val="18"/>
        </w:rPr>
        <w:t xml:space="preserve"> </w:t>
      </w:r>
      <w:r w:rsidRPr="00111CF2">
        <w:rPr>
          <w:rFonts w:ascii="Times New Roman" w:hAnsi="Times New Roman" w:cs="Times New Roman"/>
          <w:i/>
          <w:color w:val="000000" w:themeColor="text1"/>
          <w:szCs w:val="18"/>
        </w:rPr>
        <w:t>(</w:t>
      </w:r>
      <w:hyperlink r:id="rId18" w:history="1">
        <w:r w:rsidRPr="00111CF2">
          <w:rPr>
            <w:rStyle w:val="Lienhypertexte"/>
            <w:rFonts w:ascii="Times New Roman" w:hAnsi="Times New Roman" w:cs="Times New Roman"/>
            <w:i/>
            <w:color w:val="auto"/>
            <w:sz w:val="20"/>
            <w:u w:val="none"/>
          </w:rPr>
          <w:t>https://colab.research.google.com/github/sokrypton/ColabFold/blob/main/AlphaFold2.ipynb</w:t>
        </w:r>
      </w:hyperlink>
      <w:r w:rsidRPr="00111CF2">
        <w:rPr>
          <w:rFonts w:ascii="Times New Roman" w:hAnsi="Times New Roman" w:cs="Times New Roman"/>
          <w:i/>
          <w:color w:val="000000" w:themeColor="text1"/>
          <w:szCs w:val="18"/>
        </w:rPr>
        <w:t>, version 1.4).</w:t>
      </w:r>
      <w:r w:rsidRPr="00111CF2">
        <w:rPr>
          <w:rFonts w:ascii="Times New Roman" w:hAnsi="Times New Roman" w:cs="Times New Roman"/>
          <w:color w:val="000000" w:themeColor="text1"/>
          <w:szCs w:val="18"/>
        </w:rPr>
        <w:t xml:space="preserve"> </w:t>
      </w:r>
      <w:r>
        <w:rPr>
          <w:rFonts w:ascii="Times New Roman" w:hAnsi="Times New Roman" w:cs="Times New Roman"/>
          <w:color w:val="000000" w:themeColor="text1"/>
          <w:szCs w:val="18"/>
        </w:rPr>
        <w:t>C’est un logiciel de prédiction et de modélisation de structure protéique à partir de la séquence.</w:t>
      </w:r>
    </w:p>
    <w:p w14:paraId="2DC2C042" w14:textId="083A6BD6" w:rsidR="00690B00" w:rsidRDefault="00690B00" w:rsidP="00E43CDB">
      <w:pPr>
        <w:spacing w:line="360" w:lineRule="auto"/>
        <w:rPr>
          <w:rFonts w:ascii="Times New Roman" w:hAnsi="Times New Roman" w:cs="Times New Roman"/>
          <w:sz w:val="20"/>
          <w:szCs w:val="28"/>
        </w:rPr>
      </w:pPr>
    </w:p>
    <w:p w14:paraId="4447B8C0" w14:textId="2470F9D2" w:rsidR="00690B00" w:rsidRPr="008A7E2F" w:rsidRDefault="00690B00" w:rsidP="00690B00">
      <w:pPr>
        <w:spacing w:line="360" w:lineRule="auto"/>
        <w:rPr>
          <w:rFonts w:ascii="Times New Roman" w:hAnsi="Times New Roman" w:cs="Times New Roman"/>
          <w:i/>
          <w:u w:val="single"/>
        </w:rPr>
      </w:pPr>
      <w:r w:rsidRPr="008A7E2F">
        <w:rPr>
          <w:rFonts w:ascii="Times New Roman" w:hAnsi="Times New Roman" w:cs="Times New Roman"/>
          <w:i/>
          <w:u w:val="single"/>
        </w:rPr>
        <w:t>Composition et pro</w:t>
      </w:r>
      <w:r w:rsidR="008A7E2F">
        <w:rPr>
          <w:rFonts w:ascii="Times New Roman" w:hAnsi="Times New Roman" w:cs="Times New Roman"/>
          <w:i/>
          <w:u w:val="single"/>
        </w:rPr>
        <w:t>p</w:t>
      </w:r>
      <w:r w:rsidRPr="008A7E2F">
        <w:rPr>
          <w:rFonts w:ascii="Times New Roman" w:hAnsi="Times New Roman" w:cs="Times New Roman"/>
          <w:i/>
          <w:u w:val="single"/>
        </w:rPr>
        <w:t>riétés physico-chimiques</w:t>
      </w:r>
    </w:p>
    <w:p w14:paraId="7E0271DA" w14:textId="36360F7E" w:rsidR="00AD083C" w:rsidRDefault="00AD083C" w:rsidP="00690B00">
      <w:pPr>
        <w:spacing w:line="360" w:lineRule="auto"/>
        <w:rPr>
          <w:rFonts w:ascii="Times New Roman" w:hAnsi="Times New Roman" w:cs="Times New Roman"/>
        </w:rPr>
      </w:pPr>
    </w:p>
    <w:p w14:paraId="055F8628" w14:textId="199FDD64" w:rsidR="00AD083C" w:rsidRDefault="00AD083C" w:rsidP="00AD083C">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utiliserons aussi des caractéristiques comme la fréquence en acide aminé, mais aussi les valeurs d’ACC (Auto Cross </w:t>
      </w:r>
      <w:proofErr w:type="spellStart"/>
      <w:r w:rsidRPr="00651E8F">
        <w:rPr>
          <w:rFonts w:ascii="Times New Roman" w:hAnsi="Times New Roman" w:cs="Times New Roman"/>
          <w:szCs w:val="28"/>
        </w:rPr>
        <w:t>Correlation</w:t>
      </w:r>
      <w:proofErr w:type="spellEnd"/>
      <w:r w:rsidRPr="00651E8F">
        <w:rPr>
          <w:rFonts w:ascii="Times New Roman" w:hAnsi="Times New Roman" w:cs="Times New Roman"/>
          <w:szCs w:val="28"/>
        </w:rPr>
        <w:t xml:space="preserve">) sur </w:t>
      </w:r>
      <w:r>
        <w:rPr>
          <w:rFonts w:ascii="Times New Roman" w:hAnsi="Times New Roman" w:cs="Times New Roman"/>
          <w:szCs w:val="28"/>
        </w:rPr>
        <w:t xml:space="preserve">les </w:t>
      </w:r>
      <w:r w:rsidRPr="00651E8F">
        <w:rPr>
          <w:rFonts w:ascii="Times New Roman" w:hAnsi="Times New Roman" w:cs="Times New Roman"/>
          <w:szCs w:val="28"/>
        </w:rPr>
        <w:t>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de la protéine. 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w:t>
      </w:r>
      <w:r>
        <w:rPr>
          <w:rFonts w:ascii="Times New Roman" w:hAnsi="Times New Roman" w:cs="Times New Roman"/>
          <w:szCs w:val="28"/>
        </w:rPr>
        <w:t>résument</w:t>
      </w:r>
      <w:r w:rsidRPr="00651E8F">
        <w:rPr>
          <w:rFonts w:ascii="Times New Roman" w:hAnsi="Times New Roman" w:cs="Times New Roman"/>
          <w:szCs w:val="28"/>
        </w:rPr>
        <w:t xml:space="preserve"> les caractéristiques physico-chimiques</w:t>
      </w:r>
      <w:r>
        <w:rPr>
          <w:rFonts w:ascii="Times New Roman" w:hAnsi="Times New Roman" w:cs="Times New Roman"/>
          <w:szCs w:val="28"/>
        </w:rPr>
        <w:t xml:space="preserve"> des acides aminés </w:t>
      </w:r>
      <w:r w:rsidR="00E43CDB">
        <w:rPr>
          <w:rFonts w:ascii="Times New Roman" w:hAnsi="Times New Roman" w:cs="Times New Roman"/>
          <w:szCs w:val="28"/>
        </w:rPr>
        <w:t>[</w:t>
      </w:r>
      <w:proofErr w:type="spellStart"/>
      <w:r w:rsidR="00E43CDB">
        <w:rPr>
          <w:rFonts w:ascii="Times New Roman" w:hAnsi="Times New Roman" w:cs="Times New Roman"/>
          <w:szCs w:val="28"/>
        </w:rPr>
        <w:t>clotilde</w:t>
      </w:r>
      <w:proofErr w:type="spellEnd"/>
      <w:proofErr w:type="gramStart"/>
      <w:r w:rsidR="00E43CDB">
        <w:rPr>
          <w:rFonts w:ascii="Times New Roman" w:hAnsi="Times New Roman" w:cs="Times New Roman"/>
          <w:szCs w:val="28"/>
        </w:rPr>
        <w:t>][</w:t>
      </w:r>
      <w:proofErr w:type="gramEnd"/>
      <w:r w:rsidR="00E43CDB">
        <w:rPr>
          <w:rFonts w:ascii="Times New Roman" w:hAnsi="Times New Roman" w:cs="Times New Roman"/>
          <w:szCs w:val="28"/>
        </w:rPr>
        <w:t xml:space="preserve">S. </w:t>
      </w:r>
      <w:proofErr w:type="spellStart"/>
      <w:r w:rsidR="00E43CDB">
        <w:rPr>
          <w:rFonts w:ascii="Times New Roman" w:hAnsi="Times New Roman" w:cs="Times New Roman"/>
          <w:szCs w:val="28"/>
        </w:rPr>
        <w:t>Wold</w:t>
      </w:r>
      <w:proofErr w:type="spellEnd"/>
      <w:r w:rsidR="00E43CDB">
        <w:rPr>
          <w:rFonts w:ascii="Times New Roman" w:hAnsi="Times New Roman" w:cs="Times New Roman"/>
          <w:szCs w:val="28"/>
        </w:rPr>
        <w:t xml:space="preserve">]. </w:t>
      </w:r>
      <w:r w:rsidRPr="00651E8F">
        <w:rPr>
          <w:rFonts w:ascii="Times New Roman" w:hAnsi="Times New Roman" w:cs="Times New Roman"/>
          <w:szCs w:val="28"/>
        </w:rPr>
        <w:t xml:space="preserve">Pour chacun des 20 acides aminés on distingue trois valeurs de </w:t>
      </w:r>
      <w:r>
        <w:rPr>
          <w:rFonts w:ascii="Times New Roman" w:hAnsi="Times New Roman" w:cs="Times New Roman"/>
          <w:szCs w:val="28"/>
        </w:rPr>
        <w:t>Z-</w:t>
      </w:r>
      <w:proofErr w:type="spellStart"/>
      <w:r>
        <w:rPr>
          <w:rFonts w:ascii="Times New Roman" w:hAnsi="Times New Roman" w:cs="Times New Roman"/>
          <w:szCs w:val="28"/>
        </w:rPr>
        <w:t>scales</w:t>
      </w:r>
      <w:proofErr w:type="spellEnd"/>
      <w:r>
        <w:rPr>
          <w:rFonts w:ascii="Times New Roman" w:hAnsi="Times New Roman" w:cs="Times New Roman"/>
          <w:szCs w:val="28"/>
        </w:rPr>
        <w:t> (annexe 2.1).</w:t>
      </w:r>
      <w:r>
        <w:rPr>
          <w:rFonts w:ascii="Times New Roman" w:hAnsi="Times New Roman" w:cs="Times New Roman"/>
          <w:color w:val="9BBB59" w:themeColor="accent3"/>
          <w:szCs w:val="28"/>
        </w:rPr>
        <w:t xml:space="preserve"> </w:t>
      </w:r>
      <w:r w:rsidRPr="00651E8F">
        <w:rPr>
          <w:rFonts w:ascii="Times New Roman" w:hAnsi="Times New Roman" w:cs="Times New Roman"/>
          <w:szCs w:val="28"/>
        </w:rPr>
        <w:t>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permettent d’expliquer la variabilité de structure et d’activité des peptides. L’ACC correspond donc à la covariance entre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d’un ou </w:t>
      </w:r>
      <w:r w:rsidRPr="00B11170">
        <w:rPr>
          <w:rFonts w:ascii="Times New Roman" w:hAnsi="Times New Roman" w:cs="Times New Roman"/>
        </w:rPr>
        <w:t>plusieurs acides aminés</w:t>
      </w:r>
      <w:r>
        <w:rPr>
          <w:rFonts w:ascii="Times New Roman" w:hAnsi="Times New Roman" w:cs="Times New Roman"/>
          <w:sz w:val="28"/>
          <w:szCs w:val="28"/>
        </w:rPr>
        <w:t xml:space="preserve"> </w:t>
      </w:r>
      <w:r w:rsidRPr="00651E8F">
        <w:rPr>
          <w:rFonts w:ascii="Times New Roman" w:hAnsi="Times New Roman" w:cs="Times New Roman"/>
          <w:szCs w:val="28"/>
        </w:rPr>
        <w:t xml:space="preserve">pour un </w:t>
      </w:r>
      <w:proofErr w:type="spellStart"/>
      <w:r w:rsidRPr="00651E8F">
        <w:rPr>
          <w:rFonts w:ascii="Times New Roman" w:hAnsi="Times New Roman" w:cs="Times New Roman"/>
          <w:szCs w:val="28"/>
        </w:rPr>
        <w:t>lag</w:t>
      </w:r>
      <w:proofErr w:type="spellEnd"/>
      <w:r w:rsidRPr="00651E8F">
        <w:rPr>
          <w:rFonts w:ascii="Times New Roman" w:hAnsi="Times New Roman" w:cs="Times New Roman"/>
          <w:szCs w:val="28"/>
        </w:rPr>
        <w:t xml:space="preserve"> donné</w:t>
      </w:r>
      <w:r>
        <w:rPr>
          <w:rFonts w:ascii="Times New Roman" w:hAnsi="Times New Roman" w:cs="Times New Roman"/>
          <w:szCs w:val="28"/>
        </w:rPr>
        <w:t xml:space="preserve"> </w:t>
      </w:r>
      <w:r w:rsidR="00AB63B4">
        <w:rPr>
          <w:rFonts w:ascii="Times New Roman" w:hAnsi="Times New Roman" w:cs="Times New Roman"/>
          <w:szCs w:val="28"/>
        </w:rPr>
        <w:t>[</w:t>
      </w:r>
      <w:proofErr w:type="spellStart"/>
      <w:r w:rsidR="00AB63B4">
        <w:rPr>
          <w:rFonts w:ascii="Times New Roman" w:hAnsi="Times New Roman" w:cs="Times New Roman"/>
          <w:szCs w:val="28"/>
        </w:rPr>
        <w:t>clotilde</w:t>
      </w:r>
      <w:proofErr w:type="spellEnd"/>
      <w:proofErr w:type="gramStart"/>
      <w:r w:rsidR="00AB63B4">
        <w:rPr>
          <w:rFonts w:ascii="Times New Roman" w:hAnsi="Times New Roman" w:cs="Times New Roman"/>
          <w:szCs w:val="28"/>
        </w:rPr>
        <w:t>][</w:t>
      </w:r>
      <w:proofErr w:type="gramEnd"/>
      <w:r w:rsidR="00AB63B4">
        <w:rPr>
          <w:rFonts w:ascii="Times New Roman" w:hAnsi="Times New Roman" w:cs="Times New Roman"/>
          <w:szCs w:val="28"/>
        </w:rPr>
        <w:t xml:space="preserve">S. </w:t>
      </w:r>
      <w:proofErr w:type="spellStart"/>
      <w:r w:rsidR="00AB63B4">
        <w:rPr>
          <w:rFonts w:ascii="Times New Roman" w:hAnsi="Times New Roman" w:cs="Times New Roman"/>
          <w:szCs w:val="28"/>
        </w:rPr>
        <w:t>Wold</w:t>
      </w:r>
      <w:proofErr w:type="spellEnd"/>
      <w:r w:rsidR="00AB63B4">
        <w:rPr>
          <w:rFonts w:ascii="Times New Roman" w:hAnsi="Times New Roman" w:cs="Times New Roman"/>
          <w:szCs w:val="28"/>
        </w:rPr>
        <w:t xml:space="preserve">]. </w:t>
      </w:r>
      <w:r w:rsidRPr="00651E8F">
        <w:rPr>
          <w:rFonts w:ascii="Times New Roman" w:hAnsi="Times New Roman" w:cs="Times New Roman"/>
          <w:szCs w:val="28"/>
        </w:rPr>
        <w:t xml:space="preserve">Nous </w:t>
      </w:r>
      <w:r w:rsidR="002739EB">
        <w:rPr>
          <w:rFonts w:ascii="Times New Roman" w:hAnsi="Times New Roman" w:cs="Times New Roman"/>
          <w:szCs w:val="28"/>
        </w:rPr>
        <w:t>prenons</w:t>
      </w:r>
      <w:r w:rsidRPr="00651E8F">
        <w:rPr>
          <w:rFonts w:ascii="Times New Roman" w:hAnsi="Times New Roman" w:cs="Times New Roman"/>
          <w:szCs w:val="28"/>
        </w:rPr>
        <w:t xml:space="preserve"> un </w:t>
      </w:r>
      <w:proofErr w:type="spellStart"/>
      <w:r w:rsidRPr="00651E8F">
        <w:rPr>
          <w:rFonts w:ascii="Times New Roman" w:hAnsi="Times New Roman" w:cs="Times New Roman"/>
          <w:szCs w:val="28"/>
        </w:rPr>
        <w:t>lag</w:t>
      </w:r>
      <w:proofErr w:type="spellEnd"/>
      <w:r>
        <w:rPr>
          <w:rFonts w:ascii="Times New Roman" w:hAnsi="Times New Roman" w:cs="Times New Roman"/>
          <w:szCs w:val="28"/>
        </w:rPr>
        <w:t xml:space="preserve"> (ou fenêtre)</w:t>
      </w:r>
      <w:r w:rsidRPr="00651E8F">
        <w:rPr>
          <w:rFonts w:ascii="Times New Roman" w:hAnsi="Times New Roman" w:cs="Times New Roman"/>
          <w:szCs w:val="28"/>
        </w:rPr>
        <w:t xml:space="preserve"> de 4 car cela est le plus conforme à un tour d’hélice de 3.6 acides aminés</w:t>
      </w:r>
      <w:r>
        <w:rPr>
          <w:rStyle w:val="Marquenotebasdepage"/>
          <w:rFonts w:ascii="Times New Roman" w:hAnsi="Times New Roman" w:cs="Times New Roman"/>
          <w:szCs w:val="28"/>
        </w:rPr>
        <w:footnoteReference w:id="2"/>
      </w:r>
      <w:r w:rsidRPr="00651E8F">
        <w:rPr>
          <w:rFonts w:ascii="Times New Roman" w:hAnsi="Times New Roman" w:cs="Times New Roman"/>
          <w:szCs w:val="28"/>
        </w:rPr>
        <w:t xml:space="preserve">. Comme un acide aminé se caractérise par 9 valeurs d’ACC, pour un </w:t>
      </w:r>
      <w:proofErr w:type="spellStart"/>
      <w:r w:rsidRPr="00651E8F">
        <w:rPr>
          <w:rFonts w:ascii="Times New Roman" w:hAnsi="Times New Roman" w:cs="Times New Roman"/>
          <w:szCs w:val="28"/>
        </w:rPr>
        <w:t>lag</w:t>
      </w:r>
      <w:proofErr w:type="spellEnd"/>
      <w:r w:rsidRPr="00651E8F">
        <w:rPr>
          <w:rFonts w:ascii="Times New Roman" w:hAnsi="Times New Roman" w:cs="Times New Roman"/>
          <w:szCs w:val="28"/>
        </w:rPr>
        <w:t xml:space="preserve"> de 4 un peptide sera caractérisé par 36 valeurs</w:t>
      </w:r>
      <w:r>
        <w:rPr>
          <w:rStyle w:val="Marquenotebasdepage"/>
          <w:rFonts w:ascii="Times New Roman" w:hAnsi="Times New Roman" w:cs="Times New Roman"/>
          <w:szCs w:val="28"/>
        </w:rPr>
        <w:footnoteReference w:id="3"/>
      </w:r>
      <w:r w:rsidRPr="00651E8F">
        <w:rPr>
          <w:rFonts w:ascii="Times New Roman" w:hAnsi="Times New Roman" w:cs="Times New Roman"/>
          <w:szCs w:val="28"/>
        </w:rPr>
        <w:t>.</w:t>
      </w:r>
      <w:r>
        <w:rPr>
          <w:rFonts w:ascii="Times New Roman" w:hAnsi="Times New Roman" w:cs="Times New Roman"/>
          <w:szCs w:val="28"/>
        </w:rPr>
        <w:t xml:space="preserve"> Un graphe explicatif et les formules permettant de calculer les ACC sont donnés en annexe (annexe 2.2 et 2.3).</w:t>
      </w:r>
      <w:r w:rsidRPr="00651E8F">
        <w:rPr>
          <w:rFonts w:ascii="Times New Roman" w:hAnsi="Times New Roman" w:cs="Times New Roman"/>
          <w:szCs w:val="28"/>
        </w:rPr>
        <w:t xml:space="preserve"> Ainsi les ACC combinent les informations de l’auto-cross variance entre mêmes facteurs à chaque position et la cross variance entre deux différent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à chaque positions. Les ACC constituent donc une approche </w:t>
      </w:r>
      <w:r w:rsidR="00B45948">
        <w:rPr>
          <w:rFonts w:ascii="Times New Roman" w:hAnsi="Times New Roman" w:cs="Times New Roman"/>
          <w:szCs w:val="28"/>
        </w:rPr>
        <w:t>physico-chimique</w:t>
      </w:r>
      <w:r w:rsidRPr="00651E8F">
        <w:rPr>
          <w:rFonts w:ascii="Times New Roman" w:hAnsi="Times New Roman" w:cs="Times New Roman"/>
          <w:szCs w:val="28"/>
        </w:rPr>
        <w:t xml:space="preserve"> quant à la description d’un peptide.</w:t>
      </w:r>
    </w:p>
    <w:p w14:paraId="3CAA58BD" w14:textId="6FDFA567" w:rsidR="00AD083C" w:rsidRDefault="00AD083C" w:rsidP="00AD083C">
      <w:pPr>
        <w:spacing w:line="360" w:lineRule="auto"/>
        <w:jc w:val="both"/>
        <w:rPr>
          <w:rFonts w:ascii="Times New Roman" w:hAnsi="Times New Roman" w:cs="Times New Roman"/>
          <w:szCs w:val="28"/>
        </w:rPr>
      </w:pPr>
    </w:p>
    <w:p w14:paraId="24FD0266" w14:textId="77777777" w:rsidR="00B45948" w:rsidRDefault="00B45948" w:rsidP="00AD083C">
      <w:pPr>
        <w:spacing w:line="360" w:lineRule="auto"/>
        <w:jc w:val="both"/>
        <w:rPr>
          <w:rFonts w:ascii="Times New Roman" w:hAnsi="Times New Roman" w:cs="Times New Roman"/>
          <w:szCs w:val="28"/>
        </w:rPr>
      </w:pPr>
    </w:p>
    <w:p w14:paraId="1951B7F5" w14:textId="77777777" w:rsidR="00B45948" w:rsidRDefault="00B45948" w:rsidP="00AD083C">
      <w:pPr>
        <w:spacing w:line="360" w:lineRule="auto"/>
        <w:jc w:val="both"/>
        <w:rPr>
          <w:rFonts w:ascii="Times New Roman" w:hAnsi="Times New Roman" w:cs="Times New Roman"/>
          <w:szCs w:val="28"/>
        </w:rPr>
      </w:pPr>
    </w:p>
    <w:p w14:paraId="55371C9B" w14:textId="7A827124" w:rsidR="00BF5473" w:rsidRPr="006A577C" w:rsidRDefault="00BF5473" w:rsidP="00AD083C">
      <w:pPr>
        <w:spacing w:line="360" w:lineRule="auto"/>
        <w:jc w:val="both"/>
        <w:rPr>
          <w:rFonts w:ascii="Times New Roman" w:hAnsi="Times New Roman" w:cs="Times New Roman"/>
          <w:i/>
          <w:u w:val="single"/>
        </w:rPr>
      </w:pPr>
      <w:r w:rsidRPr="006A577C">
        <w:rPr>
          <w:rFonts w:ascii="Times New Roman" w:hAnsi="Times New Roman" w:cs="Times New Roman"/>
          <w:i/>
          <w:u w:val="single"/>
        </w:rPr>
        <w:lastRenderedPageBreak/>
        <w:t>Localisation intracellulaire</w:t>
      </w:r>
    </w:p>
    <w:p w14:paraId="52FD3415" w14:textId="77777777" w:rsidR="00AD083C" w:rsidRPr="00690B00" w:rsidRDefault="00AD083C" w:rsidP="00087639">
      <w:pPr>
        <w:spacing w:line="360" w:lineRule="auto"/>
        <w:rPr>
          <w:rFonts w:ascii="Times New Roman" w:hAnsi="Times New Roman" w:cs="Times New Roman"/>
        </w:rPr>
      </w:pPr>
    </w:p>
    <w:p w14:paraId="688F0307" w14:textId="5D10A866"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Targetp2</w:t>
      </w:r>
      <w:r w:rsidR="00703C21">
        <w:rPr>
          <w:rFonts w:ascii="Times New Roman" w:hAnsi="Times New Roman" w:cs="Times New Roman"/>
          <w:szCs w:val="28"/>
        </w:rPr>
        <w:t xml:space="preserve">, </w:t>
      </w:r>
      <w:proofErr w:type="spellStart"/>
      <w:r w:rsidR="00703C21" w:rsidRPr="00582C98">
        <w:rPr>
          <w:rFonts w:ascii="Times New Roman" w:hAnsi="Times New Roman" w:cs="Times New Roman"/>
          <w:szCs w:val="28"/>
        </w:rPr>
        <w:t>Deeploc</w:t>
      </w:r>
      <w:proofErr w:type="spellEnd"/>
      <w:r w:rsidR="00703C21" w:rsidRPr="00582C98">
        <w:rPr>
          <w:rFonts w:ascii="Times New Roman" w:hAnsi="Times New Roman" w:cs="Times New Roman"/>
          <w:szCs w:val="28"/>
        </w:rPr>
        <w:t xml:space="preserve">, </w:t>
      </w:r>
      <w:proofErr w:type="spellStart"/>
      <w:r w:rsidR="00703C21">
        <w:rPr>
          <w:rFonts w:ascii="Times New Roman" w:hAnsi="Times New Roman" w:cs="Times New Roman"/>
          <w:szCs w:val="28"/>
        </w:rPr>
        <w:t>Wolfpsort</w:t>
      </w:r>
      <w:proofErr w:type="spellEnd"/>
      <w:r w:rsidR="00703C21" w:rsidRPr="00582C98">
        <w:rPr>
          <w:rFonts w:ascii="Times New Roman" w:hAnsi="Times New Roman" w:cs="Times New Roman"/>
          <w:szCs w:val="28"/>
        </w:rPr>
        <w:t xml:space="preserve"> </w:t>
      </w:r>
      <w:r w:rsidR="00703C21">
        <w:rPr>
          <w:rFonts w:ascii="Times New Roman" w:hAnsi="Times New Roman" w:cs="Times New Roman"/>
          <w:szCs w:val="28"/>
        </w:rPr>
        <w:t xml:space="preserve">et </w:t>
      </w:r>
      <w:proofErr w:type="spellStart"/>
      <w:r w:rsidR="00703C21">
        <w:rPr>
          <w:rFonts w:ascii="Times New Roman" w:hAnsi="Times New Roman" w:cs="Times New Roman"/>
          <w:szCs w:val="28"/>
        </w:rPr>
        <w:t>Localizer</w:t>
      </w:r>
      <w:proofErr w:type="spellEnd"/>
      <w:r w:rsidRPr="00582C98">
        <w:rPr>
          <w:rFonts w:ascii="Times New Roman" w:hAnsi="Times New Roman" w:cs="Times New Roman"/>
          <w:szCs w:val="28"/>
        </w:rPr>
        <w:t xml:space="preserve"> </w:t>
      </w:r>
      <w:r w:rsidR="00703C21" w:rsidRPr="00582C98">
        <w:rPr>
          <w:rFonts w:ascii="Times New Roman" w:hAnsi="Times New Roman" w:cs="Times New Roman"/>
          <w:szCs w:val="28"/>
        </w:rPr>
        <w:t>permettent</w:t>
      </w:r>
      <w:r w:rsidR="00703C21">
        <w:rPr>
          <w:rFonts w:ascii="Times New Roman" w:hAnsi="Times New Roman" w:cs="Times New Roman"/>
          <w:szCs w:val="28"/>
        </w:rPr>
        <w:t xml:space="preserve"> </w:t>
      </w:r>
      <w:r w:rsidR="00703C21" w:rsidRPr="00582C98">
        <w:rPr>
          <w:rFonts w:ascii="Times New Roman" w:hAnsi="Times New Roman" w:cs="Times New Roman"/>
          <w:szCs w:val="28"/>
        </w:rPr>
        <w:t>la prédiction d’adressage d’une protéine</w:t>
      </w:r>
      <w:r w:rsidR="00163159">
        <w:rPr>
          <w:rFonts w:ascii="Times New Roman" w:hAnsi="Times New Roman" w:cs="Times New Roman"/>
          <w:szCs w:val="28"/>
        </w:rPr>
        <w:t xml:space="preserve"> à partir de la présence d’un peptide signal</w:t>
      </w:r>
      <w:r w:rsidR="00703C21">
        <w:rPr>
          <w:rFonts w:ascii="Times New Roman" w:hAnsi="Times New Roman" w:cs="Times New Roman"/>
          <w:szCs w:val="28"/>
        </w:rPr>
        <w:t xml:space="preserve">. 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Il sert à détecter </w:t>
      </w:r>
      <w:r w:rsidR="00137AE2">
        <w:rPr>
          <w:rFonts w:ascii="Times New Roman" w:hAnsi="Times New Roman" w:cs="Times New Roman"/>
          <w:szCs w:val="28"/>
        </w:rPr>
        <w:t>ces</w:t>
      </w:r>
      <w:r w:rsidRPr="00582C98">
        <w:rPr>
          <w:rFonts w:ascii="Times New Roman" w:hAnsi="Times New Roman" w:cs="Times New Roman"/>
          <w:szCs w:val="28"/>
        </w:rPr>
        <w:t xml:space="preserve">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4"/>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w:t>
      </w:r>
      <w:proofErr w:type="spellStart"/>
      <w:r w:rsidR="00DD6E50" w:rsidRPr="00582C98">
        <w:rPr>
          <w:rFonts w:ascii="Times New Roman" w:hAnsi="Times New Roman" w:cs="Times New Roman"/>
          <w:szCs w:val="28"/>
        </w:rPr>
        <w:t>Wolpsort</w:t>
      </w:r>
      <w:proofErr w:type="spellEnd"/>
      <w:r w:rsidR="00DD6E50"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w:t>
      </w:r>
      <w:proofErr w:type="spellStart"/>
      <w:r w:rsidR="00FD6441">
        <w:rPr>
          <w:rFonts w:ascii="Times New Roman" w:hAnsi="Times New Roman" w:cs="Times New Roman"/>
          <w:szCs w:val="28"/>
        </w:rPr>
        <w:t>nearest</w:t>
      </w:r>
      <w:proofErr w:type="spellEnd"/>
      <w:r w:rsidR="00FD6441">
        <w:rPr>
          <w:rFonts w:ascii="Times New Roman" w:hAnsi="Times New Roman" w:cs="Times New Roman"/>
          <w:szCs w:val="28"/>
        </w:rPr>
        <w:t xml:space="preserve"> </w:t>
      </w:r>
      <w:proofErr w:type="spellStart"/>
      <w:r w:rsidR="00FD6441">
        <w:rPr>
          <w:rFonts w:ascii="Times New Roman" w:hAnsi="Times New Roman" w:cs="Times New Roman"/>
          <w:szCs w:val="28"/>
        </w:rPr>
        <w:t>neighbor</w:t>
      </w:r>
      <w:proofErr w:type="spellEnd"/>
      <w:r w:rsidR="00984F2C">
        <w:rPr>
          <w:rStyle w:val="Marquenotebasdepage"/>
          <w:rFonts w:ascii="Times New Roman" w:hAnsi="Times New Roman" w:cs="Times New Roman"/>
          <w:szCs w:val="28"/>
        </w:rPr>
        <w:footnoteReference w:id="5"/>
      </w:r>
      <w:r w:rsidR="00FD6441">
        <w:rPr>
          <w:rFonts w:ascii="Times New Roman" w:hAnsi="Times New Roman" w:cs="Times New Roman"/>
          <w:szCs w:val="28"/>
        </w:rPr>
        <w:t xml:space="preserve">.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 xml:space="preserve">Enfin, l’algorithme de </w:t>
      </w:r>
      <w:proofErr w:type="spellStart"/>
      <w:r w:rsidR="00042D6C"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w:t>
      </w:r>
      <w:r w:rsidR="00137AE2">
        <w:rPr>
          <w:rFonts w:ascii="Times New Roman" w:hAnsi="Times New Roman" w:cs="Times New Roman"/>
          <w:szCs w:val="28"/>
        </w:rPr>
        <w:t>te en déterminant la présence du</w:t>
      </w:r>
      <w:r w:rsidR="00DD6953" w:rsidRPr="00582C98">
        <w:rPr>
          <w:rFonts w:ascii="Times New Roman" w:hAnsi="Times New Roman" w:cs="Times New Roman"/>
          <w:szCs w:val="28"/>
        </w:rPr>
        <w:t xml:space="preserv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13FDC65A" w14:textId="262F63DF" w:rsidR="00200C32"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00CC30DC">
        <w:rPr>
          <w:rFonts w:ascii="Times New Roman" w:hAnsi="Times New Roman" w:cs="Times New Roman"/>
          <w:szCs w:val="28"/>
        </w:rPr>
        <w:t>alone</w:t>
      </w:r>
      <w:proofErr w:type="spellEnd"/>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p>
    <w:p w14:paraId="694C2B84" w14:textId="77777777" w:rsidR="00200C32" w:rsidDel="00AD083C" w:rsidRDefault="00200C32" w:rsidP="00622FD7">
      <w:pPr>
        <w:spacing w:line="360" w:lineRule="auto"/>
        <w:jc w:val="both"/>
        <w:rPr>
          <w:rFonts w:ascii="Times New Roman" w:hAnsi="Times New Roman" w:cs="Times New Roman"/>
          <w:szCs w:val="28"/>
        </w:rPr>
      </w:pPr>
    </w:p>
    <w:p w14:paraId="37D9BCC6" w14:textId="180F6921" w:rsidR="00AE6360" w:rsidRPr="00231778" w:rsidRDefault="00AE6360" w:rsidP="00AE6360">
      <w:pPr>
        <w:spacing w:line="360" w:lineRule="auto"/>
        <w:jc w:val="both"/>
        <w:rPr>
          <w:rFonts w:ascii="Times New Roman" w:hAnsi="Times New Roman" w:cs="Times New Roman"/>
          <w:i/>
          <w:u w:val="single"/>
        </w:rPr>
      </w:pPr>
      <w:r w:rsidRPr="00231778">
        <w:rPr>
          <w:rFonts w:ascii="Times New Roman" w:hAnsi="Times New Roman" w:cs="Times New Roman"/>
          <w:i/>
          <w:u w:val="single"/>
        </w:rPr>
        <w:t>Comparaison de séquence et annotation</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369DF504" w:rsidR="00906BBE" w:rsidRPr="004C6B3D" w:rsidRDefault="00906BBE" w:rsidP="00622FD7">
      <w:pPr>
        <w:spacing w:line="360" w:lineRule="auto"/>
        <w:jc w:val="both"/>
        <w:rPr>
          <w:rFonts w:ascii="Times New Roman" w:hAnsi="Times New Roman" w:cs="Times New Roman"/>
          <w:sz w:val="18"/>
          <w:szCs w:val="28"/>
        </w:rPr>
      </w:pPr>
      <w:r>
        <w:rPr>
          <w:rFonts w:ascii="Times New Roman" w:hAnsi="Times New Roman" w:cs="Times New Roman"/>
          <w:szCs w:val="28"/>
        </w:rPr>
        <w:t xml:space="preserve">Pour comparer les protéines nous utiliserons </w:t>
      </w:r>
      <w:proofErr w:type="spellStart"/>
      <w:r>
        <w:rPr>
          <w:rFonts w:ascii="Times New Roman" w:hAnsi="Times New Roman" w:cs="Times New Roman"/>
          <w:szCs w:val="28"/>
        </w:rPr>
        <w:t>Blast</w:t>
      </w:r>
      <w:r w:rsidR="005608E4">
        <w:rPr>
          <w:rFonts w:ascii="Times New Roman" w:hAnsi="Times New Roman" w:cs="Times New Roman"/>
          <w:szCs w:val="28"/>
        </w:rPr>
        <w:t>p</w:t>
      </w:r>
      <w:proofErr w:type="spellEnd"/>
      <w:r w:rsidR="005608E4">
        <w:rPr>
          <w:rFonts w:ascii="Times New Roman" w:hAnsi="Times New Roman" w:cs="Times New Roman"/>
          <w:szCs w:val="28"/>
        </w:rPr>
        <w:t xml:space="preserve"> </w:t>
      </w:r>
      <w:r w:rsidR="004C6B3D" w:rsidRPr="004C6B3D">
        <w:rPr>
          <w:rFonts w:ascii="Times New Roman" w:hAnsi="Times New Roman" w:cs="Times New Roman"/>
          <w:sz w:val="20"/>
          <w:szCs w:val="20"/>
        </w:rPr>
        <w:t>[Blast]</w:t>
      </w:r>
      <w:r w:rsidR="004C6B3D">
        <w:rPr>
          <w:rFonts w:ascii="Times New Roman" w:hAnsi="Times New Roman" w:cs="Times New Roman"/>
          <w:sz w:val="18"/>
          <w:szCs w:val="28"/>
        </w:rPr>
        <w:t xml:space="preserve"> </w:t>
      </w:r>
      <w:r w:rsidRPr="00264224">
        <w:rPr>
          <w:rFonts w:ascii="Times New Roman" w:hAnsi="Times New Roman" w:cs="Times New Roman"/>
          <w:sz w:val="18"/>
          <w:szCs w:val="28"/>
        </w:rPr>
        <w:t xml:space="preserve"> </w:t>
      </w:r>
      <w:r>
        <w:rPr>
          <w:rFonts w:ascii="Times New Roman" w:hAnsi="Times New Roman" w:cs="Times New Roman"/>
          <w:szCs w:val="28"/>
        </w:rPr>
        <w:t>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w:t>
      </w:r>
      <w:r w:rsidR="009B1D01">
        <w:rPr>
          <w:rFonts w:ascii="Times New Roman" w:hAnsi="Times New Roman" w:cs="Times New Roman"/>
          <w:szCs w:val="28"/>
        </w:rPr>
        <w:t>Nous sélectionnons les similarité</w:t>
      </w:r>
      <w:r w:rsidR="00264224">
        <w:rPr>
          <w:rFonts w:ascii="Times New Roman" w:hAnsi="Times New Roman" w:cs="Times New Roman"/>
          <w:szCs w:val="28"/>
        </w:rPr>
        <w:t>s</w:t>
      </w:r>
      <w:r w:rsidR="009B1D01">
        <w:rPr>
          <w:rFonts w:ascii="Times New Roman" w:hAnsi="Times New Roman" w:cs="Times New Roman"/>
          <w:szCs w:val="28"/>
        </w:rPr>
        <w:t xml:space="preserve"> dont la </w:t>
      </w:r>
      <w:proofErr w:type="spellStart"/>
      <w:r w:rsidR="009B1D01">
        <w:rPr>
          <w:rFonts w:ascii="Times New Roman" w:hAnsi="Times New Roman" w:cs="Times New Roman"/>
          <w:szCs w:val="28"/>
        </w:rPr>
        <w:t>E-value</w:t>
      </w:r>
      <w:proofErr w:type="spellEnd"/>
      <w:r w:rsidR="009B1D01">
        <w:rPr>
          <w:rFonts w:ascii="Times New Roman" w:hAnsi="Times New Roman" w:cs="Times New Roman"/>
          <w:szCs w:val="28"/>
        </w:rPr>
        <w:t xml:space="preserve"> est inférieure</w:t>
      </w:r>
      <w:r w:rsidR="00264224" w:rsidRPr="00264224">
        <w:rPr>
          <w:rStyle w:val="Marquenotebasdepage"/>
          <w:rFonts w:ascii="Times New Roman" w:hAnsi="Times New Roman" w:cs="Times New Roman"/>
          <w:szCs w:val="28"/>
        </w:rPr>
        <w:footnoteReference w:id="6"/>
      </w:r>
      <w:r w:rsidR="009B1D01">
        <w:rPr>
          <w:rFonts w:ascii="Times New Roman" w:hAnsi="Times New Roman" w:cs="Times New Roman"/>
          <w:szCs w:val="28"/>
        </w:rPr>
        <w:t xml:space="preserve"> à </w:t>
      </w:r>
      <w:r w:rsidR="00264224">
        <w:rPr>
          <w:rFonts w:ascii="Times New Roman" w:hAnsi="Times New Roman" w:cs="Times New Roman"/>
          <w:szCs w:val="28"/>
        </w:rPr>
        <w:t>10</w:t>
      </w:r>
      <w:r w:rsidR="00264224" w:rsidRPr="00264224">
        <w:rPr>
          <w:rFonts w:ascii="Times New Roman" w:hAnsi="Times New Roman" w:cs="Times New Roman"/>
          <w:szCs w:val="28"/>
          <w:vertAlign w:val="superscript"/>
        </w:rPr>
        <w:t>-3</w:t>
      </w:r>
      <w:r w:rsidR="009B1D01">
        <w:rPr>
          <w:rFonts w:ascii="Times New Roman" w:hAnsi="Times New Roman" w:cs="Times New Roman"/>
          <w:szCs w:val="28"/>
        </w:rPr>
        <w:t xml:space="preserve">. </w:t>
      </w:r>
      <w:r w:rsidR="0066673C">
        <w:rPr>
          <w:rFonts w:ascii="Times New Roman" w:hAnsi="Times New Roman" w:cs="Times New Roman"/>
          <w:szCs w:val="28"/>
        </w:rPr>
        <w:t xml:space="preserve">Pour visualiser le réseau de similarité entre les protéines et donc leurs liens de parentés supposés, le logiciel </w:t>
      </w:r>
      <w:proofErr w:type="spellStart"/>
      <w:r w:rsidR="0066673C">
        <w:rPr>
          <w:rFonts w:ascii="Times New Roman" w:hAnsi="Times New Roman" w:cs="Times New Roman"/>
          <w:szCs w:val="28"/>
        </w:rPr>
        <w:t>Cytoscape</w:t>
      </w:r>
      <w:proofErr w:type="spellEnd"/>
      <w:r w:rsidR="0066673C">
        <w:rPr>
          <w:rFonts w:ascii="Times New Roman" w:hAnsi="Times New Roman" w:cs="Times New Roman"/>
          <w:szCs w:val="28"/>
        </w:rPr>
        <w:t xml:space="preserv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w:t>
      </w:r>
      <w:proofErr w:type="spellStart"/>
      <w:r w:rsidR="00AF55D3">
        <w:rPr>
          <w:rFonts w:ascii="Times New Roman" w:hAnsi="Times New Roman" w:cs="Times New Roman"/>
          <w:color w:val="000000" w:themeColor="text1"/>
        </w:rPr>
        <w:t>eggNOG</w:t>
      </w:r>
      <w:proofErr w:type="spellEnd"/>
      <w:r w:rsidR="00AF55D3">
        <w:rPr>
          <w:rFonts w:ascii="Times New Roman" w:hAnsi="Times New Roman" w:cs="Times New Roman"/>
          <w:color w:val="000000" w:themeColor="text1"/>
        </w:rPr>
        <w:t xml:space="preserve">. C’est un logiciel d’annotation fonctionnel </w:t>
      </w:r>
      <w:r w:rsidR="00A13D5C">
        <w:rPr>
          <w:rFonts w:ascii="Times New Roman" w:hAnsi="Times New Roman" w:cs="Times New Roman"/>
          <w:color w:val="000000" w:themeColor="text1"/>
        </w:rPr>
        <w:t>basé sur la recherche de similarité</w:t>
      </w:r>
      <w:r w:rsidR="00AF55D3">
        <w:rPr>
          <w:rFonts w:ascii="Times New Roman" w:hAnsi="Times New Roman" w:cs="Times New Roman"/>
          <w:color w:val="000000" w:themeColor="text1"/>
        </w:rPr>
        <w:t xml:space="preserve"> de séquences. Il </w:t>
      </w:r>
      <w:r w:rsidR="00AA3A70">
        <w:rPr>
          <w:rFonts w:ascii="Times New Roman" w:hAnsi="Times New Roman" w:cs="Times New Roman"/>
          <w:color w:val="000000" w:themeColor="text1"/>
        </w:rPr>
        <w:t xml:space="preserve">identifie les protéines d’entrée par similarité de séquence </w:t>
      </w:r>
      <w:r w:rsidR="00AF55D3">
        <w:rPr>
          <w:rFonts w:ascii="Times New Roman" w:hAnsi="Times New Roman" w:cs="Times New Roman"/>
          <w:color w:val="000000" w:themeColor="text1"/>
        </w:rPr>
        <w:t xml:space="preserve">des </w:t>
      </w:r>
      <w:r w:rsidR="00AA3A70">
        <w:rPr>
          <w:rFonts w:ascii="Times New Roman" w:hAnsi="Times New Roman" w:cs="Times New Roman"/>
          <w:color w:val="000000" w:themeColor="text1"/>
        </w:rPr>
        <w:t>protéines</w:t>
      </w:r>
      <w:r w:rsidR="00AF55D3">
        <w:rPr>
          <w:rFonts w:ascii="Times New Roman" w:hAnsi="Times New Roman" w:cs="Times New Roman"/>
          <w:color w:val="000000" w:themeColor="text1"/>
        </w:rPr>
        <w:t xml:space="preserve"> homologues de sa </w:t>
      </w:r>
      <w:r w:rsidR="00AF55D3">
        <w:rPr>
          <w:rFonts w:ascii="Times New Roman" w:hAnsi="Times New Roman" w:cs="Times New Roman"/>
          <w:color w:val="000000" w:themeColor="text1"/>
        </w:rPr>
        <w:lastRenderedPageBreak/>
        <w:t xml:space="preserve">propre base de données </w:t>
      </w:r>
      <w:r w:rsidR="00AF55D3" w:rsidRPr="00D46025">
        <w:rPr>
          <w:rFonts w:ascii="Times New Roman" w:hAnsi="Times New Roman" w:cs="Times New Roman"/>
          <w:i/>
          <w:sz w:val="20"/>
          <w:szCs w:val="18"/>
        </w:rPr>
        <w:t>(</w:t>
      </w:r>
      <w:hyperlink r:id="rId19"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A3A70">
        <w:rPr>
          <w:rFonts w:ascii="Times New Roman" w:hAnsi="Times New Roman" w:cs="Times New Roman"/>
        </w:rPr>
        <w:t>, déjà annotée</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w:t>
      </w:r>
      <w:r w:rsidR="00AA3A70">
        <w:rPr>
          <w:rFonts w:ascii="Times New Roman" w:hAnsi="Times New Roman" w:cs="Times New Roman"/>
          <w:szCs w:val="18"/>
        </w:rPr>
        <w:t>proposer une annotation de la séquence analysée</w:t>
      </w:r>
      <w:r w:rsidR="00AF55D3">
        <w:rPr>
          <w:rFonts w:ascii="Times New Roman" w:hAnsi="Times New Roman" w:cs="Times New Roman"/>
          <w:szCs w:val="18"/>
        </w:rPr>
        <w:t xml:space="preserve">. </w:t>
      </w:r>
    </w:p>
    <w:p w14:paraId="5EF1A3DB" w14:textId="77777777" w:rsidR="00E71C62" w:rsidRDefault="00E71C62" w:rsidP="00622FD7">
      <w:pPr>
        <w:spacing w:line="360" w:lineRule="auto"/>
        <w:jc w:val="both"/>
        <w:rPr>
          <w:rFonts w:ascii="Times New Roman" w:hAnsi="Times New Roman" w:cs="Times New Roman"/>
          <w:szCs w:val="28"/>
        </w:rPr>
      </w:pPr>
    </w:p>
    <w:p w14:paraId="0D6EB0DB" w14:textId="5C4B425B" w:rsidR="002B1EB9" w:rsidRPr="00071630" w:rsidRDefault="00C90ABB" w:rsidP="00622FD7">
      <w:pPr>
        <w:spacing w:line="360" w:lineRule="auto"/>
        <w:jc w:val="both"/>
        <w:rPr>
          <w:rFonts w:ascii="Times New Roman" w:hAnsi="Times New Roman" w:cs="Times New Roman"/>
          <w:i/>
          <w:szCs w:val="28"/>
          <w:u w:val="single"/>
        </w:rPr>
      </w:pPr>
      <w:r w:rsidRPr="00071630">
        <w:rPr>
          <w:rFonts w:ascii="Times New Roman" w:hAnsi="Times New Roman" w:cs="Times New Roman"/>
          <w:i/>
          <w:szCs w:val="28"/>
          <w:u w:val="single"/>
        </w:rPr>
        <w:t>La</w:t>
      </w:r>
      <w:r w:rsidR="00220C22" w:rsidRPr="00071630">
        <w:rPr>
          <w:rFonts w:ascii="Times New Roman" w:hAnsi="Times New Roman" w:cs="Times New Roman"/>
          <w:i/>
          <w:szCs w:val="28"/>
          <w:u w:val="single"/>
        </w:rPr>
        <w:t xml:space="preserve"> classification </w:t>
      </w:r>
      <w:proofErr w:type="spellStart"/>
      <w:r w:rsidR="00220C22" w:rsidRPr="00071630">
        <w:rPr>
          <w:rFonts w:ascii="Times New Roman" w:hAnsi="Times New Roman" w:cs="Times New Roman"/>
          <w:i/>
          <w:szCs w:val="28"/>
          <w:u w:val="single"/>
        </w:rPr>
        <w:t>Random</w:t>
      </w:r>
      <w:proofErr w:type="spellEnd"/>
      <w:r w:rsidR="00220C22" w:rsidRPr="00071630">
        <w:rPr>
          <w:rFonts w:ascii="Times New Roman" w:hAnsi="Times New Roman" w:cs="Times New Roman"/>
          <w:i/>
          <w:szCs w:val="28"/>
          <w:u w:val="single"/>
        </w:rPr>
        <w:t xml:space="preserve">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3A379438" w14:textId="262010B3" w:rsidR="00251977" w:rsidRDefault="00220C22" w:rsidP="004F197C">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w:t>
      </w:r>
      <w:proofErr w:type="spellStart"/>
      <w:r>
        <w:rPr>
          <w:rFonts w:ascii="Times New Roman" w:hAnsi="Times New Roman" w:cs="Times New Roman"/>
        </w:rPr>
        <w:t>Random</w:t>
      </w:r>
      <w:proofErr w:type="spellEnd"/>
      <w:r>
        <w:rPr>
          <w:rFonts w:ascii="Times New Roman" w:hAnsi="Times New Roman" w:cs="Times New Roman"/>
        </w:rPr>
        <w:t xml:space="preserve">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D6046">
        <w:rPr>
          <w:rFonts w:ascii="Times New Roman" w:hAnsi="Times New Roman" w:cs="Times New Roman"/>
          <w:szCs w:val="28"/>
        </w:rPr>
        <w:t>nal sera</w:t>
      </w:r>
      <w:r w:rsidR="00EA653B" w:rsidRPr="00577A09">
        <w:rPr>
          <w:rFonts w:ascii="Times New Roman" w:hAnsi="Times New Roman" w:cs="Times New Roman"/>
          <w:szCs w:val="28"/>
        </w:rPr>
        <w:t xml:space="preserv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7"/>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42CD6084"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r w:rsidR="006C2E04">
        <w:rPr>
          <w:rFonts w:ascii="Times New Roman" w:hAnsi="Times New Roman" w:cs="Times New Roman"/>
          <w:i/>
          <w:sz w:val="28"/>
          <w:szCs w:val="28"/>
          <w:u w:val="single"/>
        </w:rPr>
        <w:t xml:space="preserve"> témoins</w:t>
      </w:r>
    </w:p>
    <w:p w14:paraId="46412833" w14:textId="77777777" w:rsidR="001E28C8" w:rsidRDefault="001E28C8" w:rsidP="00622FD7">
      <w:pPr>
        <w:spacing w:line="360" w:lineRule="auto"/>
        <w:jc w:val="both"/>
        <w:rPr>
          <w:rFonts w:ascii="Times New Roman" w:hAnsi="Times New Roman" w:cs="Times New Roman"/>
          <w:szCs w:val="28"/>
        </w:rPr>
      </w:pPr>
    </w:p>
    <w:p w14:paraId="6EB02A57" w14:textId="55FBFF63" w:rsidR="006F5B8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w:t>
      </w:r>
      <w:proofErr w:type="spellStart"/>
      <w:r w:rsidR="009E4E94">
        <w:rPr>
          <w:rFonts w:ascii="Times New Roman" w:hAnsi="Times New Roman" w:cs="Times New Roman"/>
          <w:szCs w:val="28"/>
        </w:rPr>
        <w:t>fasta</w:t>
      </w:r>
      <w:proofErr w:type="spellEnd"/>
      <w:r w:rsidRPr="000A663B">
        <w:rPr>
          <w:rFonts w:ascii="Times New Roman" w:hAnsi="Times New Roman" w:cs="Times New Roman"/>
          <w:szCs w:val="28"/>
        </w:rPr>
        <w:t xml:space="preserve">. Ces protéomes contiennent les séquences de protéines que l’on sait être en </w:t>
      </w:r>
      <w:r w:rsidR="008A3DC6">
        <w:rPr>
          <w:rFonts w:ascii="Times New Roman" w:hAnsi="Times New Roman" w:cs="Times New Roman"/>
          <w:szCs w:val="28"/>
        </w:rPr>
        <w:t>α</w:t>
      </w:r>
      <w:r w:rsidR="008A3DC6" w:rsidRPr="000A663B">
        <w:rPr>
          <w:rFonts w:ascii="Times New Roman" w:hAnsi="Times New Roman" w:cs="Times New Roman"/>
          <w:szCs w:val="28"/>
        </w:rPr>
        <w:t xml:space="preserve"> </w:t>
      </w:r>
      <w:r w:rsidRPr="000A663B">
        <w:rPr>
          <w:rFonts w:ascii="Times New Roman" w:hAnsi="Times New Roman" w:cs="Times New Roman"/>
          <w:szCs w:val="28"/>
        </w:rPr>
        <w:t>solénoïde (</w:t>
      </w:r>
      <w:r w:rsidR="004F197C">
        <w:rPr>
          <w:rFonts w:ascii="Times New Roman" w:hAnsi="Times New Roman" w:cs="Times New Roman"/>
          <w:szCs w:val="28"/>
        </w:rPr>
        <w:t xml:space="preserve">1081 protéines </w:t>
      </w:r>
      <w:r w:rsidRPr="000A663B">
        <w:rPr>
          <w:rFonts w:ascii="Times New Roman" w:hAnsi="Times New Roman" w:cs="Times New Roman"/>
          <w:szCs w:val="28"/>
        </w:rPr>
        <w:t>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w:t>
      </w:r>
      <w:r w:rsidR="004F197C">
        <w:rPr>
          <w:rFonts w:ascii="Times New Roman" w:hAnsi="Times New Roman" w:cs="Times New Roman"/>
          <w:szCs w:val="28"/>
        </w:rPr>
        <w:t xml:space="preserve">1196 protéines </w:t>
      </w:r>
      <w:r w:rsidRPr="000A663B">
        <w:rPr>
          <w:rFonts w:ascii="Times New Roman" w:hAnsi="Times New Roman" w:cs="Times New Roman"/>
          <w:szCs w:val="28"/>
        </w:rPr>
        <w:t>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8"/>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00965C4D">
        <w:rPr>
          <w:rFonts w:ascii="Times New Roman" w:hAnsi="Times New Roman" w:cs="Times New Roman"/>
          <w:szCs w:val="28"/>
        </w:rPr>
        <w:t xml:space="preserve">. </w:t>
      </w:r>
      <w:r w:rsidR="00965C4D" w:rsidRPr="000A663B">
        <w:rPr>
          <w:rFonts w:ascii="Times New Roman" w:hAnsi="Times New Roman" w:cs="Times New Roman"/>
          <w:szCs w:val="28"/>
        </w:rPr>
        <w:t>Nous calculerons aussi sur ces séquences les valeurs d’ACC et de fréquences d’acides aminés.</w:t>
      </w:r>
      <w:r w:rsidR="00965C4D">
        <w:rPr>
          <w:rFonts w:ascii="Times New Roman" w:hAnsi="Times New Roman" w:cs="Times New Roman"/>
          <w:szCs w:val="28"/>
        </w:rPr>
        <w:t xml:space="preserve"> Ce sont </w:t>
      </w:r>
      <w:r w:rsidR="004E749E">
        <w:rPr>
          <w:rFonts w:ascii="Times New Roman" w:hAnsi="Times New Roman" w:cs="Times New Roman"/>
          <w:szCs w:val="28"/>
        </w:rPr>
        <w:t>les résultats</w:t>
      </w:r>
      <w:r w:rsidR="00965C4D">
        <w:rPr>
          <w:rFonts w:ascii="Times New Roman" w:hAnsi="Times New Roman" w:cs="Times New Roman"/>
          <w:szCs w:val="28"/>
        </w:rPr>
        <w:t xml:space="preserve"> des outils de Radar et Ard2</w:t>
      </w:r>
      <w:r w:rsidR="00883E96">
        <w:rPr>
          <w:rFonts w:ascii="Times New Roman" w:hAnsi="Times New Roman" w:cs="Times New Roman"/>
          <w:szCs w:val="28"/>
        </w:rPr>
        <w:t xml:space="preserve">, ainsi que les ACC et la fréquence en acide aminé </w:t>
      </w:r>
      <w:r w:rsidRPr="000A663B">
        <w:rPr>
          <w:rFonts w:ascii="Times New Roman" w:hAnsi="Times New Roman" w:cs="Times New Roman"/>
          <w:szCs w:val="28"/>
        </w:rPr>
        <w:t xml:space="preserve">qui serviront à faire apprendre notre modèl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 xml:space="preserve">la qualité de notre </w:t>
      </w:r>
      <w:r w:rsidR="002E75B4">
        <w:rPr>
          <w:rFonts w:ascii="Times New Roman" w:hAnsi="Times New Roman" w:cs="Times New Roman"/>
          <w:szCs w:val="28"/>
        </w:rPr>
        <w:lastRenderedPageBreak/>
        <w:t>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p w14:paraId="09DE2E8B" w14:textId="77777777" w:rsidR="00A71BA0" w:rsidRPr="004F5669" w:rsidRDefault="00A71BA0" w:rsidP="00D82CDB">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1668"/>
        <w:gridCol w:w="2371"/>
        <w:gridCol w:w="2410"/>
        <w:gridCol w:w="2473"/>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B45948"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B45948"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B45948"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0E963476"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D69FB">
        <w:rPr>
          <w:rFonts w:ascii="Times New Roman" w:hAnsi="Times New Roman" w:cs="Times New Roman"/>
          <w:b/>
        </w:rPr>
        <w:t>2</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39442968" w14:textId="716C3BB7" w:rsidR="00F603A3" w:rsidRPr="00A36D00" w:rsidRDefault="00F3117F" w:rsidP="00F3117F">
      <w:pPr>
        <w:pStyle w:val="Titre1"/>
        <w:rPr>
          <w:color w:val="auto"/>
        </w:rPr>
      </w:pPr>
      <w:bookmarkStart w:id="3" w:name="_Toc517012469"/>
      <w:r w:rsidRPr="00A36D00">
        <w:rPr>
          <w:color w:val="auto"/>
        </w:rPr>
        <w:t xml:space="preserve">III. </w:t>
      </w:r>
      <w:r w:rsidR="000B25AE" w:rsidRPr="00A36D00">
        <w:rPr>
          <w:color w:val="auto"/>
        </w:rPr>
        <w:t>Résultats</w:t>
      </w:r>
      <w:bookmarkEnd w:id="3"/>
    </w:p>
    <w:p w14:paraId="6F3D1E86" w14:textId="66667AFA" w:rsidR="00CA342C" w:rsidRDefault="00CA342C" w:rsidP="00A92CE6">
      <w:pPr>
        <w:spacing w:line="360" w:lineRule="auto"/>
        <w:jc w:val="both"/>
        <w:rPr>
          <w:rFonts w:ascii="Times New Roman" w:hAnsi="Times New Roman" w:cs="Times New Roman"/>
          <w:sz w:val="28"/>
          <w:szCs w:val="28"/>
        </w:rPr>
      </w:pPr>
    </w:p>
    <w:p w14:paraId="5E519209" w14:textId="2A0D5F3C" w:rsidR="00DF1413" w:rsidRPr="00582C98" w:rsidRDefault="00DF1413" w:rsidP="00DF1413">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pouvoir identifier des protéin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Pr="00582C98">
        <w:rPr>
          <w:rFonts w:ascii="Times New Roman" w:hAnsi="Times New Roman" w:cs="Times New Roman"/>
          <w:szCs w:val="28"/>
        </w:rPr>
        <w:t xml:space="preserve">solénoïdes impliquées dans la régulation post-transcriptionelle </w:t>
      </w:r>
      <w:r>
        <w:rPr>
          <w:rFonts w:ascii="Times New Roman" w:hAnsi="Times New Roman" w:cs="Times New Roman"/>
          <w:szCs w:val="28"/>
        </w:rPr>
        <w:t xml:space="preserve">du génome des organites </w:t>
      </w:r>
      <w:r w:rsidRPr="00582C98">
        <w:rPr>
          <w:rFonts w:ascii="Times New Roman" w:hAnsi="Times New Roman" w:cs="Times New Roman"/>
          <w:szCs w:val="28"/>
        </w:rPr>
        <w:t xml:space="preserve">sur la base de leurs propriétés structurales et physico-chimiques. Nous savons que ces protéines ont des caractéristiques communes : </w:t>
      </w:r>
    </w:p>
    <w:p w14:paraId="7A5C499E"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x organites : chloroplaste et/ou mitochondrie.</w:t>
      </w:r>
    </w:p>
    <w:p w14:paraId="4181373F"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 Si un tel domaine est détecté avant le 68</w:t>
      </w:r>
      <w:r w:rsidRPr="00582C98">
        <w:rPr>
          <w:rFonts w:ascii="Times New Roman" w:hAnsi="Times New Roman" w:cs="Times New Roman"/>
          <w:szCs w:val="28"/>
          <w:vertAlign w:val="superscript"/>
        </w:rPr>
        <w:t>e</w:t>
      </w:r>
      <w:r w:rsidRPr="00582C98">
        <w:rPr>
          <w:rFonts w:ascii="Times New Roman" w:hAnsi="Times New Roman" w:cs="Times New Roman"/>
          <w:szCs w:val="28"/>
        </w:rPr>
        <w:t xml:space="preserve"> acide aminé il pourrait en fait correspondre au peptide d’adressage qui permet aux protéines codées dans le noyau et traduites dans le cytoplasme d’être importées aux organites. </w:t>
      </w:r>
    </w:p>
    <w:p w14:paraId="153147AD"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Pr>
          <w:rFonts w:ascii="Times New Roman" w:hAnsi="Times New Roman" w:cs="Times New Roman"/>
          <w:szCs w:val="28"/>
        </w:rPr>
        <w:t xml:space="preserve"> leur structure en </w:t>
      </w:r>
      <w:r w:rsidRPr="00582C98">
        <w:rPr>
          <w:rFonts w:ascii="Times New Roman" w:hAnsi="Times New Roman" w:cs="Times New Roman"/>
          <w:szCs w:val="28"/>
          <w:lang w:val="el-GR"/>
        </w:rPr>
        <w:t>α</w:t>
      </w:r>
      <w:r>
        <w:rPr>
          <w:rFonts w:ascii="Times New Roman" w:hAnsi="Times New Roman" w:cs="Times New Roman"/>
          <w:szCs w:val="28"/>
          <w:lang w:val="el-GR"/>
        </w:rPr>
        <w:t>-solénoïdes</w:t>
      </w:r>
      <w:r w:rsidRPr="00582C98">
        <w:rPr>
          <w:rFonts w:ascii="Times New Roman" w:hAnsi="Times New Roman" w:cs="Times New Roman"/>
          <w:szCs w:val="28"/>
          <w:lang w:val="el-GR"/>
        </w:rPr>
        <w:t xml:space="preserve"> elles possèdent des paires d’hélices α</w:t>
      </w:r>
      <w:r w:rsidRPr="00582C98">
        <w:rPr>
          <w:rFonts w:ascii="Times New Roman" w:hAnsi="Times New Roman" w:cs="Times New Roman"/>
          <w:szCs w:val="28"/>
        </w:rPr>
        <w:t xml:space="preserve">. </w:t>
      </w:r>
    </w:p>
    <w:p w14:paraId="0488A4B0" w14:textId="77777777" w:rsidR="00DF1413" w:rsidRDefault="00DF1413" w:rsidP="00A92CE6">
      <w:pPr>
        <w:spacing w:line="360" w:lineRule="auto"/>
        <w:jc w:val="both"/>
        <w:rPr>
          <w:rFonts w:ascii="Times New Roman" w:hAnsi="Times New Roman" w:cs="Times New Roman"/>
          <w:sz w:val="28"/>
          <w:szCs w:val="28"/>
        </w:rPr>
      </w:pPr>
    </w:p>
    <w:p w14:paraId="7991AFCB" w14:textId="18B49E05" w:rsidR="00792D0F" w:rsidRDefault="00215DCC" w:rsidP="004753D8">
      <w:pPr>
        <w:spacing w:line="360" w:lineRule="auto"/>
        <w:jc w:val="both"/>
        <w:rPr>
          <w:rFonts w:ascii="Times New Roman" w:hAnsi="Times New Roman" w:cs="Times New Roman"/>
          <w:szCs w:val="28"/>
        </w:rPr>
      </w:pPr>
      <w:r>
        <w:rPr>
          <w:rFonts w:ascii="Times New Roman" w:hAnsi="Times New Roman" w:cs="Times New Roman"/>
        </w:rPr>
        <w:t>Pour commencer</w:t>
      </w:r>
      <w:r w:rsidR="004753D8">
        <w:rPr>
          <w:rFonts w:ascii="Times New Roman" w:hAnsi="Times New Roman" w:cs="Times New Roman"/>
        </w:rPr>
        <w:t>,</w:t>
      </w:r>
      <w:r>
        <w:rPr>
          <w:rFonts w:ascii="Times New Roman" w:hAnsi="Times New Roman" w:cs="Times New Roman"/>
        </w:rPr>
        <w:t xml:space="preserve"> </w:t>
      </w:r>
      <w:r w:rsidR="004753D8">
        <w:rPr>
          <w:rFonts w:ascii="Times New Roman" w:hAnsi="Times New Roman" w:cs="Times New Roman"/>
        </w:rPr>
        <w:t xml:space="preserve">pour être sûr de la pertinence des logiciels choisis, </w:t>
      </w:r>
      <w:r>
        <w:rPr>
          <w:rFonts w:ascii="Times New Roman" w:hAnsi="Times New Roman" w:cs="Times New Roman"/>
        </w:rPr>
        <w:t>nous</w:t>
      </w:r>
      <w:r w:rsidR="004753D8">
        <w:rPr>
          <w:rFonts w:ascii="Times New Roman" w:hAnsi="Times New Roman" w:cs="Times New Roman"/>
        </w:rPr>
        <w:t xml:space="preserve"> avons défini ces propriétés pour </w:t>
      </w:r>
      <w:r w:rsidR="00EE44B4">
        <w:rPr>
          <w:rFonts w:ascii="Times New Roman" w:hAnsi="Times New Roman" w:cs="Times New Roman"/>
          <w:szCs w:val="28"/>
        </w:rPr>
        <w:t>les séquences des protéomes témoins.</w:t>
      </w:r>
    </w:p>
    <w:p w14:paraId="1492685F" w14:textId="77777777" w:rsidR="00FF29FB" w:rsidRDefault="00FF29FB" w:rsidP="004753D8">
      <w:pPr>
        <w:spacing w:line="360" w:lineRule="auto"/>
        <w:jc w:val="both"/>
        <w:rPr>
          <w:rFonts w:ascii="Times New Roman" w:hAnsi="Times New Roman" w:cs="Times New Roman"/>
          <w:szCs w:val="28"/>
        </w:rPr>
      </w:pPr>
    </w:p>
    <w:p w14:paraId="5394C041" w14:textId="77777777" w:rsidR="00111855" w:rsidRDefault="00111855" w:rsidP="00111855">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p w14:paraId="4FBABC08" w14:textId="77777777" w:rsidR="00FF29FB" w:rsidRDefault="00FF29FB" w:rsidP="00111855">
      <w:pPr>
        <w:spacing w:line="360" w:lineRule="auto"/>
        <w:jc w:val="both"/>
        <w:rPr>
          <w:rFonts w:ascii="Times New Roman" w:hAnsi="Times New Roman" w:cs="Times New Roman"/>
        </w:rPr>
      </w:pPr>
    </w:p>
    <w:p w14:paraId="49CC6F99" w14:textId="77777777" w:rsidR="00FF29FB" w:rsidRDefault="00FF29FB" w:rsidP="00111855">
      <w:pPr>
        <w:spacing w:line="360" w:lineRule="auto"/>
        <w:jc w:val="both"/>
        <w:rPr>
          <w:rFonts w:ascii="Times New Roman" w:hAnsi="Times New Roman" w:cs="Times New Roman"/>
        </w:rPr>
      </w:pPr>
    </w:p>
    <w:p w14:paraId="42E2219D" w14:textId="77777777" w:rsidR="00FF29FB" w:rsidRPr="00951454" w:rsidRDefault="00FF29FB" w:rsidP="00111855">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131"/>
        <w:gridCol w:w="2936"/>
      </w:tblGrid>
      <w:tr w:rsidR="00111855" w:rsidRPr="009B2BC8" w14:paraId="0DD2084A" w14:textId="77777777" w:rsidTr="00AC1844">
        <w:trPr>
          <w:jc w:val="center"/>
        </w:trPr>
        <w:tc>
          <w:tcPr>
            <w:tcW w:w="3131" w:type="dxa"/>
          </w:tcPr>
          <w:p w14:paraId="0CA0659E" w14:textId="77777777" w:rsidR="00111855" w:rsidRPr="009B2BC8" w:rsidRDefault="00111855" w:rsidP="00AC1844">
            <w:pPr>
              <w:spacing w:line="360" w:lineRule="auto"/>
              <w:jc w:val="center"/>
              <w:rPr>
                <w:rFonts w:ascii="Times New Roman" w:hAnsi="Times New Roman" w:cs="Times New Roman"/>
                <w:b/>
              </w:rPr>
            </w:pPr>
            <w:r w:rsidRPr="009B2BC8">
              <w:rPr>
                <w:rFonts w:ascii="Times New Roman" w:hAnsi="Times New Roman" w:cs="Times New Roman"/>
                <w:b/>
              </w:rPr>
              <w:lastRenderedPageBreak/>
              <w:t>Outil</w:t>
            </w:r>
          </w:p>
        </w:tc>
        <w:tc>
          <w:tcPr>
            <w:tcW w:w="2936" w:type="dxa"/>
          </w:tcPr>
          <w:p w14:paraId="00671660" w14:textId="77777777" w:rsidR="00111855" w:rsidRPr="009B2BC8" w:rsidRDefault="00111855" w:rsidP="00AC1844">
            <w:pPr>
              <w:spacing w:line="360" w:lineRule="auto"/>
              <w:jc w:val="center"/>
              <w:rPr>
                <w:rFonts w:ascii="Times New Roman" w:hAnsi="Times New Roman" w:cs="Times New Roman"/>
                <w:b/>
              </w:rPr>
            </w:pPr>
            <w:r>
              <w:rPr>
                <w:rFonts w:ascii="Times New Roman" w:hAnsi="Times New Roman" w:cs="Times New Roman"/>
                <w:b/>
              </w:rPr>
              <w:t>Propriété</w:t>
            </w:r>
          </w:p>
        </w:tc>
      </w:tr>
      <w:tr w:rsidR="00111855" w:rsidRPr="000C6333" w14:paraId="055E3846" w14:textId="77777777" w:rsidTr="00AC1844">
        <w:trPr>
          <w:jc w:val="center"/>
        </w:trPr>
        <w:tc>
          <w:tcPr>
            <w:tcW w:w="3131" w:type="dxa"/>
          </w:tcPr>
          <w:p w14:paraId="4D94C731" w14:textId="77777777" w:rsidR="00111855" w:rsidRDefault="00111855" w:rsidP="00AC1844">
            <w:pPr>
              <w:spacing w:line="360" w:lineRule="auto"/>
              <w:jc w:val="center"/>
              <w:rPr>
                <w:rFonts w:ascii="Times New Roman" w:hAnsi="Times New Roman" w:cs="Times New Roman"/>
                <w:sz w:val="20"/>
              </w:rPr>
            </w:pPr>
          </w:p>
          <w:p w14:paraId="5FAA6F82"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2884AFEF"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111855" w:rsidRPr="000C6333" w14:paraId="0A1779EC" w14:textId="77777777" w:rsidTr="00AC1844">
        <w:trPr>
          <w:jc w:val="center"/>
        </w:trPr>
        <w:tc>
          <w:tcPr>
            <w:tcW w:w="3131" w:type="dxa"/>
          </w:tcPr>
          <w:p w14:paraId="0AA17DBF" w14:textId="77777777" w:rsidR="00111855" w:rsidRPr="00BB4ECF" w:rsidRDefault="00111855" w:rsidP="00AC1844">
            <w:pPr>
              <w:spacing w:line="360" w:lineRule="auto"/>
              <w:jc w:val="center"/>
              <w:rPr>
                <w:rFonts w:ascii="Times New Roman" w:hAnsi="Times New Roman" w:cs="Times New Roman"/>
                <w:sz w:val="20"/>
              </w:rPr>
            </w:pPr>
          </w:p>
          <w:p w14:paraId="7061B138"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6ED8B152" w14:textId="5B9FB794" w:rsidR="00111855" w:rsidRPr="00BB4ECF" w:rsidRDefault="00111855" w:rsidP="00057B72">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répétitions et proportion de la séquence </w:t>
            </w:r>
            <w:r w:rsidR="00057B72">
              <w:rPr>
                <w:rFonts w:ascii="Times New Roman" w:hAnsi="Times New Roman" w:cs="Times New Roman"/>
                <w:sz w:val="20"/>
                <w:szCs w:val="20"/>
              </w:rPr>
              <w:t>en</w:t>
            </w:r>
            <w:r w:rsidRPr="00BB4ECF">
              <w:rPr>
                <w:rFonts w:ascii="Times New Roman" w:hAnsi="Times New Roman" w:cs="Times New Roman"/>
                <w:sz w:val="20"/>
                <w:szCs w:val="20"/>
              </w:rPr>
              <w:t xml:space="preserve"> répétition</w:t>
            </w:r>
          </w:p>
        </w:tc>
      </w:tr>
      <w:tr w:rsidR="00111855" w:rsidRPr="000C6333" w14:paraId="409079C7" w14:textId="77777777" w:rsidTr="00AC1844">
        <w:trPr>
          <w:jc w:val="center"/>
        </w:trPr>
        <w:tc>
          <w:tcPr>
            <w:tcW w:w="3131" w:type="dxa"/>
          </w:tcPr>
          <w:p w14:paraId="41AD1233"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27A00299" w14:textId="78A57C2F" w:rsidR="00111855" w:rsidRPr="00BB4ECF" w:rsidRDefault="00111855" w:rsidP="00974B0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w:t>
            </w:r>
            <w:r w:rsidR="00974B04">
              <w:rPr>
                <w:rFonts w:ascii="Times New Roman" w:hAnsi="Times New Roman" w:cs="Times New Roman"/>
                <w:sz w:val="20"/>
                <w:szCs w:val="20"/>
              </w:rPr>
              <w:t>coudes</w:t>
            </w:r>
            <w:r w:rsidRPr="00BB4ECF">
              <w:rPr>
                <w:rFonts w:ascii="Times New Roman" w:hAnsi="Times New Roman" w:cs="Times New Roman"/>
                <w:sz w:val="20"/>
                <w:szCs w:val="20"/>
              </w:rPr>
              <w:t xml:space="preserve">, probabilités d’être </w:t>
            </w:r>
            <w:r w:rsidR="00974B04">
              <w:rPr>
                <w:rFonts w:ascii="Times New Roman" w:hAnsi="Times New Roman" w:cs="Times New Roman"/>
                <w:sz w:val="20"/>
                <w:szCs w:val="20"/>
              </w:rPr>
              <w:t>coude</w:t>
            </w:r>
          </w:p>
        </w:tc>
      </w:tr>
      <w:tr w:rsidR="00111855" w:rsidRPr="000C6333" w14:paraId="69B82E07" w14:textId="77777777" w:rsidTr="00AC1844">
        <w:trPr>
          <w:jc w:val="center"/>
        </w:trPr>
        <w:tc>
          <w:tcPr>
            <w:tcW w:w="3131" w:type="dxa"/>
          </w:tcPr>
          <w:p w14:paraId="019CAB1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25CB5D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9"/>
            </w:r>
          </w:p>
        </w:tc>
      </w:tr>
      <w:tr w:rsidR="00111855" w:rsidRPr="000C6333" w14:paraId="7C4A8F32" w14:textId="77777777" w:rsidTr="00AC1844">
        <w:trPr>
          <w:jc w:val="center"/>
        </w:trPr>
        <w:tc>
          <w:tcPr>
            <w:tcW w:w="3131" w:type="dxa"/>
          </w:tcPr>
          <w:p w14:paraId="59CAA7C5"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2936" w:type="dxa"/>
          </w:tcPr>
          <w:p w14:paraId="4E93199E"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111855" w:rsidRPr="000C6333" w14:paraId="721A6D82" w14:textId="77777777" w:rsidTr="00AC1844">
        <w:trPr>
          <w:jc w:val="center"/>
        </w:trPr>
        <w:tc>
          <w:tcPr>
            <w:tcW w:w="3131" w:type="dxa"/>
          </w:tcPr>
          <w:p w14:paraId="53647855"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2936" w:type="dxa"/>
          </w:tcPr>
          <w:p w14:paraId="506948CB" w14:textId="0D01A263"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Score</w:t>
            </w:r>
            <w:r w:rsidR="00E343CA">
              <w:rPr>
                <w:rFonts w:ascii="Times New Roman" w:hAnsi="Times New Roman" w:cs="Times New Roman"/>
                <w:sz w:val="20"/>
                <w:szCs w:val="20"/>
              </w:rPr>
              <w:t>s</w:t>
            </w:r>
            <w:r w:rsidR="00111855" w:rsidRPr="00BB4ECF">
              <w:rPr>
                <w:rFonts w:ascii="Times New Roman" w:hAnsi="Times New Roman" w:cs="Times New Roman"/>
                <w:sz w:val="20"/>
                <w:szCs w:val="20"/>
              </w:rPr>
              <w:t xml:space="preserve"> des protéine</w:t>
            </w:r>
            <w:r w:rsidR="00E343CA">
              <w:rPr>
                <w:rFonts w:ascii="Times New Roman" w:hAnsi="Times New Roman" w:cs="Times New Roman"/>
                <w:sz w:val="20"/>
                <w:szCs w:val="20"/>
              </w:rPr>
              <w:t>s adressées à la mitochondrie et</w:t>
            </w:r>
            <w:r w:rsidR="00111855" w:rsidRPr="00BB4ECF">
              <w:rPr>
                <w:rFonts w:ascii="Times New Roman" w:hAnsi="Times New Roman" w:cs="Times New Roman"/>
                <w:sz w:val="20"/>
                <w:szCs w:val="20"/>
              </w:rPr>
              <w:t xml:space="preserve"> chloroplaste </w:t>
            </w:r>
          </w:p>
        </w:tc>
      </w:tr>
      <w:tr w:rsidR="00111855" w:rsidRPr="000C6333" w14:paraId="0DA71F47" w14:textId="77777777" w:rsidTr="00AC1844">
        <w:trPr>
          <w:jc w:val="center"/>
        </w:trPr>
        <w:tc>
          <w:tcPr>
            <w:tcW w:w="3131" w:type="dxa"/>
          </w:tcPr>
          <w:p w14:paraId="7AE8054A"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2936" w:type="dxa"/>
          </w:tcPr>
          <w:p w14:paraId="321FEBD5" w14:textId="4F09E484" w:rsidR="00111855" w:rsidRPr="00BB4ECF" w:rsidRDefault="00974B04" w:rsidP="003D1221">
            <w:pPr>
              <w:spacing w:line="360" w:lineRule="auto"/>
              <w:jc w:val="center"/>
              <w:rPr>
                <w:rFonts w:ascii="Times New Roman" w:hAnsi="Times New Roman" w:cs="Times New Roman"/>
                <w:sz w:val="20"/>
                <w:szCs w:val="20"/>
              </w:rPr>
            </w:pPr>
            <w:r>
              <w:rPr>
                <w:rFonts w:ascii="Times New Roman" w:hAnsi="Times New Roman" w:cs="Times New Roman"/>
                <w:sz w:val="20"/>
                <w:szCs w:val="20"/>
              </w:rPr>
              <w:t>Résultat</w:t>
            </w:r>
            <w:r w:rsidR="00111855" w:rsidRPr="00BB4ECF">
              <w:rPr>
                <w:rFonts w:ascii="Times New Roman" w:hAnsi="Times New Roman" w:cs="Times New Roman"/>
                <w:sz w:val="20"/>
                <w:szCs w:val="20"/>
              </w:rPr>
              <w:t xml:space="preserve"> des</w:t>
            </w:r>
            <w:r w:rsidR="003D1221">
              <w:rPr>
                <w:rFonts w:ascii="Times New Roman" w:hAnsi="Times New Roman" w:cs="Times New Roman"/>
                <w:sz w:val="20"/>
                <w:szCs w:val="20"/>
              </w:rPr>
              <w:t xml:space="preserve"> prédictions d’adressage des</w:t>
            </w:r>
            <w:r w:rsidR="00111855" w:rsidRPr="00BB4ECF">
              <w:rPr>
                <w:rFonts w:ascii="Times New Roman" w:hAnsi="Times New Roman" w:cs="Times New Roman"/>
                <w:sz w:val="20"/>
                <w:szCs w:val="20"/>
              </w:rPr>
              <w:t xml:space="preserve"> protéines </w:t>
            </w:r>
          </w:p>
        </w:tc>
      </w:tr>
    </w:tbl>
    <w:p w14:paraId="5F67928D" w14:textId="781539C5" w:rsidR="00111855" w:rsidRPr="000C6333" w:rsidRDefault="00111855" w:rsidP="00111855">
      <w:pPr>
        <w:spacing w:line="360" w:lineRule="auto"/>
        <w:jc w:val="center"/>
        <w:rPr>
          <w:rFonts w:ascii="Times New Roman" w:hAnsi="Times New Roman" w:cs="Times New Roman"/>
          <w:sz w:val="20"/>
          <w:szCs w:val="20"/>
        </w:rPr>
      </w:pPr>
      <w:r>
        <w:rPr>
          <w:rFonts w:ascii="Times New Roman" w:hAnsi="Times New Roman" w:cs="Times New Roman"/>
          <w:b/>
        </w:rPr>
        <w:t>Table 3</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w:t>
      </w:r>
      <w:r>
        <w:rPr>
          <w:rFonts w:ascii="Times New Roman" w:hAnsi="Times New Roman" w:cs="Times New Roman"/>
          <w:sz w:val="20"/>
          <w:szCs w:val="20"/>
        </w:rPr>
        <w:t>des</w:t>
      </w:r>
      <w:r w:rsidRPr="000C6333">
        <w:rPr>
          <w:rFonts w:ascii="Times New Roman" w:hAnsi="Times New Roman" w:cs="Times New Roman"/>
          <w:sz w:val="20"/>
          <w:szCs w:val="20"/>
        </w:rPr>
        <w:t xml:space="preserve"> </w:t>
      </w:r>
      <w:r w:rsidR="00D75B42">
        <w:rPr>
          <w:rFonts w:ascii="Times New Roman" w:hAnsi="Times New Roman" w:cs="Times New Roman"/>
          <w:sz w:val="20"/>
          <w:szCs w:val="20"/>
        </w:rPr>
        <w:t>sorties</w:t>
      </w:r>
      <w:r w:rsidRPr="000C6333">
        <w:rPr>
          <w:rFonts w:ascii="Times New Roman" w:hAnsi="Times New Roman" w:cs="Times New Roman"/>
          <w:sz w:val="20"/>
          <w:szCs w:val="20"/>
        </w:rPr>
        <w:t>.</w:t>
      </w:r>
    </w:p>
    <w:p w14:paraId="3539A13D" w14:textId="77777777" w:rsidR="00111855" w:rsidRDefault="00111855" w:rsidP="004753D8">
      <w:pPr>
        <w:spacing w:line="360" w:lineRule="auto"/>
        <w:jc w:val="both"/>
        <w:rPr>
          <w:rFonts w:ascii="Times New Roman" w:hAnsi="Times New Roman" w:cs="Times New Roman"/>
          <w:szCs w:val="28"/>
        </w:rPr>
      </w:pPr>
    </w:p>
    <w:p w14:paraId="5680463E" w14:textId="036F93AC" w:rsidR="00E42AD5" w:rsidRDefault="004964C6" w:rsidP="004753D8">
      <w:pPr>
        <w:spacing w:line="360" w:lineRule="auto"/>
        <w:jc w:val="both"/>
        <w:rPr>
          <w:rFonts w:ascii="Times New Roman" w:hAnsi="Times New Roman" w:cs="Times New Roman"/>
          <w:szCs w:val="28"/>
        </w:rPr>
      </w:pPr>
      <w:r>
        <w:rPr>
          <w:rFonts w:ascii="Times New Roman" w:hAnsi="Times New Roman" w:cs="Times New Roman"/>
        </w:rPr>
        <w:t xml:space="preserve">Les </w:t>
      </w:r>
      <w:proofErr w:type="spellStart"/>
      <w:r>
        <w:rPr>
          <w:rFonts w:ascii="Times New Roman" w:hAnsi="Times New Roman" w:cs="Times New Roman"/>
        </w:rPr>
        <w:t>ROGEs</w:t>
      </w:r>
      <w:proofErr w:type="spellEnd"/>
      <w:r>
        <w:rPr>
          <w:rFonts w:ascii="Times New Roman" w:hAnsi="Times New Roman" w:cs="Times New Roman"/>
        </w:rPr>
        <w:t xml:space="preserve"> ne sont pas transmembranaires, a</w:t>
      </w:r>
      <w:r w:rsidR="00792D0F">
        <w:rPr>
          <w:rFonts w:ascii="Times New Roman" w:hAnsi="Times New Roman" w:cs="Times New Roman"/>
        </w:rPr>
        <w:t>insi n</w:t>
      </w:r>
      <w:r w:rsidR="00792D0F" w:rsidRPr="00651E8F">
        <w:rPr>
          <w:rFonts w:ascii="Times New Roman" w:hAnsi="Times New Roman" w:cs="Times New Roman"/>
          <w:szCs w:val="28"/>
        </w:rPr>
        <w:t xml:space="preserve">ous avons </w:t>
      </w:r>
      <w:r w:rsidR="00792D0F">
        <w:rPr>
          <w:rFonts w:ascii="Times New Roman" w:hAnsi="Times New Roman" w:cs="Times New Roman"/>
          <w:szCs w:val="28"/>
        </w:rPr>
        <w:t>effectué les prédictions</w:t>
      </w:r>
      <w:r w:rsidR="00792D0F">
        <w:rPr>
          <w:rFonts w:ascii="Times New Roman" w:hAnsi="Times New Roman" w:cs="Times New Roman"/>
        </w:rPr>
        <w:t xml:space="preserve"> TMHMM sur les deux protéomes </w:t>
      </w:r>
      <w:r w:rsidR="00792D0F" w:rsidRPr="00651E8F">
        <w:rPr>
          <w:rFonts w:ascii="Times New Roman" w:hAnsi="Times New Roman" w:cs="Times New Roman"/>
          <w:szCs w:val="28"/>
        </w:rPr>
        <w:t xml:space="preserve">et </w:t>
      </w:r>
      <w:r w:rsidR="00792D0F">
        <w:rPr>
          <w:rFonts w:ascii="Times New Roman" w:hAnsi="Times New Roman" w:cs="Times New Roman"/>
          <w:szCs w:val="28"/>
        </w:rPr>
        <w:t>conserv</w:t>
      </w:r>
      <w:r w:rsidR="00792D0F" w:rsidRPr="00651E8F">
        <w:rPr>
          <w:rFonts w:ascii="Times New Roman" w:hAnsi="Times New Roman" w:cs="Times New Roman"/>
          <w:szCs w:val="28"/>
        </w:rPr>
        <w:t xml:space="preserve">é </w:t>
      </w:r>
      <w:r w:rsidR="00792D0F">
        <w:rPr>
          <w:rFonts w:ascii="Times New Roman" w:hAnsi="Times New Roman" w:cs="Times New Roman"/>
          <w:szCs w:val="28"/>
        </w:rPr>
        <w:t xml:space="preserve">uniquement les </w:t>
      </w:r>
      <w:r w:rsidR="00792D0F" w:rsidRPr="00DE41BF">
        <w:rPr>
          <w:rFonts w:ascii="Times New Roman" w:hAnsi="Times New Roman" w:cs="Times New Roman"/>
          <w:szCs w:val="28"/>
        </w:rPr>
        <w:t>protéines ne possédant pas de domaines transmembranaires après le 68</w:t>
      </w:r>
      <w:r w:rsidR="00792D0F" w:rsidRPr="00DE41BF">
        <w:rPr>
          <w:rFonts w:ascii="Times New Roman" w:hAnsi="Times New Roman" w:cs="Times New Roman"/>
          <w:szCs w:val="28"/>
          <w:vertAlign w:val="superscript"/>
        </w:rPr>
        <w:t>e</w:t>
      </w:r>
      <w:r w:rsidR="00792D0F" w:rsidRPr="00DE41BF">
        <w:rPr>
          <w:rFonts w:ascii="Times New Roman" w:hAnsi="Times New Roman" w:cs="Times New Roman"/>
          <w:szCs w:val="28"/>
        </w:rPr>
        <w:t xml:space="preserve"> acide aminé (si</w:t>
      </w:r>
      <w:r w:rsidR="00792D0F">
        <w:rPr>
          <w:rFonts w:ascii="Times New Roman" w:hAnsi="Times New Roman" w:cs="Times New Roman"/>
          <w:szCs w:val="28"/>
        </w:rPr>
        <w:t xml:space="preserve"> un domaine transmembranaire est prédit avant le 68</w:t>
      </w:r>
      <w:r w:rsidR="00792D0F" w:rsidRPr="000B6216">
        <w:rPr>
          <w:rFonts w:ascii="Times New Roman" w:hAnsi="Times New Roman" w:cs="Times New Roman"/>
          <w:szCs w:val="28"/>
          <w:vertAlign w:val="superscript"/>
        </w:rPr>
        <w:t>ème</w:t>
      </w:r>
      <w:r w:rsidR="00792D0F">
        <w:rPr>
          <w:rFonts w:ascii="Times New Roman" w:hAnsi="Times New Roman" w:cs="Times New Roman"/>
          <w:szCs w:val="28"/>
        </w:rPr>
        <w:t xml:space="preserve"> acide aminé, </w:t>
      </w:r>
      <w:r w:rsidR="00792D0F" w:rsidRPr="00DE41BF">
        <w:rPr>
          <w:rFonts w:ascii="Times New Roman" w:hAnsi="Times New Roman" w:cs="Times New Roman"/>
          <w:szCs w:val="28"/>
        </w:rPr>
        <w:t xml:space="preserve">cela </w:t>
      </w:r>
      <w:r w:rsidR="00792D0F">
        <w:rPr>
          <w:rFonts w:ascii="Times New Roman" w:hAnsi="Times New Roman" w:cs="Times New Roman"/>
          <w:szCs w:val="28"/>
        </w:rPr>
        <w:t xml:space="preserve">peut </w:t>
      </w:r>
      <w:r w:rsidR="00792D0F" w:rsidRPr="00DE41BF">
        <w:rPr>
          <w:rFonts w:ascii="Times New Roman" w:hAnsi="Times New Roman" w:cs="Times New Roman"/>
          <w:szCs w:val="28"/>
        </w:rPr>
        <w:t>correspond</w:t>
      </w:r>
      <w:r w:rsidR="00792D0F">
        <w:rPr>
          <w:rFonts w:ascii="Times New Roman" w:hAnsi="Times New Roman" w:cs="Times New Roman"/>
          <w:szCs w:val="28"/>
        </w:rPr>
        <w:t>re</w:t>
      </w:r>
      <w:r w:rsidR="00792D0F" w:rsidRPr="00DE41BF">
        <w:rPr>
          <w:rFonts w:ascii="Times New Roman" w:hAnsi="Times New Roman" w:cs="Times New Roman"/>
          <w:szCs w:val="28"/>
        </w:rPr>
        <w:t xml:space="preserve"> à un peptide d’adressage qui sera </w:t>
      </w:r>
      <w:r w:rsidR="00792D0F" w:rsidRPr="00E86B17">
        <w:rPr>
          <w:rFonts w:ascii="Times New Roman" w:hAnsi="Times New Roman" w:cs="Times New Roman"/>
          <w:szCs w:val="28"/>
        </w:rPr>
        <w:t>clivé</w:t>
      </w:r>
      <w:r w:rsidR="00792D0F" w:rsidRPr="00DE41BF">
        <w:rPr>
          <w:rFonts w:ascii="Times New Roman" w:hAnsi="Times New Roman" w:cs="Times New Roman"/>
          <w:szCs w:val="28"/>
        </w:rPr>
        <w:t xml:space="preserve"> et perdu à l’entrée de l’organite). </w:t>
      </w:r>
      <w:r w:rsidR="00792D0F">
        <w:rPr>
          <w:rFonts w:ascii="Times New Roman" w:hAnsi="Times New Roman" w:cs="Times New Roman"/>
          <w:szCs w:val="28"/>
        </w:rPr>
        <w:t xml:space="preserve">Pour Targetp2, </w:t>
      </w:r>
      <w:proofErr w:type="spellStart"/>
      <w:r w:rsidR="00792D0F">
        <w:rPr>
          <w:rFonts w:ascii="Times New Roman" w:hAnsi="Times New Roman" w:cs="Times New Roman"/>
          <w:szCs w:val="28"/>
        </w:rPr>
        <w:t>Deeploc</w:t>
      </w:r>
      <w:proofErr w:type="spellEnd"/>
      <w:r w:rsidR="00792D0F">
        <w:rPr>
          <w:rFonts w:ascii="Times New Roman" w:hAnsi="Times New Roman" w:cs="Times New Roman"/>
          <w:szCs w:val="28"/>
        </w:rPr>
        <w:t xml:space="preserve"> et </w:t>
      </w:r>
      <w:proofErr w:type="spellStart"/>
      <w:r w:rsidR="00792D0F">
        <w:rPr>
          <w:rFonts w:ascii="Times New Roman" w:hAnsi="Times New Roman" w:cs="Times New Roman"/>
          <w:szCs w:val="28"/>
        </w:rPr>
        <w:t>Localizer</w:t>
      </w:r>
      <w:proofErr w:type="spellEnd"/>
      <w:r w:rsidR="00792D0F">
        <w:rPr>
          <w:rFonts w:ascii="Times New Roman" w:hAnsi="Times New Roman" w:cs="Times New Roman"/>
          <w:szCs w:val="28"/>
        </w:rPr>
        <w:t xml:space="preserve"> nous avons récupéré les prédictions et probabilités d’adressage. </w:t>
      </w:r>
      <w:r w:rsidR="00792D0F" w:rsidRPr="00CB3F9D">
        <w:rPr>
          <w:rFonts w:ascii="Times New Roman" w:hAnsi="Times New Roman" w:cs="Times New Roman"/>
          <w:szCs w:val="28"/>
        </w:rPr>
        <w:t xml:space="preserve">Ard2 donne pour chaque séquence la probabilité P de chaque acide aminé d’être un coude. Ainsi nous sélectionnons les acides aminés avec P &gt; 0.10 qui est la valeur par défaut. De plus, si l’on dispose d’une « région de coudes » nous considérons qu’il faut sélectionner l’acide aminé avec la plus grande probabilité de </w:t>
      </w:r>
      <w:r w:rsidR="00DE3AE0">
        <w:rPr>
          <w:rFonts w:ascii="Times New Roman" w:hAnsi="Times New Roman" w:cs="Times New Roman"/>
          <w:szCs w:val="28"/>
        </w:rPr>
        <w:t>coude</w:t>
      </w:r>
      <w:r w:rsidR="00792D0F" w:rsidRPr="00CB3F9D">
        <w:rPr>
          <w:rFonts w:ascii="Times New Roman" w:hAnsi="Times New Roman" w:cs="Times New Roman"/>
          <w:szCs w:val="28"/>
        </w:rPr>
        <w:t>. Pour cela nous avons utilisé une fenêtre glissante. Cette fenêtre parcourt chaque acide aminé et son résultat par pas de 6 acides aminés. Au sein de cette fenêtre nous prenons l’acide aminé qui possède la plus forte probabilité lorsqu’elle est supérieure à 0.10, ainsi que sa position au sein de</w:t>
      </w:r>
      <w:r w:rsidR="00B132BC">
        <w:rPr>
          <w:rFonts w:ascii="Times New Roman" w:hAnsi="Times New Roman" w:cs="Times New Roman"/>
          <w:szCs w:val="28"/>
        </w:rPr>
        <w:t xml:space="preserve"> la séquence. Pour le logiciel R</w:t>
      </w:r>
      <w:r w:rsidR="00792D0F" w:rsidRPr="00CB3F9D">
        <w:rPr>
          <w:rFonts w:ascii="Times New Roman" w:hAnsi="Times New Roman" w:cs="Times New Roman"/>
          <w:szCs w:val="28"/>
        </w:rPr>
        <w:t>adar il a fallu regarder si les répétitions se chevauchent, auquel</w:t>
      </w:r>
      <w:r>
        <w:rPr>
          <w:rFonts w:ascii="Times New Roman" w:hAnsi="Times New Roman" w:cs="Times New Roman"/>
          <w:szCs w:val="28"/>
        </w:rPr>
        <w:t xml:space="preserve"> cas</w:t>
      </w:r>
      <w:r w:rsidR="00792D0F" w:rsidRPr="00CB3F9D">
        <w:rPr>
          <w:rFonts w:ascii="Times New Roman" w:hAnsi="Times New Roman" w:cs="Times New Roman"/>
          <w:szCs w:val="28"/>
        </w:rPr>
        <w:t xml:space="preserve"> c’est l’union des deux répétitions chevauchant qui est considérée comme une répétition unique</w:t>
      </w:r>
      <w:r w:rsidR="000B6216">
        <w:rPr>
          <w:rFonts w:ascii="Times New Roman" w:hAnsi="Times New Roman" w:cs="Times New Roman"/>
          <w:szCs w:val="28"/>
        </w:rPr>
        <w:t xml:space="preserve"> (annexe 3)</w:t>
      </w:r>
      <w:r w:rsidR="00792D0F" w:rsidRPr="00CB3F9D">
        <w:rPr>
          <w:rFonts w:ascii="Times New Roman" w:hAnsi="Times New Roman" w:cs="Times New Roman"/>
          <w:szCs w:val="28"/>
        </w:rPr>
        <w:t>.</w:t>
      </w:r>
      <w:r w:rsidR="000B6216" w:rsidRPr="00CB3F9D" w:rsidDel="000B6216">
        <w:rPr>
          <w:rFonts w:ascii="Times New Roman" w:hAnsi="Times New Roman" w:cs="Times New Roman"/>
          <w:szCs w:val="28"/>
        </w:rPr>
        <w:t xml:space="preserve"> </w:t>
      </w:r>
      <w:r w:rsidR="00792D0F" w:rsidRPr="00CB3F9D">
        <w:rPr>
          <w:rFonts w:ascii="Times New Roman" w:hAnsi="Times New Roman" w:cs="Times New Roman"/>
          <w:szCs w:val="28"/>
        </w:rPr>
        <w:t xml:space="preserve">Pour </w:t>
      </w:r>
      <w:proofErr w:type="spellStart"/>
      <w:r w:rsidR="00792D0F" w:rsidRPr="00CB3F9D">
        <w:rPr>
          <w:rFonts w:ascii="Times New Roman" w:hAnsi="Times New Roman" w:cs="Times New Roman"/>
          <w:szCs w:val="28"/>
        </w:rPr>
        <w:t>Wolfpsort</w:t>
      </w:r>
      <w:proofErr w:type="spellEnd"/>
      <w:r w:rsidR="00792D0F" w:rsidRPr="00CB3F9D">
        <w:rPr>
          <w:rFonts w:ascii="Times New Roman" w:hAnsi="Times New Roman" w:cs="Times New Roman"/>
          <w:szCs w:val="28"/>
        </w:rPr>
        <w:t xml:space="preserve"> nous avons choisi de </w:t>
      </w:r>
      <w:r w:rsidR="00792D0F" w:rsidRPr="00CB3F9D">
        <w:rPr>
          <w:rFonts w:ascii="Times New Roman" w:hAnsi="Times New Roman" w:cs="Times New Roman"/>
          <w:szCs w:val="28"/>
        </w:rPr>
        <w:lastRenderedPageBreak/>
        <w:t>récupérer les scores associés aux adressages aux organites lorsqu’il y avait une prédiction de ce type</w:t>
      </w:r>
      <w:r w:rsidR="00E57060">
        <w:rPr>
          <w:rFonts w:ascii="Times New Roman" w:hAnsi="Times New Roman" w:cs="Times New Roman"/>
          <w:szCs w:val="28"/>
        </w:rPr>
        <w:t>, la valeur 0 est prise dans le cas contraire</w:t>
      </w:r>
      <w:r w:rsidR="00792D0F" w:rsidRPr="00CB3F9D">
        <w:rPr>
          <w:rFonts w:ascii="Times New Roman" w:hAnsi="Times New Roman" w:cs="Times New Roman"/>
          <w:szCs w:val="28"/>
        </w:rPr>
        <w:t>. Ces scores ont ensuite été additionnés puis normalisé sur chaque séquence en le divisant par le score total, différent pour chaque protéine</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Finalement, pour regrouper tous nos résultats nous avons fabriqué une </w:t>
      </w:r>
      <w:r w:rsidR="00792D0F">
        <w:rPr>
          <w:rFonts w:ascii="Times New Roman" w:hAnsi="Times New Roman" w:cs="Times New Roman"/>
          <w:szCs w:val="28"/>
        </w:rPr>
        <w:t>matrice</w:t>
      </w:r>
      <w:r w:rsidR="00792D0F" w:rsidRPr="007D20EA">
        <w:rPr>
          <w:rFonts w:ascii="Times New Roman" w:hAnsi="Times New Roman" w:cs="Times New Roman"/>
          <w:szCs w:val="28"/>
        </w:rPr>
        <w:t xml:space="preserve"> contenant par lignes les identifiants protéiques et pour chaque colonne les résultats des </w:t>
      </w:r>
      <w:r w:rsidR="00792D0F">
        <w:rPr>
          <w:rFonts w:ascii="Times New Roman" w:hAnsi="Times New Roman" w:cs="Times New Roman"/>
          <w:szCs w:val="28"/>
        </w:rPr>
        <w:t>descripteurs (</w:t>
      </w:r>
      <w:proofErr w:type="spellStart"/>
      <w:r w:rsidR="00792D0F">
        <w:rPr>
          <w:rFonts w:ascii="Times New Roman" w:hAnsi="Times New Roman" w:cs="Times New Roman"/>
          <w:szCs w:val="28"/>
        </w:rPr>
        <w:t>parsing</w:t>
      </w:r>
      <w:proofErr w:type="spellEnd"/>
      <w:r w:rsidR="00792D0F">
        <w:rPr>
          <w:rFonts w:ascii="Times New Roman" w:hAnsi="Times New Roman" w:cs="Times New Roman"/>
          <w:szCs w:val="28"/>
        </w:rPr>
        <w:t xml:space="preserve"> des logiciels Radar et Ard2, ACC et fréquences en acide aminé)</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Ce sont ces résultats que nous allons utiliser pour </w:t>
      </w:r>
      <w:r w:rsidR="00792D0F">
        <w:rPr>
          <w:rFonts w:ascii="Times New Roman" w:hAnsi="Times New Roman" w:cs="Times New Roman"/>
          <w:szCs w:val="28"/>
        </w:rPr>
        <w:t>l’apprentissage et la prédiction de</w:t>
      </w:r>
      <w:r w:rsidR="00792D0F" w:rsidRPr="007D20EA">
        <w:rPr>
          <w:rFonts w:ascii="Times New Roman" w:hAnsi="Times New Roman" w:cs="Times New Roman"/>
          <w:szCs w:val="28"/>
        </w:rPr>
        <w:t xml:space="preserve"> notre modèle</w:t>
      </w:r>
      <w:r w:rsidR="00792D0F">
        <w:rPr>
          <w:rFonts w:ascii="Times New Roman" w:hAnsi="Times New Roman" w:cs="Times New Roman"/>
          <w:szCs w:val="28"/>
        </w:rPr>
        <w:t>. Chaque p</w:t>
      </w:r>
      <w:r w:rsidR="0080255B">
        <w:rPr>
          <w:rFonts w:ascii="Times New Roman" w:hAnsi="Times New Roman" w:cs="Times New Roman"/>
          <w:szCs w:val="28"/>
        </w:rPr>
        <w:t>rotéine sera ainsi décrite par 61</w:t>
      </w:r>
      <w:r w:rsidR="00792D0F">
        <w:rPr>
          <w:rFonts w:ascii="Times New Roman" w:hAnsi="Times New Roman" w:cs="Times New Roman"/>
          <w:szCs w:val="28"/>
        </w:rPr>
        <w:t xml:space="preserve"> valeurs po</w:t>
      </w:r>
      <w:r w:rsidR="00A0798A">
        <w:rPr>
          <w:rFonts w:ascii="Times New Roman" w:hAnsi="Times New Roman" w:cs="Times New Roman"/>
          <w:szCs w:val="28"/>
        </w:rPr>
        <w:t>ur la construction du modèle RF. Ensuite n</w:t>
      </w:r>
      <w:r w:rsidR="007076A0">
        <w:rPr>
          <w:rFonts w:ascii="Times New Roman" w:hAnsi="Times New Roman" w:cs="Times New Roman"/>
          <w:szCs w:val="28"/>
        </w:rPr>
        <w:t xml:space="preserve">ous utiliserons les résultats de prédiction </w:t>
      </w:r>
      <w:r w:rsidR="00C61443">
        <w:rPr>
          <w:rFonts w:ascii="Times New Roman" w:hAnsi="Times New Roman" w:cs="Times New Roman"/>
          <w:szCs w:val="28"/>
        </w:rPr>
        <w:t>pour filtrer les candidats prédits par le</w:t>
      </w:r>
      <w:r w:rsidR="007076A0">
        <w:rPr>
          <w:rFonts w:ascii="Times New Roman" w:hAnsi="Times New Roman" w:cs="Times New Roman"/>
          <w:szCs w:val="28"/>
        </w:rPr>
        <w:t xml:space="preserve"> modèle.</w:t>
      </w:r>
    </w:p>
    <w:p w14:paraId="7C3A9EBB" w14:textId="2BACEA10" w:rsidR="004753D8" w:rsidRDefault="00904433" w:rsidP="004753D8">
      <w:pPr>
        <w:spacing w:line="360" w:lineRule="auto"/>
        <w:jc w:val="both"/>
        <w:rPr>
          <w:rFonts w:ascii="Times New Roman" w:hAnsi="Times New Roman" w:cs="Times New Roman"/>
        </w:rPr>
      </w:pPr>
      <w:r>
        <w:rPr>
          <w:rFonts w:ascii="Times New Roman" w:hAnsi="Times New Roman" w:cs="Times New Roman"/>
          <w:szCs w:val="28"/>
        </w:rPr>
        <w:t xml:space="preserve">La distribution des propriétés ainsi définies est présentée </w:t>
      </w:r>
      <w:r w:rsidR="004753D8">
        <w:rPr>
          <w:rFonts w:ascii="Times New Roman" w:hAnsi="Times New Roman" w:cs="Times New Roman"/>
        </w:rPr>
        <w:t>figure 6</w:t>
      </w:r>
      <w:r>
        <w:rPr>
          <w:rFonts w:ascii="Times New Roman" w:hAnsi="Times New Roman" w:cs="Times New Roman"/>
        </w:rPr>
        <w:t>.</w:t>
      </w:r>
      <w:r w:rsidR="004753D8">
        <w:rPr>
          <w:rFonts w:ascii="Times New Roman" w:hAnsi="Times New Roman" w:cs="Times New Roman"/>
        </w:rPr>
        <w:t xml:space="preserve"> </w:t>
      </w:r>
      <w:r>
        <w:rPr>
          <w:rFonts w:ascii="Times New Roman" w:hAnsi="Times New Roman" w:cs="Times New Roman"/>
        </w:rPr>
        <w:t>Les</w:t>
      </w:r>
      <w:r w:rsidR="004753D8">
        <w:rPr>
          <w:rFonts w:ascii="Times New Roman" w:hAnsi="Times New Roman" w:cs="Times New Roman"/>
        </w:rPr>
        <w:t xml:space="preserve"> tests de comparaison de moyennes entre les deux jeux</w:t>
      </w:r>
      <w:r>
        <w:rPr>
          <w:rFonts w:ascii="Times New Roman" w:hAnsi="Times New Roman" w:cs="Times New Roman"/>
        </w:rPr>
        <w:t xml:space="preserve"> sont tous </w:t>
      </w:r>
      <w:r w:rsidR="004753D8">
        <w:rPr>
          <w:rFonts w:ascii="Times New Roman" w:hAnsi="Times New Roman" w:cs="Times New Roman"/>
        </w:rPr>
        <w:t>significatifs (p</w:t>
      </w:r>
      <w:r w:rsidR="001F200C">
        <w:rPr>
          <w:rFonts w:ascii="Times New Roman" w:hAnsi="Times New Roman" w:cs="Times New Roman"/>
        </w:rPr>
        <w:t>-</w:t>
      </w:r>
      <w:r w:rsidR="004753D8">
        <w:rPr>
          <w:rFonts w:ascii="Times New Roman" w:hAnsi="Times New Roman" w:cs="Times New Roman"/>
        </w:rPr>
        <w:t>value &lt; 0.05) : les propriétés des protéines positives et négatives sont bien différentes. Ainsi les protéines du témoin positif comportent plus de coudes entre paires d’hélices (figure 5A), plus de régions répétées (figure 5B) et sont globalement plus prédites comme adressées au chloroplaste et/ou mitochondrie que les protéines du témoin négatif (figure C, D, E et F).</w:t>
      </w:r>
      <w:r w:rsidR="004D2433">
        <w:rPr>
          <w:rFonts w:ascii="Times New Roman" w:hAnsi="Times New Roman" w:cs="Times New Roman"/>
        </w:rPr>
        <w:t xml:space="preserve"> On notera des efficacités variables pour la prédiction d’adressage. </w:t>
      </w:r>
    </w:p>
    <w:p w14:paraId="55FE0C9A" w14:textId="77777777" w:rsidR="00E92A4C" w:rsidRDefault="00E92A4C" w:rsidP="004753D8">
      <w:pPr>
        <w:spacing w:line="360" w:lineRule="auto"/>
        <w:jc w:val="both"/>
        <w:rPr>
          <w:rFonts w:ascii="Times New Roman" w:hAnsi="Times New Roman" w:cs="Times New Roman"/>
          <w:sz w:val="28"/>
          <w:szCs w:val="28"/>
        </w:rPr>
      </w:pPr>
    </w:p>
    <w:p w14:paraId="6FE876C6"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7D40DCC2" wp14:editId="3C6209B2">
                <wp:simplePos x="0" y="0"/>
                <wp:positionH relativeFrom="column">
                  <wp:posOffset>5533714</wp:posOffset>
                </wp:positionH>
                <wp:positionV relativeFrom="paragraph">
                  <wp:posOffset>112183</wp:posOffset>
                </wp:positionV>
                <wp:extent cx="120595" cy="80049"/>
                <wp:effectExtent l="0" t="0" r="32385" b="21590"/>
                <wp:wrapNone/>
                <wp:docPr id="74" name="Forme libre 74"/>
                <wp:cNvGraphicFramePr/>
                <a:graphic xmlns:a="http://schemas.openxmlformats.org/drawingml/2006/main">
                  <a:graphicData uri="http://schemas.microsoft.com/office/word/2010/wordprocessingShape">
                    <wps:wsp>
                      <wps:cNvSpPr/>
                      <wps:spPr>
                        <a:xfrm>
                          <a:off x="0" y="0"/>
                          <a:ext cx="120595" cy="80049"/>
                        </a:xfrm>
                        <a:custGeom>
                          <a:avLst/>
                          <a:gdLst>
                            <a:gd name="connsiteX0" fmla="*/ 120595 w 120595"/>
                            <a:gd name="connsiteY0" fmla="*/ 80049 h 80049"/>
                            <a:gd name="connsiteX1" fmla="*/ 114438 w 120595"/>
                            <a:gd name="connsiteY1" fmla="*/ 64655 h 80049"/>
                            <a:gd name="connsiteX2" fmla="*/ 120595 w 120595"/>
                            <a:gd name="connsiteY2" fmla="*/ 15394 h 80049"/>
                            <a:gd name="connsiteX3" fmla="*/ 108280 w 120595"/>
                            <a:gd name="connsiteY3" fmla="*/ 3079 h 80049"/>
                            <a:gd name="connsiteX4" fmla="*/ 89808 w 120595"/>
                            <a:gd name="connsiteY4" fmla="*/ 15394 h 80049"/>
                            <a:gd name="connsiteX5" fmla="*/ 71335 w 120595"/>
                            <a:gd name="connsiteY5" fmla="*/ 21552 h 80049"/>
                            <a:gd name="connsiteX6" fmla="*/ 52862 w 120595"/>
                            <a:gd name="connsiteY6" fmla="*/ 24631 h 80049"/>
                            <a:gd name="connsiteX7" fmla="*/ 31311 w 120595"/>
                            <a:gd name="connsiteY7" fmla="*/ 27709 h 80049"/>
                            <a:gd name="connsiteX8" fmla="*/ 18995 w 120595"/>
                            <a:gd name="connsiteY8" fmla="*/ 30788 h 80049"/>
                            <a:gd name="connsiteX9" fmla="*/ 523 w 120595"/>
                            <a:gd name="connsiteY9" fmla="*/ 24631 h 80049"/>
                            <a:gd name="connsiteX10" fmla="*/ 15917 w 120595"/>
                            <a:gd name="connsiteY10" fmla="*/ 12315 h 80049"/>
                            <a:gd name="connsiteX11" fmla="*/ 25153 w 120595"/>
                            <a:gd name="connsiteY11" fmla="*/ 6158 h 80049"/>
                            <a:gd name="connsiteX12" fmla="*/ 43626 w 120595"/>
                            <a:gd name="connsiteY12" fmla="*/ 0 h 80049"/>
                            <a:gd name="connsiteX13" fmla="*/ 68256 w 120595"/>
                            <a:gd name="connsiteY13" fmla="*/ 3079 h 80049"/>
                            <a:gd name="connsiteX14" fmla="*/ 83650 w 120595"/>
                            <a:gd name="connsiteY14" fmla="*/ 6158 h 80049"/>
                            <a:gd name="connsiteX15" fmla="*/ 74414 w 120595"/>
                            <a:gd name="connsiteY15" fmla="*/ 9237 h 80049"/>
                            <a:gd name="connsiteX16" fmla="*/ 46704 w 120595"/>
                            <a:gd name="connsiteY16" fmla="*/ 24631 h 80049"/>
                            <a:gd name="connsiteX17" fmla="*/ 99044 w 120595"/>
                            <a:gd name="connsiteY17" fmla="*/ 33867 h 80049"/>
                            <a:gd name="connsiteX18" fmla="*/ 86729 w 120595"/>
                            <a:gd name="connsiteY18" fmla="*/ 36946 h 8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95" h="80049">
                              <a:moveTo>
                                <a:pt x="120595" y="80049"/>
                              </a:moveTo>
                              <a:cubicBezTo>
                                <a:pt x="118543" y="74918"/>
                                <a:pt x="114744" y="70173"/>
                                <a:pt x="114438" y="64655"/>
                              </a:cubicBezTo>
                              <a:cubicBezTo>
                                <a:pt x="112854" y="36136"/>
                                <a:pt x="114478" y="33750"/>
                                <a:pt x="120595" y="15394"/>
                              </a:cubicBezTo>
                              <a:cubicBezTo>
                                <a:pt x="118953" y="10467"/>
                                <a:pt x="118133" y="-205"/>
                                <a:pt x="108280" y="3079"/>
                              </a:cubicBezTo>
                              <a:cubicBezTo>
                                <a:pt x="101259" y="5419"/>
                                <a:pt x="96828" y="13054"/>
                                <a:pt x="89808" y="15394"/>
                              </a:cubicBezTo>
                              <a:cubicBezTo>
                                <a:pt x="83650" y="17447"/>
                                <a:pt x="77737" y="20485"/>
                                <a:pt x="71335" y="21552"/>
                              </a:cubicBezTo>
                              <a:lnTo>
                                <a:pt x="52862" y="24631"/>
                              </a:lnTo>
                              <a:cubicBezTo>
                                <a:pt x="45690" y="25734"/>
                                <a:pt x="38451" y="26411"/>
                                <a:pt x="31311" y="27709"/>
                              </a:cubicBezTo>
                              <a:cubicBezTo>
                                <a:pt x="27148" y="28466"/>
                                <a:pt x="23100" y="29762"/>
                                <a:pt x="18995" y="30788"/>
                              </a:cubicBezTo>
                              <a:cubicBezTo>
                                <a:pt x="12838" y="28736"/>
                                <a:pt x="-3077" y="30032"/>
                                <a:pt x="523" y="24631"/>
                              </a:cubicBezTo>
                              <a:cubicBezTo>
                                <a:pt x="10901" y="9061"/>
                                <a:pt x="1046" y="19750"/>
                                <a:pt x="15917" y="12315"/>
                              </a:cubicBezTo>
                              <a:cubicBezTo>
                                <a:pt x="19226" y="10660"/>
                                <a:pt x="21772" y="7661"/>
                                <a:pt x="25153" y="6158"/>
                              </a:cubicBezTo>
                              <a:cubicBezTo>
                                <a:pt x="31084" y="3522"/>
                                <a:pt x="43626" y="0"/>
                                <a:pt x="43626" y="0"/>
                              </a:cubicBezTo>
                              <a:cubicBezTo>
                                <a:pt x="51836" y="1026"/>
                                <a:pt x="60078" y="1821"/>
                                <a:pt x="68256" y="3079"/>
                              </a:cubicBezTo>
                              <a:cubicBezTo>
                                <a:pt x="73428" y="3875"/>
                                <a:pt x="79950" y="2458"/>
                                <a:pt x="83650" y="6158"/>
                              </a:cubicBezTo>
                              <a:cubicBezTo>
                                <a:pt x="85945" y="8453"/>
                                <a:pt x="77251" y="7661"/>
                                <a:pt x="74414" y="9237"/>
                              </a:cubicBezTo>
                              <a:cubicBezTo>
                                <a:pt x="42656" y="26880"/>
                                <a:pt x="67604" y="17664"/>
                                <a:pt x="46704" y="24631"/>
                              </a:cubicBezTo>
                              <a:cubicBezTo>
                                <a:pt x="88812" y="31648"/>
                                <a:pt x="71407" y="28339"/>
                                <a:pt x="99044" y="33867"/>
                              </a:cubicBezTo>
                              <a:cubicBezTo>
                                <a:pt x="88834" y="37271"/>
                                <a:pt x="93053" y="36946"/>
                                <a:pt x="86729" y="36946"/>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6F2D2" id="Forme libre 74" o:spid="_x0000_s1026" style="position:absolute;margin-left:435.75pt;margin-top:8.85pt;width:9.5pt;height:6.3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120595,8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" path="m120595,80049v-2052,-5131,-5851,-9876,-6157,-15394c112854,36136,114478,33750,120595,15394,118953,10467,118133,-205,108280,3079,101259,5419,96828,13054,89808,15394v-6158,2053,-12071,5091,-18473,6158l52862,24631v-7172,1103,-14411,1780,-21551,3078c27148,28466,23100,29762,18995,30788,12838,28736,-3077,30032,523,24631,10901,9061,1046,19750,15917,12315v3309,-1655,5855,-4654,9236,-6157c31084,3522,43626,,43626,v8210,1026,16452,1821,24630,3079c73428,3875,79950,2458,83650,6158v2295,2295,-6399,1503,-9236,3079c42656,26880,67604,17664,46704,24631v42108,7017,24703,3708,52340,9236c88834,37271,93053,36946,86729,36946e" strokecolor="white" strokeweight="2pt">
                <v:path arrowok="t" o:connecttype="custom" o:connectlocs="120595,80049;114438,64655;120595,15394;108280,3079;89808,15394;71335,21552;52862,24631;31311,27709;18995,30788;523,24631;15917,12315;25153,6158;43626,0;68256,3079;83650,6158;74414,9237;46704,24631;99044,33867;86729,36946" o:connectangles="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181AB806" wp14:editId="54128729">
                <wp:simplePos x="0" y="0"/>
                <wp:positionH relativeFrom="column">
                  <wp:posOffset>5523865</wp:posOffset>
                </wp:positionH>
                <wp:positionV relativeFrom="paragraph">
                  <wp:posOffset>139700</wp:posOffset>
                </wp:positionV>
                <wp:extent cx="76835" cy="45719"/>
                <wp:effectExtent l="0" t="0" r="24765" b="31115"/>
                <wp:wrapNone/>
                <wp:docPr id="78" name="Forme libre 78"/>
                <wp:cNvGraphicFramePr/>
                <a:graphic xmlns:a="http://schemas.openxmlformats.org/drawingml/2006/main">
                  <a:graphicData uri="http://schemas.microsoft.com/office/word/2010/wordprocessingShape">
                    <wps:wsp>
                      <wps:cNvSpPr/>
                      <wps:spPr>
                        <a:xfrm>
                          <a:off x="0" y="0"/>
                          <a:ext cx="76835" cy="45719"/>
                        </a:xfrm>
                        <a:custGeom>
                          <a:avLst/>
                          <a:gdLst>
                            <a:gd name="connsiteX0" fmla="*/ 53409 w 133540"/>
                            <a:gd name="connsiteY0" fmla="*/ 67907 h 83301"/>
                            <a:gd name="connsiteX1" fmla="*/ 84197 w 133540"/>
                            <a:gd name="connsiteY1" fmla="*/ 61750 h 83301"/>
                            <a:gd name="connsiteX2" fmla="*/ 105748 w 133540"/>
                            <a:gd name="connsiteY2" fmla="*/ 67907 h 83301"/>
                            <a:gd name="connsiteX3" fmla="*/ 127300 w 133540"/>
                            <a:gd name="connsiteY3" fmla="*/ 70986 h 83301"/>
                            <a:gd name="connsiteX4" fmla="*/ 133457 w 133540"/>
                            <a:gd name="connsiteY4" fmla="*/ 61750 h 83301"/>
                            <a:gd name="connsiteX5" fmla="*/ 127300 w 133540"/>
                            <a:gd name="connsiteY5" fmla="*/ 24804 h 83301"/>
                            <a:gd name="connsiteX6" fmla="*/ 121142 w 133540"/>
                            <a:gd name="connsiteY6" fmla="*/ 6332 h 83301"/>
                            <a:gd name="connsiteX7" fmla="*/ 127300 w 133540"/>
                            <a:gd name="connsiteY7" fmla="*/ 9410 h 83301"/>
                            <a:gd name="connsiteX8" fmla="*/ 108827 w 133540"/>
                            <a:gd name="connsiteY8" fmla="*/ 24804 h 83301"/>
                            <a:gd name="connsiteX9" fmla="*/ 102669 w 133540"/>
                            <a:gd name="connsiteY9" fmla="*/ 34041 h 83301"/>
                            <a:gd name="connsiteX10" fmla="*/ 71881 w 133540"/>
                            <a:gd name="connsiteY10" fmla="*/ 27883 h 83301"/>
                            <a:gd name="connsiteX11" fmla="*/ 59566 w 133540"/>
                            <a:gd name="connsiteY11" fmla="*/ 24804 h 83301"/>
                            <a:gd name="connsiteX12" fmla="*/ 1069 w 133540"/>
                            <a:gd name="connsiteY12" fmla="*/ 27883 h 83301"/>
                            <a:gd name="connsiteX13" fmla="*/ 16463 w 133540"/>
                            <a:gd name="connsiteY13" fmla="*/ 24804 h 83301"/>
                            <a:gd name="connsiteX14" fmla="*/ 28778 w 133540"/>
                            <a:gd name="connsiteY14" fmla="*/ 27883 h 83301"/>
                            <a:gd name="connsiteX15" fmla="*/ 44172 w 133540"/>
                            <a:gd name="connsiteY15" fmla="*/ 24804 h 83301"/>
                            <a:gd name="connsiteX16" fmla="*/ 74960 w 133540"/>
                            <a:gd name="connsiteY16" fmla="*/ 21725 h 83301"/>
                            <a:gd name="connsiteX17" fmla="*/ 93433 w 133540"/>
                            <a:gd name="connsiteY17" fmla="*/ 15568 h 83301"/>
                            <a:gd name="connsiteX18" fmla="*/ 87275 w 133540"/>
                            <a:gd name="connsiteY18" fmla="*/ 24804 h 83301"/>
                            <a:gd name="connsiteX19" fmla="*/ 74960 w 133540"/>
                            <a:gd name="connsiteY19" fmla="*/ 27883 h 83301"/>
                            <a:gd name="connsiteX20" fmla="*/ 65724 w 133540"/>
                            <a:gd name="connsiteY20" fmla="*/ 30962 h 83301"/>
                            <a:gd name="connsiteX21" fmla="*/ 53409 w 133540"/>
                            <a:gd name="connsiteY21" fmla="*/ 49435 h 83301"/>
                            <a:gd name="connsiteX22" fmla="*/ 47251 w 133540"/>
                            <a:gd name="connsiteY22" fmla="*/ 58671 h 83301"/>
                            <a:gd name="connsiteX23" fmla="*/ 50330 w 133540"/>
                            <a:gd name="connsiteY23" fmla="*/ 67907 h 83301"/>
                            <a:gd name="connsiteX24" fmla="*/ 68803 w 133540"/>
                            <a:gd name="connsiteY24" fmla="*/ 61750 h 83301"/>
                            <a:gd name="connsiteX25" fmla="*/ 78039 w 133540"/>
                            <a:gd name="connsiteY25" fmla="*/ 58671 h 83301"/>
                            <a:gd name="connsiteX26" fmla="*/ 84197 w 133540"/>
                            <a:gd name="connsiteY26" fmla="*/ 49435 h 83301"/>
                            <a:gd name="connsiteX27" fmla="*/ 87275 w 133540"/>
                            <a:gd name="connsiteY27" fmla="*/ 40198 h 83301"/>
                            <a:gd name="connsiteX28" fmla="*/ 78039 w 133540"/>
                            <a:gd name="connsiteY28" fmla="*/ 37119 h 83301"/>
                            <a:gd name="connsiteX29" fmla="*/ 44172 w 133540"/>
                            <a:gd name="connsiteY29" fmla="*/ 34041 h 83301"/>
                            <a:gd name="connsiteX30" fmla="*/ 4148 w 133540"/>
                            <a:gd name="connsiteY30" fmla="*/ 27883 h 83301"/>
                            <a:gd name="connsiteX31" fmla="*/ 22621 w 133540"/>
                            <a:gd name="connsiteY31" fmla="*/ 34041 h 83301"/>
                            <a:gd name="connsiteX32" fmla="*/ 28778 w 133540"/>
                            <a:gd name="connsiteY32" fmla="*/ 43277 h 83301"/>
                            <a:gd name="connsiteX33" fmla="*/ 47251 w 133540"/>
                            <a:gd name="connsiteY33" fmla="*/ 55592 h 83301"/>
                            <a:gd name="connsiteX34" fmla="*/ 53409 w 133540"/>
                            <a:gd name="connsiteY34" fmla="*/ 64829 h 83301"/>
                            <a:gd name="connsiteX35" fmla="*/ 71881 w 133540"/>
                            <a:gd name="connsiteY35" fmla="*/ 83301 h 83301"/>
                            <a:gd name="connsiteX36" fmla="*/ 93433 w 133540"/>
                            <a:gd name="connsiteY36" fmla="*/ 80222 h 83301"/>
                            <a:gd name="connsiteX37" fmla="*/ 102669 w 133540"/>
                            <a:gd name="connsiteY37" fmla="*/ 77144 h 83301"/>
                            <a:gd name="connsiteX38" fmla="*/ 108827 w 133540"/>
                            <a:gd name="connsiteY38" fmla="*/ 67907 h 83301"/>
                            <a:gd name="connsiteX39" fmla="*/ 111906 w 133540"/>
                            <a:gd name="connsiteY39" fmla="*/ 43277 h 83301"/>
                            <a:gd name="connsiteX40" fmla="*/ 121142 w 133540"/>
                            <a:gd name="connsiteY40" fmla="*/ 43277 h 8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3540" h="83301">
                              <a:moveTo>
                                <a:pt x="53409" y="67907"/>
                              </a:moveTo>
                              <a:cubicBezTo>
                                <a:pt x="63672" y="65855"/>
                                <a:pt x="74268" y="58440"/>
                                <a:pt x="84197" y="61750"/>
                              </a:cubicBezTo>
                              <a:cubicBezTo>
                                <a:pt x="92115" y="64390"/>
                                <a:pt x="97236" y="66360"/>
                                <a:pt x="105748" y="67907"/>
                              </a:cubicBezTo>
                              <a:cubicBezTo>
                                <a:pt x="112888" y="69205"/>
                                <a:pt x="120116" y="69960"/>
                                <a:pt x="127300" y="70986"/>
                              </a:cubicBezTo>
                              <a:cubicBezTo>
                                <a:pt x="129352" y="67907"/>
                                <a:pt x="133122" y="65435"/>
                                <a:pt x="133457" y="61750"/>
                              </a:cubicBezTo>
                              <a:cubicBezTo>
                                <a:pt x="134167" y="53938"/>
                                <a:pt x="130178" y="34398"/>
                                <a:pt x="127300" y="24804"/>
                              </a:cubicBezTo>
                              <a:cubicBezTo>
                                <a:pt x="125435" y="18587"/>
                                <a:pt x="121142" y="6332"/>
                                <a:pt x="121142" y="6332"/>
                              </a:cubicBezTo>
                              <a:cubicBezTo>
                                <a:pt x="124356" y="4189"/>
                                <a:pt x="139197" y="-8437"/>
                                <a:pt x="127300" y="9410"/>
                              </a:cubicBezTo>
                              <a:cubicBezTo>
                                <a:pt x="122559" y="16522"/>
                                <a:pt x="115643" y="20260"/>
                                <a:pt x="108827" y="24804"/>
                              </a:cubicBezTo>
                              <a:cubicBezTo>
                                <a:pt x="106774" y="27883"/>
                                <a:pt x="106281" y="33238"/>
                                <a:pt x="102669" y="34041"/>
                              </a:cubicBezTo>
                              <a:cubicBezTo>
                                <a:pt x="92326" y="36340"/>
                                <a:pt x="81552" y="30646"/>
                                <a:pt x="71881" y="27883"/>
                              </a:cubicBezTo>
                              <a:cubicBezTo>
                                <a:pt x="67812" y="26721"/>
                                <a:pt x="63671" y="25830"/>
                                <a:pt x="59566" y="24804"/>
                              </a:cubicBezTo>
                              <a:cubicBezTo>
                                <a:pt x="40067" y="25830"/>
                                <a:pt x="20595" y="27883"/>
                                <a:pt x="1069" y="27883"/>
                              </a:cubicBezTo>
                              <a:cubicBezTo>
                                <a:pt x="-4164" y="27883"/>
                                <a:pt x="11230" y="24804"/>
                                <a:pt x="16463" y="24804"/>
                              </a:cubicBezTo>
                              <a:cubicBezTo>
                                <a:pt x="20694" y="24804"/>
                                <a:pt x="24673" y="26857"/>
                                <a:pt x="28778" y="27883"/>
                              </a:cubicBezTo>
                              <a:cubicBezTo>
                                <a:pt x="33909" y="26857"/>
                                <a:pt x="38985" y="25496"/>
                                <a:pt x="44172" y="24804"/>
                              </a:cubicBezTo>
                              <a:cubicBezTo>
                                <a:pt x="54395" y="23441"/>
                                <a:pt x="64823" y="23626"/>
                                <a:pt x="74960" y="21725"/>
                              </a:cubicBezTo>
                              <a:cubicBezTo>
                                <a:pt x="81340" y="20529"/>
                                <a:pt x="93433" y="15568"/>
                                <a:pt x="93433" y="15568"/>
                              </a:cubicBezTo>
                              <a:cubicBezTo>
                                <a:pt x="91380" y="18647"/>
                                <a:pt x="90354" y="22752"/>
                                <a:pt x="87275" y="24804"/>
                              </a:cubicBezTo>
                              <a:cubicBezTo>
                                <a:pt x="83754" y="27151"/>
                                <a:pt x="79029" y="26720"/>
                                <a:pt x="74960" y="27883"/>
                              </a:cubicBezTo>
                              <a:cubicBezTo>
                                <a:pt x="71840" y="28775"/>
                                <a:pt x="68803" y="29936"/>
                                <a:pt x="65724" y="30962"/>
                              </a:cubicBezTo>
                              <a:lnTo>
                                <a:pt x="53409" y="49435"/>
                              </a:lnTo>
                              <a:lnTo>
                                <a:pt x="47251" y="58671"/>
                              </a:lnTo>
                              <a:cubicBezTo>
                                <a:pt x="48277" y="61750"/>
                                <a:pt x="47117" y="67448"/>
                                <a:pt x="50330" y="67907"/>
                              </a:cubicBezTo>
                              <a:cubicBezTo>
                                <a:pt x="56755" y="68825"/>
                                <a:pt x="62645" y="63802"/>
                                <a:pt x="68803" y="61750"/>
                              </a:cubicBezTo>
                              <a:lnTo>
                                <a:pt x="78039" y="58671"/>
                              </a:lnTo>
                              <a:cubicBezTo>
                                <a:pt x="80092" y="55592"/>
                                <a:pt x="82542" y="52745"/>
                                <a:pt x="84197" y="49435"/>
                              </a:cubicBezTo>
                              <a:cubicBezTo>
                                <a:pt x="85648" y="46532"/>
                                <a:pt x="85248" y="42732"/>
                                <a:pt x="87275" y="40198"/>
                              </a:cubicBezTo>
                              <a:cubicBezTo>
                                <a:pt x="93934" y="31874"/>
                                <a:pt x="113274" y="31248"/>
                                <a:pt x="78039" y="37119"/>
                              </a:cubicBezTo>
                              <a:cubicBezTo>
                                <a:pt x="66750" y="36093"/>
                                <a:pt x="55438" y="35293"/>
                                <a:pt x="44172" y="34041"/>
                              </a:cubicBezTo>
                              <a:cubicBezTo>
                                <a:pt x="32294" y="32721"/>
                                <a:pt x="16142" y="29882"/>
                                <a:pt x="4148" y="27883"/>
                              </a:cubicBezTo>
                              <a:lnTo>
                                <a:pt x="22621" y="34041"/>
                              </a:lnTo>
                              <a:cubicBezTo>
                                <a:pt x="24673" y="37120"/>
                                <a:pt x="25993" y="40841"/>
                                <a:pt x="28778" y="43277"/>
                              </a:cubicBezTo>
                              <a:cubicBezTo>
                                <a:pt x="34347" y="48150"/>
                                <a:pt x="47251" y="55592"/>
                                <a:pt x="47251" y="55592"/>
                              </a:cubicBezTo>
                              <a:cubicBezTo>
                                <a:pt x="49304" y="58671"/>
                                <a:pt x="50951" y="62063"/>
                                <a:pt x="53409" y="64829"/>
                              </a:cubicBezTo>
                              <a:cubicBezTo>
                                <a:pt x="59194" y="71337"/>
                                <a:pt x="71881" y="83301"/>
                                <a:pt x="71881" y="83301"/>
                              </a:cubicBezTo>
                              <a:cubicBezTo>
                                <a:pt x="79065" y="82275"/>
                                <a:pt x="86317" y="81645"/>
                                <a:pt x="93433" y="80222"/>
                              </a:cubicBezTo>
                              <a:cubicBezTo>
                                <a:pt x="96615" y="79586"/>
                                <a:pt x="100135" y="79171"/>
                                <a:pt x="102669" y="77144"/>
                              </a:cubicBezTo>
                              <a:cubicBezTo>
                                <a:pt x="105559" y="74832"/>
                                <a:pt x="106774" y="70986"/>
                                <a:pt x="108827" y="67907"/>
                              </a:cubicBezTo>
                              <a:cubicBezTo>
                                <a:pt x="105621" y="58292"/>
                                <a:pt x="101782" y="53401"/>
                                <a:pt x="111906" y="43277"/>
                              </a:cubicBezTo>
                              <a:cubicBezTo>
                                <a:pt x="114083" y="41100"/>
                                <a:pt x="118063" y="43277"/>
                                <a:pt x="121142" y="4327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3BF00" id="Forme libre 78" o:spid="_x0000_s1026" style="position:absolute;margin-left:434.95pt;margin-top:11pt;width:6.05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" path="m53409,67907c63672,65855,74268,58440,84197,61750v7918,2640,13039,4610,21551,6157c112888,69205,120116,69960,127300,70986v2052,-3079,5822,-5551,6157,-9236c134167,53938,130178,34398,127300,24804,125435,18587,121142,6332,121142,6332v3214,-2143,18055,-14769,6158,3078c122559,16522,115643,20260,108827,24804v-2053,3079,-2546,8434,-6158,9237c92326,36340,81552,30646,71881,27883,67812,26721,63671,25830,59566,24804,40067,25830,20595,27883,1069,27883v-5233,,10161,-3079,15394,-3079c20694,24804,24673,26857,28778,27883v5131,-1026,10207,-2387,15394,-3079c54395,23441,64823,23626,74960,21725v6380,-1196,18473,-6157,18473,-6157c91380,18647,90354,22752,87275,24804v-3521,2347,-8246,1916,-12315,3079c71840,28775,68803,29936,65724,30962l53409,49435r-6158,9236c48277,61750,47117,67448,50330,67907v6425,918,12315,-4105,18473,-6157l78039,58671v2053,-3079,4503,-5926,6158,-9236c85648,46532,85248,42732,87275,40198v6659,-8324,25999,-8950,-9236,-3079c66750,36093,55438,35293,44172,34041,32294,32721,16142,29882,4148,27883r18473,6158c24673,37120,25993,40841,28778,43277v5569,4873,18473,12315,18473,12315c49304,58671,50951,62063,53409,64829v5785,6508,18472,18472,18472,18472c79065,82275,86317,81645,93433,80222v3182,-636,6702,-1051,9236,-3078c105559,74832,106774,70986,108827,67907v-3206,-9615,-7045,-14506,3079,-24630c114083,41100,118063,43277,121142,43277e" strokecolor="white" strokeweight="2pt">
                <v:path arrowok="t" o:connecttype="custom" o:connectlocs="30730,37270;48444,33891;60844,37270;73245,38960;76787,33891;73245,13613;69702,3475;73245,5165;62616,13613;59073,18683;41358,15303;34273,13613;615,15303;9472,13613;16558,15303;25415,13613;43130,11924;53759,8544;50215,13613;43130,15303;37816,16993;30730,27132;27187,32201;28958,37270;39587,33891;44901,32201;48444,27132;50215,22062;44901,20372;25415,18683;2387,15303;13015,18683;16558,23752;27187,30511;30730,35581;41358,45719;53759,44029;59073,42340;62616,37270;64387,23752;69702,23752" o:connectangles="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65D80696" wp14:editId="2B818867">
                <wp:simplePos x="0" y="0"/>
                <wp:positionH relativeFrom="column">
                  <wp:posOffset>5494020</wp:posOffset>
                </wp:positionH>
                <wp:positionV relativeFrom="paragraph">
                  <wp:posOffset>102235</wp:posOffset>
                </wp:positionV>
                <wp:extent cx="153670" cy="102870"/>
                <wp:effectExtent l="0" t="0" r="24130" b="24130"/>
                <wp:wrapNone/>
                <wp:docPr id="81" name="Forme libre 81"/>
                <wp:cNvGraphicFramePr/>
                <a:graphic xmlns:a="http://schemas.openxmlformats.org/drawingml/2006/main">
                  <a:graphicData uri="http://schemas.microsoft.com/office/word/2010/wordprocessingShape">
                    <wps:wsp>
                      <wps:cNvSpPr/>
                      <wps:spPr>
                        <a:xfrm>
                          <a:off x="0" y="0"/>
                          <a:ext cx="153670" cy="102870"/>
                        </a:xfrm>
                        <a:custGeom>
                          <a:avLst/>
                          <a:gdLst>
                            <a:gd name="connsiteX0" fmla="*/ 153940 w 154152"/>
                            <a:gd name="connsiteY0" fmla="*/ 92624 h 102921"/>
                            <a:gd name="connsiteX1" fmla="*/ 150861 w 154152"/>
                            <a:gd name="connsiteY1" fmla="*/ 77230 h 102921"/>
                            <a:gd name="connsiteX2" fmla="*/ 147782 w 154152"/>
                            <a:gd name="connsiteY2" fmla="*/ 64915 h 102921"/>
                            <a:gd name="connsiteX3" fmla="*/ 150861 w 154152"/>
                            <a:gd name="connsiteY3" fmla="*/ 31048 h 102921"/>
                            <a:gd name="connsiteX4" fmla="*/ 147782 w 154152"/>
                            <a:gd name="connsiteY4" fmla="*/ 9496 h 102921"/>
                            <a:gd name="connsiteX5" fmla="*/ 144703 w 154152"/>
                            <a:gd name="connsiteY5" fmla="*/ 18733 h 102921"/>
                            <a:gd name="connsiteX6" fmla="*/ 150861 w 154152"/>
                            <a:gd name="connsiteY6" fmla="*/ 46442 h 102921"/>
                            <a:gd name="connsiteX7" fmla="*/ 147782 w 154152"/>
                            <a:gd name="connsiteY7" fmla="*/ 71072 h 102921"/>
                            <a:gd name="connsiteX8" fmla="*/ 144703 w 154152"/>
                            <a:gd name="connsiteY8" fmla="*/ 61836 h 102921"/>
                            <a:gd name="connsiteX9" fmla="*/ 147782 w 154152"/>
                            <a:gd name="connsiteY9" fmla="*/ 46442 h 102921"/>
                            <a:gd name="connsiteX10" fmla="*/ 144703 w 154152"/>
                            <a:gd name="connsiteY10" fmla="*/ 12575 h 102921"/>
                            <a:gd name="connsiteX11" fmla="*/ 141625 w 154152"/>
                            <a:gd name="connsiteY11" fmla="*/ 260 h 102921"/>
                            <a:gd name="connsiteX12" fmla="*/ 123152 w 154152"/>
                            <a:gd name="connsiteY12" fmla="*/ 6418 h 102921"/>
                            <a:gd name="connsiteX13" fmla="*/ 98522 w 154152"/>
                            <a:gd name="connsiteY13" fmla="*/ 3339 h 102921"/>
                            <a:gd name="connsiteX14" fmla="*/ 89285 w 154152"/>
                            <a:gd name="connsiteY14" fmla="*/ 260 h 102921"/>
                            <a:gd name="connsiteX15" fmla="*/ 58497 w 154152"/>
                            <a:gd name="connsiteY15" fmla="*/ 6418 h 102921"/>
                            <a:gd name="connsiteX16" fmla="*/ 49261 w 154152"/>
                            <a:gd name="connsiteY16" fmla="*/ 12575 h 102921"/>
                            <a:gd name="connsiteX17" fmla="*/ 18473 w 154152"/>
                            <a:gd name="connsiteY17" fmla="*/ 18733 h 102921"/>
                            <a:gd name="connsiteX18" fmla="*/ 0 w 154152"/>
                            <a:gd name="connsiteY18" fmla="*/ 15654 h 102921"/>
                            <a:gd name="connsiteX19" fmla="*/ 18473 w 154152"/>
                            <a:gd name="connsiteY19" fmla="*/ 9496 h 102921"/>
                            <a:gd name="connsiteX20" fmla="*/ 107758 w 154152"/>
                            <a:gd name="connsiteY20" fmla="*/ 12575 h 102921"/>
                            <a:gd name="connsiteX21" fmla="*/ 116994 w 154152"/>
                            <a:gd name="connsiteY21" fmla="*/ 15654 h 102921"/>
                            <a:gd name="connsiteX22" fmla="*/ 141625 w 154152"/>
                            <a:gd name="connsiteY22" fmla="*/ 21811 h 102921"/>
                            <a:gd name="connsiteX23" fmla="*/ 120073 w 154152"/>
                            <a:gd name="connsiteY23" fmla="*/ 27969 h 102921"/>
                            <a:gd name="connsiteX24" fmla="*/ 113916 w 154152"/>
                            <a:gd name="connsiteY24" fmla="*/ 37205 h 102921"/>
                            <a:gd name="connsiteX25" fmla="*/ 116994 w 154152"/>
                            <a:gd name="connsiteY25" fmla="*/ 77230 h 102921"/>
                            <a:gd name="connsiteX26" fmla="*/ 113916 w 154152"/>
                            <a:gd name="connsiteY26" fmla="*/ 46442 h 102921"/>
                            <a:gd name="connsiteX27" fmla="*/ 116994 w 154152"/>
                            <a:gd name="connsiteY27" fmla="*/ 71072 h 102921"/>
                            <a:gd name="connsiteX28" fmla="*/ 120073 w 154152"/>
                            <a:gd name="connsiteY28" fmla="*/ 43363 h 102921"/>
                            <a:gd name="connsiteX29" fmla="*/ 126231 w 154152"/>
                            <a:gd name="connsiteY29" fmla="*/ 34127 h 102921"/>
                            <a:gd name="connsiteX30" fmla="*/ 129310 w 154152"/>
                            <a:gd name="connsiteY30" fmla="*/ 55678 h 102921"/>
                            <a:gd name="connsiteX31" fmla="*/ 132388 w 154152"/>
                            <a:gd name="connsiteY31" fmla="*/ 67993 h 102921"/>
                            <a:gd name="connsiteX32" fmla="*/ 126231 w 154152"/>
                            <a:gd name="connsiteY32" fmla="*/ 58757 h 102921"/>
                            <a:gd name="connsiteX33" fmla="*/ 129310 w 154152"/>
                            <a:gd name="connsiteY33" fmla="*/ 21811 h 102921"/>
                            <a:gd name="connsiteX34" fmla="*/ 135467 w 154152"/>
                            <a:gd name="connsiteY34" fmla="*/ 34127 h 102921"/>
                            <a:gd name="connsiteX35" fmla="*/ 141625 w 154152"/>
                            <a:gd name="connsiteY35" fmla="*/ 52599 h 102921"/>
                            <a:gd name="connsiteX36" fmla="*/ 147782 w 154152"/>
                            <a:gd name="connsiteY36" fmla="*/ 83387 h 102921"/>
                            <a:gd name="connsiteX37" fmla="*/ 150861 w 154152"/>
                            <a:gd name="connsiteY37" fmla="*/ 55678 h 102921"/>
                            <a:gd name="connsiteX38" fmla="*/ 141625 w 154152"/>
                            <a:gd name="connsiteY38" fmla="*/ 67993 h 102921"/>
                            <a:gd name="connsiteX39" fmla="*/ 138546 w 154152"/>
                            <a:gd name="connsiteY39" fmla="*/ 77230 h 102921"/>
                            <a:gd name="connsiteX40" fmla="*/ 126231 w 154152"/>
                            <a:gd name="connsiteY40" fmla="*/ 58757 h 102921"/>
                            <a:gd name="connsiteX41" fmla="*/ 120073 w 154152"/>
                            <a:gd name="connsiteY41" fmla="*/ 27969 h 102921"/>
                            <a:gd name="connsiteX42" fmla="*/ 113916 w 154152"/>
                            <a:gd name="connsiteY42" fmla="*/ 37205 h 102921"/>
                            <a:gd name="connsiteX43" fmla="*/ 101600 w 154152"/>
                            <a:gd name="connsiteY43" fmla="*/ 24890 h 102921"/>
                            <a:gd name="connsiteX44" fmla="*/ 92364 w 154152"/>
                            <a:gd name="connsiteY44" fmla="*/ 74151 h 102921"/>
                            <a:gd name="connsiteX45" fmla="*/ 89285 w 154152"/>
                            <a:gd name="connsiteY45" fmla="*/ 61836 h 102921"/>
                            <a:gd name="connsiteX46" fmla="*/ 76970 w 154152"/>
                            <a:gd name="connsiteY46" fmla="*/ 40284 h 102921"/>
                            <a:gd name="connsiteX47" fmla="*/ 73891 w 154152"/>
                            <a:gd name="connsiteY47" fmla="*/ 27969 h 102921"/>
                            <a:gd name="connsiteX48" fmla="*/ 67734 w 154152"/>
                            <a:gd name="connsiteY48" fmla="*/ 12575 h 102921"/>
                            <a:gd name="connsiteX49" fmla="*/ 64655 w 154152"/>
                            <a:gd name="connsiteY49" fmla="*/ 77230 h 102921"/>
                            <a:gd name="connsiteX50" fmla="*/ 70813 w 154152"/>
                            <a:gd name="connsiteY50" fmla="*/ 58757 h 102921"/>
                            <a:gd name="connsiteX51" fmla="*/ 73891 w 154152"/>
                            <a:gd name="connsiteY51" fmla="*/ 27969 h 102921"/>
                            <a:gd name="connsiteX52" fmla="*/ 70813 w 154152"/>
                            <a:gd name="connsiteY52" fmla="*/ 40284 h 102921"/>
                            <a:gd name="connsiteX53" fmla="*/ 64655 w 154152"/>
                            <a:gd name="connsiteY53" fmla="*/ 89545 h 102921"/>
                            <a:gd name="connsiteX54" fmla="*/ 67734 w 154152"/>
                            <a:gd name="connsiteY54" fmla="*/ 101860 h 102921"/>
                            <a:gd name="connsiteX55" fmla="*/ 58497 w 154152"/>
                            <a:gd name="connsiteY55" fmla="*/ 55678 h 102921"/>
                            <a:gd name="connsiteX56" fmla="*/ 52340 w 154152"/>
                            <a:gd name="connsiteY56" fmla="*/ 64915 h 102921"/>
                            <a:gd name="connsiteX57" fmla="*/ 46182 w 154152"/>
                            <a:gd name="connsiteY57" fmla="*/ 83387 h 102921"/>
                            <a:gd name="connsiteX58" fmla="*/ 40025 w 154152"/>
                            <a:gd name="connsiteY58" fmla="*/ 92624 h 102921"/>
                            <a:gd name="connsiteX59" fmla="*/ 30788 w 154152"/>
                            <a:gd name="connsiteY59" fmla="*/ 67993 h 102921"/>
                            <a:gd name="connsiteX60" fmla="*/ 18473 w 154152"/>
                            <a:gd name="connsiteY60" fmla="*/ 31048 h 102921"/>
                            <a:gd name="connsiteX61" fmla="*/ 15394 w 154152"/>
                            <a:gd name="connsiteY61" fmla="*/ 40284 h 102921"/>
                            <a:gd name="connsiteX62" fmla="*/ 21552 w 154152"/>
                            <a:gd name="connsiteY62" fmla="*/ 12575 h 102921"/>
                            <a:gd name="connsiteX63" fmla="*/ 24631 w 154152"/>
                            <a:gd name="connsiteY63" fmla="*/ 27969 h 102921"/>
                            <a:gd name="connsiteX64" fmla="*/ 27710 w 154152"/>
                            <a:gd name="connsiteY64" fmla="*/ 37205 h 102921"/>
                            <a:gd name="connsiteX65" fmla="*/ 40025 w 154152"/>
                            <a:gd name="connsiteY65" fmla="*/ 74151 h 102921"/>
                            <a:gd name="connsiteX66" fmla="*/ 49261 w 154152"/>
                            <a:gd name="connsiteY66" fmla="*/ 67993 h 102921"/>
                            <a:gd name="connsiteX67" fmla="*/ 61576 w 154152"/>
                            <a:gd name="connsiteY67" fmla="*/ 37205 h 102921"/>
                            <a:gd name="connsiteX68" fmla="*/ 61576 w 154152"/>
                            <a:gd name="connsiteY68" fmla="*/ 71072 h 102921"/>
                            <a:gd name="connsiteX69" fmla="*/ 52340 w 154152"/>
                            <a:gd name="connsiteY69" fmla="*/ 83387 h 102921"/>
                            <a:gd name="connsiteX70" fmla="*/ 46182 w 154152"/>
                            <a:gd name="connsiteY70" fmla="*/ 74151 h 102921"/>
                            <a:gd name="connsiteX71" fmla="*/ 46182 w 154152"/>
                            <a:gd name="connsiteY71" fmla="*/ 71072 h 102921"/>
                            <a:gd name="connsiteX72" fmla="*/ 43103 w 154152"/>
                            <a:gd name="connsiteY72" fmla="*/ 61836 h 102921"/>
                            <a:gd name="connsiteX73" fmla="*/ 40025 w 154152"/>
                            <a:gd name="connsiteY73" fmla="*/ 58757 h 102921"/>
                            <a:gd name="connsiteX74" fmla="*/ 30788 w 154152"/>
                            <a:gd name="connsiteY74" fmla="*/ 71072 h 102921"/>
                            <a:gd name="connsiteX75" fmla="*/ 24631 w 154152"/>
                            <a:gd name="connsiteY75" fmla="*/ 52599 h 102921"/>
                            <a:gd name="connsiteX76" fmla="*/ 15394 w 154152"/>
                            <a:gd name="connsiteY76" fmla="*/ 18733 h 102921"/>
                            <a:gd name="connsiteX77" fmla="*/ 12316 w 154152"/>
                            <a:gd name="connsiteY77" fmla="*/ 52599 h 102921"/>
                            <a:gd name="connsiteX78" fmla="*/ 9237 w 154152"/>
                            <a:gd name="connsiteY78" fmla="*/ 77230 h 102921"/>
                            <a:gd name="connsiteX79" fmla="*/ 6158 w 154152"/>
                            <a:gd name="connsiteY79" fmla="*/ 86466 h 102921"/>
                            <a:gd name="connsiteX80" fmla="*/ 3079 w 154152"/>
                            <a:gd name="connsiteY80" fmla="*/ 101860 h 102921"/>
                            <a:gd name="connsiteX81" fmla="*/ 9237 w 154152"/>
                            <a:gd name="connsiteY81" fmla="*/ 74151 h 102921"/>
                            <a:gd name="connsiteX82" fmla="*/ 15394 w 154152"/>
                            <a:gd name="connsiteY82" fmla="*/ 58757 h 102921"/>
                            <a:gd name="connsiteX83" fmla="*/ 21552 w 154152"/>
                            <a:gd name="connsiteY83" fmla="*/ 49521 h 102921"/>
                            <a:gd name="connsiteX84" fmla="*/ 18473 w 154152"/>
                            <a:gd name="connsiteY84" fmla="*/ 58757 h 102921"/>
                            <a:gd name="connsiteX85" fmla="*/ 9237 w 154152"/>
                            <a:gd name="connsiteY85" fmla="*/ 71072 h 102921"/>
                            <a:gd name="connsiteX86" fmla="*/ 36946 w 154152"/>
                            <a:gd name="connsiteY86" fmla="*/ 52599 h 102921"/>
                            <a:gd name="connsiteX87" fmla="*/ 55419 w 154152"/>
                            <a:gd name="connsiteY87" fmla="*/ 37205 h 102921"/>
                            <a:gd name="connsiteX88" fmla="*/ 61576 w 154152"/>
                            <a:gd name="connsiteY88" fmla="*/ 67993 h 102921"/>
                            <a:gd name="connsiteX89" fmla="*/ 67734 w 154152"/>
                            <a:gd name="connsiteY89" fmla="*/ 83387 h 102921"/>
                            <a:gd name="connsiteX90" fmla="*/ 92364 w 154152"/>
                            <a:gd name="connsiteY90" fmla="*/ 52599 h 102921"/>
                            <a:gd name="connsiteX91" fmla="*/ 107758 w 154152"/>
                            <a:gd name="connsiteY91" fmla="*/ 46442 h 102921"/>
                            <a:gd name="connsiteX92" fmla="*/ 113916 w 154152"/>
                            <a:gd name="connsiteY92" fmla="*/ 61836 h 102921"/>
                            <a:gd name="connsiteX93" fmla="*/ 141625 w 154152"/>
                            <a:gd name="connsiteY93" fmla="*/ 37205 h 102921"/>
                            <a:gd name="connsiteX94" fmla="*/ 144703 w 154152"/>
                            <a:gd name="connsiteY94" fmla="*/ 46442 h 102921"/>
                            <a:gd name="connsiteX95" fmla="*/ 153940 w 154152"/>
                            <a:gd name="connsiteY95" fmla="*/ 92624 h 10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4152" h="102921">
                              <a:moveTo>
                                <a:pt x="153940" y="92624"/>
                              </a:moveTo>
                              <a:cubicBezTo>
                                <a:pt x="154966" y="97755"/>
                                <a:pt x="151996" y="82338"/>
                                <a:pt x="150861" y="77230"/>
                              </a:cubicBezTo>
                              <a:cubicBezTo>
                                <a:pt x="149943" y="73099"/>
                                <a:pt x="147782" y="69146"/>
                                <a:pt x="147782" y="64915"/>
                              </a:cubicBezTo>
                              <a:cubicBezTo>
                                <a:pt x="147782" y="53579"/>
                                <a:pt x="149835" y="42337"/>
                                <a:pt x="150861" y="31048"/>
                              </a:cubicBezTo>
                              <a:cubicBezTo>
                                <a:pt x="149835" y="23864"/>
                                <a:pt x="151028" y="15987"/>
                                <a:pt x="147782" y="9496"/>
                              </a:cubicBezTo>
                              <a:cubicBezTo>
                                <a:pt x="146330" y="6593"/>
                                <a:pt x="144703" y="15487"/>
                                <a:pt x="144703" y="18733"/>
                              </a:cubicBezTo>
                              <a:cubicBezTo>
                                <a:pt x="144703" y="29569"/>
                                <a:pt x="147686" y="36918"/>
                                <a:pt x="150861" y="46442"/>
                              </a:cubicBezTo>
                              <a:cubicBezTo>
                                <a:pt x="149835" y="54652"/>
                                <a:pt x="150855" y="63390"/>
                                <a:pt x="147782" y="71072"/>
                              </a:cubicBezTo>
                              <a:cubicBezTo>
                                <a:pt x="146577" y="74085"/>
                                <a:pt x="144703" y="65081"/>
                                <a:pt x="144703" y="61836"/>
                              </a:cubicBezTo>
                              <a:cubicBezTo>
                                <a:pt x="144703" y="56603"/>
                                <a:pt x="146756" y="51573"/>
                                <a:pt x="147782" y="46442"/>
                              </a:cubicBezTo>
                              <a:cubicBezTo>
                                <a:pt x="146756" y="35153"/>
                                <a:pt x="146201" y="23811"/>
                                <a:pt x="144703" y="12575"/>
                              </a:cubicBezTo>
                              <a:cubicBezTo>
                                <a:pt x="144144" y="8381"/>
                                <a:pt x="145693" y="1422"/>
                                <a:pt x="141625" y="260"/>
                              </a:cubicBezTo>
                              <a:cubicBezTo>
                                <a:pt x="135384" y="-1523"/>
                                <a:pt x="123152" y="6418"/>
                                <a:pt x="123152" y="6418"/>
                              </a:cubicBezTo>
                              <a:cubicBezTo>
                                <a:pt x="114942" y="5392"/>
                                <a:pt x="106662" y="4819"/>
                                <a:pt x="98522" y="3339"/>
                              </a:cubicBezTo>
                              <a:cubicBezTo>
                                <a:pt x="95329" y="2758"/>
                                <a:pt x="92521" y="11"/>
                                <a:pt x="89285" y="260"/>
                              </a:cubicBezTo>
                              <a:cubicBezTo>
                                <a:pt x="78850" y="1063"/>
                                <a:pt x="68760" y="4365"/>
                                <a:pt x="58497" y="6418"/>
                              </a:cubicBezTo>
                              <a:cubicBezTo>
                                <a:pt x="55418" y="8470"/>
                                <a:pt x="52570" y="10920"/>
                                <a:pt x="49261" y="12575"/>
                              </a:cubicBezTo>
                              <a:cubicBezTo>
                                <a:pt x="40662" y="16875"/>
                                <a:pt x="26418" y="17598"/>
                                <a:pt x="18473" y="18733"/>
                              </a:cubicBezTo>
                              <a:lnTo>
                                <a:pt x="0" y="15654"/>
                              </a:lnTo>
                              <a:cubicBezTo>
                                <a:pt x="0" y="9163"/>
                                <a:pt x="18473" y="9496"/>
                                <a:pt x="18473" y="9496"/>
                              </a:cubicBezTo>
                              <a:cubicBezTo>
                                <a:pt x="48235" y="10522"/>
                                <a:pt x="78037" y="10717"/>
                                <a:pt x="107758" y="12575"/>
                              </a:cubicBezTo>
                              <a:cubicBezTo>
                                <a:pt x="110997" y="12777"/>
                                <a:pt x="113846" y="14867"/>
                                <a:pt x="116994" y="15654"/>
                              </a:cubicBezTo>
                              <a:lnTo>
                                <a:pt x="141625" y="21811"/>
                              </a:lnTo>
                              <a:cubicBezTo>
                                <a:pt x="140820" y="22012"/>
                                <a:pt x="122080" y="26363"/>
                                <a:pt x="120073" y="27969"/>
                              </a:cubicBezTo>
                              <a:cubicBezTo>
                                <a:pt x="117184" y="30280"/>
                                <a:pt x="115968" y="34126"/>
                                <a:pt x="113916" y="37205"/>
                              </a:cubicBezTo>
                              <a:cubicBezTo>
                                <a:pt x="114942" y="50547"/>
                                <a:pt x="116994" y="63849"/>
                                <a:pt x="116994" y="77230"/>
                              </a:cubicBezTo>
                              <a:cubicBezTo>
                                <a:pt x="116994" y="87544"/>
                                <a:pt x="113916" y="56756"/>
                                <a:pt x="113916" y="46442"/>
                              </a:cubicBezTo>
                              <a:cubicBezTo>
                                <a:pt x="113916" y="38168"/>
                                <a:pt x="115968" y="62862"/>
                                <a:pt x="116994" y="71072"/>
                              </a:cubicBezTo>
                              <a:cubicBezTo>
                                <a:pt x="118020" y="61836"/>
                                <a:pt x="117819" y="52379"/>
                                <a:pt x="120073" y="43363"/>
                              </a:cubicBezTo>
                              <a:cubicBezTo>
                                <a:pt x="120971" y="39773"/>
                                <a:pt x="124011" y="31167"/>
                                <a:pt x="126231" y="34127"/>
                              </a:cubicBezTo>
                              <a:cubicBezTo>
                                <a:pt x="130585" y="39932"/>
                                <a:pt x="128012" y="48538"/>
                                <a:pt x="129310" y="55678"/>
                              </a:cubicBezTo>
                              <a:cubicBezTo>
                                <a:pt x="130067" y="59841"/>
                                <a:pt x="135380" y="65001"/>
                                <a:pt x="132388" y="67993"/>
                              </a:cubicBezTo>
                              <a:cubicBezTo>
                                <a:pt x="129772" y="70609"/>
                                <a:pt x="128283" y="61836"/>
                                <a:pt x="126231" y="58757"/>
                              </a:cubicBezTo>
                              <a:cubicBezTo>
                                <a:pt x="127257" y="46442"/>
                                <a:pt x="124971" y="33382"/>
                                <a:pt x="129310" y="21811"/>
                              </a:cubicBezTo>
                              <a:cubicBezTo>
                                <a:pt x="130922" y="17513"/>
                                <a:pt x="133762" y="29866"/>
                                <a:pt x="135467" y="34127"/>
                              </a:cubicBezTo>
                              <a:cubicBezTo>
                                <a:pt x="137877" y="40153"/>
                                <a:pt x="140352" y="46235"/>
                                <a:pt x="141625" y="52599"/>
                              </a:cubicBezTo>
                              <a:lnTo>
                                <a:pt x="147782" y="83387"/>
                              </a:lnTo>
                              <a:cubicBezTo>
                                <a:pt x="148808" y="74151"/>
                                <a:pt x="154312" y="64307"/>
                                <a:pt x="150861" y="55678"/>
                              </a:cubicBezTo>
                              <a:cubicBezTo>
                                <a:pt x="148955" y="50914"/>
                                <a:pt x="144171" y="63538"/>
                                <a:pt x="141625" y="67993"/>
                              </a:cubicBezTo>
                              <a:cubicBezTo>
                                <a:pt x="140015" y="70811"/>
                                <a:pt x="139572" y="74151"/>
                                <a:pt x="138546" y="77230"/>
                              </a:cubicBezTo>
                              <a:cubicBezTo>
                                <a:pt x="134441" y="71072"/>
                                <a:pt x="129825" y="65226"/>
                                <a:pt x="126231" y="58757"/>
                              </a:cubicBezTo>
                              <a:cubicBezTo>
                                <a:pt x="122097" y="51316"/>
                                <a:pt x="120838" y="33326"/>
                                <a:pt x="120073" y="27969"/>
                              </a:cubicBezTo>
                              <a:cubicBezTo>
                                <a:pt x="118021" y="31048"/>
                                <a:pt x="115447" y="33837"/>
                                <a:pt x="113916" y="37205"/>
                              </a:cubicBezTo>
                              <a:cubicBezTo>
                                <a:pt x="99894" y="68055"/>
                                <a:pt x="106036" y="78118"/>
                                <a:pt x="101600" y="24890"/>
                              </a:cubicBezTo>
                              <a:cubicBezTo>
                                <a:pt x="93937" y="105361"/>
                                <a:pt x="99933" y="108210"/>
                                <a:pt x="92364" y="74151"/>
                              </a:cubicBezTo>
                              <a:cubicBezTo>
                                <a:pt x="91446" y="70020"/>
                                <a:pt x="91036" y="65688"/>
                                <a:pt x="89285" y="61836"/>
                              </a:cubicBezTo>
                              <a:cubicBezTo>
                                <a:pt x="85861" y="54304"/>
                                <a:pt x="81075" y="47468"/>
                                <a:pt x="76970" y="40284"/>
                              </a:cubicBezTo>
                              <a:cubicBezTo>
                                <a:pt x="75944" y="36179"/>
                                <a:pt x="74587" y="32143"/>
                                <a:pt x="73891" y="27969"/>
                              </a:cubicBezTo>
                              <a:cubicBezTo>
                                <a:pt x="69637" y="2440"/>
                                <a:pt x="73733" y="-5421"/>
                                <a:pt x="67734" y="12575"/>
                              </a:cubicBezTo>
                              <a:cubicBezTo>
                                <a:pt x="66708" y="34127"/>
                                <a:pt x="63220" y="55702"/>
                                <a:pt x="64655" y="77230"/>
                              </a:cubicBezTo>
                              <a:cubicBezTo>
                                <a:pt x="65087" y="83706"/>
                                <a:pt x="70813" y="58757"/>
                                <a:pt x="70813" y="58757"/>
                              </a:cubicBezTo>
                              <a:cubicBezTo>
                                <a:pt x="71839" y="48494"/>
                                <a:pt x="73891" y="38283"/>
                                <a:pt x="73891" y="27969"/>
                              </a:cubicBezTo>
                              <a:cubicBezTo>
                                <a:pt x="73891" y="23738"/>
                                <a:pt x="71307" y="36082"/>
                                <a:pt x="70813" y="40284"/>
                              </a:cubicBezTo>
                              <a:cubicBezTo>
                                <a:pt x="64764" y="91708"/>
                                <a:pt x="72625" y="65634"/>
                                <a:pt x="64655" y="89545"/>
                              </a:cubicBezTo>
                              <a:cubicBezTo>
                                <a:pt x="65681" y="93650"/>
                                <a:pt x="70726" y="104852"/>
                                <a:pt x="67734" y="101860"/>
                              </a:cubicBezTo>
                              <a:cubicBezTo>
                                <a:pt x="59410" y="93536"/>
                                <a:pt x="59019" y="60900"/>
                                <a:pt x="58497" y="55678"/>
                              </a:cubicBezTo>
                              <a:cubicBezTo>
                                <a:pt x="56445" y="58757"/>
                                <a:pt x="53843" y="61534"/>
                                <a:pt x="52340" y="64915"/>
                              </a:cubicBezTo>
                              <a:cubicBezTo>
                                <a:pt x="49704" y="70846"/>
                                <a:pt x="49782" y="77986"/>
                                <a:pt x="46182" y="83387"/>
                              </a:cubicBezTo>
                              <a:lnTo>
                                <a:pt x="40025" y="92624"/>
                              </a:lnTo>
                              <a:cubicBezTo>
                                <a:pt x="28699" y="75635"/>
                                <a:pt x="37796" y="91821"/>
                                <a:pt x="30788" y="67993"/>
                              </a:cubicBezTo>
                              <a:cubicBezTo>
                                <a:pt x="27125" y="55539"/>
                                <a:pt x="18473" y="31048"/>
                                <a:pt x="18473" y="31048"/>
                              </a:cubicBezTo>
                              <a:cubicBezTo>
                                <a:pt x="5402" y="76801"/>
                                <a:pt x="13762" y="48445"/>
                                <a:pt x="15394" y="40284"/>
                              </a:cubicBezTo>
                              <a:cubicBezTo>
                                <a:pt x="20811" y="13198"/>
                                <a:pt x="15561" y="30546"/>
                                <a:pt x="21552" y="12575"/>
                              </a:cubicBezTo>
                              <a:cubicBezTo>
                                <a:pt x="22578" y="17706"/>
                                <a:pt x="23362" y="22892"/>
                                <a:pt x="24631" y="27969"/>
                              </a:cubicBezTo>
                              <a:cubicBezTo>
                                <a:pt x="25418" y="31117"/>
                                <a:pt x="26923" y="34057"/>
                                <a:pt x="27710" y="37205"/>
                              </a:cubicBezTo>
                              <a:cubicBezTo>
                                <a:pt x="36062" y="70616"/>
                                <a:pt x="28073" y="56226"/>
                                <a:pt x="40025" y="74151"/>
                              </a:cubicBezTo>
                              <a:cubicBezTo>
                                <a:pt x="43104" y="72098"/>
                                <a:pt x="47209" y="71072"/>
                                <a:pt x="49261" y="67993"/>
                              </a:cubicBezTo>
                              <a:cubicBezTo>
                                <a:pt x="53934" y="60983"/>
                                <a:pt x="58451" y="46579"/>
                                <a:pt x="61576" y="37205"/>
                              </a:cubicBezTo>
                              <a:cubicBezTo>
                                <a:pt x="63196" y="50165"/>
                                <a:pt x="68002" y="59827"/>
                                <a:pt x="61576" y="71072"/>
                              </a:cubicBezTo>
                              <a:cubicBezTo>
                                <a:pt x="59030" y="75527"/>
                                <a:pt x="55419" y="79282"/>
                                <a:pt x="52340" y="83387"/>
                              </a:cubicBezTo>
                              <a:cubicBezTo>
                                <a:pt x="50287" y="80308"/>
                                <a:pt x="46705" y="77814"/>
                                <a:pt x="46182" y="74151"/>
                              </a:cubicBezTo>
                              <a:cubicBezTo>
                                <a:pt x="45795" y="71445"/>
                                <a:pt x="53861" y="48038"/>
                                <a:pt x="46182" y="71072"/>
                              </a:cubicBezTo>
                              <a:cubicBezTo>
                                <a:pt x="45156" y="67993"/>
                                <a:pt x="43103" y="65081"/>
                                <a:pt x="43103" y="61836"/>
                              </a:cubicBezTo>
                              <a:cubicBezTo>
                                <a:pt x="43103" y="-8611"/>
                                <a:pt x="52159" y="17503"/>
                                <a:pt x="40025" y="58757"/>
                              </a:cubicBezTo>
                              <a:cubicBezTo>
                                <a:pt x="38577" y="63680"/>
                                <a:pt x="33867" y="66967"/>
                                <a:pt x="30788" y="71072"/>
                              </a:cubicBezTo>
                              <a:cubicBezTo>
                                <a:pt x="28736" y="64914"/>
                                <a:pt x="26462" y="58826"/>
                                <a:pt x="24631" y="52599"/>
                              </a:cubicBezTo>
                              <a:cubicBezTo>
                                <a:pt x="21329" y="41373"/>
                                <a:pt x="27095" y="18733"/>
                                <a:pt x="15394" y="18733"/>
                              </a:cubicBezTo>
                              <a:cubicBezTo>
                                <a:pt x="4059" y="18733"/>
                                <a:pt x="13503" y="41326"/>
                                <a:pt x="12316" y="52599"/>
                              </a:cubicBezTo>
                              <a:cubicBezTo>
                                <a:pt x="11450" y="60828"/>
                                <a:pt x="10717" y="69089"/>
                                <a:pt x="9237" y="77230"/>
                              </a:cubicBezTo>
                              <a:cubicBezTo>
                                <a:pt x="8656" y="80423"/>
                                <a:pt x="6945" y="83318"/>
                                <a:pt x="6158" y="86466"/>
                              </a:cubicBezTo>
                              <a:cubicBezTo>
                                <a:pt x="4889" y="91543"/>
                                <a:pt x="3079" y="107093"/>
                                <a:pt x="3079" y="101860"/>
                              </a:cubicBezTo>
                              <a:cubicBezTo>
                                <a:pt x="3079" y="93056"/>
                                <a:pt x="6062" y="82619"/>
                                <a:pt x="9237" y="74151"/>
                              </a:cubicBezTo>
                              <a:cubicBezTo>
                                <a:pt x="11177" y="68976"/>
                                <a:pt x="12922" y="63700"/>
                                <a:pt x="15394" y="58757"/>
                              </a:cubicBezTo>
                              <a:cubicBezTo>
                                <a:pt x="17049" y="55447"/>
                                <a:pt x="17852" y="49521"/>
                                <a:pt x="21552" y="49521"/>
                              </a:cubicBezTo>
                              <a:cubicBezTo>
                                <a:pt x="24797" y="49521"/>
                                <a:pt x="20083" y="55939"/>
                                <a:pt x="18473" y="58757"/>
                              </a:cubicBezTo>
                              <a:cubicBezTo>
                                <a:pt x="15927" y="63212"/>
                                <a:pt x="12316" y="66967"/>
                                <a:pt x="9237" y="71072"/>
                              </a:cubicBezTo>
                              <a:cubicBezTo>
                                <a:pt x="15446" y="102116"/>
                                <a:pt x="8191" y="85462"/>
                                <a:pt x="36946" y="52599"/>
                              </a:cubicBezTo>
                              <a:cubicBezTo>
                                <a:pt x="42224" y="46567"/>
                                <a:pt x="49261" y="42336"/>
                                <a:pt x="55419" y="37205"/>
                              </a:cubicBezTo>
                              <a:cubicBezTo>
                                <a:pt x="57471" y="47468"/>
                                <a:pt x="58879" y="57881"/>
                                <a:pt x="61576" y="67993"/>
                              </a:cubicBezTo>
                              <a:cubicBezTo>
                                <a:pt x="63000" y="73333"/>
                                <a:pt x="62791" y="85859"/>
                                <a:pt x="67734" y="83387"/>
                              </a:cubicBezTo>
                              <a:cubicBezTo>
                                <a:pt x="79489" y="77509"/>
                                <a:pt x="82707" y="61513"/>
                                <a:pt x="92364" y="52599"/>
                              </a:cubicBezTo>
                              <a:cubicBezTo>
                                <a:pt x="96425" y="48850"/>
                                <a:pt x="102627" y="48494"/>
                                <a:pt x="107758" y="46442"/>
                              </a:cubicBezTo>
                              <a:cubicBezTo>
                                <a:pt x="109811" y="51573"/>
                                <a:pt x="108445" y="61054"/>
                                <a:pt x="113916" y="61836"/>
                              </a:cubicBezTo>
                              <a:cubicBezTo>
                                <a:pt x="117405" y="62334"/>
                                <a:pt x="139187" y="39643"/>
                                <a:pt x="141625" y="37205"/>
                              </a:cubicBezTo>
                              <a:cubicBezTo>
                                <a:pt x="142651" y="40284"/>
                                <a:pt x="144067" y="43260"/>
                                <a:pt x="144703" y="46442"/>
                              </a:cubicBezTo>
                              <a:lnTo>
                                <a:pt x="153940" y="92624"/>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83736" id="Forme libre 81" o:spid="_x0000_s1026" style="position:absolute;margin-left:432.6pt;margin-top:8.05pt;width:12.1pt;height:8.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54152,1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" path="m153940,92624v1026,5131,-1944,-10286,-3079,-15394c149943,73099,147782,69146,147782,64915v,-11336,2053,-22578,3079,-33867c149835,23864,151028,15987,147782,9496v-1452,-2903,-3079,5991,-3079,9237c144703,29569,147686,36918,150861,46442v-1026,8210,-6,16948,-3079,24630c146577,74085,144703,65081,144703,61836v,-5233,2053,-10263,3079,-15394c146756,35153,146201,23811,144703,12575,144144,8381,145693,1422,141625,260v-6241,-1783,-18473,6158,-18473,6158c114942,5392,106662,4819,98522,3339,95329,2758,92521,11,89285,260,78850,1063,68760,4365,58497,6418v-3079,2052,-5927,4502,-9236,6157c40662,16875,26418,17598,18473,18733l,15654c,9163,18473,9496,18473,9496v29762,1026,59564,1221,89285,3079c110997,12777,113846,14867,116994,15654r24631,6157c140820,22012,122080,26363,120073,27969v-2889,2311,-4105,6157,-6157,9236c114942,50547,116994,63849,116994,77230v,10314,-3078,-20474,-3078,-30788c113916,38168,115968,62862,116994,71072v1026,-9236,825,-18693,3079,-27709c120971,39773,124011,31167,126231,34127v4354,5805,1781,14411,3079,21551c130067,59841,135380,65001,132388,67993v-2616,2616,-4105,-6157,-6157,-9236c127257,46442,124971,33382,129310,21811v1612,-4298,4452,8055,6157,12316c137877,40153,140352,46235,141625,52599r6157,30788c148808,74151,154312,64307,150861,55678v-1906,-4764,-6690,7860,-9236,12315c140015,70811,139572,74151,138546,77230,134441,71072,129825,65226,126231,58757v-4134,-7441,-5393,-25431,-6158,-30788c118021,31048,115447,33837,113916,37205,99894,68055,106036,78118,101600,24890v-7663,80471,-1667,83320,-9236,49261c91446,70020,91036,65688,89285,61836,85861,54304,81075,47468,76970,40284,75944,36179,74587,32143,73891,27969,69637,2440,73733,-5421,67734,12575,66708,34127,63220,55702,64655,77230v432,6476,6158,-18473,6158,-18473c71839,48494,73891,38283,73891,27969v,-4231,-2584,8113,-3078,12315c64764,91708,72625,65634,64655,89545v1026,4105,6071,15307,3079,12315c59410,93536,59019,60900,58497,55678v-2052,3079,-4654,5856,-6157,9237c49704,70846,49782,77986,46182,83387r-6157,9237c28699,75635,37796,91821,30788,67993,27125,55539,18473,31048,18473,31048,5402,76801,13762,48445,15394,40284v5417,-27086,167,-9738,6158,-27709c22578,17706,23362,22892,24631,27969v787,3148,2292,6088,3079,9236c36062,70616,28073,56226,40025,74151v3079,-2053,7184,-3079,9236,-6158c53934,60983,58451,46579,61576,37205v1620,12960,6426,22622,,33867c59030,75527,55419,79282,52340,83387,50287,80308,46705,77814,46182,74151v-387,-2706,7679,-26113,,-3079c45156,67993,43103,65081,43103,61836v,-70447,9056,-44333,-3078,-3079c38577,63680,33867,66967,30788,71072,28736,64914,26462,58826,24631,52599,21329,41373,27095,18733,15394,18733v-11335,,-1891,22593,-3078,33866c11450,60828,10717,69089,9237,77230v-581,3193,-2292,6088,-3079,9236c4889,91543,3079,107093,3079,101860v,-8804,2983,-19241,6158,-27709c11177,68976,12922,63700,15394,58757v1655,-3310,2458,-9236,6158,-9236c24797,49521,20083,55939,18473,58757v-2546,4455,-6157,8210,-9236,12315c15446,102116,8191,85462,36946,52599,42224,46567,49261,42336,55419,37205v2052,10263,3460,20676,6157,30788c63000,73333,62791,85859,67734,83387,79489,77509,82707,61513,92364,52599v4061,-3749,10263,-4105,15394,-6157c109811,51573,108445,61054,113916,61836v3489,498,25271,-22193,27709,-24631c142651,40284,144067,43260,144703,46442r9237,46182xe" strokecolor="white">
                <v:path arrowok="t" o:connecttype="custom" o:connectlocs="153459,92578;150389,77192;147320,64883;150389,31033;147320,9491;144251,18724;150389,46419;147320,71037;144251,61805;147320,46419;144251,12569;141182,260;122767,6415;98214,3337;89006,260;58314,6415;49107,12569;18415,18724;0,15646;18415,9491;107421,12569;116628,15646;141182,21800;119698,27955;113560,37187;116628,77192;113560,46419;116628,71037;119698,43342;125836,34110;128906,55650;131974,67959;125836,58728;128906,21800;135043,34110;141182,52573;147320,83346;150389,55650;141182,67959;138113,77192;125836,58728;119698,27955;113560,37187;101282,24878;92075,74114;89006,61805;76729,40264;73660,27955;67522,12569;64453,77192;70592,58728;73660,27955;70592,40264;64453,89501;67522,101810;58314,55650;52176,64883;46038,83346;39900,92578;30692,67959;18415,31033;15346,40264;21485,12569;24554,27955;27623,37187;39900,74114;49107,67959;61383,37187;61383,71037;52176,83346;46038,74114;46038,71037;42968,61805;39900,58728;30692,71037;24554,52573;15346,18724;12277,52573;9208,77192;6139,86423;3069,101810;9208,74114;15346,58728;21485,49496;18415,58728;9208,71037;36830,52573;55246,37187;61383,67959;67522,83346;92075,52573;107421,46419;113560,61805;141182,37187;144251,46419;153459,92578" o:connectangles="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235A9E14" wp14:editId="666F23C1">
                <wp:simplePos x="0" y="0"/>
                <wp:positionH relativeFrom="column">
                  <wp:posOffset>5489575</wp:posOffset>
                </wp:positionH>
                <wp:positionV relativeFrom="paragraph">
                  <wp:posOffset>182880</wp:posOffset>
                </wp:positionV>
                <wp:extent cx="161248" cy="120015"/>
                <wp:effectExtent l="0" t="0" r="17145" b="32385"/>
                <wp:wrapNone/>
                <wp:docPr id="83" name="Forme libre 83"/>
                <wp:cNvGraphicFramePr/>
                <a:graphic xmlns:a="http://schemas.openxmlformats.org/drawingml/2006/main">
                  <a:graphicData uri="http://schemas.microsoft.com/office/word/2010/wordprocessingShape">
                    <wps:wsp>
                      <wps:cNvSpPr/>
                      <wps:spPr>
                        <a:xfrm>
                          <a:off x="0" y="0"/>
                          <a:ext cx="161248" cy="120015"/>
                        </a:xfrm>
                        <a:custGeom>
                          <a:avLst/>
                          <a:gdLst>
                            <a:gd name="connsiteX0" fmla="*/ 148850 w 161248"/>
                            <a:gd name="connsiteY0" fmla="*/ 198878 h 198878"/>
                            <a:gd name="connsiteX1" fmla="*/ 148850 w 161248"/>
                            <a:gd name="connsiteY1" fmla="*/ 171169 h 198878"/>
                            <a:gd name="connsiteX2" fmla="*/ 145772 w 161248"/>
                            <a:gd name="connsiteY2" fmla="*/ 143460 h 198878"/>
                            <a:gd name="connsiteX3" fmla="*/ 151929 w 161248"/>
                            <a:gd name="connsiteY3" fmla="*/ 118830 h 198878"/>
                            <a:gd name="connsiteX4" fmla="*/ 158087 w 161248"/>
                            <a:gd name="connsiteY4" fmla="*/ 128066 h 198878"/>
                            <a:gd name="connsiteX5" fmla="*/ 158087 w 161248"/>
                            <a:gd name="connsiteY5" fmla="*/ 161933 h 198878"/>
                            <a:gd name="connsiteX6" fmla="*/ 151929 w 161248"/>
                            <a:gd name="connsiteY6" fmla="*/ 180405 h 198878"/>
                            <a:gd name="connsiteX7" fmla="*/ 148850 w 161248"/>
                            <a:gd name="connsiteY7" fmla="*/ 189642 h 198878"/>
                            <a:gd name="connsiteX8" fmla="*/ 142693 w 161248"/>
                            <a:gd name="connsiteY8" fmla="*/ 180405 h 198878"/>
                            <a:gd name="connsiteX9" fmla="*/ 136535 w 161248"/>
                            <a:gd name="connsiteY9" fmla="*/ 128066 h 198878"/>
                            <a:gd name="connsiteX10" fmla="*/ 148850 w 161248"/>
                            <a:gd name="connsiteY10" fmla="*/ 100357 h 198878"/>
                            <a:gd name="connsiteX11" fmla="*/ 158087 w 161248"/>
                            <a:gd name="connsiteY11" fmla="*/ 103436 h 198878"/>
                            <a:gd name="connsiteX12" fmla="*/ 155008 w 161248"/>
                            <a:gd name="connsiteY12" fmla="*/ 94199 h 198878"/>
                            <a:gd name="connsiteX13" fmla="*/ 151929 w 161248"/>
                            <a:gd name="connsiteY13" fmla="*/ 72648 h 198878"/>
                            <a:gd name="connsiteX14" fmla="*/ 148850 w 161248"/>
                            <a:gd name="connsiteY14" fmla="*/ 63412 h 198878"/>
                            <a:gd name="connsiteX15" fmla="*/ 145772 w 161248"/>
                            <a:gd name="connsiteY15" fmla="*/ 48018 h 198878"/>
                            <a:gd name="connsiteX16" fmla="*/ 151929 w 161248"/>
                            <a:gd name="connsiteY16" fmla="*/ 38781 h 198878"/>
                            <a:gd name="connsiteX17" fmla="*/ 158087 w 161248"/>
                            <a:gd name="connsiteY17" fmla="*/ 17230 h 198878"/>
                            <a:gd name="connsiteX18" fmla="*/ 155008 w 161248"/>
                            <a:gd name="connsiteY18" fmla="*/ 7993 h 198878"/>
                            <a:gd name="connsiteX19" fmla="*/ 158087 w 161248"/>
                            <a:gd name="connsiteY19" fmla="*/ 29545 h 198878"/>
                            <a:gd name="connsiteX20" fmla="*/ 155008 w 161248"/>
                            <a:gd name="connsiteY20" fmla="*/ 57254 h 198878"/>
                            <a:gd name="connsiteX21" fmla="*/ 151929 w 161248"/>
                            <a:gd name="connsiteY21" fmla="*/ 81884 h 198878"/>
                            <a:gd name="connsiteX22" fmla="*/ 148850 w 161248"/>
                            <a:gd name="connsiteY22" fmla="*/ 91121 h 198878"/>
                            <a:gd name="connsiteX23" fmla="*/ 139614 w 161248"/>
                            <a:gd name="connsiteY23" fmla="*/ 97278 h 198878"/>
                            <a:gd name="connsiteX24" fmla="*/ 127299 w 161248"/>
                            <a:gd name="connsiteY24" fmla="*/ 69569 h 198878"/>
                            <a:gd name="connsiteX25" fmla="*/ 133457 w 161248"/>
                            <a:gd name="connsiteY25" fmla="*/ 60333 h 198878"/>
                            <a:gd name="connsiteX26" fmla="*/ 136535 w 161248"/>
                            <a:gd name="connsiteY26" fmla="*/ 17230 h 198878"/>
                            <a:gd name="connsiteX27" fmla="*/ 145772 w 161248"/>
                            <a:gd name="connsiteY27" fmla="*/ 14151 h 198878"/>
                            <a:gd name="connsiteX28" fmla="*/ 121141 w 161248"/>
                            <a:gd name="connsiteY28" fmla="*/ 17230 h 198878"/>
                            <a:gd name="connsiteX29" fmla="*/ 1069 w 161248"/>
                            <a:gd name="connsiteY29" fmla="*/ 14151 h 198878"/>
                            <a:gd name="connsiteX30" fmla="*/ 19541 w 161248"/>
                            <a:gd name="connsiteY30" fmla="*/ 7993 h 198878"/>
                            <a:gd name="connsiteX31" fmla="*/ 130378 w 161248"/>
                            <a:gd name="connsiteY31" fmla="*/ 38781 h 198878"/>
                            <a:gd name="connsiteX32" fmla="*/ 127299 w 161248"/>
                            <a:gd name="connsiteY32" fmla="*/ 63412 h 198878"/>
                            <a:gd name="connsiteX33" fmla="*/ 130378 w 161248"/>
                            <a:gd name="connsiteY33" fmla="*/ 84963 h 198878"/>
                            <a:gd name="connsiteX34" fmla="*/ 136535 w 161248"/>
                            <a:gd name="connsiteY34" fmla="*/ 103436 h 198878"/>
                            <a:gd name="connsiteX35" fmla="*/ 139614 w 161248"/>
                            <a:gd name="connsiteY35" fmla="*/ 115751 h 198878"/>
                            <a:gd name="connsiteX36" fmla="*/ 139614 w 161248"/>
                            <a:gd name="connsiteY36" fmla="*/ 165012 h 198878"/>
                            <a:gd name="connsiteX37" fmla="*/ 114984 w 161248"/>
                            <a:gd name="connsiteY37" fmla="*/ 174248 h 198878"/>
                            <a:gd name="connsiteX38" fmla="*/ 10305 w 161248"/>
                            <a:gd name="connsiteY38" fmla="*/ 171169 h 198878"/>
                            <a:gd name="connsiteX39" fmla="*/ 4147 w 161248"/>
                            <a:gd name="connsiteY39" fmla="*/ 152696 h 198878"/>
                            <a:gd name="connsiteX40" fmla="*/ 13384 w 161248"/>
                            <a:gd name="connsiteY40" fmla="*/ 118830 h 198878"/>
                            <a:gd name="connsiteX41" fmla="*/ 19541 w 161248"/>
                            <a:gd name="connsiteY41" fmla="*/ 109593 h 198878"/>
                            <a:gd name="connsiteX42" fmla="*/ 22620 w 161248"/>
                            <a:gd name="connsiteY42" fmla="*/ 91121 h 198878"/>
                            <a:gd name="connsiteX43" fmla="*/ 28778 w 161248"/>
                            <a:gd name="connsiteY43" fmla="*/ 72648 h 198878"/>
                            <a:gd name="connsiteX44" fmla="*/ 22620 w 161248"/>
                            <a:gd name="connsiteY44" fmla="*/ 41860 h 198878"/>
                            <a:gd name="connsiteX45" fmla="*/ 19541 w 161248"/>
                            <a:gd name="connsiteY45" fmla="*/ 29545 h 198878"/>
                            <a:gd name="connsiteX46" fmla="*/ 16463 w 161248"/>
                            <a:gd name="connsiteY46" fmla="*/ 20308 h 198878"/>
                            <a:gd name="connsiteX47" fmla="*/ 28778 w 161248"/>
                            <a:gd name="connsiteY47" fmla="*/ 23387 h 198878"/>
                            <a:gd name="connsiteX48" fmla="*/ 78038 w 161248"/>
                            <a:gd name="connsiteY48" fmla="*/ 26466 h 198878"/>
                            <a:gd name="connsiteX49" fmla="*/ 96511 w 161248"/>
                            <a:gd name="connsiteY49" fmla="*/ 29545 h 198878"/>
                            <a:gd name="connsiteX50" fmla="*/ 84196 w 161248"/>
                            <a:gd name="connsiteY50" fmla="*/ 35702 h 198878"/>
                            <a:gd name="connsiteX51" fmla="*/ 65723 w 161248"/>
                            <a:gd name="connsiteY51" fmla="*/ 48018 h 198878"/>
                            <a:gd name="connsiteX52" fmla="*/ 56487 w 161248"/>
                            <a:gd name="connsiteY52" fmla="*/ 66490 h 198878"/>
                            <a:gd name="connsiteX53" fmla="*/ 50329 w 161248"/>
                            <a:gd name="connsiteY53" fmla="*/ 75727 h 198878"/>
                            <a:gd name="connsiteX54" fmla="*/ 41093 w 161248"/>
                            <a:gd name="connsiteY54" fmla="*/ 115751 h 198878"/>
                            <a:gd name="connsiteX55" fmla="*/ 38014 w 161248"/>
                            <a:gd name="connsiteY55" fmla="*/ 134224 h 198878"/>
                            <a:gd name="connsiteX56" fmla="*/ 38014 w 161248"/>
                            <a:gd name="connsiteY56" fmla="*/ 183484 h 198878"/>
                            <a:gd name="connsiteX57" fmla="*/ 28778 w 161248"/>
                            <a:gd name="connsiteY57" fmla="*/ 180405 h 198878"/>
                            <a:gd name="connsiteX58" fmla="*/ 13384 w 161248"/>
                            <a:gd name="connsiteY58" fmla="*/ 152696 h 198878"/>
                            <a:gd name="connsiteX59" fmla="*/ 19541 w 161248"/>
                            <a:gd name="connsiteY59" fmla="*/ 103436 h 198878"/>
                            <a:gd name="connsiteX60" fmla="*/ 22620 w 161248"/>
                            <a:gd name="connsiteY60" fmla="*/ 94199 h 198878"/>
                            <a:gd name="connsiteX61" fmla="*/ 31857 w 161248"/>
                            <a:gd name="connsiteY61" fmla="*/ 54175 h 198878"/>
                            <a:gd name="connsiteX62" fmla="*/ 34935 w 161248"/>
                            <a:gd name="connsiteY62" fmla="*/ 44939 h 198878"/>
                            <a:gd name="connsiteX63" fmla="*/ 50329 w 161248"/>
                            <a:gd name="connsiteY63" fmla="*/ 26466 h 198878"/>
                            <a:gd name="connsiteX64" fmla="*/ 41093 w 161248"/>
                            <a:gd name="connsiteY64" fmla="*/ 51096 h 198878"/>
                            <a:gd name="connsiteX65" fmla="*/ 31857 w 161248"/>
                            <a:gd name="connsiteY65" fmla="*/ 78805 h 198878"/>
                            <a:gd name="connsiteX66" fmla="*/ 28778 w 161248"/>
                            <a:gd name="connsiteY66" fmla="*/ 88042 h 198878"/>
                            <a:gd name="connsiteX67" fmla="*/ 44172 w 161248"/>
                            <a:gd name="connsiteY67" fmla="*/ 91121 h 198878"/>
                            <a:gd name="connsiteX68" fmla="*/ 53408 w 161248"/>
                            <a:gd name="connsiteY68" fmla="*/ 60333 h 198878"/>
                            <a:gd name="connsiteX69" fmla="*/ 62644 w 161248"/>
                            <a:gd name="connsiteY69" fmla="*/ 54175 h 198878"/>
                            <a:gd name="connsiteX70" fmla="*/ 65723 w 161248"/>
                            <a:gd name="connsiteY70" fmla="*/ 35702 h 198878"/>
                            <a:gd name="connsiteX71" fmla="*/ 59566 w 161248"/>
                            <a:gd name="connsiteY71" fmla="*/ 54175 h 198878"/>
                            <a:gd name="connsiteX72" fmla="*/ 47250 w 161248"/>
                            <a:gd name="connsiteY72" fmla="*/ 100357 h 198878"/>
                            <a:gd name="connsiteX73" fmla="*/ 44172 w 161248"/>
                            <a:gd name="connsiteY73" fmla="*/ 109593 h 198878"/>
                            <a:gd name="connsiteX74" fmla="*/ 41093 w 161248"/>
                            <a:gd name="connsiteY74" fmla="*/ 121908 h 198878"/>
                            <a:gd name="connsiteX75" fmla="*/ 31857 w 161248"/>
                            <a:gd name="connsiteY75" fmla="*/ 140381 h 198878"/>
                            <a:gd name="connsiteX76" fmla="*/ 44172 w 161248"/>
                            <a:gd name="connsiteY76" fmla="*/ 109593 h 198878"/>
                            <a:gd name="connsiteX77" fmla="*/ 65723 w 161248"/>
                            <a:gd name="connsiteY77" fmla="*/ 66490 h 198878"/>
                            <a:gd name="connsiteX78" fmla="*/ 59566 w 161248"/>
                            <a:gd name="connsiteY78" fmla="*/ 97278 h 198878"/>
                            <a:gd name="connsiteX79" fmla="*/ 65723 w 161248"/>
                            <a:gd name="connsiteY79" fmla="*/ 81884 h 198878"/>
                            <a:gd name="connsiteX80" fmla="*/ 99590 w 161248"/>
                            <a:gd name="connsiteY80" fmla="*/ 32624 h 198878"/>
                            <a:gd name="connsiteX81" fmla="*/ 90353 w 161248"/>
                            <a:gd name="connsiteY81" fmla="*/ 66490 h 198878"/>
                            <a:gd name="connsiteX82" fmla="*/ 84196 w 161248"/>
                            <a:gd name="connsiteY82" fmla="*/ 84963 h 198878"/>
                            <a:gd name="connsiteX83" fmla="*/ 81117 w 161248"/>
                            <a:gd name="connsiteY83" fmla="*/ 94199 h 198878"/>
                            <a:gd name="connsiteX84" fmla="*/ 84196 w 161248"/>
                            <a:gd name="connsiteY84" fmla="*/ 75727 h 198878"/>
                            <a:gd name="connsiteX85" fmla="*/ 87275 w 161248"/>
                            <a:gd name="connsiteY85" fmla="*/ 66490 h 198878"/>
                            <a:gd name="connsiteX86" fmla="*/ 114984 w 161248"/>
                            <a:gd name="connsiteY86" fmla="*/ 32624 h 198878"/>
                            <a:gd name="connsiteX87" fmla="*/ 133457 w 161248"/>
                            <a:gd name="connsiteY87" fmla="*/ 7993 h 198878"/>
                            <a:gd name="connsiteX88" fmla="*/ 127299 w 161248"/>
                            <a:gd name="connsiteY88" fmla="*/ 20308 h 198878"/>
                            <a:gd name="connsiteX89" fmla="*/ 114984 w 161248"/>
                            <a:gd name="connsiteY89" fmla="*/ 60333 h 198878"/>
                            <a:gd name="connsiteX90" fmla="*/ 111905 w 161248"/>
                            <a:gd name="connsiteY90" fmla="*/ 78805 h 198878"/>
                            <a:gd name="connsiteX91" fmla="*/ 102669 w 161248"/>
                            <a:gd name="connsiteY91" fmla="*/ 106515 h 198878"/>
                            <a:gd name="connsiteX92" fmla="*/ 111905 w 161248"/>
                            <a:gd name="connsiteY92" fmla="*/ 78805 h 198878"/>
                            <a:gd name="connsiteX93" fmla="*/ 121141 w 161248"/>
                            <a:gd name="connsiteY93" fmla="*/ 57254 h 198878"/>
                            <a:gd name="connsiteX94" fmla="*/ 118063 w 161248"/>
                            <a:gd name="connsiteY94" fmla="*/ 81884 h 198878"/>
                            <a:gd name="connsiteX95" fmla="*/ 114984 w 161248"/>
                            <a:gd name="connsiteY95" fmla="*/ 112672 h 198878"/>
                            <a:gd name="connsiteX96" fmla="*/ 111905 w 161248"/>
                            <a:gd name="connsiteY96" fmla="*/ 128066 h 198878"/>
                            <a:gd name="connsiteX97" fmla="*/ 108826 w 161248"/>
                            <a:gd name="connsiteY97" fmla="*/ 137302 h 198878"/>
                            <a:gd name="connsiteX98" fmla="*/ 118063 w 161248"/>
                            <a:gd name="connsiteY98" fmla="*/ 100357 h 198878"/>
                            <a:gd name="connsiteX99" fmla="*/ 121141 w 161248"/>
                            <a:gd name="connsiteY99" fmla="*/ 112672 h 198878"/>
                            <a:gd name="connsiteX100" fmla="*/ 111905 w 161248"/>
                            <a:gd name="connsiteY100" fmla="*/ 158854 h 198878"/>
                            <a:gd name="connsiteX101" fmla="*/ 84196 w 161248"/>
                            <a:gd name="connsiteY101" fmla="*/ 171169 h 198878"/>
                            <a:gd name="connsiteX102" fmla="*/ 62644 w 161248"/>
                            <a:gd name="connsiteY102" fmla="*/ 177327 h 198878"/>
                            <a:gd name="connsiteX103" fmla="*/ 90353 w 161248"/>
                            <a:gd name="connsiteY103" fmla="*/ 161933 h 198878"/>
                            <a:gd name="connsiteX104" fmla="*/ 102669 w 161248"/>
                            <a:gd name="connsiteY104" fmla="*/ 155775 h 198878"/>
                            <a:gd name="connsiteX105" fmla="*/ 111905 w 161248"/>
                            <a:gd name="connsiteY105" fmla="*/ 149618 h 198878"/>
                            <a:gd name="connsiteX106" fmla="*/ 84196 w 161248"/>
                            <a:gd name="connsiteY106" fmla="*/ 158854 h 198878"/>
                            <a:gd name="connsiteX107" fmla="*/ 118063 w 161248"/>
                            <a:gd name="connsiteY107" fmla="*/ 131145 h 198878"/>
                            <a:gd name="connsiteX108" fmla="*/ 133457 w 161248"/>
                            <a:gd name="connsiteY108" fmla="*/ 121908 h 198878"/>
                            <a:gd name="connsiteX109" fmla="*/ 87275 w 161248"/>
                            <a:gd name="connsiteY109" fmla="*/ 152696 h 198878"/>
                            <a:gd name="connsiteX110" fmla="*/ 93432 w 161248"/>
                            <a:gd name="connsiteY110" fmla="*/ 118830 h 198878"/>
                            <a:gd name="connsiteX111" fmla="*/ 99590 w 161248"/>
                            <a:gd name="connsiteY111" fmla="*/ 109593 h 198878"/>
                            <a:gd name="connsiteX112" fmla="*/ 62644 w 161248"/>
                            <a:gd name="connsiteY112" fmla="*/ 165012 h 198878"/>
                            <a:gd name="connsiteX113" fmla="*/ 65723 w 161248"/>
                            <a:gd name="connsiteY113" fmla="*/ 121908 h 198878"/>
                            <a:gd name="connsiteX114" fmla="*/ 71881 w 161248"/>
                            <a:gd name="connsiteY114" fmla="*/ 112672 h 198878"/>
                            <a:gd name="connsiteX115" fmla="*/ 65723 w 161248"/>
                            <a:gd name="connsiteY115" fmla="*/ 121908 h 198878"/>
                            <a:gd name="connsiteX116" fmla="*/ 50329 w 161248"/>
                            <a:gd name="connsiteY116" fmla="*/ 140381 h 198878"/>
                            <a:gd name="connsiteX117" fmla="*/ 62644 w 161248"/>
                            <a:gd name="connsiteY117" fmla="*/ 121908 h 198878"/>
                            <a:gd name="connsiteX118" fmla="*/ 74960 w 161248"/>
                            <a:gd name="connsiteY118" fmla="*/ 106515 h 198878"/>
                            <a:gd name="connsiteX119" fmla="*/ 62644 w 161248"/>
                            <a:gd name="connsiteY119" fmla="*/ 134224 h 198878"/>
                            <a:gd name="connsiteX120" fmla="*/ 59566 w 161248"/>
                            <a:gd name="connsiteY120" fmla="*/ 143460 h 198878"/>
                            <a:gd name="connsiteX121" fmla="*/ 78038 w 161248"/>
                            <a:gd name="connsiteY121" fmla="*/ 152696 h 198878"/>
                            <a:gd name="connsiteX122" fmla="*/ 90353 w 161248"/>
                            <a:gd name="connsiteY122" fmla="*/ 161933 h 198878"/>
                            <a:gd name="connsiteX123" fmla="*/ 108826 w 161248"/>
                            <a:gd name="connsiteY123" fmla="*/ 165012 h 198878"/>
                            <a:gd name="connsiteX124" fmla="*/ 118063 w 161248"/>
                            <a:gd name="connsiteY124" fmla="*/ 161933 h 198878"/>
                            <a:gd name="connsiteX125" fmla="*/ 145772 w 161248"/>
                            <a:gd name="connsiteY125" fmla="*/ 165012 h 198878"/>
                            <a:gd name="connsiteX126" fmla="*/ 155008 w 161248"/>
                            <a:gd name="connsiteY126" fmla="*/ 146539 h 198878"/>
                            <a:gd name="connsiteX127" fmla="*/ 133457 w 161248"/>
                            <a:gd name="connsiteY127" fmla="*/ 134224 h 198878"/>
                            <a:gd name="connsiteX128" fmla="*/ 124220 w 161248"/>
                            <a:gd name="connsiteY128" fmla="*/ 128066 h 198878"/>
                            <a:gd name="connsiteX129" fmla="*/ 93432 w 161248"/>
                            <a:gd name="connsiteY129" fmla="*/ 137302 h 198878"/>
                            <a:gd name="connsiteX130" fmla="*/ 74960 w 161248"/>
                            <a:gd name="connsiteY130" fmla="*/ 134224 h 198878"/>
                            <a:gd name="connsiteX131" fmla="*/ 59566 w 161248"/>
                            <a:gd name="connsiteY131" fmla="*/ 137302 h 198878"/>
                            <a:gd name="connsiteX132" fmla="*/ 28778 w 161248"/>
                            <a:gd name="connsiteY132" fmla="*/ 140381 h 198878"/>
                            <a:gd name="connsiteX133" fmla="*/ 38014 w 161248"/>
                            <a:gd name="connsiteY133" fmla="*/ 149618 h 198878"/>
                            <a:gd name="connsiteX134" fmla="*/ 65723 w 161248"/>
                            <a:gd name="connsiteY134" fmla="*/ 137302 h 198878"/>
                            <a:gd name="connsiteX135" fmla="*/ 74960 w 161248"/>
                            <a:gd name="connsiteY135" fmla="*/ 134224 h 198878"/>
                            <a:gd name="connsiteX136" fmla="*/ 81117 w 161248"/>
                            <a:gd name="connsiteY136" fmla="*/ 124987 h 198878"/>
                            <a:gd name="connsiteX137" fmla="*/ 99590 w 161248"/>
                            <a:gd name="connsiteY137" fmla="*/ 115751 h 198878"/>
                            <a:gd name="connsiteX138" fmla="*/ 108826 w 161248"/>
                            <a:gd name="connsiteY138" fmla="*/ 109593 h 198878"/>
                            <a:gd name="connsiteX139" fmla="*/ 114984 w 161248"/>
                            <a:gd name="connsiteY139" fmla="*/ 100357 h 198878"/>
                            <a:gd name="connsiteX140" fmla="*/ 124220 w 161248"/>
                            <a:gd name="connsiteY140" fmla="*/ 88042 h 198878"/>
                            <a:gd name="connsiteX141" fmla="*/ 124220 w 161248"/>
                            <a:gd name="connsiteY141" fmla="*/ 48018 h 198878"/>
                            <a:gd name="connsiteX142" fmla="*/ 108826 w 161248"/>
                            <a:gd name="connsiteY142" fmla="*/ 51096 h 198878"/>
                            <a:gd name="connsiteX143" fmla="*/ 96511 w 161248"/>
                            <a:gd name="connsiteY143" fmla="*/ 57254 h 198878"/>
                            <a:gd name="connsiteX144" fmla="*/ 78038 w 161248"/>
                            <a:gd name="connsiteY144" fmla="*/ 63412 h 198878"/>
                            <a:gd name="connsiteX145" fmla="*/ 53408 w 161248"/>
                            <a:gd name="connsiteY145" fmla="*/ 88042 h 198878"/>
                            <a:gd name="connsiteX146" fmla="*/ 34935 w 161248"/>
                            <a:gd name="connsiteY146" fmla="*/ 109593 h 198878"/>
                            <a:gd name="connsiteX147" fmla="*/ 38014 w 161248"/>
                            <a:gd name="connsiteY147" fmla="*/ 131145 h 198878"/>
                            <a:gd name="connsiteX148" fmla="*/ 59566 w 161248"/>
                            <a:gd name="connsiteY148" fmla="*/ 137302 h 198878"/>
                            <a:gd name="connsiteX149" fmla="*/ 102669 w 161248"/>
                            <a:gd name="connsiteY149" fmla="*/ 143460 h 198878"/>
                            <a:gd name="connsiteX150" fmla="*/ 111905 w 161248"/>
                            <a:gd name="connsiteY150" fmla="*/ 146539 h 198878"/>
                            <a:gd name="connsiteX151" fmla="*/ 118063 w 161248"/>
                            <a:gd name="connsiteY151" fmla="*/ 137302 h 198878"/>
                            <a:gd name="connsiteX152" fmla="*/ 127299 w 161248"/>
                            <a:gd name="connsiteY152" fmla="*/ 128066 h 198878"/>
                            <a:gd name="connsiteX153" fmla="*/ 130378 w 161248"/>
                            <a:gd name="connsiteY153" fmla="*/ 115751 h 198878"/>
                            <a:gd name="connsiteX154" fmla="*/ 133457 w 161248"/>
                            <a:gd name="connsiteY154" fmla="*/ 106515 h 198878"/>
                            <a:gd name="connsiteX155" fmla="*/ 130378 w 161248"/>
                            <a:gd name="connsiteY155" fmla="*/ 97278 h 198878"/>
                            <a:gd name="connsiteX156" fmla="*/ 114984 w 161248"/>
                            <a:gd name="connsiteY156" fmla="*/ 100357 h 198878"/>
                            <a:gd name="connsiteX157" fmla="*/ 108826 w 161248"/>
                            <a:gd name="connsiteY157" fmla="*/ 112672 h 198878"/>
                            <a:gd name="connsiteX158" fmla="*/ 102669 w 161248"/>
                            <a:gd name="connsiteY158" fmla="*/ 121908 h 198878"/>
                            <a:gd name="connsiteX159" fmla="*/ 93432 w 161248"/>
                            <a:gd name="connsiteY159" fmla="*/ 124987 h 198878"/>
                            <a:gd name="connsiteX160" fmla="*/ 78038 w 161248"/>
                            <a:gd name="connsiteY160" fmla="*/ 118830 h 198878"/>
                            <a:gd name="connsiteX161" fmla="*/ 68802 w 161248"/>
                            <a:gd name="connsiteY161" fmla="*/ 115751 h 198878"/>
                            <a:gd name="connsiteX162" fmla="*/ 74960 w 161248"/>
                            <a:gd name="connsiteY162" fmla="*/ 94199 h 198878"/>
                            <a:gd name="connsiteX163" fmla="*/ 93432 w 161248"/>
                            <a:gd name="connsiteY163" fmla="*/ 88042 h 198878"/>
                            <a:gd name="connsiteX164" fmla="*/ 102669 w 161248"/>
                            <a:gd name="connsiteY164" fmla="*/ 84963 h 198878"/>
                            <a:gd name="connsiteX165" fmla="*/ 114984 w 161248"/>
                            <a:gd name="connsiteY165" fmla="*/ 78805 h 198878"/>
                            <a:gd name="connsiteX166" fmla="*/ 127299 w 161248"/>
                            <a:gd name="connsiteY166" fmla="*/ 75727 h 198878"/>
                            <a:gd name="connsiteX167" fmla="*/ 136535 w 161248"/>
                            <a:gd name="connsiteY167" fmla="*/ 57254 h 198878"/>
                            <a:gd name="connsiteX168" fmla="*/ 145772 w 161248"/>
                            <a:gd name="connsiteY168" fmla="*/ 38781 h 198878"/>
                            <a:gd name="connsiteX169" fmla="*/ 127299 w 161248"/>
                            <a:gd name="connsiteY169" fmla="*/ 20308 h 198878"/>
                            <a:gd name="connsiteX170" fmla="*/ 111905 w 161248"/>
                            <a:gd name="connsiteY170" fmla="*/ 17230 h 198878"/>
                            <a:gd name="connsiteX171" fmla="*/ 71881 w 161248"/>
                            <a:gd name="connsiteY171" fmla="*/ 20308 h 198878"/>
                            <a:gd name="connsiteX172" fmla="*/ 59566 w 161248"/>
                            <a:gd name="connsiteY172" fmla="*/ 23387 h 198878"/>
                            <a:gd name="connsiteX173" fmla="*/ 44172 w 161248"/>
                            <a:gd name="connsiteY173" fmla="*/ 26466 h 198878"/>
                            <a:gd name="connsiteX174" fmla="*/ 34935 w 161248"/>
                            <a:gd name="connsiteY174" fmla="*/ 32624 h 198878"/>
                            <a:gd name="connsiteX175" fmla="*/ 28778 w 161248"/>
                            <a:gd name="connsiteY175" fmla="*/ 51096 h 198878"/>
                            <a:gd name="connsiteX176" fmla="*/ 25699 w 161248"/>
                            <a:gd name="connsiteY176" fmla="*/ 57254 h 198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161248" h="198878">
                              <a:moveTo>
                                <a:pt x="148850" y="198878"/>
                              </a:moveTo>
                              <a:cubicBezTo>
                                <a:pt x="139567" y="152449"/>
                                <a:pt x="148850" y="210301"/>
                                <a:pt x="148850" y="171169"/>
                              </a:cubicBezTo>
                              <a:cubicBezTo>
                                <a:pt x="148850" y="161876"/>
                                <a:pt x="146798" y="152696"/>
                                <a:pt x="145772" y="143460"/>
                              </a:cubicBezTo>
                              <a:cubicBezTo>
                                <a:pt x="150934" y="86665"/>
                                <a:pt x="144753" y="104478"/>
                                <a:pt x="151929" y="118830"/>
                              </a:cubicBezTo>
                              <a:cubicBezTo>
                                <a:pt x="153584" y="122140"/>
                                <a:pt x="156034" y="124987"/>
                                <a:pt x="158087" y="128066"/>
                              </a:cubicBezTo>
                              <a:cubicBezTo>
                                <a:pt x="161656" y="145912"/>
                                <a:pt x="162902" y="142675"/>
                                <a:pt x="158087" y="161933"/>
                              </a:cubicBezTo>
                              <a:cubicBezTo>
                                <a:pt x="156513" y="168230"/>
                                <a:pt x="153982" y="174248"/>
                                <a:pt x="151929" y="180405"/>
                              </a:cubicBezTo>
                              <a:lnTo>
                                <a:pt x="148850" y="189642"/>
                              </a:lnTo>
                              <a:cubicBezTo>
                                <a:pt x="146798" y="186563"/>
                                <a:pt x="143863" y="183915"/>
                                <a:pt x="142693" y="180405"/>
                              </a:cubicBezTo>
                              <a:cubicBezTo>
                                <a:pt x="139603" y="171136"/>
                                <a:pt x="136814" y="131133"/>
                                <a:pt x="136535" y="128066"/>
                              </a:cubicBezTo>
                              <a:cubicBezTo>
                                <a:pt x="143863" y="106083"/>
                                <a:pt x="139093" y="114994"/>
                                <a:pt x="148850" y="100357"/>
                              </a:cubicBezTo>
                              <a:cubicBezTo>
                                <a:pt x="151929" y="101383"/>
                                <a:pt x="155792" y="105731"/>
                                <a:pt x="158087" y="103436"/>
                              </a:cubicBezTo>
                              <a:cubicBezTo>
                                <a:pt x="160382" y="101141"/>
                                <a:pt x="155645" y="97382"/>
                                <a:pt x="155008" y="94199"/>
                              </a:cubicBezTo>
                              <a:cubicBezTo>
                                <a:pt x="153585" y="87083"/>
                                <a:pt x="153352" y="79764"/>
                                <a:pt x="151929" y="72648"/>
                              </a:cubicBezTo>
                              <a:cubicBezTo>
                                <a:pt x="151292" y="69466"/>
                                <a:pt x="149637" y="66560"/>
                                <a:pt x="148850" y="63412"/>
                              </a:cubicBezTo>
                              <a:cubicBezTo>
                                <a:pt x="147581" y="58335"/>
                                <a:pt x="146798" y="53149"/>
                                <a:pt x="145772" y="48018"/>
                              </a:cubicBezTo>
                              <a:cubicBezTo>
                                <a:pt x="147824" y="44939"/>
                                <a:pt x="150274" y="42091"/>
                                <a:pt x="151929" y="38781"/>
                              </a:cubicBezTo>
                              <a:cubicBezTo>
                                <a:pt x="154138" y="34363"/>
                                <a:pt x="157100" y="21178"/>
                                <a:pt x="158087" y="17230"/>
                              </a:cubicBezTo>
                              <a:cubicBezTo>
                                <a:pt x="157061" y="14151"/>
                                <a:pt x="155008" y="4747"/>
                                <a:pt x="155008" y="7993"/>
                              </a:cubicBezTo>
                              <a:cubicBezTo>
                                <a:pt x="155008" y="15250"/>
                                <a:pt x="158087" y="22288"/>
                                <a:pt x="158087" y="29545"/>
                              </a:cubicBezTo>
                              <a:cubicBezTo>
                                <a:pt x="158087" y="38838"/>
                                <a:pt x="156094" y="48024"/>
                                <a:pt x="155008" y="57254"/>
                              </a:cubicBezTo>
                              <a:cubicBezTo>
                                <a:pt x="154041" y="65471"/>
                                <a:pt x="153409" y="73744"/>
                                <a:pt x="151929" y="81884"/>
                              </a:cubicBezTo>
                              <a:cubicBezTo>
                                <a:pt x="151348" y="85077"/>
                                <a:pt x="150877" y="88587"/>
                                <a:pt x="148850" y="91121"/>
                              </a:cubicBezTo>
                              <a:cubicBezTo>
                                <a:pt x="146539" y="94010"/>
                                <a:pt x="142693" y="95226"/>
                                <a:pt x="139614" y="97278"/>
                              </a:cubicBezTo>
                              <a:cubicBezTo>
                                <a:pt x="132818" y="88216"/>
                                <a:pt x="125694" y="82407"/>
                                <a:pt x="127299" y="69569"/>
                              </a:cubicBezTo>
                              <a:cubicBezTo>
                                <a:pt x="127758" y="65897"/>
                                <a:pt x="131404" y="63412"/>
                                <a:pt x="133457" y="60333"/>
                              </a:cubicBezTo>
                              <a:cubicBezTo>
                                <a:pt x="134483" y="45965"/>
                                <a:pt x="132824" y="31148"/>
                                <a:pt x="136535" y="17230"/>
                              </a:cubicBezTo>
                              <a:cubicBezTo>
                                <a:pt x="137371" y="14094"/>
                                <a:pt x="149018" y="14151"/>
                                <a:pt x="145772" y="14151"/>
                              </a:cubicBezTo>
                              <a:cubicBezTo>
                                <a:pt x="137498" y="14151"/>
                                <a:pt x="129351" y="16204"/>
                                <a:pt x="121141" y="17230"/>
                              </a:cubicBezTo>
                              <a:cubicBezTo>
                                <a:pt x="81117" y="16204"/>
                                <a:pt x="40942" y="17776"/>
                                <a:pt x="1069" y="14151"/>
                              </a:cubicBezTo>
                              <a:cubicBezTo>
                                <a:pt x="-5395" y="13563"/>
                                <a:pt x="19541" y="7993"/>
                                <a:pt x="19541" y="7993"/>
                              </a:cubicBezTo>
                              <a:cubicBezTo>
                                <a:pt x="141004" y="11276"/>
                                <a:pt x="138079" y="-26670"/>
                                <a:pt x="130378" y="38781"/>
                              </a:cubicBezTo>
                              <a:cubicBezTo>
                                <a:pt x="129411" y="46999"/>
                                <a:pt x="128325" y="55202"/>
                                <a:pt x="127299" y="63412"/>
                              </a:cubicBezTo>
                              <a:cubicBezTo>
                                <a:pt x="128325" y="70596"/>
                                <a:pt x="128746" y="77892"/>
                                <a:pt x="130378" y="84963"/>
                              </a:cubicBezTo>
                              <a:cubicBezTo>
                                <a:pt x="131837" y="91287"/>
                                <a:pt x="134961" y="97139"/>
                                <a:pt x="136535" y="103436"/>
                              </a:cubicBezTo>
                              <a:lnTo>
                                <a:pt x="139614" y="115751"/>
                              </a:lnTo>
                              <a:cubicBezTo>
                                <a:pt x="141119" y="129295"/>
                                <a:pt x="145862" y="150953"/>
                                <a:pt x="139614" y="165012"/>
                              </a:cubicBezTo>
                              <a:cubicBezTo>
                                <a:pt x="136521" y="171972"/>
                                <a:pt x="119161" y="173413"/>
                                <a:pt x="114984" y="174248"/>
                              </a:cubicBezTo>
                              <a:cubicBezTo>
                                <a:pt x="80091" y="173222"/>
                                <a:pt x="44571" y="177832"/>
                                <a:pt x="10305" y="171169"/>
                              </a:cubicBezTo>
                              <a:cubicBezTo>
                                <a:pt x="3934" y="169930"/>
                                <a:pt x="4147" y="152696"/>
                                <a:pt x="4147" y="152696"/>
                              </a:cubicBezTo>
                              <a:cubicBezTo>
                                <a:pt x="5800" y="144432"/>
                                <a:pt x="8919" y="125529"/>
                                <a:pt x="13384" y="118830"/>
                              </a:cubicBezTo>
                              <a:lnTo>
                                <a:pt x="19541" y="109593"/>
                              </a:lnTo>
                              <a:cubicBezTo>
                                <a:pt x="14296" y="93856"/>
                                <a:pt x="15799" y="106467"/>
                                <a:pt x="22620" y="91121"/>
                              </a:cubicBezTo>
                              <a:cubicBezTo>
                                <a:pt x="25256" y="85190"/>
                                <a:pt x="28778" y="72648"/>
                                <a:pt x="28778" y="72648"/>
                              </a:cubicBezTo>
                              <a:cubicBezTo>
                                <a:pt x="23523" y="35867"/>
                                <a:pt x="28762" y="63354"/>
                                <a:pt x="22620" y="41860"/>
                              </a:cubicBezTo>
                              <a:cubicBezTo>
                                <a:pt x="21457" y="37791"/>
                                <a:pt x="20703" y="33614"/>
                                <a:pt x="19541" y="29545"/>
                              </a:cubicBezTo>
                              <a:cubicBezTo>
                                <a:pt x="18650" y="26424"/>
                                <a:pt x="13763" y="22108"/>
                                <a:pt x="16463" y="20308"/>
                              </a:cubicBezTo>
                              <a:cubicBezTo>
                                <a:pt x="19984" y="17961"/>
                                <a:pt x="24568" y="22966"/>
                                <a:pt x="28778" y="23387"/>
                              </a:cubicBezTo>
                              <a:cubicBezTo>
                                <a:pt x="45148" y="25024"/>
                                <a:pt x="61618" y="25440"/>
                                <a:pt x="78038" y="26466"/>
                              </a:cubicBezTo>
                              <a:cubicBezTo>
                                <a:pt x="84196" y="27492"/>
                                <a:pt x="93048" y="24351"/>
                                <a:pt x="96511" y="29545"/>
                              </a:cubicBezTo>
                              <a:cubicBezTo>
                                <a:pt x="99057" y="33364"/>
                                <a:pt x="88131" y="33341"/>
                                <a:pt x="84196" y="35702"/>
                              </a:cubicBezTo>
                              <a:cubicBezTo>
                                <a:pt x="77850" y="39510"/>
                                <a:pt x="65723" y="48018"/>
                                <a:pt x="65723" y="48018"/>
                              </a:cubicBezTo>
                              <a:cubicBezTo>
                                <a:pt x="48075" y="74491"/>
                                <a:pt x="69236" y="40994"/>
                                <a:pt x="56487" y="66490"/>
                              </a:cubicBezTo>
                              <a:cubicBezTo>
                                <a:pt x="54832" y="69800"/>
                                <a:pt x="52382" y="72648"/>
                                <a:pt x="50329" y="75727"/>
                              </a:cubicBezTo>
                              <a:cubicBezTo>
                                <a:pt x="43536" y="109697"/>
                                <a:pt x="47482" y="96586"/>
                                <a:pt x="41093" y="115751"/>
                              </a:cubicBezTo>
                              <a:cubicBezTo>
                                <a:pt x="40067" y="121909"/>
                                <a:pt x="38014" y="127981"/>
                                <a:pt x="38014" y="134224"/>
                              </a:cubicBezTo>
                              <a:cubicBezTo>
                                <a:pt x="38014" y="187466"/>
                                <a:pt x="46132" y="159133"/>
                                <a:pt x="38014" y="183484"/>
                              </a:cubicBezTo>
                              <a:cubicBezTo>
                                <a:pt x="34935" y="182458"/>
                                <a:pt x="31073" y="182700"/>
                                <a:pt x="28778" y="180405"/>
                              </a:cubicBezTo>
                              <a:cubicBezTo>
                                <a:pt x="18191" y="169818"/>
                                <a:pt x="17256" y="164311"/>
                                <a:pt x="13384" y="152696"/>
                              </a:cubicBezTo>
                              <a:cubicBezTo>
                                <a:pt x="14932" y="137221"/>
                                <a:pt x="16071" y="119054"/>
                                <a:pt x="19541" y="103436"/>
                              </a:cubicBezTo>
                              <a:cubicBezTo>
                                <a:pt x="20245" y="100268"/>
                                <a:pt x="21594" y="97278"/>
                                <a:pt x="22620" y="94199"/>
                              </a:cubicBezTo>
                              <a:cubicBezTo>
                                <a:pt x="26618" y="66218"/>
                                <a:pt x="23404" y="79536"/>
                                <a:pt x="31857" y="54175"/>
                              </a:cubicBezTo>
                              <a:cubicBezTo>
                                <a:pt x="32883" y="51096"/>
                                <a:pt x="33135" y="47639"/>
                                <a:pt x="34935" y="44939"/>
                              </a:cubicBezTo>
                              <a:cubicBezTo>
                                <a:pt x="43508" y="32079"/>
                                <a:pt x="38476" y="38319"/>
                                <a:pt x="50329" y="26466"/>
                              </a:cubicBezTo>
                              <a:cubicBezTo>
                                <a:pt x="42955" y="55958"/>
                                <a:pt x="52593" y="21195"/>
                                <a:pt x="41093" y="51096"/>
                              </a:cubicBezTo>
                              <a:cubicBezTo>
                                <a:pt x="37598" y="60183"/>
                                <a:pt x="34936" y="69569"/>
                                <a:pt x="31857" y="78805"/>
                              </a:cubicBezTo>
                              <a:lnTo>
                                <a:pt x="28778" y="88042"/>
                              </a:lnTo>
                              <a:cubicBezTo>
                                <a:pt x="33909" y="89068"/>
                                <a:pt x="40695" y="95032"/>
                                <a:pt x="44172" y="91121"/>
                              </a:cubicBezTo>
                              <a:cubicBezTo>
                                <a:pt x="51290" y="83113"/>
                                <a:pt x="48617" y="69916"/>
                                <a:pt x="53408" y="60333"/>
                              </a:cubicBezTo>
                              <a:cubicBezTo>
                                <a:pt x="55063" y="57023"/>
                                <a:pt x="59565" y="56228"/>
                                <a:pt x="62644" y="54175"/>
                              </a:cubicBezTo>
                              <a:cubicBezTo>
                                <a:pt x="63670" y="48017"/>
                                <a:pt x="71966" y="35702"/>
                                <a:pt x="65723" y="35702"/>
                              </a:cubicBezTo>
                              <a:cubicBezTo>
                                <a:pt x="59232" y="35702"/>
                                <a:pt x="61349" y="47934"/>
                                <a:pt x="59566" y="54175"/>
                              </a:cubicBezTo>
                              <a:cubicBezTo>
                                <a:pt x="55189" y="69494"/>
                                <a:pt x="52287" y="85242"/>
                                <a:pt x="47250" y="100357"/>
                              </a:cubicBezTo>
                              <a:cubicBezTo>
                                <a:pt x="46224" y="103436"/>
                                <a:pt x="45063" y="106473"/>
                                <a:pt x="44172" y="109593"/>
                              </a:cubicBezTo>
                              <a:cubicBezTo>
                                <a:pt x="43010" y="113662"/>
                                <a:pt x="42664" y="117979"/>
                                <a:pt x="41093" y="121908"/>
                              </a:cubicBezTo>
                              <a:cubicBezTo>
                                <a:pt x="38536" y="128300"/>
                                <a:pt x="30187" y="147060"/>
                                <a:pt x="31857" y="140381"/>
                              </a:cubicBezTo>
                              <a:cubicBezTo>
                                <a:pt x="34538" y="129658"/>
                                <a:pt x="39818" y="119752"/>
                                <a:pt x="44172" y="109593"/>
                              </a:cubicBezTo>
                              <a:cubicBezTo>
                                <a:pt x="58388" y="76424"/>
                                <a:pt x="53497" y="84832"/>
                                <a:pt x="65723" y="66490"/>
                              </a:cubicBezTo>
                              <a:cubicBezTo>
                                <a:pt x="63671" y="76753"/>
                                <a:pt x="55679" y="106995"/>
                                <a:pt x="59566" y="97278"/>
                              </a:cubicBezTo>
                              <a:cubicBezTo>
                                <a:pt x="61618" y="92147"/>
                                <a:pt x="62814" y="86583"/>
                                <a:pt x="65723" y="81884"/>
                              </a:cubicBezTo>
                              <a:cubicBezTo>
                                <a:pt x="76211" y="64941"/>
                                <a:pt x="99590" y="32624"/>
                                <a:pt x="99590" y="32624"/>
                              </a:cubicBezTo>
                              <a:cubicBezTo>
                                <a:pt x="92916" y="86010"/>
                                <a:pt x="102503" y="39152"/>
                                <a:pt x="90353" y="66490"/>
                              </a:cubicBezTo>
                              <a:cubicBezTo>
                                <a:pt x="87717" y="72421"/>
                                <a:pt x="86248" y="78805"/>
                                <a:pt x="84196" y="84963"/>
                              </a:cubicBezTo>
                              <a:cubicBezTo>
                                <a:pt x="83170" y="88042"/>
                                <a:pt x="80583" y="97400"/>
                                <a:pt x="81117" y="94199"/>
                              </a:cubicBezTo>
                              <a:cubicBezTo>
                                <a:pt x="82143" y="88042"/>
                                <a:pt x="82842" y="81821"/>
                                <a:pt x="84196" y="75727"/>
                              </a:cubicBezTo>
                              <a:cubicBezTo>
                                <a:pt x="84900" y="72559"/>
                                <a:pt x="85824" y="69393"/>
                                <a:pt x="87275" y="66490"/>
                              </a:cubicBezTo>
                              <a:cubicBezTo>
                                <a:pt x="92479" y="56082"/>
                                <a:pt x="111648" y="36730"/>
                                <a:pt x="114984" y="32624"/>
                              </a:cubicBezTo>
                              <a:cubicBezTo>
                                <a:pt x="121456" y="24659"/>
                                <a:pt x="126200" y="15250"/>
                                <a:pt x="133457" y="7993"/>
                              </a:cubicBezTo>
                              <a:cubicBezTo>
                                <a:pt x="136702" y="4748"/>
                                <a:pt x="129352" y="16203"/>
                                <a:pt x="127299" y="20308"/>
                              </a:cubicBezTo>
                              <a:cubicBezTo>
                                <a:pt x="119821" y="65171"/>
                                <a:pt x="130577" y="9655"/>
                                <a:pt x="114984" y="60333"/>
                              </a:cubicBezTo>
                              <a:cubicBezTo>
                                <a:pt x="113148" y="66299"/>
                                <a:pt x="113513" y="72773"/>
                                <a:pt x="111905" y="78805"/>
                              </a:cubicBezTo>
                              <a:cubicBezTo>
                                <a:pt x="109396" y="88212"/>
                                <a:pt x="102669" y="106515"/>
                                <a:pt x="102669" y="106515"/>
                              </a:cubicBezTo>
                              <a:cubicBezTo>
                                <a:pt x="102669" y="106515"/>
                                <a:pt x="108070" y="87754"/>
                                <a:pt x="111905" y="78805"/>
                              </a:cubicBezTo>
                              <a:lnTo>
                                <a:pt x="121141" y="57254"/>
                              </a:lnTo>
                              <a:cubicBezTo>
                                <a:pt x="120115" y="65464"/>
                                <a:pt x="118977" y="73661"/>
                                <a:pt x="118063" y="81884"/>
                              </a:cubicBezTo>
                              <a:cubicBezTo>
                                <a:pt x="116924" y="92135"/>
                                <a:pt x="116347" y="102449"/>
                                <a:pt x="114984" y="112672"/>
                              </a:cubicBezTo>
                              <a:cubicBezTo>
                                <a:pt x="114292" y="117859"/>
                                <a:pt x="113174" y="122989"/>
                                <a:pt x="111905" y="128066"/>
                              </a:cubicBezTo>
                              <a:cubicBezTo>
                                <a:pt x="111118" y="131214"/>
                                <a:pt x="108826" y="140547"/>
                                <a:pt x="108826" y="137302"/>
                              </a:cubicBezTo>
                              <a:cubicBezTo>
                                <a:pt x="108826" y="130486"/>
                                <a:pt x="116955" y="104234"/>
                                <a:pt x="118063" y="100357"/>
                              </a:cubicBezTo>
                              <a:cubicBezTo>
                                <a:pt x="119089" y="104462"/>
                                <a:pt x="121141" y="108441"/>
                                <a:pt x="121141" y="112672"/>
                              </a:cubicBezTo>
                              <a:cubicBezTo>
                                <a:pt x="121141" y="113280"/>
                                <a:pt x="121718" y="151717"/>
                                <a:pt x="111905" y="158854"/>
                              </a:cubicBezTo>
                              <a:cubicBezTo>
                                <a:pt x="103731" y="164799"/>
                                <a:pt x="93660" y="167620"/>
                                <a:pt x="84196" y="171169"/>
                              </a:cubicBezTo>
                              <a:cubicBezTo>
                                <a:pt x="77200" y="173792"/>
                                <a:pt x="69828" y="175274"/>
                                <a:pt x="62644" y="177327"/>
                              </a:cubicBezTo>
                              <a:cubicBezTo>
                                <a:pt x="73799" y="160594"/>
                                <a:pt x="63522" y="171690"/>
                                <a:pt x="90353" y="161933"/>
                              </a:cubicBezTo>
                              <a:cubicBezTo>
                                <a:pt x="94667" y="160364"/>
                                <a:pt x="98684" y="158052"/>
                                <a:pt x="102669" y="155775"/>
                              </a:cubicBezTo>
                              <a:cubicBezTo>
                                <a:pt x="105882" y="153939"/>
                                <a:pt x="115555" y="149010"/>
                                <a:pt x="111905" y="149618"/>
                              </a:cubicBezTo>
                              <a:cubicBezTo>
                                <a:pt x="102302" y="151219"/>
                                <a:pt x="84196" y="158854"/>
                                <a:pt x="84196" y="158854"/>
                              </a:cubicBezTo>
                              <a:cubicBezTo>
                                <a:pt x="95485" y="149618"/>
                                <a:pt x="106394" y="139897"/>
                                <a:pt x="118063" y="131145"/>
                              </a:cubicBezTo>
                              <a:cubicBezTo>
                                <a:pt x="122850" y="127554"/>
                                <a:pt x="139134" y="120016"/>
                                <a:pt x="133457" y="121908"/>
                              </a:cubicBezTo>
                              <a:cubicBezTo>
                                <a:pt x="110895" y="129429"/>
                                <a:pt x="104941" y="137554"/>
                                <a:pt x="87275" y="152696"/>
                              </a:cubicBezTo>
                              <a:cubicBezTo>
                                <a:pt x="87989" y="147698"/>
                                <a:pt x="90320" y="126090"/>
                                <a:pt x="93432" y="118830"/>
                              </a:cubicBezTo>
                              <a:cubicBezTo>
                                <a:pt x="94890" y="115429"/>
                                <a:pt x="101387" y="106358"/>
                                <a:pt x="99590" y="109593"/>
                              </a:cubicBezTo>
                              <a:cubicBezTo>
                                <a:pt x="77655" y="149075"/>
                                <a:pt x="85110" y="138052"/>
                                <a:pt x="62644" y="165012"/>
                              </a:cubicBezTo>
                              <a:cubicBezTo>
                                <a:pt x="63670" y="150644"/>
                                <a:pt x="63255" y="136100"/>
                                <a:pt x="65723" y="121908"/>
                              </a:cubicBezTo>
                              <a:cubicBezTo>
                                <a:pt x="73685" y="76129"/>
                                <a:pt x="78644" y="92384"/>
                                <a:pt x="71881" y="112672"/>
                              </a:cubicBezTo>
                              <a:cubicBezTo>
                                <a:pt x="70711" y="116182"/>
                                <a:pt x="67559" y="118695"/>
                                <a:pt x="65723" y="121908"/>
                              </a:cubicBezTo>
                              <a:cubicBezTo>
                                <a:pt x="56107" y="138736"/>
                                <a:pt x="64840" y="130709"/>
                                <a:pt x="50329" y="140381"/>
                              </a:cubicBezTo>
                              <a:cubicBezTo>
                                <a:pt x="54434" y="134223"/>
                                <a:pt x="58291" y="127893"/>
                                <a:pt x="62644" y="121908"/>
                              </a:cubicBezTo>
                              <a:cubicBezTo>
                                <a:pt x="66509" y="116594"/>
                                <a:pt x="74960" y="99944"/>
                                <a:pt x="74960" y="106515"/>
                              </a:cubicBezTo>
                              <a:cubicBezTo>
                                <a:pt x="74960" y="116623"/>
                                <a:pt x="66532" y="124894"/>
                                <a:pt x="62644" y="134224"/>
                              </a:cubicBezTo>
                              <a:cubicBezTo>
                                <a:pt x="61396" y="137219"/>
                                <a:pt x="60592" y="140381"/>
                                <a:pt x="59566" y="143460"/>
                              </a:cubicBezTo>
                              <a:cubicBezTo>
                                <a:pt x="65723" y="146539"/>
                                <a:pt x="72135" y="149154"/>
                                <a:pt x="78038" y="152696"/>
                              </a:cubicBezTo>
                              <a:cubicBezTo>
                                <a:pt x="82438" y="155336"/>
                                <a:pt x="85589" y="160027"/>
                                <a:pt x="90353" y="161933"/>
                              </a:cubicBezTo>
                              <a:cubicBezTo>
                                <a:pt x="96149" y="164252"/>
                                <a:pt x="102668" y="163986"/>
                                <a:pt x="108826" y="165012"/>
                              </a:cubicBezTo>
                              <a:cubicBezTo>
                                <a:pt x="111905" y="163986"/>
                                <a:pt x="114837" y="161575"/>
                                <a:pt x="118063" y="161933"/>
                              </a:cubicBezTo>
                              <a:cubicBezTo>
                                <a:pt x="150393" y="165524"/>
                                <a:pt x="124987" y="171938"/>
                                <a:pt x="145772" y="165012"/>
                              </a:cubicBezTo>
                              <a:cubicBezTo>
                                <a:pt x="146808" y="163457"/>
                                <a:pt x="156828" y="150180"/>
                                <a:pt x="155008" y="146539"/>
                              </a:cubicBezTo>
                              <a:cubicBezTo>
                                <a:pt x="151279" y="139082"/>
                                <a:pt x="140489" y="136568"/>
                                <a:pt x="133457" y="134224"/>
                              </a:cubicBezTo>
                              <a:cubicBezTo>
                                <a:pt x="130378" y="132171"/>
                                <a:pt x="127892" y="128525"/>
                                <a:pt x="124220" y="128066"/>
                              </a:cubicBezTo>
                              <a:cubicBezTo>
                                <a:pt x="116293" y="127075"/>
                                <a:pt x="100076" y="134645"/>
                                <a:pt x="93432" y="137302"/>
                              </a:cubicBezTo>
                              <a:cubicBezTo>
                                <a:pt x="87275" y="136276"/>
                                <a:pt x="81202" y="134224"/>
                                <a:pt x="74960" y="134224"/>
                              </a:cubicBezTo>
                              <a:cubicBezTo>
                                <a:pt x="69727" y="134224"/>
                                <a:pt x="64753" y="136610"/>
                                <a:pt x="59566" y="137302"/>
                              </a:cubicBezTo>
                              <a:cubicBezTo>
                                <a:pt x="49343" y="138665"/>
                                <a:pt x="39041" y="139355"/>
                                <a:pt x="28778" y="140381"/>
                              </a:cubicBezTo>
                              <a:cubicBezTo>
                                <a:pt x="31857" y="143460"/>
                                <a:pt x="33687" y="149137"/>
                                <a:pt x="38014" y="149618"/>
                              </a:cubicBezTo>
                              <a:cubicBezTo>
                                <a:pt x="51015" y="151063"/>
                                <a:pt x="56207" y="142060"/>
                                <a:pt x="65723" y="137302"/>
                              </a:cubicBezTo>
                              <a:cubicBezTo>
                                <a:pt x="68626" y="135851"/>
                                <a:pt x="71881" y="135250"/>
                                <a:pt x="74960" y="134224"/>
                              </a:cubicBezTo>
                              <a:cubicBezTo>
                                <a:pt x="77012" y="131145"/>
                                <a:pt x="78501" y="127604"/>
                                <a:pt x="81117" y="124987"/>
                              </a:cubicBezTo>
                              <a:cubicBezTo>
                                <a:pt x="87084" y="119020"/>
                                <a:pt x="92079" y="118255"/>
                                <a:pt x="99590" y="115751"/>
                              </a:cubicBezTo>
                              <a:cubicBezTo>
                                <a:pt x="102669" y="113698"/>
                                <a:pt x="106210" y="112209"/>
                                <a:pt x="108826" y="109593"/>
                              </a:cubicBezTo>
                              <a:cubicBezTo>
                                <a:pt x="111442" y="106977"/>
                                <a:pt x="112833" y="103368"/>
                                <a:pt x="114984" y="100357"/>
                              </a:cubicBezTo>
                              <a:cubicBezTo>
                                <a:pt x="117967" y="96182"/>
                                <a:pt x="121141" y="92147"/>
                                <a:pt x="124220" y="88042"/>
                              </a:cubicBezTo>
                              <a:cubicBezTo>
                                <a:pt x="128538" y="75087"/>
                                <a:pt x="134047" y="62759"/>
                                <a:pt x="124220" y="48018"/>
                              </a:cubicBezTo>
                              <a:cubicBezTo>
                                <a:pt x="121317" y="43664"/>
                                <a:pt x="113957" y="50070"/>
                                <a:pt x="108826" y="51096"/>
                              </a:cubicBezTo>
                              <a:cubicBezTo>
                                <a:pt x="104721" y="53149"/>
                                <a:pt x="100772" y="55549"/>
                                <a:pt x="96511" y="57254"/>
                              </a:cubicBezTo>
                              <a:cubicBezTo>
                                <a:pt x="90485" y="59665"/>
                                <a:pt x="78038" y="63412"/>
                                <a:pt x="78038" y="63412"/>
                              </a:cubicBezTo>
                              <a:cubicBezTo>
                                <a:pt x="49260" y="86434"/>
                                <a:pt x="73909" y="64613"/>
                                <a:pt x="53408" y="88042"/>
                              </a:cubicBezTo>
                              <a:cubicBezTo>
                                <a:pt x="32500" y="111937"/>
                                <a:pt x="48123" y="89814"/>
                                <a:pt x="34935" y="109593"/>
                              </a:cubicBezTo>
                              <a:cubicBezTo>
                                <a:pt x="35961" y="116777"/>
                                <a:pt x="33193" y="125721"/>
                                <a:pt x="38014" y="131145"/>
                              </a:cubicBezTo>
                              <a:cubicBezTo>
                                <a:pt x="42978" y="136729"/>
                                <a:pt x="52318" y="135490"/>
                                <a:pt x="59566" y="137302"/>
                              </a:cubicBezTo>
                              <a:cubicBezTo>
                                <a:pt x="75254" y="141224"/>
                                <a:pt x="85421" y="141543"/>
                                <a:pt x="102669" y="143460"/>
                              </a:cubicBezTo>
                              <a:cubicBezTo>
                                <a:pt x="105748" y="144486"/>
                                <a:pt x="108892" y="147744"/>
                                <a:pt x="111905" y="146539"/>
                              </a:cubicBezTo>
                              <a:cubicBezTo>
                                <a:pt x="115341" y="145165"/>
                                <a:pt x="115694" y="140145"/>
                                <a:pt x="118063" y="137302"/>
                              </a:cubicBezTo>
                              <a:cubicBezTo>
                                <a:pt x="120850" y="133957"/>
                                <a:pt x="124220" y="131145"/>
                                <a:pt x="127299" y="128066"/>
                              </a:cubicBezTo>
                              <a:cubicBezTo>
                                <a:pt x="128325" y="123961"/>
                                <a:pt x="129215" y="119820"/>
                                <a:pt x="130378" y="115751"/>
                              </a:cubicBezTo>
                              <a:cubicBezTo>
                                <a:pt x="131270" y="112631"/>
                                <a:pt x="133457" y="109760"/>
                                <a:pt x="133457" y="106515"/>
                              </a:cubicBezTo>
                              <a:cubicBezTo>
                                <a:pt x="133457" y="103269"/>
                                <a:pt x="131404" y="100357"/>
                                <a:pt x="130378" y="97278"/>
                              </a:cubicBezTo>
                              <a:cubicBezTo>
                                <a:pt x="125247" y="98304"/>
                                <a:pt x="119242" y="97315"/>
                                <a:pt x="114984" y="100357"/>
                              </a:cubicBezTo>
                              <a:cubicBezTo>
                                <a:pt x="111249" y="103025"/>
                                <a:pt x="111103" y="108687"/>
                                <a:pt x="108826" y="112672"/>
                              </a:cubicBezTo>
                              <a:cubicBezTo>
                                <a:pt x="106990" y="115885"/>
                                <a:pt x="105558" y="119597"/>
                                <a:pt x="102669" y="121908"/>
                              </a:cubicBezTo>
                              <a:cubicBezTo>
                                <a:pt x="100135" y="123935"/>
                                <a:pt x="96511" y="123961"/>
                                <a:pt x="93432" y="124987"/>
                              </a:cubicBezTo>
                              <a:cubicBezTo>
                                <a:pt x="88301" y="122935"/>
                                <a:pt x="83213" y="120770"/>
                                <a:pt x="78038" y="118830"/>
                              </a:cubicBezTo>
                              <a:cubicBezTo>
                                <a:pt x="74999" y="117691"/>
                                <a:pt x="69204" y="118971"/>
                                <a:pt x="68802" y="115751"/>
                              </a:cubicBezTo>
                              <a:cubicBezTo>
                                <a:pt x="67876" y="108337"/>
                                <a:pt x="69996" y="99783"/>
                                <a:pt x="74960" y="94199"/>
                              </a:cubicBezTo>
                              <a:cubicBezTo>
                                <a:pt x="79272" y="89348"/>
                                <a:pt x="87275" y="90094"/>
                                <a:pt x="93432" y="88042"/>
                              </a:cubicBezTo>
                              <a:cubicBezTo>
                                <a:pt x="96511" y="87016"/>
                                <a:pt x="99766" y="86415"/>
                                <a:pt x="102669" y="84963"/>
                              </a:cubicBezTo>
                              <a:cubicBezTo>
                                <a:pt x="106774" y="82910"/>
                                <a:pt x="110687" y="80416"/>
                                <a:pt x="114984" y="78805"/>
                              </a:cubicBezTo>
                              <a:cubicBezTo>
                                <a:pt x="118946" y="77319"/>
                                <a:pt x="123194" y="76753"/>
                                <a:pt x="127299" y="75727"/>
                              </a:cubicBezTo>
                              <a:cubicBezTo>
                                <a:pt x="130378" y="69569"/>
                                <a:pt x="133192" y="63272"/>
                                <a:pt x="136535" y="57254"/>
                              </a:cubicBezTo>
                              <a:cubicBezTo>
                                <a:pt x="146484" y="39346"/>
                                <a:pt x="139777" y="56766"/>
                                <a:pt x="145772" y="38781"/>
                              </a:cubicBezTo>
                              <a:cubicBezTo>
                                <a:pt x="139957" y="30060"/>
                                <a:pt x="138151" y="25131"/>
                                <a:pt x="127299" y="20308"/>
                              </a:cubicBezTo>
                              <a:cubicBezTo>
                                <a:pt x="122517" y="18183"/>
                                <a:pt x="117036" y="18256"/>
                                <a:pt x="111905" y="17230"/>
                              </a:cubicBezTo>
                              <a:cubicBezTo>
                                <a:pt x="98564" y="18256"/>
                                <a:pt x="85170" y="18745"/>
                                <a:pt x="71881" y="20308"/>
                              </a:cubicBezTo>
                              <a:cubicBezTo>
                                <a:pt x="67679" y="20802"/>
                                <a:pt x="63697" y="22469"/>
                                <a:pt x="59566" y="23387"/>
                              </a:cubicBezTo>
                              <a:cubicBezTo>
                                <a:pt x="54458" y="24522"/>
                                <a:pt x="49303" y="25440"/>
                                <a:pt x="44172" y="26466"/>
                              </a:cubicBezTo>
                              <a:cubicBezTo>
                                <a:pt x="41093" y="28519"/>
                                <a:pt x="36896" y="29486"/>
                                <a:pt x="34935" y="32624"/>
                              </a:cubicBezTo>
                              <a:cubicBezTo>
                                <a:pt x="31495" y="38128"/>
                                <a:pt x="31681" y="45291"/>
                                <a:pt x="28778" y="51096"/>
                              </a:cubicBezTo>
                              <a:lnTo>
                                <a:pt x="25699" y="57254"/>
                              </a:ln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57987" id="Forme libre 83" o:spid="_x0000_s1026" style="position:absolute;margin-left:432.25pt;margin-top:14.4pt;width:12.7pt;height:9.4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248,1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" path="m148850,198878v-9283,-46429,,11423,,-27709c148850,161876,146798,152696,145772,143460v5162,-56795,-1019,-38982,6157,-24630c153584,122140,156034,124987,158087,128066v3569,17846,4815,14609,,33867c156513,168230,153982,174248,151929,180405r-3079,9237c146798,186563,143863,183915,142693,180405v-3090,-9269,-5879,-49272,-6158,-52339c143863,106083,139093,114994,148850,100357v3079,1026,6942,5374,9237,3079c160382,101141,155645,97382,155008,94199v-1423,-7116,-1656,-14435,-3079,-21551c151292,69466,149637,66560,148850,63412v-1269,-5077,-2052,-10263,-3078,-15394c147824,44939,150274,42091,151929,38781v2209,-4418,5171,-17603,6158,-21551c157061,14151,155008,4747,155008,7993v,7257,3079,14295,3079,21552c158087,38838,156094,48024,155008,57254v-967,8217,-1599,16490,-3079,24630c151348,85077,150877,88587,148850,91121v-2311,2889,-6157,4105,-9236,6157c132818,88216,125694,82407,127299,69569v459,-3672,4105,-6157,6158,-9236c134483,45965,132824,31148,136535,17230v836,-3136,12483,-3079,9237,-3079c137498,14151,129351,16204,121141,17230,81117,16204,40942,17776,1069,14151,-5395,13563,19541,7993,19541,7993v121463,3283,118538,-34663,110837,30788c129411,46999,128325,55202,127299,63412v1026,7184,1447,14480,3079,21551c131837,91287,134961,97139,136535,103436r3079,12315c141119,129295,145862,150953,139614,165012v-3093,6960,-20453,8401,-24630,9236c80091,173222,44571,177832,10305,171169,3934,169930,4147,152696,4147,152696v1653,-8264,4772,-27167,9237,-33866l19541,109593c14296,93856,15799,106467,22620,91121v2636,-5931,6158,-18473,6158,-18473c23523,35867,28762,63354,22620,41860,21457,37791,20703,33614,19541,29545v-891,-3121,-5778,-7437,-3078,-9237c19984,17961,24568,22966,28778,23387v16370,1637,32840,2053,49260,3079c84196,27492,93048,24351,96511,29545v2546,3819,-8380,3796,-12315,6157c77850,39510,65723,48018,65723,48018,48075,74491,69236,40994,56487,66490v-1655,3310,-4105,6158,-6158,9237c43536,109697,47482,96586,41093,115751v-1026,6158,-3079,12230,-3079,18473c38014,187466,46132,159133,38014,183484v-3079,-1026,-6941,-784,-9236,-3079c18191,169818,17256,164311,13384,152696v1548,-15475,2687,-33642,6157,-49260c20245,100268,21594,97278,22620,94199v3998,-27981,784,-14663,9237,-40024c32883,51096,33135,47639,34935,44939,43508,32079,38476,38319,50329,26466v-7374,29492,2264,-5271,-9236,24630c37598,60183,34936,69569,31857,78805r-3079,9237c33909,89068,40695,95032,44172,91121v7118,-8008,4445,-21205,9236,-30788c55063,57023,59565,56228,62644,54175v1026,-6158,9322,-18473,3079,-18473c59232,35702,61349,47934,59566,54175,55189,69494,52287,85242,47250,100357v-1026,3079,-2187,6116,-3078,9236c43010,113662,42664,117979,41093,121908v-2557,6392,-10906,25152,-9236,18473c34538,129658,39818,119752,44172,109593,58388,76424,53497,84832,65723,66490,63671,76753,55679,106995,59566,97278v2052,-5131,3248,-10695,6157,-15394c76211,64941,99590,32624,99590,32624v-6674,53386,2913,6528,-9237,33866c87717,72421,86248,78805,84196,84963v-1026,3079,-3613,12437,-3079,9236c82143,88042,82842,81821,84196,75727v704,-3168,1628,-6334,3079,-9237c92479,56082,111648,36730,114984,32624v6472,-7965,11216,-17374,18473,-24631c136702,4748,129352,16203,127299,20308v-7478,44863,3278,-10653,-12315,40025c113148,66299,113513,72773,111905,78805v-2509,9407,-9236,27710,-9236,27710c102669,106515,108070,87754,111905,78805r9236,-21551c120115,65464,118977,73661,118063,81884v-1139,10251,-1716,20565,-3079,30788c114292,117859,113174,122989,111905,128066v-787,3148,-3079,12481,-3079,9236c108826,130486,116955,104234,118063,100357v1026,4105,3078,8084,3078,12315c121141,113280,121718,151717,111905,158854v-8174,5945,-18245,8766,-27709,12315c77200,173792,69828,175274,62644,177327v11155,-16733,878,-5637,27709,-15394c94667,160364,98684,158052,102669,155775v3213,-1836,12886,-6765,9236,-6157c102302,151219,84196,158854,84196,158854v11289,-9236,22198,-18957,33867,-27709c122850,127554,139134,120016,133457,121908v-22562,7521,-28516,15646,-46182,30788c87989,147698,90320,126090,93432,118830v1458,-3401,7955,-12472,6158,-9237c77655,149075,85110,138052,62644,165012v1026,-14368,611,-28912,3079,-43104c73685,76129,78644,92384,71881,112672v-1170,3510,-4322,6023,-6158,9236c56107,138736,64840,130709,50329,140381v4105,-6158,7962,-12488,12315,-18473c66509,116594,74960,99944,74960,106515v,10108,-8428,18379,-12316,27709c61396,137219,60592,140381,59566,143460v6157,3079,12569,5694,18472,9236c82438,155336,85589,160027,90353,161933v5796,2319,12315,2053,18473,3079c111905,163986,114837,161575,118063,161933v32330,3591,6924,10005,27709,3079c146808,163457,156828,150180,155008,146539v-3729,-7457,-14519,-9971,-21551,-12315c130378,132171,127892,128525,124220,128066v-7927,-991,-24144,6579,-30788,9236c87275,136276,81202,134224,74960,134224v-5233,,-10207,2386,-15394,3078c49343,138665,39041,139355,28778,140381v3079,3079,4909,8756,9236,9237c51015,151063,56207,142060,65723,137302v2903,-1451,6158,-2052,9237,-3078c77012,131145,78501,127604,81117,124987v5967,-5967,10962,-6732,18473,-9236c102669,113698,106210,112209,108826,109593v2616,-2616,4007,-6225,6158,-9236c117967,96182,121141,92147,124220,88042v4318,-12955,9827,-25283,,-40024c121317,43664,113957,50070,108826,51096v-4105,2053,-8054,4453,-12315,6158c90485,59665,78038,63412,78038,63412,49260,86434,73909,64613,53408,88042v-20908,23895,-5285,1772,-18473,21551c35961,116777,33193,125721,38014,131145v4964,5584,14304,4345,21552,6157c75254,141224,85421,141543,102669,143460v3079,1026,6223,4284,9236,3079c115341,145165,115694,140145,118063,137302v2787,-3345,6157,-6157,9236,-9236c128325,123961,129215,119820,130378,115751v892,-3120,3079,-5991,3079,-9236c133457,103269,131404,100357,130378,97278v-5131,1026,-11136,37,-15394,3079c111249,103025,111103,108687,108826,112672v-1836,3213,-3268,6925,-6157,9236c100135,123935,96511,123961,93432,124987v-5131,-2052,-10219,-4217,-15394,-6157c74999,117691,69204,118971,68802,115751v-926,-7414,1194,-15968,6158,-21552c79272,89348,87275,90094,93432,88042v3079,-1026,6334,-1627,9237,-3079c106774,82910,110687,80416,114984,78805v3962,-1486,8210,-2052,12315,-3078c130378,69569,133192,63272,136535,57254v9949,-17908,3242,-488,9237,-18473c139957,30060,138151,25131,127299,20308v-4782,-2125,-10263,-2052,-15394,-3078c98564,18256,85170,18745,71881,20308v-4202,494,-8184,2161,-12315,3079c54458,24522,49303,25440,44172,26466v-3079,2053,-7276,3020,-9237,6158c31495,38128,31681,45291,28778,51096r-3079,6158e" strokecolor="white" strokeweight="2pt">
                <v:path arrowok="t" o:connecttype="custom" o:connectlocs="148850,120015;148850,103294;145772,86572;151929,71709;158087,77283;158087,97720;151929,108867;148850,114441;142693,108867;136535,77283;148850,60561;158087,62420;155008,56845;151929,43840;148850,38267;145772,28977;151929,23403;158087,10398;155008,4823;158087,17829;155008,34551;151929,49414;148850,54988;139614,58703;127299,41982;133457,36409;136535,10398;145772,8540;121141,10398;1069,8540;19541,4823;130378,23403;127299,38267;130378,51272;136535,62420;139614,69851;139614,99578;114984,105152;10305,103294;4147,92146;13384,71709;19541,66135;22620,54988;28778,43840;22620,25261;19541,17829;16463,12255;28778,14113;78038,15971;96511,17829;84196,21545;65723,28977;56487,40124;50329,45698;41093,69851;38014,80999;38014,110725;28778,108867;13384,92146;19541,62420;22620,56845;31857,32692;34935,27119;50329,15971;41093,30834;31857,47556;28778,53130;44172,54988;53408,36409;62644,32692;65723,21545;59566,32692;47250,60561;44172,66135;41093,73567;31857,84714;44172,66135;65723,40124;59566,58703;65723,49414;99590,19687;90353,40124;84196,51272;81117,56845;84196,45698;87275,40124;114984,19687;133457,4823;127299,12255;114984,36409;111905,47556;102669,64278;111905,47556;121141,34551;118063,49414;114984,67993;111905,77283;108826,82856;118063,60561;121141,67993;111905,95862;84196,103294;62644,107010;90353,97720;102669,94004;111905,90289;84196,95862;118063,79141;133457,73567;87275,92146;93432,71709;99590,66135;62644,99578;65723,73567;71881,67993;65723,73567;50329,84714;62644,73567;74960,64278;62644,80999;59566,86572;78038,92146;90353,97720;108826,99578;118063,97720;145772,99578;155008,88430;133457,80999;124220,77283;93432,82856;74960,80999;59566,82856;28778,84714;38014,90289;65723,82856;74960,80999;81117,75425;99590,69851;108826,66135;114984,60561;124220,53130;124220,28977;108826,30834;96511,34551;78038,38267;53408,53130;34935,66135;38014,79141;59566,82856;102669,86572;111905,88430;118063,82856;127299,77283;130378,69851;133457,64278;130378,58703;114984,60561;108826,67993;102669,73567;93432,75425;78038,71709;68802,69851;74960,56845;93432,53130;102669,51272;114984,47556;127299,45698;136535,34551;145772,23403;127299,12255;111905,10398;71881,12255;59566,14113;44172,15971;34935,19687;28778,30834;25699,34551" o:connectangles="0,0,0,0,0,0,0,0,0,0,0,0,0,0,0,0,0,0,0,0,0,0,0,0,0,0,0,0,0,0,0,0,0,0,0,0,0,0,0,0,0,0,0,0,0,0,0,0,0,0,0,0,0,0,0,0,0,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50BB8FAF" wp14:editId="46840DFB">
                <wp:simplePos x="0" y="0"/>
                <wp:positionH relativeFrom="column">
                  <wp:posOffset>3520709</wp:posOffset>
                </wp:positionH>
                <wp:positionV relativeFrom="paragraph">
                  <wp:posOffset>120528</wp:posOffset>
                </wp:positionV>
                <wp:extent cx="166255" cy="194855"/>
                <wp:effectExtent l="0" t="0" r="37465" b="34290"/>
                <wp:wrapNone/>
                <wp:docPr id="85" name="Forme libre 85"/>
                <wp:cNvGraphicFramePr/>
                <a:graphic xmlns:a="http://schemas.openxmlformats.org/drawingml/2006/main">
                  <a:graphicData uri="http://schemas.microsoft.com/office/word/2010/wordprocessingShape">
                    <wps:wsp>
                      <wps:cNvSpPr/>
                      <wps:spPr>
                        <a:xfrm>
                          <a:off x="0" y="0"/>
                          <a:ext cx="166255" cy="194855"/>
                        </a:xfrm>
                        <a:custGeom>
                          <a:avLst/>
                          <a:gdLst>
                            <a:gd name="connsiteX0" fmla="*/ 153940 w 166255"/>
                            <a:gd name="connsiteY0" fmla="*/ 185619 h 194855"/>
                            <a:gd name="connsiteX1" fmla="*/ 150861 w 166255"/>
                            <a:gd name="connsiteY1" fmla="*/ 170225 h 194855"/>
                            <a:gd name="connsiteX2" fmla="*/ 147782 w 166255"/>
                            <a:gd name="connsiteY2" fmla="*/ 160989 h 194855"/>
                            <a:gd name="connsiteX3" fmla="*/ 153940 w 166255"/>
                            <a:gd name="connsiteY3" fmla="*/ 120964 h 194855"/>
                            <a:gd name="connsiteX4" fmla="*/ 150861 w 166255"/>
                            <a:gd name="connsiteY4" fmla="*/ 111728 h 194855"/>
                            <a:gd name="connsiteX5" fmla="*/ 157019 w 166255"/>
                            <a:gd name="connsiteY5" fmla="*/ 120964 h 194855"/>
                            <a:gd name="connsiteX6" fmla="*/ 163176 w 166255"/>
                            <a:gd name="connsiteY6" fmla="*/ 139437 h 194855"/>
                            <a:gd name="connsiteX7" fmla="*/ 160097 w 166255"/>
                            <a:gd name="connsiteY7" fmla="*/ 157910 h 194855"/>
                            <a:gd name="connsiteX8" fmla="*/ 153940 w 166255"/>
                            <a:gd name="connsiteY8" fmla="*/ 179461 h 194855"/>
                            <a:gd name="connsiteX9" fmla="*/ 150861 w 166255"/>
                            <a:gd name="connsiteY9" fmla="*/ 170225 h 194855"/>
                            <a:gd name="connsiteX10" fmla="*/ 157019 w 166255"/>
                            <a:gd name="connsiteY10" fmla="*/ 120964 h 194855"/>
                            <a:gd name="connsiteX11" fmla="*/ 160097 w 166255"/>
                            <a:gd name="connsiteY11" fmla="*/ 59389 h 194855"/>
                            <a:gd name="connsiteX12" fmla="*/ 163176 w 166255"/>
                            <a:gd name="connsiteY12" fmla="*/ 43995 h 194855"/>
                            <a:gd name="connsiteX13" fmla="*/ 166255 w 166255"/>
                            <a:gd name="connsiteY13" fmla="*/ 13207 h 194855"/>
                            <a:gd name="connsiteX14" fmla="*/ 163176 w 166255"/>
                            <a:gd name="connsiteY14" fmla="*/ 105570 h 194855"/>
                            <a:gd name="connsiteX15" fmla="*/ 166255 w 166255"/>
                            <a:gd name="connsiteY15" fmla="*/ 117886 h 194855"/>
                            <a:gd name="connsiteX16" fmla="*/ 163176 w 166255"/>
                            <a:gd name="connsiteY16" fmla="*/ 127122 h 194855"/>
                            <a:gd name="connsiteX17" fmla="*/ 160097 w 166255"/>
                            <a:gd name="connsiteY17" fmla="*/ 139437 h 194855"/>
                            <a:gd name="connsiteX18" fmla="*/ 147782 w 166255"/>
                            <a:gd name="connsiteY18" fmla="*/ 127122 h 194855"/>
                            <a:gd name="connsiteX19" fmla="*/ 141625 w 166255"/>
                            <a:gd name="connsiteY19" fmla="*/ 108649 h 194855"/>
                            <a:gd name="connsiteX20" fmla="*/ 132388 w 166255"/>
                            <a:gd name="connsiteY20" fmla="*/ 90177 h 194855"/>
                            <a:gd name="connsiteX21" fmla="*/ 123152 w 166255"/>
                            <a:gd name="connsiteY21" fmla="*/ 84019 h 194855"/>
                            <a:gd name="connsiteX22" fmla="*/ 104679 w 166255"/>
                            <a:gd name="connsiteY22" fmla="*/ 80940 h 194855"/>
                            <a:gd name="connsiteX23" fmla="*/ 67734 w 166255"/>
                            <a:gd name="connsiteY23" fmla="*/ 77861 h 194855"/>
                            <a:gd name="connsiteX24" fmla="*/ 12316 w 166255"/>
                            <a:gd name="connsiteY24" fmla="*/ 87098 h 194855"/>
                            <a:gd name="connsiteX25" fmla="*/ 0 w 166255"/>
                            <a:gd name="connsiteY25" fmla="*/ 93255 h 194855"/>
                            <a:gd name="connsiteX26" fmla="*/ 33867 w 166255"/>
                            <a:gd name="connsiteY26" fmla="*/ 114807 h 194855"/>
                            <a:gd name="connsiteX27" fmla="*/ 52340 w 166255"/>
                            <a:gd name="connsiteY27" fmla="*/ 124043 h 194855"/>
                            <a:gd name="connsiteX28" fmla="*/ 61576 w 166255"/>
                            <a:gd name="connsiteY28" fmla="*/ 130201 h 194855"/>
                            <a:gd name="connsiteX29" fmla="*/ 104679 w 166255"/>
                            <a:gd name="connsiteY29" fmla="*/ 139437 h 194855"/>
                            <a:gd name="connsiteX30" fmla="*/ 120073 w 166255"/>
                            <a:gd name="connsiteY30" fmla="*/ 124043 h 194855"/>
                            <a:gd name="connsiteX31" fmla="*/ 126231 w 166255"/>
                            <a:gd name="connsiteY31" fmla="*/ 105570 h 194855"/>
                            <a:gd name="connsiteX32" fmla="*/ 123152 w 166255"/>
                            <a:gd name="connsiteY32" fmla="*/ 96334 h 194855"/>
                            <a:gd name="connsiteX33" fmla="*/ 110837 w 166255"/>
                            <a:gd name="connsiteY33" fmla="*/ 99413 h 194855"/>
                            <a:gd name="connsiteX34" fmla="*/ 67734 w 166255"/>
                            <a:gd name="connsiteY34" fmla="*/ 105570 h 194855"/>
                            <a:gd name="connsiteX35" fmla="*/ 43103 w 166255"/>
                            <a:gd name="connsiteY35" fmla="*/ 102492 h 194855"/>
                            <a:gd name="connsiteX36" fmla="*/ 52340 w 166255"/>
                            <a:gd name="connsiteY36" fmla="*/ 99413 h 194855"/>
                            <a:gd name="connsiteX37" fmla="*/ 61576 w 166255"/>
                            <a:gd name="connsiteY37" fmla="*/ 102492 h 194855"/>
                            <a:gd name="connsiteX38" fmla="*/ 49261 w 166255"/>
                            <a:gd name="connsiteY38" fmla="*/ 99413 h 194855"/>
                            <a:gd name="connsiteX39" fmla="*/ 40025 w 166255"/>
                            <a:gd name="connsiteY39" fmla="*/ 87098 h 194855"/>
                            <a:gd name="connsiteX40" fmla="*/ 46182 w 166255"/>
                            <a:gd name="connsiteY40" fmla="*/ 99413 h 194855"/>
                            <a:gd name="connsiteX41" fmla="*/ 55419 w 166255"/>
                            <a:gd name="connsiteY41" fmla="*/ 105570 h 194855"/>
                            <a:gd name="connsiteX42" fmla="*/ 70813 w 166255"/>
                            <a:gd name="connsiteY42" fmla="*/ 111728 h 194855"/>
                            <a:gd name="connsiteX43" fmla="*/ 80049 w 166255"/>
                            <a:gd name="connsiteY43" fmla="*/ 114807 h 194855"/>
                            <a:gd name="connsiteX44" fmla="*/ 89285 w 166255"/>
                            <a:gd name="connsiteY44" fmla="*/ 120964 h 194855"/>
                            <a:gd name="connsiteX45" fmla="*/ 104679 w 166255"/>
                            <a:gd name="connsiteY45" fmla="*/ 117886 h 194855"/>
                            <a:gd name="connsiteX46" fmla="*/ 101600 w 166255"/>
                            <a:gd name="connsiteY46" fmla="*/ 108649 h 194855"/>
                            <a:gd name="connsiteX47" fmla="*/ 89285 w 166255"/>
                            <a:gd name="connsiteY47" fmla="*/ 105570 h 194855"/>
                            <a:gd name="connsiteX48" fmla="*/ 80049 w 166255"/>
                            <a:gd name="connsiteY48" fmla="*/ 102492 h 194855"/>
                            <a:gd name="connsiteX49" fmla="*/ 61576 w 166255"/>
                            <a:gd name="connsiteY49" fmla="*/ 90177 h 194855"/>
                            <a:gd name="connsiteX50" fmla="*/ 43103 w 166255"/>
                            <a:gd name="connsiteY50" fmla="*/ 68625 h 194855"/>
                            <a:gd name="connsiteX51" fmla="*/ 36946 w 166255"/>
                            <a:gd name="connsiteY51" fmla="*/ 59389 h 194855"/>
                            <a:gd name="connsiteX52" fmla="*/ 24631 w 166255"/>
                            <a:gd name="connsiteY52" fmla="*/ 47074 h 194855"/>
                            <a:gd name="connsiteX53" fmla="*/ 21552 w 166255"/>
                            <a:gd name="connsiteY53" fmla="*/ 37837 h 194855"/>
                            <a:gd name="connsiteX54" fmla="*/ 24631 w 166255"/>
                            <a:gd name="connsiteY54" fmla="*/ 13207 h 194855"/>
                            <a:gd name="connsiteX55" fmla="*/ 33867 w 166255"/>
                            <a:gd name="connsiteY55" fmla="*/ 10128 h 194855"/>
                            <a:gd name="connsiteX56" fmla="*/ 40025 w 166255"/>
                            <a:gd name="connsiteY56" fmla="*/ 892 h 194855"/>
                            <a:gd name="connsiteX57" fmla="*/ 73891 w 166255"/>
                            <a:gd name="connsiteY57" fmla="*/ 3970 h 194855"/>
                            <a:gd name="connsiteX58" fmla="*/ 104679 w 166255"/>
                            <a:gd name="connsiteY58" fmla="*/ 3970 h 194855"/>
                            <a:gd name="connsiteX59" fmla="*/ 123152 w 166255"/>
                            <a:gd name="connsiteY59" fmla="*/ 7049 h 194855"/>
                            <a:gd name="connsiteX60" fmla="*/ 150861 w 166255"/>
                            <a:gd name="connsiteY60" fmla="*/ 13207 h 194855"/>
                            <a:gd name="connsiteX61" fmla="*/ 160097 w 166255"/>
                            <a:gd name="connsiteY61" fmla="*/ 7049 h 194855"/>
                            <a:gd name="connsiteX62" fmla="*/ 141625 w 166255"/>
                            <a:gd name="connsiteY62" fmla="*/ 7049 h 194855"/>
                            <a:gd name="connsiteX63" fmla="*/ 89285 w 166255"/>
                            <a:gd name="connsiteY63" fmla="*/ 3970 h 194855"/>
                            <a:gd name="connsiteX64" fmla="*/ 73891 w 166255"/>
                            <a:gd name="connsiteY64" fmla="*/ 892 h 194855"/>
                            <a:gd name="connsiteX65" fmla="*/ 33867 w 166255"/>
                            <a:gd name="connsiteY65" fmla="*/ 7049 h 194855"/>
                            <a:gd name="connsiteX66" fmla="*/ 24631 w 166255"/>
                            <a:gd name="connsiteY66" fmla="*/ 28601 h 194855"/>
                            <a:gd name="connsiteX67" fmla="*/ 27709 w 166255"/>
                            <a:gd name="connsiteY67" fmla="*/ 37837 h 194855"/>
                            <a:gd name="connsiteX68" fmla="*/ 36946 w 166255"/>
                            <a:gd name="connsiteY68" fmla="*/ 31680 h 194855"/>
                            <a:gd name="connsiteX69" fmla="*/ 61576 w 166255"/>
                            <a:gd name="connsiteY69" fmla="*/ 25522 h 194855"/>
                            <a:gd name="connsiteX70" fmla="*/ 116994 w 166255"/>
                            <a:gd name="connsiteY70" fmla="*/ 19364 h 194855"/>
                            <a:gd name="connsiteX71" fmla="*/ 135467 w 166255"/>
                            <a:gd name="connsiteY71" fmla="*/ 22443 h 194855"/>
                            <a:gd name="connsiteX72" fmla="*/ 138546 w 166255"/>
                            <a:gd name="connsiteY72" fmla="*/ 31680 h 194855"/>
                            <a:gd name="connsiteX73" fmla="*/ 120073 w 166255"/>
                            <a:gd name="connsiteY73" fmla="*/ 40916 h 194855"/>
                            <a:gd name="connsiteX74" fmla="*/ 86206 w 166255"/>
                            <a:gd name="connsiteY74" fmla="*/ 37837 h 194855"/>
                            <a:gd name="connsiteX75" fmla="*/ 73891 w 166255"/>
                            <a:gd name="connsiteY75" fmla="*/ 34758 h 194855"/>
                            <a:gd name="connsiteX76" fmla="*/ 40025 w 166255"/>
                            <a:gd name="connsiteY76" fmla="*/ 37837 h 194855"/>
                            <a:gd name="connsiteX77" fmla="*/ 30788 w 166255"/>
                            <a:gd name="connsiteY77" fmla="*/ 43995 h 194855"/>
                            <a:gd name="connsiteX78" fmla="*/ 33867 w 166255"/>
                            <a:gd name="connsiteY78" fmla="*/ 53231 h 194855"/>
                            <a:gd name="connsiteX79" fmla="*/ 52340 w 166255"/>
                            <a:gd name="connsiteY79" fmla="*/ 62467 h 194855"/>
                            <a:gd name="connsiteX80" fmla="*/ 73891 w 166255"/>
                            <a:gd name="connsiteY80" fmla="*/ 71704 h 194855"/>
                            <a:gd name="connsiteX81" fmla="*/ 104679 w 166255"/>
                            <a:gd name="connsiteY81" fmla="*/ 68625 h 194855"/>
                            <a:gd name="connsiteX82" fmla="*/ 126231 w 166255"/>
                            <a:gd name="connsiteY82" fmla="*/ 59389 h 194855"/>
                            <a:gd name="connsiteX83" fmla="*/ 135467 w 166255"/>
                            <a:gd name="connsiteY83" fmla="*/ 50152 h 194855"/>
                            <a:gd name="connsiteX84" fmla="*/ 76970 w 166255"/>
                            <a:gd name="connsiteY84" fmla="*/ 43995 h 194855"/>
                            <a:gd name="connsiteX85" fmla="*/ 64655 w 166255"/>
                            <a:gd name="connsiteY85" fmla="*/ 47074 h 194855"/>
                            <a:gd name="connsiteX86" fmla="*/ 55419 w 166255"/>
                            <a:gd name="connsiteY86" fmla="*/ 50152 h 194855"/>
                            <a:gd name="connsiteX87" fmla="*/ 64655 w 166255"/>
                            <a:gd name="connsiteY87" fmla="*/ 53231 h 194855"/>
                            <a:gd name="connsiteX88" fmla="*/ 132388 w 166255"/>
                            <a:gd name="connsiteY88" fmla="*/ 62467 h 194855"/>
                            <a:gd name="connsiteX89" fmla="*/ 135467 w 166255"/>
                            <a:gd name="connsiteY89" fmla="*/ 136358 h 194855"/>
                            <a:gd name="connsiteX90" fmla="*/ 138546 w 166255"/>
                            <a:gd name="connsiteY90" fmla="*/ 164067 h 194855"/>
                            <a:gd name="connsiteX91" fmla="*/ 135467 w 166255"/>
                            <a:gd name="connsiteY91" fmla="*/ 154831 h 194855"/>
                            <a:gd name="connsiteX92" fmla="*/ 132388 w 166255"/>
                            <a:gd name="connsiteY92" fmla="*/ 133280 h 194855"/>
                            <a:gd name="connsiteX93" fmla="*/ 129309 w 166255"/>
                            <a:gd name="connsiteY93" fmla="*/ 56310 h 194855"/>
                            <a:gd name="connsiteX94" fmla="*/ 132388 w 166255"/>
                            <a:gd name="connsiteY94" fmla="*/ 80940 h 194855"/>
                            <a:gd name="connsiteX95" fmla="*/ 147782 w 166255"/>
                            <a:gd name="connsiteY95" fmla="*/ 139437 h 194855"/>
                            <a:gd name="connsiteX96" fmla="*/ 160097 w 166255"/>
                            <a:gd name="connsiteY96" fmla="*/ 194855 h 194855"/>
                            <a:gd name="connsiteX97" fmla="*/ 153940 w 166255"/>
                            <a:gd name="connsiteY97" fmla="*/ 154831 h 194855"/>
                            <a:gd name="connsiteX98" fmla="*/ 160097 w 166255"/>
                            <a:gd name="connsiteY98" fmla="*/ 127122 h 194855"/>
                            <a:gd name="connsiteX99" fmla="*/ 160097 w 166255"/>
                            <a:gd name="connsiteY99" fmla="*/ 120964 h 19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66255" h="194855">
                              <a:moveTo>
                                <a:pt x="153940" y="185619"/>
                              </a:moveTo>
                              <a:cubicBezTo>
                                <a:pt x="152914" y="180488"/>
                                <a:pt x="152130" y="175302"/>
                                <a:pt x="150861" y="170225"/>
                              </a:cubicBezTo>
                              <a:cubicBezTo>
                                <a:pt x="150074" y="167077"/>
                                <a:pt x="147782" y="164234"/>
                                <a:pt x="147782" y="160989"/>
                              </a:cubicBezTo>
                              <a:cubicBezTo>
                                <a:pt x="147782" y="149805"/>
                                <a:pt x="151596" y="132683"/>
                                <a:pt x="153940" y="120964"/>
                              </a:cubicBezTo>
                              <a:cubicBezTo>
                                <a:pt x="152914" y="117885"/>
                                <a:pt x="147616" y="111728"/>
                                <a:pt x="150861" y="111728"/>
                              </a:cubicBezTo>
                              <a:cubicBezTo>
                                <a:pt x="154561" y="111728"/>
                                <a:pt x="155516" y="117583"/>
                                <a:pt x="157019" y="120964"/>
                              </a:cubicBezTo>
                              <a:cubicBezTo>
                                <a:pt x="159655" y="126895"/>
                                <a:pt x="163176" y="139437"/>
                                <a:pt x="163176" y="139437"/>
                              </a:cubicBezTo>
                              <a:cubicBezTo>
                                <a:pt x="162150" y="145595"/>
                                <a:pt x="161321" y="151789"/>
                                <a:pt x="160097" y="157910"/>
                              </a:cubicBezTo>
                              <a:cubicBezTo>
                                <a:pt x="158163" y="167582"/>
                                <a:pt x="156876" y="170653"/>
                                <a:pt x="153940" y="179461"/>
                              </a:cubicBezTo>
                              <a:cubicBezTo>
                                <a:pt x="152914" y="176382"/>
                                <a:pt x="150690" y="173466"/>
                                <a:pt x="150861" y="170225"/>
                              </a:cubicBezTo>
                              <a:cubicBezTo>
                                <a:pt x="151731" y="153700"/>
                                <a:pt x="157019" y="120964"/>
                                <a:pt x="157019" y="120964"/>
                              </a:cubicBezTo>
                              <a:cubicBezTo>
                                <a:pt x="158045" y="100439"/>
                                <a:pt x="158458" y="79874"/>
                                <a:pt x="160097" y="59389"/>
                              </a:cubicBezTo>
                              <a:cubicBezTo>
                                <a:pt x="160514" y="54173"/>
                                <a:pt x="162484" y="49182"/>
                                <a:pt x="163176" y="43995"/>
                              </a:cubicBezTo>
                              <a:cubicBezTo>
                                <a:pt x="164539" y="33772"/>
                                <a:pt x="165229" y="23470"/>
                                <a:pt x="166255" y="13207"/>
                              </a:cubicBezTo>
                              <a:cubicBezTo>
                                <a:pt x="165229" y="43995"/>
                                <a:pt x="163176" y="74765"/>
                                <a:pt x="163176" y="105570"/>
                              </a:cubicBezTo>
                              <a:cubicBezTo>
                                <a:pt x="163176" y="109802"/>
                                <a:pt x="166255" y="113654"/>
                                <a:pt x="166255" y="117886"/>
                              </a:cubicBezTo>
                              <a:cubicBezTo>
                                <a:pt x="166255" y="121131"/>
                                <a:pt x="164068" y="124002"/>
                                <a:pt x="163176" y="127122"/>
                              </a:cubicBezTo>
                              <a:cubicBezTo>
                                <a:pt x="162013" y="131191"/>
                                <a:pt x="161123" y="135332"/>
                                <a:pt x="160097" y="139437"/>
                              </a:cubicBezTo>
                              <a:cubicBezTo>
                                <a:pt x="155992" y="135332"/>
                                <a:pt x="150769" y="132100"/>
                                <a:pt x="147782" y="127122"/>
                              </a:cubicBezTo>
                              <a:cubicBezTo>
                                <a:pt x="144443" y="121556"/>
                                <a:pt x="143677" y="114807"/>
                                <a:pt x="141625" y="108649"/>
                              </a:cubicBezTo>
                              <a:cubicBezTo>
                                <a:pt x="139121" y="101137"/>
                                <a:pt x="138356" y="96145"/>
                                <a:pt x="132388" y="90177"/>
                              </a:cubicBezTo>
                              <a:cubicBezTo>
                                <a:pt x="129772" y="87561"/>
                                <a:pt x="126662" y="85189"/>
                                <a:pt x="123152" y="84019"/>
                              </a:cubicBezTo>
                              <a:cubicBezTo>
                                <a:pt x="117230" y="82045"/>
                                <a:pt x="110883" y="81629"/>
                                <a:pt x="104679" y="80940"/>
                              </a:cubicBezTo>
                              <a:cubicBezTo>
                                <a:pt x="92397" y="79575"/>
                                <a:pt x="80049" y="78887"/>
                                <a:pt x="67734" y="77861"/>
                              </a:cubicBezTo>
                              <a:cubicBezTo>
                                <a:pt x="54903" y="79144"/>
                                <a:pt x="25308" y="80603"/>
                                <a:pt x="12316" y="87098"/>
                              </a:cubicBezTo>
                              <a:lnTo>
                                <a:pt x="0" y="93255"/>
                              </a:lnTo>
                              <a:cubicBezTo>
                                <a:pt x="22491" y="115746"/>
                                <a:pt x="-8915" y="86287"/>
                                <a:pt x="33867" y="114807"/>
                              </a:cubicBezTo>
                              <a:cubicBezTo>
                                <a:pt x="45804" y="122764"/>
                                <a:pt x="39593" y="119794"/>
                                <a:pt x="52340" y="124043"/>
                              </a:cubicBezTo>
                              <a:cubicBezTo>
                                <a:pt x="55419" y="126096"/>
                                <a:pt x="58195" y="128698"/>
                                <a:pt x="61576" y="130201"/>
                              </a:cubicBezTo>
                              <a:cubicBezTo>
                                <a:pt x="78740" y="137829"/>
                                <a:pt x="85283" y="137012"/>
                                <a:pt x="104679" y="139437"/>
                              </a:cubicBezTo>
                              <a:cubicBezTo>
                                <a:pt x="121987" y="135110"/>
                                <a:pt x="115080" y="140685"/>
                                <a:pt x="120073" y="124043"/>
                              </a:cubicBezTo>
                              <a:cubicBezTo>
                                <a:pt x="121938" y="117826"/>
                                <a:pt x="126231" y="105570"/>
                                <a:pt x="126231" y="105570"/>
                              </a:cubicBezTo>
                              <a:cubicBezTo>
                                <a:pt x="125205" y="102491"/>
                                <a:pt x="126165" y="97539"/>
                                <a:pt x="123152" y="96334"/>
                              </a:cubicBezTo>
                              <a:cubicBezTo>
                                <a:pt x="119223" y="94763"/>
                                <a:pt x="114968" y="98495"/>
                                <a:pt x="110837" y="99413"/>
                              </a:cubicBezTo>
                              <a:cubicBezTo>
                                <a:pt x="91230" y="103770"/>
                                <a:pt x="91942" y="102881"/>
                                <a:pt x="67734" y="105570"/>
                              </a:cubicBezTo>
                              <a:cubicBezTo>
                                <a:pt x="59524" y="104544"/>
                                <a:pt x="50785" y="105565"/>
                                <a:pt x="43103" y="102492"/>
                              </a:cubicBezTo>
                              <a:cubicBezTo>
                                <a:pt x="40090" y="101287"/>
                                <a:pt x="49094" y="99413"/>
                                <a:pt x="52340" y="99413"/>
                              </a:cubicBezTo>
                              <a:cubicBezTo>
                                <a:pt x="55585" y="99413"/>
                                <a:pt x="64821" y="102492"/>
                                <a:pt x="61576" y="102492"/>
                              </a:cubicBezTo>
                              <a:cubicBezTo>
                                <a:pt x="57345" y="102492"/>
                                <a:pt x="53366" y="100439"/>
                                <a:pt x="49261" y="99413"/>
                              </a:cubicBezTo>
                              <a:cubicBezTo>
                                <a:pt x="46182" y="95308"/>
                                <a:pt x="45156" y="87098"/>
                                <a:pt x="40025" y="87098"/>
                              </a:cubicBezTo>
                              <a:cubicBezTo>
                                <a:pt x="35436" y="87098"/>
                                <a:pt x="43244" y="95887"/>
                                <a:pt x="46182" y="99413"/>
                              </a:cubicBezTo>
                              <a:cubicBezTo>
                                <a:pt x="48551" y="102256"/>
                                <a:pt x="52109" y="103915"/>
                                <a:pt x="55419" y="105570"/>
                              </a:cubicBezTo>
                              <a:cubicBezTo>
                                <a:pt x="60362" y="108042"/>
                                <a:pt x="65638" y="109787"/>
                                <a:pt x="70813" y="111728"/>
                              </a:cubicBezTo>
                              <a:cubicBezTo>
                                <a:pt x="73852" y="112868"/>
                                <a:pt x="77146" y="113356"/>
                                <a:pt x="80049" y="114807"/>
                              </a:cubicBezTo>
                              <a:cubicBezTo>
                                <a:pt x="83358" y="116462"/>
                                <a:pt x="86206" y="118912"/>
                                <a:pt x="89285" y="120964"/>
                              </a:cubicBezTo>
                              <a:cubicBezTo>
                                <a:pt x="94416" y="119938"/>
                                <a:pt x="100979" y="121586"/>
                                <a:pt x="104679" y="117886"/>
                              </a:cubicBezTo>
                              <a:cubicBezTo>
                                <a:pt x="106974" y="115591"/>
                                <a:pt x="104134" y="110677"/>
                                <a:pt x="101600" y="108649"/>
                              </a:cubicBezTo>
                              <a:cubicBezTo>
                                <a:pt x="98296" y="106006"/>
                                <a:pt x="93354" y="106732"/>
                                <a:pt x="89285" y="105570"/>
                              </a:cubicBezTo>
                              <a:cubicBezTo>
                                <a:pt x="86165" y="104679"/>
                                <a:pt x="83128" y="103518"/>
                                <a:pt x="80049" y="102492"/>
                              </a:cubicBezTo>
                              <a:cubicBezTo>
                                <a:pt x="73891" y="98387"/>
                                <a:pt x="65383" y="96523"/>
                                <a:pt x="61576" y="90177"/>
                              </a:cubicBezTo>
                              <a:cubicBezTo>
                                <a:pt x="50436" y="71610"/>
                                <a:pt x="57319" y="78102"/>
                                <a:pt x="43103" y="68625"/>
                              </a:cubicBezTo>
                              <a:cubicBezTo>
                                <a:pt x="41051" y="65546"/>
                                <a:pt x="39354" y="62198"/>
                                <a:pt x="36946" y="59389"/>
                              </a:cubicBezTo>
                              <a:cubicBezTo>
                                <a:pt x="33168" y="54981"/>
                                <a:pt x="28005" y="51798"/>
                                <a:pt x="24631" y="47074"/>
                              </a:cubicBezTo>
                              <a:cubicBezTo>
                                <a:pt x="22745" y="44433"/>
                                <a:pt x="22578" y="40916"/>
                                <a:pt x="21552" y="37837"/>
                              </a:cubicBezTo>
                              <a:cubicBezTo>
                                <a:pt x="22578" y="29627"/>
                                <a:pt x="21271" y="20768"/>
                                <a:pt x="24631" y="13207"/>
                              </a:cubicBezTo>
                              <a:cubicBezTo>
                                <a:pt x="25949" y="10241"/>
                                <a:pt x="31333" y="12155"/>
                                <a:pt x="33867" y="10128"/>
                              </a:cubicBezTo>
                              <a:cubicBezTo>
                                <a:pt x="36756" y="7817"/>
                                <a:pt x="37972" y="3971"/>
                                <a:pt x="40025" y="892"/>
                              </a:cubicBezTo>
                              <a:cubicBezTo>
                                <a:pt x="63461" y="8704"/>
                                <a:pt x="52133" y="8322"/>
                                <a:pt x="73891" y="3970"/>
                              </a:cubicBezTo>
                              <a:cubicBezTo>
                                <a:pt x="114942" y="12181"/>
                                <a:pt x="63628" y="3970"/>
                                <a:pt x="104679" y="3970"/>
                              </a:cubicBezTo>
                              <a:cubicBezTo>
                                <a:pt x="110922" y="3970"/>
                                <a:pt x="116994" y="6023"/>
                                <a:pt x="123152" y="7049"/>
                              </a:cubicBezTo>
                              <a:cubicBezTo>
                                <a:pt x="131268" y="9755"/>
                                <a:pt x="142733" y="14110"/>
                                <a:pt x="150861" y="13207"/>
                              </a:cubicBezTo>
                              <a:cubicBezTo>
                                <a:pt x="154539" y="12798"/>
                                <a:pt x="157018" y="9102"/>
                                <a:pt x="160097" y="7049"/>
                              </a:cubicBezTo>
                              <a:cubicBezTo>
                                <a:pt x="137186" y="-8224"/>
                                <a:pt x="164536" y="5904"/>
                                <a:pt x="141625" y="7049"/>
                              </a:cubicBezTo>
                              <a:lnTo>
                                <a:pt x="89285" y="3970"/>
                              </a:lnTo>
                              <a:cubicBezTo>
                                <a:pt x="84154" y="2944"/>
                                <a:pt x="79124" y="892"/>
                                <a:pt x="73891" y="892"/>
                              </a:cubicBezTo>
                              <a:cubicBezTo>
                                <a:pt x="56156" y="892"/>
                                <a:pt x="48741" y="3330"/>
                                <a:pt x="33867" y="7049"/>
                              </a:cubicBezTo>
                              <a:cubicBezTo>
                                <a:pt x="28839" y="14592"/>
                                <a:pt x="24631" y="18659"/>
                                <a:pt x="24631" y="28601"/>
                              </a:cubicBezTo>
                              <a:cubicBezTo>
                                <a:pt x="24631" y="31846"/>
                                <a:pt x="26683" y="34758"/>
                                <a:pt x="27709" y="37837"/>
                              </a:cubicBezTo>
                              <a:cubicBezTo>
                                <a:pt x="30788" y="35785"/>
                                <a:pt x="33636" y="33335"/>
                                <a:pt x="36946" y="31680"/>
                              </a:cubicBezTo>
                              <a:cubicBezTo>
                                <a:pt x="43550" y="28378"/>
                                <a:pt x="55249" y="26928"/>
                                <a:pt x="61576" y="25522"/>
                              </a:cubicBezTo>
                              <a:cubicBezTo>
                                <a:pt x="92708" y="18603"/>
                                <a:pt x="53184" y="23922"/>
                                <a:pt x="116994" y="19364"/>
                              </a:cubicBezTo>
                              <a:cubicBezTo>
                                <a:pt x="123152" y="20390"/>
                                <a:pt x="130047" y="19346"/>
                                <a:pt x="135467" y="22443"/>
                              </a:cubicBezTo>
                              <a:cubicBezTo>
                                <a:pt x="138285" y="24053"/>
                                <a:pt x="139751" y="28667"/>
                                <a:pt x="138546" y="31680"/>
                              </a:cubicBezTo>
                              <a:cubicBezTo>
                                <a:pt x="136710" y="36269"/>
                                <a:pt x="123960" y="39620"/>
                                <a:pt x="120073" y="40916"/>
                              </a:cubicBezTo>
                              <a:cubicBezTo>
                                <a:pt x="108784" y="39890"/>
                                <a:pt x="97442" y="39335"/>
                                <a:pt x="86206" y="37837"/>
                              </a:cubicBezTo>
                              <a:cubicBezTo>
                                <a:pt x="82012" y="37278"/>
                                <a:pt x="78122" y="34758"/>
                                <a:pt x="73891" y="34758"/>
                              </a:cubicBezTo>
                              <a:cubicBezTo>
                                <a:pt x="62556" y="34758"/>
                                <a:pt x="51314" y="36811"/>
                                <a:pt x="40025" y="37837"/>
                              </a:cubicBezTo>
                              <a:cubicBezTo>
                                <a:pt x="36946" y="39890"/>
                                <a:pt x="32162" y="40559"/>
                                <a:pt x="30788" y="43995"/>
                              </a:cubicBezTo>
                              <a:cubicBezTo>
                                <a:pt x="29583" y="47008"/>
                                <a:pt x="31403" y="51119"/>
                                <a:pt x="33867" y="53231"/>
                              </a:cubicBezTo>
                              <a:cubicBezTo>
                                <a:pt x="39094" y="57711"/>
                                <a:pt x="46322" y="59124"/>
                                <a:pt x="52340" y="62467"/>
                              </a:cubicBezTo>
                              <a:cubicBezTo>
                                <a:pt x="69738" y="72133"/>
                                <a:pt x="52678" y="66400"/>
                                <a:pt x="73891" y="71704"/>
                              </a:cubicBezTo>
                              <a:cubicBezTo>
                                <a:pt x="84154" y="70678"/>
                                <a:pt x="94485" y="70193"/>
                                <a:pt x="104679" y="68625"/>
                              </a:cubicBezTo>
                              <a:cubicBezTo>
                                <a:pt x="111222" y="67618"/>
                                <a:pt x="120979" y="62015"/>
                                <a:pt x="126231" y="59389"/>
                              </a:cubicBezTo>
                              <a:cubicBezTo>
                                <a:pt x="129310" y="56310"/>
                                <a:pt x="133052" y="53775"/>
                                <a:pt x="135467" y="50152"/>
                              </a:cubicBezTo>
                              <a:cubicBezTo>
                                <a:pt x="154951" y="20925"/>
                                <a:pt x="79056" y="43891"/>
                                <a:pt x="76970" y="43995"/>
                              </a:cubicBezTo>
                              <a:cubicBezTo>
                                <a:pt x="72865" y="45021"/>
                                <a:pt x="68724" y="45912"/>
                                <a:pt x="64655" y="47074"/>
                              </a:cubicBezTo>
                              <a:cubicBezTo>
                                <a:pt x="61535" y="47965"/>
                                <a:pt x="55419" y="46907"/>
                                <a:pt x="55419" y="50152"/>
                              </a:cubicBezTo>
                              <a:cubicBezTo>
                                <a:pt x="55419" y="53397"/>
                                <a:pt x="61493" y="52501"/>
                                <a:pt x="64655" y="53231"/>
                              </a:cubicBezTo>
                              <a:cubicBezTo>
                                <a:pt x="98607" y="61067"/>
                                <a:pt x="95585" y="59401"/>
                                <a:pt x="132388" y="62467"/>
                              </a:cubicBezTo>
                              <a:cubicBezTo>
                                <a:pt x="148475" y="94642"/>
                                <a:pt x="135467" y="63582"/>
                                <a:pt x="135467" y="136358"/>
                              </a:cubicBezTo>
                              <a:cubicBezTo>
                                <a:pt x="135467" y="145651"/>
                                <a:pt x="138546" y="154774"/>
                                <a:pt x="138546" y="164067"/>
                              </a:cubicBezTo>
                              <a:cubicBezTo>
                                <a:pt x="138546" y="167312"/>
                                <a:pt x="136493" y="157910"/>
                                <a:pt x="135467" y="154831"/>
                              </a:cubicBezTo>
                              <a:cubicBezTo>
                                <a:pt x="134441" y="147647"/>
                                <a:pt x="132841" y="140522"/>
                                <a:pt x="132388" y="133280"/>
                              </a:cubicBezTo>
                              <a:cubicBezTo>
                                <a:pt x="130786" y="107653"/>
                                <a:pt x="129309" y="81987"/>
                                <a:pt x="129309" y="56310"/>
                              </a:cubicBezTo>
                              <a:cubicBezTo>
                                <a:pt x="129309" y="48036"/>
                                <a:pt x="130593" y="72863"/>
                                <a:pt x="132388" y="80940"/>
                              </a:cubicBezTo>
                              <a:cubicBezTo>
                                <a:pt x="136762" y="100623"/>
                                <a:pt x="143598" y="119713"/>
                                <a:pt x="147782" y="139437"/>
                              </a:cubicBezTo>
                              <a:cubicBezTo>
                                <a:pt x="160321" y="198548"/>
                                <a:pt x="145637" y="165933"/>
                                <a:pt x="160097" y="194855"/>
                              </a:cubicBezTo>
                              <a:cubicBezTo>
                                <a:pt x="156380" y="179984"/>
                                <a:pt x="153940" y="172557"/>
                                <a:pt x="153940" y="154831"/>
                              </a:cubicBezTo>
                              <a:cubicBezTo>
                                <a:pt x="153940" y="131782"/>
                                <a:pt x="156923" y="142995"/>
                                <a:pt x="160097" y="127122"/>
                              </a:cubicBezTo>
                              <a:cubicBezTo>
                                <a:pt x="160499" y="125109"/>
                                <a:pt x="160097" y="123017"/>
                                <a:pt x="160097" y="120964"/>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3F568" id="Forme libre 85" o:spid="_x0000_s1026" style="position:absolute;margin-left:277.2pt;margin-top:9.5pt;width:13.1pt;height:15.35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166255,19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" path="m153940,185619v-1026,-5131,-1810,-10317,-3079,-15394c150074,167077,147782,164234,147782,160989v,-11184,3814,-28306,6158,-40025c152914,117885,147616,111728,150861,111728v3700,,4655,5855,6158,9236c159655,126895,163176,139437,163176,139437v-1026,6158,-1855,12352,-3079,18473c158163,167582,156876,170653,153940,179461v-1026,-3079,-3250,-5995,-3079,-9236c151731,153700,157019,120964,157019,120964v1026,-20525,1439,-41090,3078,-61575c160514,54173,162484,49182,163176,43995v1363,-10223,2053,-20525,3079,-30788c165229,43995,163176,74765,163176,105570v,4232,3079,8084,3079,12316c166255,121131,164068,124002,163176,127122v-1163,4069,-2053,8210,-3079,12315c155992,135332,150769,132100,147782,127122v-3339,-5566,-4105,-12315,-6157,-18473c139121,101137,138356,96145,132388,90177v-2616,-2616,-5726,-4988,-9236,-6158c117230,82045,110883,81629,104679,80940,92397,79575,80049,78887,67734,77861,54903,79144,25308,80603,12316,87098l,93255v22491,22491,-8915,-6968,33867,21552c45804,122764,39593,119794,52340,124043v3079,2053,5855,4655,9236,6158c78740,137829,85283,137012,104679,139437v17308,-4327,10401,1248,15394,-15394c121938,117826,126231,105570,126231,105570v-1026,-3079,-66,-8031,-3079,-9236c119223,94763,114968,98495,110837,99413v-19607,4357,-18895,3468,-43103,6157c59524,104544,50785,105565,43103,102492v-3013,-1205,5991,-3079,9237,-3079c55585,99413,64821,102492,61576,102492v-4231,,-8210,-2053,-12315,-3079c46182,95308,45156,87098,40025,87098v-4589,,3219,8789,6157,12315c48551,102256,52109,103915,55419,105570v4943,2472,10219,4217,15394,6158c73852,112868,77146,113356,80049,114807v3309,1655,6157,4105,9236,6157c94416,119938,100979,121586,104679,117886v2295,-2295,-545,-7209,-3079,-9237c98296,106006,93354,106732,89285,105570v-3120,-891,-6157,-2052,-9236,-3078c73891,98387,65383,96523,61576,90177,50436,71610,57319,78102,43103,68625,41051,65546,39354,62198,36946,59389,33168,54981,28005,51798,24631,47074,22745,44433,22578,40916,21552,37837v1026,-8210,-281,-17069,3079,-24630c25949,10241,31333,12155,33867,10128,36756,7817,37972,3971,40025,892,63461,8704,52133,8322,73891,3970v41051,8211,-10263,,30788,c110922,3970,116994,6023,123152,7049v8116,2706,19581,7061,27709,6158c154539,12798,157018,9102,160097,7049v-22911,-15273,4439,-1145,-18472,l89285,3970c84154,2944,79124,892,73891,892,56156,892,48741,3330,33867,7049v-5028,7543,-9236,11610,-9236,21552c24631,31846,26683,34758,27709,37837v3079,-2052,5927,-4502,9237,-6157c43550,28378,55249,26928,61576,25522v31132,-6919,-8392,-1600,55418,-6158c123152,20390,130047,19346,135467,22443v2818,1610,4284,6224,3079,9237c136710,36269,123960,39620,120073,40916,108784,39890,97442,39335,86206,37837,82012,37278,78122,34758,73891,34758v-11335,,-22577,2053,-33866,3079c36946,39890,32162,40559,30788,43995v-1205,3013,615,7124,3079,9236c39094,57711,46322,59124,52340,62467v17398,9666,338,3933,21551,9237c84154,70678,94485,70193,104679,68625v6543,-1007,16300,-6610,21552,-9236c129310,56310,133052,53775,135467,50152,154951,20925,79056,43891,76970,43995v-4105,1026,-8246,1917,-12315,3079c61535,47965,55419,46907,55419,50152v,3245,6074,2349,9236,3079c98607,61067,95585,59401,132388,62467v16087,32175,3079,1115,3079,73891c135467,145651,138546,154774,138546,164067v,3245,-2053,-6157,-3079,-9236c134441,147647,132841,140522,132388,133280v-1602,-25627,-3079,-51293,-3079,-76970c129309,48036,130593,72863,132388,80940v4374,19683,11210,38773,15394,58497c160321,198548,145637,165933,160097,194855v-3717,-14871,-6157,-22298,-6157,-40024c153940,131782,156923,142995,160097,127122v402,-2013,,-4105,,-6158e" strokecolor="white" strokeweight="2pt">
                <v:path arrowok="t" o:connecttype="custom" o:connectlocs="153940,185619;150861,170225;147782,160989;153940,120964;150861,111728;157019,120964;163176,139437;160097,157910;153940,179461;150861,170225;157019,120964;160097,59389;163176,43995;166255,13207;163176,105570;166255,117886;163176,127122;160097,139437;147782,127122;141625,108649;132388,90177;123152,84019;104679,80940;67734,77861;12316,87098;0,93255;33867,114807;52340,124043;61576,130201;104679,139437;120073,124043;126231,105570;123152,96334;110837,99413;67734,105570;43103,102492;52340,99413;61576,102492;49261,99413;40025,87098;46182,99413;55419,105570;70813,111728;80049,114807;89285,120964;104679,117886;101600,108649;89285,105570;80049,102492;61576,90177;43103,68625;36946,59389;24631,47074;21552,37837;24631,13207;33867,10128;40025,892;73891,3970;104679,3970;123152,7049;150861,13207;160097,7049;141625,7049;89285,3970;73891,892;33867,7049;24631,28601;27709,37837;36946,31680;61576,25522;116994,19364;135467,22443;138546,31680;120073,40916;86206,37837;73891,34758;40025,37837;30788,43995;33867,53231;52340,62467;73891,71704;104679,68625;126231,59389;135467,50152;76970,43995;64655,47074;55419,50152;64655,53231;132388,62467;135467,136358;138546,164067;135467,154831;132388,133280;129309,56310;132388,80940;147782,139437;160097,194855;153940,154831;160097,127122;160097,120964" o:connectangles="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5319351E" wp14:editId="09179F10">
                <wp:simplePos x="0" y="0"/>
                <wp:positionH relativeFrom="column">
                  <wp:posOffset>3501391</wp:posOffset>
                </wp:positionH>
                <wp:positionV relativeFrom="paragraph">
                  <wp:posOffset>182880</wp:posOffset>
                </wp:positionV>
                <wp:extent cx="156210" cy="162560"/>
                <wp:effectExtent l="0" t="0" r="21590" b="15240"/>
                <wp:wrapNone/>
                <wp:docPr id="87" name="Forme libre 87"/>
                <wp:cNvGraphicFramePr/>
                <a:graphic xmlns:a="http://schemas.openxmlformats.org/drawingml/2006/main">
                  <a:graphicData uri="http://schemas.microsoft.com/office/word/2010/wordprocessingShape">
                    <wps:wsp>
                      <wps:cNvSpPr/>
                      <wps:spPr>
                        <a:xfrm>
                          <a:off x="0" y="0"/>
                          <a:ext cx="156210" cy="162560"/>
                        </a:xfrm>
                        <a:custGeom>
                          <a:avLst/>
                          <a:gdLst>
                            <a:gd name="connsiteX0" fmla="*/ 46710 w 191414"/>
                            <a:gd name="connsiteY0" fmla="*/ 190884 h 236995"/>
                            <a:gd name="connsiteX1" fmla="*/ 28238 w 191414"/>
                            <a:gd name="connsiteY1" fmla="*/ 157018 h 236995"/>
                            <a:gd name="connsiteX2" fmla="*/ 22080 w 191414"/>
                            <a:gd name="connsiteY2" fmla="*/ 147781 h 236995"/>
                            <a:gd name="connsiteX3" fmla="*/ 12844 w 191414"/>
                            <a:gd name="connsiteY3" fmla="*/ 141624 h 236995"/>
                            <a:gd name="connsiteX4" fmla="*/ 3607 w 191414"/>
                            <a:gd name="connsiteY4" fmla="*/ 144703 h 236995"/>
                            <a:gd name="connsiteX5" fmla="*/ 15923 w 191414"/>
                            <a:gd name="connsiteY5" fmla="*/ 175490 h 236995"/>
                            <a:gd name="connsiteX6" fmla="*/ 28238 w 191414"/>
                            <a:gd name="connsiteY6" fmla="*/ 153939 h 236995"/>
                            <a:gd name="connsiteX7" fmla="*/ 31317 w 191414"/>
                            <a:gd name="connsiteY7" fmla="*/ 144703 h 236995"/>
                            <a:gd name="connsiteX8" fmla="*/ 28238 w 191414"/>
                            <a:gd name="connsiteY8" fmla="*/ 92363 h 236995"/>
                            <a:gd name="connsiteX9" fmla="*/ 31317 w 191414"/>
                            <a:gd name="connsiteY9" fmla="*/ 73890 h 236995"/>
                            <a:gd name="connsiteX10" fmla="*/ 22080 w 191414"/>
                            <a:gd name="connsiteY10" fmla="*/ 107757 h 236995"/>
                            <a:gd name="connsiteX11" fmla="*/ 25159 w 191414"/>
                            <a:gd name="connsiteY11" fmla="*/ 129309 h 236995"/>
                            <a:gd name="connsiteX12" fmla="*/ 28238 w 191414"/>
                            <a:gd name="connsiteY12" fmla="*/ 138545 h 236995"/>
                            <a:gd name="connsiteX13" fmla="*/ 31317 w 191414"/>
                            <a:gd name="connsiteY13" fmla="*/ 126230 h 236995"/>
                            <a:gd name="connsiteX14" fmla="*/ 28238 w 191414"/>
                            <a:gd name="connsiteY14" fmla="*/ 43103 h 236995"/>
                            <a:gd name="connsiteX15" fmla="*/ 22080 w 191414"/>
                            <a:gd name="connsiteY15" fmla="*/ 181648 h 236995"/>
                            <a:gd name="connsiteX16" fmla="*/ 25159 w 191414"/>
                            <a:gd name="connsiteY16" fmla="*/ 209357 h 236995"/>
                            <a:gd name="connsiteX17" fmla="*/ 31317 w 191414"/>
                            <a:gd name="connsiteY17" fmla="*/ 181648 h 236995"/>
                            <a:gd name="connsiteX18" fmla="*/ 34395 w 191414"/>
                            <a:gd name="connsiteY18" fmla="*/ 169333 h 236995"/>
                            <a:gd name="connsiteX19" fmla="*/ 31317 w 191414"/>
                            <a:gd name="connsiteY19" fmla="*/ 83127 h 236995"/>
                            <a:gd name="connsiteX20" fmla="*/ 34395 w 191414"/>
                            <a:gd name="connsiteY20" fmla="*/ 70812 h 236995"/>
                            <a:gd name="connsiteX21" fmla="*/ 37474 w 191414"/>
                            <a:gd name="connsiteY21" fmla="*/ 30787 h 236995"/>
                            <a:gd name="connsiteX22" fmla="*/ 40553 w 191414"/>
                            <a:gd name="connsiteY22" fmla="*/ 123151 h 236995"/>
                            <a:gd name="connsiteX23" fmla="*/ 43632 w 191414"/>
                            <a:gd name="connsiteY23" fmla="*/ 163175 h 236995"/>
                            <a:gd name="connsiteX24" fmla="*/ 46710 w 191414"/>
                            <a:gd name="connsiteY24" fmla="*/ 135466 h 236995"/>
                            <a:gd name="connsiteX25" fmla="*/ 49789 w 191414"/>
                            <a:gd name="connsiteY25" fmla="*/ 95442 h 236995"/>
                            <a:gd name="connsiteX26" fmla="*/ 52868 w 191414"/>
                            <a:gd name="connsiteY26" fmla="*/ 80048 h 236995"/>
                            <a:gd name="connsiteX27" fmla="*/ 65183 w 191414"/>
                            <a:gd name="connsiteY27" fmla="*/ 43103 h 236995"/>
                            <a:gd name="connsiteX28" fmla="*/ 59026 w 191414"/>
                            <a:gd name="connsiteY28" fmla="*/ 89284 h 236995"/>
                            <a:gd name="connsiteX29" fmla="*/ 43632 w 191414"/>
                            <a:gd name="connsiteY29" fmla="*/ 175490 h 236995"/>
                            <a:gd name="connsiteX30" fmla="*/ 52868 w 191414"/>
                            <a:gd name="connsiteY30" fmla="*/ 172412 h 236995"/>
                            <a:gd name="connsiteX31" fmla="*/ 62104 w 191414"/>
                            <a:gd name="connsiteY31" fmla="*/ 113915 h 236995"/>
                            <a:gd name="connsiteX32" fmla="*/ 71341 w 191414"/>
                            <a:gd name="connsiteY32" fmla="*/ 73890 h 236995"/>
                            <a:gd name="connsiteX33" fmla="*/ 68262 w 191414"/>
                            <a:gd name="connsiteY33" fmla="*/ 89284 h 236995"/>
                            <a:gd name="connsiteX34" fmla="*/ 62104 w 191414"/>
                            <a:gd name="connsiteY34" fmla="*/ 104678 h 236995"/>
                            <a:gd name="connsiteX35" fmla="*/ 49789 w 191414"/>
                            <a:gd name="connsiteY35" fmla="*/ 187806 h 236995"/>
                            <a:gd name="connsiteX36" fmla="*/ 52868 w 191414"/>
                            <a:gd name="connsiteY36" fmla="*/ 157018 h 236995"/>
                            <a:gd name="connsiteX37" fmla="*/ 55947 w 191414"/>
                            <a:gd name="connsiteY37" fmla="*/ 132387 h 236995"/>
                            <a:gd name="connsiteX38" fmla="*/ 80577 w 191414"/>
                            <a:gd name="connsiteY38" fmla="*/ 55418 h 236995"/>
                            <a:gd name="connsiteX39" fmla="*/ 74420 w 191414"/>
                            <a:gd name="connsiteY39" fmla="*/ 107757 h 236995"/>
                            <a:gd name="connsiteX40" fmla="*/ 65183 w 191414"/>
                            <a:gd name="connsiteY40" fmla="*/ 169333 h 236995"/>
                            <a:gd name="connsiteX41" fmla="*/ 71341 w 191414"/>
                            <a:gd name="connsiteY41" fmla="*/ 184727 h 236995"/>
                            <a:gd name="connsiteX42" fmla="*/ 77498 w 191414"/>
                            <a:gd name="connsiteY42" fmla="*/ 169333 h 236995"/>
                            <a:gd name="connsiteX43" fmla="*/ 80577 w 191414"/>
                            <a:gd name="connsiteY43" fmla="*/ 147781 h 236995"/>
                            <a:gd name="connsiteX44" fmla="*/ 83656 w 191414"/>
                            <a:gd name="connsiteY44" fmla="*/ 138545 h 236995"/>
                            <a:gd name="connsiteX45" fmla="*/ 89814 w 191414"/>
                            <a:gd name="connsiteY45" fmla="*/ 113915 h 236995"/>
                            <a:gd name="connsiteX46" fmla="*/ 92892 w 191414"/>
                            <a:gd name="connsiteY46" fmla="*/ 104678 h 236995"/>
                            <a:gd name="connsiteX47" fmla="*/ 95971 w 191414"/>
                            <a:gd name="connsiteY47" fmla="*/ 92363 h 236995"/>
                            <a:gd name="connsiteX48" fmla="*/ 99050 w 191414"/>
                            <a:gd name="connsiteY48" fmla="*/ 73890 h 236995"/>
                            <a:gd name="connsiteX49" fmla="*/ 92892 w 191414"/>
                            <a:gd name="connsiteY49" fmla="*/ 113915 h 236995"/>
                            <a:gd name="connsiteX50" fmla="*/ 89814 w 191414"/>
                            <a:gd name="connsiteY50" fmla="*/ 150860 h 236995"/>
                            <a:gd name="connsiteX51" fmla="*/ 86735 w 191414"/>
                            <a:gd name="connsiteY51" fmla="*/ 163175 h 236995"/>
                            <a:gd name="connsiteX52" fmla="*/ 83656 w 191414"/>
                            <a:gd name="connsiteY52" fmla="*/ 206278 h 236995"/>
                            <a:gd name="connsiteX53" fmla="*/ 89814 w 191414"/>
                            <a:gd name="connsiteY53" fmla="*/ 160097 h 236995"/>
                            <a:gd name="connsiteX54" fmla="*/ 111365 w 191414"/>
                            <a:gd name="connsiteY54" fmla="*/ 67733 h 236995"/>
                            <a:gd name="connsiteX55" fmla="*/ 117523 w 191414"/>
                            <a:gd name="connsiteY55" fmla="*/ 46181 h 236995"/>
                            <a:gd name="connsiteX56" fmla="*/ 111365 w 191414"/>
                            <a:gd name="connsiteY56" fmla="*/ 101600 h 236995"/>
                            <a:gd name="connsiteX57" fmla="*/ 105207 w 191414"/>
                            <a:gd name="connsiteY57" fmla="*/ 113915 h 236995"/>
                            <a:gd name="connsiteX58" fmla="*/ 102129 w 191414"/>
                            <a:gd name="connsiteY58" fmla="*/ 132387 h 236995"/>
                            <a:gd name="connsiteX59" fmla="*/ 99050 w 191414"/>
                            <a:gd name="connsiteY59" fmla="*/ 144703 h 236995"/>
                            <a:gd name="connsiteX60" fmla="*/ 95971 w 191414"/>
                            <a:gd name="connsiteY60" fmla="*/ 215515 h 236995"/>
                            <a:gd name="connsiteX61" fmla="*/ 92892 w 191414"/>
                            <a:gd name="connsiteY61" fmla="*/ 233987 h 236995"/>
                            <a:gd name="connsiteX62" fmla="*/ 99050 w 191414"/>
                            <a:gd name="connsiteY62" fmla="*/ 209357 h 236995"/>
                            <a:gd name="connsiteX63" fmla="*/ 108286 w 191414"/>
                            <a:gd name="connsiteY63" fmla="*/ 190884 h 236995"/>
                            <a:gd name="connsiteX64" fmla="*/ 117523 w 191414"/>
                            <a:gd name="connsiteY64" fmla="*/ 147781 h 236995"/>
                            <a:gd name="connsiteX65" fmla="*/ 120601 w 191414"/>
                            <a:gd name="connsiteY65" fmla="*/ 135466 h 236995"/>
                            <a:gd name="connsiteX66" fmla="*/ 126759 w 191414"/>
                            <a:gd name="connsiteY66" fmla="*/ 116993 h 236995"/>
                            <a:gd name="connsiteX67" fmla="*/ 123680 w 191414"/>
                            <a:gd name="connsiteY67" fmla="*/ 224751 h 236995"/>
                            <a:gd name="connsiteX68" fmla="*/ 132917 w 191414"/>
                            <a:gd name="connsiteY68" fmla="*/ 218593 h 236995"/>
                            <a:gd name="connsiteX69" fmla="*/ 160626 w 191414"/>
                            <a:gd name="connsiteY69" fmla="*/ 120072 h 236995"/>
                            <a:gd name="connsiteX70" fmla="*/ 163704 w 191414"/>
                            <a:gd name="connsiteY70" fmla="*/ 107757 h 236995"/>
                            <a:gd name="connsiteX71" fmla="*/ 160626 w 191414"/>
                            <a:gd name="connsiteY71" fmla="*/ 123151 h 236995"/>
                            <a:gd name="connsiteX72" fmla="*/ 148310 w 191414"/>
                            <a:gd name="connsiteY72" fmla="*/ 169333 h 236995"/>
                            <a:gd name="connsiteX73" fmla="*/ 145232 w 191414"/>
                            <a:gd name="connsiteY73" fmla="*/ 187806 h 236995"/>
                            <a:gd name="connsiteX74" fmla="*/ 135995 w 191414"/>
                            <a:gd name="connsiteY74" fmla="*/ 233987 h 236995"/>
                            <a:gd name="connsiteX75" fmla="*/ 145232 w 191414"/>
                            <a:gd name="connsiteY75" fmla="*/ 212436 h 236995"/>
                            <a:gd name="connsiteX76" fmla="*/ 154468 w 191414"/>
                            <a:gd name="connsiteY76" fmla="*/ 166254 h 236995"/>
                            <a:gd name="connsiteX77" fmla="*/ 163704 w 191414"/>
                            <a:gd name="connsiteY77" fmla="*/ 126230 h 236995"/>
                            <a:gd name="connsiteX78" fmla="*/ 169862 w 191414"/>
                            <a:gd name="connsiteY78" fmla="*/ 104678 h 236995"/>
                            <a:gd name="connsiteX79" fmla="*/ 166783 w 191414"/>
                            <a:gd name="connsiteY79" fmla="*/ 113915 h 236995"/>
                            <a:gd name="connsiteX80" fmla="*/ 166783 w 191414"/>
                            <a:gd name="connsiteY80" fmla="*/ 172412 h 236995"/>
                            <a:gd name="connsiteX81" fmla="*/ 179098 w 191414"/>
                            <a:gd name="connsiteY81" fmla="*/ 153939 h 236995"/>
                            <a:gd name="connsiteX82" fmla="*/ 172941 w 191414"/>
                            <a:gd name="connsiteY82" fmla="*/ 113915 h 236995"/>
                            <a:gd name="connsiteX83" fmla="*/ 179098 w 191414"/>
                            <a:gd name="connsiteY83" fmla="*/ 61575 h 236995"/>
                            <a:gd name="connsiteX84" fmla="*/ 182177 w 191414"/>
                            <a:gd name="connsiteY84" fmla="*/ 12315 h 236995"/>
                            <a:gd name="connsiteX85" fmla="*/ 176020 w 191414"/>
                            <a:gd name="connsiteY85" fmla="*/ 21551 h 236995"/>
                            <a:gd name="connsiteX86" fmla="*/ 169862 w 191414"/>
                            <a:gd name="connsiteY86" fmla="*/ 40024 h 236995"/>
                            <a:gd name="connsiteX87" fmla="*/ 179098 w 191414"/>
                            <a:gd name="connsiteY87" fmla="*/ 67733 h 236995"/>
                            <a:gd name="connsiteX88" fmla="*/ 182177 w 191414"/>
                            <a:gd name="connsiteY88" fmla="*/ 76969 h 236995"/>
                            <a:gd name="connsiteX89" fmla="*/ 185256 w 191414"/>
                            <a:gd name="connsiteY89" fmla="*/ 89284 h 236995"/>
                            <a:gd name="connsiteX90" fmla="*/ 182177 w 191414"/>
                            <a:gd name="connsiteY90" fmla="*/ 120072 h 236995"/>
                            <a:gd name="connsiteX91" fmla="*/ 179098 w 191414"/>
                            <a:gd name="connsiteY91" fmla="*/ 129309 h 236995"/>
                            <a:gd name="connsiteX92" fmla="*/ 176020 w 191414"/>
                            <a:gd name="connsiteY92" fmla="*/ 150860 h 236995"/>
                            <a:gd name="connsiteX93" fmla="*/ 179098 w 191414"/>
                            <a:gd name="connsiteY93" fmla="*/ 172412 h 236995"/>
                            <a:gd name="connsiteX94" fmla="*/ 188335 w 191414"/>
                            <a:gd name="connsiteY94" fmla="*/ 166254 h 236995"/>
                            <a:gd name="connsiteX95" fmla="*/ 179098 w 191414"/>
                            <a:gd name="connsiteY95" fmla="*/ 135466 h 236995"/>
                            <a:gd name="connsiteX96" fmla="*/ 185256 w 191414"/>
                            <a:gd name="connsiteY96" fmla="*/ 104678 h 236995"/>
                            <a:gd name="connsiteX97" fmla="*/ 191414 w 191414"/>
                            <a:gd name="connsiteY97" fmla="*/ 86206 h 236995"/>
                            <a:gd name="connsiteX98" fmla="*/ 185256 w 191414"/>
                            <a:gd name="connsiteY98" fmla="*/ 21551 h 236995"/>
                            <a:gd name="connsiteX99" fmla="*/ 182177 w 191414"/>
                            <a:gd name="connsiteY99" fmla="*/ 12315 h 236995"/>
                            <a:gd name="connsiteX100" fmla="*/ 172941 w 191414"/>
                            <a:gd name="connsiteY100" fmla="*/ 6157 h 236995"/>
                            <a:gd name="connsiteX101" fmla="*/ 163704 w 191414"/>
                            <a:gd name="connsiteY101" fmla="*/ 9236 h 236995"/>
                            <a:gd name="connsiteX102" fmla="*/ 142153 w 191414"/>
                            <a:gd name="connsiteY102" fmla="*/ 15393 h 236995"/>
                            <a:gd name="connsiteX103" fmla="*/ 111365 w 191414"/>
                            <a:gd name="connsiteY103" fmla="*/ 12315 h 236995"/>
                            <a:gd name="connsiteX104" fmla="*/ 102129 w 191414"/>
                            <a:gd name="connsiteY104" fmla="*/ 9236 h 236995"/>
                            <a:gd name="connsiteX105" fmla="*/ 52868 w 191414"/>
                            <a:gd name="connsiteY105" fmla="*/ 3078 h 236995"/>
                            <a:gd name="connsiteX106" fmla="*/ 31317 w 191414"/>
                            <a:gd name="connsiteY106" fmla="*/ 6157 h 236995"/>
                            <a:gd name="connsiteX107" fmla="*/ 43632 w 191414"/>
                            <a:gd name="connsiteY107" fmla="*/ 21551 h 236995"/>
                            <a:gd name="connsiteX108" fmla="*/ 55947 w 191414"/>
                            <a:gd name="connsiteY108" fmla="*/ 18472 h 236995"/>
                            <a:gd name="connsiteX109" fmla="*/ 74420 w 191414"/>
                            <a:gd name="connsiteY109" fmla="*/ 12315 h 236995"/>
                            <a:gd name="connsiteX110" fmla="*/ 86735 w 191414"/>
                            <a:gd name="connsiteY110" fmla="*/ 9236 h 236995"/>
                            <a:gd name="connsiteX111" fmla="*/ 102129 w 191414"/>
                            <a:gd name="connsiteY111" fmla="*/ 6157 h 236995"/>
                            <a:gd name="connsiteX112" fmla="*/ 120601 w 191414"/>
                            <a:gd name="connsiteY112" fmla="*/ 0 h 236995"/>
                            <a:gd name="connsiteX113" fmla="*/ 139074 w 191414"/>
                            <a:gd name="connsiteY113" fmla="*/ 15393 h 236995"/>
                            <a:gd name="connsiteX114" fmla="*/ 129838 w 191414"/>
                            <a:gd name="connsiteY114" fmla="*/ 18472 h 236995"/>
                            <a:gd name="connsiteX115" fmla="*/ 120601 w 191414"/>
                            <a:gd name="connsiteY115" fmla="*/ 27709 h 236995"/>
                            <a:gd name="connsiteX116" fmla="*/ 99050 w 191414"/>
                            <a:gd name="connsiteY116" fmla="*/ 40024 h 236995"/>
                            <a:gd name="connsiteX117" fmla="*/ 83656 w 191414"/>
                            <a:gd name="connsiteY117" fmla="*/ 61575 h 236995"/>
                            <a:gd name="connsiteX118" fmla="*/ 80577 w 191414"/>
                            <a:gd name="connsiteY118" fmla="*/ 70812 h 236995"/>
                            <a:gd name="connsiteX119" fmla="*/ 80577 w 191414"/>
                            <a:gd name="connsiteY119" fmla="*/ 67733 h 23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91414" h="236995">
                              <a:moveTo>
                                <a:pt x="46710" y="190884"/>
                              </a:moveTo>
                              <a:cubicBezTo>
                                <a:pt x="37805" y="168619"/>
                                <a:pt x="43619" y="180089"/>
                                <a:pt x="28238" y="157018"/>
                              </a:cubicBezTo>
                              <a:cubicBezTo>
                                <a:pt x="26185" y="153939"/>
                                <a:pt x="25159" y="149834"/>
                                <a:pt x="22080" y="147781"/>
                              </a:cubicBezTo>
                              <a:lnTo>
                                <a:pt x="12844" y="141624"/>
                              </a:lnTo>
                              <a:cubicBezTo>
                                <a:pt x="9765" y="142650"/>
                                <a:pt x="4141" y="141502"/>
                                <a:pt x="3607" y="144703"/>
                              </a:cubicBezTo>
                              <a:cubicBezTo>
                                <a:pt x="-3139" y="185174"/>
                                <a:pt x="-1170" y="181188"/>
                                <a:pt x="15923" y="175490"/>
                              </a:cubicBezTo>
                              <a:cubicBezTo>
                                <a:pt x="22106" y="166215"/>
                                <a:pt x="23551" y="164875"/>
                                <a:pt x="28238" y="153939"/>
                              </a:cubicBezTo>
                              <a:cubicBezTo>
                                <a:pt x="29516" y="150956"/>
                                <a:pt x="30291" y="147782"/>
                                <a:pt x="31317" y="144703"/>
                              </a:cubicBezTo>
                              <a:cubicBezTo>
                                <a:pt x="30291" y="127256"/>
                                <a:pt x="28238" y="109840"/>
                                <a:pt x="28238" y="92363"/>
                              </a:cubicBezTo>
                              <a:cubicBezTo>
                                <a:pt x="28238" y="86120"/>
                                <a:pt x="37560" y="73890"/>
                                <a:pt x="31317" y="73890"/>
                              </a:cubicBezTo>
                              <a:cubicBezTo>
                                <a:pt x="28192" y="73890"/>
                                <a:pt x="22653" y="104894"/>
                                <a:pt x="22080" y="107757"/>
                              </a:cubicBezTo>
                              <a:cubicBezTo>
                                <a:pt x="23106" y="114941"/>
                                <a:pt x="23736" y="122193"/>
                                <a:pt x="25159" y="129309"/>
                              </a:cubicBezTo>
                              <a:cubicBezTo>
                                <a:pt x="25795" y="132491"/>
                                <a:pt x="25335" y="139996"/>
                                <a:pt x="28238" y="138545"/>
                              </a:cubicBezTo>
                              <a:cubicBezTo>
                                <a:pt x="32023" y="136653"/>
                                <a:pt x="30291" y="130335"/>
                                <a:pt x="31317" y="126230"/>
                              </a:cubicBezTo>
                              <a:cubicBezTo>
                                <a:pt x="30291" y="98521"/>
                                <a:pt x="35383" y="16311"/>
                                <a:pt x="28238" y="43103"/>
                              </a:cubicBezTo>
                              <a:cubicBezTo>
                                <a:pt x="4392" y="132520"/>
                                <a:pt x="6414" y="134656"/>
                                <a:pt x="22080" y="181648"/>
                              </a:cubicBezTo>
                              <a:cubicBezTo>
                                <a:pt x="23106" y="190884"/>
                                <a:pt x="15866" y="209357"/>
                                <a:pt x="25159" y="209357"/>
                              </a:cubicBezTo>
                              <a:cubicBezTo>
                                <a:pt x="34621" y="209357"/>
                                <a:pt x="29190" y="190867"/>
                                <a:pt x="31317" y="181648"/>
                              </a:cubicBezTo>
                              <a:cubicBezTo>
                                <a:pt x="32268" y="177525"/>
                                <a:pt x="33369" y="173438"/>
                                <a:pt x="34395" y="169333"/>
                              </a:cubicBezTo>
                              <a:cubicBezTo>
                                <a:pt x="33369" y="140598"/>
                                <a:pt x="31317" y="111881"/>
                                <a:pt x="31317" y="83127"/>
                              </a:cubicBezTo>
                              <a:cubicBezTo>
                                <a:pt x="31317" y="78896"/>
                                <a:pt x="33901" y="75014"/>
                                <a:pt x="34395" y="70812"/>
                              </a:cubicBezTo>
                              <a:cubicBezTo>
                                <a:pt x="35958" y="57523"/>
                                <a:pt x="36448" y="44129"/>
                                <a:pt x="37474" y="30787"/>
                              </a:cubicBezTo>
                              <a:cubicBezTo>
                                <a:pt x="38500" y="61575"/>
                                <a:pt x="39122" y="92379"/>
                                <a:pt x="40553" y="123151"/>
                              </a:cubicBezTo>
                              <a:cubicBezTo>
                                <a:pt x="41175" y="136517"/>
                                <a:pt x="37648" y="151207"/>
                                <a:pt x="43632" y="163175"/>
                              </a:cubicBezTo>
                              <a:cubicBezTo>
                                <a:pt x="47788" y="171487"/>
                                <a:pt x="45869" y="144721"/>
                                <a:pt x="46710" y="135466"/>
                              </a:cubicBezTo>
                              <a:cubicBezTo>
                                <a:pt x="47921" y="122140"/>
                                <a:pt x="48311" y="108741"/>
                                <a:pt x="49789" y="95442"/>
                              </a:cubicBezTo>
                              <a:cubicBezTo>
                                <a:pt x="50367" y="90241"/>
                                <a:pt x="51733" y="85156"/>
                                <a:pt x="52868" y="80048"/>
                              </a:cubicBezTo>
                              <a:cubicBezTo>
                                <a:pt x="56654" y="63014"/>
                                <a:pt x="57404" y="63848"/>
                                <a:pt x="65183" y="43103"/>
                              </a:cubicBezTo>
                              <a:cubicBezTo>
                                <a:pt x="64113" y="51660"/>
                                <a:pt x="60722" y="79954"/>
                                <a:pt x="59026" y="89284"/>
                              </a:cubicBezTo>
                              <a:cubicBezTo>
                                <a:pt x="51250" y="132059"/>
                                <a:pt x="48626" y="60638"/>
                                <a:pt x="43632" y="175490"/>
                              </a:cubicBezTo>
                              <a:cubicBezTo>
                                <a:pt x="43491" y="178732"/>
                                <a:pt x="49789" y="173438"/>
                                <a:pt x="52868" y="172412"/>
                              </a:cubicBezTo>
                              <a:cubicBezTo>
                                <a:pt x="61502" y="146511"/>
                                <a:pt x="53904" y="171317"/>
                                <a:pt x="62104" y="113915"/>
                              </a:cubicBezTo>
                              <a:cubicBezTo>
                                <a:pt x="63325" y="105368"/>
                                <a:pt x="69603" y="79104"/>
                                <a:pt x="71341" y="73890"/>
                              </a:cubicBezTo>
                              <a:cubicBezTo>
                                <a:pt x="72996" y="68926"/>
                                <a:pt x="69766" y="84272"/>
                                <a:pt x="68262" y="89284"/>
                              </a:cubicBezTo>
                              <a:cubicBezTo>
                                <a:pt x="66674" y="94578"/>
                                <a:pt x="64157" y="99547"/>
                                <a:pt x="62104" y="104678"/>
                              </a:cubicBezTo>
                              <a:cubicBezTo>
                                <a:pt x="57999" y="132387"/>
                                <a:pt x="54657" y="160220"/>
                                <a:pt x="49789" y="187806"/>
                              </a:cubicBezTo>
                              <a:cubicBezTo>
                                <a:pt x="47997" y="197963"/>
                                <a:pt x="51729" y="167269"/>
                                <a:pt x="52868" y="157018"/>
                              </a:cubicBezTo>
                              <a:cubicBezTo>
                                <a:pt x="53782" y="148794"/>
                                <a:pt x="54271" y="140490"/>
                                <a:pt x="55947" y="132387"/>
                              </a:cubicBezTo>
                              <a:cubicBezTo>
                                <a:pt x="69529" y="66742"/>
                                <a:pt x="58744" y="84530"/>
                                <a:pt x="80577" y="55418"/>
                              </a:cubicBezTo>
                              <a:cubicBezTo>
                                <a:pt x="73619" y="83247"/>
                                <a:pt x="79825" y="55503"/>
                                <a:pt x="74420" y="107757"/>
                              </a:cubicBezTo>
                              <a:cubicBezTo>
                                <a:pt x="69703" y="153352"/>
                                <a:pt x="71773" y="142975"/>
                                <a:pt x="65183" y="169333"/>
                              </a:cubicBezTo>
                              <a:cubicBezTo>
                                <a:pt x="70406" y="231999"/>
                                <a:pt x="65609" y="207654"/>
                                <a:pt x="71341" y="184727"/>
                              </a:cubicBezTo>
                              <a:cubicBezTo>
                                <a:pt x="72681" y="179365"/>
                                <a:pt x="75446" y="174464"/>
                                <a:pt x="77498" y="169333"/>
                              </a:cubicBezTo>
                              <a:cubicBezTo>
                                <a:pt x="78524" y="162149"/>
                                <a:pt x="79154" y="154897"/>
                                <a:pt x="80577" y="147781"/>
                              </a:cubicBezTo>
                              <a:cubicBezTo>
                                <a:pt x="81213" y="144599"/>
                                <a:pt x="82802" y="141676"/>
                                <a:pt x="83656" y="138545"/>
                              </a:cubicBezTo>
                              <a:cubicBezTo>
                                <a:pt x="85883" y="130381"/>
                                <a:pt x="87139" y="121944"/>
                                <a:pt x="89814" y="113915"/>
                              </a:cubicBezTo>
                              <a:cubicBezTo>
                                <a:pt x="90840" y="110836"/>
                                <a:pt x="92001" y="107799"/>
                                <a:pt x="92892" y="104678"/>
                              </a:cubicBezTo>
                              <a:cubicBezTo>
                                <a:pt x="94054" y="100609"/>
                                <a:pt x="95141" y="96512"/>
                                <a:pt x="95971" y="92363"/>
                              </a:cubicBezTo>
                              <a:cubicBezTo>
                                <a:pt x="97195" y="86242"/>
                                <a:pt x="99050" y="67647"/>
                                <a:pt x="99050" y="73890"/>
                              </a:cubicBezTo>
                              <a:cubicBezTo>
                                <a:pt x="99050" y="97702"/>
                                <a:pt x="98162" y="98105"/>
                                <a:pt x="92892" y="113915"/>
                              </a:cubicBezTo>
                              <a:cubicBezTo>
                                <a:pt x="91866" y="126230"/>
                                <a:pt x="91347" y="138598"/>
                                <a:pt x="89814" y="150860"/>
                              </a:cubicBezTo>
                              <a:cubicBezTo>
                                <a:pt x="89289" y="155059"/>
                                <a:pt x="87202" y="158970"/>
                                <a:pt x="86735" y="163175"/>
                              </a:cubicBezTo>
                              <a:cubicBezTo>
                                <a:pt x="85144" y="177491"/>
                                <a:pt x="83656" y="206278"/>
                                <a:pt x="83656" y="206278"/>
                              </a:cubicBezTo>
                              <a:cubicBezTo>
                                <a:pt x="85709" y="190884"/>
                                <a:pt x="86768" y="175325"/>
                                <a:pt x="89814" y="160097"/>
                              </a:cubicBezTo>
                              <a:cubicBezTo>
                                <a:pt x="96014" y="129096"/>
                                <a:pt x="104124" y="98508"/>
                                <a:pt x="111365" y="67733"/>
                              </a:cubicBezTo>
                              <a:cubicBezTo>
                                <a:pt x="114457" y="54593"/>
                                <a:pt x="113700" y="57650"/>
                                <a:pt x="117523" y="46181"/>
                              </a:cubicBezTo>
                              <a:cubicBezTo>
                                <a:pt x="115470" y="64654"/>
                                <a:pt x="114690" y="83313"/>
                                <a:pt x="111365" y="101600"/>
                              </a:cubicBezTo>
                              <a:cubicBezTo>
                                <a:pt x="110544" y="106116"/>
                                <a:pt x="106526" y="109519"/>
                                <a:pt x="105207" y="113915"/>
                              </a:cubicBezTo>
                              <a:cubicBezTo>
                                <a:pt x="103413" y="119894"/>
                                <a:pt x="103353" y="126266"/>
                                <a:pt x="102129" y="132387"/>
                              </a:cubicBezTo>
                              <a:cubicBezTo>
                                <a:pt x="101299" y="136537"/>
                                <a:pt x="100076" y="140598"/>
                                <a:pt x="99050" y="144703"/>
                              </a:cubicBezTo>
                              <a:cubicBezTo>
                                <a:pt x="98024" y="168307"/>
                                <a:pt x="97597" y="191945"/>
                                <a:pt x="95971" y="215515"/>
                              </a:cubicBezTo>
                              <a:cubicBezTo>
                                <a:pt x="95541" y="221742"/>
                                <a:pt x="90100" y="239570"/>
                                <a:pt x="92892" y="233987"/>
                              </a:cubicBezTo>
                              <a:cubicBezTo>
                                <a:pt x="96677" y="226418"/>
                                <a:pt x="96823" y="217521"/>
                                <a:pt x="99050" y="209357"/>
                              </a:cubicBezTo>
                              <a:cubicBezTo>
                                <a:pt x="101991" y="198573"/>
                                <a:pt x="101820" y="200584"/>
                                <a:pt x="108286" y="190884"/>
                              </a:cubicBezTo>
                              <a:cubicBezTo>
                                <a:pt x="111365" y="176516"/>
                                <a:pt x="114335" y="162125"/>
                                <a:pt x="117523" y="147781"/>
                              </a:cubicBezTo>
                              <a:cubicBezTo>
                                <a:pt x="118441" y="143650"/>
                                <a:pt x="119385" y="139519"/>
                                <a:pt x="120601" y="135466"/>
                              </a:cubicBezTo>
                              <a:cubicBezTo>
                                <a:pt x="122466" y="129249"/>
                                <a:pt x="126759" y="116993"/>
                                <a:pt x="126759" y="116993"/>
                              </a:cubicBezTo>
                              <a:cubicBezTo>
                                <a:pt x="125733" y="152912"/>
                                <a:pt x="121506" y="188883"/>
                                <a:pt x="123680" y="224751"/>
                              </a:cubicBezTo>
                              <a:cubicBezTo>
                                <a:pt x="123904" y="228445"/>
                                <a:pt x="131176" y="221858"/>
                                <a:pt x="132917" y="218593"/>
                              </a:cubicBezTo>
                              <a:cubicBezTo>
                                <a:pt x="149612" y="187290"/>
                                <a:pt x="153448" y="154169"/>
                                <a:pt x="160626" y="120072"/>
                              </a:cubicBezTo>
                              <a:cubicBezTo>
                                <a:pt x="161498" y="115931"/>
                                <a:pt x="163704" y="103526"/>
                                <a:pt x="163704" y="107757"/>
                              </a:cubicBezTo>
                              <a:cubicBezTo>
                                <a:pt x="163704" y="112990"/>
                                <a:pt x="161895" y="118074"/>
                                <a:pt x="160626" y="123151"/>
                              </a:cubicBezTo>
                              <a:cubicBezTo>
                                <a:pt x="156762" y="138607"/>
                                <a:pt x="152000" y="153834"/>
                                <a:pt x="148310" y="169333"/>
                              </a:cubicBezTo>
                              <a:cubicBezTo>
                                <a:pt x="146864" y="175406"/>
                                <a:pt x="146456" y="181685"/>
                                <a:pt x="145232" y="187806"/>
                              </a:cubicBezTo>
                              <a:cubicBezTo>
                                <a:pt x="144597" y="190983"/>
                                <a:pt x="128737" y="250920"/>
                                <a:pt x="135995" y="233987"/>
                              </a:cubicBezTo>
                              <a:cubicBezTo>
                                <a:pt x="139074" y="226803"/>
                                <a:pt x="142760" y="219851"/>
                                <a:pt x="145232" y="212436"/>
                              </a:cubicBezTo>
                              <a:cubicBezTo>
                                <a:pt x="154174" y="185610"/>
                                <a:pt x="149313" y="192029"/>
                                <a:pt x="154468" y="166254"/>
                              </a:cubicBezTo>
                              <a:cubicBezTo>
                                <a:pt x="157153" y="152828"/>
                                <a:pt x="160383" y="139513"/>
                                <a:pt x="163704" y="126230"/>
                              </a:cubicBezTo>
                              <a:cubicBezTo>
                                <a:pt x="165156" y="120424"/>
                                <a:pt x="169862" y="110436"/>
                                <a:pt x="169862" y="104678"/>
                              </a:cubicBezTo>
                              <a:cubicBezTo>
                                <a:pt x="169862" y="101432"/>
                                <a:pt x="167809" y="110836"/>
                                <a:pt x="166783" y="113915"/>
                              </a:cubicBezTo>
                              <a:cubicBezTo>
                                <a:pt x="165952" y="121397"/>
                                <a:pt x="159021" y="166202"/>
                                <a:pt x="166783" y="172412"/>
                              </a:cubicBezTo>
                              <a:cubicBezTo>
                                <a:pt x="172562" y="177035"/>
                                <a:pt x="179098" y="153939"/>
                                <a:pt x="179098" y="153939"/>
                              </a:cubicBezTo>
                              <a:cubicBezTo>
                                <a:pt x="178236" y="148763"/>
                                <a:pt x="172941" y="117868"/>
                                <a:pt x="172941" y="113915"/>
                              </a:cubicBezTo>
                              <a:cubicBezTo>
                                <a:pt x="172941" y="77509"/>
                                <a:pt x="172212" y="82239"/>
                                <a:pt x="179098" y="61575"/>
                              </a:cubicBezTo>
                              <a:cubicBezTo>
                                <a:pt x="180124" y="45155"/>
                                <a:pt x="183439" y="28719"/>
                                <a:pt x="182177" y="12315"/>
                              </a:cubicBezTo>
                              <a:cubicBezTo>
                                <a:pt x="181893" y="8626"/>
                                <a:pt x="177523" y="18170"/>
                                <a:pt x="176020" y="21551"/>
                              </a:cubicBezTo>
                              <a:cubicBezTo>
                                <a:pt x="173384" y="27482"/>
                                <a:pt x="169862" y="40024"/>
                                <a:pt x="169862" y="40024"/>
                              </a:cubicBezTo>
                              <a:lnTo>
                                <a:pt x="179098" y="67733"/>
                              </a:lnTo>
                              <a:cubicBezTo>
                                <a:pt x="180124" y="70812"/>
                                <a:pt x="181390" y="73821"/>
                                <a:pt x="182177" y="76969"/>
                              </a:cubicBezTo>
                              <a:lnTo>
                                <a:pt x="185256" y="89284"/>
                              </a:lnTo>
                              <a:cubicBezTo>
                                <a:pt x="184230" y="99547"/>
                                <a:pt x="183745" y="109878"/>
                                <a:pt x="182177" y="120072"/>
                              </a:cubicBezTo>
                              <a:cubicBezTo>
                                <a:pt x="181683" y="123280"/>
                                <a:pt x="179734" y="126126"/>
                                <a:pt x="179098" y="129309"/>
                              </a:cubicBezTo>
                              <a:cubicBezTo>
                                <a:pt x="177675" y="136425"/>
                                <a:pt x="177046" y="143676"/>
                                <a:pt x="176020" y="150860"/>
                              </a:cubicBezTo>
                              <a:cubicBezTo>
                                <a:pt x="177046" y="158044"/>
                                <a:pt x="174565" y="166745"/>
                                <a:pt x="179098" y="172412"/>
                              </a:cubicBezTo>
                              <a:cubicBezTo>
                                <a:pt x="181410" y="175302"/>
                                <a:pt x="187532" y="169866"/>
                                <a:pt x="188335" y="166254"/>
                              </a:cubicBezTo>
                              <a:cubicBezTo>
                                <a:pt x="191637" y="151396"/>
                                <a:pt x="185760" y="145460"/>
                                <a:pt x="179098" y="135466"/>
                              </a:cubicBezTo>
                              <a:cubicBezTo>
                                <a:pt x="181151" y="125203"/>
                                <a:pt x="181946" y="114607"/>
                                <a:pt x="185256" y="104678"/>
                              </a:cubicBezTo>
                              <a:lnTo>
                                <a:pt x="191414" y="86206"/>
                              </a:lnTo>
                              <a:cubicBezTo>
                                <a:pt x="183156" y="53175"/>
                                <a:pt x="192466" y="93644"/>
                                <a:pt x="185256" y="21551"/>
                              </a:cubicBezTo>
                              <a:cubicBezTo>
                                <a:pt x="184933" y="18322"/>
                                <a:pt x="184204" y="14849"/>
                                <a:pt x="182177" y="12315"/>
                              </a:cubicBezTo>
                              <a:cubicBezTo>
                                <a:pt x="179866" y="9426"/>
                                <a:pt x="176020" y="8210"/>
                                <a:pt x="172941" y="6157"/>
                              </a:cubicBezTo>
                              <a:cubicBezTo>
                                <a:pt x="169862" y="7183"/>
                                <a:pt x="166825" y="8344"/>
                                <a:pt x="163704" y="9236"/>
                              </a:cubicBezTo>
                              <a:cubicBezTo>
                                <a:pt x="136625" y="16973"/>
                                <a:pt x="164312" y="8008"/>
                                <a:pt x="142153" y="15393"/>
                              </a:cubicBezTo>
                              <a:cubicBezTo>
                                <a:pt x="131890" y="14367"/>
                                <a:pt x="121559" y="13883"/>
                                <a:pt x="111365" y="12315"/>
                              </a:cubicBezTo>
                              <a:cubicBezTo>
                                <a:pt x="108157" y="11822"/>
                                <a:pt x="105311" y="9872"/>
                                <a:pt x="102129" y="9236"/>
                              </a:cubicBezTo>
                              <a:cubicBezTo>
                                <a:pt x="91147" y="7040"/>
                                <a:pt x="62472" y="4145"/>
                                <a:pt x="52868" y="3078"/>
                              </a:cubicBezTo>
                              <a:cubicBezTo>
                                <a:pt x="45684" y="4104"/>
                                <a:pt x="36892" y="1511"/>
                                <a:pt x="31317" y="6157"/>
                              </a:cubicBezTo>
                              <a:cubicBezTo>
                                <a:pt x="19167" y="16282"/>
                                <a:pt x="42665" y="21229"/>
                                <a:pt x="43632" y="21551"/>
                              </a:cubicBezTo>
                              <a:cubicBezTo>
                                <a:pt x="47737" y="20525"/>
                                <a:pt x="51894" y="19688"/>
                                <a:pt x="55947" y="18472"/>
                              </a:cubicBezTo>
                              <a:cubicBezTo>
                                <a:pt x="62164" y="16607"/>
                                <a:pt x="68123" y="13889"/>
                                <a:pt x="74420" y="12315"/>
                              </a:cubicBezTo>
                              <a:cubicBezTo>
                                <a:pt x="78525" y="11289"/>
                                <a:pt x="82604" y="10154"/>
                                <a:pt x="86735" y="9236"/>
                              </a:cubicBezTo>
                              <a:cubicBezTo>
                                <a:pt x="91843" y="8101"/>
                                <a:pt x="97080" y="7534"/>
                                <a:pt x="102129" y="6157"/>
                              </a:cubicBezTo>
                              <a:cubicBezTo>
                                <a:pt x="108391" y="4449"/>
                                <a:pt x="120601" y="0"/>
                                <a:pt x="120601" y="0"/>
                              </a:cubicBezTo>
                              <a:cubicBezTo>
                                <a:pt x="142698" y="7365"/>
                                <a:pt x="159878" y="4991"/>
                                <a:pt x="139074" y="15393"/>
                              </a:cubicBezTo>
                              <a:cubicBezTo>
                                <a:pt x="136171" y="16844"/>
                                <a:pt x="132917" y="17446"/>
                                <a:pt x="129838" y="18472"/>
                              </a:cubicBezTo>
                              <a:cubicBezTo>
                                <a:pt x="126759" y="21551"/>
                                <a:pt x="123946" y="24921"/>
                                <a:pt x="120601" y="27709"/>
                              </a:cubicBezTo>
                              <a:cubicBezTo>
                                <a:pt x="114076" y="33147"/>
                                <a:pt x="106575" y="36261"/>
                                <a:pt x="99050" y="40024"/>
                              </a:cubicBezTo>
                              <a:cubicBezTo>
                                <a:pt x="93919" y="47208"/>
                                <a:pt x="88198" y="54005"/>
                                <a:pt x="83656" y="61575"/>
                              </a:cubicBezTo>
                              <a:cubicBezTo>
                                <a:pt x="81986" y="64358"/>
                                <a:pt x="82028" y="67909"/>
                                <a:pt x="80577" y="70812"/>
                              </a:cubicBezTo>
                              <a:cubicBezTo>
                                <a:pt x="80118" y="71730"/>
                                <a:pt x="80577" y="68759"/>
                                <a:pt x="80577" y="67733"/>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997AA" id="Forme libre 87" o:spid="_x0000_s1026" style="position:absolute;margin-left:275.7pt;margin-top:14.4pt;width:12.3pt;height:12.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14,2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" path="m46710,190884c37805,168619,43619,180089,28238,157018v-2053,-3079,-3079,-7184,-6158,-9237l12844,141624v-3079,1026,-8703,-122,-9237,3079c-3139,185174,-1170,181188,15923,175490v6183,-9275,7628,-10615,12315,-21551c29516,150956,30291,147782,31317,144703,30291,127256,28238,109840,28238,92363v,-6243,9322,-18473,3079,-18473c28192,73890,22653,104894,22080,107757v1026,7184,1656,14436,3079,21552c25795,132491,25335,139996,28238,138545v3785,-1892,2053,-8210,3079,-12315c30291,98521,35383,16311,28238,43103,4392,132520,6414,134656,22080,181648v1026,9236,-6214,27709,3079,27709c34621,209357,29190,190867,31317,181648v951,-4123,2052,-8210,3078,-12315c33369,140598,31317,111881,31317,83127v,-4231,2584,-8113,3078,-12315c35958,57523,36448,44129,37474,30787v1026,30788,1648,61592,3079,92364c41175,136517,37648,151207,43632,163175v4156,8312,2237,-18454,3078,-27709c47921,122140,48311,108741,49789,95442v578,-5201,1944,-10286,3079,-15394c56654,63014,57404,63848,65183,43103v-1070,8557,-4461,36851,-6157,46181c51250,132059,48626,60638,43632,175490v-141,3242,6157,-2052,9236,-3078c61502,146511,53904,171317,62104,113915v1221,-8547,7499,-34811,9237,-40025c72996,68926,69766,84272,68262,89284v-1588,5294,-4105,10263,-6158,15394c57999,132387,54657,160220,49789,187806v-1792,10157,1940,-20537,3079,-30788c53782,148794,54271,140490,55947,132387,69529,66742,58744,84530,80577,55418v-6958,27829,-752,85,-6157,52339c69703,153352,71773,142975,65183,169333v5223,62666,426,38321,6158,15394c72681,179365,75446,174464,77498,169333v1026,-7184,1656,-14436,3079,-21552c81213,144599,82802,141676,83656,138545v2227,-8164,3483,-16601,6158,-24630c90840,110836,92001,107799,92892,104678v1162,-4069,2249,-8166,3079,-12315c97195,86242,99050,67647,99050,73890v,23812,-888,24215,-6158,40025c91866,126230,91347,138598,89814,150860v-525,4199,-2612,8110,-3079,12315c85144,177491,83656,206278,83656,206278v2053,-15394,3112,-30953,6158,-46181c96014,129096,104124,98508,111365,67733v3092,-13140,2335,-10083,6158,-21552c115470,64654,114690,83313,111365,101600v-821,4516,-4839,7919,-6158,12315c103413,119894,103353,126266,102129,132387v-830,4150,-2053,8211,-3079,12316c98024,168307,97597,191945,95971,215515v-430,6227,-5871,24055,-3079,18472c96677,226418,96823,217521,99050,209357v2941,-10784,2770,-8773,9236,-18473c111365,176516,114335,162125,117523,147781v918,-4131,1862,-8262,3078,-12315c122466,129249,126759,116993,126759,116993v-1026,35919,-5253,71890,-3079,107758c123904,228445,131176,221858,132917,218593v16695,-31303,20531,-64424,27709,-98521c161498,115931,163704,103526,163704,107757v,5233,-1809,10317,-3078,15394c156762,138607,152000,153834,148310,169333v-1446,6073,-1854,12352,-3078,18473c144597,190983,128737,250920,135995,233987v3079,-7184,6765,-14136,9237,-21551c154174,185610,149313,192029,154468,166254v2685,-13426,5915,-26741,9236,-40024c165156,120424,169862,110436,169862,104678v,-3246,-2053,6158,-3079,9237c165952,121397,159021,166202,166783,172412v5779,4623,12315,-18473,12315,-18473c178236,148763,172941,117868,172941,113915v,-36406,-729,-31676,6157,-52340c180124,45155,183439,28719,182177,12315v-284,-3689,-4654,5855,-6157,9236c173384,27482,169862,40024,169862,40024r9236,27709c180124,70812,181390,73821,182177,76969r3079,12315c184230,99547,183745,109878,182177,120072v-494,3208,-2443,6054,-3079,9237c177675,136425,177046,143676,176020,150860v1026,7184,-1455,15885,3078,21552c181410,175302,187532,169866,188335,166254v3302,-14858,-2575,-20794,-9237,-30788c181151,125203,181946,114607,185256,104678r6158,-18472c183156,53175,192466,93644,185256,21551v-323,-3229,-1052,-6702,-3079,-9236c179866,9426,176020,8210,172941,6157v-3079,1026,-6116,2187,-9237,3079c136625,16973,164312,8008,142153,15393,131890,14367,121559,13883,111365,12315v-3208,-493,-6054,-2443,-9236,-3079c91147,7040,62472,4145,52868,3078,45684,4104,36892,1511,31317,6157,19167,16282,42665,21229,43632,21551v4105,-1026,8262,-1863,12315,-3079c62164,16607,68123,13889,74420,12315v4105,-1026,8184,-2161,12315,-3079c91843,8101,97080,7534,102129,6157,108391,4449,120601,,120601,v22097,7365,39277,4991,18473,15393c136171,16844,132917,17446,129838,18472v-3079,3079,-5892,6449,-9237,9237c114076,33147,106575,36261,99050,40024,93919,47208,88198,54005,83656,61575v-1670,2783,-1628,6334,-3079,9237c80118,71730,80577,68759,80577,67733e" strokecolor="white" strokeweight="2pt">
                <v:path arrowok="t" o:connecttype="custom" o:connectlocs="38119,130931;23045,107702;18019,101366;10482,97143;2944,99255;12995,120372;23045,105590;25557,99255;23045,63354;25557,50683;18019,73913;20532,88696;23045,95031;25557,86584;23045,29565;18019,124596;20532,143602;25557,124596;28069,116149;25557,57019;28069,48571;30582,21117;33095,84472;35607,111925;38119,92919;40632,65466;43145,54907;53195,29565;48170,61242;35607,120372;43145,118261;50682,78137;58220,50683;55708,61242;50682,71801;40632,128820;43145,107702;45657,90807;65758,38012;60733,73913;53195,116149;58220,126708;63245,116149;65758,101366;68270,95031;73296,78137;75808,71801;78320,63354;80833,50683;75808,78137;73296,103478;70783,111925;68270,141491;73296,109814;90883,46460;95909,31677;90883,69690;85858,78137;83346,90807;80833,99255;78320,147826;75808,160497;80833,143602;88371,130931;95909,101366;98421,92919;103446,80248;100933,154162;108472,149938;131084,82360;133596,73913;131084,84472;121033,116149;118522,128820;110983,160497;118522,145714;126059,114037;133596,86584;138622,71801;136109,78137;136109,118261;146159,105590;141134,78137;146159,42236;148672,8447;143647,14782;138622,27453;146159,46460;148672,52795;151185,61242;148672,82360;146159,88696;143647,103478;146159,118261;153697,114037;146159,92919;151185,71801;156210,59131;151185,14782;148672,8447;141134,4223;133596,6335;116009,10558;90883,8447;83346,6335;43145,2111;25557,4223;35607,14782;45657,12670;60733,8447;70783,6335;83346,4223;98421,0;113496,10558;105959,12670;98421,19006;80833,27453;68270,42236;65758,48571;65758,46460" o:connectangles="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A3DD026" wp14:editId="60672981">
                <wp:simplePos x="0" y="0"/>
                <wp:positionH relativeFrom="column">
                  <wp:posOffset>1646493</wp:posOffset>
                </wp:positionH>
                <wp:positionV relativeFrom="paragraph">
                  <wp:posOffset>137473</wp:posOffset>
                </wp:positionV>
                <wp:extent cx="154713" cy="160328"/>
                <wp:effectExtent l="0" t="0" r="23495" b="17780"/>
                <wp:wrapNone/>
                <wp:docPr id="90" name="Forme libre 90"/>
                <wp:cNvGraphicFramePr/>
                <a:graphic xmlns:a="http://schemas.openxmlformats.org/drawingml/2006/main">
                  <a:graphicData uri="http://schemas.microsoft.com/office/word/2010/wordprocessingShape">
                    <wps:wsp>
                      <wps:cNvSpPr/>
                      <wps:spPr>
                        <a:xfrm>
                          <a:off x="0" y="0"/>
                          <a:ext cx="154713" cy="160328"/>
                        </a:xfrm>
                        <a:custGeom>
                          <a:avLst/>
                          <a:gdLst>
                            <a:gd name="connsiteX0" fmla="*/ 86430 w 154713"/>
                            <a:gd name="connsiteY0" fmla="*/ 29689 h 160328"/>
                            <a:gd name="connsiteX1" fmla="*/ 119087 w 154713"/>
                            <a:gd name="connsiteY1" fmla="*/ 32658 h 160328"/>
                            <a:gd name="connsiteX2" fmla="*/ 136900 w 154713"/>
                            <a:gd name="connsiteY2" fmla="*/ 41564 h 160328"/>
                            <a:gd name="connsiteX3" fmla="*/ 145807 w 154713"/>
                            <a:gd name="connsiteY3" fmla="*/ 44533 h 160328"/>
                            <a:gd name="connsiteX4" fmla="*/ 142838 w 154713"/>
                            <a:gd name="connsiteY4" fmla="*/ 14845 h 160328"/>
                            <a:gd name="connsiteX5" fmla="*/ 139869 w 154713"/>
                            <a:gd name="connsiteY5" fmla="*/ 5938 h 160328"/>
                            <a:gd name="connsiteX6" fmla="*/ 130963 w 154713"/>
                            <a:gd name="connsiteY6" fmla="*/ 8907 h 160328"/>
                            <a:gd name="connsiteX7" fmla="*/ 6272 w 154713"/>
                            <a:gd name="connsiteY7" fmla="*/ 8907 h 160328"/>
                            <a:gd name="connsiteX8" fmla="*/ 3303 w 154713"/>
                            <a:gd name="connsiteY8" fmla="*/ 17813 h 160328"/>
                            <a:gd name="connsiteX9" fmla="*/ 32991 w 154713"/>
                            <a:gd name="connsiteY9" fmla="*/ 26720 h 160328"/>
                            <a:gd name="connsiteX10" fmla="*/ 50804 w 154713"/>
                            <a:gd name="connsiteY10" fmla="*/ 29689 h 160328"/>
                            <a:gd name="connsiteX11" fmla="*/ 89399 w 154713"/>
                            <a:gd name="connsiteY11" fmla="*/ 26720 h 160328"/>
                            <a:gd name="connsiteX12" fmla="*/ 116119 w 154713"/>
                            <a:gd name="connsiteY12" fmla="*/ 20782 h 160328"/>
                            <a:gd name="connsiteX13" fmla="*/ 133932 w 154713"/>
                            <a:gd name="connsiteY13" fmla="*/ 8907 h 160328"/>
                            <a:gd name="connsiteX14" fmla="*/ 116119 w 154713"/>
                            <a:gd name="connsiteY14" fmla="*/ 2969 h 160328"/>
                            <a:gd name="connsiteX15" fmla="*/ 80493 w 154713"/>
                            <a:gd name="connsiteY15" fmla="*/ 5938 h 160328"/>
                            <a:gd name="connsiteX16" fmla="*/ 62680 w 154713"/>
                            <a:gd name="connsiteY16" fmla="*/ 8907 h 160328"/>
                            <a:gd name="connsiteX17" fmla="*/ 41898 w 154713"/>
                            <a:gd name="connsiteY17" fmla="*/ 11876 h 160328"/>
                            <a:gd name="connsiteX18" fmla="*/ 3303 w 154713"/>
                            <a:gd name="connsiteY18" fmla="*/ 14845 h 160328"/>
                            <a:gd name="connsiteX19" fmla="*/ 334 w 154713"/>
                            <a:gd name="connsiteY19" fmla="*/ 5938 h 160328"/>
                            <a:gd name="connsiteX20" fmla="*/ 9241 w 154713"/>
                            <a:gd name="connsiteY20" fmla="*/ 2969 h 160328"/>
                            <a:gd name="connsiteX21" fmla="*/ 27054 w 154713"/>
                            <a:gd name="connsiteY21" fmla="*/ 0 h 160328"/>
                            <a:gd name="connsiteX22" fmla="*/ 47835 w 154713"/>
                            <a:gd name="connsiteY22" fmla="*/ 5938 h 160328"/>
                            <a:gd name="connsiteX23" fmla="*/ 98306 w 154713"/>
                            <a:gd name="connsiteY23" fmla="*/ 8907 h 160328"/>
                            <a:gd name="connsiteX24" fmla="*/ 139869 w 154713"/>
                            <a:gd name="connsiteY24" fmla="*/ 5938 h 160328"/>
                            <a:gd name="connsiteX25" fmla="*/ 148776 w 154713"/>
                            <a:gd name="connsiteY25" fmla="*/ 8907 h 160328"/>
                            <a:gd name="connsiteX26" fmla="*/ 154713 w 154713"/>
                            <a:gd name="connsiteY26" fmla="*/ 17813 h 160328"/>
                            <a:gd name="connsiteX27" fmla="*/ 145807 w 154713"/>
                            <a:gd name="connsiteY27" fmla="*/ 47502 h 160328"/>
                            <a:gd name="connsiteX28" fmla="*/ 139869 w 154713"/>
                            <a:gd name="connsiteY28" fmla="*/ 56408 h 160328"/>
                            <a:gd name="connsiteX29" fmla="*/ 125025 w 154713"/>
                            <a:gd name="connsiteY29" fmla="*/ 53439 h 160328"/>
                            <a:gd name="connsiteX30" fmla="*/ 116119 w 154713"/>
                            <a:gd name="connsiteY30" fmla="*/ 44533 h 160328"/>
                            <a:gd name="connsiteX31" fmla="*/ 107212 w 154713"/>
                            <a:gd name="connsiteY31" fmla="*/ 26720 h 160328"/>
                            <a:gd name="connsiteX32" fmla="*/ 98306 w 154713"/>
                            <a:gd name="connsiteY32" fmla="*/ 23751 h 160328"/>
                            <a:gd name="connsiteX33" fmla="*/ 65648 w 154713"/>
                            <a:gd name="connsiteY33" fmla="*/ 26720 h 160328"/>
                            <a:gd name="connsiteX34" fmla="*/ 50804 w 154713"/>
                            <a:gd name="connsiteY34" fmla="*/ 29689 h 160328"/>
                            <a:gd name="connsiteX35" fmla="*/ 21116 w 154713"/>
                            <a:gd name="connsiteY35" fmla="*/ 32658 h 160328"/>
                            <a:gd name="connsiteX36" fmla="*/ 50804 w 154713"/>
                            <a:gd name="connsiteY36" fmla="*/ 41564 h 160328"/>
                            <a:gd name="connsiteX37" fmla="*/ 59711 w 154713"/>
                            <a:gd name="connsiteY37" fmla="*/ 44533 h 160328"/>
                            <a:gd name="connsiteX38" fmla="*/ 116119 w 154713"/>
                            <a:gd name="connsiteY38" fmla="*/ 47502 h 160328"/>
                            <a:gd name="connsiteX39" fmla="*/ 122056 w 154713"/>
                            <a:gd name="connsiteY39" fmla="*/ 56408 h 160328"/>
                            <a:gd name="connsiteX40" fmla="*/ 130963 w 154713"/>
                            <a:gd name="connsiteY40" fmla="*/ 65315 h 160328"/>
                            <a:gd name="connsiteX41" fmla="*/ 136900 w 154713"/>
                            <a:gd name="connsiteY41" fmla="*/ 83128 h 160328"/>
                            <a:gd name="connsiteX42" fmla="*/ 142838 w 154713"/>
                            <a:gd name="connsiteY42" fmla="*/ 100941 h 160328"/>
                            <a:gd name="connsiteX43" fmla="*/ 145807 w 154713"/>
                            <a:gd name="connsiteY43" fmla="*/ 112816 h 160328"/>
                            <a:gd name="connsiteX44" fmla="*/ 136900 w 154713"/>
                            <a:gd name="connsiteY44" fmla="*/ 133598 h 160328"/>
                            <a:gd name="connsiteX45" fmla="*/ 119087 w 154713"/>
                            <a:gd name="connsiteY45" fmla="*/ 145473 h 160328"/>
                            <a:gd name="connsiteX46" fmla="*/ 110181 w 154713"/>
                            <a:gd name="connsiteY46" fmla="*/ 151411 h 160328"/>
                            <a:gd name="connsiteX47" fmla="*/ 98306 w 154713"/>
                            <a:gd name="connsiteY47" fmla="*/ 160317 h 16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713" h="160328">
                              <a:moveTo>
                                <a:pt x="86430" y="29689"/>
                              </a:moveTo>
                              <a:cubicBezTo>
                                <a:pt x="97316" y="30679"/>
                                <a:pt x="108266" y="31112"/>
                                <a:pt x="119087" y="32658"/>
                              </a:cubicBezTo>
                              <a:cubicBezTo>
                                <a:pt x="129539" y="34151"/>
                                <a:pt x="127488" y="36858"/>
                                <a:pt x="136900" y="41564"/>
                              </a:cubicBezTo>
                              <a:cubicBezTo>
                                <a:pt x="139699" y="42964"/>
                                <a:pt x="142838" y="43543"/>
                                <a:pt x="145807" y="44533"/>
                              </a:cubicBezTo>
                              <a:cubicBezTo>
                                <a:pt x="144817" y="34637"/>
                                <a:pt x="144350" y="24675"/>
                                <a:pt x="142838" y="14845"/>
                              </a:cubicBezTo>
                              <a:cubicBezTo>
                                <a:pt x="142362" y="11752"/>
                                <a:pt x="142668" y="7338"/>
                                <a:pt x="139869" y="5938"/>
                              </a:cubicBezTo>
                              <a:cubicBezTo>
                                <a:pt x="137070" y="4538"/>
                                <a:pt x="133932" y="7917"/>
                                <a:pt x="130963" y="8907"/>
                              </a:cubicBezTo>
                              <a:cubicBezTo>
                                <a:pt x="88952" y="6436"/>
                                <a:pt x="48589" y="2397"/>
                                <a:pt x="6272" y="8907"/>
                              </a:cubicBezTo>
                              <a:cubicBezTo>
                                <a:pt x="3179" y="9383"/>
                                <a:pt x="4293" y="14844"/>
                                <a:pt x="3303" y="17813"/>
                              </a:cubicBezTo>
                              <a:cubicBezTo>
                                <a:pt x="14662" y="21599"/>
                                <a:pt x="21775" y="24477"/>
                                <a:pt x="32991" y="26720"/>
                              </a:cubicBezTo>
                              <a:cubicBezTo>
                                <a:pt x="38894" y="27901"/>
                                <a:pt x="44866" y="28699"/>
                                <a:pt x="50804" y="29689"/>
                              </a:cubicBezTo>
                              <a:cubicBezTo>
                                <a:pt x="63669" y="28699"/>
                                <a:pt x="76575" y="28145"/>
                                <a:pt x="89399" y="26720"/>
                              </a:cubicBezTo>
                              <a:cubicBezTo>
                                <a:pt x="96182" y="25966"/>
                                <a:pt x="109102" y="22536"/>
                                <a:pt x="116119" y="20782"/>
                              </a:cubicBezTo>
                              <a:cubicBezTo>
                                <a:pt x="122057" y="16824"/>
                                <a:pt x="140702" y="11164"/>
                                <a:pt x="133932" y="8907"/>
                              </a:cubicBezTo>
                              <a:lnTo>
                                <a:pt x="116119" y="2969"/>
                              </a:lnTo>
                              <a:cubicBezTo>
                                <a:pt x="104244" y="3959"/>
                                <a:pt x="92337" y="4622"/>
                                <a:pt x="80493" y="5938"/>
                              </a:cubicBezTo>
                              <a:cubicBezTo>
                                <a:pt x="74510" y="6603"/>
                                <a:pt x="68630" y="7992"/>
                                <a:pt x="62680" y="8907"/>
                              </a:cubicBezTo>
                              <a:cubicBezTo>
                                <a:pt x="55764" y="9971"/>
                                <a:pt x="48825" y="10886"/>
                                <a:pt x="41898" y="11876"/>
                              </a:cubicBezTo>
                              <a:cubicBezTo>
                                <a:pt x="17446" y="20026"/>
                                <a:pt x="30281" y="18698"/>
                                <a:pt x="3303" y="14845"/>
                              </a:cubicBezTo>
                              <a:cubicBezTo>
                                <a:pt x="2313" y="11876"/>
                                <a:pt x="-1066" y="8737"/>
                                <a:pt x="334" y="5938"/>
                              </a:cubicBezTo>
                              <a:cubicBezTo>
                                <a:pt x="1734" y="3139"/>
                                <a:pt x="6186" y="3648"/>
                                <a:pt x="9241" y="2969"/>
                              </a:cubicBezTo>
                              <a:cubicBezTo>
                                <a:pt x="15117" y="1663"/>
                                <a:pt x="21116" y="990"/>
                                <a:pt x="27054" y="0"/>
                              </a:cubicBezTo>
                              <a:cubicBezTo>
                                <a:pt x="32398" y="1781"/>
                                <a:pt x="42616" y="5441"/>
                                <a:pt x="47835" y="5938"/>
                              </a:cubicBezTo>
                              <a:cubicBezTo>
                                <a:pt x="64612" y="7536"/>
                                <a:pt x="81482" y="7917"/>
                                <a:pt x="98306" y="8907"/>
                              </a:cubicBezTo>
                              <a:cubicBezTo>
                                <a:pt x="112160" y="7917"/>
                                <a:pt x="125979" y="5938"/>
                                <a:pt x="139869" y="5938"/>
                              </a:cubicBezTo>
                              <a:cubicBezTo>
                                <a:pt x="142999" y="5938"/>
                                <a:pt x="146332" y="6952"/>
                                <a:pt x="148776" y="8907"/>
                              </a:cubicBezTo>
                              <a:cubicBezTo>
                                <a:pt x="151562" y="11136"/>
                                <a:pt x="152734" y="14844"/>
                                <a:pt x="154713" y="17813"/>
                              </a:cubicBezTo>
                              <a:cubicBezTo>
                                <a:pt x="153053" y="24454"/>
                                <a:pt x="148701" y="43162"/>
                                <a:pt x="145807" y="47502"/>
                              </a:cubicBezTo>
                              <a:lnTo>
                                <a:pt x="139869" y="56408"/>
                              </a:lnTo>
                              <a:cubicBezTo>
                                <a:pt x="134921" y="55418"/>
                                <a:pt x="129538" y="55696"/>
                                <a:pt x="125025" y="53439"/>
                              </a:cubicBezTo>
                              <a:cubicBezTo>
                                <a:pt x="121270" y="51561"/>
                                <a:pt x="118448" y="48026"/>
                                <a:pt x="116119" y="44533"/>
                              </a:cubicBezTo>
                              <a:cubicBezTo>
                                <a:pt x="109972" y="35312"/>
                                <a:pt x="117223" y="34729"/>
                                <a:pt x="107212" y="26720"/>
                              </a:cubicBezTo>
                              <a:cubicBezTo>
                                <a:pt x="104768" y="24765"/>
                                <a:pt x="101275" y="24741"/>
                                <a:pt x="98306" y="23751"/>
                              </a:cubicBezTo>
                              <a:cubicBezTo>
                                <a:pt x="87420" y="24741"/>
                                <a:pt x="76494" y="25364"/>
                                <a:pt x="65648" y="26720"/>
                              </a:cubicBezTo>
                              <a:cubicBezTo>
                                <a:pt x="60641" y="27346"/>
                                <a:pt x="55806" y="29022"/>
                                <a:pt x="50804" y="29689"/>
                              </a:cubicBezTo>
                              <a:cubicBezTo>
                                <a:pt x="40946" y="31004"/>
                                <a:pt x="31012" y="31668"/>
                                <a:pt x="21116" y="32658"/>
                              </a:cubicBezTo>
                              <a:cubicBezTo>
                                <a:pt x="63465" y="46773"/>
                                <a:pt x="19385" y="32587"/>
                                <a:pt x="50804" y="41564"/>
                              </a:cubicBezTo>
                              <a:cubicBezTo>
                                <a:pt x="53813" y="42424"/>
                                <a:pt x="56594" y="44250"/>
                                <a:pt x="59711" y="44533"/>
                              </a:cubicBezTo>
                              <a:cubicBezTo>
                                <a:pt x="78462" y="46238"/>
                                <a:pt x="97316" y="46512"/>
                                <a:pt x="116119" y="47502"/>
                              </a:cubicBezTo>
                              <a:cubicBezTo>
                                <a:pt x="118098" y="50471"/>
                                <a:pt x="119772" y="53667"/>
                                <a:pt x="122056" y="56408"/>
                              </a:cubicBezTo>
                              <a:cubicBezTo>
                                <a:pt x="124744" y="59634"/>
                                <a:pt x="128924" y="61645"/>
                                <a:pt x="130963" y="65315"/>
                              </a:cubicBezTo>
                              <a:cubicBezTo>
                                <a:pt x="134002" y="70786"/>
                                <a:pt x="134921" y="77190"/>
                                <a:pt x="136900" y="83128"/>
                              </a:cubicBezTo>
                              <a:lnTo>
                                <a:pt x="142838" y="100941"/>
                              </a:lnTo>
                              <a:lnTo>
                                <a:pt x="145807" y="112816"/>
                              </a:lnTo>
                              <a:cubicBezTo>
                                <a:pt x="143848" y="120650"/>
                                <a:pt x="143461" y="127857"/>
                                <a:pt x="136900" y="133598"/>
                              </a:cubicBezTo>
                              <a:cubicBezTo>
                                <a:pt x="131530" y="138297"/>
                                <a:pt x="125025" y="141515"/>
                                <a:pt x="119087" y="145473"/>
                              </a:cubicBezTo>
                              <a:cubicBezTo>
                                <a:pt x="116118" y="147452"/>
                                <a:pt x="112704" y="148888"/>
                                <a:pt x="110181" y="151411"/>
                              </a:cubicBezTo>
                              <a:cubicBezTo>
                                <a:pt x="100574" y="161017"/>
                                <a:pt x="105473" y="160317"/>
                                <a:pt x="98306" y="160317"/>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A8E0" id="Forme libre 90" o:spid="_x0000_s1026" style="position:absolute;margin-left:129.65pt;margin-top:10.8pt;width:12.2pt;height:12.6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154713,16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" path="m86430,29689v10886,990,21836,1423,32657,2969c129539,34151,127488,36858,136900,41564v2799,1400,5938,1979,8907,2969c144817,34637,144350,24675,142838,14845v-476,-3093,-170,-7507,-2969,-8907c137070,4538,133932,7917,130963,8907,88952,6436,48589,2397,6272,8907,3179,9383,4293,14844,3303,17813v11359,3786,18472,6664,29688,8907c38894,27901,44866,28699,50804,29689v12865,-990,25771,-1544,38595,-2969c96182,25966,109102,22536,116119,20782v5938,-3958,24583,-9618,17813,-11875l116119,2969c104244,3959,92337,4622,80493,5938,74510,6603,68630,7992,62680,8907,55764,9971,48825,10886,41898,11876,17446,20026,30281,18698,3303,14845,2313,11876,-1066,8737,334,5938,1734,3139,6186,3648,9241,2969,15117,1663,21116,990,27054,v5344,1781,15562,5441,20781,5938c64612,7536,81482,7917,98306,8907v13854,-990,27673,-2969,41563,-2969c142999,5938,146332,6952,148776,8907v2786,2229,3958,5937,5937,8906c153053,24454,148701,43162,145807,47502r-5938,8906c134921,55418,129538,55696,125025,53439v-3755,-1878,-6577,-5413,-8906,-8906c109972,35312,117223,34729,107212,26720v-2444,-1955,-5937,-1979,-8906,-2969c87420,24741,76494,25364,65648,26720v-5007,626,-9842,2302,-14844,2969c40946,31004,31012,31668,21116,32658v42349,14115,-1731,-71,29688,8906c53813,42424,56594,44250,59711,44533v18751,1705,37605,1979,56408,2969c118098,50471,119772,53667,122056,56408v2688,3226,6868,5237,8907,8907c134002,70786,134921,77190,136900,83128r5938,17813l145807,112816v-1959,7834,-2346,15041,-8907,20782c131530,138297,125025,141515,119087,145473v-2969,1979,-6383,3415,-8906,5938c100574,161017,105473,160317,98306,160317e" filled="f" strokecolor="white" strokeweight="2pt">
                <v:path arrowok="t" o:connecttype="custom" o:connectlocs="86430,29689;119087,32658;136900,41564;145807,44533;142838,14845;139869,5938;130963,8907;6272,8907;3303,17813;32991,26720;50804,29689;89399,26720;116119,20782;133932,8907;116119,2969;80493,5938;62680,8907;41898,11876;3303,14845;334,5938;9241,2969;27054,0;47835,5938;98306,8907;139869,5938;148776,8907;154713,17813;145807,47502;139869,56408;125025,53439;116119,44533;107212,26720;98306,23751;65648,26720;50804,29689;21116,32658;50804,41564;59711,44533;116119,47502;122056,56408;130963,65315;136900,83128;142838,100941;145807,112816;136900,133598;119087,145473;110181,151411;98306,160317" o:connectangles="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70B022AF" wp14:editId="302F9833">
                <wp:simplePos x="0" y="0"/>
                <wp:positionH relativeFrom="column">
                  <wp:posOffset>1619250</wp:posOffset>
                </wp:positionH>
                <wp:positionV relativeFrom="paragraph">
                  <wp:posOffset>142875</wp:posOffset>
                </wp:positionV>
                <wp:extent cx="175260" cy="46990"/>
                <wp:effectExtent l="0" t="0" r="27940" b="29210"/>
                <wp:wrapNone/>
                <wp:docPr id="93" name="Forme libre 93"/>
                <wp:cNvGraphicFramePr/>
                <a:graphic xmlns:a="http://schemas.openxmlformats.org/drawingml/2006/main">
                  <a:graphicData uri="http://schemas.microsoft.com/office/word/2010/wordprocessingShape">
                    <wps:wsp>
                      <wps:cNvSpPr/>
                      <wps:spPr>
                        <a:xfrm>
                          <a:off x="0" y="0"/>
                          <a:ext cx="175260" cy="46990"/>
                        </a:xfrm>
                        <a:custGeom>
                          <a:avLst/>
                          <a:gdLst>
                            <a:gd name="connsiteX0" fmla="*/ 18415 w 175763"/>
                            <a:gd name="connsiteY0" fmla="*/ 32657 h 47501"/>
                            <a:gd name="connsiteX1" fmla="*/ 24352 w 175763"/>
                            <a:gd name="connsiteY1" fmla="*/ 17813 h 47501"/>
                            <a:gd name="connsiteX2" fmla="*/ 42165 w 175763"/>
                            <a:gd name="connsiteY2" fmla="*/ 11875 h 47501"/>
                            <a:gd name="connsiteX3" fmla="*/ 59978 w 175763"/>
                            <a:gd name="connsiteY3" fmla="*/ 5938 h 47501"/>
                            <a:gd name="connsiteX4" fmla="*/ 68885 w 175763"/>
                            <a:gd name="connsiteY4" fmla="*/ 2969 h 47501"/>
                            <a:gd name="connsiteX5" fmla="*/ 77791 w 175763"/>
                            <a:gd name="connsiteY5" fmla="*/ 0 h 47501"/>
                            <a:gd name="connsiteX6" fmla="*/ 131230 w 175763"/>
                            <a:gd name="connsiteY6" fmla="*/ 2969 h 47501"/>
                            <a:gd name="connsiteX7" fmla="*/ 140137 w 175763"/>
                            <a:gd name="connsiteY7" fmla="*/ 0 h 47501"/>
                            <a:gd name="connsiteX8" fmla="*/ 160919 w 175763"/>
                            <a:gd name="connsiteY8" fmla="*/ 2969 h 47501"/>
                            <a:gd name="connsiteX9" fmla="*/ 169825 w 175763"/>
                            <a:gd name="connsiteY9" fmla="*/ 5938 h 47501"/>
                            <a:gd name="connsiteX10" fmla="*/ 175763 w 175763"/>
                            <a:gd name="connsiteY10" fmla="*/ 23751 h 47501"/>
                            <a:gd name="connsiteX11" fmla="*/ 169825 w 175763"/>
                            <a:gd name="connsiteY11" fmla="*/ 32657 h 47501"/>
                            <a:gd name="connsiteX12" fmla="*/ 152012 w 175763"/>
                            <a:gd name="connsiteY12" fmla="*/ 38595 h 47501"/>
                            <a:gd name="connsiteX13" fmla="*/ 128261 w 175763"/>
                            <a:gd name="connsiteY13" fmla="*/ 32657 h 47501"/>
                            <a:gd name="connsiteX14" fmla="*/ 77791 w 175763"/>
                            <a:gd name="connsiteY14" fmla="*/ 35626 h 47501"/>
                            <a:gd name="connsiteX15" fmla="*/ 65916 w 175763"/>
                            <a:gd name="connsiteY15" fmla="*/ 41564 h 47501"/>
                            <a:gd name="connsiteX16" fmla="*/ 45134 w 175763"/>
                            <a:gd name="connsiteY16" fmla="*/ 44533 h 47501"/>
                            <a:gd name="connsiteX17" fmla="*/ 33259 w 175763"/>
                            <a:gd name="connsiteY17" fmla="*/ 47501 h 47501"/>
                            <a:gd name="connsiteX18" fmla="*/ 6539 w 175763"/>
                            <a:gd name="connsiteY18" fmla="*/ 44533 h 47501"/>
                            <a:gd name="connsiteX19" fmla="*/ 602 w 175763"/>
                            <a:gd name="connsiteY19" fmla="*/ 35626 h 47501"/>
                            <a:gd name="connsiteX20" fmla="*/ 24352 w 175763"/>
                            <a:gd name="connsiteY20" fmla="*/ 23751 h 47501"/>
                            <a:gd name="connsiteX21" fmla="*/ 36228 w 175763"/>
                            <a:gd name="connsiteY21" fmla="*/ 17813 h 47501"/>
                            <a:gd name="connsiteX22" fmla="*/ 54041 w 175763"/>
                            <a:gd name="connsiteY22" fmla="*/ 11875 h 47501"/>
                            <a:gd name="connsiteX23" fmla="*/ 89667 w 175763"/>
                            <a:gd name="connsiteY23" fmla="*/ 14844 h 47501"/>
                            <a:gd name="connsiteX24" fmla="*/ 116386 w 175763"/>
                            <a:gd name="connsiteY24" fmla="*/ 14844 h 47501"/>
                            <a:gd name="connsiteX25" fmla="*/ 149043 w 175763"/>
                            <a:gd name="connsiteY25" fmla="*/ 17813 h 47501"/>
                            <a:gd name="connsiteX26" fmla="*/ 152012 w 175763"/>
                            <a:gd name="connsiteY26" fmla="*/ 26720 h 47501"/>
                            <a:gd name="connsiteX27" fmla="*/ 143106 w 175763"/>
                            <a:gd name="connsiteY27" fmla="*/ 29688 h 47501"/>
                            <a:gd name="connsiteX28" fmla="*/ 89667 w 175763"/>
                            <a:gd name="connsiteY28" fmla="*/ 23751 h 47501"/>
                            <a:gd name="connsiteX29" fmla="*/ 65916 w 175763"/>
                            <a:gd name="connsiteY29" fmla="*/ 20782 h 47501"/>
                            <a:gd name="connsiteX30" fmla="*/ 36228 w 175763"/>
                            <a:gd name="connsiteY30" fmla="*/ 26720 h 47501"/>
                            <a:gd name="connsiteX31" fmla="*/ 18415 w 175763"/>
                            <a:gd name="connsiteY31" fmla="*/ 32657 h 47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763" h="47501">
                              <a:moveTo>
                                <a:pt x="18415" y="32657"/>
                              </a:moveTo>
                              <a:cubicBezTo>
                                <a:pt x="16436" y="31173"/>
                                <a:pt x="20342" y="21322"/>
                                <a:pt x="24352" y="17813"/>
                              </a:cubicBezTo>
                              <a:cubicBezTo>
                                <a:pt x="29062" y="13691"/>
                                <a:pt x="36227" y="13854"/>
                                <a:pt x="42165" y="11875"/>
                              </a:cubicBezTo>
                              <a:lnTo>
                                <a:pt x="59978" y="5938"/>
                              </a:lnTo>
                              <a:lnTo>
                                <a:pt x="68885" y="2969"/>
                              </a:lnTo>
                              <a:lnTo>
                                <a:pt x="77791" y="0"/>
                              </a:lnTo>
                              <a:cubicBezTo>
                                <a:pt x="95604" y="990"/>
                                <a:pt x="113390" y="2969"/>
                                <a:pt x="131230" y="2969"/>
                              </a:cubicBezTo>
                              <a:cubicBezTo>
                                <a:pt x="134360" y="2969"/>
                                <a:pt x="137007" y="0"/>
                                <a:pt x="140137" y="0"/>
                              </a:cubicBezTo>
                              <a:cubicBezTo>
                                <a:pt x="147135" y="0"/>
                                <a:pt x="153992" y="1979"/>
                                <a:pt x="160919" y="2969"/>
                              </a:cubicBezTo>
                              <a:cubicBezTo>
                                <a:pt x="163888" y="3959"/>
                                <a:pt x="168006" y="3392"/>
                                <a:pt x="169825" y="5938"/>
                              </a:cubicBezTo>
                              <a:cubicBezTo>
                                <a:pt x="173463" y="11031"/>
                                <a:pt x="175763" y="23751"/>
                                <a:pt x="175763" y="23751"/>
                              </a:cubicBezTo>
                              <a:cubicBezTo>
                                <a:pt x="173784" y="26720"/>
                                <a:pt x="172851" y="30766"/>
                                <a:pt x="169825" y="32657"/>
                              </a:cubicBezTo>
                              <a:cubicBezTo>
                                <a:pt x="164517" y="35974"/>
                                <a:pt x="152012" y="38595"/>
                                <a:pt x="152012" y="38595"/>
                              </a:cubicBezTo>
                              <a:cubicBezTo>
                                <a:pt x="144983" y="36252"/>
                                <a:pt x="135428" y="32657"/>
                                <a:pt x="128261" y="32657"/>
                              </a:cubicBezTo>
                              <a:cubicBezTo>
                                <a:pt x="111409" y="32657"/>
                                <a:pt x="94614" y="34636"/>
                                <a:pt x="77791" y="35626"/>
                              </a:cubicBezTo>
                              <a:cubicBezTo>
                                <a:pt x="73833" y="37605"/>
                                <a:pt x="70186" y="40399"/>
                                <a:pt x="65916" y="41564"/>
                              </a:cubicBezTo>
                              <a:cubicBezTo>
                                <a:pt x="59165" y="43405"/>
                                <a:pt x="52019" y="43281"/>
                                <a:pt x="45134" y="44533"/>
                              </a:cubicBezTo>
                              <a:cubicBezTo>
                                <a:pt x="41120" y="45263"/>
                                <a:pt x="37217" y="46512"/>
                                <a:pt x="33259" y="47501"/>
                              </a:cubicBezTo>
                              <a:cubicBezTo>
                                <a:pt x="24352" y="46512"/>
                                <a:pt x="14961" y="47595"/>
                                <a:pt x="6539" y="44533"/>
                              </a:cubicBezTo>
                              <a:cubicBezTo>
                                <a:pt x="3186" y="43314"/>
                                <a:pt x="-1720" y="38335"/>
                                <a:pt x="602" y="35626"/>
                              </a:cubicBezTo>
                              <a:cubicBezTo>
                                <a:pt x="6362" y="28906"/>
                                <a:pt x="16435" y="27709"/>
                                <a:pt x="24352" y="23751"/>
                              </a:cubicBezTo>
                              <a:cubicBezTo>
                                <a:pt x="28311" y="21772"/>
                                <a:pt x="32029" y="19213"/>
                                <a:pt x="36228" y="17813"/>
                              </a:cubicBezTo>
                              <a:lnTo>
                                <a:pt x="54041" y="11875"/>
                              </a:lnTo>
                              <a:cubicBezTo>
                                <a:pt x="65916" y="12865"/>
                                <a:pt x="77823" y="13528"/>
                                <a:pt x="89667" y="14844"/>
                              </a:cubicBezTo>
                              <a:cubicBezTo>
                                <a:pt x="113179" y="17457"/>
                                <a:pt x="100411" y="20169"/>
                                <a:pt x="116386" y="14844"/>
                              </a:cubicBezTo>
                              <a:cubicBezTo>
                                <a:pt x="127272" y="15834"/>
                                <a:pt x="138673" y="14356"/>
                                <a:pt x="149043" y="17813"/>
                              </a:cubicBezTo>
                              <a:cubicBezTo>
                                <a:pt x="152012" y="18803"/>
                                <a:pt x="153412" y="23921"/>
                                <a:pt x="152012" y="26720"/>
                              </a:cubicBezTo>
                              <a:cubicBezTo>
                                <a:pt x="150613" y="29519"/>
                                <a:pt x="146075" y="28699"/>
                                <a:pt x="143106" y="29688"/>
                              </a:cubicBezTo>
                              <a:cubicBezTo>
                                <a:pt x="116112" y="22942"/>
                                <a:pt x="140891" y="28408"/>
                                <a:pt x="89667" y="23751"/>
                              </a:cubicBezTo>
                              <a:cubicBezTo>
                                <a:pt x="81721" y="23029"/>
                                <a:pt x="73833" y="21772"/>
                                <a:pt x="65916" y="20782"/>
                              </a:cubicBezTo>
                              <a:cubicBezTo>
                                <a:pt x="54948" y="24438"/>
                                <a:pt x="49872" y="26720"/>
                                <a:pt x="36228" y="26720"/>
                              </a:cubicBezTo>
                              <a:cubicBezTo>
                                <a:pt x="34015" y="26720"/>
                                <a:pt x="20394" y="34141"/>
                                <a:pt x="18415" y="32657"/>
                              </a:cubicBez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0021B" id="Forme libre 93" o:spid="_x0000_s1026" style="position:absolute;margin-left:127.5pt;margin-top:11.25pt;width:13.8pt;height:3.7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175763,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" path="m18415,32657c16436,31173,20342,21322,24352,17813v4710,-4122,11875,-3959,17813,-5938l59978,5938,68885,2969,77791,v17813,990,35599,2969,53439,2969c134360,2969,137007,,140137,v6998,,13855,1979,20782,2969c163888,3959,168006,3392,169825,5938v3638,5093,5938,17813,5938,17813c173784,26720,172851,30766,169825,32657v-5308,3317,-17813,5938,-17813,5938c144983,36252,135428,32657,128261,32657v-16852,,-33647,1979,-50470,2969c73833,37605,70186,40399,65916,41564v-6751,1841,-13897,1717,-20782,2969c41120,45263,37217,46512,33259,47501v-8907,-989,-18298,94,-26720,-2968c3186,43314,-1720,38335,602,35626,6362,28906,16435,27709,24352,23751v3959,-1979,7677,-4538,11876,-5938l54041,11875v11875,990,23782,1653,35626,2969c113179,17457,100411,20169,116386,14844v10886,990,22287,-488,32657,2969c152012,18803,153412,23921,152012,26720v-1399,2799,-5937,1979,-8906,2968c116112,22942,140891,28408,89667,23751,81721,23029,73833,21772,65916,20782,54948,24438,49872,26720,36228,26720v-2213,,-15834,7421,-17813,5937xe" strokecolor="white">
                <v:path arrowok="t" o:connecttype="custom" o:connectlocs="18362,32306;24282,17621;42044,11747;59806,5874;68688,2937;77568,0;130854,2937;139736,0;160458,2937;169339,5874;175260,23495;169339,32306;151577,38180;127894,32306;77568,35243;65727,41117;45005,44054;33164,46990;6520,44054;600,35243;24282,23495;36124,17621;53886,11747;89410,14684;116053,14684;148616,17621;151577,26433;142696,29369;89410,23495;65727,20558;36124,26433;18362,32306" o:connectangles="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CEEA37C" wp14:editId="5A02A669">
                <wp:simplePos x="0" y="0"/>
                <wp:positionH relativeFrom="column">
                  <wp:posOffset>1640205</wp:posOffset>
                </wp:positionH>
                <wp:positionV relativeFrom="paragraph">
                  <wp:posOffset>182880</wp:posOffset>
                </wp:positionV>
                <wp:extent cx="158110" cy="146685"/>
                <wp:effectExtent l="0" t="0" r="20320" b="31115"/>
                <wp:wrapNone/>
                <wp:docPr id="94" name="Forme libre 94"/>
                <wp:cNvGraphicFramePr/>
                <a:graphic xmlns:a="http://schemas.openxmlformats.org/drawingml/2006/main">
                  <a:graphicData uri="http://schemas.microsoft.com/office/word/2010/wordprocessingShape">
                    <wps:wsp>
                      <wps:cNvSpPr/>
                      <wps:spPr>
                        <a:xfrm>
                          <a:off x="0" y="0"/>
                          <a:ext cx="158110" cy="146685"/>
                        </a:xfrm>
                        <a:custGeom>
                          <a:avLst/>
                          <a:gdLst>
                            <a:gd name="connsiteX0" fmla="*/ 12499 w 158110"/>
                            <a:gd name="connsiteY0" fmla="*/ 201880 h 201880"/>
                            <a:gd name="connsiteX1" fmla="*/ 15468 w 158110"/>
                            <a:gd name="connsiteY1" fmla="*/ 163286 h 201880"/>
                            <a:gd name="connsiteX2" fmla="*/ 18436 w 158110"/>
                            <a:gd name="connsiteY2" fmla="*/ 148441 h 201880"/>
                            <a:gd name="connsiteX3" fmla="*/ 24374 w 158110"/>
                            <a:gd name="connsiteY3" fmla="*/ 50470 h 201880"/>
                            <a:gd name="connsiteX4" fmla="*/ 21405 w 158110"/>
                            <a:gd name="connsiteY4" fmla="*/ 26719 h 201880"/>
                            <a:gd name="connsiteX5" fmla="*/ 12499 w 158110"/>
                            <a:gd name="connsiteY5" fmla="*/ 29688 h 201880"/>
                            <a:gd name="connsiteX6" fmla="*/ 6561 w 158110"/>
                            <a:gd name="connsiteY6" fmla="*/ 38595 h 201880"/>
                            <a:gd name="connsiteX7" fmla="*/ 3592 w 158110"/>
                            <a:gd name="connsiteY7" fmla="*/ 26719 h 201880"/>
                            <a:gd name="connsiteX8" fmla="*/ 623 w 158110"/>
                            <a:gd name="connsiteY8" fmla="*/ 17813 h 201880"/>
                            <a:gd name="connsiteX9" fmla="*/ 30312 w 158110"/>
                            <a:gd name="connsiteY9" fmla="*/ 8906 h 201880"/>
                            <a:gd name="connsiteX10" fmla="*/ 48125 w 158110"/>
                            <a:gd name="connsiteY10" fmla="*/ 2969 h 201880"/>
                            <a:gd name="connsiteX11" fmla="*/ 57031 w 158110"/>
                            <a:gd name="connsiteY11" fmla="*/ 0 h 201880"/>
                            <a:gd name="connsiteX12" fmla="*/ 74844 w 158110"/>
                            <a:gd name="connsiteY12" fmla="*/ 5938 h 201880"/>
                            <a:gd name="connsiteX13" fmla="*/ 140159 w 158110"/>
                            <a:gd name="connsiteY13" fmla="*/ 11875 h 201880"/>
                            <a:gd name="connsiteX14" fmla="*/ 155003 w 158110"/>
                            <a:gd name="connsiteY14" fmla="*/ 32657 h 201880"/>
                            <a:gd name="connsiteX15" fmla="*/ 157972 w 158110"/>
                            <a:gd name="connsiteY15" fmla="*/ 62345 h 201880"/>
                            <a:gd name="connsiteX16" fmla="*/ 152034 w 158110"/>
                            <a:gd name="connsiteY16" fmla="*/ 80158 h 201880"/>
                            <a:gd name="connsiteX17" fmla="*/ 155003 w 158110"/>
                            <a:gd name="connsiteY17" fmla="*/ 92034 h 201880"/>
                            <a:gd name="connsiteX18" fmla="*/ 155003 w 158110"/>
                            <a:gd name="connsiteY18" fmla="*/ 109847 h 201880"/>
                            <a:gd name="connsiteX19" fmla="*/ 152034 w 158110"/>
                            <a:gd name="connsiteY19" fmla="*/ 130628 h 201880"/>
                            <a:gd name="connsiteX20" fmla="*/ 149065 w 158110"/>
                            <a:gd name="connsiteY20" fmla="*/ 169223 h 201880"/>
                            <a:gd name="connsiteX21" fmla="*/ 116408 w 158110"/>
                            <a:gd name="connsiteY21" fmla="*/ 184067 h 201880"/>
                            <a:gd name="connsiteX22" fmla="*/ 107501 w 158110"/>
                            <a:gd name="connsiteY22" fmla="*/ 187036 h 201880"/>
                            <a:gd name="connsiteX23" fmla="*/ 86720 w 158110"/>
                            <a:gd name="connsiteY23" fmla="*/ 181099 h 201880"/>
                            <a:gd name="connsiteX24" fmla="*/ 71875 w 158110"/>
                            <a:gd name="connsiteY24" fmla="*/ 184067 h 201880"/>
                            <a:gd name="connsiteX25" fmla="*/ 51094 w 158110"/>
                            <a:gd name="connsiteY25" fmla="*/ 181099 h 201880"/>
                            <a:gd name="connsiteX26" fmla="*/ 42187 w 158110"/>
                            <a:gd name="connsiteY26" fmla="*/ 178130 h 201880"/>
                            <a:gd name="connsiteX27" fmla="*/ 21405 w 158110"/>
                            <a:gd name="connsiteY27" fmla="*/ 175161 h 201880"/>
                            <a:gd name="connsiteX28" fmla="*/ 9530 w 158110"/>
                            <a:gd name="connsiteY28" fmla="*/ 169223 h 201880"/>
                            <a:gd name="connsiteX29" fmla="*/ 18436 w 158110"/>
                            <a:gd name="connsiteY29" fmla="*/ 151410 h 201880"/>
                            <a:gd name="connsiteX30" fmla="*/ 24374 w 158110"/>
                            <a:gd name="connsiteY30" fmla="*/ 142504 h 201880"/>
                            <a:gd name="connsiteX31" fmla="*/ 24374 w 158110"/>
                            <a:gd name="connsiteY31" fmla="*/ 95002 h 201880"/>
                            <a:gd name="connsiteX32" fmla="*/ 18436 w 158110"/>
                            <a:gd name="connsiteY32" fmla="*/ 83127 h 201880"/>
                            <a:gd name="connsiteX33" fmla="*/ 21405 w 158110"/>
                            <a:gd name="connsiteY33" fmla="*/ 35626 h 201880"/>
                            <a:gd name="connsiteX34" fmla="*/ 24374 w 158110"/>
                            <a:gd name="connsiteY34" fmla="*/ 23751 h 201880"/>
                            <a:gd name="connsiteX35" fmla="*/ 33281 w 158110"/>
                            <a:gd name="connsiteY35" fmla="*/ 5938 h 201880"/>
                            <a:gd name="connsiteX36" fmla="*/ 39218 w 158110"/>
                            <a:gd name="connsiteY36" fmla="*/ 17813 h 201880"/>
                            <a:gd name="connsiteX37" fmla="*/ 45156 w 158110"/>
                            <a:gd name="connsiteY37" fmla="*/ 59377 h 201880"/>
                            <a:gd name="connsiteX38" fmla="*/ 42187 w 158110"/>
                            <a:gd name="connsiteY38" fmla="*/ 95002 h 201880"/>
                            <a:gd name="connsiteX39" fmla="*/ 45156 w 158110"/>
                            <a:gd name="connsiteY39" fmla="*/ 103909 h 201880"/>
                            <a:gd name="connsiteX40" fmla="*/ 36249 w 158110"/>
                            <a:gd name="connsiteY40" fmla="*/ 151410 h 201880"/>
                            <a:gd name="connsiteX41" fmla="*/ 45156 w 158110"/>
                            <a:gd name="connsiteY41" fmla="*/ 157348 h 201880"/>
                            <a:gd name="connsiteX42" fmla="*/ 60000 w 158110"/>
                            <a:gd name="connsiteY42" fmla="*/ 178130 h 201880"/>
                            <a:gd name="connsiteX43" fmla="*/ 68907 w 158110"/>
                            <a:gd name="connsiteY43" fmla="*/ 175161 h 201880"/>
                            <a:gd name="connsiteX44" fmla="*/ 68907 w 158110"/>
                            <a:gd name="connsiteY44" fmla="*/ 148441 h 201880"/>
                            <a:gd name="connsiteX45" fmla="*/ 62969 w 158110"/>
                            <a:gd name="connsiteY45" fmla="*/ 124691 h 201880"/>
                            <a:gd name="connsiteX46" fmla="*/ 60000 w 158110"/>
                            <a:gd name="connsiteY46" fmla="*/ 112815 h 201880"/>
                            <a:gd name="connsiteX47" fmla="*/ 54062 w 158110"/>
                            <a:gd name="connsiteY47" fmla="*/ 100940 h 201880"/>
                            <a:gd name="connsiteX48" fmla="*/ 51094 w 158110"/>
                            <a:gd name="connsiteY48" fmla="*/ 89065 h 201880"/>
                            <a:gd name="connsiteX49" fmla="*/ 48125 w 158110"/>
                            <a:gd name="connsiteY49" fmla="*/ 97971 h 201880"/>
                            <a:gd name="connsiteX50" fmla="*/ 42187 w 158110"/>
                            <a:gd name="connsiteY50" fmla="*/ 109847 h 201880"/>
                            <a:gd name="connsiteX51" fmla="*/ 39218 w 158110"/>
                            <a:gd name="connsiteY51" fmla="*/ 124691 h 201880"/>
                            <a:gd name="connsiteX52" fmla="*/ 33281 w 158110"/>
                            <a:gd name="connsiteY52" fmla="*/ 142504 h 201880"/>
                            <a:gd name="connsiteX53" fmla="*/ 36249 w 158110"/>
                            <a:gd name="connsiteY53" fmla="*/ 166254 h 201880"/>
                            <a:gd name="connsiteX54" fmla="*/ 39218 w 158110"/>
                            <a:gd name="connsiteY54" fmla="*/ 175161 h 201880"/>
                            <a:gd name="connsiteX55" fmla="*/ 48125 w 158110"/>
                            <a:gd name="connsiteY55" fmla="*/ 172192 h 201880"/>
                            <a:gd name="connsiteX56" fmla="*/ 62969 w 158110"/>
                            <a:gd name="connsiteY56" fmla="*/ 169223 h 201880"/>
                            <a:gd name="connsiteX57" fmla="*/ 89688 w 158110"/>
                            <a:gd name="connsiteY57" fmla="*/ 148441 h 201880"/>
                            <a:gd name="connsiteX58" fmla="*/ 86720 w 158110"/>
                            <a:gd name="connsiteY58" fmla="*/ 62345 h 201880"/>
                            <a:gd name="connsiteX59" fmla="*/ 77813 w 158110"/>
                            <a:gd name="connsiteY59" fmla="*/ 32657 h 201880"/>
                            <a:gd name="connsiteX60" fmla="*/ 74844 w 158110"/>
                            <a:gd name="connsiteY60" fmla="*/ 23751 h 201880"/>
                            <a:gd name="connsiteX61" fmla="*/ 57031 w 158110"/>
                            <a:gd name="connsiteY61" fmla="*/ 32657 h 201880"/>
                            <a:gd name="connsiteX62" fmla="*/ 54062 w 158110"/>
                            <a:gd name="connsiteY62" fmla="*/ 41564 h 201880"/>
                            <a:gd name="connsiteX63" fmla="*/ 60000 w 158110"/>
                            <a:gd name="connsiteY63" fmla="*/ 59377 h 201880"/>
                            <a:gd name="connsiteX64" fmla="*/ 62969 w 158110"/>
                            <a:gd name="connsiteY64" fmla="*/ 68283 h 201880"/>
                            <a:gd name="connsiteX65" fmla="*/ 68907 w 158110"/>
                            <a:gd name="connsiteY65" fmla="*/ 77189 h 201880"/>
                            <a:gd name="connsiteX66" fmla="*/ 80782 w 158110"/>
                            <a:gd name="connsiteY66" fmla="*/ 103909 h 201880"/>
                            <a:gd name="connsiteX67" fmla="*/ 83751 w 158110"/>
                            <a:gd name="connsiteY67" fmla="*/ 121722 h 201880"/>
                            <a:gd name="connsiteX68" fmla="*/ 92657 w 158110"/>
                            <a:gd name="connsiteY68" fmla="*/ 148441 h 201880"/>
                            <a:gd name="connsiteX69" fmla="*/ 95626 w 158110"/>
                            <a:gd name="connsiteY69" fmla="*/ 157348 h 201880"/>
                            <a:gd name="connsiteX70" fmla="*/ 104533 w 158110"/>
                            <a:gd name="connsiteY70" fmla="*/ 163286 h 201880"/>
                            <a:gd name="connsiteX71" fmla="*/ 125314 w 158110"/>
                            <a:gd name="connsiteY71" fmla="*/ 157348 h 201880"/>
                            <a:gd name="connsiteX72" fmla="*/ 134221 w 158110"/>
                            <a:gd name="connsiteY72" fmla="*/ 151410 h 201880"/>
                            <a:gd name="connsiteX73" fmla="*/ 134221 w 158110"/>
                            <a:gd name="connsiteY73" fmla="*/ 130628 h 201880"/>
                            <a:gd name="connsiteX74" fmla="*/ 125314 w 158110"/>
                            <a:gd name="connsiteY74" fmla="*/ 127660 h 201880"/>
                            <a:gd name="connsiteX75" fmla="*/ 131252 w 158110"/>
                            <a:gd name="connsiteY75" fmla="*/ 109847 h 201880"/>
                            <a:gd name="connsiteX76" fmla="*/ 134221 w 158110"/>
                            <a:gd name="connsiteY76" fmla="*/ 100940 h 201880"/>
                            <a:gd name="connsiteX77" fmla="*/ 137190 w 158110"/>
                            <a:gd name="connsiteY77" fmla="*/ 92034 h 201880"/>
                            <a:gd name="connsiteX78" fmla="*/ 128283 w 158110"/>
                            <a:gd name="connsiteY78" fmla="*/ 86096 h 201880"/>
                            <a:gd name="connsiteX79" fmla="*/ 119377 w 158110"/>
                            <a:gd name="connsiteY79" fmla="*/ 89065 h 201880"/>
                            <a:gd name="connsiteX80" fmla="*/ 95626 w 158110"/>
                            <a:gd name="connsiteY80" fmla="*/ 97971 h 201880"/>
                            <a:gd name="connsiteX81" fmla="*/ 89688 w 158110"/>
                            <a:gd name="connsiteY81" fmla="*/ 106878 h 201880"/>
                            <a:gd name="connsiteX82" fmla="*/ 113439 w 158110"/>
                            <a:gd name="connsiteY82" fmla="*/ 95002 h 201880"/>
                            <a:gd name="connsiteX83" fmla="*/ 122346 w 158110"/>
                            <a:gd name="connsiteY83" fmla="*/ 86096 h 201880"/>
                            <a:gd name="connsiteX84" fmla="*/ 113439 w 158110"/>
                            <a:gd name="connsiteY84" fmla="*/ 89065 h 201880"/>
                            <a:gd name="connsiteX85" fmla="*/ 104533 w 158110"/>
                            <a:gd name="connsiteY85" fmla="*/ 106878 h 201880"/>
                            <a:gd name="connsiteX86" fmla="*/ 107501 w 158110"/>
                            <a:gd name="connsiteY86" fmla="*/ 139535 h 201880"/>
                            <a:gd name="connsiteX87" fmla="*/ 119377 w 158110"/>
                            <a:gd name="connsiteY87" fmla="*/ 121722 h 201880"/>
                            <a:gd name="connsiteX88" fmla="*/ 128283 w 158110"/>
                            <a:gd name="connsiteY88" fmla="*/ 106878 h 201880"/>
                            <a:gd name="connsiteX89" fmla="*/ 143127 w 158110"/>
                            <a:gd name="connsiteY89" fmla="*/ 80158 h 201880"/>
                            <a:gd name="connsiteX90" fmla="*/ 149065 w 158110"/>
                            <a:gd name="connsiteY90" fmla="*/ 53439 h 201880"/>
                            <a:gd name="connsiteX91" fmla="*/ 140159 w 158110"/>
                            <a:gd name="connsiteY91" fmla="*/ 56408 h 201880"/>
                            <a:gd name="connsiteX92" fmla="*/ 125314 w 158110"/>
                            <a:gd name="connsiteY92" fmla="*/ 62345 h 201880"/>
                            <a:gd name="connsiteX93" fmla="*/ 116408 w 158110"/>
                            <a:gd name="connsiteY93" fmla="*/ 80158 h 201880"/>
                            <a:gd name="connsiteX94" fmla="*/ 110470 w 158110"/>
                            <a:gd name="connsiteY94" fmla="*/ 89065 h 201880"/>
                            <a:gd name="connsiteX95" fmla="*/ 113439 w 158110"/>
                            <a:gd name="connsiteY95" fmla="*/ 80158 h 201880"/>
                            <a:gd name="connsiteX96" fmla="*/ 116408 w 158110"/>
                            <a:gd name="connsiteY96" fmla="*/ 68283 h 201880"/>
                            <a:gd name="connsiteX97" fmla="*/ 125314 w 158110"/>
                            <a:gd name="connsiteY97" fmla="*/ 38595 h 201880"/>
                            <a:gd name="connsiteX98" fmla="*/ 128283 w 158110"/>
                            <a:gd name="connsiteY98" fmla="*/ 29688 h 201880"/>
                            <a:gd name="connsiteX99" fmla="*/ 92657 w 158110"/>
                            <a:gd name="connsiteY99" fmla="*/ 80158 h 201880"/>
                            <a:gd name="connsiteX100" fmla="*/ 83751 w 158110"/>
                            <a:gd name="connsiteY100" fmla="*/ 97971 h 201880"/>
                            <a:gd name="connsiteX101" fmla="*/ 95626 w 158110"/>
                            <a:gd name="connsiteY101" fmla="*/ 50470 h 201880"/>
                            <a:gd name="connsiteX102" fmla="*/ 101564 w 158110"/>
                            <a:gd name="connsiteY102" fmla="*/ 38595 h 201880"/>
                            <a:gd name="connsiteX103" fmla="*/ 89688 w 158110"/>
                            <a:gd name="connsiteY103" fmla="*/ 32657 h 201880"/>
                            <a:gd name="connsiteX104" fmla="*/ 62969 w 158110"/>
                            <a:gd name="connsiteY104" fmla="*/ 26719 h 201880"/>
                            <a:gd name="connsiteX105" fmla="*/ 74844 w 158110"/>
                            <a:gd name="connsiteY105" fmla="*/ 23751 h 201880"/>
                            <a:gd name="connsiteX106" fmla="*/ 83751 w 158110"/>
                            <a:gd name="connsiteY106" fmla="*/ 17813 h 201880"/>
                            <a:gd name="connsiteX107" fmla="*/ 113439 w 158110"/>
                            <a:gd name="connsiteY107" fmla="*/ 20782 h 201880"/>
                            <a:gd name="connsiteX108" fmla="*/ 146096 w 158110"/>
                            <a:gd name="connsiteY108" fmla="*/ 29688 h 201880"/>
                            <a:gd name="connsiteX109" fmla="*/ 152034 w 158110"/>
                            <a:gd name="connsiteY109" fmla="*/ 44532 h 201880"/>
                            <a:gd name="connsiteX110" fmla="*/ 134221 w 158110"/>
                            <a:gd name="connsiteY110" fmla="*/ 59377 h 201880"/>
                            <a:gd name="connsiteX111" fmla="*/ 131252 w 158110"/>
                            <a:gd name="connsiteY111" fmla="*/ 62345 h 20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58110" h="201880">
                              <a:moveTo>
                                <a:pt x="12499" y="201880"/>
                              </a:moveTo>
                              <a:cubicBezTo>
                                <a:pt x="13489" y="189015"/>
                                <a:pt x="14043" y="176110"/>
                                <a:pt x="15468" y="163286"/>
                              </a:cubicBezTo>
                              <a:cubicBezTo>
                                <a:pt x="16025" y="158271"/>
                                <a:pt x="18131" y="153478"/>
                                <a:pt x="18436" y="148441"/>
                              </a:cubicBezTo>
                              <a:cubicBezTo>
                                <a:pt x="24733" y="44535"/>
                                <a:pt x="15394" y="95366"/>
                                <a:pt x="24374" y="50470"/>
                              </a:cubicBezTo>
                              <a:cubicBezTo>
                                <a:pt x="23384" y="42553"/>
                                <a:pt x="25363" y="33646"/>
                                <a:pt x="21405" y="26719"/>
                              </a:cubicBezTo>
                              <a:cubicBezTo>
                                <a:pt x="19852" y="24002"/>
                                <a:pt x="14942" y="27733"/>
                                <a:pt x="12499" y="29688"/>
                              </a:cubicBezTo>
                              <a:cubicBezTo>
                                <a:pt x="9713" y="31917"/>
                                <a:pt x="8540" y="35626"/>
                                <a:pt x="6561" y="38595"/>
                              </a:cubicBezTo>
                              <a:cubicBezTo>
                                <a:pt x="5571" y="34636"/>
                                <a:pt x="4713" y="30642"/>
                                <a:pt x="3592" y="26719"/>
                              </a:cubicBezTo>
                              <a:cubicBezTo>
                                <a:pt x="2732" y="23710"/>
                                <a:pt x="-1590" y="20026"/>
                                <a:pt x="623" y="17813"/>
                              </a:cubicBezTo>
                              <a:cubicBezTo>
                                <a:pt x="3622" y="14814"/>
                                <a:pt x="24546" y="10636"/>
                                <a:pt x="30312" y="8906"/>
                              </a:cubicBezTo>
                              <a:cubicBezTo>
                                <a:pt x="36307" y="7108"/>
                                <a:pt x="42187" y="4948"/>
                                <a:pt x="48125" y="2969"/>
                              </a:cubicBezTo>
                              <a:lnTo>
                                <a:pt x="57031" y="0"/>
                              </a:lnTo>
                              <a:cubicBezTo>
                                <a:pt x="62969" y="1979"/>
                                <a:pt x="68623" y="5247"/>
                                <a:pt x="74844" y="5938"/>
                              </a:cubicBezTo>
                              <a:cubicBezTo>
                                <a:pt x="114388" y="10330"/>
                                <a:pt x="92629" y="8219"/>
                                <a:pt x="140159" y="11875"/>
                              </a:cubicBezTo>
                              <a:cubicBezTo>
                                <a:pt x="162759" y="19409"/>
                                <a:pt x="159200" y="11676"/>
                                <a:pt x="155003" y="32657"/>
                              </a:cubicBezTo>
                              <a:cubicBezTo>
                                <a:pt x="155993" y="42553"/>
                                <a:pt x="158592" y="52419"/>
                                <a:pt x="157972" y="62345"/>
                              </a:cubicBezTo>
                              <a:cubicBezTo>
                                <a:pt x="157582" y="68592"/>
                                <a:pt x="152034" y="80158"/>
                                <a:pt x="152034" y="80158"/>
                              </a:cubicBezTo>
                              <a:cubicBezTo>
                                <a:pt x="153024" y="84117"/>
                                <a:pt x="155003" y="87953"/>
                                <a:pt x="155003" y="92034"/>
                              </a:cubicBezTo>
                              <a:cubicBezTo>
                                <a:pt x="155003" y="115785"/>
                                <a:pt x="147085" y="86094"/>
                                <a:pt x="155003" y="109847"/>
                              </a:cubicBezTo>
                              <a:cubicBezTo>
                                <a:pt x="154013" y="116774"/>
                                <a:pt x="152730" y="123665"/>
                                <a:pt x="152034" y="130628"/>
                              </a:cubicBezTo>
                              <a:cubicBezTo>
                                <a:pt x="150750" y="143467"/>
                                <a:pt x="153978" y="157292"/>
                                <a:pt x="149065" y="169223"/>
                              </a:cubicBezTo>
                              <a:cubicBezTo>
                                <a:pt x="144145" y="181171"/>
                                <a:pt x="126165" y="181628"/>
                                <a:pt x="116408" y="184067"/>
                              </a:cubicBezTo>
                              <a:cubicBezTo>
                                <a:pt x="113372" y="184826"/>
                                <a:pt x="110470" y="186046"/>
                                <a:pt x="107501" y="187036"/>
                              </a:cubicBezTo>
                              <a:cubicBezTo>
                                <a:pt x="100574" y="185057"/>
                                <a:pt x="93899" y="181697"/>
                                <a:pt x="86720" y="181099"/>
                              </a:cubicBezTo>
                              <a:cubicBezTo>
                                <a:pt x="81691" y="180680"/>
                                <a:pt x="76921" y="184067"/>
                                <a:pt x="71875" y="184067"/>
                              </a:cubicBezTo>
                              <a:cubicBezTo>
                                <a:pt x="64878" y="184067"/>
                                <a:pt x="58021" y="182088"/>
                                <a:pt x="51094" y="181099"/>
                              </a:cubicBezTo>
                              <a:cubicBezTo>
                                <a:pt x="48125" y="180109"/>
                                <a:pt x="45256" y="178744"/>
                                <a:pt x="42187" y="178130"/>
                              </a:cubicBezTo>
                              <a:cubicBezTo>
                                <a:pt x="35325" y="176758"/>
                                <a:pt x="28156" y="177002"/>
                                <a:pt x="21405" y="175161"/>
                              </a:cubicBezTo>
                              <a:cubicBezTo>
                                <a:pt x="17135" y="173996"/>
                                <a:pt x="13488" y="171202"/>
                                <a:pt x="9530" y="169223"/>
                              </a:cubicBezTo>
                              <a:cubicBezTo>
                                <a:pt x="26547" y="143700"/>
                                <a:pt x="6145" y="175993"/>
                                <a:pt x="18436" y="151410"/>
                              </a:cubicBezTo>
                              <a:cubicBezTo>
                                <a:pt x="20032" y="148219"/>
                                <a:pt x="22395" y="145473"/>
                                <a:pt x="24374" y="142504"/>
                              </a:cubicBezTo>
                              <a:cubicBezTo>
                                <a:pt x="29424" y="122304"/>
                                <a:pt x="30045" y="125243"/>
                                <a:pt x="24374" y="95002"/>
                              </a:cubicBezTo>
                              <a:cubicBezTo>
                                <a:pt x="23558" y="90652"/>
                                <a:pt x="20415" y="87085"/>
                                <a:pt x="18436" y="83127"/>
                              </a:cubicBezTo>
                              <a:cubicBezTo>
                                <a:pt x="19426" y="67293"/>
                                <a:pt x="19826" y="51412"/>
                                <a:pt x="21405" y="35626"/>
                              </a:cubicBezTo>
                              <a:cubicBezTo>
                                <a:pt x="21811" y="31566"/>
                                <a:pt x="22767" y="27501"/>
                                <a:pt x="24374" y="23751"/>
                              </a:cubicBezTo>
                              <a:cubicBezTo>
                                <a:pt x="41642" y="-16539"/>
                                <a:pt x="20770" y="43468"/>
                                <a:pt x="33281" y="5938"/>
                              </a:cubicBezTo>
                              <a:cubicBezTo>
                                <a:pt x="35260" y="9896"/>
                                <a:pt x="37819" y="13615"/>
                                <a:pt x="39218" y="17813"/>
                              </a:cubicBezTo>
                              <a:cubicBezTo>
                                <a:pt x="42369" y="27267"/>
                                <a:pt x="44427" y="52820"/>
                                <a:pt x="45156" y="59377"/>
                              </a:cubicBezTo>
                              <a:cubicBezTo>
                                <a:pt x="44166" y="71252"/>
                                <a:pt x="42187" y="83086"/>
                                <a:pt x="42187" y="95002"/>
                              </a:cubicBezTo>
                              <a:cubicBezTo>
                                <a:pt x="42187" y="98132"/>
                                <a:pt x="45364" y="100786"/>
                                <a:pt x="45156" y="103909"/>
                              </a:cubicBezTo>
                              <a:cubicBezTo>
                                <a:pt x="43954" y="121933"/>
                                <a:pt x="40306" y="135185"/>
                                <a:pt x="36249" y="151410"/>
                              </a:cubicBezTo>
                              <a:cubicBezTo>
                                <a:pt x="39218" y="153389"/>
                                <a:pt x="43265" y="154322"/>
                                <a:pt x="45156" y="157348"/>
                              </a:cubicBezTo>
                              <a:cubicBezTo>
                                <a:pt x="59741" y="180682"/>
                                <a:pt x="41328" y="171905"/>
                                <a:pt x="60000" y="178130"/>
                              </a:cubicBezTo>
                              <a:cubicBezTo>
                                <a:pt x="62969" y="177140"/>
                                <a:pt x="66694" y="177374"/>
                                <a:pt x="68907" y="175161"/>
                              </a:cubicBezTo>
                              <a:cubicBezTo>
                                <a:pt x="75138" y="168930"/>
                                <a:pt x="69774" y="153210"/>
                                <a:pt x="68907" y="148441"/>
                              </a:cubicBezTo>
                              <a:cubicBezTo>
                                <a:pt x="64381" y="123546"/>
                                <a:pt x="68119" y="142714"/>
                                <a:pt x="62969" y="124691"/>
                              </a:cubicBezTo>
                              <a:cubicBezTo>
                                <a:pt x="61848" y="120768"/>
                                <a:pt x="61433" y="116636"/>
                                <a:pt x="60000" y="112815"/>
                              </a:cubicBezTo>
                              <a:cubicBezTo>
                                <a:pt x="58446" y="108671"/>
                                <a:pt x="56041" y="104898"/>
                                <a:pt x="54062" y="100940"/>
                              </a:cubicBezTo>
                              <a:cubicBezTo>
                                <a:pt x="53073" y="96982"/>
                                <a:pt x="54743" y="90890"/>
                                <a:pt x="51094" y="89065"/>
                              </a:cubicBezTo>
                              <a:cubicBezTo>
                                <a:pt x="48295" y="87665"/>
                                <a:pt x="49358" y="95095"/>
                                <a:pt x="48125" y="97971"/>
                              </a:cubicBezTo>
                              <a:cubicBezTo>
                                <a:pt x="46381" y="102039"/>
                                <a:pt x="44166" y="105888"/>
                                <a:pt x="42187" y="109847"/>
                              </a:cubicBezTo>
                              <a:cubicBezTo>
                                <a:pt x="41197" y="114795"/>
                                <a:pt x="40546" y="119823"/>
                                <a:pt x="39218" y="124691"/>
                              </a:cubicBezTo>
                              <a:cubicBezTo>
                                <a:pt x="37571" y="130729"/>
                                <a:pt x="33281" y="142504"/>
                                <a:pt x="33281" y="142504"/>
                              </a:cubicBezTo>
                              <a:cubicBezTo>
                                <a:pt x="34270" y="150421"/>
                                <a:pt x="34822" y="158404"/>
                                <a:pt x="36249" y="166254"/>
                              </a:cubicBezTo>
                              <a:cubicBezTo>
                                <a:pt x="36809" y="169333"/>
                                <a:pt x="36419" y="173761"/>
                                <a:pt x="39218" y="175161"/>
                              </a:cubicBezTo>
                              <a:cubicBezTo>
                                <a:pt x="42017" y="176561"/>
                                <a:pt x="45089" y="172951"/>
                                <a:pt x="48125" y="172192"/>
                              </a:cubicBezTo>
                              <a:cubicBezTo>
                                <a:pt x="53020" y="170968"/>
                                <a:pt x="58021" y="170213"/>
                                <a:pt x="62969" y="169223"/>
                              </a:cubicBezTo>
                              <a:cubicBezTo>
                                <a:pt x="84275" y="155019"/>
                                <a:pt x="75736" y="162394"/>
                                <a:pt x="89688" y="148441"/>
                              </a:cubicBezTo>
                              <a:cubicBezTo>
                                <a:pt x="97583" y="116864"/>
                                <a:pt x="99638" y="114013"/>
                                <a:pt x="86720" y="62345"/>
                              </a:cubicBezTo>
                              <a:cubicBezTo>
                                <a:pt x="82233" y="44399"/>
                                <a:pt x="85041" y="54339"/>
                                <a:pt x="77813" y="32657"/>
                              </a:cubicBezTo>
                              <a:lnTo>
                                <a:pt x="74844" y="23751"/>
                              </a:lnTo>
                              <a:cubicBezTo>
                                <a:pt x="68976" y="25707"/>
                                <a:pt x="61217" y="27424"/>
                                <a:pt x="57031" y="32657"/>
                              </a:cubicBezTo>
                              <a:cubicBezTo>
                                <a:pt x="55076" y="35101"/>
                                <a:pt x="55052" y="38595"/>
                                <a:pt x="54062" y="41564"/>
                              </a:cubicBezTo>
                              <a:lnTo>
                                <a:pt x="60000" y="59377"/>
                              </a:lnTo>
                              <a:cubicBezTo>
                                <a:pt x="60990" y="62346"/>
                                <a:pt x="61233" y="65679"/>
                                <a:pt x="62969" y="68283"/>
                              </a:cubicBezTo>
                              <a:lnTo>
                                <a:pt x="68907" y="77189"/>
                              </a:lnTo>
                              <a:cubicBezTo>
                                <a:pt x="75972" y="98387"/>
                                <a:pt x="71372" y="89794"/>
                                <a:pt x="80782" y="103909"/>
                              </a:cubicBezTo>
                              <a:cubicBezTo>
                                <a:pt x="81772" y="109847"/>
                                <a:pt x="82291" y="115882"/>
                                <a:pt x="83751" y="121722"/>
                              </a:cubicBezTo>
                              <a:cubicBezTo>
                                <a:pt x="83756" y="121743"/>
                                <a:pt x="91169" y="143978"/>
                                <a:pt x="92657" y="148441"/>
                              </a:cubicBezTo>
                              <a:cubicBezTo>
                                <a:pt x="93647" y="151410"/>
                                <a:pt x="93022" y="155612"/>
                                <a:pt x="95626" y="157348"/>
                              </a:cubicBezTo>
                              <a:lnTo>
                                <a:pt x="104533" y="163286"/>
                              </a:lnTo>
                              <a:cubicBezTo>
                                <a:pt x="108339" y="162335"/>
                                <a:pt x="121054" y="159478"/>
                                <a:pt x="125314" y="157348"/>
                              </a:cubicBezTo>
                              <a:cubicBezTo>
                                <a:pt x="128506" y="155752"/>
                                <a:pt x="131252" y="153389"/>
                                <a:pt x="134221" y="151410"/>
                              </a:cubicBezTo>
                              <a:cubicBezTo>
                                <a:pt x="136630" y="144183"/>
                                <a:pt x="140361" y="138303"/>
                                <a:pt x="134221" y="130628"/>
                              </a:cubicBezTo>
                              <a:cubicBezTo>
                                <a:pt x="132266" y="128184"/>
                                <a:pt x="128283" y="128649"/>
                                <a:pt x="125314" y="127660"/>
                              </a:cubicBezTo>
                              <a:lnTo>
                                <a:pt x="131252" y="109847"/>
                              </a:lnTo>
                              <a:lnTo>
                                <a:pt x="134221" y="100940"/>
                              </a:lnTo>
                              <a:lnTo>
                                <a:pt x="137190" y="92034"/>
                              </a:lnTo>
                              <a:cubicBezTo>
                                <a:pt x="134221" y="90055"/>
                                <a:pt x="131803" y="86683"/>
                                <a:pt x="128283" y="86096"/>
                              </a:cubicBezTo>
                              <a:cubicBezTo>
                                <a:pt x="125196" y="85582"/>
                                <a:pt x="122386" y="88205"/>
                                <a:pt x="119377" y="89065"/>
                              </a:cubicBezTo>
                              <a:cubicBezTo>
                                <a:pt x="100511" y="94456"/>
                                <a:pt x="114075" y="88747"/>
                                <a:pt x="95626" y="97971"/>
                              </a:cubicBezTo>
                              <a:cubicBezTo>
                                <a:pt x="93647" y="100940"/>
                                <a:pt x="86303" y="105750"/>
                                <a:pt x="89688" y="106878"/>
                              </a:cubicBezTo>
                              <a:cubicBezTo>
                                <a:pt x="93587" y="108178"/>
                                <a:pt x="109645" y="98164"/>
                                <a:pt x="113439" y="95002"/>
                              </a:cubicBezTo>
                              <a:cubicBezTo>
                                <a:pt x="116664" y="92314"/>
                                <a:pt x="122346" y="90295"/>
                                <a:pt x="122346" y="86096"/>
                              </a:cubicBezTo>
                              <a:cubicBezTo>
                                <a:pt x="122346" y="82966"/>
                                <a:pt x="116408" y="88075"/>
                                <a:pt x="113439" y="89065"/>
                              </a:cubicBezTo>
                              <a:cubicBezTo>
                                <a:pt x="110470" y="95003"/>
                                <a:pt x="105309" y="100285"/>
                                <a:pt x="104533" y="106878"/>
                              </a:cubicBezTo>
                              <a:cubicBezTo>
                                <a:pt x="103256" y="117734"/>
                                <a:pt x="99772" y="131806"/>
                                <a:pt x="107501" y="139535"/>
                              </a:cubicBezTo>
                              <a:cubicBezTo>
                                <a:pt x="112547" y="144581"/>
                                <a:pt x="115706" y="127841"/>
                                <a:pt x="119377" y="121722"/>
                              </a:cubicBezTo>
                              <a:cubicBezTo>
                                <a:pt x="122346" y="116774"/>
                                <a:pt x="125225" y="111771"/>
                                <a:pt x="128283" y="106878"/>
                              </a:cubicBezTo>
                              <a:cubicBezTo>
                                <a:pt x="135837" y="94791"/>
                                <a:pt x="136469" y="96802"/>
                                <a:pt x="143127" y="80158"/>
                              </a:cubicBezTo>
                              <a:cubicBezTo>
                                <a:pt x="143976" y="78034"/>
                                <a:pt x="149431" y="54170"/>
                                <a:pt x="149065" y="53439"/>
                              </a:cubicBezTo>
                              <a:cubicBezTo>
                                <a:pt x="147666" y="50640"/>
                                <a:pt x="143089" y="55309"/>
                                <a:pt x="140159" y="56408"/>
                              </a:cubicBezTo>
                              <a:cubicBezTo>
                                <a:pt x="135169" y="58279"/>
                                <a:pt x="130262" y="60366"/>
                                <a:pt x="125314" y="62345"/>
                              </a:cubicBezTo>
                              <a:cubicBezTo>
                                <a:pt x="108293" y="87881"/>
                                <a:pt x="128704" y="55566"/>
                                <a:pt x="116408" y="80158"/>
                              </a:cubicBezTo>
                              <a:cubicBezTo>
                                <a:pt x="114812" y="83350"/>
                                <a:pt x="114038" y="89065"/>
                                <a:pt x="110470" y="89065"/>
                              </a:cubicBezTo>
                              <a:cubicBezTo>
                                <a:pt x="107340" y="89065"/>
                                <a:pt x="112579" y="83167"/>
                                <a:pt x="113439" y="80158"/>
                              </a:cubicBezTo>
                              <a:cubicBezTo>
                                <a:pt x="114560" y="76235"/>
                                <a:pt x="115287" y="72206"/>
                                <a:pt x="116408" y="68283"/>
                              </a:cubicBezTo>
                              <a:cubicBezTo>
                                <a:pt x="119246" y="58349"/>
                                <a:pt x="122276" y="48470"/>
                                <a:pt x="125314" y="38595"/>
                              </a:cubicBezTo>
                              <a:cubicBezTo>
                                <a:pt x="126234" y="35604"/>
                                <a:pt x="130687" y="27684"/>
                                <a:pt x="128283" y="29688"/>
                              </a:cubicBezTo>
                              <a:cubicBezTo>
                                <a:pt x="108448" y="46217"/>
                                <a:pt x="105195" y="58664"/>
                                <a:pt x="92657" y="80158"/>
                              </a:cubicBezTo>
                              <a:cubicBezTo>
                                <a:pt x="83706" y="95503"/>
                                <a:pt x="88969" y="82318"/>
                                <a:pt x="83751" y="97971"/>
                              </a:cubicBezTo>
                              <a:cubicBezTo>
                                <a:pt x="87385" y="76166"/>
                                <a:pt x="86764" y="75284"/>
                                <a:pt x="95626" y="50470"/>
                              </a:cubicBezTo>
                              <a:cubicBezTo>
                                <a:pt x="97115" y="46302"/>
                                <a:pt x="99585" y="42553"/>
                                <a:pt x="101564" y="38595"/>
                              </a:cubicBezTo>
                              <a:cubicBezTo>
                                <a:pt x="97605" y="36616"/>
                                <a:pt x="93832" y="34211"/>
                                <a:pt x="89688" y="32657"/>
                              </a:cubicBezTo>
                              <a:cubicBezTo>
                                <a:pt x="84896" y="30860"/>
                                <a:pt x="67000" y="27525"/>
                                <a:pt x="62969" y="26719"/>
                              </a:cubicBezTo>
                              <a:cubicBezTo>
                                <a:pt x="66927" y="25730"/>
                                <a:pt x="71094" y="25358"/>
                                <a:pt x="74844" y="23751"/>
                              </a:cubicBezTo>
                              <a:cubicBezTo>
                                <a:pt x="78124" y="22345"/>
                                <a:pt x="80193" y="18087"/>
                                <a:pt x="83751" y="17813"/>
                              </a:cubicBezTo>
                              <a:cubicBezTo>
                                <a:pt x="93667" y="17050"/>
                                <a:pt x="103543" y="19792"/>
                                <a:pt x="113439" y="20782"/>
                              </a:cubicBezTo>
                              <a:cubicBezTo>
                                <a:pt x="140226" y="27478"/>
                                <a:pt x="129448" y="24138"/>
                                <a:pt x="146096" y="29688"/>
                              </a:cubicBezTo>
                              <a:cubicBezTo>
                                <a:pt x="148075" y="34636"/>
                                <a:pt x="152034" y="39203"/>
                                <a:pt x="152034" y="44532"/>
                              </a:cubicBezTo>
                              <a:cubicBezTo>
                                <a:pt x="152034" y="53300"/>
                                <a:pt x="138878" y="56583"/>
                                <a:pt x="134221" y="59377"/>
                              </a:cubicBezTo>
                              <a:cubicBezTo>
                                <a:pt x="133021" y="60097"/>
                                <a:pt x="132242" y="61356"/>
                                <a:pt x="131252" y="62345"/>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4C7ED" id="Forme libre 94" o:spid="_x0000_s1026" style="position:absolute;margin-left:129.15pt;margin-top:14.4pt;width:12.45pt;height:11.5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" path="m12499,201880v990,-12865,1544,-25770,2969,-38594c16025,158271,18131,153478,18436,148441,24733,44535,15394,95366,24374,50470v-990,-7917,989,-16824,-2969,-23751c19852,24002,14942,27733,12499,29688,9713,31917,8540,35626,6561,38595,5571,34636,4713,30642,3592,26719,2732,23710,-1590,20026,623,17813,3622,14814,24546,10636,30312,8906,36307,7108,42187,4948,48125,2969l57031,v5938,1979,11592,5247,17813,5938c114388,10330,92629,8219,140159,11875v22600,7534,19041,-199,14844,20782c155993,42553,158592,52419,157972,62345v-390,6247,-5938,17813,-5938,17813c153024,84117,155003,87953,155003,92034v,23751,-7918,-5940,,17813c154013,116774,152730,123665,152034,130628v-1284,12839,1944,26664,-2969,38595c144145,181171,126165,181628,116408,184067v-3036,759,-5938,1979,-8907,2969c100574,185057,93899,181697,86720,181099v-5029,-419,-9799,2968,-14845,2968c64878,184067,58021,182088,51094,181099v-2969,-990,-5838,-2355,-8907,-2969c35325,176758,28156,177002,21405,175161v-4270,-1165,-7917,-3959,-11875,-5938c26547,143700,6145,175993,18436,151410v1596,-3191,3959,-5937,5938,-8906c29424,122304,30045,125243,24374,95002,23558,90652,20415,87085,18436,83127v990,-15834,1390,-31715,2969,-47501c21811,31566,22767,27501,24374,23751,41642,-16539,20770,43468,33281,5938v1979,3958,4538,7677,5937,11875c42369,27267,44427,52820,45156,59377v-990,11875,-2969,23709,-2969,35625c42187,98132,45364,100786,45156,103909v-1202,18024,-4850,31276,-8907,47501c39218,153389,43265,154322,45156,157348v14585,23334,-3828,14557,14844,20782c62969,177140,66694,177374,68907,175161v6231,-6231,867,-21951,,-26720c64381,123546,68119,142714,62969,124691v-1121,-3923,-1536,-8055,-2969,-11876c58446,108671,56041,104898,54062,100940v-989,-3958,681,-10050,-2968,-11875c48295,87665,49358,95095,48125,97971v-1744,4068,-3959,7917,-5938,11876c41197,114795,40546,119823,39218,124691v-1647,6038,-5937,17813,-5937,17813c34270,150421,34822,158404,36249,166254v560,3079,170,7507,2969,8907c42017,176561,45089,172951,48125,172192v4895,-1224,9896,-1979,14844,-2969c84275,155019,75736,162394,89688,148441v7895,-31577,9950,-34428,-2968,-86096c82233,44399,85041,54339,77813,32657l74844,23751v-5868,1956,-13627,3673,-17813,8906c55076,35101,55052,38595,54062,41564r5938,17813c60990,62346,61233,65679,62969,68283r5938,8906c75972,98387,71372,89794,80782,103909v990,5938,1509,11973,2969,17813c83756,121743,91169,143978,92657,148441v990,2969,365,7171,2969,8907l104533,163286v3806,-951,16521,-3808,20781,-5938c128506,155752,131252,153389,134221,151410v2409,-7227,6140,-13107,,-20782c132266,128184,128283,128649,125314,127660r5938,-17813l134221,100940r2969,-8906c134221,90055,131803,86683,128283,86096v-3087,-514,-5897,2109,-8906,2969c100511,94456,114075,88747,95626,97971v-1979,2969,-9323,7779,-5938,8907c93587,108178,109645,98164,113439,95002v3225,-2688,8907,-4707,8907,-8906c122346,82966,116408,88075,113439,89065v-2969,5938,-8130,11220,-8906,17813c103256,117734,99772,131806,107501,139535v5046,5046,8205,-11694,11876,-17813c122346,116774,125225,111771,128283,106878v7554,-12087,8186,-10076,14844,-26720c143976,78034,149431,54170,149065,53439v-1399,-2799,-5976,1870,-8906,2969c135169,58279,130262,60366,125314,62345v-17021,25536,3390,-6779,-8906,17813c114812,83350,114038,89065,110470,89065v-3130,,2109,-5898,2969,-8907c114560,76235,115287,72206,116408,68283v2838,-9934,5868,-19813,8906,-29688c126234,35604,130687,27684,128283,29688,108448,46217,105195,58664,92657,80158v-8951,15345,-3688,2160,-8906,17813c87385,76166,86764,75284,95626,50470v1489,-4168,3959,-7917,5938,-11875c97605,36616,93832,34211,89688,32657,84896,30860,67000,27525,62969,26719v3958,-989,8125,-1361,11875,-2968c78124,22345,80193,18087,83751,17813v9916,-763,19792,1979,29688,2969c140226,27478,129448,24138,146096,29688v1979,4948,5938,9515,5938,14844c152034,53300,138878,56583,134221,59377v-1200,720,-1979,1979,-2969,2968e" filled="f" strokecolor="white" strokeweight="2pt">
                <v:path arrowok="t" o:connecttype="custom" o:connectlocs="12499,146685;15468,118643;18436,107856;24374,36671;21405,19414;12499,21571;6561,28043;3592,19414;623,12943;30312,6471;48125,2157;57031,0;74844,4315;140159,8628;155003,23728;157972,45300;152034,58242;155003,66871;155003,79814;152034,94914;149065,122957;116408,133742;107501,135899;86720,131586;71875,133742;51094,131586;42187,129428;21405,127271;9530,122957;18436,110014;24374,103543;24374,69028;18436,60400;21405,25886;24374,17257;33281,4315;39218,12943;45156,43143;42187,69028;45156,75500;36249,110014;45156,114328;60000,129428;68907,127271;68907,107856;62969,90600;60000,81971;54062,73343;51094,64714;48125,71185;42187,79814;39218,90600;33281,103543;36249,120799;39218,127271;48125,125114;62969,122957;89688,107856;86720,45300;77813,23728;74844,17257;57031,23728;54062,30200;60000,43143;62969,49614;68907,56085;80782,75500;83751,88443;92657,107856;95626,114328;104533,118643;125314,114328;134221,110014;134221,94914;125314,92757;131252,79814;134221,73343;137190,66871;128283,62557;119377,64714;95626,71185;89688,77657;113439,69028;122346,62557;113439,64714;104533,77657;107501,101385;119377,88443;128283,77657;143127,58242;149065,38829;140159,40986;125314,45300;116408,58242;110470,64714;113439,58242;116408,49614;125314,28043;128283,21571;92657,58242;83751,71185;95626,36671;101564,28043;89688,23728;62969,19414;74844,17257;83751,12943;113439,15100;146096,21571;152034,32357;134221,43143;131252,45300" o:connectangles="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32B6E63C" wp14:editId="2DAB4857">
                <wp:simplePos x="0" y="0"/>
                <wp:positionH relativeFrom="column">
                  <wp:posOffset>685800</wp:posOffset>
                </wp:positionH>
                <wp:positionV relativeFrom="paragraph">
                  <wp:posOffset>240030</wp:posOffset>
                </wp:positionV>
                <wp:extent cx="457200" cy="3562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4E85B" w14:textId="77777777" w:rsidR="00FA74DF" w:rsidRDefault="00FA74DF" w:rsidP="004753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42" type="#_x0000_t202" style="position:absolute;margin-left:54pt;margin-top:18.9pt;width:36pt;height:28.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FeNcCAAAc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" filled="f" stroked="f">
                <v:textbox>
                  <w:txbxContent>
                    <w:p w14:paraId="1C74E85B" w14:textId="77777777" w:rsidR="00FA74DF" w:rsidRDefault="00FA74DF" w:rsidP="004753D8">
                      <w:pPr>
                        <w:jc w:val="center"/>
                      </w:pPr>
                      <w:r>
                        <w:t>A</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F030275" wp14:editId="5181F59B">
                <wp:simplePos x="0" y="0"/>
                <wp:positionH relativeFrom="column">
                  <wp:posOffset>4572000</wp:posOffset>
                </wp:positionH>
                <wp:positionV relativeFrom="paragraph">
                  <wp:posOffset>240030</wp:posOffset>
                </wp:positionV>
                <wp:extent cx="457200" cy="470535"/>
                <wp:effectExtent l="0" t="0" r="0" b="12065"/>
                <wp:wrapNone/>
                <wp:docPr id="97" name="Zone de texte 97"/>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EC5A7" w14:textId="77777777" w:rsidR="00FA74DF" w:rsidRDefault="00FA74DF" w:rsidP="004753D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43" type="#_x0000_t202" style="position:absolute;margin-left:5in;margin-top:18.9pt;width:36pt;height:37.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" filled="f" stroked="f">
                <v:textbox>
                  <w:txbxContent>
                    <w:p w14:paraId="1AFEC5A7" w14:textId="77777777" w:rsidR="00FA74DF" w:rsidRDefault="00FA74DF" w:rsidP="004753D8">
                      <w:pPr>
                        <w:jc w:val="center"/>
                      </w:pPr>
                      <w:r>
                        <w:t>C</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1B81082" wp14:editId="0D5DEC80">
                <wp:simplePos x="0" y="0"/>
                <wp:positionH relativeFrom="column">
                  <wp:posOffset>2628900</wp:posOffset>
                </wp:positionH>
                <wp:positionV relativeFrom="paragraph">
                  <wp:posOffset>240030</wp:posOffset>
                </wp:positionV>
                <wp:extent cx="457200" cy="3562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1528B" w14:textId="77777777" w:rsidR="00FA74DF" w:rsidRDefault="00FA74DF" w:rsidP="004753D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4" type="#_x0000_t202" style="position:absolute;margin-left:207pt;margin-top:18.9pt;width:36pt;height:28.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dYCAAAc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" filled="f" stroked="f">
                <v:textbox>
                  <w:txbxContent>
                    <w:p w14:paraId="56B1528B" w14:textId="77777777" w:rsidR="00FA74DF" w:rsidRDefault="00FA74DF" w:rsidP="004753D8">
                      <w:pPr>
                        <w:jc w:val="center"/>
                      </w:pPr>
                      <w:r>
                        <w:t>B</w:t>
                      </w:r>
                    </w:p>
                  </w:txbxContent>
                </v:textbox>
              </v:shape>
            </w:pict>
          </mc:Fallback>
        </mc:AlternateContent>
      </w:r>
      <w:r w:rsidRPr="008560DD">
        <w:rPr>
          <w:rFonts w:ascii="Times New Roman" w:hAnsi="Times New Roman" w:cs="Times New Roman"/>
          <w:noProof/>
          <w:sz w:val="28"/>
          <w:szCs w:val="28"/>
        </w:rPr>
        <w:drawing>
          <wp:inline distT="0" distB="0" distL="0" distR="0" wp14:anchorId="6746907D" wp14:editId="1921FFC7">
            <wp:extent cx="1852854" cy="1575708"/>
            <wp:effectExtent l="0" t="0" r="190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ard2.png"/>
                    <pic:cNvPicPr/>
                  </pic:nvPicPr>
                  <pic:blipFill rotWithShape="1">
                    <a:blip r:embed="rId20">
                      <a:extLst>
                        <a:ext uri="{28A0092B-C50C-407E-A947-70E740481C1C}">
                          <a14:useLocalDpi xmlns:a14="http://schemas.microsoft.com/office/drawing/2010/main" val="0"/>
                        </a:ext>
                      </a:extLst>
                    </a:blip>
                    <a:srcRect l="6042" t="8201" r="8257" b="3848"/>
                    <a:stretch/>
                  </pic:blipFill>
                  <pic:spPr bwMode="auto">
                    <a:xfrm>
                      <a:off x="0" y="0"/>
                      <a:ext cx="1853973" cy="1576659"/>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485E2C24" wp14:editId="5FD0396B">
            <wp:extent cx="1918418" cy="1608364"/>
            <wp:effectExtent l="0" t="0" r="1206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radar.png"/>
                    <pic:cNvPicPr/>
                  </pic:nvPicPr>
                  <pic:blipFill rotWithShape="1">
                    <a:blip r:embed="rId21">
                      <a:extLst>
                        <a:ext uri="{28A0092B-C50C-407E-A947-70E740481C1C}">
                          <a14:useLocalDpi xmlns:a14="http://schemas.microsoft.com/office/drawing/2010/main" val="0"/>
                        </a:ext>
                      </a:extLst>
                    </a:blip>
                    <a:srcRect l="3798" t="7295" r="6942" b="2878"/>
                    <a:stretch/>
                  </pic:blipFill>
                  <pic:spPr bwMode="auto">
                    <a:xfrm>
                      <a:off x="0" y="0"/>
                      <a:ext cx="1919012" cy="1608862"/>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2379DA1" wp14:editId="3AA70893">
            <wp:extent cx="1929094" cy="1616528"/>
            <wp:effectExtent l="0" t="0" r="190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deeploc.png"/>
                    <pic:cNvPicPr/>
                  </pic:nvPicPr>
                  <pic:blipFill rotWithShape="1">
                    <a:blip r:embed="rId22">
                      <a:extLst>
                        <a:ext uri="{28A0092B-C50C-407E-A947-70E740481C1C}">
                          <a14:useLocalDpi xmlns:a14="http://schemas.microsoft.com/office/drawing/2010/main" val="0"/>
                        </a:ext>
                      </a:extLst>
                    </a:blip>
                    <a:srcRect l="4545" t="6974" r="7868" b="4551"/>
                    <a:stretch/>
                  </pic:blipFill>
                  <pic:spPr bwMode="auto">
                    <a:xfrm>
                      <a:off x="0" y="0"/>
                      <a:ext cx="1932035" cy="1618993"/>
                    </a:xfrm>
                    <a:prstGeom prst="rect">
                      <a:avLst/>
                    </a:prstGeom>
                    <a:ln>
                      <a:noFill/>
                    </a:ln>
                    <a:extLst>
                      <a:ext uri="{53640926-AAD7-44d8-BBD7-CCE9431645EC}">
                        <a14:shadowObscured xmlns:a14="http://schemas.microsoft.com/office/drawing/2010/main"/>
                      </a:ext>
                    </a:extLst>
                  </pic:spPr>
                </pic:pic>
              </a:graphicData>
            </a:graphic>
          </wp:inline>
        </w:drawing>
      </w:r>
    </w:p>
    <w:p w14:paraId="44217A19"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3500B623" wp14:editId="7758222C">
                <wp:simplePos x="0" y="0"/>
                <wp:positionH relativeFrom="column">
                  <wp:posOffset>1646700</wp:posOffset>
                </wp:positionH>
                <wp:positionV relativeFrom="paragraph">
                  <wp:posOffset>85692</wp:posOffset>
                </wp:positionV>
                <wp:extent cx="151538" cy="56982"/>
                <wp:effectExtent l="0" t="0" r="26670" b="19685"/>
                <wp:wrapNone/>
                <wp:docPr id="99" name="Forme libre 99"/>
                <wp:cNvGraphicFramePr/>
                <a:graphic xmlns:a="http://schemas.openxmlformats.org/drawingml/2006/main">
                  <a:graphicData uri="http://schemas.microsoft.com/office/word/2010/wordprocessingShape">
                    <wps:wsp>
                      <wps:cNvSpPr/>
                      <wps:spPr>
                        <a:xfrm>
                          <a:off x="0" y="0"/>
                          <a:ext cx="151538" cy="56982"/>
                        </a:xfrm>
                        <a:custGeom>
                          <a:avLst/>
                          <a:gdLst>
                            <a:gd name="connsiteX0" fmla="*/ 148569 w 151538"/>
                            <a:gd name="connsiteY0" fmla="*/ 0 h 56982"/>
                            <a:gd name="connsiteX1" fmla="*/ 139662 w 151538"/>
                            <a:gd name="connsiteY1" fmla="*/ 17813 h 56982"/>
                            <a:gd name="connsiteX2" fmla="*/ 133725 w 151538"/>
                            <a:gd name="connsiteY2" fmla="*/ 35626 h 56982"/>
                            <a:gd name="connsiteX3" fmla="*/ 136693 w 151538"/>
                            <a:gd name="connsiteY3" fmla="*/ 26719 h 56982"/>
                            <a:gd name="connsiteX4" fmla="*/ 139662 w 151538"/>
                            <a:gd name="connsiteY4" fmla="*/ 14844 h 56982"/>
                            <a:gd name="connsiteX5" fmla="*/ 142631 w 151538"/>
                            <a:gd name="connsiteY5" fmla="*/ 5938 h 56982"/>
                            <a:gd name="connsiteX6" fmla="*/ 151538 w 151538"/>
                            <a:gd name="connsiteY6" fmla="*/ 0 h 56982"/>
                            <a:gd name="connsiteX7" fmla="*/ 130756 w 151538"/>
                            <a:gd name="connsiteY7" fmla="*/ 23751 h 56982"/>
                            <a:gd name="connsiteX8" fmla="*/ 121849 w 151538"/>
                            <a:gd name="connsiteY8" fmla="*/ 26719 h 56982"/>
                            <a:gd name="connsiteX9" fmla="*/ 104036 w 151538"/>
                            <a:gd name="connsiteY9" fmla="*/ 35626 h 56982"/>
                            <a:gd name="connsiteX10" fmla="*/ 89192 w 151538"/>
                            <a:gd name="connsiteY10" fmla="*/ 32657 h 56982"/>
                            <a:gd name="connsiteX11" fmla="*/ 77317 w 151538"/>
                            <a:gd name="connsiteY11" fmla="*/ 35626 h 56982"/>
                            <a:gd name="connsiteX12" fmla="*/ 44660 w 151538"/>
                            <a:gd name="connsiteY12" fmla="*/ 38595 h 56982"/>
                            <a:gd name="connsiteX13" fmla="*/ 35753 w 151538"/>
                            <a:gd name="connsiteY13" fmla="*/ 44532 h 56982"/>
                            <a:gd name="connsiteX14" fmla="*/ 9034 w 151538"/>
                            <a:gd name="connsiteY14" fmla="*/ 50470 h 56982"/>
                            <a:gd name="connsiteX15" fmla="*/ 127 w 151538"/>
                            <a:gd name="connsiteY15" fmla="*/ 56408 h 56982"/>
                            <a:gd name="connsiteX16" fmla="*/ 6065 w 151538"/>
                            <a:gd name="connsiteY16" fmla="*/ 35626 h 56982"/>
                            <a:gd name="connsiteX17" fmla="*/ 6065 w 151538"/>
                            <a:gd name="connsiteY17" fmla="*/ 32657 h 5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1538" h="56982">
                              <a:moveTo>
                                <a:pt x="148569" y="0"/>
                              </a:moveTo>
                              <a:cubicBezTo>
                                <a:pt x="145600" y="5938"/>
                                <a:pt x="142215" y="11685"/>
                                <a:pt x="139662" y="17813"/>
                              </a:cubicBezTo>
                              <a:cubicBezTo>
                                <a:pt x="137255" y="23590"/>
                                <a:pt x="135704" y="29688"/>
                                <a:pt x="133725" y="35626"/>
                              </a:cubicBezTo>
                              <a:cubicBezTo>
                                <a:pt x="132735" y="38595"/>
                                <a:pt x="135934" y="29755"/>
                                <a:pt x="136693" y="26719"/>
                              </a:cubicBezTo>
                              <a:cubicBezTo>
                                <a:pt x="137683" y="22761"/>
                                <a:pt x="138541" y="18767"/>
                                <a:pt x="139662" y="14844"/>
                              </a:cubicBezTo>
                              <a:cubicBezTo>
                                <a:pt x="140522" y="11835"/>
                                <a:pt x="140676" y="8381"/>
                                <a:pt x="142631" y="5938"/>
                              </a:cubicBezTo>
                              <a:cubicBezTo>
                                <a:pt x="144860" y="3152"/>
                                <a:pt x="148569" y="1979"/>
                                <a:pt x="151538" y="0"/>
                              </a:cubicBezTo>
                              <a:cubicBezTo>
                                <a:pt x="142634" y="13355"/>
                                <a:pt x="143124" y="17567"/>
                                <a:pt x="130756" y="23751"/>
                              </a:cubicBezTo>
                              <a:cubicBezTo>
                                <a:pt x="127957" y="25150"/>
                                <a:pt x="124818" y="25730"/>
                                <a:pt x="121849" y="26719"/>
                              </a:cubicBezTo>
                              <a:cubicBezTo>
                                <a:pt x="117345" y="29722"/>
                                <a:pt x="110183" y="35626"/>
                                <a:pt x="104036" y="35626"/>
                              </a:cubicBezTo>
                              <a:cubicBezTo>
                                <a:pt x="98990" y="35626"/>
                                <a:pt x="94140" y="33647"/>
                                <a:pt x="89192" y="32657"/>
                              </a:cubicBezTo>
                              <a:cubicBezTo>
                                <a:pt x="85234" y="33647"/>
                                <a:pt x="81361" y="35087"/>
                                <a:pt x="77317" y="35626"/>
                              </a:cubicBezTo>
                              <a:cubicBezTo>
                                <a:pt x="66482" y="37071"/>
                                <a:pt x="55348" y="36305"/>
                                <a:pt x="44660" y="38595"/>
                              </a:cubicBezTo>
                              <a:cubicBezTo>
                                <a:pt x="41171" y="39343"/>
                                <a:pt x="38944" y="42936"/>
                                <a:pt x="35753" y="44532"/>
                              </a:cubicBezTo>
                              <a:cubicBezTo>
                                <a:pt x="28443" y="48187"/>
                                <a:pt x="15879" y="49329"/>
                                <a:pt x="9034" y="50470"/>
                              </a:cubicBezTo>
                              <a:cubicBezTo>
                                <a:pt x="6065" y="52449"/>
                                <a:pt x="2650" y="58931"/>
                                <a:pt x="127" y="56408"/>
                              </a:cubicBezTo>
                              <a:cubicBezTo>
                                <a:pt x="-984" y="55297"/>
                                <a:pt x="5517" y="37819"/>
                                <a:pt x="6065" y="35626"/>
                              </a:cubicBezTo>
                              <a:cubicBezTo>
                                <a:pt x="6305" y="34666"/>
                                <a:pt x="6065" y="33647"/>
                                <a:pt x="6065" y="3265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088F5" id="Forme libre 99" o:spid="_x0000_s1026" style="position:absolute;margin-left:129.65pt;margin-top:6.75pt;width:11.95pt;height:4.5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151538,5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" path="m148569,v-2969,5938,-6354,11685,-8907,17813c137255,23590,135704,29688,133725,35626v-990,2969,2209,-5871,2968,-8907c137683,22761,138541,18767,139662,14844v860,-3009,1014,-6463,2969,-8906c144860,3152,148569,1979,151538,v-8904,13355,-8414,17567,-20782,23751c127957,25150,124818,25730,121849,26719v-4504,3003,-11666,8907,-17813,8907c98990,35626,94140,33647,89192,32657v-3958,990,-7831,2430,-11875,2969c66482,37071,55348,36305,44660,38595v-3489,748,-5716,4341,-8907,5937c28443,48187,15879,49329,9034,50470,6065,52449,2650,58931,127,56408,-984,55297,5517,37819,6065,35626v240,-960,,-1979,,-2969e" strokecolor="white" strokeweight="2pt">
                <v:path arrowok="t" o:connecttype="custom" o:connectlocs="148569,0;139662,17813;133725,35626;136693,26719;139662,14844;142631,5938;151538,0;130756,23751;121849,26719;104036,35626;89192,32657;77317,35626;44660,38595;35753,44532;9034,50470;127,56408;6065,35626;6065,32657" o:connectangles="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0B23DA70" wp14:editId="797FB641">
                <wp:simplePos x="0" y="0"/>
                <wp:positionH relativeFrom="column">
                  <wp:posOffset>1634490</wp:posOffset>
                </wp:positionH>
                <wp:positionV relativeFrom="paragraph">
                  <wp:posOffset>73660</wp:posOffset>
                </wp:positionV>
                <wp:extent cx="167640" cy="189865"/>
                <wp:effectExtent l="0" t="0" r="35560" b="13335"/>
                <wp:wrapNone/>
                <wp:docPr id="100" name="Forme libre 100"/>
                <wp:cNvGraphicFramePr/>
                <a:graphic xmlns:a="http://schemas.openxmlformats.org/drawingml/2006/main">
                  <a:graphicData uri="http://schemas.microsoft.com/office/word/2010/wordprocessingShape">
                    <wps:wsp>
                      <wps:cNvSpPr/>
                      <wps:spPr>
                        <a:xfrm>
                          <a:off x="0" y="0"/>
                          <a:ext cx="167640" cy="189865"/>
                        </a:xfrm>
                        <a:custGeom>
                          <a:avLst/>
                          <a:gdLst>
                            <a:gd name="connsiteX0" fmla="*/ 15288 w 168125"/>
                            <a:gd name="connsiteY0" fmla="*/ 181098 h 190005"/>
                            <a:gd name="connsiteX1" fmla="*/ 15288 w 168125"/>
                            <a:gd name="connsiteY1" fmla="*/ 181098 h 190005"/>
                            <a:gd name="connsiteX2" fmla="*/ 3413 w 168125"/>
                            <a:gd name="connsiteY2" fmla="*/ 157348 h 190005"/>
                            <a:gd name="connsiteX3" fmla="*/ 444 w 168125"/>
                            <a:gd name="connsiteY3" fmla="*/ 148441 h 190005"/>
                            <a:gd name="connsiteX4" fmla="*/ 3413 w 168125"/>
                            <a:gd name="connsiteY4" fmla="*/ 121722 h 190005"/>
                            <a:gd name="connsiteX5" fmla="*/ 12319 w 168125"/>
                            <a:gd name="connsiteY5" fmla="*/ 95002 h 190005"/>
                            <a:gd name="connsiteX6" fmla="*/ 21226 w 168125"/>
                            <a:gd name="connsiteY6" fmla="*/ 68283 h 190005"/>
                            <a:gd name="connsiteX7" fmla="*/ 24194 w 168125"/>
                            <a:gd name="connsiteY7" fmla="*/ 59376 h 190005"/>
                            <a:gd name="connsiteX8" fmla="*/ 30132 w 168125"/>
                            <a:gd name="connsiteY8" fmla="*/ 50470 h 190005"/>
                            <a:gd name="connsiteX9" fmla="*/ 21226 w 168125"/>
                            <a:gd name="connsiteY9" fmla="*/ 44532 h 190005"/>
                            <a:gd name="connsiteX10" fmla="*/ 12319 w 168125"/>
                            <a:gd name="connsiteY10" fmla="*/ 41563 h 190005"/>
                            <a:gd name="connsiteX11" fmla="*/ 9350 w 168125"/>
                            <a:gd name="connsiteY11" fmla="*/ 32657 h 190005"/>
                            <a:gd name="connsiteX12" fmla="*/ 15288 w 168125"/>
                            <a:gd name="connsiteY12" fmla="*/ 23750 h 190005"/>
                            <a:gd name="connsiteX13" fmla="*/ 18257 w 168125"/>
                            <a:gd name="connsiteY13" fmla="*/ 14844 h 190005"/>
                            <a:gd name="connsiteX14" fmla="*/ 36070 w 168125"/>
                            <a:gd name="connsiteY14" fmla="*/ 0 h 190005"/>
                            <a:gd name="connsiteX15" fmla="*/ 44976 w 168125"/>
                            <a:gd name="connsiteY15" fmla="*/ 5937 h 190005"/>
                            <a:gd name="connsiteX16" fmla="*/ 53883 w 168125"/>
                            <a:gd name="connsiteY16" fmla="*/ 8906 h 190005"/>
                            <a:gd name="connsiteX17" fmla="*/ 65758 w 168125"/>
                            <a:gd name="connsiteY17" fmla="*/ 14844 h 190005"/>
                            <a:gd name="connsiteX18" fmla="*/ 80602 w 168125"/>
                            <a:gd name="connsiteY18" fmla="*/ 11875 h 190005"/>
                            <a:gd name="connsiteX19" fmla="*/ 89509 w 168125"/>
                            <a:gd name="connsiteY19" fmla="*/ 8906 h 190005"/>
                            <a:gd name="connsiteX20" fmla="*/ 145917 w 168125"/>
                            <a:gd name="connsiteY20" fmla="*/ 11875 h 190005"/>
                            <a:gd name="connsiteX21" fmla="*/ 151854 w 168125"/>
                            <a:gd name="connsiteY21" fmla="*/ 20782 h 190005"/>
                            <a:gd name="connsiteX22" fmla="*/ 157792 w 168125"/>
                            <a:gd name="connsiteY22" fmla="*/ 44532 h 190005"/>
                            <a:gd name="connsiteX23" fmla="*/ 163730 w 168125"/>
                            <a:gd name="connsiteY23" fmla="*/ 80158 h 190005"/>
                            <a:gd name="connsiteX24" fmla="*/ 163730 w 168125"/>
                            <a:gd name="connsiteY24" fmla="*/ 160317 h 190005"/>
                            <a:gd name="connsiteX25" fmla="*/ 154823 w 168125"/>
                            <a:gd name="connsiteY25" fmla="*/ 178130 h 190005"/>
                            <a:gd name="connsiteX26" fmla="*/ 145917 w 168125"/>
                            <a:gd name="connsiteY26" fmla="*/ 184067 h 190005"/>
                            <a:gd name="connsiteX27" fmla="*/ 122166 w 168125"/>
                            <a:gd name="connsiteY27" fmla="*/ 190005 h 190005"/>
                            <a:gd name="connsiteX28" fmla="*/ 18257 w 168125"/>
                            <a:gd name="connsiteY28" fmla="*/ 187036 h 190005"/>
                            <a:gd name="connsiteX29" fmla="*/ 3413 w 168125"/>
                            <a:gd name="connsiteY29" fmla="*/ 166254 h 190005"/>
                            <a:gd name="connsiteX30" fmla="*/ 15288 w 168125"/>
                            <a:gd name="connsiteY30" fmla="*/ 181098 h 19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8125" h="190005">
                              <a:moveTo>
                                <a:pt x="15288" y="181098"/>
                              </a:moveTo>
                              <a:lnTo>
                                <a:pt x="15288" y="181098"/>
                              </a:lnTo>
                              <a:cubicBezTo>
                                <a:pt x="11330" y="173181"/>
                                <a:pt x="7076" y="165406"/>
                                <a:pt x="3413" y="157348"/>
                              </a:cubicBezTo>
                              <a:cubicBezTo>
                                <a:pt x="2118" y="154499"/>
                                <a:pt x="444" y="151571"/>
                                <a:pt x="444" y="148441"/>
                              </a:cubicBezTo>
                              <a:cubicBezTo>
                                <a:pt x="444" y="139480"/>
                                <a:pt x="1656" y="130509"/>
                                <a:pt x="3413" y="121722"/>
                              </a:cubicBezTo>
                              <a:cubicBezTo>
                                <a:pt x="3414" y="121717"/>
                                <a:pt x="10834" y="99457"/>
                                <a:pt x="12319" y="95002"/>
                              </a:cubicBezTo>
                              <a:lnTo>
                                <a:pt x="21226" y="68283"/>
                              </a:lnTo>
                              <a:cubicBezTo>
                                <a:pt x="22216" y="65314"/>
                                <a:pt x="22458" y="61980"/>
                                <a:pt x="24194" y="59376"/>
                              </a:cubicBezTo>
                              <a:lnTo>
                                <a:pt x="30132" y="50470"/>
                              </a:lnTo>
                              <a:cubicBezTo>
                                <a:pt x="27163" y="48491"/>
                                <a:pt x="24417" y="46128"/>
                                <a:pt x="21226" y="44532"/>
                              </a:cubicBezTo>
                              <a:cubicBezTo>
                                <a:pt x="18427" y="43132"/>
                                <a:pt x="14532" y="43776"/>
                                <a:pt x="12319" y="41563"/>
                              </a:cubicBezTo>
                              <a:cubicBezTo>
                                <a:pt x="10106" y="39350"/>
                                <a:pt x="10340" y="35626"/>
                                <a:pt x="9350" y="32657"/>
                              </a:cubicBezTo>
                              <a:lnTo>
                                <a:pt x="15288" y="23750"/>
                              </a:lnTo>
                              <a:cubicBezTo>
                                <a:pt x="16278" y="20781"/>
                                <a:pt x="16521" y="17448"/>
                                <a:pt x="18257" y="14844"/>
                              </a:cubicBezTo>
                              <a:cubicBezTo>
                                <a:pt x="22831" y="7983"/>
                                <a:pt x="29495" y="4382"/>
                                <a:pt x="36070" y="0"/>
                              </a:cubicBezTo>
                              <a:cubicBezTo>
                                <a:pt x="39039" y="1979"/>
                                <a:pt x="41785" y="4341"/>
                                <a:pt x="44976" y="5937"/>
                              </a:cubicBezTo>
                              <a:cubicBezTo>
                                <a:pt x="47775" y="7337"/>
                                <a:pt x="51006" y="7673"/>
                                <a:pt x="53883" y="8906"/>
                              </a:cubicBezTo>
                              <a:cubicBezTo>
                                <a:pt x="57951" y="10649"/>
                                <a:pt x="61800" y="12865"/>
                                <a:pt x="65758" y="14844"/>
                              </a:cubicBezTo>
                              <a:cubicBezTo>
                                <a:pt x="70706" y="13854"/>
                                <a:pt x="75707" y="13099"/>
                                <a:pt x="80602" y="11875"/>
                              </a:cubicBezTo>
                              <a:cubicBezTo>
                                <a:pt x="83638" y="11116"/>
                                <a:pt x="86379" y="8906"/>
                                <a:pt x="89509" y="8906"/>
                              </a:cubicBezTo>
                              <a:cubicBezTo>
                                <a:pt x="108338" y="8906"/>
                                <a:pt x="127114" y="10885"/>
                                <a:pt x="145917" y="11875"/>
                              </a:cubicBezTo>
                              <a:cubicBezTo>
                                <a:pt x="147896" y="14844"/>
                                <a:pt x="150258" y="17591"/>
                                <a:pt x="151854" y="20782"/>
                              </a:cubicBezTo>
                              <a:cubicBezTo>
                                <a:pt x="154664" y="26403"/>
                                <a:pt x="157039" y="39636"/>
                                <a:pt x="157792" y="44532"/>
                              </a:cubicBezTo>
                              <a:cubicBezTo>
                                <a:pt x="163352" y="80671"/>
                                <a:pt x="157759" y="56278"/>
                                <a:pt x="163730" y="80158"/>
                              </a:cubicBezTo>
                              <a:cubicBezTo>
                                <a:pt x="165979" y="131904"/>
                                <a:pt x="172382" y="130030"/>
                                <a:pt x="163730" y="160317"/>
                              </a:cubicBezTo>
                              <a:cubicBezTo>
                                <a:pt x="161799" y="167077"/>
                                <a:pt x="160027" y="172926"/>
                                <a:pt x="154823" y="178130"/>
                              </a:cubicBezTo>
                              <a:cubicBezTo>
                                <a:pt x="152300" y="180653"/>
                                <a:pt x="149108" y="182471"/>
                                <a:pt x="145917" y="184067"/>
                              </a:cubicBezTo>
                              <a:cubicBezTo>
                                <a:pt x="139831" y="187110"/>
                                <a:pt x="127813" y="188876"/>
                                <a:pt x="122166" y="190005"/>
                              </a:cubicBezTo>
                              <a:cubicBezTo>
                                <a:pt x="87530" y="189015"/>
                                <a:pt x="52860" y="188857"/>
                                <a:pt x="18257" y="187036"/>
                              </a:cubicBezTo>
                              <a:cubicBezTo>
                                <a:pt x="12614" y="186739"/>
                                <a:pt x="-8063" y="177734"/>
                                <a:pt x="3413" y="166254"/>
                              </a:cubicBezTo>
                              <a:lnTo>
                                <a:pt x="15288" y="181098"/>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28A7" id="Forme libre 100" o:spid="_x0000_s1026" style="position:absolute;margin-left:128.7pt;margin-top:5.8pt;width:13.2pt;height:14.9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68125,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" path="m15288,181098r,c11330,173181,7076,165406,3413,157348,2118,154499,444,151571,444,148441v,-8961,1212,-17932,2969,-26719c3414,121717,10834,99457,12319,95002l21226,68283v990,-2969,1232,-6303,2968,-8907l30132,50470c27163,48491,24417,46128,21226,44532v-2799,-1400,-6694,-756,-8907,-2969c10106,39350,10340,35626,9350,32657r5938,-8907c16278,20781,16521,17448,18257,14844,22831,7983,29495,4382,36070,v2969,1979,5715,4341,8906,5937c47775,7337,51006,7673,53883,8906v4068,1743,7917,3959,11875,5938c70706,13854,75707,13099,80602,11875v3036,-759,5777,-2969,8907,-2969c108338,8906,127114,10885,145917,11875v1979,2969,4341,5716,5937,8907c154664,26403,157039,39636,157792,44532v5560,36139,-33,11746,5938,35626c165979,131904,172382,130030,163730,160317v-1931,6760,-3703,12609,-8907,17813c152300,180653,149108,182471,145917,184067v-6086,3043,-18104,4809,-23751,5938c87530,189015,52860,188857,18257,187036,12614,186739,-8063,177734,3413,166254r11875,14844xe" strokecolor="white">
                <v:path arrowok="t" o:connecttype="custom" o:connectlocs="15244,180965;15244,180965;3403,157232;443,148332;3403,121632;12283,94932;21165,68233;24124,59332;30045,50433;21165,44499;12283,41532;9323,32633;15244,23733;18204,14833;35966,0;44846,5933;53728,8899;65568,14833;80369,11866;89251,8899;145496,11866;151416,20767;157337,44499;163258,80099;163258,160199;154376,177999;145496,183931;121814,189865;18204,186898;3403,166132;15244,180965" o:connectangles="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337FC4F7" wp14:editId="47B3FA31">
                <wp:simplePos x="0" y="0"/>
                <wp:positionH relativeFrom="column">
                  <wp:posOffset>2743200</wp:posOffset>
                </wp:positionH>
                <wp:positionV relativeFrom="paragraph">
                  <wp:posOffset>340995</wp:posOffset>
                </wp:positionV>
                <wp:extent cx="457200" cy="3562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CA54" w14:textId="77777777" w:rsidR="00FA74DF" w:rsidRDefault="00FA74DF" w:rsidP="004753D8">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5" type="#_x0000_t202" style="position:absolute;margin-left:3in;margin-top:26.85pt;width:36pt;height:28.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ksRNY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" filled="f" stroked="f">
                <v:textbox>
                  <w:txbxContent>
                    <w:p w14:paraId="1F26CA54" w14:textId="77777777" w:rsidR="00FA74DF" w:rsidRDefault="00FA74DF" w:rsidP="004753D8">
                      <w:pPr>
                        <w:jc w:val="center"/>
                      </w:pPr>
                      <w:r>
                        <w:t>E</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5E92080F" wp14:editId="234C149F">
                <wp:simplePos x="0" y="0"/>
                <wp:positionH relativeFrom="column">
                  <wp:posOffset>4572000</wp:posOffset>
                </wp:positionH>
                <wp:positionV relativeFrom="paragraph">
                  <wp:posOffset>340995</wp:posOffset>
                </wp:positionV>
                <wp:extent cx="457200" cy="699135"/>
                <wp:effectExtent l="0" t="0" r="0" b="12065"/>
                <wp:wrapNone/>
                <wp:docPr id="102" name="Zone de texte 102"/>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8C915" w14:textId="77777777" w:rsidR="00FA74DF" w:rsidRDefault="00FA74DF" w:rsidP="004753D8">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46" type="#_x0000_t202" style="position:absolute;margin-left:5in;margin-top:26.85pt;width:36pt;height:55.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3f+d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" filled="f" stroked="f">
                <v:textbox>
                  <w:txbxContent>
                    <w:p w14:paraId="07A8C915" w14:textId="77777777" w:rsidR="00FA74DF" w:rsidRDefault="00FA74DF" w:rsidP="004753D8">
                      <w:pPr>
                        <w:jc w:val="center"/>
                      </w:pPr>
                      <w:r>
                        <w:t>F</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38BFE430" wp14:editId="34A1E9C4">
                <wp:simplePos x="0" y="0"/>
                <wp:positionH relativeFrom="column">
                  <wp:posOffset>685800</wp:posOffset>
                </wp:positionH>
                <wp:positionV relativeFrom="paragraph">
                  <wp:posOffset>340995</wp:posOffset>
                </wp:positionV>
                <wp:extent cx="457200" cy="3562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C5F28" w14:textId="77777777" w:rsidR="00FA74DF" w:rsidRDefault="00FA74DF" w:rsidP="004753D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7" type="#_x0000_t202" style="position:absolute;margin-left:54pt;margin-top:26.85pt;width:36pt;height:28.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XldY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" filled="f" stroked="f">
                <v:textbox>
                  <w:txbxContent>
                    <w:p w14:paraId="5E8C5F28" w14:textId="77777777" w:rsidR="00FA74DF" w:rsidRDefault="00FA74DF" w:rsidP="004753D8">
                      <w:pPr>
                        <w:jc w:val="center"/>
                      </w:pPr>
                      <w:r>
                        <w:t>D</w:t>
                      </w:r>
                    </w:p>
                  </w:txbxContent>
                </v:textbox>
              </v:shape>
            </w:pict>
          </mc:Fallback>
        </mc:AlternateContent>
      </w:r>
      <w:r w:rsidRPr="008560DD">
        <w:rPr>
          <w:rFonts w:ascii="Times New Roman" w:hAnsi="Times New Roman" w:cs="Times New Roman"/>
          <w:noProof/>
          <w:sz w:val="28"/>
          <w:szCs w:val="28"/>
        </w:rPr>
        <w:drawing>
          <wp:inline distT="0" distB="0" distL="0" distR="0" wp14:anchorId="4291E65C" wp14:editId="723F2F4F">
            <wp:extent cx="1831159" cy="1567140"/>
            <wp:effectExtent l="0" t="0" r="0"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wolfpsort.png"/>
                    <pic:cNvPicPr/>
                  </pic:nvPicPr>
                  <pic:blipFill rotWithShape="1">
                    <a:blip r:embed="rId23">
                      <a:extLst>
                        <a:ext uri="{28A0092B-C50C-407E-A947-70E740481C1C}">
                          <a14:useLocalDpi xmlns:a14="http://schemas.microsoft.com/office/drawing/2010/main" val="0"/>
                        </a:ext>
                      </a:extLst>
                    </a:blip>
                    <a:srcRect l="6385" t="8205" r="9075" b="4612"/>
                    <a:stretch/>
                  </pic:blipFill>
                  <pic:spPr bwMode="auto">
                    <a:xfrm>
                      <a:off x="0" y="0"/>
                      <a:ext cx="1833175" cy="156886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7D06EC5F" wp14:editId="0DA6F053">
            <wp:extent cx="1893611" cy="1458686"/>
            <wp:effectExtent l="0" t="0" r="1143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localizer.png"/>
                    <pic:cNvPicPr/>
                  </pic:nvPicPr>
                  <pic:blipFill rotWithShape="1">
                    <a:blip r:embed="rId24">
                      <a:extLst>
                        <a:ext uri="{28A0092B-C50C-407E-A947-70E740481C1C}">
                          <a14:useLocalDpi xmlns:a14="http://schemas.microsoft.com/office/drawing/2010/main" val="0"/>
                        </a:ext>
                      </a:extLst>
                    </a:blip>
                    <a:srcRect l="5108" t="8383" r="9074" b="6685"/>
                    <a:stretch/>
                  </pic:blipFill>
                  <pic:spPr bwMode="auto">
                    <a:xfrm>
                      <a:off x="0" y="0"/>
                      <a:ext cx="1893611" cy="145868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85E64B6" wp14:editId="384A7BAD">
            <wp:extent cx="1862745" cy="1469118"/>
            <wp:effectExtent l="0" t="0" r="0"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trp2_2.png"/>
                    <pic:cNvPicPr/>
                  </pic:nvPicPr>
                  <pic:blipFill rotWithShape="1">
                    <a:blip r:embed="rId25">
                      <a:extLst>
                        <a:ext uri="{28A0092B-C50C-407E-A947-70E740481C1C}">
                          <a14:useLocalDpi xmlns:a14="http://schemas.microsoft.com/office/drawing/2010/main" val="0"/>
                        </a:ext>
                      </a:extLst>
                    </a:blip>
                    <a:srcRect l="6243" t="8498" r="9217" b="6513"/>
                    <a:stretch/>
                  </pic:blipFill>
                  <pic:spPr bwMode="auto">
                    <a:xfrm>
                      <a:off x="0" y="0"/>
                      <a:ext cx="1862745" cy="1469118"/>
                    </a:xfrm>
                    <a:prstGeom prst="rect">
                      <a:avLst/>
                    </a:prstGeom>
                    <a:ln>
                      <a:noFill/>
                    </a:ln>
                    <a:extLst>
                      <a:ext uri="{53640926-AAD7-44d8-BBD7-CCE9431645EC}">
                        <a14:shadowObscured xmlns:a14="http://schemas.microsoft.com/office/drawing/2010/main"/>
                      </a:ext>
                    </a:extLst>
                  </pic:spPr>
                </pic:pic>
              </a:graphicData>
            </a:graphic>
          </wp:inline>
        </w:drawing>
      </w:r>
    </w:p>
    <w:p w14:paraId="4300084A" w14:textId="09C98315" w:rsidR="004753D8" w:rsidRDefault="004753D8" w:rsidP="008560DD">
      <w:pPr>
        <w:spacing w:line="276" w:lineRule="auto"/>
        <w:jc w:val="center"/>
        <w:rPr>
          <w:rFonts w:ascii="Times New Roman" w:hAnsi="Times New Roman" w:cs="Times New Roman"/>
          <w:szCs w:val="28"/>
        </w:rPr>
      </w:pPr>
      <w:r>
        <w:rPr>
          <w:rFonts w:ascii="Times New Roman" w:hAnsi="Times New Roman" w:cs="Times New Roman"/>
          <w:b/>
        </w:rPr>
        <w:t xml:space="preserve">Figure 6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résultats des logiciels selon les jeux positifs (bleu) et négatifs (orange).  (A) </w:t>
      </w:r>
      <w:r w:rsidRPr="00AB5466">
        <w:rPr>
          <w:rFonts w:ascii="Times New Roman" w:hAnsi="Times New Roman" w:cs="Times New Roman"/>
          <w:sz w:val="20"/>
          <w:szCs w:val="20"/>
        </w:rPr>
        <w:t xml:space="preserve">ard2 (nombre de </w:t>
      </w:r>
      <w:r>
        <w:rPr>
          <w:rFonts w:ascii="Times New Roman" w:hAnsi="Times New Roman" w:cs="Times New Roman"/>
          <w:sz w:val="20"/>
          <w:szCs w:val="20"/>
        </w:rPr>
        <w:t>coude</w:t>
      </w:r>
      <w:r w:rsidRPr="00AB5466">
        <w:rPr>
          <w:rFonts w:ascii="Times New Roman" w:hAnsi="Times New Roman" w:cs="Times New Roman"/>
          <w:sz w:val="20"/>
          <w:szCs w:val="20"/>
        </w:rPr>
        <w:t>)</w:t>
      </w:r>
      <w:r>
        <w:rPr>
          <w:rFonts w:ascii="Times New Roman" w:hAnsi="Times New Roman" w:cs="Times New Roman"/>
          <w:sz w:val="20"/>
          <w:szCs w:val="20"/>
        </w:rPr>
        <w:t xml:space="preserve">. (B) Radar (proportion de séquence en répétition). (C)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probabilité d’adressage aux organites). (D)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xml:space="preserve"> (score d’</w:t>
      </w:r>
      <w:proofErr w:type="spellStart"/>
      <w:r>
        <w:rPr>
          <w:rFonts w:ascii="Times New Roman" w:hAnsi="Times New Roman" w:cs="Times New Roman"/>
          <w:sz w:val="20"/>
          <w:szCs w:val="20"/>
        </w:rPr>
        <w:t>aressage</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occurrence des protéines adressées ou non aux organites). (F) Targetp2 (occurrence des protéines adressées aux différents compartiments).</w:t>
      </w:r>
    </w:p>
    <w:p w14:paraId="6346C800" w14:textId="77777777" w:rsidR="00D8271B" w:rsidRDefault="00D8271B" w:rsidP="00D8271B">
      <w:pPr>
        <w:spacing w:line="360" w:lineRule="auto"/>
        <w:jc w:val="both"/>
        <w:rPr>
          <w:rFonts w:ascii="Times New Roman" w:hAnsi="Times New Roman" w:cs="Times New Roman"/>
        </w:rPr>
      </w:pPr>
    </w:p>
    <w:p w14:paraId="19B04ECD" w14:textId="2313CC41" w:rsidR="004E32E1" w:rsidRPr="008C774B" w:rsidRDefault="0031207F" w:rsidP="008C774B">
      <w:pPr>
        <w:pStyle w:val="Titre2"/>
        <w:rPr>
          <w:color w:val="auto"/>
        </w:rPr>
      </w:pPr>
      <w:bookmarkStart w:id="4" w:name="_Toc517012470"/>
      <w:r w:rsidRPr="008C774B">
        <w:rPr>
          <w:color w:val="auto"/>
        </w:rPr>
        <w:lastRenderedPageBreak/>
        <w:t xml:space="preserve">III. 1) </w:t>
      </w:r>
      <w:r w:rsidR="004E32E1" w:rsidRPr="008C774B">
        <w:rPr>
          <w:color w:val="auto"/>
        </w:rPr>
        <w:t>Mise en œuvre du modèle</w:t>
      </w:r>
      <w:bookmarkEnd w:id="4"/>
    </w:p>
    <w:p w14:paraId="63094603" w14:textId="77777777" w:rsidR="00370C3B" w:rsidRDefault="00370C3B" w:rsidP="004E32E1">
      <w:pPr>
        <w:spacing w:line="360" w:lineRule="auto"/>
        <w:jc w:val="both"/>
        <w:rPr>
          <w:rFonts w:ascii="Times New Roman" w:hAnsi="Times New Roman" w:cs="Times New Roman"/>
          <w:i/>
          <w:sz w:val="28"/>
          <w:szCs w:val="28"/>
          <w:u w:val="single"/>
        </w:rPr>
      </w:pPr>
    </w:p>
    <w:p w14:paraId="78C9851C" w14:textId="77777777" w:rsidR="00370C3B" w:rsidRDefault="00370C3B" w:rsidP="00370C3B">
      <w:pPr>
        <w:spacing w:line="360" w:lineRule="auto"/>
        <w:jc w:val="both"/>
        <w:rPr>
          <w:rFonts w:ascii="Times New Roman" w:hAnsi="Times New Roman" w:cs="Times New Roman"/>
        </w:rPr>
      </w:pPr>
      <w:r>
        <w:rPr>
          <w:rFonts w:ascii="Times New Roman" w:hAnsi="Times New Roman" w:cs="Times New Roman"/>
        </w:rPr>
        <w:t>Nous utiliserons les données comme présentées ci-dessous :</w:t>
      </w:r>
    </w:p>
    <w:p w14:paraId="660483D2" w14:textId="3D005CBA"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C98FCC" wp14:editId="599E4672">
                <wp:simplePos x="0" y="0"/>
                <wp:positionH relativeFrom="column">
                  <wp:posOffset>2286000</wp:posOffset>
                </wp:positionH>
                <wp:positionV relativeFrom="paragraph">
                  <wp:posOffset>257175</wp:posOffset>
                </wp:positionV>
                <wp:extent cx="1028700" cy="228600"/>
                <wp:effectExtent l="0" t="0" r="38100" b="25400"/>
                <wp:wrapNone/>
                <wp:docPr id="114" name="Zone de texte 11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8388D" w14:textId="77777777" w:rsidR="00FA74DF" w:rsidRPr="00A205FF" w:rsidRDefault="00FA74DF" w:rsidP="00370C3B">
                            <w:pPr>
                              <w:jc w:val="center"/>
                              <w:rPr>
                                <w:sz w:val="20"/>
                              </w:rPr>
                            </w:pPr>
                            <w:r w:rsidRPr="00A205FF">
                              <w:rPr>
                                <w:sz w:val="20"/>
                              </w:rPr>
                              <w:t>Jeu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48" type="#_x0000_t202" style="position:absolute;left:0;text-align:left;margin-left:180pt;margin-top:20.25pt;width:81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" filled="f" strokecolor="black [3213]">
                <v:textbox>
                  <w:txbxContent>
                    <w:p w14:paraId="1FB8388D" w14:textId="77777777" w:rsidR="00FA74DF" w:rsidRPr="00A205FF" w:rsidRDefault="00FA74DF" w:rsidP="00370C3B">
                      <w:pPr>
                        <w:jc w:val="center"/>
                        <w:rPr>
                          <w:sz w:val="20"/>
                        </w:rPr>
                      </w:pPr>
                      <w:r w:rsidRPr="00A205FF">
                        <w:rPr>
                          <w:sz w:val="20"/>
                        </w:rPr>
                        <w:t>Jeu de données</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28016C3E" wp14:editId="59A23E6B">
                <wp:simplePos x="0" y="0"/>
                <wp:positionH relativeFrom="column">
                  <wp:posOffset>1600200</wp:posOffset>
                </wp:positionH>
                <wp:positionV relativeFrom="paragraph">
                  <wp:posOffset>371475</wp:posOffset>
                </wp:positionV>
                <wp:extent cx="685800" cy="467360"/>
                <wp:effectExtent l="101600" t="0" r="25400" b="66040"/>
                <wp:wrapNone/>
                <wp:docPr id="115" name="Connecteur en angle 115"/>
                <wp:cNvGraphicFramePr/>
                <a:graphic xmlns:a="http://schemas.openxmlformats.org/drawingml/2006/main">
                  <a:graphicData uri="http://schemas.microsoft.com/office/word/2010/wordprocessingShape">
                    <wps:wsp>
                      <wps:cNvCnPr/>
                      <wps:spPr>
                        <a:xfrm rot="10800000" flipV="1">
                          <a:off x="0" y="0"/>
                          <a:ext cx="685800" cy="467360"/>
                        </a:xfrm>
                        <a:prstGeom prst="bentConnector3">
                          <a:avLst>
                            <a:gd name="adj1" fmla="val 10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D6D8" id="Connecteur en angle 115" o:spid="_x0000_s1026" type="#_x0000_t34" style="position:absolute;margin-left:126pt;margin-top:29.25pt;width:54pt;height:36.8pt;rotation:18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" adj="2160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6016" behindDoc="0" locked="0" layoutInCell="1" allowOverlap="1" wp14:anchorId="40417C0B" wp14:editId="2B407E6D">
                <wp:simplePos x="0" y="0"/>
                <wp:positionH relativeFrom="column">
                  <wp:posOffset>3314700</wp:posOffset>
                </wp:positionH>
                <wp:positionV relativeFrom="paragraph">
                  <wp:posOffset>371475</wp:posOffset>
                </wp:positionV>
                <wp:extent cx="1257300" cy="467360"/>
                <wp:effectExtent l="0" t="0" r="114300" b="66040"/>
                <wp:wrapNone/>
                <wp:docPr id="116" name="Connecteur en angle 116"/>
                <wp:cNvGraphicFramePr/>
                <a:graphic xmlns:a="http://schemas.openxmlformats.org/drawingml/2006/main">
                  <a:graphicData uri="http://schemas.microsoft.com/office/word/2010/wordprocessingShape">
                    <wps:wsp>
                      <wps:cNvCnPr/>
                      <wps:spPr>
                        <a:xfrm>
                          <a:off x="0" y="0"/>
                          <a:ext cx="1257300" cy="467360"/>
                        </a:xfrm>
                        <a:prstGeom prst="bentConnector3">
                          <a:avLst>
                            <a:gd name="adj1" fmla="val 9935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E809D" id="Connecteur en angle 116" o:spid="_x0000_s1026" type="#_x0000_t34" style="position:absolute;margin-left:261pt;margin-top:29.25pt;width:99pt;height:36.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" adj="2146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643ED990" wp14:editId="5A2D4B78">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117" name="Zone de texte 1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0A83" w14:textId="77777777" w:rsidR="00FA74DF" w:rsidRDefault="00FA74DF" w:rsidP="00370C3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49" type="#_x0000_t202" style="position:absolute;left:0;text-align:left;margin-left:333pt;margin-top:9.95pt;width:4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nRN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Lam50TYAgAAHgYAAA4AAAAAAAAAAAAAAAAALAIAAGRycy9l&#10;Mm9Eb2MueG1sUEsBAi0AFAAGAAgAAAAhALPFcGjdAAAACQEAAA8AAAAAAAAAAAAAAAAAMAUAAGRy&#10;cy9kb3ducmV2LnhtbFBLBQYAAAAABAAEAPMAAAA6BgAAAAA=&#10;" filled="f" stroked="f">
                <v:textbox>
                  <w:txbxContent>
                    <w:p w14:paraId="319A0A83" w14:textId="77777777" w:rsidR="00FA74DF" w:rsidRDefault="00FA74DF" w:rsidP="00370C3B">
                      <w:r>
                        <w:t>1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16B5127D" wp14:editId="3B92FB5C">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118" name="Zone de texte 1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17ED" w14:textId="77777777" w:rsidR="00FA74DF" w:rsidRDefault="00FA74DF" w:rsidP="00370C3B">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50" type="#_x0000_t202" style="position:absolute;left:0;text-align:left;margin-left:117pt;margin-top:12.05pt;width:4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H+G8L7XAgAAHgYAAA4AAAAAAAAAAAAAAAAALAIAAGRycy9l&#10;Mm9Eb2MueG1sUEsBAi0AFAAGAAgAAAAhAOzvNuXeAAAACQEAAA8AAAAAAAAAAAAAAAAALwUAAGRy&#10;cy9kb3ducmV2LnhtbFBLBQYAAAAABAAEAPMAAAA6BgAAAAA=&#10;" filled="f" stroked="f">
                <v:textbox>
                  <w:txbxContent>
                    <w:p w14:paraId="696317ED" w14:textId="77777777" w:rsidR="00FA74DF" w:rsidRDefault="00FA74DF" w:rsidP="00370C3B">
                      <w:r>
                        <w:t>90%</w:t>
                      </w:r>
                    </w:p>
                  </w:txbxContent>
                </v:textbox>
                <w10:wrap type="through"/>
              </v:shape>
            </w:pict>
          </mc:Fallback>
        </mc:AlternateContent>
      </w:r>
    </w:p>
    <w:p w14:paraId="56420AD8"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10C1C9DF" wp14:editId="756A347E">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119" name="Zone de texte 1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49CB9" w14:textId="77777777" w:rsidR="00FA74DF" w:rsidRDefault="00FA74DF" w:rsidP="00370C3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51" type="#_x0000_t202" style="position:absolute;left:0;text-align:left;margin-left:135pt;margin-top:32.1pt;width:45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d+rdgCAAAe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AjZ36t2AIAAB4GAAAOAAAAAAAAAAAAAAAAACwCAABkcnMv&#10;ZTJvRG9jLnhtbFBLAQItABQABgAIAAAAIQD/68yy3gAAAAoBAAAPAAAAAAAAAAAAAAAAADAFAABk&#10;cnMvZG93bnJldi54bWxQSwUGAAAAAAQABADzAAAAOwYAAAAA&#10;" filled="f" stroked="f">
                <v:textbox>
                  <w:txbxContent>
                    <w:p w14:paraId="39B49CB9" w14:textId="77777777" w:rsidR="00FA74DF" w:rsidRDefault="00FA74DF" w:rsidP="00370C3B">
                      <w:r>
                        <w:t>2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066CC6BB" wp14:editId="16109847">
                <wp:simplePos x="0" y="0"/>
                <wp:positionH relativeFrom="column">
                  <wp:posOffset>2057400</wp:posOffset>
                </wp:positionH>
                <wp:positionV relativeFrom="paragraph">
                  <wp:posOffset>179070</wp:posOffset>
                </wp:positionV>
                <wp:extent cx="1828800" cy="919480"/>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35EC8" w14:textId="77777777" w:rsidR="00FA74DF" w:rsidRPr="00201C47" w:rsidRDefault="00FA74DF"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52" type="#_x0000_t202" style="position:absolute;left:0;text-align:left;margin-left:162pt;margin-top:14.1pt;width:2in;height:7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" filled="f" stroked="f">
                <v:textbox>
                  <w:txbxContent>
                    <w:p w14:paraId="06035EC8" w14:textId="77777777" w:rsidR="00FA74DF" w:rsidRPr="00201C47" w:rsidRDefault="00FA74DF"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p>
    <w:p w14:paraId="3EA6EE77"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8064" behindDoc="0" locked="0" layoutInCell="1" allowOverlap="1" wp14:anchorId="15AE92F1" wp14:editId="6547F566">
                <wp:simplePos x="0" y="0"/>
                <wp:positionH relativeFrom="column">
                  <wp:posOffset>4000500</wp:posOffset>
                </wp:positionH>
                <wp:positionV relativeFrom="paragraph">
                  <wp:posOffset>127635</wp:posOffset>
                </wp:positionV>
                <wp:extent cx="1143000" cy="342900"/>
                <wp:effectExtent l="0" t="0" r="25400" b="38100"/>
                <wp:wrapNone/>
                <wp:docPr id="121" name="Zone de texte 1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C833" w14:textId="77777777" w:rsidR="00FA74DF" w:rsidRDefault="00FA74DF" w:rsidP="00370C3B">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53" type="#_x0000_t202" style="position:absolute;left:0;text-align:left;margin-left:315pt;margin-top:10.05pt;width:90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" filled="f" strokecolor="black [3213]">
                <v:textbox>
                  <w:txbxContent>
                    <w:p w14:paraId="2464C833" w14:textId="77777777" w:rsidR="00FA74DF" w:rsidRDefault="00FA74DF" w:rsidP="00370C3B">
                      <w:pPr>
                        <w:jc w:val="center"/>
                      </w:pPr>
                      <w:r>
                        <w:t>Validation</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149E3FB2" wp14:editId="15FE49E3">
                <wp:simplePos x="0" y="0"/>
                <wp:positionH relativeFrom="column">
                  <wp:posOffset>228600</wp:posOffset>
                </wp:positionH>
                <wp:positionV relativeFrom="paragraph">
                  <wp:posOffset>454025</wp:posOffset>
                </wp:positionV>
                <wp:extent cx="1257300" cy="342900"/>
                <wp:effectExtent l="0" t="0" r="38100" b="38100"/>
                <wp:wrapNone/>
                <wp:docPr id="122" name="Zone de texte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06A2" w14:textId="77777777" w:rsidR="00FA74DF" w:rsidRDefault="00FA74DF" w:rsidP="00370C3B">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54" type="#_x0000_t202" style="position:absolute;left:0;text-align:left;margin-left:18pt;margin-top:35.75pt;width:99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ROgCAABH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Q+XoROgCAABHBgAADgAA&#10;AAAAAAAAAAAAAAAsAgAAZHJzL2Uyb0RvYy54bWxQSwECLQAUAAYACAAAACEAbXffzOEAAAAJAQAA&#10;DwAAAAAAAAAAAAAAAABABQAAZHJzL2Rvd25yZXYueG1sUEsFBgAAAAAEAAQA8wAAAE4GAAAAAA==&#10;" filled="f" strokecolor="black [3213]">
                <v:textbox>
                  <w:txbxContent>
                    <w:p w14:paraId="2D9406A2" w14:textId="77777777" w:rsidR="00FA74DF" w:rsidRDefault="00FA74DF" w:rsidP="00370C3B">
                      <w:pPr>
                        <w:jc w:val="center"/>
                      </w:pPr>
                      <w:r>
                        <w:t>Apprentissage</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5765421C" wp14:editId="62A6124C">
                <wp:simplePos x="0" y="0"/>
                <wp:positionH relativeFrom="column">
                  <wp:posOffset>1600200</wp:posOffset>
                </wp:positionH>
                <wp:positionV relativeFrom="paragraph">
                  <wp:posOffset>111125</wp:posOffset>
                </wp:positionV>
                <wp:extent cx="457200" cy="342900"/>
                <wp:effectExtent l="0" t="0" r="101600" b="63500"/>
                <wp:wrapNone/>
                <wp:docPr id="123" name="Connecteur droit avec flèche 123"/>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B8D74" id="Connecteur droit avec flèche 123" o:spid="_x0000_s1026" type="#_x0000_t32" style="position:absolute;margin-left:126pt;margin-top:8.75pt;width:36pt;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1818DD8E" wp14:editId="0CF8524D">
                <wp:simplePos x="0" y="0"/>
                <wp:positionH relativeFrom="column">
                  <wp:posOffset>1143000</wp:posOffset>
                </wp:positionH>
                <wp:positionV relativeFrom="paragraph">
                  <wp:posOffset>111125</wp:posOffset>
                </wp:positionV>
                <wp:extent cx="457200" cy="342900"/>
                <wp:effectExtent l="50800" t="0" r="25400" b="63500"/>
                <wp:wrapNone/>
                <wp:docPr id="124" name="Connecteur droit avec flèche 124"/>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79FED" id="Connecteur droit avec flèche 124" o:spid="_x0000_s1026" type="#_x0000_t32" style="position:absolute;margin-left:90pt;margin-top:8.75pt;width:36pt;height:27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D7A12EA" wp14:editId="3F3464AA">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5B115" w14:textId="77777777" w:rsidR="00FA74DF" w:rsidRDefault="00FA74DF" w:rsidP="00370C3B">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55" type="#_x0000_t202" style="position:absolute;left:0;text-align:left;margin-left:1in;margin-top:8.75pt;width:4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hQ9gCAAAe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JE+oUPYAgAAHgYAAA4AAAAAAAAAAAAAAAAALAIAAGRycy9l&#10;Mm9Eb2MueG1sUEsBAi0AFAAGAAgAAAAhAFGL2pvdAAAACQEAAA8AAAAAAAAAAAAAAAAAMAUAAGRy&#10;cy9kb3ducmV2LnhtbFBLBQYAAAAABAAEAPMAAAA6BgAAAAA=&#10;" filled="f" stroked="f">
                <v:textbox>
                  <w:txbxContent>
                    <w:p w14:paraId="05C5B115" w14:textId="77777777" w:rsidR="00FA74DF" w:rsidRDefault="00FA74DF" w:rsidP="00370C3B">
                      <w:r>
                        <w:t>7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8069670" wp14:editId="0FC627DF">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126" name="Ellipse 12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318A88" id="Ellipse 126" o:spid="_x0000_s1026" style="position:absolute;margin-left:117pt;margin-top:8.75pt;width:18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" fillcolor="black [3213]">
                <w10:wrap type="through"/>
              </v:oval>
            </w:pict>
          </mc:Fallback>
        </mc:AlternateContent>
      </w:r>
    </w:p>
    <w:p w14:paraId="25171796"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3FF4600B" wp14:editId="1D154B28">
                <wp:simplePos x="0" y="0"/>
                <wp:positionH relativeFrom="column">
                  <wp:posOffset>1828800</wp:posOffset>
                </wp:positionH>
                <wp:positionV relativeFrom="paragraph">
                  <wp:posOffset>147320</wp:posOffset>
                </wp:positionV>
                <wp:extent cx="685800" cy="342900"/>
                <wp:effectExtent l="0" t="0" r="25400" b="38100"/>
                <wp:wrapNone/>
                <wp:docPr id="127" name="Zone de texte 12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F8831" w14:textId="77777777" w:rsidR="00FA74DF" w:rsidRDefault="00FA74DF" w:rsidP="00370C3B">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in;margin-top:11.6pt;width:54pt;height:2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pH+cCAABG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C0lOkf5wIAAEYGAAAOAAAA&#10;AAAAAAAAAAAAACwCAABkcnMvZTJvRG9jLnhtbFBLAQItABQABgAIAAAAIQAaeDpV4QAAAAkBAAAP&#10;AAAAAAAAAAAAAAAAAD8FAABkcnMvZG93bnJldi54bWxQSwUGAAAAAAQABADzAAAATQYAAAAA&#10;" filled="f" strokecolor="black [3213]">
                <v:textbox>
                  <w:txbxContent>
                    <w:p w14:paraId="526F8831" w14:textId="77777777" w:rsidR="00FA74DF" w:rsidRDefault="00FA74DF" w:rsidP="00370C3B">
                      <w:pPr>
                        <w:jc w:val="center"/>
                      </w:pPr>
                      <w:r>
                        <w:t>Test</w:t>
                      </w:r>
                    </w:p>
                  </w:txbxContent>
                </v:textbox>
              </v:shape>
            </w:pict>
          </mc:Fallback>
        </mc:AlternateContent>
      </w:r>
    </w:p>
    <w:p w14:paraId="01F08C7E" w14:textId="77777777" w:rsidR="00370C3B" w:rsidRPr="007E4FB5" w:rsidRDefault="00370C3B" w:rsidP="00370C3B">
      <w:pPr>
        <w:spacing w:line="360" w:lineRule="auto"/>
        <w:jc w:val="both"/>
        <w:rPr>
          <w:rFonts w:ascii="Times New Roman" w:hAnsi="Times New Roman" w:cs="Times New Roman"/>
          <w:sz w:val="28"/>
          <w:szCs w:val="28"/>
        </w:rPr>
      </w:pPr>
    </w:p>
    <w:p w14:paraId="4C3ECA5A" w14:textId="3FAD6E34" w:rsidR="00D342B5" w:rsidRPr="007E4FB5" w:rsidRDefault="00370C3B" w:rsidP="00370C3B">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17132EE2" w14:textId="77777777" w:rsidR="00DE4380" w:rsidRDefault="00DE4380" w:rsidP="00D8271B">
      <w:pPr>
        <w:spacing w:line="360" w:lineRule="auto"/>
        <w:jc w:val="both"/>
        <w:rPr>
          <w:rFonts w:ascii="Times New Roman" w:hAnsi="Times New Roman" w:cs="Times New Roman"/>
        </w:rPr>
      </w:pPr>
    </w:p>
    <w:p w14:paraId="4287A3F8" w14:textId="68AA47D1" w:rsidR="00D342B5" w:rsidRPr="00230741" w:rsidRDefault="00D8271B" w:rsidP="00D8271B">
      <w:pPr>
        <w:spacing w:line="360" w:lineRule="auto"/>
        <w:jc w:val="both"/>
        <w:rPr>
          <w:rFonts w:ascii="Times New Roman" w:hAnsi="Times New Roman" w:cs="Times New Roman"/>
        </w:rPr>
      </w:pPr>
      <w:r>
        <w:rPr>
          <w:rFonts w:ascii="Times New Roman" w:hAnsi="Times New Roman" w:cs="Times New Roman"/>
        </w:rPr>
        <w:t>Pour ce qui est du modèle en soit nous avons décidé d’utiliser les paramètres suivant</w:t>
      </w:r>
      <w:r w:rsidR="005A6971">
        <w:rPr>
          <w:rFonts w:ascii="Times New Roman" w:hAnsi="Times New Roman" w:cs="Times New Roman"/>
        </w:rPr>
        <w:t>s</w:t>
      </w:r>
      <w:r>
        <w:rPr>
          <w:rFonts w:ascii="Times New Roman" w:hAnsi="Times New Roman" w:cs="Times New Roman"/>
        </w:rPr>
        <w:t xml:space="preserve"> qui permettaient d’avoir les meilleures performances possibles : </w:t>
      </w: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proofErr w:type="spellStart"/>
            <w:r w:rsidRPr="00DA0192">
              <w:rPr>
                <w:b/>
                <w:sz w:val="20"/>
                <w:szCs w:val="20"/>
              </w:rPr>
              <w:t>criterion</w:t>
            </w:r>
            <w:proofErr w:type="spellEnd"/>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 (</w:t>
            </w:r>
            <w:proofErr w:type="spellStart"/>
            <w:r w:rsidRPr="00DA0192">
              <w:rPr>
                <w:sz w:val="18"/>
                <w:szCs w:val="18"/>
              </w:rPr>
              <w:t>défault</w:t>
            </w:r>
            <w:proofErr w:type="spellEnd"/>
            <w:r w:rsidRPr="00DA0192">
              <w:rPr>
                <w:sz w:val="18"/>
                <w:szCs w:val="18"/>
              </w:rPr>
              <w: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proofErr w:type="spellStart"/>
            <w:r w:rsidRPr="00DA0192">
              <w:rPr>
                <w:b/>
                <w:sz w:val="20"/>
                <w:szCs w:val="20"/>
              </w:rPr>
              <w:t>n_estimator</w:t>
            </w:r>
            <w:proofErr w:type="spellEnd"/>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13CFB2A3" w:rsidR="00D8271B" w:rsidRPr="00DA0192" w:rsidRDefault="00D8271B" w:rsidP="00BF5229">
            <w:pPr>
              <w:spacing w:line="360" w:lineRule="auto"/>
              <w:jc w:val="center"/>
              <w:rPr>
                <w:sz w:val="18"/>
                <w:szCs w:val="18"/>
              </w:rPr>
            </w:pPr>
            <w:r w:rsidRPr="00DA0192">
              <w:rPr>
                <w:sz w:val="18"/>
                <w:szCs w:val="18"/>
              </w:rPr>
              <w:t>500</w:t>
            </w:r>
            <w:r w:rsidR="00414B0B" w:rsidRPr="00414B0B">
              <w:rPr>
                <w:b/>
                <w:sz w:val="22"/>
                <w:szCs w:val="18"/>
              </w:rPr>
              <w:t>*</w:t>
            </w:r>
            <w:r w:rsidR="00414B0B">
              <w:rPr>
                <w:b/>
                <w:sz w:val="22"/>
                <w:szCs w:val="18"/>
              </w:rPr>
              <w:t>*</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2E4349D" w14:textId="2204D495" w:rsidR="00D8271B" w:rsidRPr="00DA0192" w:rsidRDefault="00D8271B" w:rsidP="00BF5229">
            <w:pPr>
              <w:spacing w:line="360" w:lineRule="auto"/>
              <w:jc w:val="center"/>
              <w:rPr>
                <w:sz w:val="18"/>
                <w:szCs w:val="18"/>
              </w:rPr>
            </w:pPr>
            <w:r w:rsidRPr="00DA0192">
              <w:rPr>
                <w:sz w:val="18"/>
                <w:szCs w:val="18"/>
              </w:rPr>
              <w:t>30</w:t>
            </w:r>
            <w:r w:rsidR="00414B0B" w:rsidRPr="00414B0B">
              <w:rPr>
                <w:b/>
                <w:sz w:val="22"/>
                <w:szCs w:val="18"/>
              </w:rPr>
              <w:t>*</w:t>
            </w:r>
            <w:r w:rsidR="00414B0B">
              <w:rPr>
                <w:b/>
                <w:sz w:val="22"/>
                <w:szCs w:val="18"/>
              </w:rPr>
              <w:t>*</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proofErr w:type="spellStart"/>
            <w:r w:rsidRPr="00DA0192">
              <w:rPr>
                <w:b/>
                <w:sz w:val="20"/>
                <w:szCs w:val="20"/>
              </w:rPr>
              <w:t>max_features</w:t>
            </w:r>
            <w:proofErr w:type="spellEnd"/>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2E5C28E7" w14:textId="416F6C99" w:rsidR="00414B0B" w:rsidRDefault="0004262D" w:rsidP="00E367F4">
      <w:pPr>
        <w:spacing w:line="276" w:lineRule="auto"/>
        <w:jc w:val="center"/>
        <w:rPr>
          <w:rFonts w:ascii="Times New Roman" w:hAnsi="Times New Roman" w:cs="Times New Roman"/>
          <w:sz w:val="20"/>
          <w:szCs w:val="20"/>
        </w:rPr>
      </w:pPr>
      <w:r>
        <w:rPr>
          <w:rFonts w:ascii="Times New Roman" w:hAnsi="Times New Roman" w:cs="Times New Roman"/>
          <w:b/>
        </w:rPr>
        <w:t>Table 4</w:t>
      </w:r>
      <w:r w:rsidR="00D8271B" w:rsidRPr="000C6333">
        <w:rPr>
          <w:rFonts w:ascii="Times New Roman" w:hAnsi="Times New Roman" w:cs="Times New Roman"/>
          <w:b/>
        </w:rPr>
        <w:t> :</w:t>
      </w:r>
      <w:r w:rsidR="00D8271B" w:rsidRPr="000C6333">
        <w:rPr>
          <w:rFonts w:ascii="Times New Roman" w:hAnsi="Times New Roman" w:cs="Times New Roman"/>
          <w:sz w:val="20"/>
          <w:szCs w:val="20"/>
        </w:rPr>
        <w:t xml:space="preserve"> </w:t>
      </w:r>
      <w:r w:rsidR="00D8271B">
        <w:rPr>
          <w:rFonts w:ascii="Times New Roman" w:hAnsi="Times New Roman" w:cs="Times New Roman"/>
          <w:sz w:val="20"/>
          <w:szCs w:val="20"/>
        </w:rPr>
        <w:t>Paramètres utilisés pour la RF</w:t>
      </w:r>
      <w:r w:rsidR="00D8271B" w:rsidRPr="000C6333">
        <w:rPr>
          <w:rFonts w:ascii="Times New Roman" w:hAnsi="Times New Roman" w:cs="Times New Roman"/>
          <w:sz w:val="20"/>
          <w:szCs w:val="20"/>
        </w:rPr>
        <w:t>.</w:t>
      </w:r>
      <w:r w:rsidR="00D8271B">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sidR="00D8271B">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w:t>
      </w:r>
    </w:p>
    <w:p w14:paraId="6FB6F98D" w14:textId="6386C40C" w:rsidR="001C2E29" w:rsidRPr="000C6333" w:rsidRDefault="00414B0B" w:rsidP="00E367F4">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 Les paramètres utilisés sont ceux obtenus parmi une gamme paramétrique (de 100 à 800 pour </w:t>
      </w:r>
      <w:proofErr w:type="spellStart"/>
      <w:r>
        <w:rPr>
          <w:rFonts w:ascii="Times New Roman" w:hAnsi="Times New Roman" w:cs="Times New Roman"/>
          <w:sz w:val="20"/>
          <w:szCs w:val="20"/>
        </w:rPr>
        <w:t>n_estimator</w:t>
      </w:r>
      <w:proofErr w:type="spellEnd"/>
      <w:r>
        <w:rPr>
          <w:rFonts w:ascii="Times New Roman" w:hAnsi="Times New Roman" w:cs="Times New Roman"/>
          <w:sz w:val="20"/>
          <w:szCs w:val="20"/>
        </w:rPr>
        <w:t xml:space="preserve"> et de 5 à 50 pour </w:t>
      </w:r>
      <w:proofErr w:type="spellStart"/>
      <w:r>
        <w:rPr>
          <w:rFonts w:ascii="Times New Roman" w:hAnsi="Times New Roman" w:cs="Times New Roman"/>
          <w:sz w:val="20"/>
          <w:szCs w:val="20"/>
        </w:rPr>
        <w:t>min_sample_split</w:t>
      </w:r>
      <w:proofErr w:type="spellEnd"/>
      <w:r>
        <w:rPr>
          <w:rFonts w:ascii="Times New Roman" w:hAnsi="Times New Roman" w:cs="Times New Roman"/>
          <w:sz w:val="20"/>
          <w:szCs w:val="20"/>
        </w:rPr>
        <w:t>)</w:t>
      </w:r>
      <w:r w:rsidR="00547566">
        <w:rPr>
          <w:rFonts w:ascii="Times New Roman" w:hAnsi="Times New Roman" w:cs="Times New Roman"/>
          <w:sz w:val="20"/>
          <w:szCs w:val="20"/>
        </w:rPr>
        <w:t xml:space="preserve"> permettant les meilleures performance</w:t>
      </w:r>
      <w:r w:rsidR="00D342B5">
        <w:rPr>
          <w:rFonts w:ascii="Times New Roman" w:hAnsi="Times New Roman" w:cs="Times New Roman"/>
          <w:sz w:val="20"/>
          <w:szCs w:val="20"/>
        </w:rPr>
        <w:t xml:space="preserve">s </w:t>
      </w:r>
      <w:r w:rsidR="00547566">
        <w:rPr>
          <w:rFonts w:ascii="Times New Roman" w:hAnsi="Times New Roman" w:cs="Times New Roman"/>
          <w:sz w:val="20"/>
          <w:szCs w:val="20"/>
        </w:rPr>
        <w:t>possibles durant</w:t>
      </w:r>
      <w:r w:rsidR="00E367F4">
        <w:rPr>
          <w:rFonts w:ascii="Times New Roman" w:hAnsi="Times New Roman" w:cs="Times New Roman"/>
          <w:sz w:val="20"/>
          <w:szCs w:val="20"/>
        </w:rPr>
        <w:t xml:space="preserve"> l’apprentissage du modèle.</w:t>
      </w:r>
    </w:p>
    <w:p w14:paraId="75F4F6AC" w14:textId="469A344A" w:rsidR="00F35A7B" w:rsidRDefault="00F35A7B" w:rsidP="00814951">
      <w:pPr>
        <w:spacing w:line="276" w:lineRule="auto"/>
        <w:jc w:val="center"/>
        <w:rPr>
          <w:rFonts w:ascii="Times New Roman" w:hAnsi="Times New Roman" w:cs="Times New Roman"/>
        </w:rPr>
      </w:pPr>
    </w:p>
    <w:p w14:paraId="0AD7063C" w14:textId="4E5AEBF3" w:rsidR="008945C2" w:rsidRDefault="008945C2" w:rsidP="008945C2">
      <w:pPr>
        <w:spacing w:line="360" w:lineRule="auto"/>
        <w:jc w:val="both"/>
        <w:rPr>
          <w:rFonts w:ascii="Times New Roman" w:hAnsi="Times New Roman" w:cs="Times New Roman"/>
        </w:rPr>
      </w:pPr>
      <w:r>
        <w:rPr>
          <w:rFonts w:ascii="Times New Roman" w:hAnsi="Times New Roman" w:cs="Times New Roman"/>
          <w:szCs w:val="28"/>
        </w:rPr>
        <w:t>En</w:t>
      </w:r>
      <w:r>
        <w:rPr>
          <w:rFonts w:ascii="Times New Roman" w:hAnsi="Times New Roman" w:cs="Times New Roman"/>
        </w:rPr>
        <w:t>suite nous avons calculé les performances de notre modèle</w:t>
      </w:r>
      <w:r w:rsidR="001C2E29">
        <w:rPr>
          <w:rFonts w:ascii="Times New Roman" w:hAnsi="Times New Roman" w:cs="Times New Roman"/>
        </w:rPr>
        <w:t xml:space="preserve"> sur nos témoins</w:t>
      </w:r>
      <w:r>
        <w:rPr>
          <w:rFonts w:ascii="Times New Roman" w:hAnsi="Times New Roman" w:cs="Times New Roman"/>
        </w:rPr>
        <w:t>, visible</w:t>
      </w:r>
      <w:r w:rsidR="009554D2">
        <w:rPr>
          <w:rFonts w:ascii="Times New Roman" w:hAnsi="Times New Roman" w:cs="Times New Roman"/>
        </w:rPr>
        <w:t>s</w:t>
      </w:r>
      <w:r>
        <w:rPr>
          <w:rFonts w:ascii="Times New Roman" w:hAnsi="Times New Roman" w:cs="Times New Roman"/>
        </w:rPr>
        <w:t xml:space="preserve"> ci-dessous :</w:t>
      </w:r>
    </w:p>
    <w:tbl>
      <w:tblPr>
        <w:tblStyle w:val="Grille"/>
        <w:tblW w:w="0" w:type="auto"/>
        <w:jc w:val="center"/>
        <w:tblLook w:val="04A0" w:firstRow="1" w:lastRow="0" w:firstColumn="1" w:lastColumn="0" w:noHBand="0" w:noVBand="1"/>
      </w:tblPr>
      <w:tblGrid>
        <w:gridCol w:w="2301"/>
        <w:gridCol w:w="2301"/>
        <w:gridCol w:w="2301"/>
        <w:gridCol w:w="2301"/>
      </w:tblGrid>
      <w:tr w:rsidR="00E938E6" w14:paraId="4CD84C7B" w14:textId="77777777" w:rsidTr="00AC1844">
        <w:trPr>
          <w:jc w:val="center"/>
        </w:trPr>
        <w:tc>
          <w:tcPr>
            <w:tcW w:w="2301" w:type="dxa"/>
          </w:tcPr>
          <w:p w14:paraId="7616EF74" w14:textId="77777777" w:rsidR="008945C2" w:rsidRDefault="008945C2" w:rsidP="00AC1844">
            <w:pPr>
              <w:spacing w:line="360" w:lineRule="auto"/>
              <w:jc w:val="center"/>
              <w:rPr>
                <w:rFonts w:ascii="Times New Roman" w:hAnsi="Times New Roman" w:cs="Times New Roman"/>
              </w:rPr>
            </w:pPr>
          </w:p>
        </w:tc>
        <w:tc>
          <w:tcPr>
            <w:tcW w:w="2301" w:type="dxa"/>
          </w:tcPr>
          <w:p w14:paraId="68ED362A"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6F43E15E"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1A29B382"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E938E6" w14:paraId="76BD5033" w14:textId="77777777" w:rsidTr="00AC1844">
        <w:trPr>
          <w:jc w:val="center"/>
        </w:trPr>
        <w:tc>
          <w:tcPr>
            <w:tcW w:w="2301" w:type="dxa"/>
          </w:tcPr>
          <w:p w14:paraId="20FAE4C0"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Moyenne du modèle</w:t>
            </w:r>
          </w:p>
        </w:tc>
        <w:tc>
          <w:tcPr>
            <w:tcW w:w="2301" w:type="dxa"/>
          </w:tcPr>
          <w:p w14:paraId="542659F6"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5E5625C1"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29F352D4"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2</w:t>
            </w:r>
          </w:p>
        </w:tc>
      </w:tr>
    </w:tbl>
    <w:p w14:paraId="57BAB5C7"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5</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Performances du modèle RF. Moyenne des performances calculées sur le jeu de validation obtenues sur 1000 essais du modèle.</w:t>
      </w:r>
    </w:p>
    <w:p w14:paraId="7B7D68F9" w14:textId="77777777" w:rsidR="00814951" w:rsidRDefault="00814951" w:rsidP="008945C2">
      <w:pPr>
        <w:spacing w:line="360" w:lineRule="auto"/>
        <w:jc w:val="both"/>
        <w:rPr>
          <w:rFonts w:ascii="Times New Roman" w:hAnsi="Times New Roman" w:cs="Times New Roman"/>
        </w:rPr>
      </w:pPr>
    </w:p>
    <w:p w14:paraId="15310A93" w14:textId="77777777" w:rsidR="00814951" w:rsidRDefault="00814951" w:rsidP="008945C2">
      <w:pPr>
        <w:spacing w:line="360" w:lineRule="auto"/>
        <w:jc w:val="both"/>
        <w:rPr>
          <w:rFonts w:ascii="Times New Roman" w:hAnsi="Times New Roman" w:cs="Times New Roman"/>
        </w:rPr>
      </w:pPr>
    </w:p>
    <w:p w14:paraId="7A320826" w14:textId="77777777" w:rsidR="002B7DBD" w:rsidRDefault="002B7DBD" w:rsidP="008945C2">
      <w:pPr>
        <w:spacing w:line="360" w:lineRule="auto"/>
        <w:jc w:val="both"/>
        <w:rPr>
          <w:rFonts w:ascii="Times New Roman" w:hAnsi="Times New Roman" w:cs="Times New Roman"/>
        </w:rPr>
      </w:pPr>
    </w:p>
    <w:p w14:paraId="30DC79DF" w14:textId="77777777" w:rsidR="008945C2" w:rsidRPr="00F3180C" w:rsidRDefault="008945C2" w:rsidP="008945C2">
      <w:pPr>
        <w:spacing w:line="360" w:lineRule="auto"/>
        <w:jc w:val="both"/>
        <w:rPr>
          <w:rFonts w:ascii="Times New Roman" w:hAnsi="Times New Roman" w:cs="Times New Roman"/>
        </w:rPr>
      </w:pPr>
      <w:r w:rsidRPr="001C2E29">
        <w:rPr>
          <w:rFonts w:ascii="Times New Roman" w:hAnsi="Times New Roman" w:cs="Times New Roman"/>
          <w:b/>
          <w:noProof/>
        </w:rPr>
        <w:lastRenderedPageBreak/>
        <mc:AlternateContent>
          <mc:Choice Requires="wps">
            <w:drawing>
              <wp:anchor distT="0" distB="0" distL="114300" distR="114300" simplePos="0" relativeHeight="252267520" behindDoc="0" locked="0" layoutInCell="1" allowOverlap="1" wp14:anchorId="04614C66" wp14:editId="23BC929D">
                <wp:simplePos x="0" y="0"/>
                <wp:positionH relativeFrom="column">
                  <wp:posOffset>1600200</wp:posOffset>
                </wp:positionH>
                <wp:positionV relativeFrom="paragraph">
                  <wp:posOffset>160020</wp:posOffset>
                </wp:positionV>
                <wp:extent cx="1981200" cy="2286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5F17B" w14:textId="77777777" w:rsidR="00FA74DF" w:rsidRPr="001314F4" w:rsidRDefault="00FA74DF" w:rsidP="008945C2">
                            <w:pPr>
                              <w:jc w:val="center"/>
                              <w:rPr>
                                <w:i/>
                                <w:sz w:val="12"/>
                              </w:rPr>
                            </w:pPr>
                            <w:proofErr w:type="spellStart"/>
                            <w:r w:rsidRPr="001314F4">
                              <w:rPr>
                                <w:i/>
                                <w:sz w:val="12"/>
                              </w:rPr>
                              <w:t>Features</w:t>
                            </w:r>
                            <w:proofErr w:type="spellEnd"/>
                            <w:r w:rsidRPr="001314F4">
                              <w:rPr>
                                <w:i/>
                                <w:sz w:val="12"/>
                              </w:rPr>
                              <w:t xml:space="preserv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7" type="#_x0000_t202" style="position:absolute;left:0;text-align:left;margin-left:126pt;margin-top:12.6pt;width:156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" filled="f" stroked="f">
                <v:textbox>
                  <w:txbxContent>
                    <w:p w14:paraId="37A5F17B" w14:textId="77777777" w:rsidR="00FA74DF" w:rsidRPr="001314F4" w:rsidRDefault="00FA74DF" w:rsidP="008945C2">
                      <w:pPr>
                        <w:jc w:val="center"/>
                        <w:rPr>
                          <w:i/>
                          <w:sz w:val="12"/>
                        </w:rPr>
                      </w:pPr>
                      <w:proofErr w:type="spellStart"/>
                      <w:r w:rsidRPr="001314F4">
                        <w:rPr>
                          <w:i/>
                          <w:sz w:val="12"/>
                        </w:rPr>
                        <w:t>Features</w:t>
                      </w:r>
                      <w:proofErr w:type="spellEnd"/>
                      <w:r w:rsidRPr="001314F4">
                        <w:rPr>
                          <w:i/>
                          <w:sz w:val="12"/>
                        </w:rPr>
                        <w:t xml:space="preserve"> importance score</w:t>
                      </w:r>
                    </w:p>
                  </w:txbxContent>
                </v:textbox>
              </v:shape>
            </w:pict>
          </mc:Fallback>
        </mc:AlternateContent>
      </w:r>
    </w:p>
    <w:p w14:paraId="073C5EC2" w14:textId="793DF23A" w:rsidR="00AD39E5" w:rsidRDefault="00793083" w:rsidP="008945C2">
      <w:pPr>
        <w:spacing w:line="360" w:lineRule="auto"/>
        <w:jc w:val="both"/>
        <w:rPr>
          <w:rFonts w:ascii="Times New Roman" w:hAnsi="Times New Roman" w:cs="Times New Roman"/>
        </w:rPr>
      </w:pPr>
      <w:r w:rsidRPr="00793083">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5DA44BA3" wp14:editId="7D92F2EF">
                <wp:simplePos x="0" y="0"/>
                <wp:positionH relativeFrom="column">
                  <wp:posOffset>1257300</wp:posOffset>
                </wp:positionH>
                <wp:positionV relativeFrom="paragraph">
                  <wp:posOffset>537210</wp:posOffset>
                </wp:positionV>
                <wp:extent cx="571500" cy="342900"/>
                <wp:effectExtent l="0" t="0" r="0" b="12700"/>
                <wp:wrapNone/>
                <wp:docPr id="132" name="Zone de texte 13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DF3AB" w14:textId="77777777" w:rsidR="00FA74DF" w:rsidRPr="00F23780" w:rsidRDefault="00FA74DF" w:rsidP="008945C2">
                            <w:pPr>
                              <w:jc w:val="center"/>
                              <w:rPr>
                                <w:b/>
                                <w:color w:val="660066"/>
                                <w:sz w:val="12"/>
                                <w:szCs w:val="12"/>
                              </w:rPr>
                            </w:pPr>
                            <w:r w:rsidRPr="00F23780">
                              <w:rPr>
                                <w:b/>
                                <w:color w:val="660066"/>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58" type="#_x0000_t202" style="position:absolute;left:0;text-align:left;margin-left:99pt;margin-top:42.3pt;width:45pt;height:2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pNc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" filled="f" stroked="f">
                <v:textbox>
                  <w:txbxContent>
                    <w:p w14:paraId="6E6DF3AB" w14:textId="77777777" w:rsidR="00FA74DF" w:rsidRPr="00F23780" w:rsidRDefault="00FA74DF" w:rsidP="008945C2">
                      <w:pPr>
                        <w:jc w:val="center"/>
                        <w:rPr>
                          <w:b/>
                          <w:color w:val="660066"/>
                          <w:sz w:val="12"/>
                          <w:szCs w:val="12"/>
                        </w:rPr>
                      </w:pPr>
                      <w:r w:rsidRPr="00F23780">
                        <w:rPr>
                          <w:b/>
                          <w:color w:val="660066"/>
                          <w:sz w:val="12"/>
                          <w:szCs w:val="12"/>
                        </w:rPr>
                        <w:t>Faux négatifs</w:t>
                      </w:r>
                    </w:p>
                  </w:txbxContent>
                </v:textbox>
              </v:shape>
            </w:pict>
          </mc:Fallback>
        </mc:AlternateContent>
      </w:r>
      <w:r w:rsidRPr="00793083">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75B6B5F1" wp14:editId="1CF9F984">
                <wp:simplePos x="0" y="0"/>
                <wp:positionH relativeFrom="column">
                  <wp:posOffset>457200</wp:posOffset>
                </wp:positionH>
                <wp:positionV relativeFrom="paragraph">
                  <wp:posOffset>537210</wp:posOffset>
                </wp:positionV>
                <wp:extent cx="457200" cy="342900"/>
                <wp:effectExtent l="0" t="0" r="0" b="12700"/>
                <wp:wrapNone/>
                <wp:docPr id="134" name="Zone de texte 1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31A68" w14:textId="77777777" w:rsidR="00FA74DF" w:rsidRPr="00F23780" w:rsidRDefault="00FA74DF" w:rsidP="008945C2">
                            <w:pPr>
                              <w:jc w:val="center"/>
                              <w:rPr>
                                <w:b/>
                                <w:color w:val="9BBB59" w:themeColor="accent3"/>
                                <w:sz w:val="12"/>
                                <w:szCs w:val="12"/>
                              </w:rPr>
                            </w:pPr>
                            <w:r w:rsidRPr="00F23780">
                              <w:rPr>
                                <w:b/>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59" type="#_x0000_t202" style="position:absolute;left:0;text-align:left;margin-left:36pt;margin-top:42.3pt;width:36pt;height:2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3wd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" filled="f" stroked="f">
                <v:textbox>
                  <w:txbxContent>
                    <w:p w14:paraId="49131A68" w14:textId="77777777" w:rsidR="00FA74DF" w:rsidRPr="00F23780" w:rsidRDefault="00FA74DF" w:rsidP="008945C2">
                      <w:pPr>
                        <w:jc w:val="center"/>
                        <w:rPr>
                          <w:b/>
                          <w:color w:val="9BBB59" w:themeColor="accent3"/>
                          <w:sz w:val="12"/>
                          <w:szCs w:val="12"/>
                        </w:rPr>
                      </w:pPr>
                      <w:r w:rsidRPr="00F23780">
                        <w:rPr>
                          <w:b/>
                          <w:color w:val="9BBB59" w:themeColor="accent3"/>
                          <w:sz w:val="12"/>
                          <w:szCs w:val="12"/>
                        </w:rPr>
                        <w:t>Vrais positifs</w:t>
                      </w:r>
                    </w:p>
                  </w:txbxContent>
                </v:textbox>
              </v:shape>
            </w:pict>
          </mc:Fallback>
        </mc:AlternateContent>
      </w:r>
      <w:r w:rsidRPr="00AD39E5">
        <w:rPr>
          <w:rFonts w:ascii="Times New Roman" w:hAnsi="Times New Roman" w:cs="Times New Roman"/>
          <w:noProof/>
        </w:rPr>
        <w:drawing>
          <wp:inline distT="0" distB="0" distL="0" distR="0" wp14:anchorId="0DA8C357" wp14:editId="70869BD2">
            <wp:extent cx="2286430" cy="1901496"/>
            <wp:effectExtent l="0" t="0" r="0" b="3810"/>
            <wp:docPr id="208" name="Image 4" descr="Macintosh HD:Users:rgoulanc:Desktop:Rebecca:FAC:M2BI:Stage:LAFONTAINE:script:RF:Chlamy_Arabi:results:Predictions:Pour_Celine_comp:df_adressage:Model_without_adr:new_filtrage:modele2:Heatmap_mode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modele2:Heatmap_modele2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6177" r="12395" b="1498"/>
                    <a:stretch/>
                  </pic:blipFill>
                  <pic:spPr bwMode="auto">
                    <a:xfrm>
                      <a:off x="0" y="0"/>
                      <a:ext cx="2287663" cy="1902522"/>
                    </a:xfrm>
                    <a:prstGeom prst="rect">
                      <a:avLst/>
                    </a:prstGeom>
                    <a:noFill/>
                    <a:ln>
                      <a:noFill/>
                    </a:ln>
                    <a:extLst>
                      <a:ext uri="{53640926-AAD7-44d8-BBD7-CCE9431645EC}">
                        <a14:shadowObscured xmlns:a14="http://schemas.microsoft.com/office/drawing/2010/main"/>
                      </a:ext>
                    </a:extLst>
                  </pic:spPr>
                </pic:pic>
              </a:graphicData>
            </a:graphic>
          </wp:inline>
        </w:drawing>
      </w:r>
      <w:r w:rsidR="00707092" w:rsidRPr="005D5E16">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0F76A864" wp14:editId="333153AC">
                <wp:simplePos x="0" y="0"/>
                <wp:positionH relativeFrom="column">
                  <wp:posOffset>4114800</wp:posOffset>
                </wp:positionH>
                <wp:positionV relativeFrom="paragraph">
                  <wp:posOffset>765810</wp:posOffset>
                </wp:positionV>
                <wp:extent cx="1485900" cy="0"/>
                <wp:effectExtent l="0" t="0" r="12700" b="25400"/>
                <wp:wrapNone/>
                <wp:docPr id="137" name="Connecteur droit 137"/>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3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60.3pt" to="44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" strokecolor="black [3213]" strokeweight=".5pt">
                <v:stroke dashstyle="dash"/>
              </v:line>
            </w:pict>
          </mc:Fallback>
        </mc:AlternateContent>
      </w:r>
      <w:r w:rsidR="00707092" w:rsidRPr="00911C3E">
        <w:rPr>
          <w:rFonts w:ascii="Times New Roman" w:hAnsi="Times New Roman" w:cs="Times New Roman"/>
          <w:noProof/>
        </w:rPr>
        <w:drawing>
          <wp:anchor distT="0" distB="0" distL="114300" distR="114300" simplePos="0" relativeHeight="252273151" behindDoc="0" locked="0" layoutInCell="1" allowOverlap="1" wp14:anchorId="7C1C0DFD" wp14:editId="0E22B748">
            <wp:simplePos x="0" y="0"/>
            <wp:positionH relativeFrom="column">
              <wp:posOffset>3771900</wp:posOffset>
            </wp:positionH>
            <wp:positionV relativeFrom="paragraph">
              <wp:posOffset>308610</wp:posOffset>
            </wp:positionV>
            <wp:extent cx="1843405" cy="1485900"/>
            <wp:effectExtent l="25400" t="25400" r="36195" b="38100"/>
            <wp:wrapNone/>
            <wp:docPr id="207" name="Image 3" descr="Macintosh HD:Users:rgoulanc:Desktop:Rebecca:FAC:M2BI:Stage:LAFONTAINE:script:RF:Chlamy_Arabi:results:Predictions:Pour_Celine_comp:df_adressage:Model_without_adr:Capture d’écran 2022-06-14 à 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Capture d’écran 2022-06-14 à 14.45.3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9" r="738" b="4609"/>
                    <a:stretch/>
                  </pic:blipFill>
                  <pic:spPr bwMode="auto">
                    <a:xfrm>
                      <a:off x="0" y="0"/>
                      <a:ext cx="1843405" cy="1485900"/>
                    </a:xfrm>
                    <a:prstGeom prst="rect">
                      <a:avLst/>
                    </a:prstGeom>
                    <a:noFill/>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01D" w:rsidRPr="00911C3E">
        <w:rPr>
          <w:rFonts w:ascii="Times New Roman" w:hAnsi="Times New Roman" w:cs="Times New Roman"/>
          <w:b/>
          <w:noProof/>
        </w:rPr>
        <mc:AlternateContent>
          <mc:Choice Requires="wps">
            <w:drawing>
              <wp:anchor distT="0" distB="0" distL="114300" distR="114300" simplePos="0" relativeHeight="252259328" behindDoc="0" locked="0" layoutInCell="1" allowOverlap="1" wp14:anchorId="263AF1AD" wp14:editId="126E9C5D">
                <wp:simplePos x="0" y="0"/>
                <wp:positionH relativeFrom="column">
                  <wp:posOffset>2400300</wp:posOffset>
                </wp:positionH>
                <wp:positionV relativeFrom="paragraph">
                  <wp:posOffset>1635760</wp:posOffset>
                </wp:positionV>
                <wp:extent cx="1028700" cy="730250"/>
                <wp:effectExtent l="0" t="0" r="38100" b="31750"/>
                <wp:wrapNone/>
                <wp:docPr id="136" name="Rectangle 136"/>
                <wp:cNvGraphicFramePr/>
                <a:graphic xmlns:a="http://schemas.openxmlformats.org/drawingml/2006/main">
                  <a:graphicData uri="http://schemas.microsoft.com/office/word/2010/wordprocessingShape">
                    <wps:wsp>
                      <wps:cNvSpPr/>
                      <wps:spPr>
                        <a:xfrm>
                          <a:off x="0" y="0"/>
                          <a:ext cx="1028700" cy="73025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89pt;margin-top:128.8pt;width:81pt;height: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" filled="f" strokecolor="#c0504d [3205]" strokeweight="1pt"/>
            </w:pict>
          </mc:Fallback>
        </mc:AlternateContent>
      </w:r>
      <w:r w:rsidR="0002201D" w:rsidRPr="0002201D">
        <w:rPr>
          <w:rFonts w:ascii="Times New Roman" w:hAnsi="Times New Roman" w:cs="Times New Roman"/>
          <w:b/>
          <w:noProof/>
        </w:rPr>
        <mc:AlternateContent>
          <mc:Choice Requires="wps">
            <w:drawing>
              <wp:anchor distT="0" distB="0" distL="114300" distR="114300" simplePos="0" relativeHeight="252266496" behindDoc="0" locked="0" layoutInCell="1" allowOverlap="1" wp14:anchorId="21F9DD23" wp14:editId="2D39B399">
                <wp:simplePos x="0" y="0"/>
                <wp:positionH relativeFrom="column">
                  <wp:posOffset>3429000</wp:posOffset>
                </wp:positionH>
                <wp:positionV relativeFrom="paragraph">
                  <wp:posOffset>2251710</wp:posOffset>
                </wp:positionV>
                <wp:extent cx="1143000" cy="457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4F9C6" w14:textId="77777777" w:rsidR="00FA74DF" w:rsidRPr="005D4547" w:rsidRDefault="00FA74DF" w:rsidP="008945C2">
                            <w:pPr>
                              <w:jc w:val="center"/>
                              <w:rPr>
                                <w:i/>
                                <w:sz w:val="14"/>
                              </w:rPr>
                            </w:pPr>
                            <w:proofErr w:type="spellStart"/>
                            <w:r w:rsidRPr="005D4547">
                              <w:rPr>
                                <w:i/>
                                <w:sz w:val="14"/>
                              </w:rPr>
                              <w:t>Featu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0" type="#_x0000_t202" style="position:absolute;left:0;text-align:left;margin-left:270pt;margin-top:177.3pt;width:90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" filled="f" stroked="f">
                <v:textbox>
                  <w:txbxContent>
                    <w:p w14:paraId="0DE4F9C6" w14:textId="77777777" w:rsidR="00FA74DF" w:rsidRPr="005D4547" w:rsidRDefault="00FA74DF" w:rsidP="008945C2">
                      <w:pPr>
                        <w:jc w:val="center"/>
                        <w:rPr>
                          <w:i/>
                          <w:sz w:val="14"/>
                        </w:rPr>
                      </w:pPr>
                      <w:proofErr w:type="spellStart"/>
                      <w:r w:rsidRPr="005D4547">
                        <w:rPr>
                          <w:i/>
                          <w:sz w:val="14"/>
                        </w:rPr>
                        <w:t>Features</w:t>
                      </w:r>
                      <w:proofErr w:type="spellEnd"/>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1451554C" wp14:editId="0F420A4C">
                <wp:simplePos x="0" y="0"/>
                <wp:positionH relativeFrom="column">
                  <wp:posOffset>2628900</wp:posOffset>
                </wp:positionH>
                <wp:positionV relativeFrom="paragraph">
                  <wp:posOffset>177800</wp:posOffset>
                </wp:positionV>
                <wp:extent cx="457200" cy="342900"/>
                <wp:effectExtent l="0" t="0" r="0" b="12700"/>
                <wp:wrapNone/>
                <wp:docPr id="129" name="Zone de texte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4B7E" w14:textId="77777777" w:rsidR="00FA74DF" w:rsidRDefault="00FA74DF" w:rsidP="008945C2">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9" o:spid="_x0000_s1061" type="#_x0000_t202" style="position:absolute;left:0;text-align:left;margin-left:207pt;margin-top:14pt;width:36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9Gt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" filled="f" stroked="f">
                <v:textbox>
                  <w:txbxContent>
                    <w:p w14:paraId="1D094B7E" w14:textId="77777777" w:rsidR="00FA74DF" w:rsidRDefault="00FA74DF" w:rsidP="008945C2">
                      <w:pPr>
                        <w:jc w:val="center"/>
                      </w:pPr>
                      <w:r>
                        <w:t>B</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7391B63C" wp14:editId="38091794">
                <wp:simplePos x="0" y="0"/>
                <wp:positionH relativeFrom="column">
                  <wp:posOffset>114300</wp:posOffset>
                </wp:positionH>
                <wp:positionV relativeFrom="paragraph">
                  <wp:posOffset>177800</wp:posOffset>
                </wp:positionV>
                <wp:extent cx="457200" cy="342900"/>
                <wp:effectExtent l="0" t="0" r="0" b="12700"/>
                <wp:wrapNone/>
                <wp:docPr id="130" name="Zone de texte 1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D078" w14:textId="77777777" w:rsidR="00FA74DF" w:rsidRDefault="00FA74DF" w:rsidP="008945C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0" o:spid="_x0000_s1062" type="#_x0000_t202" style="position:absolute;left:0;text-align:left;margin-left:9pt;margin-top:14pt;width:36pt;height:27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DWt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" filled="f" stroked="f">
                <v:textbox>
                  <w:txbxContent>
                    <w:p w14:paraId="45D0D078" w14:textId="77777777" w:rsidR="00FA74DF" w:rsidRDefault="00FA74DF" w:rsidP="008945C2">
                      <w:pPr>
                        <w:jc w:val="center"/>
                      </w:pPr>
                      <w:r>
                        <w:t>A</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4FDA654D" wp14:editId="7FBFD673">
                <wp:simplePos x="0" y="0"/>
                <wp:positionH relativeFrom="column">
                  <wp:posOffset>1257300</wp:posOffset>
                </wp:positionH>
                <wp:positionV relativeFrom="paragraph">
                  <wp:posOffset>1383030</wp:posOffset>
                </wp:positionV>
                <wp:extent cx="571500" cy="342900"/>
                <wp:effectExtent l="0" t="0" r="0" b="12700"/>
                <wp:wrapNone/>
                <wp:docPr id="131" name="Zone de texte 1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D4D76" w14:textId="77777777" w:rsidR="00FA74DF" w:rsidRPr="00F23780" w:rsidRDefault="00FA74DF" w:rsidP="008945C2">
                            <w:pPr>
                              <w:jc w:val="center"/>
                              <w:rPr>
                                <w:b/>
                                <w:color w:val="FF0000"/>
                                <w:sz w:val="12"/>
                                <w:szCs w:val="12"/>
                              </w:rPr>
                            </w:pPr>
                            <w:r w:rsidRPr="00F23780">
                              <w:rPr>
                                <w:b/>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63" type="#_x0000_t202" style="position:absolute;left:0;text-align:left;margin-left:99pt;margin-top:108.9pt;width:4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ZyAt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" filled="f" stroked="f">
                <v:textbox>
                  <w:txbxContent>
                    <w:p w14:paraId="357D4D76" w14:textId="77777777" w:rsidR="00FA74DF" w:rsidRPr="00F23780" w:rsidRDefault="00FA74DF" w:rsidP="008945C2">
                      <w:pPr>
                        <w:jc w:val="center"/>
                        <w:rPr>
                          <w:b/>
                          <w:color w:val="FF0000"/>
                          <w:sz w:val="12"/>
                          <w:szCs w:val="12"/>
                        </w:rPr>
                      </w:pPr>
                      <w:r w:rsidRPr="00F23780">
                        <w:rPr>
                          <w:b/>
                          <w:color w:val="FF0000"/>
                          <w:sz w:val="12"/>
                          <w:szCs w:val="12"/>
                        </w:rPr>
                        <w:t>Vrais néga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46C97586" wp14:editId="740E3A68">
                <wp:simplePos x="0" y="0"/>
                <wp:positionH relativeFrom="column">
                  <wp:posOffset>457200</wp:posOffset>
                </wp:positionH>
                <wp:positionV relativeFrom="paragraph">
                  <wp:posOffset>1383030</wp:posOffset>
                </wp:positionV>
                <wp:extent cx="457200" cy="342900"/>
                <wp:effectExtent l="0" t="0" r="0" b="12700"/>
                <wp:wrapNone/>
                <wp:docPr id="133" name="Zone de texte 1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F1D0" w14:textId="77777777" w:rsidR="00FA74DF" w:rsidRPr="00F23780" w:rsidRDefault="00FA74DF" w:rsidP="008945C2">
                            <w:pPr>
                              <w:jc w:val="center"/>
                              <w:rPr>
                                <w:b/>
                                <w:color w:val="365F91" w:themeColor="accent1" w:themeShade="BF"/>
                                <w:sz w:val="12"/>
                                <w:szCs w:val="12"/>
                              </w:rPr>
                            </w:pPr>
                            <w:r w:rsidRPr="00F23780">
                              <w:rPr>
                                <w:b/>
                                <w:color w:val="365F91" w:themeColor="accent1" w:themeShade="BF"/>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4" type="#_x0000_t202" style="position:absolute;left:0;text-align:left;margin-left:36pt;margin-top:108.9pt;width:36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LRN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" filled="f" stroked="f">
                <v:textbox>
                  <w:txbxContent>
                    <w:p w14:paraId="612EF1D0" w14:textId="77777777" w:rsidR="00FA74DF" w:rsidRPr="00F23780" w:rsidRDefault="00FA74DF" w:rsidP="008945C2">
                      <w:pPr>
                        <w:jc w:val="center"/>
                        <w:rPr>
                          <w:b/>
                          <w:color w:val="365F91" w:themeColor="accent1" w:themeShade="BF"/>
                          <w:sz w:val="12"/>
                          <w:szCs w:val="12"/>
                        </w:rPr>
                      </w:pPr>
                      <w:r w:rsidRPr="00F23780">
                        <w:rPr>
                          <w:b/>
                          <w:color w:val="365F91" w:themeColor="accent1" w:themeShade="BF"/>
                          <w:sz w:val="12"/>
                          <w:szCs w:val="12"/>
                        </w:rPr>
                        <w:t>Faux posi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8304" behindDoc="0" locked="0" layoutInCell="1" allowOverlap="1" wp14:anchorId="09A0CC5C" wp14:editId="78CCA196">
                <wp:simplePos x="0" y="0"/>
                <wp:positionH relativeFrom="column">
                  <wp:posOffset>2971800</wp:posOffset>
                </wp:positionH>
                <wp:positionV relativeFrom="paragraph">
                  <wp:posOffset>956945</wp:posOffset>
                </wp:positionV>
                <wp:extent cx="800100" cy="685800"/>
                <wp:effectExtent l="0" t="101600" r="0" b="25400"/>
                <wp:wrapNone/>
                <wp:docPr id="138" name="Connecteur en arc 138"/>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A16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026" type="#_x0000_t38" style="position:absolute;margin-left:234pt;margin-top:75.35pt;width:63pt;height:54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" adj="220" strokecolor="#c0504d" strokeweight=".5pt">
                <v:stroke endarrow="open"/>
              </v:shape>
            </w:pict>
          </mc:Fallback>
        </mc:AlternateContent>
      </w:r>
      <w:r w:rsidR="008945C2">
        <w:rPr>
          <w:rFonts w:ascii="Times New Roman" w:hAnsi="Times New Roman" w:cs="Times New Roman"/>
        </w:rPr>
        <w:t xml:space="preserve">   </w:t>
      </w:r>
      <w:r w:rsidR="0002201D" w:rsidRPr="00AD39E5">
        <w:rPr>
          <w:rFonts w:ascii="Times New Roman" w:hAnsi="Times New Roman" w:cs="Times New Roman"/>
          <w:noProof/>
        </w:rPr>
        <w:drawing>
          <wp:inline distT="0" distB="0" distL="0" distR="0" wp14:anchorId="13F61477" wp14:editId="4F9103F8">
            <wp:extent cx="3310253" cy="2264315"/>
            <wp:effectExtent l="0" t="0" r="0" b="0"/>
            <wp:docPr id="205" name="Image 1" descr="Macintosh HD:Users:rgoulanc:Desktop:Rebecca:FAC:M2BI:Stage:LAFONTAINE:script:RF:Chlamy_Arabi:results:Predictions:Pour_Celine_comp:df_adressage:Model_without_adr:Barplot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RF:Chlamy_Arabi:results:Predictions:Pour_Celine_comp:df_adressage:Model_without_adr:Barplot_importanc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99" t="9038" r="8637" b="2524"/>
                    <a:stretch/>
                  </pic:blipFill>
                  <pic:spPr bwMode="auto">
                    <a:xfrm>
                      <a:off x="0" y="0"/>
                      <a:ext cx="3310253" cy="2264315"/>
                    </a:xfrm>
                    <a:prstGeom prst="rect">
                      <a:avLst/>
                    </a:prstGeom>
                    <a:noFill/>
                    <a:ln>
                      <a:noFill/>
                    </a:ln>
                    <a:extLst>
                      <a:ext uri="{53640926-AAD7-44d8-BBD7-CCE9431645EC}">
                        <a14:shadowObscured xmlns:a14="http://schemas.microsoft.com/office/drawing/2010/main"/>
                      </a:ext>
                    </a:extLst>
                  </pic:spPr>
                </pic:pic>
              </a:graphicData>
            </a:graphic>
          </wp:inline>
        </w:drawing>
      </w:r>
    </w:p>
    <w:p w14:paraId="4098A7FB" w14:textId="77777777" w:rsidR="008945C2" w:rsidRDefault="008945C2" w:rsidP="006B7EE0">
      <w:pPr>
        <w:spacing w:line="360" w:lineRule="auto"/>
        <w:jc w:val="both"/>
        <w:rPr>
          <w:rFonts w:ascii="Times New Roman" w:hAnsi="Times New Roman" w:cs="Times New Roman"/>
          <w:b/>
        </w:rPr>
      </w:pPr>
    </w:p>
    <w:p w14:paraId="3B712FBC" w14:textId="4BA442F9" w:rsidR="008945C2" w:rsidRPr="00633618" w:rsidRDefault="008945C2" w:rsidP="008945C2">
      <w:pPr>
        <w:spacing w:line="276" w:lineRule="auto"/>
        <w:jc w:val="center"/>
        <w:rPr>
          <w:rFonts w:ascii="Times New Roman" w:hAnsi="Times New Roman" w:cs="Times New Roman"/>
          <w:sz w:val="20"/>
          <w:szCs w:val="20"/>
        </w:rPr>
      </w:pPr>
      <w:r>
        <w:rPr>
          <w:rFonts w:ascii="Times New Roman" w:hAnsi="Times New Roman" w:cs="Times New Roman"/>
          <w:b/>
        </w:rPr>
        <w:t xml:space="preserve">Figure 7 </w:t>
      </w:r>
      <w:r w:rsidRPr="004827EA">
        <w:rPr>
          <w:rFonts w:ascii="Times New Roman" w:hAnsi="Times New Roman" w:cs="Times New Roman"/>
          <w:b/>
        </w:rPr>
        <w:t>:</w:t>
      </w:r>
      <w:r w:rsidRPr="004827EA">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proofErr w:type="spellStart"/>
      <w:r>
        <w:rPr>
          <w:rFonts w:ascii="Times New Roman" w:hAnsi="Times New Roman" w:cs="Times New Roman"/>
          <w:sz w:val="20"/>
          <w:szCs w:val="20"/>
        </w:rPr>
        <w:t>Heatmap</w:t>
      </w:r>
      <w:proofErr w:type="spellEnd"/>
      <w:r>
        <w:rPr>
          <w:rFonts w:ascii="Times New Roman" w:hAnsi="Times New Roman" w:cs="Times New Roman"/>
          <w:sz w:val="20"/>
          <w:szCs w:val="20"/>
        </w:rPr>
        <w:t xml:space="preserve"> des performances sur le jeu de validation. </w:t>
      </w:r>
      <w:proofErr w:type="spellStart"/>
      <w:r w:rsidRPr="001345D6">
        <w:rPr>
          <w:sz w:val="20"/>
        </w:rPr>
        <w:t>Actual</w:t>
      </w:r>
      <w:proofErr w:type="spellEnd"/>
      <w:r w:rsidRPr="001345D6">
        <w:rPr>
          <w:sz w:val="20"/>
        </w:rPr>
        <w:t xml:space="preserve"> = </w:t>
      </w:r>
      <w:r>
        <w:rPr>
          <w:sz w:val="20"/>
        </w:rPr>
        <w:t>vraie nature de</w:t>
      </w:r>
      <w:r w:rsidRPr="001345D6">
        <w:rPr>
          <w:sz w:val="20"/>
        </w:rPr>
        <w:t xml:space="preserve"> la protéine</w:t>
      </w:r>
      <w:r>
        <w:rPr>
          <w:sz w:val="20"/>
        </w:rPr>
        <w:t xml:space="preserve">. </w:t>
      </w:r>
      <w:proofErr w:type="spellStart"/>
      <w:r>
        <w:rPr>
          <w:sz w:val="20"/>
        </w:rPr>
        <w:t>Predicted</w:t>
      </w:r>
      <w:proofErr w:type="spellEnd"/>
      <w:r>
        <w:rPr>
          <w:sz w:val="20"/>
        </w:rPr>
        <w:t xml:space="preserve"> = nature</w:t>
      </w:r>
      <w:r w:rsidRPr="001345D6">
        <w:rPr>
          <w:sz w:val="20"/>
        </w:rPr>
        <w:t xml:space="preserve"> prédite de la protéine </w:t>
      </w:r>
      <w:r>
        <w:rPr>
          <w:sz w:val="20"/>
        </w:rPr>
        <w:t>par le modèle RF. 0 = positif et 1 = négatif.</w:t>
      </w:r>
      <w:r>
        <w:rPr>
          <w:rFonts w:ascii="Times New Roman" w:hAnsi="Times New Roman" w:cs="Times New Roman"/>
          <w:sz w:val="20"/>
          <w:szCs w:val="20"/>
        </w:rPr>
        <w:t xml:space="preserve"> (B) </w:t>
      </w:r>
      <w:proofErr w:type="spellStart"/>
      <w:r>
        <w:rPr>
          <w:rFonts w:ascii="Times New Roman" w:hAnsi="Times New Roman" w:cs="Times New Roman"/>
          <w:sz w:val="20"/>
          <w:szCs w:val="20"/>
        </w:rPr>
        <w:t>Barplot</w:t>
      </w:r>
      <w:proofErr w:type="spellEnd"/>
      <w:r>
        <w:rPr>
          <w:rFonts w:ascii="Times New Roman" w:hAnsi="Times New Roman" w:cs="Times New Roman"/>
          <w:sz w:val="20"/>
          <w:szCs w:val="20"/>
        </w:rPr>
        <w:t xml:space="preserve"> de l’importance des descripteurs. Les descripteurs ayant un score élevé contribuent le plus aux bonnes prédictions.</w:t>
      </w:r>
    </w:p>
    <w:p w14:paraId="00411A30" w14:textId="77777777" w:rsidR="008945C2" w:rsidRPr="003B7668" w:rsidRDefault="008945C2" w:rsidP="008945C2">
      <w:pPr>
        <w:spacing w:line="276" w:lineRule="auto"/>
        <w:jc w:val="center"/>
        <w:rPr>
          <w:rFonts w:ascii="Times New Roman" w:hAnsi="Times New Roman" w:cs="Times New Roman"/>
        </w:rPr>
      </w:pPr>
    </w:p>
    <w:p w14:paraId="5C966393" w14:textId="7CF4133E" w:rsidR="008945C2" w:rsidRDefault="008945C2" w:rsidP="008945C2">
      <w:pPr>
        <w:spacing w:line="360" w:lineRule="auto"/>
        <w:jc w:val="both"/>
        <w:rPr>
          <w:rFonts w:ascii="Times New Roman" w:hAnsi="Times New Roman" w:cs="Times New Roman"/>
        </w:rPr>
      </w:pPr>
      <w:r w:rsidRPr="003B7668">
        <w:rPr>
          <w:rFonts w:ascii="Times New Roman" w:hAnsi="Times New Roman" w:cs="Times New Roman"/>
        </w:rPr>
        <w:t xml:space="preserve">Ainsi notre modèle </w:t>
      </w:r>
      <w:proofErr w:type="gramStart"/>
      <w:r w:rsidRPr="003B7668">
        <w:rPr>
          <w:rFonts w:ascii="Times New Roman" w:hAnsi="Times New Roman" w:cs="Times New Roman"/>
        </w:rPr>
        <w:t>a</w:t>
      </w:r>
      <w:proofErr w:type="gramEnd"/>
      <w:r w:rsidRPr="003B7668">
        <w:rPr>
          <w:rFonts w:ascii="Times New Roman" w:hAnsi="Times New Roman" w:cs="Times New Roman"/>
        </w:rPr>
        <w:t xml:space="preserve"> de bonnes performances avec un faible taux de mauvais</w:t>
      </w:r>
      <w:r>
        <w:rPr>
          <w:rFonts w:ascii="Times New Roman" w:hAnsi="Times New Roman" w:cs="Times New Roman"/>
        </w:rPr>
        <w:t>es prédictions et une fiabilité de précision</w:t>
      </w:r>
      <w:r w:rsidRPr="003B7668">
        <w:rPr>
          <w:rFonts w:ascii="Times New Roman" w:hAnsi="Times New Roman" w:cs="Times New Roman"/>
        </w:rPr>
        <w:t xml:space="preserve"> de 93%</w:t>
      </w:r>
      <w:r>
        <w:rPr>
          <w:rFonts w:ascii="Times New Roman" w:hAnsi="Times New Roman" w:cs="Times New Roman"/>
        </w:rPr>
        <w:t xml:space="preserve"> (figure 7</w:t>
      </w:r>
      <w:r w:rsidRPr="003B7668">
        <w:rPr>
          <w:rFonts w:ascii="Times New Roman" w:hAnsi="Times New Roman" w:cs="Times New Roman"/>
        </w:rPr>
        <w:t>A</w:t>
      </w:r>
      <w:r>
        <w:rPr>
          <w:rFonts w:ascii="Times New Roman" w:hAnsi="Times New Roman" w:cs="Times New Roman"/>
        </w:rPr>
        <w:t xml:space="preserve"> et table 5</w:t>
      </w:r>
      <w:r w:rsidRPr="003B7668">
        <w:rPr>
          <w:rFonts w:ascii="Times New Roman" w:hAnsi="Times New Roman" w:cs="Times New Roman"/>
        </w:rPr>
        <w:t>). De plus à l’aide de l’attribut</w:t>
      </w:r>
      <w:r>
        <w:rPr>
          <w:rFonts w:ascii="Times New Roman" w:hAnsi="Times New Roman" w:cs="Times New Roman"/>
        </w:rPr>
        <w:t xml:space="preserve"> python</w:t>
      </w:r>
      <w:r w:rsidRPr="003B7668">
        <w:rPr>
          <w:rFonts w:ascii="Times New Roman" w:hAnsi="Times New Roman" w:cs="Times New Roman"/>
        </w:rPr>
        <w:t xml:space="preserve"> « .</w:t>
      </w:r>
      <w:proofErr w:type="spellStart"/>
      <w:r w:rsidRPr="003B7668">
        <w:rPr>
          <w:rFonts w:ascii="Times New Roman" w:hAnsi="Times New Roman" w:cs="Times New Roman"/>
        </w:rPr>
        <w:t>feature_importances</w:t>
      </w:r>
      <w:proofErr w:type="spellEnd"/>
      <w:proofErr w:type="gramStart"/>
      <w:r w:rsidRPr="003B7668">
        <w:rPr>
          <w:rFonts w:ascii="Times New Roman" w:hAnsi="Times New Roman" w:cs="Times New Roman"/>
        </w:rPr>
        <w:t>_(</w:t>
      </w:r>
      <w:proofErr w:type="gramEnd"/>
      <w:r w:rsidRPr="003B7668">
        <w:rPr>
          <w:rFonts w:ascii="Times New Roman" w:hAnsi="Times New Roman" w:cs="Times New Roman"/>
        </w:rPr>
        <w:t>) » nous pouvons déterminer les descripteurs les plus importants pour le modèle, donc c</w:t>
      </w:r>
      <w:r>
        <w:rPr>
          <w:rFonts w:ascii="Times New Roman" w:hAnsi="Times New Roman" w:cs="Times New Roman"/>
        </w:rPr>
        <w:t>eux qui sont les plus décisifs pour</w:t>
      </w:r>
      <w:r w:rsidRPr="003B7668">
        <w:rPr>
          <w:rFonts w:ascii="Times New Roman" w:hAnsi="Times New Roman" w:cs="Times New Roman"/>
        </w:rPr>
        <w:t xml:space="preserve"> classifier nos protéines en </w:t>
      </w:r>
      <w:r w:rsidRPr="003B7668">
        <w:rPr>
          <w:rFonts w:ascii="Times New Roman" w:hAnsi="Times New Roman" w:cs="Times New Roman"/>
          <w:lang w:val="el-GR"/>
        </w:rPr>
        <w:t>α</w:t>
      </w:r>
      <w:r w:rsidRPr="003B7668">
        <w:rPr>
          <w:rFonts w:ascii="Times New Roman" w:hAnsi="Times New Roman" w:cs="Times New Roman"/>
        </w:rPr>
        <w:t>-solénoïdes</w:t>
      </w:r>
      <w:r>
        <w:rPr>
          <w:rFonts w:ascii="Times New Roman" w:hAnsi="Times New Roman" w:cs="Times New Roman"/>
        </w:rPr>
        <w:t xml:space="preserve"> (figure 7</w:t>
      </w:r>
      <w:r w:rsidRPr="003B7668">
        <w:rPr>
          <w:rFonts w:ascii="Times New Roman" w:hAnsi="Times New Roman" w:cs="Times New Roman"/>
        </w:rPr>
        <w:t xml:space="preserve">B). Nous remarquons alors que les </w:t>
      </w:r>
      <w:r>
        <w:rPr>
          <w:rFonts w:ascii="Times New Roman" w:hAnsi="Times New Roman" w:cs="Times New Roman"/>
        </w:rPr>
        <w:t>propriétés</w:t>
      </w:r>
      <w:r w:rsidRPr="003B7668">
        <w:rPr>
          <w:rFonts w:ascii="Times New Roman" w:hAnsi="Times New Roman" w:cs="Times New Roman"/>
        </w:rPr>
        <w:t xml:space="preserve"> les plus important</w:t>
      </w:r>
      <w:r>
        <w:rPr>
          <w:rFonts w:ascii="Times New Roman" w:hAnsi="Times New Roman" w:cs="Times New Roman"/>
        </w:rPr>
        <w:t>e</w:t>
      </w:r>
      <w:r w:rsidRPr="003B7668">
        <w:rPr>
          <w:rFonts w:ascii="Times New Roman" w:hAnsi="Times New Roman" w:cs="Times New Roman"/>
        </w:rPr>
        <w:t>s pour le modèle</w:t>
      </w:r>
      <w:r w:rsidR="00402CF6">
        <w:rPr>
          <w:rFonts w:ascii="Times New Roman" w:hAnsi="Times New Roman" w:cs="Times New Roman"/>
        </w:rPr>
        <w:t xml:space="preserve"> (score &gt; 0.02)</w:t>
      </w:r>
      <w:r w:rsidRPr="003B7668">
        <w:rPr>
          <w:rFonts w:ascii="Times New Roman" w:hAnsi="Times New Roman" w:cs="Times New Roman"/>
        </w:rPr>
        <w:t xml:space="preserve"> sont</w:t>
      </w:r>
      <w:r>
        <w:rPr>
          <w:rFonts w:ascii="Times New Roman" w:hAnsi="Times New Roman" w:cs="Times New Roman"/>
        </w:rPr>
        <w:t xml:space="preserve"> les répétitions de séquences</w:t>
      </w:r>
      <w:r w:rsidRPr="003B7668">
        <w:rPr>
          <w:rFonts w:ascii="Times New Roman" w:hAnsi="Times New Roman" w:cs="Times New Roman"/>
        </w:rPr>
        <w:t xml:space="preserve"> (</w:t>
      </w:r>
      <w:r>
        <w:rPr>
          <w:rFonts w:ascii="Times New Roman" w:hAnsi="Times New Roman" w:cs="Times New Roman"/>
        </w:rPr>
        <w:t>radar)</w:t>
      </w:r>
      <w:r w:rsidR="00434651">
        <w:rPr>
          <w:rFonts w:ascii="Times New Roman" w:hAnsi="Times New Roman" w:cs="Times New Roman"/>
        </w:rPr>
        <w:t xml:space="preserve"> et </w:t>
      </w:r>
      <w:r>
        <w:rPr>
          <w:rFonts w:ascii="Times New Roman" w:hAnsi="Times New Roman" w:cs="Times New Roman"/>
        </w:rPr>
        <w:t xml:space="preserve">les coudes d’hélice </w:t>
      </w:r>
      <w:r>
        <w:rPr>
          <w:rFonts w:ascii="Times New Roman" w:hAnsi="Times New Roman" w:cs="Times New Roman"/>
          <w:lang w:val="el-GR"/>
        </w:rPr>
        <w:t>α</w:t>
      </w:r>
      <w:r w:rsidRPr="003B7668">
        <w:rPr>
          <w:rFonts w:ascii="Times New Roman" w:hAnsi="Times New Roman" w:cs="Times New Roman"/>
        </w:rPr>
        <w:t xml:space="preserve"> (</w:t>
      </w:r>
      <w:r>
        <w:rPr>
          <w:rFonts w:ascii="Times New Roman" w:hAnsi="Times New Roman" w:cs="Times New Roman"/>
        </w:rPr>
        <w:t>ard2</w:t>
      </w:r>
      <w:r w:rsidRPr="003B7668">
        <w:rPr>
          <w:rFonts w:ascii="Times New Roman" w:hAnsi="Times New Roman" w:cs="Times New Roman"/>
        </w:rPr>
        <w:t xml:space="preserve">) </w:t>
      </w:r>
      <w:r>
        <w:rPr>
          <w:rFonts w:ascii="Times New Roman" w:hAnsi="Times New Roman" w:cs="Times New Roman"/>
        </w:rPr>
        <w:t xml:space="preserve">ce qui est cohérent puisque les répétitions au sein </w:t>
      </w:r>
      <w:r w:rsidRPr="003B7668">
        <w:rPr>
          <w:rFonts w:ascii="Times New Roman" w:hAnsi="Times New Roman" w:cs="Times New Roman"/>
        </w:rPr>
        <w:t xml:space="preserve">des </w:t>
      </w:r>
      <w:proofErr w:type="spellStart"/>
      <w:r w:rsidRPr="003B7668">
        <w:rPr>
          <w:rFonts w:ascii="Times New Roman" w:hAnsi="Times New Roman" w:cs="Times New Roman"/>
        </w:rPr>
        <w:t>ROGEs</w:t>
      </w:r>
      <w:proofErr w:type="spellEnd"/>
      <w:r>
        <w:rPr>
          <w:rFonts w:ascii="Times New Roman" w:hAnsi="Times New Roman" w:cs="Times New Roman"/>
        </w:rPr>
        <w:t xml:space="preserve"> forment des paires d’hélice </w:t>
      </w:r>
      <w:r>
        <w:rPr>
          <w:rFonts w:ascii="Times New Roman" w:hAnsi="Times New Roman" w:cs="Times New Roman"/>
          <w:lang w:val="el-GR"/>
        </w:rPr>
        <w:t>α</w:t>
      </w:r>
      <w:r w:rsidR="00434651">
        <w:rPr>
          <w:rFonts w:ascii="Times New Roman" w:hAnsi="Times New Roman" w:cs="Times New Roman"/>
          <w:lang w:val="el-GR"/>
        </w:rPr>
        <w:t xml:space="preserve">. </w:t>
      </w:r>
      <w:r w:rsidRPr="003B7668">
        <w:rPr>
          <w:rFonts w:ascii="Times New Roman" w:hAnsi="Times New Roman" w:cs="Times New Roman"/>
        </w:rPr>
        <w:t>Il est aussi intéressant de noter que la proportion de certains acides aminés au sein des séquences est importante pour les prédictions : L (Leucine), C (</w:t>
      </w:r>
      <w:r>
        <w:rPr>
          <w:rFonts w:ascii="Times New Roman" w:hAnsi="Times New Roman" w:cs="Times New Roman"/>
        </w:rPr>
        <w:t>Cystéine</w:t>
      </w:r>
      <w:r w:rsidRPr="003B7668">
        <w:rPr>
          <w:rFonts w:ascii="Times New Roman" w:hAnsi="Times New Roman" w:cs="Times New Roman"/>
        </w:rPr>
        <w:t>), T (Thréonine), M (Méthionine), K (Lysine), I (Isoleucine), P (Proline), A (Adénine), W (Tryptophane). Ces acides aminés sont pour la majorité apolaires (L, M, I, P, A, W).</w:t>
      </w:r>
      <w:r>
        <w:rPr>
          <w:rFonts w:ascii="Times New Roman" w:hAnsi="Times New Roman" w:cs="Times New Roman"/>
        </w:rPr>
        <w:t xml:space="preserve"> Une hypothèse est que les séquences permettant la fixation à l’ARN étant composée d’acides aminés polaires</w:t>
      </w:r>
      <w:r>
        <w:rPr>
          <w:rStyle w:val="Marquenotebasdepage"/>
          <w:rFonts w:ascii="Times New Roman" w:hAnsi="Times New Roman" w:cs="Times New Roman"/>
        </w:rPr>
        <w:footnoteReference w:id="10"/>
      </w:r>
      <w:r>
        <w:rPr>
          <w:rFonts w:ascii="Times New Roman" w:hAnsi="Times New Roman" w:cs="Times New Roman"/>
        </w:rPr>
        <w:t xml:space="preserve">, ce sont les résidus externes à ce cœur hydrophile qui sont reconnus par le modèle. </w:t>
      </w:r>
    </w:p>
    <w:p w14:paraId="3A932E94" w14:textId="77777777" w:rsidR="005C2F3A" w:rsidRDefault="005C2F3A" w:rsidP="008945C2">
      <w:pPr>
        <w:spacing w:line="360" w:lineRule="auto"/>
        <w:jc w:val="both"/>
        <w:rPr>
          <w:rFonts w:ascii="Times New Roman" w:hAnsi="Times New Roman" w:cs="Times New Roman"/>
        </w:rPr>
      </w:pPr>
    </w:p>
    <w:p w14:paraId="3B6EC3C0" w14:textId="77777777" w:rsidR="005C2F3A" w:rsidRDefault="005C2F3A" w:rsidP="008945C2">
      <w:pPr>
        <w:spacing w:line="360" w:lineRule="auto"/>
        <w:jc w:val="both"/>
        <w:rPr>
          <w:rFonts w:ascii="Times New Roman" w:hAnsi="Times New Roman" w:cs="Times New Roman"/>
        </w:rPr>
      </w:pPr>
    </w:p>
    <w:p w14:paraId="23586A61" w14:textId="77777777" w:rsidR="005C2F3A" w:rsidRDefault="005C2F3A" w:rsidP="008945C2">
      <w:pPr>
        <w:spacing w:line="360" w:lineRule="auto"/>
        <w:jc w:val="both"/>
        <w:rPr>
          <w:rFonts w:ascii="Times New Roman" w:hAnsi="Times New Roman" w:cs="Times New Roman"/>
        </w:rPr>
      </w:pPr>
    </w:p>
    <w:p w14:paraId="66461BAE" w14:textId="77777777" w:rsidR="0059250C" w:rsidRDefault="0059250C" w:rsidP="008945C2">
      <w:pPr>
        <w:spacing w:line="360" w:lineRule="auto"/>
        <w:jc w:val="both"/>
        <w:rPr>
          <w:rFonts w:ascii="Times New Roman" w:hAnsi="Times New Roman" w:cs="Times New Roman"/>
        </w:rPr>
      </w:pPr>
    </w:p>
    <w:p w14:paraId="2AA0C199" w14:textId="77777777" w:rsidR="0059250C" w:rsidRDefault="0059250C" w:rsidP="008945C2">
      <w:pPr>
        <w:spacing w:line="360" w:lineRule="auto"/>
        <w:jc w:val="both"/>
        <w:rPr>
          <w:rFonts w:ascii="Times New Roman" w:hAnsi="Times New Roman" w:cs="Times New Roman"/>
        </w:rPr>
      </w:pPr>
    </w:p>
    <w:p w14:paraId="64562E5F" w14:textId="77777777" w:rsidR="006B7EE0" w:rsidRDefault="006B7EE0" w:rsidP="008945C2">
      <w:pPr>
        <w:spacing w:line="360" w:lineRule="auto"/>
        <w:jc w:val="both"/>
        <w:rPr>
          <w:rFonts w:ascii="Times New Roman" w:hAnsi="Times New Roman" w:cs="Times New Roman"/>
        </w:rPr>
      </w:pPr>
    </w:p>
    <w:p w14:paraId="1076EAD4"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3D1B8282" w14:textId="77777777" w:rsidR="008945C2" w:rsidRPr="000939B2" w:rsidRDefault="008945C2" w:rsidP="008945C2">
      <w:pPr>
        <w:spacing w:line="360" w:lineRule="auto"/>
        <w:jc w:val="center"/>
        <w:rPr>
          <w:rFonts w:ascii="Times New Roman" w:hAnsi="Times New Roman" w:cs="Times New Roman"/>
        </w:rPr>
      </w:pPr>
      <w:r w:rsidRPr="008E66AF">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1A515B7D" wp14:editId="3E2F975D">
                <wp:simplePos x="0" y="0"/>
                <wp:positionH relativeFrom="column">
                  <wp:posOffset>914400</wp:posOffset>
                </wp:positionH>
                <wp:positionV relativeFrom="paragraph">
                  <wp:posOffset>114300</wp:posOffset>
                </wp:positionV>
                <wp:extent cx="1143000" cy="4572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B928" w14:textId="77777777" w:rsidR="00FA74DF" w:rsidRPr="006041AE" w:rsidRDefault="00FA74DF" w:rsidP="008945C2">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65" type="#_x0000_t202" style="position:absolute;left:0;text-align:left;margin-left:1in;margin-top:9pt;width:90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B2zaTrVAgAAHwYAAA4AAAAAAAAAAAAAAAAALAIAAGRycy9lMm9Eb2Mu&#10;eG1sUEsBAi0AFAAGAAgAAAAhAJJDKwnaAAAACQEAAA8AAAAAAAAAAAAAAAAALQUAAGRycy9kb3du&#10;cmV2LnhtbFBLBQYAAAAABAAEAPMAAAA0BgAAAAA=&#10;" filled="f" stroked="f">
                <v:textbox>
                  <w:txbxContent>
                    <w:p w14:paraId="7E06B928" w14:textId="77777777" w:rsidR="00FA74DF" w:rsidRPr="006041AE" w:rsidRDefault="00FA74DF" w:rsidP="008945C2">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42CE932B" wp14:editId="09F09DEF">
                <wp:simplePos x="0" y="0"/>
                <wp:positionH relativeFrom="column">
                  <wp:posOffset>1714500</wp:posOffset>
                </wp:positionH>
                <wp:positionV relativeFrom="paragraph">
                  <wp:posOffset>342900</wp:posOffset>
                </wp:positionV>
                <wp:extent cx="1143000" cy="342900"/>
                <wp:effectExtent l="0" t="0" r="127000" b="88900"/>
                <wp:wrapNone/>
                <wp:docPr id="141" name="Connecteur droit avec flèche 141"/>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44239" id="Connecteur droit avec flèche 141" o:spid="_x0000_s1026" type="#_x0000_t32" style="position:absolute;margin-left:135pt;margin-top:27pt;width:90pt;height: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" strokecolor="#a5a5a5 [2092]" strokeweight="2pt">
                <v:stroke endarrow="open"/>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6EE78DF9" wp14:editId="443E737B">
                <wp:simplePos x="0" y="0"/>
                <wp:positionH relativeFrom="column">
                  <wp:posOffset>2628900</wp:posOffset>
                </wp:positionH>
                <wp:positionV relativeFrom="paragraph">
                  <wp:posOffset>571500</wp:posOffset>
                </wp:positionV>
                <wp:extent cx="685800" cy="4572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781EC" id="Rectangle 142" o:spid="_x0000_s1026" style="position:absolute;margin-left:207pt;margin-top:45pt;width:54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" filled="f" strokecolor="#a6a6a6" strokeweight="1.5pt"/>
            </w:pict>
          </mc:Fallback>
        </mc:AlternateContent>
      </w:r>
      <w:r w:rsidRPr="008E66AF">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2AE1106C" wp14:editId="173FD7CD">
                <wp:simplePos x="0" y="0"/>
                <wp:positionH relativeFrom="column">
                  <wp:posOffset>4343400</wp:posOffset>
                </wp:positionH>
                <wp:positionV relativeFrom="paragraph">
                  <wp:posOffset>114300</wp:posOffset>
                </wp:positionV>
                <wp:extent cx="1143000" cy="342900"/>
                <wp:effectExtent l="0" t="0" r="0" b="12700"/>
                <wp:wrapNone/>
                <wp:docPr id="143" name="Zone de texte 14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76C37" w14:textId="77777777" w:rsidR="00FA74DF" w:rsidRPr="006041AE" w:rsidRDefault="00FA74DF" w:rsidP="008945C2">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66" type="#_x0000_t202" style="position:absolute;left:0;text-align:left;margin-left:342pt;margin-top:9pt;width:90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NKNYCAAAf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" filled="f" stroked="f">
                <v:textbox>
                  <w:txbxContent>
                    <w:p w14:paraId="35C76C37" w14:textId="77777777" w:rsidR="00FA74DF" w:rsidRPr="006041AE" w:rsidRDefault="00FA74DF" w:rsidP="008945C2">
                      <w:pPr>
                        <w:rPr>
                          <w:i/>
                          <w:color w:val="C0504D" w:themeColor="accent2"/>
                          <w:sz w:val="20"/>
                          <w:szCs w:val="20"/>
                        </w:rPr>
                      </w:pPr>
                      <w:r w:rsidRPr="006041AE">
                        <w:rPr>
                          <w:i/>
                          <w:color w:val="C0504D" w:themeColor="accent2"/>
                          <w:sz w:val="20"/>
                          <w:szCs w:val="20"/>
                        </w:rPr>
                        <w:t>Cœur hydrophile</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0746A1C7" wp14:editId="3BB8FBA7">
                <wp:simplePos x="0" y="0"/>
                <wp:positionH relativeFrom="column">
                  <wp:posOffset>4457700</wp:posOffset>
                </wp:positionH>
                <wp:positionV relativeFrom="paragraph">
                  <wp:posOffset>342900</wp:posOffset>
                </wp:positionV>
                <wp:extent cx="457200" cy="800100"/>
                <wp:effectExtent l="50800" t="0" r="25400" b="63500"/>
                <wp:wrapNone/>
                <wp:docPr id="144" name="Connecteur droit avec flèche 14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43E0B" id="Connecteur droit avec flèche 144" o:spid="_x0000_s1026" type="#_x0000_t32" style="position:absolute;margin-left:351pt;margin-top:27pt;width:36pt;height:63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" strokecolor="#c0504d [3205]" strokeweight="2pt">
                <v:stroke endarrow="open"/>
              </v:shape>
            </w:pict>
          </mc:Fallback>
        </mc:AlternateContent>
      </w:r>
      <w:r w:rsidRPr="008E66AF">
        <w:rPr>
          <w:rFonts w:ascii="Times New Roman" w:hAnsi="Times New Roman" w:cs="Times New Roman"/>
          <w:noProof/>
        </w:rPr>
        <w:drawing>
          <wp:inline distT="0" distB="0" distL="0" distR="0" wp14:anchorId="429AFD86" wp14:editId="4EFCDEF0">
            <wp:extent cx="3083911" cy="222059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9">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8E66AF">
        <w:rPr>
          <w:rFonts w:ascii="Times New Roman" w:hAnsi="Times New Roman" w:cs="Times New Roman"/>
          <w:noProof/>
        </w:rPr>
        <w:drawing>
          <wp:inline distT="0" distB="0" distL="0" distR="0" wp14:anchorId="56016E2F" wp14:editId="0FECE87B">
            <wp:extent cx="1939925" cy="2221987"/>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30">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0B47021C" w14:textId="69D7C480" w:rsidR="008945C2" w:rsidRPr="000F1E74" w:rsidRDefault="008945C2" w:rsidP="0034124B">
      <w:pPr>
        <w:spacing w:line="276" w:lineRule="auto"/>
        <w:jc w:val="center"/>
        <w:rPr>
          <w:rFonts w:ascii="Times New Roman" w:hAnsi="Times New Roman" w:cs="Times New Roman"/>
          <w:sz w:val="20"/>
          <w:szCs w:val="20"/>
        </w:rPr>
      </w:pPr>
      <w:r>
        <w:rPr>
          <w:rFonts w:ascii="Times New Roman" w:hAnsi="Times New Roman" w:cs="Times New Roman"/>
          <w:b/>
        </w:rPr>
        <w:t xml:space="preserve">Figure 8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Protéine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 xml:space="preserve"> en </w:t>
      </w:r>
      <w:r>
        <w:rPr>
          <w:rFonts w:ascii="Times New Roman" w:hAnsi="Times New Roman" w:cs="Times New Roman"/>
          <w:sz w:val="20"/>
          <w:szCs w:val="20"/>
          <w:lang w:val="el-GR"/>
        </w:rPr>
        <w:t>α</w:t>
      </w:r>
      <w:r>
        <w:rPr>
          <w:rFonts w:ascii="Times New Roman" w:hAnsi="Times New Roman" w:cs="Times New Roman"/>
          <w:sz w:val="20"/>
          <w:szCs w:val="20"/>
        </w:rPr>
        <w:t xml:space="preserve">-solénoïde PPR de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xml:space="preserve"> (NP_1718531) et résolue par Alpha </w:t>
      </w:r>
      <w:proofErr w:type="spellStart"/>
      <w:r>
        <w:rPr>
          <w:rFonts w:ascii="Times New Roman" w:hAnsi="Times New Roman" w:cs="Times New Roman"/>
          <w:sz w:val="20"/>
          <w:szCs w:val="20"/>
        </w:rPr>
        <w:t>fold</w:t>
      </w:r>
      <w:proofErr w:type="spellEnd"/>
      <w:r>
        <w:rPr>
          <w:rFonts w:ascii="Times New Roman" w:hAnsi="Times New Roman" w:cs="Times New Roman"/>
          <w:sz w:val="20"/>
          <w:szCs w:val="20"/>
        </w:rPr>
        <w:t>.</w:t>
      </w:r>
      <w:r>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Vue de côté. (B) Vue du dessus. Gris : acides aminés a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 Rouge : acides aminés 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w:t>
      </w:r>
      <w:r w:rsidR="004C51A0">
        <w:rPr>
          <w:rFonts w:ascii="Times New Roman" w:hAnsi="Times New Roman" w:cs="Times New Roman"/>
          <w:sz w:val="20"/>
          <w:szCs w:val="20"/>
        </w:rPr>
        <w:t xml:space="preserve"> Orange : autres acides aminés.</w:t>
      </w:r>
      <w:r>
        <w:rPr>
          <w:rFonts w:ascii="Times New Roman" w:hAnsi="Times New Roman" w:cs="Times New Roman"/>
          <w:sz w:val="20"/>
          <w:szCs w:val="20"/>
        </w:rPr>
        <w:t xml:space="preserve"> Les résidus apolaires sont situés à l’intérieur des hélices d’une même paire et permettent ainsi leur interaction et le maintient de la structure de la protéine. Les résidus polaires sont situés au niveau de la cavité de la protéine et permettent la liaison à l’ARN. Les résidus apolaires aideraient donc à la formation et au maintient d’un motif d’hélice </w:t>
      </w:r>
      <w:r w:rsidR="008A3DC6">
        <w:rPr>
          <w:rFonts w:ascii="Times New Roman" w:hAnsi="Times New Roman" w:cs="Times New Roman"/>
          <w:sz w:val="20"/>
          <w:szCs w:val="20"/>
        </w:rPr>
        <w:t>α</w:t>
      </w:r>
      <w:r>
        <w:rPr>
          <w:rFonts w:ascii="Times New Roman" w:hAnsi="Times New Roman" w:cs="Times New Roman"/>
          <w:sz w:val="20"/>
          <w:szCs w:val="20"/>
        </w:rPr>
        <w:t xml:space="preserve">. </w:t>
      </w:r>
    </w:p>
    <w:p w14:paraId="3E2895C2" w14:textId="77777777" w:rsidR="008945C2" w:rsidRDefault="008945C2" w:rsidP="008945C2">
      <w:pPr>
        <w:spacing w:line="360" w:lineRule="auto"/>
        <w:jc w:val="both"/>
        <w:rPr>
          <w:rFonts w:ascii="Times New Roman" w:hAnsi="Times New Roman" w:cs="Times New Roman"/>
        </w:rPr>
      </w:pPr>
    </w:p>
    <w:p w14:paraId="3606060C" w14:textId="4A90EDD8"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Pr>
          <w:rFonts w:ascii="Times New Roman" w:hAnsi="Times New Roman" w:cs="Times New Roman"/>
        </w:rPr>
        <w:t xml:space="preserve">dont les séquences sont plus conservées que le cœur de la protéine) par l’intermédiaire des acides aminés apolaires permet de mieux reconnaître nos protéines cibles. Il y a donc une meilleure conservation des propriétés des résidus d’interaction hélice-hélice d’un même motif que ceux de la liaison avec l’ARN. Le modèle se base préférentiellement </w:t>
      </w:r>
      <w:r w:rsidR="00D54404">
        <w:rPr>
          <w:rFonts w:ascii="Times New Roman" w:hAnsi="Times New Roman" w:cs="Times New Roman"/>
        </w:rPr>
        <w:t>sur la face apolaire des hélices et</w:t>
      </w:r>
      <w:r>
        <w:rPr>
          <w:rFonts w:ascii="Times New Roman" w:hAnsi="Times New Roman" w:cs="Times New Roman"/>
        </w:rPr>
        <w:t xml:space="preserve"> démontre</w:t>
      </w:r>
      <w:r w:rsidR="00C570AF">
        <w:rPr>
          <w:rFonts w:ascii="Times New Roman" w:hAnsi="Times New Roman" w:cs="Times New Roman"/>
        </w:rPr>
        <w:t xml:space="preserve"> </w:t>
      </w:r>
      <w:r>
        <w:rPr>
          <w:rFonts w:ascii="Times New Roman" w:hAnsi="Times New Roman" w:cs="Times New Roman"/>
        </w:rPr>
        <w:t xml:space="preserve">le caractère </w:t>
      </w:r>
      <w:proofErr w:type="spellStart"/>
      <w:r>
        <w:rPr>
          <w:rFonts w:ascii="Times New Roman" w:hAnsi="Times New Roman" w:cs="Times New Roman"/>
        </w:rPr>
        <w:t>amphipatique</w:t>
      </w:r>
      <w:proofErr w:type="spellEnd"/>
      <w:r>
        <w:rPr>
          <w:rFonts w:ascii="Times New Roman" w:hAnsi="Times New Roman" w:cs="Times New Roman"/>
        </w:rPr>
        <w:t xml:space="preserve"> des hélices de chacun des motifs des protéines en </w:t>
      </w:r>
      <w:r>
        <w:rPr>
          <w:rFonts w:ascii="Times New Roman" w:hAnsi="Times New Roman" w:cs="Times New Roman"/>
          <w:lang w:val="el-GR"/>
        </w:rPr>
        <w:t>α</w:t>
      </w:r>
      <w:r>
        <w:rPr>
          <w:rFonts w:ascii="Times New Roman" w:hAnsi="Times New Roman" w:cs="Times New Roman"/>
        </w:rPr>
        <w:t xml:space="preserve">-solénoïdes </w:t>
      </w:r>
      <w:r w:rsidR="00DF70AA">
        <w:rPr>
          <w:rFonts w:ascii="Times New Roman" w:hAnsi="Times New Roman" w:cs="Times New Roman"/>
        </w:rPr>
        <w:t>avec</w:t>
      </w:r>
      <w:r>
        <w:rPr>
          <w:rFonts w:ascii="Times New Roman" w:hAnsi="Times New Roman" w:cs="Times New Roman"/>
        </w:rPr>
        <w:t xml:space="preserve"> une face hydrophile (perm</w:t>
      </w:r>
      <w:r w:rsidR="00283F93">
        <w:rPr>
          <w:rFonts w:ascii="Times New Roman" w:hAnsi="Times New Roman" w:cs="Times New Roman"/>
        </w:rPr>
        <w:t xml:space="preserve">ettant la liaison à l’ARN) et </w:t>
      </w:r>
      <w:r>
        <w:rPr>
          <w:rFonts w:ascii="Times New Roman" w:hAnsi="Times New Roman" w:cs="Times New Roman"/>
        </w:rPr>
        <w:t>une face hydrophobe (maintenant sa structure caractéristique)</w:t>
      </w:r>
      <w:r w:rsidR="00C570AF">
        <w:rPr>
          <w:rFonts w:ascii="Times New Roman" w:hAnsi="Times New Roman" w:cs="Times New Roman"/>
        </w:rPr>
        <w:t>, figure 8</w:t>
      </w:r>
      <w:r w:rsidR="002F27BC">
        <w:rPr>
          <w:rFonts w:ascii="Times New Roman" w:hAnsi="Times New Roman" w:cs="Times New Roman"/>
        </w:rPr>
        <w:t>.</w:t>
      </w:r>
      <w:r w:rsidRPr="00F265AD">
        <w:rPr>
          <w:rFonts w:ascii="Times New Roman" w:hAnsi="Times New Roman" w:cs="Times New Roman"/>
        </w:rPr>
        <w:t xml:space="preserve"> </w:t>
      </w:r>
      <w:r w:rsidR="002F27BC">
        <w:rPr>
          <w:rFonts w:ascii="Times New Roman" w:hAnsi="Times New Roman" w:cs="Times New Roman"/>
        </w:rPr>
        <w:t>[Clothilde]</w:t>
      </w:r>
      <w:r>
        <w:rPr>
          <w:rFonts w:ascii="Times New Roman" w:hAnsi="Times New Roman" w:cs="Times New Roman"/>
        </w:rPr>
        <w:t xml:space="preserve"> Une hypothèse concernant l</w:t>
      </w:r>
      <w:r w:rsidR="004B718D">
        <w:rPr>
          <w:rFonts w:ascii="Times New Roman" w:hAnsi="Times New Roman" w:cs="Times New Roman"/>
        </w:rPr>
        <w:t xml:space="preserve">’importance </w:t>
      </w:r>
      <w:r>
        <w:rPr>
          <w:rFonts w:ascii="Times New Roman" w:hAnsi="Times New Roman" w:cs="Times New Roman"/>
        </w:rPr>
        <w:t>de la Lysine (K, unique polaire chargée positivement) pour le modèle est qu’elle aurait ainsi un rôle important</w:t>
      </w:r>
      <w:r w:rsidR="00A0134C">
        <w:rPr>
          <w:rFonts w:ascii="Times New Roman" w:hAnsi="Times New Roman" w:cs="Times New Roman"/>
        </w:rPr>
        <w:t xml:space="preserve"> quant à l’interaction avec l’</w:t>
      </w:r>
      <w:r>
        <w:rPr>
          <w:rFonts w:ascii="Times New Roman" w:hAnsi="Times New Roman" w:cs="Times New Roman"/>
        </w:rPr>
        <w:t>ARN</w:t>
      </w:r>
      <w:r w:rsidR="00A0134C">
        <w:rPr>
          <w:rFonts w:ascii="Times New Roman" w:hAnsi="Times New Roman" w:cs="Times New Roman"/>
        </w:rPr>
        <w:t xml:space="preserve"> qui est chargé négativement</w:t>
      </w:r>
      <w:r>
        <w:rPr>
          <w:rFonts w:ascii="Times New Roman" w:hAnsi="Times New Roman" w:cs="Times New Roman"/>
        </w:rPr>
        <w:t>. Une image de la position de la Lysine au sein de la PPR de la figure 8 est donnée en annexe 5. On remarque que la lysine est présente non seulement dans la « région cœur » de la protéine mais aussi au sein des hélices externes à ce cœur, principalement aux extrémités des chaînes.</w:t>
      </w:r>
    </w:p>
    <w:p w14:paraId="29A01EE2" w14:textId="77777777" w:rsidR="009A6421" w:rsidRDefault="009A6421" w:rsidP="008945C2">
      <w:pPr>
        <w:spacing w:line="360" w:lineRule="auto"/>
        <w:jc w:val="both"/>
        <w:rPr>
          <w:rFonts w:ascii="Times New Roman" w:hAnsi="Times New Roman" w:cs="Times New Roman"/>
        </w:rPr>
      </w:pPr>
    </w:p>
    <w:p w14:paraId="2022DAA5"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Les ACC dont l’importance est supérieure à 0.2 (figure 7B) sont présentés dans le tableau 7 (la correspondance entre numéros d’ACC, </w:t>
      </w:r>
      <w:proofErr w:type="spellStart"/>
      <w:r>
        <w:rPr>
          <w:rFonts w:ascii="Times New Roman" w:hAnsi="Times New Roman" w:cs="Times New Roman"/>
        </w:rPr>
        <w:t>lag</w:t>
      </w:r>
      <w:proofErr w:type="spellEnd"/>
      <w:r>
        <w:rPr>
          <w:rFonts w:ascii="Times New Roman" w:hAnsi="Times New Roman" w:cs="Times New Roman"/>
        </w:rPr>
        <w:t xml:space="preserve"> et Z-</w:t>
      </w:r>
      <w:proofErr w:type="spellStart"/>
      <w:r>
        <w:rPr>
          <w:rFonts w:ascii="Times New Roman" w:hAnsi="Times New Roman" w:cs="Times New Roman"/>
        </w:rPr>
        <w:t>scales</w:t>
      </w:r>
      <w:proofErr w:type="spellEnd"/>
      <w:r>
        <w:rPr>
          <w:rFonts w:ascii="Times New Roman" w:hAnsi="Times New Roman" w:cs="Times New Roman"/>
        </w:rPr>
        <w:t xml:space="preserve"> est donnée en annexe 6).</w:t>
      </w:r>
    </w:p>
    <w:p w14:paraId="7ECD84C3" w14:textId="77777777" w:rsidR="009A6421" w:rsidRDefault="009A6421" w:rsidP="008945C2">
      <w:pPr>
        <w:spacing w:line="360" w:lineRule="auto"/>
        <w:jc w:val="both"/>
        <w:rPr>
          <w:rFonts w:ascii="Times New Roman" w:hAnsi="Times New Roman" w:cs="Times New Roman"/>
        </w:rPr>
      </w:pPr>
    </w:p>
    <w:p w14:paraId="11EBDC47" w14:textId="77777777" w:rsidR="004A472F" w:rsidRDefault="004A472F" w:rsidP="008945C2">
      <w:pPr>
        <w:spacing w:line="360" w:lineRule="auto"/>
        <w:jc w:val="both"/>
        <w:rPr>
          <w:rFonts w:ascii="Times New Roman" w:hAnsi="Times New Roman" w:cs="Times New Roman"/>
        </w:rPr>
      </w:pPr>
    </w:p>
    <w:p w14:paraId="7CA4D0A2" w14:textId="77777777" w:rsidR="000B7F43" w:rsidRDefault="000B7F43" w:rsidP="008945C2">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8"/>
      </w:tblGrid>
      <w:tr w:rsidR="00707092" w14:paraId="74C62E50" w14:textId="77777777" w:rsidTr="00AC1844">
        <w:trPr>
          <w:gridAfter w:val="1"/>
          <w:wAfter w:w="8" w:type="dxa"/>
          <w:jc w:val="center"/>
        </w:trPr>
        <w:tc>
          <w:tcPr>
            <w:tcW w:w="1314" w:type="dxa"/>
          </w:tcPr>
          <w:p w14:paraId="742AAF13" w14:textId="77777777" w:rsidR="00707092" w:rsidRDefault="00707092" w:rsidP="00AC1844">
            <w:pPr>
              <w:spacing w:line="360" w:lineRule="auto"/>
              <w:jc w:val="center"/>
              <w:rPr>
                <w:rFonts w:ascii="Times New Roman" w:hAnsi="Times New Roman" w:cs="Times New Roman"/>
              </w:rPr>
            </w:pPr>
          </w:p>
        </w:tc>
        <w:tc>
          <w:tcPr>
            <w:tcW w:w="1315" w:type="dxa"/>
          </w:tcPr>
          <w:p w14:paraId="248B6284"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124F2A1D"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20F4AF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1FBAC01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3EAC5859"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w:t>
            </w:r>
          </w:p>
        </w:tc>
      </w:tr>
      <w:tr w:rsidR="00707092" w14:paraId="19288EFE" w14:textId="77777777" w:rsidTr="00707092">
        <w:trPr>
          <w:jc w:val="center"/>
        </w:trPr>
        <w:tc>
          <w:tcPr>
            <w:tcW w:w="1314" w:type="dxa"/>
          </w:tcPr>
          <w:p w14:paraId="71EBA70C"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78747E7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2824152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0B4CAAD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17422DD5"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23" w:type="dxa"/>
            <w:gridSpan w:val="2"/>
            <w:shd w:val="clear" w:color="auto" w:fill="DBE5F1" w:themeFill="accent1" w:themeFillTint="33"/>
          </w:tcPr>
          <w:p w14:paraId="4B899848"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707092" w14:paraId="140EB5A5" w14:textId="77777777" w:rsidTr="00AC1844">
        <w:trPr>
          <w:gridAfter w:val="1"/>
          <w:wAfter w:w="8" w:type="dxa"/>
          <w:jc w:val="center"/>
        </w:trPr>
        <w:tc>
          <w:tcPr>
            <w:tcW w:w="1314" w:type="dxa"/>
          </w:tcPr>
          <w:p w14:paraId="41809434" w14:textId="77777777" w:rsidR="00707092" w:rsidRPr="00AF28CA" w:rsidRDefault="00707092" w:rsidP="00AC1844">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7CC2789C"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4B9A0430"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6E9F87A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792489F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47A80683"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707092" w14:paraId="269C73A7" w14:textId="77777777" w:rsidTr="00AC1844">
        <w:trPr>
          <w:gridAfter w:val="1"/>
          <w:wAfter w:w="8" w:type="dxa"/>
          <w:jc w:val="center"/>
        </w:trPr>
        <w:tc>
          <w:tcPr>
            <w:tcW w:w="1314" w:type="dxa"/>
          </w:tcPr>
          <w:p w14:paraId="135B3D8E" w14:textId="77777777" w:rsidR="00707092" w:rsidRPr="00AF28CA" w:rsidRDefault="00707092" w:rsidP="00AC1844">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2E55366C"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6158BCD"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53A104A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633C3197"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25681FE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r>
    </w:tbl>
    <w:p w14:paraId="5B0D90E1"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7</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ACC déterminants pour la prédiction du modèle. En vert : Z-</w:t>
      </w:r>
      <w:proofErr w:type="spellStart"/>
      <w:r>
        <w:rPr>
          <w:rFonts w:ascii="Times New Roman" w:hAnsi="Times New Roman" w:cs="Times New Roman"/>
          <w:sz w:val="20"/>
          <w:szCs w:val="20"/>
        </w:rPr>
        <w:t>scale</w:t>
      </w:r>
      <w:proofErr w:type="spellEnd"/>
      <w:r>
        <w:rPr>
          <w:rFonts w:ascii="Times New Roman" w:hAnsi="Times New Roman" w:cs="Times New Roman"/>
          <w:sz w:val="20"/>
          <w:szCs w:val="20"/>
        </w:rPr>
        <w:t xml:space="preserve"> le plus récurrent. En rouge : </w:t>
      </w:r>
      <w:proofErr w:type="spellStart"/>
      <w:r>
        <w:rPr>
          <w:rFonts w:ascii="Times New Roman" w:hAnsi="Times New Roman" w:cs="Times New Roman"/>
          <w:sz w:val="20"/>
          <w:szCs w:val="20"/>
        </w:rPr>
        <w:t>lag</w:t>
      </w:r>
      <w:proofErr w:type="spellEnd"/>
      <w:r>
        <w:rPr>
          <w:rFonts w:ascii="Times New Roman" w:hAnsi="Times New Roman" w:cs="Times New Roman"/>
          <w:sz w:val="20"/>
          <w:szCs w:val="20"/>
        </w:rPr>
        <w:t xml:space="preserve"> le plus récurrent. Fond bleu : mêmes facteurs de Z-</w:t>
      </w:r>
      <w:proofErr w:type="spellStart"/>
      <w:r>
        <w:rPr>
          <w:rFonts w:ascii="Times New Roman" w:hAnsi="Times New Roman" w:cs="Times New Roman"/>
          <w:sz w:val="20"/>
          <w:szCs w:val="20"/>
        </w:rPr>
        <w:t>scales</w:t>
      </w:r>
      <w:proofErr w:type="spellEnd"/>
      <w:r>
        <w:rPr>
          <w:rFonts w:ascii="Times New Roman" w:hAnsi="Times New Roman" w:cs="Times New Roman"/>
          <w:sz w:val="20"/>
          <w:szCs w:val="20"/>
        </w:rPr>
        <w:t xml:space="preserve">. Les face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t B représentent les deux faces d’une même hélice </w:t>
      </w:r>
      <w:r>
        <w:rPr>
          <w:rFonts w:ascii="Times New Roman" w:hAnsi="Times New Roman" w:cs="Times New Roman"/>
          <w:sz w:val="20"/>
          <w:szCs w:val="20"/>
          <w:lang w:val="el-GR"/>
        </w:rPr>
        <w:t>α</w:t>
      </w:r>
      <w:r>
        <w:rPr>
          <w:rFonts w:ascii="Times New Roman" w:hAnsi="Times New Roman" w:cs="Times New Roman"/>
          <w:sz w:val="20"/>
          <w:szCs w:val="20"/>
        </w:rPr>
        <w:t>.</w:t>
      </w:r>
    </w:p>
    <w:p w14:paraId="327BDEF5" w14:textId="77777777" w:rsidR="008945C2" w:rsidRDefault="008945C2" w:rsidP="008945C2">
      <w:pPr>
        <w:spacing w:line="276" w:lineRule="auto"/>
        <w:jc w:val="both"/>
        <w:rPr>
          <w:rFonts w:ascii="Times New Roman" w:hAnsi="Times New Roman" w:cs="Times New Roman"/>
        </w:rPr>
      </w:pPr>
    </w:p>
    <w:p w14:paraId="552520F7" w14:textId="29637DEF"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Nous remarquons que la covariance au </w:t>
      </w:r>
      <w:proofErr w:type="spellStart"/>
      <w:r>
        <w:rPr>
          <w:rFonts w:ascii="Times New Roman" w:hAnsi="Times New Roman" w:cs="Times New Roman"/>
        </w:rPr>
        <w:t>lag</w:t>
      </w:r>
      <w:proofErr w:type="spellEnd"/>
      <w:r>
        <w:rPr>
          <w:rFonts w:ascii="Times New Roman" w:hAnsi="Times New Roman" w:cs="Times New Roman"/>
        </w:rPr>
        <w:t xml:space="preserve"> 1 est plus présente que celle des autres </w:t>
      </w:r>
      <w:proofErr w:type="spellStart"/>
      <w:r>
        <w:rPr>
          <w:rFonts w:ascii="Times New Roman" w:hAnsi="Times New Roman" w:cs="Times New Roman"/>
        </w:rPr>
        <w:t>lag</w:t>
      </w:r>
      <w:r w:rsidR="00D757C9">
        <w:rPr>
          <w:rFonts w:ascii="Times New Roman" w:hAnsi="Times New Roman" w:cs="Times New Roman"/>
        </w:rPr>
        <w:t>s</w:t>
      </w:r>
      <w:proofErr w:type="spellEnd"/>
      <w:r>
        <w:rPr>
          <w:rFonts w:ascii="Times New Roman" w:hAnsi="Times New Roman" w:cs="Times New Roman"/>
        </w:rPr>
        <w:t>. De même pour la covariance entre même facteurs de Z-</w:t>
      </w:r>
      <w:proofErr w:type="spellStart"/>
      <w:r>
        <w:rPr>
          <w:rFonts w:ascii="Times New Roman" w:hAnsi="Times New Roman" w:cs="Times New Roman"/>
        </w:rPr>
        <w:t>scales</w:t>
      </w:r>
      <w:proofErr w:type="spellEnd"/>
      <w:r>
        <w:rPr>
          <w:rFonts w:ascii="Times New Roman" w:hAnsi="Times New Roman" w:cs="Times New Roman"/>
        </w:rPr>
        <w:t>. De plus dans quasiment tous les cas de figures le premier Z-</w:t>
      </w:r>
      <w:proofErr w:type="spellStart"/>
      <w:r>
        <w:rPr>
          <w:rFonts w:ascii="Times New Roman" w:hAnsi="Times New Roman" w:cs="Times New Roman"/>
        </w:rPr>
        <w:t>scales</w:t>
      </w:r>
      <w:proofErr w:type="spellEnd"/>
      <w:r>
        <w:rPr>
          <w:rFonts w:ascii="Times New Roman" w:hAnsi="Times New Roman" w:cs="Times New Roman"/>
        </w:rPr>
        <w:t xml:space="preserve"> (</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 xml:space="preserve">) est impliqué dans l’importance de l’ACC comme descripteur. Ces observations signifieraient qu’elles permettent de différencier plus facilement les protéines en </w:t>
      </w:r>
      <w:r>
        <w:rPr>
          <w:rFonts w:ascii="Times New Roman" w:hAnsi="Times New Roman" w:cs="Times New Roman"/>
          <w:lang w:val="el-GR"/>
        </w:rPr>
        <w:t>α</w:t>
      </w:r>
      <w:r>
        <w:rPr>
          <w:rFonts w:ascii="Times New Roman" w:hAnsi="Times New Roman" w:cs="Times New Roman"/>
        </w:rPr>
        <w:t>-solénoïdes des autres. Le Z</w:t>
      </w:r>
      <w:r w:rsidRPr="00A53EAA">
        <w:rPr>
          <w:rFonts w:ascii="Times New Roman" w:hAnsi="Times New Roman" w:cs="Times New Roman"/>
          <w:vertAlign w:val="subscript"/>
        </w:rPr>
        <w:t>1</w:t>
      </w:r>
      <w:r>
        <w:rPr>
          <w:rFonts w:ascii="Times New Roman" w:hAnsi="Times New Roman" w:cs="Times New Roman"/>
        </w:rPr>
        <w:t xml:space="preserve"> caractérisant l’hydrophobicité (annexe 3.1), cela est cohérent avec les hypothèses faites plus haut à savoir que le caractère hydrophobe a un fort pouvoir discriminant.</w:t>
      </w:r>
    </w:p>
    <w:p w14:paraId="0C6E73E8" w14:textId="1F609348" w:rsidR="008945C2" w:rsidRPr="00AB206A" w:rsidRDefault="008E2690" w:rsidP="008945C2">
      <w:pPr>
        <w:spacing w:line="360" w:lineRule="auto"/>
        <w:jc w:val="both"/>
        <w:rPr>
          <w:rFonts w:ascii="Times New Roman" w:hAnsi="Times New Roman" w:cs="Times New Roman"/>
        </w:rPr>
      </w:pPr>
      <w:r>
        <w:rPr>
          <w:rFonts w:ascii="Times New Roman" w:hAnsi="Times New Roman" w:cs="Times New Roman"/>
        </w:rPr>
        <w:t>Il semble</w:t>
      </w:r>
      <w:r w:rsidR="008945C2">
        <w:rPr>
          <w:rFonts w:ascii="Times New Roman" w:hAnsi="Times New Roman" w:cs="Times New Roman"/>
        </w:rPr>
        <w:t xml:space="preserve"> que la récurrence de certains facteurs de Z-</w:t>
      </w:r>
      <w:proofErr w:type="spellStart"/>
      <w:r w:rsidR="008945C2">
        <w:rPr>
          <w:rFonts w:ascii="Times New Roman" w:hAnsi="Times New Roman" w:cs="Times New Roman"/>
        </w:rPr>
        <w:t>scales</w:t>
      </w:r>
      <w:proofErr w:type="spellEnd"/>
      <w:r w:rsidR="008945C2">
        <w:rPr>
          <w:rFonts w:ascii="Times New Roman" w:hAnsi="Times New Roman" w:cs="Times New Roman"/>
        </w:rPr>
        <w:t xml:space="preserve"> et de </w:t>
      </w:r>
      <w:proofErr w:type="spellStart"/>
      <w:r w:rsidR="008945C2">
        <w:rPr>
          <w:rFonts w:ascii="Times New Roman" w:hAnsi="Times New Roman" w:cs="Times New Roman"/>
        </w:rPr>
        <w:t>lag</w:t>
      </w:r>
      <w:proofErr w:type="spellEnd"/>
      <w:r w:rsidR="00661196">
        <w:rPr>
          <w:rFonts w:ascii="Times New Roman" w:hAnsi="Times New Roman" w:cs="Times New Roman"/>
        </w:rPr>
        <w:t xml:space="preserve"> précis reflèterait</w:t>
      </w:r>
      <w:r w:rsidR="008945C2">
        <w:rPr>
          <w:rFonts w:ascii="Times New Roman" w:hAnsi="Times New Roman" w:cs="Times New Roman"/>
        </w:rPr>
        <w:t xml:space="preserve"> le caractère amphiphile des hélices d’une protéine [Clotilde]. Il existe des combinaisons d’ACC qui mettent en évidence des patterns et propriétés des résidus. Étant donné qu’un tour d’hélice est constitué de 3.6 acides aminés les résidus aux </w:t>
      </w:r>
      <w:proofErr w:type="spellStart"/>
      <w:r w:rsidR="008945C2">
        <w:rPr>
          <w:rFonts w:ascii="Times New Roman" w:hAnsi="Times New Roman" w:cs="Times New Roman"/>
        </w:rPr>
        <w:t>lags</w:t>
      </w:r>
      <w:proofErr w:type="spellEnd"/>
      <w:r w:rsidR="008945C2">
        <w:rPr>
          <w:rFonts w:ascii="Times New Roman" w:hAnsi="Times New Roman" w:cs="Times New Roman"/>
        </w:rPr>
        <w:t xml:space="preserve"> 1 et 2 sont positionnés sur la même face d’une hélice </w:t>
      </w:r>
      <w:r w:rsidR="008945C2">
        <w:rPr>
          <w:rFonts w:ascii="Times New Roman" w:hAnsi="Times New Roman" w:cs="Times New Roman"/>
          <w:lang w:val="el-GR"/>
        </w:rPr>
        <w:t>α</w:t>
      </w:r>
      <w:r w:rsidR="008945C2">
        <w:rPr>
          <w:rFonts w:ascii="Times New Roman" w:hAnsi="Times New Roman" w:cs="Times New Roman"/>
        </w:rPr>
        <w:t xml:space="preserve">. De la même manière les résidus aux </w:t>
      </w:r>
      <w:proofErr w:type="spellStart"/>
      <w:r w:rsidR="008945C2">
        <w:rPr>
          <w:rFonts w:ascii="Times New Roman" w:hAnsi="Times New Roman" w:cs="Times New Roman"/>
        </w:rPr>
        <w:t>lags</w:t>
      </w:r>
      <w:proofErr w:type="spellEnd"/>
      <w:r w:rsidR="008945C2">
        <w:rPr>
          <w:rFonts w:ascii="Times New Roman" w:hAnsi="Times New Roman" w:cs="Times New Roman"/>
        </w:rPr>
        <w:t xml:space="preserve"> 3 et 4 sont positionnés sur les faces opposées [Clotilde]. En poursuivant notre hypothèse que le modèle reconnaît principalement la face apolaire d’une l’hélice, cela pourrait correspondre par exemple à la face B (table 7). Dans l’article [</w:t>
      </w:r>
      <w:proofErr w:type="spellStart"/>
      <w:r w:rsidR="008945C2">
        <w:rPr>
          <w:rFonts w:ascii="Times New Roman" w:hAnsi="Times New Roman" w:cs="Times New Roman"/>
        </w:rPr>
        <w:t>Clothide</w:t>
      </w:r>
      <w:proofErr w:type="spellEnd"/>
      <w:r w:rsidR="008945C2">
        <w:rPr>
          <w:rFonts w:ascii="Times New Roman" w:hAnsi="Times New Roman" w:cs="Times New Roman"/>
        </w:rPr>
        <w:t xml:space="preserve">, </w:t>
      </w:r>
      <w:proofErr w:type="spellStart"/>
      <w:r w:rsidR="008945C2">
        <w:rPr>
          <w:rFonts w:ascii="Times New Roman" w:hAnsi="Times New Roman" w:cs="Times New Roman"/>
        </w:rPr>
        <w:t>supplementary</w:t>
      </w:r>
      <w:proofErr w:type="spellEnd"/>
      <w:r w:rsidR="008945C2">
        <w:rPr>
          <w:rFonts w:ascii="Times New Roman" w:hAnsi="Times New Roman" w:cs="Times New Roman"/>
        </w:rPr>
        <w:t xml:space="preserve"> data] il a été montré que les propriétés hydrophobes et stériques correspondant aux ACC : Z</w:t>
      </w:r>
      <w:r w:rsidR="008945C2" w:rsidRPr="00AB206A">
        <w:rPr>
          <w:rFonts w:ascii="Times New Roman" w:hAnsi="Times New Roman" w:cs="Times New Roman"/>
          <w:vertAlign w:val="subscript"/>
        </w:rPr>
        <w:t>1</w:t>
      </w:r>
      <w:r w:rsidR="008945C2">
        <w:rPr>
          <w:rFonts w:ascii="Times New Roman" w:hAnsi="Times New Roman" w:cs="Times New Roman"/>
        </w:rPr>
        <w:t>-Z</w:t>
      </w:r>
      <w:r w:rsidR="008945C2" w:rsidRPr="00AB206A">
        <w:rPr>
          <w:rFonts w:ascii="Times New Roman" w:hAnsi="Times New Roman" w:cs="Times New Roman"/>
          <w:vertAlign w:val="subscript"/>
        </w:rPr>
        <w:t>1</w:t>
      </w:r>
      <w:r w:rsidR="008945C2">
        <w:rPr>
          <w:rFonts w:ascii="Times New Roman" w:hAnsi="Times New Roman" w:cs="Times New Roman"/>
        </w:rPr>
        <w:t>, Z</w:t>
      </w:r>
      <w:r w:rsidR="008945C2" w:rsidRPr="00AB206A">
        <w:rPr>
          <w:rFonts w:ascii="Times New Roman" w:hAnsi="Times New Roman" w:cs="Times New Roman"/>
          <w:vertAlign w:val="subscript"/>
        </w:rPr>
        <w:t>2</w:t>
      </w:r>
      <w:r w:rsidR="008945C2">
        <w:rPr>
          <w:rFonts w:ascii="Times New Roman" w:hAnsi="Times New Roman" w:cs="Times New Roman"/>
        </w:rPr>
        <w:t>-Z</w:t>
      </w:r>
      <w:r w:rsidR="008945C2" w:rsidRPr="00AB206A">
        <w:rPr>
          <w:rFonts w:ascii="Times New Roman" w:hAnsi="Times New Roman" w:cs="Times New Roman"/>
          <w:vertAlign w:val="subscript"/>
        </w:rPr>
        <w:t>2</w:t>
      </w:r>
      <w:r w:rsidR="008945C2">
        <w:rPr>
          <w:rFonts w:ascii="Times New Roman" w:hAnsi="Times New Roman" w:cs="Times New Roman"/>
        </w:rPr>
        <w:t>, Z</w:t>
      </w:r>
      <w:r w:rsidR="008945C2" w:rsidRPr="00AB206A">
        <w:rPr>
          <w:rFonts w:ascii="Times New Roman" w:hAnsi="Times New Roman" w:cs="Times New Roman"/>
          <w:vertAlign w:val="subscript"/>
        </w:rPr>
        <w:t>1</w:t>
      </w:r>
      <w:r w:rsidR="008945C2">
        <w:rPr>
          <w:rFonts w:ascii="Times New Roman" w:hAnsi="Times New Roman" w:cs="Times New Roman"/>
        </w:rPr>
        <w:t>-Z</w:t>
      </w:r>
      <w:r w:rsidR="008945C2" w:rsidRPr="00AB206A">
        <w:rPr>
          <w:rFonts w:ascii="Times New Roman" w:hAnsi="Times New Roman" w:cs="Times New Roman"/>
          <w:vertAlign w:val="subscript"/>
        </w:rPr>
        <w:t>2</w:t>
      </w:r>
      <w:r w:rsidR="008945C2">
        <w:rPr>
          <w:rFonts w:ascii="Times New Roman" w:hAnsi="Times New Roman" w:cs="Times New Roman"/>
        </w:rPr>
        <w:t xml:space="preserve"> et Z</w:t>
      </w:r>
      <w:r w:rsidR="008945C2" w:rsidRPr="00AB206A">
        <w:rPr>
          <w:rFonts w:ascii="Times New Roman" w:hAnsi="Times New Roman" w:cs="Times New Roman"/>
          <w:vertAlign w:val="subscript"/>
        </w:rPr>
        <w:t>2</w:t>
      </w:r>
      <w:r w:rsidR="008945C2">
        <w:rPr>
          <w:rFonts w:ascii="Times New Roman" w:hAnsi="Times New Roman" w:cs="Times New Roman"/>
        </w:rPr>
        <w:t>-Z</w:t>
      </w:r>
      <w:r w:rsidR="008945C2" w:rsidRPr="00AB206A">
        <w:rPr>
          <w:rFonts w:ascii="Times New Roman" w:hAnsi="Times New Roman" w:cs="Times New Roman"/>
          <w:vertAlign w:val="subscript"/>
        </w:rPr>
        <w:t>1</w:t>
      </w:r>
      <w:r w:rsidR="008945C2">
        <w:rPr>
          <w:rFonts w:ascii="Times New Roman" w:hAnsi="Times New Roman" w:cs="Times New Roman"/>
        </w:rPr>
        <w:t xml:space="preserve"> permettent de distinguer les propriétés </w:t>
      </w:r>
      <w:proofErr w:type="spellStart"/>
      <w:r w:rsidR="008945C2">
        <w:rPr>
          <w:rFonts w:ascii="Times New Roman" w:hAnsi="Times New Roman" w:cs="Times New Roman"/>
        </w:rPr>
        <w:t>amphipatiques</w:t>
      </w:r>
      <w:proofErr w:type="spellEnd"/>
      <w:r w:rsidR="008945C2">
        <w:rPr>
          <w:rFonts w:ascii="Times New Roman" w:hAnsi="Times New Roman" w:cs="Times New Roman"/>
        </w:rPr>
        <w:t xml:space="preserve"> d’une hélice </w:t>
      </w:r>
      <w:r w:rsidR="008945C2">
        <w:rPr>
          <w:rFonts w:ascii="Times New Roman" w:hAnsi="Times New Roman" w:cs="Times New Roman"/>
          <w:lang w:val="el-GR"/>
        </w:rPr>
        <w:t>α</w:t>
      </w:r>
      <w:r w:rsidR="008945C2">
        <w:rPr>
          <w:rFonts w:ascii="Times New Roman" w:hAnsi="Times New Roman" w:cs="Times New Roman"/>
        </w:rPr>
        <w:t xml:space="preserve">. Nous retrouvons les mêmes résultats dans la table 7. </w:t>
      </w:r>
      <w:r w:rsidR="00B33E85">
        <w:rPr>
          <w:rFonts w:ascii="Times New Roman" w:hAnsi="Times New Roman" w:cs="Times New Roman"/>
        </w:rPr>
        <w:t>Ces</w:t>
      </w:r>
      <w:r w:rsidR="008945C2">
        <w:rPr>
          <w:rFonts w:ascii="Times New Roman" w:hAnsi="Times New Roman" w:cs="Times New Roman"/>
        </w:rPr>
        <w:t xml:space="preserve"> termes d’ACC reflètent l’hydrophobicité et l’encombrement stérique sur une même face d’hélice. Cela nous permet de valider notre </w:t>
      </w:r>
      <w:r w:rsidR="00644227">
        <w:rPr>
          <w:rFonts w:ascii="Times New Roman" w:hAnsi="Times New Roman" w:cs="Times New Roman"/>
        </w:rPr>
        <w:t>constat</w:t>
      </w:r>
      <w:r w:rsidR="008945C2">
        <w:rPr>
          <w:rFonts w:ascii="Times New Roman" w:hAnsi="Times New Roman" w:cs="Times New Roman"/>
        </w:rPr>
        <w:t xml:space="preserve"> que les acides aminés apolaires d’une même face, permettant le maintient de la structure de la protéine et ayant un fort taux de conservation au sein des séquences sont d’une grande utilité quant à la prédiction des </w:t>
      </w:r>
      <w:proofErr w:type="spellStart"/>
      <w:r w:rsidR="008945C2">
        <w:rPr>
          <w:rFonts w:ascii="Times New Roman" w:hAnsi="Times New Roman" w:cs="Times New Roman"/>
        </w:rPr>
        <w:t>ROGEs</w:t>
      </w:r>
      <w:proofErr w:type="spellEnd"/>
      <w:r w:rsidR="008945C2">
        <w:rPr>
          <w:rFonts w:ascii="Times New Roman" w:hAnsi="Times New Roman" w:cs="Times New Roman"/>
        </w:rPr>
        <w:t xml:space="preserve">. Aussi, les résultats sur l’importance des ACC reflète l’encombrement stérique, la polarité des résidus et le caractère amphiphile des hélices chez les protéines </w:t>
      </w:r>
      <w:proofErr w:type="spellStart"/>
      <w:r w:rsidR="008945C2">
        <w:rPr>
          <w:rFonts w:ascii="Times New Roman" w:hAnsi="Times New Roman" w:cs="Times New Roman"/>
        </w:rPr>
        <w:t>ROGEs</w:t>
      </w:r>
      <w:proofErr w:type="spellEnd"/>
      <w:r w:rsidR="008945C2">
        <w:rPr>
          <w:rFonts w:ascii="Times New Roman" w:hAnsi="Times New Roman" w:cs="Times New Roman"/>
        </w:rPr>
        <w:t>.</w:t>
      </w:r>
    </w:p>
    <w:p w14:paraId="2E113184" w14:textId="0D35BCFB" w:rsidR="00F47807" w:rsidRDefault="00F47807" w:rsidP="00215DCC">
      <w:pPr>
        <w:spacing w:line="360" w:lineRule="auto"/>
        <w:jc w:val="both"/>
        <w:rPr>
          <w:rFonts w:ascii="Times New Roman" w:hAnsi="Times New Roman" w:cs="Times New Roman"/>
        </w:rPr>
      </w:pPr>
    </w:p>
    <w:p w14:paraId="3CD0F2FA" w14:textId="77777777" w:rsidR="009D545A" w:rsidRDefault="009D545A" w:rsidP="00215DCC">
      <w:pPr>
        <w:spacing w:line="360" w:lineRule="auto"/>
        <w:jc w:val="both"/>
        <w:rPr>
          <w:rFonts w:ascii="Times New Roman" w:hAnsi="Times New Roman" w:cs="Times New Roman"/>
        </w:rPr>
      </w:pPr>
    </w:p>
    <w:p w14:paraId="75E456EB" w14:textId="710D0663" w:rsidR="00F24536" w:rsidRPr="00A36D00" w:rsidRDefault="00681765" w:rsidP="00F3117F">
      <w:pPr>
        <w:pStyle w:val="Titre2"/>
        <w:rPr>
          <w:color w:val="auto"/>
        </w:rPr>
      </w:pPr>
      <w:bookmarkStart w:id="5" w:name="_Toc517012471"/>
      <w:r w:rsidRPr="00A36D00">
        <w:rPr>
          <w:color w:val="auto"/>
        </w:rPr>
        <w:lastRenderedPageBreak/>
        <w:t xml:space="preserve">III. </w:t>
      </w:r>
      <w:r w:rsidR="00C61769">
        <w:rPr>
          <w:color w:val="auto"/>
        </w:rPr>
        <w:t>2)</w:t>
      </w:r>
      <w:r w:rsidR="00F3117F" w:rsidRPr="00A36D00">
        <w:rPr>
          <w:color w:val="auto"/>
        </w:rPr>
        <w:t xml:space="preserve"> </w:t>
      </w:r>
      <w:r w:rsidR="00E53256">
        <w:rPr>
          <w:color w:val="auto"/>
        </w:rPr>
        <w:t xml:space="preserve">Résultats obtenus sur les protéomes de </w:t>
      </w:r>
      <w:r w:rsidR="00646192" w:rsidRPr="00A36D00">
        <w:rPr>
          <w:i/>
          <w:color w:val="auto"/>
        </w:rPr>
        <w:t xml:space="preserve">Chlamydomonas </w:t>
      </w:r>
      <w:proofErr w:type="spellStart"/>
      <w:r w:rsidR="00646192" w:rsidRPr="00A36D00">
        <w:rPr>
          <w:i/>
          <w:color w:val="auto"/>
        </w:rPr>
        <w:t>reinhardtii</w:t>
      </w:r>
      <w:proofErr w:type="spellEnd"/>
      <w:r w:rsidR="00887419">
        <w:rPr>
          <w:color w:val="auto"/>
        </w:rPr>
        <w:t xml:space="preserve"> et </w:t>
      </w:r>
      <w:r w:rsidR="009D3272">
        <w:rPr>
          <w:color w:val="auto"/>
        </w:rPr>
        <w:t>d’</w:t>
      </w:r>
      <w:proofErr w:type="spellStart"/>
      <w:r w:rsidR="00646192" w:rsidRPr="00A36D00">
        <w:rPr>
          <w:i/>
          <w:color w:val="auto"/>
        </w:rPr>
        <w:t>Arabidopsis</w:t>
      </w:r>
      <w:proofErr w:type="spellEnd"/>
      <w:r w:rsidR="00646192" w:rsidRPr="00A36D00">
        <w:rPr>
          <w:i/>
          <w:color w:val="auto"/>
        </w:rPr>
        <w:t xml:space="preserve"> </w:t>
      </w:r>
      <w:proofErr w:type="spellStart"/>
      <w:r w:rsidR="00646192" w:rsidRPr="00A36D00">
        <w:rPr>
          <w:i/>
          <w:color w:val="auto"/>
        </w:rPr>
        <w:t>t</w:t>
      </w:r>
      <w:r w:rsidR="006D463F" w:rsidRPr="00A36D00">
        <w:rPr>
          <w:i/>
          <w:color w:val="auto"/>
        </w:rPr>
        <w:t>haliana</w:t>
      </w:r>
      <w:bookmarkEnd w:id="5"/>
      <w:proofErr w:type="spellEnd"/>
    </w:p>
    <w:p w14:paraId="77098CBD" w14:textId="77777777" w:rsidR="006F1E2F" w:rsidRDefault="006F1E2F" w:rsidP="00F3180C">
      <w:pPr>
        <w:spacing w:line="360" w:lineRule="auto"/>
        <w:jc w:val="both"/>
        <w:rPr>
          <w:rFonts w:ascii="Times New Roman" w:hAnsi="Times New Roman" w:cs="Times New Roman"/>
        </w:rPr>
      </w:pPr>
    </w:p>
    <w:p w14:paraId="2C33D292" w14:textId="6DB8A616" w:rsidR="006A1894" w:rsidRDefault="003215C9" w:rsidP="00EE63EA">
      <w:pPr>
        <w:spacing w:line="360" w:lineRule="auto"/>
        <w:jc w:val="both"/>
        <w:rPr>
          <w:rFonts w:ascii="Times New Roman" w:hAnsi="Times New Roman" w:cs="Times New Roman"/>
        </w:rPr>
      </w:pPr>
      <w:r w:rsidRPr="009C10BB">
        <w:rPr>
          <w:rFonts w:ascii="Times New Roman" w:hAnsi="Times New Roman" w:cs="Times New Roman"/>
        </w:rPr>
        <w:t xml:space="preserve">Ensuite nous </w:t>
      </w:r>
      <w:r w:rsidR="009C10BB">
        <w:rPr>
          <w:rFonts w:ascii="Times New Roman" w:hAnsi="Times New Roman" w:cs="Times New Roman"/>
        </w:rPr>
        <w:t>avons utilisé notre modèle</w:t>
      </w:r>
      <w:r w:rsidR="00C67C14" w:rsidRPr="009C10BB">
        <w:rPr>
          <w:rFonts w:ascii="Times New Roman" w:hAnsi="Times New Roman" w:cs="Times New Roman"/>
          <w:szCs w:val="28"/>
        </w:rPr>
        <w:t xml:space="preserve"> </w:t>
      </w:r>
      <w:r w:rsidR="00DE4380">
        <w:rPr>
          <w:rFonts w:ascii="Times New Roman" w:hAnsi="Times New Roman" w:cs="Times New Roman"/>
        </w:rPr>
        <w:t xml:space="preserve">sur </w:t>
      </w:r>
      <w:r w:rsidR="009D545A">
        <w:rPr>
          <w:rFonts w:ascii="Times New Roman" w:hAnsi="Times New Roman" w:cs="Times New Roman"/>
          <w:i/>
        </w:rPr>
        <w:t>Ch</w:t>
      </w:r>
      <w:r w:rsidR="00DE4380" w:rsidRPr="00F63DC7">
        <w:rPr>
          <w:rFonts w:ascii="Times New Roman" w:hAnsi="Times New Roman" w:cs="Times New Roman"/>
          <w:i/>
        </w:rPr>
        <w:t>l</w:t>
      </w:r>
      <w:r w:rsidR="009D545A">
        <w:rPr>
          <w:rFonts w:ascii="Times New Roman" w:hAnsi="Times New Roman" w:cs="Times New Roman"/>
          <w:i/>
        </w:rPr>
        <w:t>a</w:t>
      </w:r>
      <w:r w:rsidR="00DE4380" w:rsidRPr="00F63DC7">
        <w:rPr>
          <w:rFonts w:ascii="Times New Roman" w:hAnsi="Times New Roman" w:cs="Times New Roman"/>
          <w:i/>
        </w:rPr>
        <w:t xml:space="preserve">mydomonas </w:t>
      </w:r>
      <w:proofErr w:type="spellStart"/>
      <w:r w:rsidR="00DE4380" w:rsidRPr="00F63DC7">
        <w:rPr>
          <w:rFonts w:ascii="Times New Roman" w:hAnsi="Times New Roman" w:cs="Times New Roman"/>
          <w:i/>
        </w:rPr>
        <w:t>reinhardtii</w:t>
      </w:r>
      <w:proofErr w:type="spellEnd"/>
      <w:r w:rsidR="00DE4380">
        <w:rPr>
          <w:rFonts w:ascii="Times New Roman" w:hAnsi="Times New Roman" w:cs="Times New Roman"/>
        </w:rPr>
        <w:t xml:space="preserve"> et </w:t>
      </w:r>
      <w:proofErr w:type="spellStart"/>
      <w:r w:rsidR="00DE4380" w:rsidRPr="00F63DC7">
        <w:rPr>
          <w:rFonts w:ascii="Times New Roman" w:hAnsi="Times New Roman" w:cs="Times New Roman"/>
          <w:i/>
        </w:rPr>
        <w:t>Arabidopsis</w:t>
      </w:r>
      <w:proofErr w:type="spellEnd"/>
      <w:r w:rsidR="00DE4380" w:rsidRPr="00F63DC7">
        <w:rPr>
          <w:rFonts w:ascii="Times New Roman" w:hAnsi="Times New Roman" w:cs="Times New Roman"/>
          <w:i/>
        </w:rPr>
        <w:t xml:space="preserve"> </w:t>
      </w:r>
      <w:proofErr w:type="spellStart"/>
      <w:r w:rsidR="00DE4380" w:rsidRPr="00F63DC7">
        <w:rPr>
          <w:rFonts w:ascii="Times New Roman" w:hAnsi="Times New Roman" w:cs="Times New Roman"/>
          <w:i/>
        </w:rPr>
        <w:t>thaliana</w:t>
      </w:r>
      <w:proofErr w:type="spellEnd"/>
      <w:r w:rsidR="00DE4380">
        <w:rPr>
          <w:rFonts w:ascii="Times New Roman" w:hAnsi="Times New Roman" w:cs="Times New Roman"/>
        </w:rPr>
        <w:t xml:space="preserve">, </w:t>
      </w:r>
      <w:r w:rsidR="00D0309D">
        <w:rPr>
          <w:rFonts w:ascii="Times New Roman" w:hAnsi="Times New Roman" w:cs="Times New Roman"/>
        </w:rPr>
        <w:t>à partir d’</w:t>
      </w:r>
      <w:r w:rsidR="00C67C14" w:rsidRPr="009C10BB">
        <w:rPr>
          <w:rFonts w:ascii="Times New Roman" w:hAnsi="Times New Roman" w:cs="Times New Roman"/>
          <w:szCs w:val="28"/>
        </w:rPr>
        <w:t>une matrice de 51 755 lignes et 6</w:t>
      </w:r>
      <w:r w:rsidR="005046D1">
        <w:rPr>
          <w:rFonts w:ascii="Times New Roman" w:hAnsi="Times New Roman" w:cs="Times New Roman"/>
          <w:szCs w:val="28"/>
        </w:rPr>
        <w:t>1</w:t>
      </w:r>
      <w:r w:rsidR="00C67C14" w:rsidRPr="009C10BB">
        <w:rPr>
          <w:rFonts w:ascii="Times New Roman" w:hAnsi="Times New Roman" w:cs="Times New Roman"/>
          <w:szCs w:val="28"/>
        </w:rPr>
        <w:t xml:space="preserve"> colonnes contenant les propriétés de chacune des protéines </w:t>
      </w:r>
      <w:r w:rsidR="00D0309D">
        <w:rPr>
          <w:rFonts w:ascii="Times New Roman" w:hAnsi="Times New Roman" w:cs="Times New Roman"/>
          <w:szCs w:val="28"/>
        </w:rPr>
        <w:t xml:space="preserve">de ces deux organismes </w:t>
      </w:r>
      <w:r w:rsidR="00E42E67">
        <w:rPr>
          <w:rFonts w:ascii="Times New Roman" w:hAnsi="Times New Roman" w:cs="Times New Roman"/>
          <w:szCs w:val="28"/>
        </w:rPr>
        <w:t xml:space="preserve">dont un exemple de résultat est visible en </w:t>
      </w:r>
      <w:r w:rsidR="005E4A80">
        <w:rPr>
          <w:rFonts w:ascii="Times New Roman" w:hAnsi="Times New Roman" w:cs="Times New Roman"/>
          <w:szCs w:val="28"/>
        </w:rPr>
        <w:t>annexe 7</w:t>
      </w:r>
      <w:r w:rsidR="00C67C14">
        <w:rPr>
          <w:rFonts w:ascii="Times New Roman" w:hAnsi="Times New Roman" w:cs="Times New Roman"/>
          <w:szCs w:val="28"/>
        </w:rPr>
        <w:t>.</w:t>
      </w:r>
      <w:r w:rsidR="004A0DA1">
        <w:rPr>
          <w:rFonts w:ascii="Times New Roman" w:hAnsi="Times New Roman" w:cs="Times New Roman"/>
        </w:rPr>
        <w:t xml:space="preserve"> </w:t>
      </w:r>
      <w:r w:rsidR="00FF00D4">
        <w:rPr>
          <w:rFonts w:ascii="Times New Roman" w:hAnsi="Times New Roman" w:cs="Times New Roman"/>
        </w:rPr>
        <w:t xml:space="preserve">Nous avons alors pu </w:t>
      </w:r>
      <w:r w:rsidR="000F7D77">
        <w:rPr>
          <w:rFonts w:ascii="Times New Roman" w:hAnsi="Times New Roman" w:cs="Times New Roman"/>
        </w:rPr>
        <w:t>prédire</w:t>
      </w:r>
      <w:r w:rsidR="00FF00D4">
        <w:rPr>
          <w:rFonts w:ascii="Times New Roman" w:hAnsi="Times New Roman" w:cs="Times New Roman"/>
        </w:rPr>
        <w:t xml:space="preserve"> au sein des</w:t>
      </w:r>
      <w:r w:rsidR="000F7D77">
        <w:rPr>
          <w:rFonts w:ascii="Times New Roman" w:hAnsi="Times New Roman" w:cs="Times New Roman"/>
        </w:rPr>
        <w:t xml:space="preserve"> deux protéomes </w:t>
      </w:r>
      <w:r w:rsidR="00FF00D4">
        <w:rPr>
          <w:rFonts w:ascii="Times New Roman" w:hAnsi="Times New Roman" w:cs="Times New Roman"/>
        </w:rPr>
        <w:t xml:space="preserve">les protéines </w:t>
      </w:r>
      <w:r w:rsidR="00FF00D4">
        <w:rPr>
          <w:rFonts w:ascii="Times New Roman" w:hAnsi="Times New Roman" w:cs="Times New Roman"/>
          <w:lang w:val="el-GR"/>
        </w:rPr>
        <w:t>α</w:t>
      </w:r>
      <w:r w:rsidR="00FF00D4">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w:t>
      </w:r>
      <w:r w:rsidR="004A0DA1">
        <w:rPr>
          <w:rFonts w:ascii="Times New Roman" w:hAnsi="Times New Roman" w:cs="Times New Roman"/>
        </w:rPr>
        <w:t>au moins</w:t>
      </w:r>
      <w:r w:rsidR="001216BE">
        <w:rPr>
          <w:rFonts w:ascii="Times New Roman" w:hAnsi="Times New Roman" w:cs="Times New Roman"/>
        </w:rPr>
        <w:t xml:space="preserve"> par</w:t>
      </w:r>
      <w:r w:rsidR="004A0DA1">
        <w:rPr>
          <w:rFonts w:ascii="Times New Roman" w:hAnsi="Times New Roman" w:cs="Times New Roman"/>
        </w:rPr>
        <w:t xml:space="preserve"> deux</w:t>
      </w:r>
      <w:r w:rsidR="001216BE">
        <w:rPr>
          <w:rFonts w:ascii="Times New Roman" w:hAnsi="Times New Roman" w:cs="Times New Roman"/>
        </w:rPr>
        <w:t xml:space="preserve"> l</w:t>
      </w:r>
      <w:r w:rsidR="004A0DA1">
        <w:rPr>
          <w:rFonts w:ascii="Times New Roman" w:hAnsi="Times New Roman" w:cs="Times New Roman"/>
        </w:rPr>
        <w:t>ogiciels de prédiction d’adressage intracellulaire</w:t>
      </w:r>
      <w:r w:rsidR="00655EAE">
        <w:rPr>
          <w:rFonts w:ascii="Times New Roman" w:hAnsi="Times New Roman" w:cs="Times New Roman"/>
        </w:rPr>
        <w:t xml:space="preserve">. </w:t>
      </w:r>
      <w:r w:rsidR="00FA6C5E">
        <w:rPr>
          <w:rFonts w:ascii="Times New Roman" w:hAnsi="Times New Roman" w:cs="Times New Roman"/>
        </w:rPr>
        <w:t>Les résultats s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w:t>
      </w:r>
      <w:r w:rsidR="005E0742">
        <w:rPr>
          <w:rFonts w:ascii="Times New Roman" w:hAnsi="Times New Roman" w:cs="Times New Roman"/>
        </w:rPr>
        <w:t xml:space="preserve">avec l’arbre de décision </w:t>
      </w:r>
      <w:proofErr w:type="gramStart"/>
      <w:r w:rsidR="005E0742">
        <w:rPr>
          <w:rFonts w:ascii="Times New Roman" w:hAnsi="Times New Roman" w:cs="Times New Roman"/>
        </w:rPr>
        <w:t>développé</w:t>
      </w:r>
      <w:proofErr w:type="gramEnd"/>
      <w:r w:rsidR="005E0742">
        <w:rPr>
          <w:rFonts w:ascii="Times New Roman" w:hAnsi="Times New Roman" w:cs="Times New Roman"/>
        </w:rPr>
        <w:t xml:space="preserve"> précédemment, ainsi qu’avec une approche basée sur la recherche de similarité des motifs répétés </w:t>
      </w:r>
      <w:r w:rsidR="00C51F1F">
        <w:rPr>
          <w:rFonts w:ascii="Times New Roman" w:hAnsi="Times New Roman" w:cs="Times New Roman"/>
        </w:rPr>
        <w:t>(</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000B67" w:rsidRPr="0041129E" w14:paraId="65755471" w14:textId="77777777" w:rsidTr="009D5800">
        <w:trPr>
          <w:jc w:val="center"/>
        </w:trPr>
        <w:tc>
          <w:tcPr>
            <w:tcW w:w="2285" w:type="dxa"/>
          </w:tcPr>
          <w:p w14:paraId="07F87D07"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2E1189C"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7079F2C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1164DCB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134256" w:rsidRPr="0041129E" w14:paraId="7BA00764" w14:textId="77777777" w:rsidTr="004123F6">
        <w:trPr>
          <w:jc w:val="center"/>
        </w:trPr>
        <w:tc>
          <w:tcPr>
            <w:tcW w:w="2285" w:type="dxa"/>
            <w:shd w:val="clear" w:color="auto" w:fill="C2D69B" w:themeFill="accent3" w:themeFillTint="99"/>
          </w:tcPr>
          <w:p w14:paraId="0D989061"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30E7827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3C844BDF"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3A5F788A"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134256" w:rsidRPr="0041129E" w14:paraId="1FE5519F" w14:textId="77777777" w:rsidTr="00ED4598">
        <w:trPr>
          <w:jc w:val="center"/>
        </w:trPr>
        <w:tc>
          <w:tcPr>
            <w:tcW w:w="2285" w:type="dxa"/>
            <w:shd w:val="clear" w:color="auto" w:fill="C6D9F1" w:themeFill="text2" w:themeFillTint="33"/>
          </w:tcPr>
          <w:p w14:paraId="45488F8C"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Pr>
                <w:rFonts w:ascii="Times New Roman" w:hAnsi="Times New Roman" w:cs="Times New Roman"/>
                <w:sz w:val="18"/>
                <w:szCs w:val="18"/>
              </w:rPr>
              <w:t xml:space="preserve"> filtrage sur les résultats RF </w:t>
            </w:r>
          </w:p>
        </w:tc>
        <w:tc>
          <w:tcPr>
            <w:tcW w:w="2423" w:type="dxa"/>
            <w:shd w:val="clear" w:color="auto" w:fill="C6D9F1" w:themeFill="text2" w:themeFillTint="33"/>
          </w:tcPr>
          <w:p w14:paraId="0BB7D065"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shd w:val="clear" w:color="auto" w:fill="C6D9F1" w:themeFill="text2" w:themeFillTint="33"/>
          </w:tcPr>
          <w:p w14:paraId="25C260B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shd w:val="clear" w:color="auto" w:fill="C6D9F1" w:themeFill="text2" w:themeFillTint="33"/>
          </w:tcPr>
          <w:p w14:paraId="2D047ABC"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9737C8" w:rsidRPr="0041129E" w14:paraId="4883B3E3" w14:textId="77777777" w:rsidTr="009737C8">
        <w:trPr>
          <w:jc w:val="center"/>
        </w:trPr>
        <w:tc>
          <w:tcPr>
            <w:tcW w:w="2285" w:type="dxa"/>
            <w:shd w:val="clear" w:color="auto" w:fill="E5B8B7" w:themeFill="accent2" w:themeFillTint="66"/>
          </w:tcPr>
          <w:p w14:paraId="54F48D9B" w14:textId="31886E9F" w:rsidR="009737C8" w:rsidRPr="00A40BD2"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annotées</w:t>
            </w:r>
          </w:p>
        </w:tc>
        <w:tc>
          <w:tcPr>
            <w:tcW w:w="2423" w:type="dxa"/>
            <w:shd w:val="clear" w:color="auto" w:fill="E5B8B7" w:themeFill="accent2" w:themeFillTint="66"/>
          </w:tcPr>
          <w:p w14:paraId="44E9614E" w14:textId="791E0DF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36</w:t>
            </w:r>
          </w:p>
        </w:tc>
        <w:tc>
          <w:tcPr>
            <w:tcW w:w="2118" w:type="dxa"/>
            <w:shd w:val="clear" w:color="auto" w:fill="E5B8B7" w:themeFill="accent2" w:themeFillTint="66"/>
          </w:tcPr>
          <w:p w14:paraId="4846B9B0" w14:textId="110A48F2"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453</w:t>
            </w:r>
          </w:p>
        </w:tc>
        <w:tc>
          <w:tcPr>
            <w:tcW w:w="2454" w:type="dxa"/>
            <w:shd w:val="clear" w:color="auto" w:fill="E5B8B7" w:themeFill="accent2" w:themeFillTint="66"/>
          </w:tcPr>
          <w:p w14:paraId="5C4E724C" w14:textId="5CC58669"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189</w:t>
            </w:r>
          </w:p>
        </w:tc>
      </w:tr>
      <w:tr w:rsidR="009737C8" w:rsidRPr="0041129E" w14:paraId="50762086" w14:textId="77777777" w:rsidTr="009737C8">
        <w:trPr>
          <w:jc w:val="center"/>
        </w:trPr>
        <w:tc>
          <w:tcPr>
            <w:tcW w:w="2285" w:type="dxa"/>
            <w:shd w:val="clear" w:color="auto" w:fill="E5B8B7" w:themeFill="accent2" w:themeFillTint="66"/>
          </w:tcPr>
          <w:p w14:paraId="021AC8F8" w14:textId="5ECA8680"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Contenant les mots-clés (parmi les annotées)</w:t>
            </w:r>
          </w:p>
        </w:tc>
        <w:tc>
          <w:tcPr>
            <w:tcW w:w="2423" w:type="dxa"/>
            <w:shd w:val="clear" w:color="auto" w:fill="E5B8B7" w:themeFill="accent2" w:themeFillTint="66"/>
          </w:tcPr>
          <w:p w14:paraId="589C7A08" w14:textId="529D36C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c>
          <w:tcPr>
            <w:tcW w:w="2118" w:type="dxa"/>
            <w:shd w:val="clear" w:color="auto" w:fill="E5B8B7" w:themeFill="accent2" w:themeFillTint="66"/>
          </w:tcPr>
          <w:p w14:paraId="060257A2" w14:textId="744AE8A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6</w:t>
            </w:r>
          </w:p>
        </w:tc>
        <w:tc>
          <w:tcPr>
            <w:tcW w:w="2454" w:type="dxa"/>
            <w:shd w:val="clear" w:color="auto" w:fill="E5B8B7" w:themeFill="accent2" w:themeFillTint="66"/>
          </w:tcPr>
          <w:p w14:paraId="22E89A59" w14:textId="293339ED"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24</w:t>
            </w:r>
          </w:p>
        </w:tc>
      </w:tr>
      <w:tr w:rsidR="009737C8" w:rsidRPr="0041129E" w14:paraId="5F3D6CBF" w14:textId="77777777" w:rsidTr="009737C8">
        <w:trPr>
          <w:jc w:val="center"/>
        </w:trPr>
        <w:tc>
          <w:tcPr>
            <w:tcW w:w="2285" w:type="dxa"/>
            <w:shd w:val="clear" w:color="auto" w:fill="E5B8B7" w:themeFill="accent2" w:themeFillTint="66"/>
          </w:tcPr>
          <w:p w14:paraId="40339B25" w14:textId="5281CACE"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non annotées</w:t>
            </w:r>
          </w:p>
        </w:tc>
        <w:tc>
          <w:tcPr>
            <w:tcW w:w="2423" w:type="dxa"/>
            <w:shd w:val="clear" w:color="auto" w:fill="E5B8B7" w:themeFill="accent2" w:themeFillTint="66"/>
          </w:tcPr>
          <w:p w14:paraId="16D3B2B6" w14:textId="78CC144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118" w:type="dxa"/>
            <w:shd w:val="clear" w:color="auto" w:fill="E5B8B7" w:themeFill="accent2" w:themeFillTint="66"/>
          </w:tcPr>
          <w:p w14:paraId="527BA28B" w14:textId="4832B7E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62</w:t>
            </w:r>
          </w:p>
        </w:tc>
        <w:tc>
          <w:tcPr>
            <w:tcW w:w="2454" w:type="dxa"/>
            <w:shd w:val="clear" w:color="auto" w:fill="E5B8B7" w:themeFill="accent2" w:themeFillTint="66"/>
          </w:tcPr>
          <w:p w14:paraId="6C1791B3" w14:textId="2D41F62A"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r>
    </w:tbl>
    <w:p w14:paraId="40F58F3A" w14:textId="0A87CCAD"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w:t>
      </w:r>
      <w:r w:rsidR="00E910DC">
        <w:rPr>
          <w:rFonts w:ascii="Times New Roman" w:hAnsi="Times New Roman" w:cs="Times New Roman"/>
          <w:sz w:val="20"/>
          <w:szCs w:val="20"/>
        </w:rPr>
        <w:t xml:space="preserve"> des différentes approches</w:t>
      </w:r>
      <w:r w:rsidR="00A506A9">
        <w:rPr>
          <w:rFonts w:ascii="Times New Roman" w:hAnsi="Times New Roman" w:cs="Times New Roman"/>
          <w:sz w:val="20"/>
          <w:szCs w:val="20"/>
        </w:rPr>
        <w:t xml:space="preserve">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w:t>
      </w:r>
      <w:r w:rsidR="00C80B3E">
        <w:rPr>
          <w:rFonts w:ascii="Times New Roman" w:hAnsi="Times New Roman" w:cs="Times New Roman"/>
          <w:sz w:val="20"/>
          <w:szCs w:val="20"/>
        </w:rPr>
        <w:t>48</w:t>
      </w:r>
      <w:r w:rsidR="005A4FCA" w:rsidRPr="0090392E">
        <w:rPr>
          <w:rFonts w:ascii="Times New Roman" w:hAnsi="Times New Roman" w:cs="Times New Roman"/>
          <w:sz w:val="20"/>
          <w:szCs w:val="20"/>
        </w:rPr>
        <w:t xml:space="preserve"> nouvelles </w:t>
      </w:r>
      <w:r w:rsidR="00337BD3">
        <w:rPr>
          <w:rFonts w:ascii="Times New Roman" w:hAnsi="Times New Roman" w:cs="Times New Roman"/>
          <w:sz w:val="20"/>
          <w:szCs w:val="20"/>
        </w:rPr>
        <w:t xml:space="preserve">candidates de </w:t>
      </w:r>
      <w:r w:rsidR="005A4FCA" w:rsidRPr="0090392E">
        <w:rPr>
          <w:rFonts w:ascii="Times New Roman" w:hAnsi="Times New Roman" w:cs="Times New Roman"/>
          <w:sz w:val="20"/>
          <w:szCs w:val="20"/>
        </w:rPr>
        <w:t xml:space="preserve">protéines </w:t>
      </w:r>
      <w:proofErr w:type="spellStart"/>
      <w:r w:rsidR="005A4FCA" w:rsidRPr="0090392E">
        <w:rPr>
          <w:rFonts w:ascii="Times New Roman" w:hAnsi="Times New Roman" w:cs="Times New Roman"/>
          <w:sz w:val="20"/>
          <w:szCs w:val="20"/>
        </w:rPr>
        <w:t>ROGEs</w:t>
      </w:r>
      <w:proofErr w:type="spellEnd"/>
      <w:r w:rsidR="005A4FCA" w:rsidRPr="0090392E">
        <w:rPr>
          <w:rFonts w:ascii="Times New Roman" w:hAnsi="Times New Roman" w:cs="Times New Roman"/>
          <w:sz w:val="20"/>
          <w:szCs w:val="20"/>
        </w:rPr>
        <w:t xml:space="preserve"> sur 51780 (</w:t>
      </w:r>
      <w:r w:rsidR="00A35D25">
        <w:rPr>
          <w:rFonts w:ascii="Times New Roman" w:hAnsi="Times New Roman" w:cs="Times New Roman"/>
          <w:sz w:val="20"/>
          <w:szCs w:val="20"/>
        </w:rPr>
        <w:t>soit ~1.4</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 xml:space="preserve">A. </w:t>
      </w:r>
      <w:proofErr w:type="spellStart"/>
      <w:r w:rsidR="00560D4D" w:rsidRPr="0090392E">
        <w:rPr>
          <w:rFonts w:ascii="Times New Roman" w:hAnsi="Times New Roman" w:cs="Times New Roman"/>
          <w:i/>
          <w:sz w:val="20"/>
          <w:szCs w:val="20"/>
        </w:rPr>
        <w:t>t</w:t>
      </w:r>
      <w:r w:rsidR="005A4FCA" w:rsidRPr="0090392E">
        <w:rPr>
          <w:rFonts w:ascii="Times New Roman" w:hAnsi="Times New Roman" w:cs="Times New Roman"/>
          <w:i/>
          <w:sz w:val="20"/>
          <w:szCs w:val="20"/>
        </w:rPr>
        <w:t>haliana</w:t>
      </w:r>
      <w:proofErr w:type="spellEnd"/>
      <w:r w:rsidR="005A4FCA" w:rsidRPr="0090392E">
        <w:rPr>
          <w:rFonts w:ascii="Times New Roman" w:hAnsi="Times New Roman" w:cs="Times New Roman"/>
          <w:sz w:val="20"/>
          <w:szCs w:val="20"/>
        </w:rPr>
        <w:t xml:space="preserve"> et </w:t>
      </w:r>
      <w:r w:rsidR="00A35D25">
        <w:rPr>
          <w:rFonts w:ascii="Times New Roman" w:hAnsi="Times New Roman" w:cs="Times New Roman"/>
          <w:sz w:val="20"/>
          <w:szCs w:val="20"/>
        </w:rPr>
        <w:t>~6.25</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proofErr w:type="spellStart"/>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proofErr w:type="spellEnd"/>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w:t>
      </w:r>
      <w:r w:rsidR="00E90509">
        <w:rPr>
          <w:rFonts w:ascii="Times New Roman" w:hAnsi="Times New Roman" w:cs="Times New Roman"/>
          <w:sz w:val="20"/>
          <w:szCs w:val="20"/>
        </w:rPr>
        <w:t xml:space="preserve">En bleu : protéines candidates </w:t>
      </w:r>
      <w:proofErr w:type="spellStart"/>
      <w:r w:rsidR="00E90509">
        <w:rPr>
          <w:rFonts w:ascii="Times New Roman" w:hAnsi="Times New Roman" w:cs="Times New Roman"/>
          <w:sz w:val="20"/>
          <w:szCs w:val="20"/>
        </w:rPr>
        <w:t>ROGEs</w:t>
      </w:r>
      <w:proofErr w:type="spellEnd"/>
      <w:r w:rsidR="00E90509">
        <w:rPr>
          <w:rFonts w:ascii="Times New Roman" w:hAnsi="Times New Roman" w:cs="Times New Roman"/>
          <w:sz w:val="20"/>
          <w:szCs w:val="20"/>
        </w:rPr>
        <w:t xml:space="preserve"> finales (après filtrage). </w:t>
      </w:r>
      <w:r w:rsidR="009737C8">
        <w:rPr>
          <w:rFonts w:ascii="Times New Roman" w:hAnsi="Times New Roman" w:cs="Times New Roman"/>
          <w:sz w:val="20"/>
          <w:szCs w:val="20"/>
        </w:rPr>
        <w:t xml:space="preserve">En rouge : résultats des annotations par </w:t>
      </w:r>
      <w:proofErr w:type="spellStart"/>
      <w:r w:rsidR="009737C8">
        <w:rPr>
          <w:rFonts w:ascii="Times New Roman" w:hAnsi="Times New Roman" w:cs="Times New Roman"/>
          <w:sz w:val="20"/>
          <w:szCs w:val="20"/>
        </w:rPr>
        <w:t>eggNOG</w:t>
      </w:r>
      <w:proofErr w:type="spellEnd"/>
      <w:r w:rsidR="009737C8">
        <w:rPr>
          <w:rFonts w:ascii="Times New Roman" w:hAnsi="Times New Roman" w:cs="Times New Roman"/>
          <w:sz w:val="20"/>
          <w:szCs w:val="20"/>
        </w:rPr>
        <w:t>.</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2A2462DB" w14:textId="22A9B611" w:rsidR="00C14D70" w:rsidRDefault="009B3B4B" w:rsidP="00BB75AA">
      <w:pPr>
        <w:spacing w:line="276"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C0B57AA" wp14:editId="0C3D869C">
            <wp:extent cx="2971391" cy="1919472"/>
            <wp:effectExtent l="0" t="0" r="635" b="11430"/>
            <wp:docPr id="70" name="Image 5" descr="Macintosh HD:Users:rgoulanc:Desktop:Rebecca:FAC:M2BI:Stage:LAFONTAINE:script:RF:Chlamy_Arabi:results:Predictions:Pour_Celine_comp:df_adressage:Model_without_adr:new_filtrage:comp_pos_neg:VEN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RF:Chlamy_Arabi:results:Predictions:Pour_Celine_comp:df_adressage:Model_without_adr:new_filtrage:comp_pos_neg:VENNA_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2" t="17229" r="13668" b="20985"/>
                    <a:stretch/>
                  </pic:blipFill>
                  <pic:spPr bwMode="auto">
                    <a:xfrm>
                      <a:off x="0" y="0"/>
                      <a:ext cx="2971733" cy="1919693"/>
                    </a:xfrm>
                    <a:prstGeom prst="rect">
                      <a:avLst/>
                    </a:prstGeom>
                    <a:noFill/>
                    <a:ln>
                      <a:noFill/>
                    </a:ln>
                    <a:extLst>
                      <a:ext uri="{53640926-AAD7-44d8-BBD7-CCE9431645EC}">
                        <a14:shadowObscured xmlns:a14="http://schemas.microsoft.com/office/drawing/2010/main"/>
                      </a:ext>
                    </a:extLst>
                  </pic:spPr>
                </pic:pic>
              </a:graphicData>
            </a:graphic>
          </wp:inline>
        </w:drawing>
      </w:r>
      <w:r w:rsidR="00AF2270">
        <w:rPr>
          <w:rFonts w:ascii="Times New Roman" w:hAnsi="Times New Roman" w:cs="Times New Roman"/>
          <w:b/>
          <w:noProof/>
        </w:rPr>
        <w:drawing>
          <wp:inline distT="0" distB="0" distL="0" distR="0" wp14:anchorId="7AD14984" wp14:editId="6BE9B86A">
            <wp:extent cx="2686610" cy="2319404"/>
            <wp:effectExtent l="0" t="0" r="6350" b="0"/>
            <wp:docPr id="231" name="Image 1" descr="Macintosh HD:Users:rgoulanc:Desktop:Rebecca:FAC:M2BI:Stage:LAFONTAINE:Rapport:img:Venn:new_ven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Venn:new_venn_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374" t="6643" r="4718" b="9504"/>
                    <a:stretch/>
                  </pic:blipFill>
                  <pic:spPr bwMode="auto">
                    <a:xfrm>
                      <a:off x="0" y="0"/>
                      <a:ext cx="2688756" cy="2321256"/>
                    </a:xfrm>
                    <a:prstGeom prst="rect">
                      <a:avLst/>
                    </a:prstGeom>
                    <a:noFill/>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319E3635" w14:textId="66D5595C" w:rsidR="000D6CEE" w:rsidRPr="009E3B8B" w:rsidRDefault="00A129F9" w:rsidP="009E3B8B">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w:t>
      </w:r>
      <w:r w:rsidR="004C2C05">
        <w:rPr>
          <w:rFonts w:ascii="Times New Roman" w:hAnsi="Times New Roman" w:cs="Times New Roman"/>
          <w:sz w:val="20"/>
          <w:szCs w:val="20"/>
        </w:rPr>
        <w:t xml:space="preserve">. Seulement les organismes de </w:t>
      </w:r>
      <w:r w:rsidR="004C2C05" w:rsidRPr="009E3B8B">
        <w:rPr>
          <w:rFonts w:ascii="Times New Roman" w:hAnsi="Times New Roman" w:cs="Times New Roman"/>
          <w:i/>
          <w:sz w:val="20"/>
          <w:szCs w:val="20"/>
        </w:rPr>
        <w:t xml:space="preserve">C. </w:t>
      </w:r>
      <w:proofErr w:type="spellStart"/>
      <w:r w:rsidR="004C2C05" w:rsidRPr="009E3B8B">
        <w:rPr>
          <w:rFonts w:ascii="Times New Roman" w:hAnsi="Times New Roman" w:cs="Times New Roman"/>
          <w:i/>
          <w:sz w:val="20"/>
          <w:szCs w:val="20"/>
        </w:rPr>
        <w:t>reinhardtii</w:t>
      </w:r>
      <w:proofErr w:type="spellEnd"/>
      <w:r w:rsidR="004C2C05">
        <w:rPr>
          <w:rFonts w:ascii="Times New Roman" w:hAnsi="Times New Roman" w:cs="Times New Roman"/>
          <w:sz w:val="20"/>
          <w:szCs w:val="20"/>
        </w:rPr>
        <w:t xml:space="preserve"> et </w:t>
      </w:r>
      <w:r w:rsidR="004C2C05" w:rsidRPr="009E3B8B">
        <w:rPr>
          <w:rFonts w:ascii="Times New Roman" w:hAnsi="Times New Roman" w:cs="Times New Roman"/>
          <w:i/>
          <w:sz w:val="20"/>
          <w:szCs w:val="20"/>
        </w:rPr>
        <w:t xml:space="preserve">A. </w:t>
      </w:r>
      <w:proofErr w:type="spellStart"/>
      <w:r w:rsidR="004C2C05" w:rsidRPr="009E3B8B">
        <w:rPr>
          <w:rFonts w:ascii="Times New Roman" w:hAnsi="Times New Roman" w:cs="Times New Roman"/>
          <w:i/>
          <w:sz w:val="20"/>
          <w:szCs w:val="20"/>
        </w:rPr>
        <w:t>thaliana</w:t>
      </w:r>
      <w:proofErr w:type="spellEnd"/>
      <w:r w:rsidR="004C2C05">
        <w:rPr>
          <w:rFonts w:ascii="Times New Roman" w:hAnsi="Times New Roman" w:cs="Times New Roman"/>
          <w:sz w:val="20"/>
          <w:szCs w:val="20"/>
        </w:rPr>
        <w:t xml:space="preserve"> ont été pris en compte dans le jeu positif</w:t>
      </w:r>
      <w:r w:rsidR="008707B9">
        <w:rPr>
          <w:rFonts w:ascii="Times New Roman" w:hAnsi="Times New Roman" w:cs="Times New Roman"/>
          <w:sz w:val="20"/>
          <w:szCs w:val="20"/>
        </w:rPr>
        <w:t xml:space="preserve"> de ce diagramme</w:t>
      </w:r>
      <w:r w:rsidR="004C2C05">
        <w:rPr>
          <w:rFonts w:ascii="Times New Roman" w:hAnsi="Times New Roman" w:cs="Times New Roman"/>
          <w:sz w:val="20"/>
          <w:szCs w:val="20"/>
        </w:rPr>
        <w:t>.</w:t>
      </w:r>
      <w:r w:rsidR="00D339BA">
        <w:rPr>
          <w:rFonts w:ascii="Times New Roman" w:hAnsi="Times New Roman" w:cs="Times New Roman"/>
          <w:sz w:val="20"/>
          <w:szCs w:val="20"/>
        </w:rPr>
        <w:t xml:space="preserve"> (B) </w:t>
      </w:r>
      <w:r w:rsidR="000F6955">
        <w:rPr>
          <w:rFonts w:ascii="Times New Roman" w:hAnsi="Times New Roman" w:cs="Times New Roman"/>
          <w:sz w:val="20"/>
          <w:szCs w:val="20"/>
        </w:rPr>
        <w:t>les résultats obtenus avec l’arbre décisionnel</w:t>
      </w:r>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r w:rsidR="000D6CEE">
        <w:rPr>
          <w:rFonts w:ascii="Times New Roman" w:hAnsi="Times New Roman" w:cs="Times New Roman"/>
          <w:sz w:val="20"/>
          <w:szCs w:val="28"/>
        </w:rPr>
        <w:t xml:space="preserve">En rose : résultats par machine </w:t>
      </w:r>
      <w:proofErr w:type="spellStart"/>
      <w:r w:rsidR="000D6CEE">
        <w:rPr>
          <w:rFonts w:ascii="Times New Roman" w:hAnsi="Times New Roman" w:cs="Times New Roman"/>
          <w:sz w:val="20"/>
          <w:szCs w:val="28"/>
        </w:rPr>
        <w:t>learning</w:t>
      </w:r>
      <w:proofErr w:type="spellEnd"/>
      <w:r w:rsidR="000D6CEE">
        <w:rPr>
          <w:rFonts w:ascii="Times New Roman" w:hAnsi="Times New Roman" w:cs="Times New Roman"/>
          <w:sz w:val="20"/>
          <w:szCs w:val="28"/>
        </w:rPr>
        <w:t>. En vert : témoin positif. En rouge témoins négatif. En bleu : résultats par comparaison et alignements de motifs.</w:t>
      </w:r>
    </w:p>
    <w:p w14:paraId="795995D9" w14:textId="77777777" w:rsidR="00FC7478" w:rsidRDefault="00FC7478" w:rsidP="00EE63EA">
      <w:pPr>
        <w:spacing w:line="360" w:lineRule="auto"/>
        <w:jc w:val="both"/>
        <w:rPr>
          <w:rFonts w:ascii="Times New Roman" w:hAnsi="Times New Roman" w:cs="Times New Roman"/>
        </w:rPr>
      </w:pPr>
    </w:p>
    <w:p w14:paraId="0E420348" w14:textId="462418CE"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parmi les</w:t>
      </w:r>
      <w:r w:rsidR="0027407C">
        <w:rPr>
          <w:rFonts w:ascii="Times New Roman" w:hAnsi="Times New Roman" w:cs="Times New Roman"/>
        </w:rPr>
        <w:t xml:space="preserve"> 1767</w:t>
      </w:r>
      <w:r w:rsidR="00CD0D83" w:rsidRPr="00532F80">
        <w:rPr>
          <w:rFonts w:ascii="Times New Roman" w:hAnsi="Times New Roman" w:cs="Times New Roman"/>
        </w:rPr>
        <w:t xml:space="preserve"> protéines candidates </w:t>
      </w:r>
      <w:proofErr w:type="spellStart"/>
      <w:r w:rsidR="00CD0D83" w:rsidRPr="00532F80">
        <w:rPr>
          <w:rFonts w:ascii="Times New Roman" w:hAnsi="Times New Roman" w:cs="Times New Roman"/>
        </w:rPr>
        <w:t>ROGEs</w:t>
      </w:r>
      <w:proofErr w:type="spellEnd"/>
      <w:r w:rsidR="0027407C">
        <w:rPr>
          <w:rFonts w:ascii="Times New Roman" w:hAnsi="Times New Roman" w:cs="Times New Roman"/>
        </w:rPr>
        <w:t xml:space="preserve"> déterminées</w:t>
      </w:r>
      <w:r w:rsidR="00D65036">
        <w:rPr>
          <w:rFonts w:ascii="Times New Roman" w:hAnsi="Times New Roman" w:cs="Times New Roman"/>
        </w:rPr>
        <w:t xml:space="preserve"> par RF</w:t>
      </w:r>
      <w:r w:rsidR="00CD0D83" w:rsidRPr="00532F80">
        <w:rPr>
          <w:rFonts w:ascii="Times New Roman" w:hAnsi="Times New Roman" w:cs="Times New Roman"/>
        </w:rPr>
        <w:t xml:space="preserve"> il y avait déjà </w:t>
      </w:r>
      <w:r w:rsidR="0027407C">
        <w:rPr>
          <w:rFonts w:ascii="Times New Roman" w:hAnsi="Times New Roman" w:cs="Times New Roman"/>
        </w:rPr>
        <w:t>497</w:t>
      </w:r>
      <w:r w:rsidR="00CD0D83" w:rsidRPr="00532F80">
        <w:rPr>
          <w:rFonts w:ascii="Times New Roman" w:hAnsi="Times New Roman" w:cs="Times New Roman"/>
        </w:rPr>
        <w:t xml:space="preserve"> protéines connues en </w:t>
      </w:r>
      <w:r w:rsidR="00CD0D83" w:rsidRPr="00532F80">
        <w:rPr>
          <w:rFonts w:ascii="Times New Roman" w:hAnsi="Times New Roman" w:cs="Times New Roman"/>
          <w:lang w:val="el-GR"/>
        </w:rPr>
        <w:t>α</w:t>
      </w:r>
      <w:r w:rsidR="0027407C">
        <w:rPr>
          <w:rFonts w:ascii="Times New Roman" w:hAnsi="Times New Roman" w:cs="Times New Roman"/>
        </w:rPr>
        <w:t>-solénoïde et 3</w:t>
      </w:r>
      <w:r w:rsidR="00CD0D83" w:rsidRPr="00532F80">
        <w:rPr>
          <w:rFonts w:ascii="Times New Roman" w:hAnsi="Times New Roman" w:cs="Times New Roman"/>
        </w:rPr>
        <w:t xml:space="preserve">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w:t>
      </w:r>
      <w:r w:rsidR="00366C23">
        <w:rPr>
          <w:rFonts w:ascii="Times New Roman" w:hAnsi="Times New Roman" w:cs="Times New Roman"/>
        </w:rPr>
        <w:t xml:space="preserve"> donc d’investiguer sur les 1267</w:t>
      </w:r>
      <w:r w:rsidR="00C91475" w:rsidRPr="00532F80">
        <w:rPr>
          <w:rFonts w:ascii="Times New Roman" w:hAnsi="Times New Roman" w:cs="Times New Roman"/>
        </w:rPr>
        <w:t xml:space="preserve"> protéines restantes</w:t>
      </w:r>
      <w:r w:rsidR="00EF4EC1" w:rsidRPr="00532F80">
        <w:rPr>
          <w:rFonts w:ascii="Times New Roman" w:hAnsi="Times New Roman" w:cs="Times New Roman"/>
        </w:rPr>
        <w:t>.</w:t>
      </w:r>
      <w:r w:rsidR="004923EE">
        <w:rPr>
          <w:rFonts w:ascii="Times New Roman" w:hAnsi="Times New Roman" w:cs="Times New Roman"/>
        </w:rPr>
        <w:t xml:space="preserve"> Notre modèle trouve la majorité des protéines </w:t>
      </w:r>
      <w:proofErr w:type="spellStart"/>
      <w:r w:rsidR="004923EE">
        <w:rPr>
          <w:rFonts w:ascii="Times New Roman" w:hAnsi="Times New Roman" w:cs="Times New Roman"/>
        </w:rPr>
        <w:t>ROGEs</w:t>
      </w:r>
      <w:proofErr w:type="spellEnd"/>
      <w:r w:rsidR="004923EE">
        <w:rPr>
          <w:rFonts w:ascii="Times New Roman" w:hAnsi="Times New Roman" w:cs="Times New Roman"/>
        </w:rPr>
        <w:t xml:space="preserve"> </w:t>
      </w:r>
      <w:r w:rsidR="00A13DD7">
        <w:rPr>
          <w:rFonts w:ascii="Times New Roman" w:hAnsi="Times New Roman" w:cs="Times New Roman"/>
        </w:rPr>
        <w:t>identifié</w:t>
      </w:r>
      <w:r w:rsidR="008A53D1">
        <w:rPr>
          <w:rFonts w:ascii="Times New Roman" w:hAnsi="Times New Roman" w:cs="Times New Roman"/>
        </w:rPr>
        <w:t>e</w:t>
      </w:r>
      <w:r w:rsidR="00A13DD7">
        <w:rPr>
          <w:rFonts w:ascii="Times New Roman" w:hAnsi="Times New Roman" w:cs="Times New Roman"/>
        </w:rPr>
        <w:t xml:space="preserve">s par l’arbre décisionnel </w:t>
      </w:r>
      <w:r w:rsidR="00D116E0">
        <w:rPr>
          <w:rFonts w:ascii="Times New Roman" w:hAnsi="Times New Roman" w:cs="Times New Roman"/>
        </w:rPr>
        <w:t>(figure 8B)</w:t>
      </w:r>
      <w:r w:rsidR="008234E5">
        <w:rPr>
          <w:rFonts w:ascii="Times New Roman" w:hAnsi="Times New Roman" w:cs="Times New Roman"/>
        </w:rPr>
        <w:t xml:space="preserve"> ainsi </w:t>
      </w:r>
      <w:r w:rsidR="00B4772C">
        <w:rPr>
          <w:rFonts w:ascii="Times New Roman" w:hAnsi="Times New Roman" w:cs="Times New Roman"/>
        </w:rPr>
        <w:t xml:space="preserve">que beaucoup de </w:t>
      </w:r>
      <w:r w:rsidR="00F72CFC">
        <w:rPr>
          <w:rFonts w:ascii="Times New Roman" w:hAnsi="Times New Roman" w:cs="Times New Roman"/>
        </w:rPr>
        <w:t>OPR et PPR connues chez l</w:t>
      </w:r>
      <w:r w:rsidR="008234E5">
        <w:rPr>
          <w:rFonts w:ascii="Times New Roman" w:hAnsi="Times New Roman" w:cs="Times New Roman"/>
        </w:rPr>
        <w:t>es deux organismes (annexe 9)</w:t>
      </w:r>
      <w:r w:rsidR="004923EE">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0DD134BC" w:rsidR="0002558F" w:rsidRDefault="00076D5D" w:rsidP="00EE63EA">
      <w:pPr>
        <w:spacing w:line="360" w:lineRule="auto"/>
        <w:jc w:val="both"/>
        <w:rPr>
          <w:rFonts w:ascii="Times New Roman" w:hAnsi="Times New Roman" w:cs="Times New Roman"/>
        </w:rPr>
      </w:pPr>
      <w:r>
        <w:rPr>
          <w:rFonts w:ascii="Times New Roman" w:hAnsi="Times New Roman" w:cs="Times New Roman"/>
        </w:rPr>
        <w:t xml:space="preserve">Afin de déterminer s’il existait des </w:t>
      </w:r>
      <w:r w:rsidR="00AA5CC5">
        <w:rPr>
          <w:rFonts w:ascii="Times New Roman" w:hAnsi="Times New Roman" w:cs="Times New Roman"/>
        </w:rPr>
        <w:t>famille</w:t>
      </w:r>
      <w:r>
        <w:rPr>
          <w:rFonts w:ascii="Times New Roman" w:hAnsi="Times New Roman" w:cs="Times New Roman"/>
        </w:rPr>
        <w:t>s de</w:t>
      </w:r>
      <w:r w:rsidR="00AA5CC5">
        <w:rPr>
          <w:rFonts w:ascii="Times New Roman" w:hAnsi="Times New Roman" w:cs="Times New Roman"/>
        </w:rPr>
        <w:t xml:space="preserve"> </w:t>
      </w:r>
      <w:proofErr w:type="spellStart"/>
      <w:r w:rsidR="00AA5CC5">
        <w:rPr>
          <w:rFonts w:ascii="Times New Roman" w:hAnsi="Times New Roman" w:cs="Times New Roman"/>
        </w:rPr>
        <w:t>paralogues</w:t>
      </w:r>
      <w:proofErr w:type="spellEnd"/>
      <w:r w:rsidR="00AA5CC5">
        <w:rPr>
          <w:rFonts w:ascii="Times New Roman" w:hAnsi="Times New Roman" w:cs="Times New Roman"/>
        </w:rPr>
        <w:t xml:space="preserve"> dans cha</w:t>
      </w:r>
      <w:r w:rsidR="0035586D">
        <w:rPr>
          <w:rFonts w:ascii="Times New Roman" w:hAnsi="Times New Roman" w:cs="Times New Roman"/>
        </w:rPr>
        <w:t>cune des deux espèces parmi les</w:t>
      </w:r>
      <w:r w:rsidR="00AA5CC5">
        <w:rPr>
          <w:rFonts w:ascii="Times New Roman" w:hAnsi="Times New Roman" w:cs="Times New Roman"/>
        </w:rPr>
        <w:t xml:space="preserve"> protéines prédites</w:t>
      </w:r>
      <w:r w:rsidR="0035586D">
        <w:rPr>
          <w:rFonts w:ascii="Times New Roman" w:hAnsi="Times New Roman" w:cs="Times New Roman"/>
        </w:rPr>
        <w:t xml:space="preserve"> nous</w:t>
      </w:r>
      <w:r w:rsidR="002146FB">
        <w:rPr>
          <w:rFonts w:ascii="Times New Roman" w:hAnsi="Times New Roman" w:cs="Times New Roman"/>
        </w:rPr>
        <w:t xml:space="preserve"> avons </w:t>
      </w:r>
      <w:r w:rsidR="003524FB">
        <w:rPr>
          <w:rFonts w:ascii="Times New Roman" w:hAnsi="Times New Roman" w:cs="Times New Roman"/>
        </w:rPr>
        <w:t>regroupé les protéines sur la base de leur similarité de séquence</w:t>
      </w:r>
      <w:r w:rsidR="00B12A5F">
        <w:rPr>
          <w:rFonts w:ascii="Times New Roman" w:hAnsi="Times New Roman" w:cs="Times New Roman"/>
        </w:rPr>
        <w:t>.</w:t>
      </w:r>
      <w:r w:rsidR="00D04CBF">
        <w:rPr>
          <w:rFonts w:ascii="Times New Roman" w:hAnsi="Times New Roman" w:cs="Times New Roman"/>
        </w:rPr>
        <w:t xml:space="preserve"> </w:t>
      </w:r>
      <w:r w:rsidR="00140B9E">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xml:space="preserve">. </w:t>
      </w:r>
      <w:r w:rsidR="00622B5A">
        <w:rPr>
          <w:rFonts w:ascii="Times New Roman" w:hAnsi="Times New Roman" w:cs="Times New Roman"/>
        </w:rPr>
        <w:t>Chacune</w:t>
      </w:r>
      <w:r w:rsidR="004B60CC">
        <w:rPr>
          <w:rFonts w:ascii="Times New Roman" w:hAnsi="Times New Roman" w:cs="Times New Roman"/>
        </w:rPr>
        <w:t xml:space="preserv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0021E0">
        <w:rPr>
          <w:rFonts w:ascii="Times New Roman" w:hAnsi="Times New Roman" w:cs="Times New Roman"/>
        </w:rPr>
        <w:t xml:space="preserve"> pour </w:t>
      </w:r>
      <w:r w:rsidR="00E01E44">
        <w:rPr>
          <w:rFonts w:ascii="Times New Roman" w:hAnsi="Times New Roman" w:cs="Times New Roman"/>
        </w:rPr>
        <w:t xml:space="preserve">visualiser le réseau de similarité avec </w:t>
      </w:r>
      <w:proofErr w:type="spellStart"/>
      <w:r w:rsidR="000021E0">
        <w:rPr>
          <w:rFonts w:ascii="Times New Roman" w:hAnsi="Times New Roman" w:cs="Times New Roman"/>
        </w:rPr>
        <w:t>Cytoscape</w:t>
      </w:r>
      <w:proofErr w:type="spellEnd"/>
      <w:r w:rsidR="0038755F">
        <w:rPr>
          <w:rStyle w:val="Marquenotebasdepage"/>
          <w:rFonts w:ascii="Times New Roman" w:hAnsi="Times New Roman" w:cs="Times New Roman"/>
        </w:rPr>
        <w:footnoteReference w:id="11"/>
      </w:r>
      <w:r w:rsidR="002E6FE9">
        <w:rPr>
          <w:rFonts w:ascii="Times New Roman" w:hAnsi="Times New Roman" w:cs="Times New Roman"/>
        </w:rPr>
        <w:t>.</w:t>
      </w:r>
      <w:r w:rsidR="00C044AC">
        <w:rPr>
          <w:rFonts w:ascii="Times New Roman" w:hAnsi="Times New Roman" w:cs="Times New Roman"/>
        </w:rPr>
        <w:t xml:space="preserve"> </w:t>
      </w:r>
      <w:r w:rsidR="00D3158D">
        <w:rPr>
          <w:rFonts w:ascii="Times New Roman" w:hAnsi="Times New Roman" w:cs="Times New Roman"/>
        </w:rPr>
        <w:t>Les images des clusters sont</w:t>
      </w:r>
      <w:r w:rsidR="001549A5">
        <w:rPr>
          <w:rFonts w:ascii="Times New Roman" w:hAnsi="Times New Roman" w:cs="Times New Roman"/>
        </w:rPr>
        <w:t xml:space="preserve"> disponibles en annexe (annexe 10</w:t>
      </w:r>
      <w:r w:rsidR="00D3158D">
        <w:rPr>
          <w:rFonts w:ascii="Times New Roman" w:hAnsi="Times New Roman" w:cs="Times New Roman"/>
        </w:rPr>
        <w:t>)</w:t>
      </w:r>
      <w:r w:rsidR="00C87E8F">
        <w:rPr>
          <w:rFonts w:ascii="Times New Roman" w:hAnsi="Times New Roman" w:cs="Times New Roman"/>
        </w:rPr>
        <w:t xml:space="preserve">. </w:t>
      </w:r>
      <w:r w:rsidR="00846A6F">
        <w:rPr>
          <w:rFonts w:ascii="Times New Roman" w:hAnsi="Times New Roman" w:cs="Times New Roman"/>
        </w:rPr>
        <w:t>La figure montr</w:t>
      </w:r>
      <w:r w:rsidR="006C21BC">
        <w:rPr>
          <w:rFonts w:ascii="Times New Roman" w:hAnsi="Times New Roman" w:cs="Times New Roman"/>
        </w:rPr>
        <w:t>e</w:t>
      </w:r>
      <w:r w:rsidR="008234E5">
        <w:rPr>
          <w:rFonts w:ascii="Times New Roman" w:hAnsi="Times New Roman" w:cs="Times New Roman"/>
        </w:rPr>
        <w:t xml:space="preserve"> qu’il y a des clusters </w:t>
      </w:r>
      <w:r w:rsidR="00030093">
        <w:rPr>
          <w:rFonts w:ascii="Times New Roman" w:hAnsi="Times New Roman" w:cs="Times New Roman"/>
        </w:rPr>
        <w:t xml:space="preserve">comprenant à la fois des </w:t>
      </w:r>
      <w:r w:rsidR="00846A6F">
        <w:rPr>
          <w:rFonts w:ascii="Times New Roman" w:hAnsi="Times New Roman" w:cs="Times New Roman"/>
        </w:rPr>
        <w:t>OPR</w:t>
      </w:r>
      <w:r w:rsidR="00030093">
        <w:rPr>
          <w:rFonts w:ascii="Times New Roman" w:hAnsi="Times New Roman" w:cs="Times New Roman"/>
        </w:rPr>
        <w:t xml:space="preserve"> (ou</w:t>
      </w:r>
      <w:r w:rsidR="00A51026">
        <w:rPr>
          <w:rFonts w:ascii="Times New Roman" w:hAnsi="Times New Roman" w:cs="Times New Roman"/>
        </w:rPr>
        <w:t xml:space="preserve"> de</w:t>
      </w:r>
      <w:r w:rsidR="00030093">
        <w:rPr>
          <w:rFonts w:ascii="Times New Roman" w:hAnsi="Times New Roman" w:cs="Times New Roman"/>
        </w:rPr>
        <w:t>s</w:t>
      </w:r>
      <w:r w:rsidR="00A51026">
        <w:rPr>
          <w:rFonts w:ascii="Times New Roman" w:hAnsi="Times New Roman" w:cs="Times New Roman"/>
        </w:rPr>
        <w:t xml:space="preserve"> PPR</w:t>
      </w:r>
      <w:r w:rsidR="00030093">
        <w:rPr>
          <w:rFonts w:ascii="Times New Roman" w:hAnsi="Times New Roman" w:cs="Times New Roman"/>
        </w:rPr>
        <w:t xml:space="preserve">) et des protéines nouvellement identifiées par notre approche, ce qui suggère que ces protéines sont aussi des OPR (ou PPR) non annotées précédemment. Surtout, il est très intéressant de voir qu’il existe aussi des clusters constitués uniquement de protéines nouvellement identifiées par notre </w:t>
      </w:r>
      <w:r w:rsidR="00030093">
        <w:rPr>
          <w:rFonts w:ascii="Times New Roman" w:hAnsi="Times New Roman" w:cs="Times New Roman"/>
        </w:rPr>
        <w:lastRenderedPageBreak/>
        <w:t xml:space="preserve">approche, </w:t>
      </w:r>
      <w:r w:rsidR="000B25AD">
        <w:rPr>
          <w:rFonts w:ascii="Times New Roman" w:hAnsi="Times New Roman" w:cs="Times New Roman"/>
        </w:rPr>
        <w:t>suggérant</w:t>
      </w:r>
      <w:r w:rsidR="00030093">
        <w:rPr>
          <w:rFonts w:ascii="Times New Roman" w:hAnsi="Times New Roman" w:cs="Times New Roman"/>
        </w:rPr>
        <w:t xml:space="preserve"> qu’il existe d’autres familles de </w:t>
      </w:r>
      <w:proofErr w:type="spellStart"/>
      <w:r w:rsidR="00030093">
        <w:rPr>
          <w:rFonts w:ascii="Times New Roman" w:hAnsi="Times New Roman" w:cs="Times New Roman"/>
        </w:rPr>
        <w:t>ROGEs</w:t>
      </w:r>
      <w:proofErr w:type="spellEnd"/>
      <w:r w:rsidR="00030093">
        <w:rPr>
          <w:rFonts w:ascii="Times New Roman" w:hAnsi="Times New Roman" w:cs="Times New Roman"/>
        </w:rPr>
        <w:t xml:space="preserve">, autre que les OPR (ou PPR) présentes chez </w:t>
      </w:r>
      <w:r w:rsidR="00030093" w:rsidRPr="00030093">
        <w:rPr>
          <w:rFonts w:ascii="Times New Roman" w:hAnsi="Times New Roman" w:cs="Times New Roman"/>
          <w:i/>
        </w:rPr>
        <w:t xml:space="preserve">C. </w:t>
      </w:r>
      <w:proofErr w:type="spellStart"/>
      <w:r w:rsidR="00030093" w:rsidRPr="00030093">
        <w:rPr>
          <w:rFonts w:ascii="Times New Roman" w:hAnsi="Times New Roman" w:cs="Times New Roman"/>
          <w:i/>
        </w:rPr>
        <w:t>reinhardtii</w:t>
      </w:r>
      <w:proofErr w:type="spellEnd"/>
      <w:r w:rsidR="00030093">
        <w:rPr>
          <w:rFonts w:ascii="Times New Roman" w:hAnsi="Times New Roman" w:cs="Times New Roman"/>
        </w:rPr>
        <w:t xml:space="preserve"> (ou </w:t>
      </w:r>
      <w:r w:rsidR="00030093" w:rsidRPr="00030093">
        <w:rPr>
          <w:rFonts w:ascii="Times New Roman" w:hAnsi="Times New Roman" w:cs="Times New Roman"/>
          <w:i/>
        </w:rPr>
        <w:t xml:space="preserve">A. </w:t>
      </w:r>
      <w:proofErr w:type="spellStart"/>
      <w:r w:rsidR="00030093" w:rsidRPr="00030093">
        <w:rPr>
          <w:rFonts w:ascii="Times New Roman" w:hAnsi="Times New Roman" w:cs="Times New Roman"/>
          <w:i/>
        </w:rPr>
        <w:t>thaliana</w:t>
      </w:r>
      <w:proofErr w:type="spellEnd"/>
      <w:r w:rsidR="00030093">
        <w:rPr>
          <w:rFonts w:ascii="Times New Roman" w:hAnsi="Times New Roman" w:cs="Times New Roman"/>
        </w:rPr>
        <w:t>).</w:t>
      </w:r>
      <w:r w:rsidR="002C445A">
        <w:rPr>
          <w:rFonts w:ascii="Times New Roman" w:hAnsi="Times New Roman" w:cs="Times New Roman"/>
        </w:rPr>
        <w:t xml:space="preserve"> </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9BB4B84" w:rsidR="00346994" w:rsidRDefault="00284F13" w:rsidP="00EE63EA">
      <w:pPr>
        <w:spacing w:line="360" w:lineRule="auto"/>
        <w:jc w:val="both"/>
        <w:rPr>
          <w:rFonts w:ascii="Times New Roman" w:hAnsi="Times New Roman" w:cs="Times New Roman"/>
        </w:rPr>
      </w:pPr>
      <w:r>
        <w:rPr>
          <w:rFonts w:ascii="Times New Roman" w:hAnsi="Times New Roman" w:cs="Times New Roman"/>
        </w:rPr>
        <w:t xml:space="preserve">Enfin pour avoir une annotation de nos </w:t>
      </w:r>
      <w:r w:rsidR="00D50AF1">
        <w:rPr>
          <w:rFonts w:ascii="Times New Roman" w:hAnsi="Times New Roman" w:cs="Times New Roman"/>
        </w:rPr>
        <w:t xml:space="preserve">protéines candidates </w:t>
      </w:r>
      <w:proofErr w:type="spellStart"/>
      <w:r w:rsidR="00D50AF1">
        <w:rPr>
          <w:rFonts w:ascii="Times New Roman" w:hAnsi="Times New Roman" w:cs="Times New Roman"/>
        </w:rPr>
        <w:t>ROGEs</w:t>
      </w:r>
      <w:proofErr w:type="spellEnd"/>
      <w:r w:rsidR="0042712B">
        <w:rPr>
          <w:rFonts w:ascii="Times New Roman" w:hAnsi="Times New Roman" w:cs="Times New Roman"/>
        </w:rPr>
        <w:t xml:space="preserve"> </w:t>
      </w:r>
      <w:r w:rsidR="00E9491C">
        <w:rPr>
          <w:rFonts w:ascii="Times New Roman" w:hAnsi="Times New Roman" w:cs="Times New Roman"/>
        </w:rPr>
        <w:t xml:space="preserve">nouvellement identifiés </w:t>
      </w:r>
      <w:r w:rsidR="0042712B">
        <w:rPr>
          <w:rFonts w:ascii="Times New Roman" w:hAnsi="Times New Roman" w:cs="Times New Roman"/>
        </w:rPr>
        <w:t xml:space="preserve">(en </w:t>
      </w:r>
      <w:r w:rsidR="00073C20">
        <w:rPr>
          <w:rFonts w:ascii="Times New Roman" w:hAnsi="Times New Roman" w:cs="Times New Roman"/>
        </w:rPr>
        <w:t>rouge</w:t>
      </w:r>
      <w:r w:rsidR="0042712B">
        <w:rPr>
          <w:rFonts w:ascii="Times New Roman" w:hAnsi="Times New Roman" w:cs="Times New Roman"/>
        </w:rPr>
        <w:t xml:space="preserve">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8A5F38">
        <w:rPr>
          <w:rFonts w:ascii="Times New Roman" w:hAnsi="Times New Roman" w:cs="Times New Roman"/>
        </w:rPr>
        <w:t xml:space="preserve">Nous récupérons donc </w:t>
      </w:r>
      <w:r w:rsidR="001049B1">
        <w:rPr>
          <w:rFonts w:ascii="Times New Roman" w:hAnsi="Times New Roman" w:cs="Times New Roman"/>
        </w:rPr>
        <w:t xml:space="preserve">pour chaque </w:t>
      </w:r>
      <w:r w:rsidR="008A5F38">
        <w:rPr>
          <w:rFonts w:ascii="Times New Roman" w:hAnsi="Times New Roman" w:cs="Times New Roman"/>
        </w:rPr>
        <w:t xml:space="preserve">candidate ROGE, </w:t>
      </w:r>
      <w:r w:rsidR="00D83724">
        <w:rPr>
          <w:rFonts w:ascii="Times New Roman" w:hAnsi="Times New Roman" w:cs="Times New Roman"/>
        </w:rPr>
        <w:t xml:space="preserve">une protéine </w:t>
      </w:r>
      <w:proofErr w:type="spellStart"/>
      <w:r w:rsidR="00D83724">
        <w:rPr>
          <w:rFonts w:ascii="Times New Roman" w:hAnsi="Times New Roman" w:cs="Times New Roman"/>
        </w:rPr>
        <w:t>orthologue</w:t>
      </w:r>
      <w:proofErr w:type="spellEnd"/>
      <w:r w:rsidR="000B140F">
        <w:rPr>
          <w:rStyle w:val="Marquenotebasdepage"/>
          <w:rFonts w:ascii="Times New Roman" w:hAnsi="Times New Roman" w:cs="Times New Roman"/>
        </w:rPr>
        <w:footnoteReference w:id="12"/>
      </w:r>
      <w:r w:rsidR="00D83724">
        <w:rPr>
          <w:rFonts w:ascii="Times New Roman" w:hAnsi="Times New Roman" w:cs="Times New Roman"/>
        </w:rPr>
        <w:t>, la Evalue</w:t>
      </w:r>
      <w:r w:rsidR="004E6727">
        <w:rPr>
          <w:rFonts w:ascii="Times New Roman" w:hAnsi="Times New Roman" w:cs="Times New Roman"/>
        </w:rPr>
        <w:t xml:space="preserve"> entre la</w:t>
      </w:r>
      <w:r w:rsidR="00735130">
        <w:rPr>
          <w:rFonts w:ascii="Times New Roman" w:hAnsi="Times New Roman" w:cs="Times New Roman"/>
        </w:rPr>
        <w:t xml:space="preserve"> </w:t>
      </w:r>
      <w:r w:rsidR="004E6727">
        <w:rPr>
          <w:rFonts w:ascii="Times New Roman" w:hAnsi="Times New Roman" w:cs="Times New Roman"/>
        </w:rPr>
        <w:t>protéine étudiée</w:t>
      </w:r>
      <w:r w:rsidR="00735130">
        <w:rPr>
          <w:rFonts w:ascii="Times New Roman" w:hAnsi="Times New Roman" w:cs="Times New Roman"/>
        </w:rPr>
        <w:t xml:space="preserve"> </w:t>
      </w:r>
      <w:r w:rsidR="004E6727">
        <w:rPr>
          <w:rFonts w:ascii="Times New Roman" w:hAnsi="Times New Roman" w:cs="Times New Roman"/>
        </w:rPr>
        <w:t>et l’</w:t>
      </w:r>
      <w:proofErr w:type="spellStart"/>
      <w:r w:rsidR="004E6727">
        <w:rPr>
          <w:rFonts w:ascii="Times New Roman" w:hAnsi="Times New Roman" w:cs="Times New Roman"/>
        </w:rPr>
        <w:t>orthologue</w:t>
      </w:r>
      <w:proofErr w:type="spellEnd"/>
      <w:r w:rsidR="004E6727">
        <w:rPr>
          <w:rFonts w:ascii="Times New Roman" w:hAnsi="Times New Roman" w:cs="Times New Roman"/>
        </w:rPr>
        <w:t xml:space="preserve"> trouvée</w:t>
      </w:r>
      <w:r w:rsidR="00D83724">
        <w:rPr>
          <w:rFonts w:ascii="Times New Roman" w:hAnsi="Times New Roman" w:cs="Times New Roman"/>
        </w:rPr>
        <w:t>, la description de cette protéine ainsi que</w:t>
      </w:r>
      <w:r w:rsidR="00095E9C">
        <w:rPr>
          <w:rFonts w:ascii="Times New Roman" w:hAnsi="Times New Roman" w:cs="Times New Roman"/>
        </w:rPr>
        <w:t xml:space="preserve"> sa composition en</w:t>
      </w:r>
      <w:r w:rsidR="00D83724">
        <w:rPr>
          <w:rFonts w:ascii="Times New Roman" w:hAnsi="Times New Roman" w:cs="Times New Roman"/>
        </w:rPr>
        <w:t xml:space="preserve"> domaines</w:t>
      </w:r>
      <w:r w:rsidR="00C75BD4">
        <w:rPr>
          <w:rFonts w:ascii="Times New Roman" w:hAnsi="Times New Roman" w:cs="Times New Roman"/>
        </w:rPr>
        <w:t xml:space="preserve"> protéiques conservés</w:t>
      </w:r>
      <w:r w:rsidR="00D83724">
        <w:rPr>
          <w:rFonts w:ascii="Times New Roman" w:hAnsi="Times New Roman" w:cs="Times New Roman"/>
        </w:rPr>
        <w:t xml:space="preserve"> </w:t>
      </w:r>
      <w:r w:rsidR="00C75BD4">
        <w:rPr>
          <w:rFonts w:ascii="Times New Roman" w:hAnsi="Times New Roman" w:cs="Times New Roman"/>
        </w:rPr>
        <w:t>dans</w:t>
      </w:r>
      <w:r w:rsidR="00D83724">
        <w:rPr>
          <w:rFonts w:ascii="Times New Roman" w:hAnsi="Times New Roman" w:cs="Times New Roman"/>
        </w:rPr>
        <w:t xml:space="preserve">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w:t>
      </w:r>
      <w:r w:rsidR="005E52A2">
        <w:rPr>
          <w:rFonts w:ascii="Times New Roman" w:hAnsi="Times New Roman" w:cs="Times New Roman"/>
        </w:rPr>
        <w:t>également recherch</w:t>
      </w:r>
      <w:r w:rsidR="00913FC5">
        <w:rPr>
          <w:rFonts w:ascii="Times New Roman" w:hAnsi="Times New Roman" w:cs="Times New Roman"/>
        </w:rPr>
        <w:t xml:space="preserve">é </w:t>
      </w:r>
      <w:r w:rsidR="00210B5D">
        <w:rPr>
          <w:rFonts w:ascii="Times New Roman" w:hAnsi="Times New Roman" w:cs="Times New Roman"/>
        </w:rPr>
        <w:t>une liste de mots</w:t>
      </w:r>
      <w:r w:rsidR="008A1D88">
        <w:rPr>
          <w:rFonts w:ascii="Times New Roman" w:hAnsi="Times New Roman" w:cs="Times New Roman"/>
        </w:rPr>
        <w:t> </w:t>
      </w:r>
      <w:r w:rsidR="00210B5D">
        <w:rPr>
          <w:rFonts w:ascii="Times New Roman" w:hAnsi="Times New Roman" w:cs="Times New Roman"/>
        </w:rPr>
        <w:t>clés</w:t>
      </w:r>
      <w:r w:rsidR="008A1D88">
        <w:rPr>
          <w:rFonts w:ascii="Times New Roman" w:hAnsi="Times New Roman" w:cs="Times New Roman"/>
        </w:rPr>
        <w:t xml:space="preserve">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3"/>
      </w:r>
      <w:r w:rsidR="008A1D88">
        <w:rPr>
          <w:rFonts w:ascii="Times New Roman" w:hAnsi="Times New Roman" w:cs="Times New Roman"/>
        </w:rPr>
        <w:t xml:space="preserve">. </w:t>
      </w:r>
      <w:r w:rsidR="001C5E44">
        <w:rPr>
          <w:rFonts w:ascii="Times New Roman" w:hAnsi="Times New Roman" w:cs="Times New Roman"/>
        </w:rPr>
        <w:t>Les résultats sont visibles en rouge table 9.</w:t>
      </w:r>
      <w:r w:rsidR="006A53B9">
        <w:rPr>
          <w:rFonts w:ascii="Times New Roman" w:hAnsi="Times New Roman" w:cs="Times New Roman"/>
        </w:rPr>
        <w:t xml:space="preserve"> </w:t>
      </w:r>
    </w:p>
    <w:p w14:paraId="2BD7637D" w14:textId="229CDB97" w:rsidR="00694B8A"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sidR="00525E65">
        <w:rPr>
          <w:rStyle w:val="lev"/>
          <w:rFonts w:ascii="Times New Roman" w:hAnsi="Times New Roman" w:cs="Times New Roman"/>
          <w:b w:val="0"/>
        </w:rPr>
        <w:t xml:space="preserve"> dont un exemple de</w:t>
      </w:r>
      <w:r w:rsidR="00C06FA6">
        <w:rPr>
          <w:rStyle w:val="lev"/>
          <w:rFonts w:ascii="Times New Roman" w:hAnsi="Times New Roman" w:cs="Times New Roman"/>
          <w:b w:val="0"/>
        </w:rPr>
        <w:t xml:space="preserve"> résultat </w:t>
      </w:r>
      <w:r w:rsidR="00525E65">
        <w:rPr>
          <w:rStyle w:val="lev"/>
          <w:rFonts w:ascii="Times New Roman" w:hAnsi="Times New Roman" w:cs="Times New Roman"/>
          <w:b w:val="0"/>
        </w:rPr>
        <w:t>est</w:t>
      </w:r>
      <w:r w:rsidR="00C06FA6">
        <w:rPr>
          <w:rStyle w:val="lev"/>
          <w:rFonts w:ascii="Times New Roman" w:hAnsi="Times New Roman" w:cs="Times New Roman"/>
          <w:b w:val="0"/>
        </w:rPr>
        <w:t xml:space="preserve"> visible en annexe</w:t>
      </w:r>
      <w:r w:rsidR="003825FB">
        <w:rPr>
          <w:rStyle w:val="lev"/>
          <w:rFonts w:ascii="Times New Roman" w:hAnsi="Times New Roman" w:cs="Times New Roman"/>
          <w:b w:val="0"/>
        </w:rPr>
        <w:t xml:space="preserve"> 11</w:t>
      </w:r>
      <w:r w:rsidR="00C06FA6">
        <w:rPr>
          <w:rStyle w:val="lev"/>
          <w:rFonts w:ascii="Times New Roman" w:hAnsi="Times New Roman" w:cs="Times New Roman"/>
          <w:b w:val="0"/>
        </w:rPr>
        <w:t>.</w:t>
      </w:r>
    </w:p>
    <w:p w14:paraId="7DDA280A" w14:textId="77777777" w:rsidR="00735793" w:rsidRDefault="00735793" w:rsidP="00EE63EA">
      <w:pPr>
        <w:spacing w:line="360" w:lineRule="auto"/>
        <w:jc w:val="both"/>
        <w:rPr>
          <w:rStyle w:val="lev"/>
          <w:rFonts w:ascii="Times New Roman" w:hAnsi="Times New Roman" w:cs="Times New Roman"/>
          <w:b w:val="0"/>
        </w:rPr>
      </w:pPr>
    </w:p>
    <w:p w14:paraId="67B80FCC" w14:textId="71B454C5" w:rsidR="00F83E18" w:rsidRPr="00FA07A6" w:rsidRDefault="004838FE" w:rsidP="004838FE">
      <w:pPr>
        <w:pStyle w:val="Titre2"/>
        <w:rPr>
          <w:color w:val="auto"/>
        </w:rPr>
      </w:pPr>
      <w:bookmarkStart w:id="6" w:name="_Toc517012472"/>
      <w:r w:rsidRPr="00FA07A6">
        <w:rPr>
          <w:color w:val="auto"/>
        </w:rPr>
        <w:t xml:space="preserve">III. </w:t>
      </w:r>
      <w:r w:rsidR="00A14145">
        <w:rPr>
          <w:color w:val="auto"/>
        </w:rPr>
        <w:t>3</w:t>
      </w:r>
      <w:r w:rsidRPr="00FA07A6">
        <w:rPr>
          <w:color w:val="auto"/>
        </w:rPr>
        <w:t xml:space="preserve">) </w:t>
      </w:r>
      <w:r w:rsidR="00D73B90">
        <w:rPr>
          <w:color w:val="auto"/>
        </w:rPr>
        <w:t xml:space="preserve">Résultats sur la diatomée </w:t>
      </w:r>
      <w:proofErr w:type="spellStart"/>
      <w:r w:rsidR="001C0449">
        <w:rPr>
          <w:i/>
          <w:color w:val="auto"/>
        </w:rPr>
        <w:t>Phae</w:t>
      </w:r>
      <w:r w:rsidR="003B3AA2">
        <w:rPr>
          <w:i/>
          <w:color w:val="auto"/>
        </w:rPr>
        <w:t>odactylum</w:t>
      </w:r>
      <w:proofErr w:type="spellEnd"/>
      <w:r w:rsidR="003B3AA2">
        <w:rPr>
          <w:i/>
          <w:color w:val="auto"/>
        </w:rPr>
        <w:t xml:space="preserve"> </w:t>
      </w:r>
      <w:proofErr w:type="spellStart"/>
      <w:r w:rsidR="003B3AA2">
        <w:rPr>
          <w:i/>
          <w:color w:val="auto"/>
        </w:rPr>
        <w:t>tricornut</w:t>
      </w:r>
      <w:r w:rsidR="00D73B90" w:rsidRPr="00D73B90">
        <w:rPr>
          <w:i/>
          <w:color w:val="auto"/>
        </w:rPr>
        <w:t>um</w:t>
      </w:r>
      <w:bookmarkEnd w:id="6"/>
      <w:proofErr w:type="spellEnd"/>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6C09B21F" w:rsidR="00AF6E26" w:rsidRPr="00AF6E26" w:rsidRDefault="005855A4" w:rsidP="00B229B9">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proofErr w:type="spellStart"/>
      <w:r w:rsidR="00FA2842">
        <w:rPr>
          <w:rStyle w:val="lev"/>
          <w:rFonts w:ascii="Times New Roman" w:hAnsi="Times New Roman" w:cs="Times New Roman"/>
          <w:b w:val="0"/>
          <w:i/>
        </w:rPr>
        <w:t>Phaeodactylum</w:t>
      </w:r>
      <w:proofErr w:type="spellEnd"/>
      <w:r w:rsidR="00FA2842">
        <w:rPr>
          <w:rStyle w:val="lev"/>
          <w:rFonts w:ascii="Times New Roman" w:hAnsi="Times New Roman" w:cs="Times New Roman"/>
          <w:b w:val="0"/>
          <w:i/>
        </w:rPr>
        <w:t xml:space="preserve"> </w:t>
      </w:r>
      <w:proofErr w:type="spellStart"/>
      <w:r w:rsidR="00FA2842">
        <w:rPr>
          <w:rStyle w:val="lev"/>
          <w:rFonts w:ascii="Times New Roman" w:hAnsi="Times New Roman" w:cs="Times New Roman"/>
          <w:b w:val="0"/>
          <w:i/>
        </w:rPr>
        <w:t>tricornut</w:t>
      </w:r>
      <w:r w:rsidR="0067253C" w:rsidRPr="0067253C">
        <w:rPr>
          <w:rStyle w:val="lev"/>
          <w:rFonts w:ascii="Times New Roman" w:hAnsi="Times New Roman" w:cs="Times New Roman"/>
          <w:b w:val="0"/>
          <w:i/>
        </w:rPr>
        <w:t>um</w:t>
      </w:r>
      <w:proofErr w:type="spellEnd"/>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0C6066">
        <w:rPr>
          <w:rStyle w:val="lev"/>
          <w:rFonts w:ascii="Times New Roman" w:hAnsi="Times New Roman" w:cs="Times New Roman"/>
          <w:b w:val="0"/>
        </w:rPr>
        <w:t xml:space="preserve">Avant tout nous avons voulu vérifier qu’il n’y avait pas de différences fondamentales entre les diatomées, </w:t>
      </w:r>
      <w:proofErr w:type="spellStart"/>
      <w:r w:rsidR="000C6066">
        <w:rPr>
          <w:rStyle w:val="lev"/>
          <w:rFonts w:ascii="Times New Roman" w:hAnsi="Times New Roman" w:cs="Times New Roman"/>
          <w:b w:val="0"/>
        </w:rPr>
        <w:t>C.reinhardtii</w:t>
      </w:r>
      <w:proofErr w:type="spellEnd"/>
      <w:r w:rsidR="000C6066">
        <w:rPr>
          <w:rStyle w:val="lev"/>
          <w:rFonts w:ascii="Times New Roman" w:hAnsi="Times New Roman" w:cs="Times New Roman"/>
          <w:b w:val="0"/>
        </w:rPr>
        <w:t xml:space="preserve"> et A. </w:t>
      </w:r>
      <w:proofErr w:type="spellStart"/>
      <w:r w:rsidR="000C6066">
        <w:rPr>
          <w:rStyle w:val="lev"/>
          <w:rFonts w:ascii="Times New Roman" w:hAnsi="Times New Roman" w:cs="Times New Roman"/>
          <w:b w:val="0"/>
        </w:rPr>
        <w:t>thaliana</w:t>
      </w:r>
      <w:proofErr w:type="spellEnd"/>
      <w:r w:rsidR="000C6066">
        <w:rPr>
          <w:rStyle w:val="lev"/>
          <w:rFonts w:ascii="Times New Roman" w:hAnsi="Times New Roman" w:cs="Times New Roman"/>
          <w:b w:val="0"/>
        </w:rPr>
        <w:t xml:space="preserve"> en terme d’ACC et de fréquences d’acides aminés, sans quoi notre modèle ne serait pas adapté.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w:t>
      </w:r>
      <w:r w:rsidR="00D24A14">
        <w:rPr>
          <w:rStyle w:val="lev"/>
          <w:rFonts w:ascii="Times New Roman" w:hAnsi="Times New Roman" w:cs="Times New Roman"/>
          <w:b w:val="0"/>
        </w:rPr>
        <w:t xml:space="preserve"> spécifique des espèces</w:t>
      </w:r>
      <w:r w:rsidR="00B1799D">
        <w:rPr>
          <w:rStyle w:val="lev"/>
          <w:rFonts w:ascii="Times New Roman" w:hAnsi="Times New Roman" w:cs="Times New Roman"/>
          <w:b w:val="0"/>
        </w:rPr>
        <w:t xml:space="preserve"> sur la base des ACC et des fréquences en acides aminés p</w:t>
      </w:r>
      <w:r w:rsidR="00601009">
        <w:rPr>
          <w:rStyle w:val="lev"/>
          <w:rFonts w:ascii="Times New Roman" w:hAnsi="Times New Roman" w:cs="Times New Roman"/>
          <w:b w:val="0"/>
        </w:rPr>
        <w:t>o</w:t>
      </w:r>
      <w:r w:rsidR="00B1799D">
        <w:rPr>
          <w:rStyle w:val="lev"/>
          <w:rFonts w:ascii="Times New Roman" w:hAnsi="Times New Roman" w:cs="Times New Roman"/>
          <w:b w:val="0"/>
        </w:rPr>
        <w:t>ur chacun des protéo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w:t>
      </w:r>
      <w:r w:rsidR="000C6066">
        <w:rPr>
          <w:rStyle w:val="lev"/>
          <w:rFonts w:ascii="Times New Roman" w:hAnsi="Times New Roman" w:cs="Times New Roman"/>
          <w:b w:val="0"/>
        </w:rPr>
        <w:t>Nous pouvons donc appliquer notre modèle</w:t>
      </w:r>
      <w:r w:rsidR="00B229B9">
        <w:rPr>
          <w:rStyle w:val="lev"/>
          <w:rFonts w:ascii="Times New Roman" w:hAnsi="Times New Roman" w:cs="Times New Roman"/>
          <w:b w:val="0"/>
        </w:rPr>
        <w:t xml:space="preserve"> à </w:t>
      </w:r>
      <w:r w:rsidR="00FA2842">
        <w:rPr>
          <w:rStyle w:val="lev"/>
          <w:rFonts w:ascii="Times New Roman" w:hAnsi="Times New Roman" w:cs="Times New Roman"/>
          <w:b w:val="0"/>
          <w:i/>
        </w:rPr>
        <w:t xml:space="preserve">P. </w:t>
      </w:r>
      <w:proofErr w:type="spellStart"/>
      <w:r w:rsidR="00FA2842">
        <w:rPr>
          <w:rStyle w:val="lev"/>
          <w:rFonts w:ascii="Times New Roman" w:hAnsi="Times New Roman" w:cs="Times New Roman"/>
          <w:b w:val="0"/>
          <w:i/>
        </w:rPr>
        <w:t>tricornut</w:t>
      </w:r>
      <w:r w:rsidR="00B229B9" w:rsidRPr="00B229B9">
        <w:rPr>
          <w:rStyle w:val="lev"/>
          <w:rFonts w:ascii="Times New Roman" w:hAnsi="Times New Roman" w:cs="Times New Roman"/>
          <w:b w:val="0"/>
          <w:i/>
        </w:rPr>
        <w:t>um</w:t>
      </w:r>
      <w:proofErr w:type="spellEnd"/>
      <w:r w:rsidR="00B229B9">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Les logiciels d’adressage</w:t>
      </w:r>
      <w:r w:rsidR="003D7464">
        <w:rPr>
          <w:rStyle w:val="lev"/>
          <w:rFonts w:ascii="Times New Roman" w:hAnsi="Times New Roman" w:cs="Times New Roman"/>
          <w:b w:val="0"/>
        </w:rPr>
        <w:t xml:space="preserve"> utilisés plus haut</w:t>
      </w:r>
      <w:r w:rsidR="005415FA">
        <w:rPr>
          <w:rStyle w:val="lev"/>
          <w:rFonts w:ascii="Times New Roman" w:hAnsi="Times New Roman" w:cs="Times New Roman"/>
          <w:b w:val="0"/>
        </w:rPr>
        <w:t xml:space="preserve"> n</w:t>
      </w:r>
      <w:r w:rsidR="006C5DB6">
        <w:rPr>
          <w:rStyle w:val="lev"/>
          <w:rFonts w:ascii="Times New Roman" w:hAnsi="Times New Roman" w:cs="Times New Roman"/>
          <w:b w:val="0"/>
        </w:rPr>
        <w:t>e sont</w:t>
      </w:r>
      <w:r w:rsidR="00693C43">
        <w:rPr>
          <w:rStyle w:val="lev"/>
          <w:rFonts w:ascii="Times New Roman" w:hAnsi="Times New Roman" w:cs="Times New Roman"/>
          <w:b w:val="0"/>
        </w:rPr>
        <w:t xml:space="preserve"> pas adaptés aux diatomées</w:t>
      </w:r>
      <w:r w:rsidR="00645F71">
        <w:rPr>
          <w:rStyle w:val="lev"/>
          <w:rFonts w:ascii="Times New Roman" w:hAnsi="Times New Roman" w:cs="Times New Roman"/>
          <w:b w:val="0"/>
        </w:rPr>
        <w:t xml:space="preserve"> pour la localisation au chloroplaste car</w:t>
      </w:r>
      <w:r w:rsidR="00932028">
        <w:rPr>
          <w:rStyle w:val="lev"/>
          <w:rFonts w:ascii="Times New Roman" w:hAnsi="Times New Roman" w:cs="Times New Roman"/>
          <w:b w:val="0"/>
        </w:rPr>
        <w:t xml:space="preserve"> les séquences d’adressage au chloroplaste des diatomées sont différentes de c</w:t>
      </w:r>
      <w:r w:rsidR="00282B2A">
        <w:rPr>
          <w:rStyle w:val="lev"/>
          <w:rFonts w:ascii="Times New Roman" w:hAnsi="Times New Roman" w:cs="Times New Roman"/>
          <w:b w:val="0"/>
        </w:rPr>
        <w:t xml:space="preserve">elles des </w:t>
      </w:r>
      <w:proofErr w:type="spellStart"/>
      <w:r w:rsidR="00282B2A">
        <w:rPr>
          <w:rStyle w:val="lev"/>
          <w:rFonts w:ascii="Times New Roman" w:hAnsi="Times New Roman" w:cs="Times New Roman"/>
          <w:b w:val="0"/>
        </w:rPr>
        <w:t>Archaeplastida</w:t>
      </w:r>
      <w:proofErr w:type="spellEnd"/>
      <w:r w:rsidR="00282B2A">
        <w:rPr>
          <w:rStyle w:val="lev"/>
          <w:rFonts w:ascii="Times New Roman" w:hAnsi="Times New Roman" w:cs="Times New Roman"/>
          <w:b w:val="0"/>
        </w:rPr>
        <w:t>. Ceci s’explique sur le fait qu’ils ne sont pas issus</w:t>
      </w:r>
      <w:r w:rsidR="001F0AF7">
        <w:rPr>
          <w:rStyle w:val="lev"/>
          <w:rFonts w:ascii="Times New Roman" w:hAnsi="Times New Roman" w:cs="Times New Roman"/>
          <w:b w:val="0"/>
        </w:rPr>
        <w:t xml:space="preserve"> du</w:t>
      </w:r>
      <w:r w:rsidR="00932028">
        <w:rPr>
          <w:rStyle w:val="lev"/>
          <w:rFonts w:ascii="Times New Roman" w:hAnsi="Times New Roman" w:cs="Times New Roman"/>
          <w:b w:val="0"/>
        </w:rPr>
        <w:t xml:space="preserve">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w:t>
      </w:r>
      <w:proofErr w:type="spellStart"/>
      <w:r w:rsidR="00932028">
        <w:rPr>
          <w:rStyle w:val="lev"/>
          <w:rFonts w:ascii="Times New Roman" w:hAnsi="Times New Roman" w:cs="Times New Roman"/>
          <w:b w:val="0"/>
        </w:rPr>
        <w:t>endosymbiose</w:t>
      </w:r>
      <w:proofErr w:type="spellEnd"/>
      <w:r w:rsidR="00932028">
        <w:rPr>
          <w:rStyle w:val="lev"/>
          <w:rFonts w:ascii="Times New Roman" w:hAnsi="Times New Roman" w:cs="Times New Roman"/>
          <w:b w:val="0"/>
        </w:rPr>
        <w:t xml:space="preserv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121F17">
        <w:rPr>
          <w:rStyle w:val="lev"/>
          <w:rFonts w:ascii="Times New Roman" w:hAnsi="Times New Roman" w:cs="Times New Roman"/>
          <w:b w:val="0"/>
        </w:rPr>
        <w:t xml:space="preserve"> à cet organisme</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w:t>
      </w:r>
      <w:r w:rsidR="00175083">
        <w:rPr>
          <w:rStyle w:val="lev"/>
          <w:rFonts w:ascii="Times New Roman" w:hAnsi="Times New Roman" w:cs="Times New Roman"/>
          <w:b w:val="0"/>
        </w:rPr>
        <w:t>chloroplastes des diatomées</w:t>
      </w:r>
      <w:r w:rsidR="00CA0976">
        <w:rPr>
          <w:rStyle w:val="lev"/>
          <w:rFonts w:ascii="Times New Roman" w:hAnsi="Times New Roman" w:cs="Times New Roman"/>
          <w:b w:val="0"/>
        </w:rPr>
        <w:t>.</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lastRenderedPageBreak/>
        <w:t>Hectar</w:t>
      </w:r>
      <w:proofErr w:type="spellEnd"/>
      <w:r w:rsidR="00270173">
        <w:rPr>
          <w:rStyle w:val="lev"/>
          <w:rFonts w:ascii="Times New Roman" w:hAnsi="Times New Roman" w:cs="Times New Roman"/>
          <w:b w:val="0"/>
        </w:rPr>
        <w:t xml:space="preserve"> (outil de prédiction de localisation pour diatomées)</w:t>
      </w:r>
      <w:r w:rsidR="00046FEA">
        <w:rPr>
          <w:rStyle w:val="lev"/>
          <w:rFonts w:ascii="Times New Roman" w:hAnsi="Times New Roman" w:cs="Times New Roman"/>
          <w:b w:val="0"/>
        </w:rPr>
        <w:t xml:space="preserve"> et </w:t>
      </w:r>
      <w:proofErr w:type="spellStart"/>
      <w:r w:rsidR="00046FEA">
        <w:rPr>
          <w:rStyle w:val="lev"/>
          <w:rFonts w:ascii="Times New Roman" w:hAnsi="Times New Roman" w:cs="Times New Roman"/>
          <w:b w:val="0"/>
        </w:rPr>
        <w:t>Deeploc</w:t>
      </w:r>
      <w:proofErr w:type="spellEnd"/>
      <w:r w:rsidR="00270173">
        <w:rPr>
          <w:rStyle w:val="lev"/>
          <w:rFonts w:ascii="Times New Roman" w:hAnsi="Times New Roman" w:cs="Times New Roman"/>
          <w:b w:val="0"/>
        </w:rPr>
        <w:t xml:space="preserve"> </w:t>
      </w:r>
      <w:r w:rsidR="00174148">
        <w:rPr>
          <w:rStyle w:val="lev"/>
          <w:rFonts w:ascii="Times New Roman" w:hAnsi="Times New Roman" w:cs="Times New Roman"/>
          <w:b w:val="0"/>
        </w:rPr>
        <w:t xml:space="preserve">pour la prédiction à la mitochondrie </w:t>
      </w:r>
      <w:r w:rsidR="00270173">
        <w:rPr>
          <w:rStyle w:val="lev"/>
          <w:rFonts w:ascii="Times New Roman" w:hAnsi="Times New Roman" w:cs="Times New Roman"/>
          <w:b w:val="0"/>
        </w:rPr>
        <w:t xml:space="preserve">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FA74DF" w:rsidRDefault="00FA74DF"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7"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NFN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w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4hNFNQCAAAeBgAADgAAAAAAAAAAAAAAAAAsAgAAZHJzL2Uyb0Rv&#10;Yy54bWxQSwECLQAUAAYACAAAACEAxtu6290AAAAKAQAADwAAAAAAAAAAAAAAAAAsBQAAZHJzL2Rv&#10;d25yZXYueG1sUEsFBgAAAAAEAAQA8wAAADYGAAAAAA==&#10;" filled="f" stroked="f">
                <v:textbox>
                  <w:txbxContent>
                    <w:p w14:paraId="7F5A4D8B" w14:textId="77777777" w:rsidR="00FA74DF" w:rsidRDefault="00FA74DF"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FA74DF" w:rsidRDefault="00FA74DF"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8"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BwCy121gIAAB4GAAAOAAAAAAAAAAAAAAAAACwCAABkcnMvZTJv&#10;RG9jLnhtbFBLAQItABQABgAIAAAAIQBKBhGE3QAAAAkBAAAPAAAAAAAAAAAAAAAAAC4FAABkcnMv&#10;ZG93bnJldi54bWxQSwUGAAAAAAQABADzAAAAOAYAAAAA&#10;" filled="f" stroked="f">
                <v:textbox>
                  <w:txbxContent>
                    <w:p w14:paraId="1713A480" w14:textId="77777777" w:rsidR="00FA74DF" w:rsidRDefault="00FA74DF"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543CE3F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r w:rsidR="00FB1F3F">
        <w:rPr>
          <w:rStyle w:val="lev"/>
          <w:rFonts w:ascii="Times New Roman" w:hAnsi="Times New Roman" w:cs="Times New Roman"/>
          <w:b w:val="0"/>
        </w:rPr>
        <w:t>matrice</w:t>
      </w:r>
      <w:r w:rsidR="00270173">
        <w:rPr>
          <w:rStyle w:val="lev"/>
          <w:rFonts w:ascii="Times New Roman" w:hAnsi="Times New Roman" w:cs="Times New Roman"/>
          <w:b w:val="0"/>
        </w:rPr>
        <w:t xml:space="preserve"> pour </w:t>
      </w:r>
      <w:proofErr w:type="spellStart"/>
      <w:r w:rsidR="00FA2842">
        <w:rPr>
          <w:rStyle w:val="lev"/>
          <w:rFonts w:ascii="Times New Roman" w:hAnsi="Times New Roman" w:cs="Times New Roman"/>
          <w:b w:val="0"/>
          <w:i/>
        </w:rPr>
        <w:t>Phaeodactylum</w:t>
      </w:r>
      <w:proofErr w:type="spellEnd"/>
      <w:r w:rsidR="00FA2842">
        <w:rPr>
          <w:rStyle w:val="lev"/>
          <w:rFonts w:ascii="Times New Roman" w:hAnsi="Times New Roman" w:cs="Times New Roman"/>
          <w:b w:val="0"/>
          <w:i/>
        </w:rPr>
        <w:t xml:space="preserve"> </w:t>
      </w:r>
      <w:proofErr w:type="spellStart"/>
      <w:r w:rsidR="00FA2842">
        <w:rPr>
          <w:rStyle w:val="lev"/>
          <w:rFonts w:ascii="Times New Roman" w:hAnsi="Times New Roman" w:cs="Times New Roman"/>
          <w:b w:val="0"/>
          <w:i/>
        </w:rPr>
        <w:t>tricornut</w:t>
      </w:r>
      <w:r w:rsidR="00270173" w:rsidRPr="00270173">
        <w:rPr>
          <w:rStyle w:val="lev"/>
          <w:rFonts w:ascii="Times New Roman" w:hAnsi="Times New Roman" w:cs="Times New Roman"/>
          <w:b w:val="0"/>
          <w:i/>
        </w:rPr>
        <w:t>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w:t>
      </w:r>
      <w:r w:rsidR="003749B6">
        <w:rPr>
          <w:rStyle w:val="lev"/>
          <w:rFonts w:ascii="Times New Roman" w:hAnsi="Times New Roman" w:cs="Times New Roman"/>
          <w:b w:val="0"/>
        </w:rPr>
        <w:t>1</w:t>
      </w:r>
      <w:r w:rsidR="00270173" w:rsidRPr="00270173">
        <w:rPr>
          <w:rStyle w:val="lev"/>
          <w:rFonts w:ascii="Times New Roman" w:hAnsi="Times New Roman" w:cs="Times New Roman"/>
          <w:b w:val="0"/>
        </w:rPr>
        <w:t xml:space="preserve">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r w:rsidR="005B0FF2" w:rsidRPr="001009BD" w14:paraId="4BA0FA21" w14:textId="77777777" w:rsidTr="005B0FF2">
        <w:tc>
          <w:tcPr>
            <w:tcW w:w="4602" w:type="dxa"/>
            <w:shd w:val="clear" w:color="auto" w:fill="auto"/>
          </w:tcPr>
          <w:p w14:paraId="549C15E4" w14:textId="50DA51D9"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a</w:t>
            </w:r>
            <w:r w:rsidR="005B0FF2">
              <w:rPr>
                <w:rFonts w:ascii="Times New Roman" w:hAnsi="Times New Roman" w:cs="Times New Roman"/>
                <w:szCs w:val="28"/>
              </w:rPr>
              <w:t>nnotées</w:t>
            </w:r>
          </w:p>
        </w:tc>
        <w:tc>
          <w:tcPr>
            <w:tcW w:w="4602" w:type="dxa"/>
            <w:shd w:val="clear" w:color="auto" w:fill="auto"/>
          </w:tcPr>
          <w:p w14:paraId="0300AAB1" w14:textId="215B80F1"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r w:rsidR="005B0FF2" w:rsidRPr="001009BD" w14:paraId="2332B1F8" w14:textId="77777777" w:rsidTr="005B0FF2">
        <w:tc>
          <w:tcPr>
            <w:tcW w:w="4602" w:type="dxa"/>
            <w:shd w:val="clear" w:color="auto" w:fill="auto"/>
          </w:tcPr>
          <w:p w14:paraId="55132738" w14:textId="50282782"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n</w:t>
            </w:r>
            <w:r w:rsidR="005B0FF2">
              <w:rPr>
                <w:rFonts w:ascii="Times New Roman" w:hAnsi="Times New Roman" w:cs="Times New Roman"/>
                <w:szCs w:val="28"/>
              </w:rPr>
              <w:t>on annotées</w:t>
            </w:r>
          </w:p>
        </w:tc>
        <w:tc>
          <w:tcPr>
            <w:tcW w:w="4602" w:type="dxa"/>
            <w:shd w:val="clear" w:color="auto" w:fill="auto"/>
          </w:tcPr>
          <w:p w14:paraId="5AD47253" w14:textId="4E6E4FAD"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bl>
    <w:p w14:paraId="3DD75C1F" w14:textId="0B931C86"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00B229B9">
        <w:rPr>
          <w:rFonts w:ascii="Times New Roman" w:hAnsi="Times New Roman" w:cs="Times New Roman"/>
          <w:i/>
          <w:sz w:val="20"/>
          <w:szCs w:val="20"/>
        </w:rPr>
        <w:t>Phae</w:t>
      </w:r>
      <w:r w:rsidR="00E33CF8">
        <w:rPr>
          <w:rFonts w:ascii="Times New Roman" w:hAnsi="Times New Roman" w:cs="Times New Roman"/>
          <w:i/>
          <w:sz w:val="20"/>
          <w:szCs w:val="20"/>
        </w:rPr>
        <w:t>odactylum</w:t>
      </w:r>
      <w:proofErr w:type="spellEnd"/>
      <w:r w:rsidR="00E33CF8">
        <w:rPr>
          <w:rFonts w:ascii="Times New Roman" w:hAnsi="Times New Roman" w:cs="Times New Roman"/>
          <w:i/>
          <w:sz w:val="20"/>
          <w:szCs w:val="20"/>
        </w:rPr>
        <w:t xml:space="preserve"> </w:t>
      </w:r>
      <w:proofErr w:type="spellStart"/>
      <w:r w:rsidR="00E33CF8">
        <w:rPr>
          <w:rFonts w:ascii="Times New Roman" w:hAnsi="Times New Roman" w:cs="Times New Roman"/>
          <w:i/>
          <w:sz w:val="20"/>
          <w:szCs w:val="20"/>
        </w:rPr>
        <w:t>tricornut</w:t>
      </w:r>
      <w:r w:rsidRPr="002A51E6">
        <w:rPr>
          <w:rFonts w:ascii="Times New Roman" w:hAnsi="Times New Roman" w:cs="Times New Roman"/>
          <w:i/>
          <w:sz w:val="20"/>
          <w:szCs w:val="20"/>
        </w:rPr>
        <w:t>um</w:t>
      </w:r>
      <w:proofErr w:type="spellEnd"/>
      <w:r>
        <w:rPr>
          <w:rFonts w:ascii="Times New Roman" w:hAnsi="Times New Roman" w:cs="Times New Roman"/>
          <w:sz w:val="20"/>
          <w:szCs w:val="20"/>
        </w:rPr>
        <w:t xml:space="preserve">. On trouve 26 protéines </w:t>
      </w:r>
      <w:proofErr w:type="spellStart"/>
      <w:r>
        <w:rPr>
          <w:rFonts w:ascii="Times New Roman" w:hAnsi="Times New Roman" w:cs="Times New Roman"/>
          <w:sz w:val="20"/>
          <w:szCs w:val="20"/>
        </w:rPr>
        <w:t>ROGEs</w:t>
      </w:r>
      <w:proofErr w:type="spellEnd"/>
      <w:r w:rsidR="00FB2769">
        <w:rPr>
          <w:rFonts w:ascii="Times New Roman" w:hAnsi="Times New Roman" w:cs="Times New Roman"/>
          <w:sz w:val="20"/>
          <w:szCs w:val="20"/>
        </w:rPr>
        <w:t>, soit ~0.24% du protéome</w:t>
      </w:r>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3DDFCDF5" w14:textId="3A525967" w:rsidR="009D5800" w:rsidRDefault="00EC17B6" w:rsidP="004243CB">
      <w:pPr>
        <w:spacing w:line="360" w:lineRule="auto"/>
        <w:jc w:val="both"/>
        <w:rPr>
          <w:rFonts w:ascii="Times New Roman" w:hAnsi="Times New Roman" w:cs="Times New Roman"/>
        </w:rPr>
      </w:pPr>
      <w:r>
        <w:rPr>
          <w:rFonts w:ascii="Times New Roman" w:hAnsi="Times New Roman" w:cs="Times New Roman"/>
        </w:rPr>
        <w:t xml:space="preserve">Ces résultats sont en accord avec </w:t>
      </w:r>
      <w:r w:rsidR="000B0554">
        <w:rPr>
          <w:rFonts w:ascii="Times New Roman" w:hAnsi="Times New Roman" w:cs="Times New Roman"/>
        </w:rPr>
        <w:t>les résultats préliminaires</w:t>
      </w:r>
      <w:r>
        <w:rPr>
          <w:rFonts w:ascii="Times New Roman" w:hAnsi="Times New Roman" w:cs="Times New Roman"/>
        </w:rPr>
        <w:t xml:space="preserve"> obtenus par Alexis </w:t>
      </w:r>
      <w:proofErr w:type="spellStart"/>
      <w:r>
        <w:rPr>
          <w:rFonts w:ascii="Times New Roman" w:hAnsi="Times New Roman" w:cs="Times New Roman"/>
        </w:rPr>
        <w:t>Astatourian</w:t>
      </w:r>
      <w:proofErr w:type="spellEnd"/>
      <w:r>
        <w:rPr>
          <w:rFonts w:ascii="Times New Roman" w:hAnsi="Times New Roman" w:cs="Times New Roman"/>
        </w:rPr>
        <w:t xml:space="preserve">, un ancien stagiaire de M2 qui avait utilisé </w:t>
      </w:r>
      <w:r w:rsidR="00557DB2">
        <w:rPr>
          <w:rFonts w:ascii="Times New Roman" w:hAnsi="Times New Roman" w:cs="Times New Roman"/>
        </w:rPr>
        <w:t xml:space="preserve">la </w:t>
      </w:r>
      <w:r>
        <w:rPr>
          <w:rFonts w:ascii="Times New Roman" w:hAnsi="Times New Roman" w:cs="Times New Roman"/>
        </w:rPr>
        <w:t>méthode basée sur la similarité de séquences pour annoter les OPR et les PPR chez les diatomées</w:t>
      </w:r>
      <w:r w:rsidR="007A53CC">
        <w:rPr>
          <w:rFonts w:ascii="Times New Roman" w:hAnsi="Times New Roman" w:cs="Times New Roman"/>
        </w:rPr>
        <w:t xml:space="preserve">. </w:t>
      </w:r>
      <w:r>
        <w:rPr>
          <w:rFonts w:ascii="Times New Roman" w:hAnsi="Times New Roman" w:cs="Times New Roman"/>
        </w:rPr>
        <w:t xml:space="preserve">Il trouvait 3 OPR et 55 PPR dans le protéome de </w:t>
      </w:r>
      <w:r w:rsidR="00E33CF8">
        <w:rPr>
          <w:rFonts w:ascii="Times New Roman" w:hAnsi="Times New Roman" w:cs="Times New Roman"/>
          <w:i/>
        </w:rPr>
        <w:t xml:space="preserve">P. </w:t>
      </w:r>
      <w:proofErr w:type="spellStart"/>
      <w:r w:rsidR="00E33CF8">
        <w:rPr>
          <w:rFonts w:ascii="Times New Roman" w:hAnsi="Times New Roman" w:cs="Times New Roman"/>
          <w:i/>
        </w:rPr>
        <w:t>tricornut</w:t>
      </w:r>
      <w:r w:rsidRPr="00EC17B6">
        <w:rPr>
          <w:rFonts w:ascii="Times New Roman" w:hAnsi="Times New Roman" w:cs="Times New Roman"/>
          <w:i/>
        </w:rPr>
        <w:t>um</w:t>
      </w:r>
      <w:proofErr w:type="spellEnd"/>
      <w:r w:rsidR="00CC735A">
        <w:rPr>
          <w:rFonts w:ascii="Times New Roman" w:hAnsi="Times New Roman" w:cs="Times New Roman"/>
          <w:iCs/>
        </w:rPr>
        <w:t xml:space="preserve">, mais n’avait pas </w:t>
      </w:r>
      <w:r w:rsidR="00F901DD">
        <w:rPr>
          <w:rFonts w:ascii="Times New Roman" w:hAnsi="Times New Roman" w:cs="Times New Roman"/>
          <w:iCs/>
        </w:rPr>
        <w:t>effectué la prédiction d’adressage aux organites</w:t>
      </w:r>
      <w:r w:rsidRPr="00EC17B6">
        <w:rPr>
          <w:rFonts w:ascii="Times New Roman" w:hAnsi="Times New Roman" w:cs="Times New Roman"/>
          <w:i/>
        </w:rPr>
        <w:t>.</w:t>
      </w:r>
      <w:r>
        <w:rPr>
          <w:rFonts w:ascii="Times New Roman" w:hAnsi="Times New Roman" w:cs="Times New Roman"/>
        </w:rPr>
        <w:t xml:space="preserve"> Notre méthode est donc plus </w:t>
      </w:r>
      <w:proofErr w:type="spellStart"/>
      <w:r>
        <w:rPr>
          <w:rFonts w:ascii="Times New Roman" w:hAnsi="Times New Roman" w:cs="Times New Roman"/>
        </w:rPr>
        <w:t>stringente</w:t>
      </w:r>
      <w:proofErr w:type="spellEnd"/>
      <w:r>
        <w:rPr>
          <w:rFonts w:ascii="Times New Roman" w:hAnsi="Times New Roman" w:cs="Times New Roman"/>
        </w:rPr>
        <w:t xml:space="preserve"> mais </w:t>
      </w:r>
      <w:r w:rsidR="00F901DD">
        <w:rPr>
          <w:rFonts w:ascii="Times New Roman" w:hAnsi="Times New Roman" w:cs="Times New Roman"/>
        </w:rPr>
        <w:t>plus précise.</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 xml:space="preserve">Les autres protéomes de diatomées pourront ainsi suivre le même protocole afin d’y déterminer la présence de </w:t>
      </w:r>
      <w:proofErr w:type="spellStart"/>
      <w:r>
        <w:rPr>
          <w:rFonts w:ascii="Times New Roman" w:hAnsi="Times New Roman" w:cs="Times New Roman"/>
        </w:rPr>
        <w:t>ROGEs</w:t>
      </w:r>
      <w:proofErr w:type="spellEnd"/>
      <w:r>
        <w:rPr>
          <w:rFonts w:ascii="Times New Roman" w:hAnsi="Times New Roman" w:cs="Times New Roman"/>
        </w:rPr>
        <w:t>.</w:t>
      </w:r>
      <w:r w:rsidR="00FA73F0">
        <w:rPr>
          <w:rFonts w:ascii="Times New Roman" w:hAnsi="Times New Roman" w:cs="Times New Roman"/>
        </w:rPr>
        <w:t xml:space="preserve"> Le modèle pourra aussi être testé sur différents </w:t>
      </w:r>
      <w:r w:rsidR="00FA73F0">
        <w:rPr>
          <w:rFonts w:ascii="Times New Roman" w:hAnsi="Times New Roman" w:cs="Times New Roman"/>
        </w:rPr>
        <w:lastRenderedPageBreak/>
        <w:t>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7" w:name="_Toc517012473"/>
      <w:r w:rsidRPr="00606B31">
        <w:rPr>
          <w:color w:val="auto"/>
        </w:rPr>
        <w:t xml:space="preserve">IV. </w:t>
      </w:r>
      <w:r w:rsidR="00514A90" w:rsidRPr="00606B31">
        <w:rPr>
          <w:color w:val="auto"/>
        </w:rPr>
        <w:t>Conclusion &amp; Discussion</w:t>
      </w:r>
      <w:bookmarkEnd w:id="7"/>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17FFC6E7"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F901DD">
        <w:rPr>
          <w:rFonts w:ascii="Times New Roman" w:hAnsi="Times New Roman" w:cs="Times New Roman"/>
        </w:rPr>
        <w:t>, d’après les résultats obtenus</w:t>
      </w:r>
      <w:r w:rsidR="00ED5EBF">
        <w:rPr>
          <w:rFonts w:ascii="Times New Roman" w:hAnsi="Times New Roman" w:cs="Times New Roman"/>
        </w:rPr>
        <w:t xml:space="preserve"> pour</w:t>
      </w:r>
      <w:r w:rsidR="00F901DD">
        <w:rPr>
          <w:rFonts w:ascii="Times New Roman" w:hAnsi="Times New Roman" w:cs="Times New Roman"/>
        </w:rPr>
        <w:t xml:space="preserve"> deux organi</w:t>
      </w:r>
      <w:r w:rsidR="00F24604">
        <w:rPr>
          <w:rFonts w:ascii="Times New Roman" w:hAnsi="Times New Roman" w:cs="Times New Roman"/>
        </w:rPr>
        <w:t>s</w:t>
      </w:r>
      <w:r w:rsidR="00F901DD">
        <w:rPr>
          <w:rFonts w:ascii="Times New Roman" w:hAnsi="Times New Roman" w:cs="Times New Roman"/>
        </w:rPr>
        <w:t>mes modèles</w:t>
      </w:r>
      <w:r w:rsidR="005E09B0">
        <w:rPr>
          <w:rFonts w:ascii="Times New Roman" w:hAnsi="Times New Roman" w:cs="Times New Roman"/>
        </w:rPr>
        <w:t xml:space="preserve"> </w:t>
      </w:r>
      <w:r w:rsidR="00F24604">
        <w:rPr>
          <w:rFonts w:ascii="Times New Roman" w:hAnsi="Times New Roman" w:cs="Times New Roman"/>
        </w:rPr>
        <w:t>d’</w:t>
      </w:r>
      <w:proofErr w:type="spellStart"/>
      <w:r w:rsidR="005E09B0">
        <w:rPr>
          <w:rFonts w:ascii="Times New Roman" w:hAnsi="Times New Roman" w:cs="Times New Roman"/>
        </w:rPr>
        <w:t>Archaeplastida</w:t>
      </w:r>
      <w:proofErr w:type="spellEnd"/>
      <w:r w:rsidR="00F24604">
        <w:rPr>
          <w:rFonts w:ascii="Times New Roman" w:hAnsi="Times New Roman" w:cs="Times New Roman"/>
        </w:rPr>
        <w:t> </w:t>
      </w:r>
      <w:r w:rsidR="00F24604" w:rsidRPr="00137948">
        <w:rPr>
          <w:rFonts w:ascii="Times New Roman" w:hAnsi="Times New Roman" w:cs="Times New Roman"/>
        </w:rPr>
        <w:t>:</w:t>
      </w:r>
      <w:r w:rsidR="00F901DD" w:rsidRPr="00137948">
        <w:rPr>
          <w:rFonts w:ascii="Times New Roman" w:hAnsi="Times New Roman" w:cs="Times New Roman"/>
        </w:rPr>
        <w:t xml:space="preserve"> </w:t>
      </w:r>
      <w:r w:rsidR="00F901DD" w:rsidRPr="00137948">
        <w:rPr>
          <w:rFonts w:ascii="Times New Roman" w:hAnsi="Times New Roman" w:cs="Times New Roman"/>
          <w:i/>
          <w:iCs/>
        </w:rPr>
        <w:t xml:space="preserve">A. </w:t>
      </w:r>
      <w:proofErr w:type="spellStart"/>
      <w:r w:rsidR="00F901DD" w:rsidRPr="00137948">
        <w:rPr>
          <w:rFonts w:ascii="Times New Roman" w:hAnsi="Times New Roman" w:cs="Times New Roman"/>
          <w:i/>
          <w:iCs/>
        </w:rPr>
        <w:t>thaliana</w:t>
      </w:r>
      <w:proofErr w:type="spellEnd"/>
      <w:r w:rsidR="00F901DD">
        <w:rPr>
          <w:rFonts w:ascii="Times New Roman" w:hAnsi="Times New Roman" w:cs="Times New Roman"/>
        </w:rPr>
        <w:t xml:space="preserve"> et </w:t>
      </w:r>
      <w:r w:rsidR="00F901DD" w:rsidRPr="00401BDE">
        <w:rPr>
          <w:rFonts w:ascii="Times New Roman" w:hAnsi="Times New Roman" w:cs="Times New Roman"/>
          <w:i/>
          <w:iCs/>
        </w:rPr>
        <w:t xml:space="preserve">C. </w:t>
      </w:r>
      <w:proofErr w:type="spellStart"/>
      <w:r w:rsidR="00F901DD" w:rsidRPr="00401BDE">
        <w:rPr>
          <w:rFonts w:ascii="Times New Roman" w:hAnsi="Times New Roman" w:cs="Times New Roman"/>
          <w:i/>
          <w:iCs/>
        </w:rPr>
        <w:t>reinhardtii</w:t>
      </w:r>
      <w:proofErr w:type="spellEnd"/>
      <w:r w:rsidR="006A6E9E">
        <w:rPr>
          <w:rFonts w:ascii="Times New Roman" w:hAnsi="Times New Roman" w:cs="Times New Roman"/>
        </w:rPr>
        <w:t>.</w:t>
      </w:r>
      <w:r w:rsidR="00F901DD">
        <w:rPr>
          <w:rFonts w:ascii="Times New Roman" w:hAnsi="Times New Roman" w:cs="Times New Roman"/>
        </w:rPr>
        <w:t xml:space="preserve"> </w:t>
      </w:r>
      <w:r w:rsidR="00ED5EBF">
        <w:rPr>
          <w:rFonts w:ascii="Times New Roman" w:hAnsi="Times New Roman" w:cs="Times New Roman"/>
        </w:rPr>
        <w:t>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qui n’</w:t>
      </w:r>
      <w:r w:rsidR="009124B7">
        <w:rPr>
          <w:rFonts w:ascii="Times New Roman" w:hAnsi="Times New Roman" w:cs="Times New Roman"/>
        </w:rPr>
        <w:t xml:space="preserve">est pas reconnue par le modèle. </w:t>
      </w:r>
      <w:r w:rsidR="00490C8C">
        <w:rPr>
          <w:rFonts w:ascii="Times New Roman" w:hAnsi="Times New Roman" w:cs="Times New Roman"/>
        </w:rPr>
        <w:t>I</w:t>
      </w:r>
      <w:r w:rsidR="00A72274">
        <w:rPr>
          <w:rFonts w:ascii="Times New Roman" w:hAnsi="Times New Roman" w:cs="Times New Roman"/>
        </w:rPr>
        <w:t xml:space="preserve">l existe aussi une </w:t>
      </w:r>
      <w:r w:rsidR="00A72274" w:rsidRPr="00464961">
        <w:rPr>
          <w:rFonts w:ascii="Times New Roman" w:hAnsi="Times New Roman" w:cs="Times New Roman"/>
        </w:rPr>
        <w:t>protéine</w:t>
      </w:r>
      <w:r w:rsidR="00086F53" w:rsidRPr="00464961">
        <w:rPr>
          <w:rFonts w:ascii="Times New Roman" w:hAnsi="Times New Roman" w:cs="Times New Roman"/>
        </w:rPr>
        <w:t xml:space="preserve"> intéressante</w:t>
      </w:r>
      <w:r w:rsidR="00A72274" w:rsidRPr="00464961">
        <w:rPr>
          <w:rFonts w:ascii="Times New Roman" w:hAnsi="Times New Roman" w:cs="Times New Roman"/>
        </w:rPr>
        <w:t xml:space="preserve">, la « TCA1 », qui </w:t>
      </w:r>
      <w:r w:rsidR="006600E2" w:rsidRPr="00464961">
        <w:rPr>
          <w:rFonts w:ascii="Times New Roman" w:hAnsi="Times New Roman" w:cs="Times New Roman"/>
        </w:rPr>
        <w:t>es</w:t>
      </w:r>
      <w:r w:rsidR="00A72274" w:rsidRPr="00464961">
        <w:rPr>
          <w:rFonts w:ascii="Times New Roman" w:hAnsi="Times New Roman" w:cs="Times New Roman"/>
        </w:rPr>
        <w:t>t</w:t>
      </w:r>
      <w:r w:rsidR="0005538B" w:rsidRPr="00464961">
        <w:rPr>
          <w:rFonts w:ascii="Times New Roman" w:hAnsi="Times New Roman" w:cs="Times New Roman"/>
        </w:rPr>
        <w:t xml:space="preserve"> connue</w:t>
      </w:r>
      <w:r w:rsidR="006600E2" w:rsidRPr="00464961">
        <w:rPr>
          <w:rFonts w:ascii="Times New Roman" w:hAnsi="Times New Roman" w:cs="Times New Roman"/>
        </w:rPr>
        <w:t xml:space="preserve"> pour ne</w:t>
      </w:r>
      <w:r w:rsidR="00A72274" w:rsidRPr="00464961">
        <w:rPr>
          <w:rFonts w:ascii="Times New Roman" w:hAnsi="Times New Roman" w:cs="Times New Roman"/>
        </w:rPr>
        <w:t xml:space="preserve"> pas </w:t>
      </w:r>
      <w:r w:rsidR="006600E2" w:rsidRPr="00464961">
        <w:rPr>
          <w:rFonts w:ascii="Times New Roman" w:hAnsi="Times New Roman" w:cs="Times New Roman"/>
        </w:rPr>
        <w:t xml:space="preserve">être </w:t>
      </w:r>
      <w:r w:rsidR="00464961">
        <w:rPr>
          <w:rFonts w:ascii="Times New Roman" w:hAnsi="Times New Roman" w:cs="Times New Roman"/>
        </w:rPr>
        <w:t xml:space="preserve">ni une OPR ni PPR </w:t>
      </w:r>
      <w:r w:rsidR="00A72274" w:rsidRPr="00464961">
        <w:rPr>
          <w:rFonts w:ascii="Times New Roman" w:hAnsi="Times New Roman" w:cs="Times New Roman"/>
        </w:rPr>
        <w:t xml:space="preserve">mais </w:t>
      </w:r>
      <w:r w:rsidR="002A5D16" w:rsidRPr="00464961">
        <w:rPr>
          <w:rFonts w:ascii="Times New Roman" w:hAnsi="Times New Roman" w:cs="Times New Roman"/>
        </w:rPr>
        <w:t xml:space="preserve">qui </w:t>
      </w:r>
      <w:r w:rsidR="00A72274" w:rsidRPr="00464961">
        <w:rPr>
          <w:rFonts w:ascii="Times New Roman" w:hAnsi="Times New Roman" w:cs="Times New Roman"/>
        </w:rPr>
        <w:t xml:space="preserve">possède </w:t>
      </w:r>
      <w:r w:rsidR="00DD6774" w:rsidRPr="00464961">
        <w:rPr>
          <w:rFonts w:ascii="Times New Roman" w:hAnsi="Times New Roman" w:cs="Times New Roman"/>
        </w:rPr>
        <w:t>le</w:t>
      </w:r>
      <w:r w:rsidR="0005538B" w:rsidRPr="00464961">
        <w:rPr>
          <w:rFonts w:ascii="Times New Roman" w:hAnsi="Times New Roman" w:cs="Times New Roman"/>
        </w:rPr>
        <w:t xml:space="preserve"> même</w:t>
      </w:r>
      <w:r w:rsidR="00DD6774" w:rsidRPr="00464961">
        <w:rPr>
          <w:rFonts w:ascii="Times New Roman" w:hAnsi="Times New Roman" w:cs="Times New Roman"/>
        </w:rPr>
        <w:t xml:space="preserve"> type de</w:t>
      </w:r>
      <w:r w:rsidR="0005538B" w:rsidRPr="00464961">
        <w:rPr>
          <w:rFonts w:ascii="Times New Roman" w:hAnsi="Times New Roman" w:cs="Times New Roman"/>
        </w:rPr>
        <w:t xml:space="preserve"> structure et </w:t>
      </w:r>
      <w:r w:rsidR="00A72274" w:rsidRPr="00464961">
        <w:rPr>
          <w:rFonts w:ascii="Times New Roman" w:hAnsi="Times New Roman" w:cs="Times New Roman"/>
        </w:rPr>
        <w:t>les mêmes rôles au sein des cel</w:t>
      </w:r>
      <w:r w:rsidR="003B02A7" w:rsidRPr="00464961">
        <w:rPr>
          <w:rFonts w:ascii="Times New Roman" w:hAnsi="Times New Roman" w:cs="Times New Roman"/>
        </w:rPr>
        <w:t xml:space="preserve">lules chloroplastiques chez </w:t>
      </w:r>
      <w:r w:rsidR="003B02A7" w:rsidRPr="00464961">
        <w:rPr>
          <w:rFonts w:ascii="Times New Roman" w:hAnsi="Times New Roman" w:cs="Times New Roman"/>
          <w:i/>
        </w:rPr>
        <w:t>Chla</w:t>
      </w:r>
      <w:r w:rsidR="00A72274" w:rsidRPr="00464961">
        <w:rPr>
          <w:rFonts w:ascii="Times New Roman" w:hAnsi="Times New Roman" w:cs="Times New Roman"/>
          <w:i/>
        </w:rPr>
        <w:t xml:space="preserve">mydomonas </w:t>
      </w:r>
      <w:proofErr w:type="spellStart"/>
      <w:r w:rsidR="00A72274" w:rsidRPr="00464961">
        <w:rPr>
          <w:rFonts w:ascii="Times New Roman" w:hAnsi="Times New Roman" w:cs="Times New Roman"/>
          <w:i/>
        </w:rPr>
        <w:t>reinhardtii</w:t>
      </w:r>
      <w:proofErr w:type="spellEnd"/>
      <w:r w:rsidR="00200BB2" w:rsidRPr="00464961">
        <w:rPr>
          <w:rFonts w:ascii="Times New Roman" w:hAnsi="Times New Roman" w:cs="Times New Roman"/>
        </w:rPr>
        <w:t xml:space="preserve"> que les </w:t>
      </w:r>
      <w:proofErr w:type="spellStart"/>
      <w:r w:rsidR="00200BB2" w:rsidRPr="00464961">
        <w:rPr>
          <w:rFonts w:ascii="Times New Roman" w:hAnsi="Times New Roman" w:cs="Times New Roman"/>
        </w:rPr>
        <w:t>ROGEs</w:t>
      </w:r>
      <w:proofErr w:type="spellEnd"/>
      <w:r w:rsidR="00A72274" w:rsidRPr="00464961">
        <w:rPr>
          <w:rFonts w:ascii="Times New Roman" w:hAnsi="Times New Roman" w:cs="Times New Roman"/>
        </w:rPr>
        <w:t>. Celle-ci est reconnue par notre modèle</w:t>
      </w:r>
      <w:r w:rsidR="00C81F51" w:rsidRPr="00464961">
        <w:rPr>
          <w:rFonts w:ascii="Times New Roman" w:hAnsi="Times New Roman" w:cs="Times New Roman"/>
        </w:rPr>
        <w:t xml:space="preserve"> </w:t>
      </w:r>
      <w:r w:rsidR="00137948" w:rsidRPr="00464961">
        <w:rPr>
          <w:rFonts w:ascii="Times New Roman" w:hAnsi="Times New Roman" w:cs="Times New Roman"/>
        </w:rPr>
        <w:t>et</w:t>
      </w:r>
      <w:r w:rsidR="00C81F51" w:rsidRPr="00464961">
        <w:rPr>
          <w:rFonts w:ascii="Times New Roman" w:hAnsi="Times New Roman" w:cs="Times New Roman"/>
        </w:rPr>
        <w:t xml:space="preserve"> retenue après filtrage</w:t>
      </w:r>
      <w:r w:rsidR="009124B7" w:rsidRPr="00464961">
        <w:rPr>
          <w:rFonts w:ascii="Times New Roman" w:hAnsi="Times New Roman" w:cs="Times New Roman"/>
        </w:rPr>
        <w:t xml:space="preserve">. </w:t>
      </w:r>
      <w:r w:rsidR="00041194" w:rsidRPr="00464961">
        <w:rPr>
          <w:rFonts w:ascii="Times New Roman" w:hAnsi="Times New Roman" w:cs="Times New Roman"/>
        </w:rPr>
        <w:t>Aussi les méthodes</w:t>
      </w:r>
      <w:r w:rsidR="00041194">
        <w:rPr>
          <w:rFonts w:ascii="Times New Roman" w:hAnsi="Times New Roman" w:cs="Times New Roman"/>
        </w:rPr>
        <w:t xml:space="preserve"> de</w:t>
      </w:r>
      <w:r w:rsidR="00615108">
        <w:rPr>
          <w:rFonts w:ascii="Times New Roman" w:hAnsi="Times New Roman" w:cs="Times New Roman"/>
        </w:rPr>
        <w:t xml:space="preserve"> prédiction de localisation subcellulaire</w:t>
      </w:r>
      <w:r w:rsidR="00041194">
        <w:rPr>
          <w:rFonts w:ascii="Times New Roman" w:hAnsi="Times New Roman" w:cs="Times New Roman"/>
        </w:rPr>
        <w:t xml:space="preserve"> ne sont pas toujours fiables, et </w:t>
      </w:r>
      <w:r w:rsidR="00446112">
        <w:rPr>
          <w:rFonts w:ascii="Times New Roman" w:hAnsi="Times New Roman" w:cs="Times New Roman"/>
        </w:rPr>
        <w:t>peuvent donc nous amener</w:t>
      </w:r>
      <w:r w:rsidR="00041194">
        <w:rPr>
          <w:rFonts w:ascii="Times New Roman" w:hAnsi="Times New Roman" w:cs="Times New Roman"/>
        </w:rPr>
        <w:t xml:space="preserv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w:t>
      </w:r>
      <w:r w:rsidR="006A6E9E">
        <w:rPr>
          <w:rFonts w:ascii="Times New Roman" w:hAnsi="Times New Roman" w:cs="Times New Roman"/>
        </w:rPr>
        <w:t>obtenus par l’arbre de décision et la recherche par similarité de séquence</w:t>
      </w:r>
      <w:r w:rsidR="00BF23F1">
        <w:rPr>
          <w:rFonts w:ascii="Times New Roman" w:hAnsi="Times New Roman" w:cs="Times New Roman"/>
        </w:rPr>
        <w:t xml:space="preserve"> </w:t>
      </w:r>
      <w:r w:rsidR="00041194">
        <w:rPr>
          <w:rFonts w:ascii="Times New Roman" w:hAnsi="Times New Roman" w:cs="Times New Roman"/>
        </w:rPr>
        <w:t xml:space="preserve">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w:t>
      </w:r>
      <w:r w:rsidR="002720BD">
        <w:rPr>
          <w:rFonts w:ascii="Times New Roman" w:hAnsi="Times New Roman" w:cs="Times New Roman"/>
        </w:rPr>
        <w:t xml:space="preserve"> nos méthodes se complètent et permettent d’avoir une large gamme de protéines candidates</w:t>
      </w:r>
      <w:r w:rsidR="0066457A">
        <w:rPr>
          <w:rFonts w:ascii="Times New Roman" w:hAnsi="Times New Roman" w:cs="Times New Roman"/>
        </w:rPr>
        <w:t xml:space="preserve"> identifiées</w:t>
      </w:r>
      <w:r w:rsidR="002720BD">
        <w:rPr>
          <w:rFonts w:ascii="Times New Roman" w:hAnsi="Times New Roman" w:cs="Times New Roman"/>
        </w:rPr>
        <w:t>.</w:t>
      </w:r>
    </w:p>
    <w:p w14:paraId="5AFF2368" w14:textId="77777777" w:rsidR="00511B42" w:rsidRDefault="00511B42" w:rsidP="00F55092">
      <w:pPr>
        <w:spacing w:line="360" w:lineRule="auto"/>
        <w:jc w:val="both"/>
        <w:rPr>
          <w:rFonts w:ascii="Times New Roman" w:hAnsi="Times New Roman" w:cs="Times New Roman"/>
        </w:rPr>
      </w:pPr>
    </w:p>
    <w:p w14:paraId="0A28F0A1" w14:textId="5C1B89AD" w:rsidR="00AB3BA3" w:rsidRDefault="0087626D" w:rsidP="00F55092">
      <w:pPr>
        <w:spacing w:line="360" w:lineRule="auto"/>
        <w:jc w:val="both"/>
        <w:rPr>
          <w:rFonts w:ascii="Times New Roman" w:hAnsi="Times New Roman" w:cs="Times New Roman"/>
        </w:rPr>
      </w:pPr>
      <w:r>
        <w:rPr>
          <w:rFonts w:ascii="Times New Roman" w:hAnsi="Times New Roman" w:cs="Times New Roman"/>
        </w:rPr>
        <w:t>Notre modèle</w:t>
      </w:r>
      <w:r w:rsidR="00E42F41">
        <w:rPr>
          <w:rFonts w:ascii="Times New Roman" w:hAnsi="Times New Roman" w:cs="Times New Roman"/>
        </w:rPr>
        <w:t xml:space="preserve"> peut</w:t>
      </w:r>
      <w:r>
        <w:rPr>
          <w:rFonts w:ascii="Times New Roman" w:hAnsi="Times New Roman" w:cs="Times New Roman"/>
        </w:rPr>
        <w:t xml:space="preserve"> être utilisé</w:t>
      </w:r>
      <w:r w:rsidR="00E42F41">
        <w:rPr>
          <w:rFonts w:ascii="Times New Roman" w:hAnsi="Times New Roman" w:cs="Times New Roman"/>
        </w:rPr>
        <w:t xml:space="preserve"> sur tous types d’organismes, </w:t>
      </w:r>
      <w:r w:rsidR="000B3800">
        <w:rPr>
          <w:rFonts w:ascii="Times New Roman" w:hAnsi="Times New Roman" w:cs="Times New Roman"/>
        </w:rPr>
        <w:t xml:space="preserve">avec un filtrage final </w:t>
      </w:r>
      <w:r w:rsidR="00626DB4">
        <w:rPr>
          <w:rFonts w:ascii="Times New Roman" w:hAnsi="Times New Roman" w:cs="Times New Roman"/>
        </w:rPr>
        <w:t>selon la localisation intracellulaire</w:t>
      </w:r>
      <w:r w:rsidR="00E42F41">
        <w:rPr>
          <w:rFonts w:ascii="Times New Roman" w:hAnsi="Times New Roman" w:cs="Times New Roman"/>
        </w:rPr>
        <w:t xml:space="preserve"> en dernier lieu avec un logiciel adapté</w:t>
      </w:r>
      <w:r w:rsidR="001A3704">
        <w:rPr>
          <w:rStyle w:val="Marquenotebasdepage"/>
          <w:rFonts w:ascii="Times New Roman" w:hAnsi="Times New Roman" w:cs="Times New Roman"/>
        </w:rPr>
        <w:footnoteReference w:id="14"/>
      </w:r>
      <w:r w:rsidR="00E42F41">
        <w:rPr>
          <w:rFonts w:ascii="Times New Roman" w:hAnsi="Times New Roman" w:cs="Times New Roman"/>
        </w:rPr>
        <w:t>.</w:t>
      </w:r>
      <w:r w:rsidR="001A3704">
        <w:rPr>
          <w:rFonts w:ascii="Times New Roman" w:hAnsi="Times New Roman" w:cs="Times New Roman"/>
        </w:rPr>
        <w:t xml:space="preserve"> </w:t>
      </w:r>
      <w:r w:rsidR="00F96C7D">
        <w:rPr>
          <w:rFonts w:ascii="Times New Roman" w:hAnsi="Times New Roman" w:cs="Times New Roman"/>
        </w:rPr>
        <w:t xml:space="preserve">Nous </w:t>
      </w:r>
      <w:r w:rsidR="0053791D">
        <w:rPr>
          <w:rFonts w:ascii="Times New Roman" w:hAnsi="Times New Roman" w:cs="Times New Roman"/>
        </w:rPr>
        <w:t xml:space="preserve">avons fait tourner ce modèle 1000 </w:t>
      </w:r>
      <w:r w:rsidR="00F96C7D">
        <w:rPr>
          <w:rFonts w:ascii="Times New Roman" w:hAnsi="Times New Roman" w:cs="Times New Roman"/>
        </w:rPr>
        <w:t>fois</w:t>
      </w:r>
      <w:r w:rsidR="002C501E">
        <w:rPr>
          <w:rFonts w:ascii="Times New Roman" w:hAnsi="Times New Roman" w:cs="Times New Roman"/>
        </w:rPr>
        <w:t xml:space="preserve"> sur</w:t>
      </w:r>
      <w:r w:rsidR="002C501E" w:rsidRPr="002C501E">
        <w:rPr>
          <w:rFonts w:ascii="Times New Roman" w:hAnsi="Times New Roman" w:cs="Times New Roman"/>
          <w:i/>
        </w:rPr>
        <w:t xml:space="preserve"> C. </w:t>
      </w:r>
      <w:proofErr w:type="spellStart"/>
      <w:r w:rsidR="002C501E" w:rsidRPr="002C501E">
        <w:rPr>
          <w:rFonts w:ascii="Times New Roman" w:hAnsi="Times New Roman" w:cs="Times New Roman"/>
          <w:i/>
        </w:rPr>
        <w:t>reinhardtii</w:t>
      </w:r>
      <w:proofErr w:type="spellEnd"/>
      <w:r w:rsidR="002C501E" w:rsidRPr="002C501E">
        <w:rPr>
          <w:rFonts w:ascii="Times New Roman" w:hAnsi="Times New Roman" w:cs="Times New Roman"/>
          <w:i/>
        </w:rPr>
        <w:t xml:space="preserve"> </w:t>
      </w:r>
      <w:r w:rsidR="002C501E">
        <w:rPr>
          <w:rFonts w:ascii="Times New Roman" w:hAnsi="Times New Roman" w:cs="Times New Roman"/>
        </w:rPr>
        <w:t xml:space="preserve">et </w:t>
      </w:r>
      <w:r w:rsidR="002C501E" w:rsidRPr="002C501E">
        <w:rPr>
          <w:rFonts w:ascii="Times New Roman" w:hAnsi="Times New Roman" w:cs="Times New Roman"/>
          <w:i/>
        </w:rPr>
        <w:t xml:space="preserve">A. </w:t>
      </w:r>
      <w:proofErr w:type="spellStart"/>
      <w:r w:rsidR="002C501E" w:rsidRPr="002C501E">
        <w:rPr>
          <w:rFonts w:ascii="Times New Roman" w:hAnsi="Times New Roman" w:cs="Times New Roman"/>
          <w:i/>
        </w:rPr>
        <w:t>thaliana</w:t>
      </w:r>
      <w:proofErr w:type="spellEnd"/>
      <w:r w:rsidR="00F96C7D">
        <w:rPr>
          <w:rFonts w:ascii="Times New Roman" w:hAnsi="Times New Roman" w:cs="Times New Roman"/>
        </w:rPr>
        <w:t xml:space="preserve"> et regardé la moyenne des performances sur le jeu de validation mais nous avons aussi vérifié quelles étaient les protéines qui étaient souvent prédites comme </w:t>
      </w:r>
      <w:proofErr w:type="spellStart"/>
      <w:r w:rsidR="00F96C7D">
        <w:rPr>
          <w:rFonts w:ascii="Times New Roman" w:hAnsi="Times New Roman" w:cs="Times New Roman"/>
        </w:rPr>
        <w:t>ROGEs</w:t>
      </w:r>
      <w:proofErr w:type="spellEnd"/>
      <w:r w:rsidR="00F96C7D">
        <w:rPr>
          <w:rFonts w:ascii="Times New Roman" w:hAnsi="Times New Roman" w:cs="Times New Roman"/>
        </w:rPr>
        <w:t xml:space="preserve"> par les différents lancements du modèle.</w:t>
      </w:r>
      <w:r w:rsidR="00086F53">
        <w:rPr>
          <w:rFonts w:ascii="Times New Roman" w:hAnsi="Times New Roman" w:cs="Times New Roman"/>
        </w:rPr>
        <w:t xml:space="preserve"> Nous avons ainsi attribué à chacune des protéines un score selon le nombre de fois où elles étaient prédites comme </w:t>
      </w:r>
      <w:proofErr w:type="spellStart"/>
      <w:r w:rsidR="00086F53">
        <w:rPr>
          <w:rFonts w:ascii="Times New Roman" w:hAnsi="Times New Roman" w:cs="Times New Roman"/>
        </w:rPr>
        <w:t>ROGEs</w:t>
      </w:r>
      <w:proofErr w:type="spellEnd"/>
      <w:r w:rsidR="00AE614C">
        <w:rPr>
          <w:rFonts w:ascii="Times New Roman" w:hAnsi="Times New Roman" w:cs="Times New Roman"/>
        </w:rPr>
        <w:t xml:space="preserve"> afin d’éviter les biais de prédiction du modèle</w:t>
      </w:r>
      <w:r w:rsidR="00086F53">
        <w:rPr>
          <w:rFonts w:ascii="Times New Roman" w:hAnsi="Times New Roman" w:cs="Times New Roman"/>
        </w:rPr>
        <w:t>.</w:t>
      </w:r>
      <w:r w:rsidR="00F53746">
        <w:rPr>
          <w:rFonts w:ascii="Times New Roman" w:hAnsi="Times New Roman" w:cs="Times New Roman"/>
        </w:rPr>
        <w:t xml:space="preserve"> Parmi</w:t>
      </w:r>
      <w:r w:rsidR="008666D7">
        <w:rPr>
          <w:rFonts w:ascii="Times New Roman" w:hAnsi="Times New Roman" w:cs="Times New Roman"/>
        </w:rPr>
        <w:t xml:space="preserve"> ces protéines nous avons noté une certaine </w:t>
      </w:r>
      <w:r w:rsidR="00F53746">
        <w:rPr>
          <w:rFonts w:ascii="Times New Roman" w:hAnsi="Times New Roman" w:cs="Times New Roman"/>
        </w:rPr>
        <w:t>redondance</w:t>
      </w:r>
      <w:r w:rsidR="008666D7">
        <w:rPr>
          <w:rFonts w:ascii="Times New Roman" w:hAnsi="Times New Roman" w:cs="Times New Roman"/>
        </w:rPr>
        <w:t xml:space="preserve"> de TCA1.</w:t>
      </w:r>
      <w:r w:rsidR="00F53746">
        <w:rPr>
          <w:rFonts w:ascii="Times New Roman" w:hAnsi="Times New Roman" w:cs="Times New Roman"/>
        </w:rPr>
        <w:t xml:space="preserve"> </w:t>
      </w:r>
      <w:r w:rsidR="0081334D">
        <w:rPr>
          <w:rFonts w:ascii="Times New Roman" w:hAnsi="Times New Roman" w:cs="Times New Roman"/>
        </w:rPr>
        <w:t>Quant aux</w:t>
      </w:r>
      <w:r w:rsidR="00F53746">
        <w:rPr>
          <w:rFonts w:ascii="Times New Roman" w:hAnsi="Times New Roman" w:cs="Times New Roman"/>
        </w:rPr>
        <w:t xml:space="preserve"> </w:t>
      </w:r>
      <w:proofErr w:type="spellStart"/>
      <w:r w:rsidR="00F53746">
        <w:rPr>
          <w:rFonts w:ascii="Times New Roman" w:hAnsi="Times New Roman" w:cs="Times New Roman"/>
        </w:rPr>
        <w:t>clustering</w:t>
      </w:r>
      <w:proofErr w:type="spellEnd"/>
      <w:r w:rsidR="00840F32">
        <w:rPr>
          <w:rFonts w:ascii="Times New Roman" w:hAnsi="Times New Roman" w:cs="Times New Roman"/>
        </w:rPr>
        <w:t xml:space="preserve"> par</w:t>
      </w:r>
      <w:r w:rsidR="00F53746">
        <w:rPr>
          <w:rFonts w:ascii="Times New Roman" w:hAnsi="Times New Roman" w:cs="Times New Roman"/>
        </w:rPr>
        <w:t xml:space="preserve"> </w:t>
      </w:r>
      <w:proofErr w:type="spellStart"/>
      <w:r w:rsidR="00F53746">
        <w:rPr>
          <w:rFonts w:ascii="Times New Roman" w:hAnsi="Times New Roman" w:cs="Times New Roman"/>
        </w:rPr>
        <w:t>cytoscape</w:t>
      </w:r>
      <w:proofErr w:type="spellEnd"/>
      <w:r w:rsidR="00F53746">
        <w:rPr>
          <w:rFonts w:ascii="Times New Roman" w:hAnsi="Times New Roman" w:cs="Times New Roman"/>
        </w:rPr>
        <w:t>, TCA1 ne faisait parti d’aucun cluster.</w:t>
      </w:r>
      <w:r w:rsidR="00793DEC">
        <w:rPr>
          <w:rFonts w:ascii="Times New Roman" w:hAnsi="Times New Roman" w:cs="Times New Roman"/>
        </w:rPr>
        <w:t xml:space="preserve"> L’étude des clusters obtenus a montré une similarité entre les OPR et PPR des différents organismes ainsi que d’autres protéines non connues comme </w:t>
      </w:r>
      <w:proofErr w:type="spellStart"/>
      <w:r w:rsidR="00793DEC">
        <w:rPr>
          <w:rFonts w:ascii="Times New Roman" w:hAnsi="Times New Roman" w:cs="Times New Roman"/>
        </w:rPr>
        <w:t>ROGEs</w:t>
      </w:r>
      <w:proofErr w:type="spellEnd"/>
      <w:r w:rsidR="00793DEC">
        <w:rPr>
          <w:rFonts w:ascii="Times New Roman" w:hAnsi="Times New Roman" w:cs="Times New Roman"/>
        </w:rPr>
        <w:t xml:space="preserve">. Elles seraient de nouvelles candidates </w:t>
      </w:r>
      <w:proofErr w:type="spellStart"/>
      <w:r w:rsidR="00793DEC">
        <w:rPr>
          <w:rFonts w:ascii="Times New Roman" w:hAnsi="Times New Roman" w:cs="Times New Roman"/>
        </w:rPr>
        <w:t>ROGEs</w:t>
      </w:r>
      <w:proofErr w:type="spellEnd"/>
      <w:r w:rsidR="00793DEC">
        <w:rPr>
          <w:rFonts w:ascii="Times New Roman" w:hAnsi="Times New Roman" w:cs="Times New Roman"/>
        </w:rPr>
        <w:t xml:space="preserve"> probables.</w:t>
      </w:r>
    </w:p>
    <w:p w14:paraId="3464D6FE" w14:textId="77777777" w:rsidR="000460A0" w:rsidRDefault="000460A0" w:rsidP="00F55092">
      <w:pPr>
        <w:spacing w:line="360" w:lineRule="auto"/>
        <w:jc w:val="both"/>
        <w:rPr>
          <w:rFonts w:ascii="Times New Roman" w:hAnsi="Times New Roman" w:cs="Times New Roman"/>
        </w:rPr>
      </w:pPr>
    </w:p>
    <w:p w14:paraId="551FD41A" w14:textId="272648FD" w:rsidR="00A172D3" w:rsidRPr="00511B42" w:rsidRDefault="00B61C26" w:rsidP="00F55092">
      <w:pPr>
        <w:spacing w:line="360" w:lineRule="auto"/>
        <w:jc w:val="both"/>
        <w:rPr>
          <w:rFonts w:ascii="Times New Roman" w:hAnsi="Times New Roman" w:cs="Times New Roman"/>
        </w:rPr>
      </w:pPr>
      <w:r>
        <w:rPr>
          <w:rFonts w:ascii="Times New Roman" w:hAnsi="Times New Roman" w:cs="Times New Roman"/>
        </w:rPr>
        <w:lastRenderedPageBreak/>
        <w:t>Nous</w:t>
      </w:r>
      <w:r w:rsidR="00FA74DF">
        <w:rPr>
          <w:rFonts w:ascii="Times New Roman" w:hAnsi="Times New Roman" w:cs="Times New Roman"/>
        </w:rPr>
        <w:t xml:space="preserve"> avons remarqué avec les prédictions d’Alpha </w:t>
      </w:r>
      <w:proofErr w:type="spellStart"/>
      <w:r w:rsidR="00FA74DF">
        <w:rPr>
          <w:rFonts w:ascii="Times New Roman" w:hAnsi="Times New Roman" w:cs="Times New Roman"/>
        </w:rPr>
        <w:t>fold</w:t>
      </w:r>
      <w:proofErr w:type="spellEnd"/>
      <w:r w:rsidR="00FA74DF">
        <w:rPr>
          <w:rFonts w:ascii="Times New Roman" w:hAnsi="Times New Roman" w:cs="Times New Roman"/>
        </w:rPr>
        <w:t xml:space="preserve"> que des protéines finales qui ont été prédites comme </w:t>
      </w:r>
      <w:proofErr w:type="spellStart"/>
      <w:r w:rsidR="00FA74DF">
        <w:rPr>
          <w:rFonts w:ascii="Times New Roman" w:hAnsi="Times New Roman" w:cs="Times New Roman"/>
        </w:rPr>
        <w:t>ROGEs</w:t>
      </w:r>
      <w:proofErr w:type="spellEnd"/>
      <w:r w:rsidR="00FA74DF">
        <w:rPr>
          <w:rFonts w:ascii="Times New Roman" w:hAnsi="Times New Roman" w:cs="Times New Roman"/>
        </w:rPr>
        <w:t xml:space="preserve"> et qui ont passées le filtre d’adressage ne </w:t>
      </w:r>
      <w:proofErr w:type="gramStart"/>
      <w:r w:rsidR="00FA74DF">
        <w:rPr>
          <w:rFonts w:ascii="Times New Roman" w:hAnsi="Times New Roman" w:cs="Times New Roman"/>
        </w:rPr>
        <w:t>ressemblaient</w:t>
      </w:r>
      <w:proofErr w:type="gramEnd"/>
      <w:r w:rsidR="00FA74DF">
        <w:rPr>
          <w:rFonts w:ascii="Times New Roman" w:hAnsi="Times New Roman" w:cs="Times New Roman"/>
        </w:rPr>
        <w:t xml:space="preserve"> pas à des </w:t>
      </w:r>
      <w:r w:rsidR="00FA74DF">
        <w:rPr>
          <w:rFonts w:ascii="Times New Roman" w:hAnsi="Times New Roman" w:cs="Times New Roman"/>
          <w:lang w:val="el-GR"/>
        </w:rPr>
        <w:t>α</w:t>
      </w:r>
      <w:r w:rsidR="00FA74DF">
        <w:rPr>
          <w:rFonts w:ascii="Times New Roman" w:hAnsi="Times New Roman" w:cs="Times New Roman"/>
        </w:rPr>
        <w:t>-solénoïdes. Cela signifierait qu’il existe des protéines ayant des mêmes caractéristiques structurelles que les protéines recherchées mais qui n’en sont pas.</w:t>
      </w:r>
      <w:r w:rsidR="00D16121">
        <w:rPr>
          <w:rFonts w:ascii="Times New Roman" w:hAnsi="Times New Roman" w:cs="Times New Roman"/>
        </w:rPr>
        <w:t xml:space="preserve"> Les </w:t>
      </w:r>
      <w:r w:rsidR="00AB3BA3">
        <w:rPr>
          <w:rFonts w:ascii="Times New Roman" w:hAnsi="Times New Roman" w:cs="Times New Roman"/>
        </w:rPr>
        <w:t>prédictions d’Alph</w:t>
      </w:r>
      <w:r w:rsidR="002F088C">
        <w:rPr>
          <w:rFonts w:ascii="Times New Roman" w:hAnsi="Times New Roman" w:cs="Times New Roman"/>
        </w:rPr>
        <w:t xml:space="preserve">a </w:t>
      </w:r>
      <w:proofErr w:type="spellStart"/>
      <w:r w:rsidR="002F088C">
        <w:rPr>
          <w:rFonts w:ascii="Times New Roman" w:hAnsi="Times New Roman" w:cs="Times New Roman"/>
        </w:rPr>
        <w:t>fold</w:t>
      </w:r>
      <w:proofErr w:type="spellEnd"/>
      <w:r w:rsidR="002F088C">
        <w:rPr>
          <w:rFonts w:ascii="Times New Roman" w:hAnsi="Times New Roman" w:cs="Times New Roman"/>
        </w:rPr>
        <w:t xml:space="preserve"> nous ont permis de constater</w:t>
      </w:r>
      <w:r w:rsidR="0085334E">
        <w:rPr>
          <w:rFonts w:ascii="Times New Roman" w:hAnsi="Times New Roman" w:cs="Times New Roman"/>
        </w:rPr>
        <w:t xml:space="preserve"> que R</w:t>
      </w:r>
      <w:r w:rsidR="00AB3BA3">
        <w:rPr>
          <w:rFonts w:ascii="Times New Roman" w:hAnsi="Times New Roman" w:cs="Times New Roman"/>
        </w:rPr>
        <w:t>adar ne di</w:t>
      </w:r>
      <w:r w:rsidR="003D4549">
        <w:rPr>
          <w:rFonts w:ascii="Times New Roman" w:hAnsi="Times New Roman" w:cs="Times New Roman"/>
        </w:rPr>
        <w:t>stingue pas les répétitions d’hé</w:t>
      </w:r>
      <w:r w:rsidR="00AB3BA3">
        <w:rPr>
          <w:rFonts w:ascii="Times New Roman" w:hAnsi="Times New Roman" w:cs="Times New Roman"/>
        </w:rPr>
        <w:t xml:space="preserv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w:t>
      </w:r>
      <w:r w:rsidR="0085334E">
        <w:rPr>
          <w:rFonts w:ascii="Times New Roman" w:hAnsi="Times New Roman" w:cs="Times New Roman"/>
        </w:rPr>
        <w:t>nécessaire de le combiner avec A</w:t>
      </w:r>
      <w:r w:rsidR="009D6D14">
        <w:rPr>
          <w:rFonts w:ascii="Times New Roman" w:hAnsi="Times New Roman" w:cs="Times New Roman"/>
        </w:rPr>
        <w:t>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w:t>
      </w:r>
    </w:p>
    <w:p w14:paraId="08FE31DD" w14:textId="77777777" w:rsidR="00511B42" w:rsidRDefault="00511B42" w:rsidP="00F55092">
      <w:pPr>
        <w:spacing w:line="360" w:lineRule="auto"/>
        <w:jc w:val="both"/>
        <w:rPr>
          <w:rFonts w:ascii="Times New Roman" w:hAnsi="Times New Roman" w:cs="Times New Roman"/>
        </w:rPr>
      </w:pPr>
    </w:p>
    <w:p w14:paraId="11A90D17" w14:textId="5CA8D358" w:rsidR="005135A6" w:rsidRDefault="000B3800" w:rsidP="00F55092">
      <w:pPr>
        <w:spacing w:line="360" w:lineRule="auto"/>
        <w:jc w:val="both"/>
        <w:rPr>
          <w:rFonts w:ascii="Times New Roman" w:hAnsi="Times New Roman" w:cs="Times New Roman"/>
        </w:rPr>
      </w:pPr>
      <w:r>
        <w:rPr>
          <w:rFonts w:ascii="Times New Roman" w:hAnsi="Times New Roman" w:cs="Times New Roman"/>
        </w:rPr>
        <w:t xml:space="preserve">Le fait que le modèle retrouve encore moins de ROGE dans </w:t>
      </w:r>
      <w:proofErr w:type="spellStart"/>
      <w:r>
        <w:rPr>
          <w:rFonts w:ascii="Times New Roman" w:hAnsi="Times New Roman" w:cs="Times New Roman"/>
          <w:i/>
        </w:rPr>
        <w:t>Phae</w:t>
      </w:r>
      <w:r w:rsidR="00CF41AD">
        <w:rPr>
          <w:rFonts w:ascii="Times New Roman" w:hAnsi="Times New Roman" w:cs="Times New Roman"/>
          <w:i/>
        </w:rPr>
        <w:t>odactylum</w:t>
      </w:r>
      <w:proofErr w:type="spellEnd"/>
      <w:r w:rsidR="00CF41AD">
        <w:rPr>
          <w:rFonts w:ascii="Times New Roman" w:hAnsi="Times New Roman" w:cs="Times New Roman"/>
          <w:i/>
        </w:rPr>
        <w:t xml:space="preserve"> </w:t>
      </w:r>
      <w:proofErr w:type="spellStart"/>
      <w:r w:rsidR="00CF41AD">
        <w:rPr>
          <w:rFonts w:ascii="Times New Roman" w:hAnsi="Times New Roman" w:cs="Times New Roman"/>
          <w:i/>
        </w:rPr>
        <w:t>tricornut</w:t>
      </w:r>
      <w:r w:rsidRPr="00A172D3">
        <w:rPr>
          <w:rFonts w:ascii="Times New Roman" w:hAnsi="Times New Roman" w:cs="Times New Roman"/>
          <w:i/>
        </w:rPr>
        <w:t>um</w:t>
      </w:r>
      <w:proofErr w:type="spellEnd"/>
      <w:r>
        <w:rPr>
          <w:rFonts w:ascii="Times New Roman" w:hAnsi="Times New Roman" w:cs="Times New Roman"/>
        </w:rPr>
        <w:t xml:space="preserve"> que l’approche par similarité de séquence laisse supposer que très peu de </w:t>
      </w:r>
      <w:proofErr w:type="spellStart"/>
      <w:r>
        <w:rPr>
          <w:rFonts w:ascii="Times New Roman" w:hAnsi="Times New Roman" w:cs="Times New Roman"/>
        </w:rPr>
        <w:t>ROGEs</w:t>
      </w:r>
      <w:proofErr w:type="spellEnd"/>
      <w:r>
        <w:rPr>
          <w:rFonts w:ascii="Times New Roman" w:hAnsi="Times New Roman" w:cs="Times New Roman"/>
        </w:rPr>
        <w:t xml:space="preserve"> adressées aux organites sont présentes dans les diatomées. </w:t>
      </w:r>
      <w:r w:rsidR="00A172D3">
        <w:rPr>
          <w:rFonts w:ascii="Times New Roman" w:hAnsi="Times New Roman" w:cs="Times New Roman"/>
        </w:rPr>
        <w:t>Il a été obser</w:t>
      </w:r>
      <w:r w:rsidR="00D561E1">
        <w:rPr>
          <w:rFonts w:ascii="Times New Roman" w:hAnsi="Times New Roman" w:cs="Times New Roman"/>
        </w:rPr>
        <w:t xml:space="preserve">vé </w:t>
      </w:r>
      <w:r>
        <w:rPr>
          <w:rFonts w:ascii="Times New Roman" w:hAnsi="Times New Roman" w:cs="Times New Roman"/>
        </w:rPr>
        <w:t>que</w:t>
      </w:r>
      <w:r w:rsidR="00D561E1">
        <w:rPr>
          <w:rFonts w:ascii="Times New Roman" w:hAnsi="Times New Roman" w:cs="Times New Roman"/>
        </w:rPr>
        <w:t xml:space="preserve"> seulement ~0.24</w:t>
      </w:r>
      <w:r w:rsidR="00A172D3">
        <w:rPr>
          <w:rFonts w:ascii="Times New Roman" w:hAnsi="Times New Roman" w:cs="Times New Roman"/>
        </w:rPr>
        <w:t xml:space="preserve">% du protéome de </w:t>
      </w:r>
      <w:proofErr w:type="spellStart"/>
      <w:r w:rsidR="00B229B9">
        <w:rPr>
          <w:rFonts w:ascii="Times New Roman" w:hAnsi="Times New Roman" w:cs="Times New Roman"/>
          <w:i/>
        </w:rPr>
        <w:t>Phae</w:t>
      </w:r>
      <w:r w:rsidR="000C4797">
        <w:rPr>
          <w:rFonts w:ascii="Times New Roman" w:hAnsi="Times New Roman" w:cs="Times New Roman"/>
          <w:i/>
        </w:rPr>
        <w:t>odactylum</w:t>
      </w:r>
      <w:proofErr w:type="spellEnd"/>
      <w:r w:rsidR="000C4797">
        <w:rPr>
          <w:rFonts w:ascii="Times New Roman" w:hAnsi="Times New Roman" w:cs="Times New Roman"/>
          <w:i/>
        </w:rPr>
        <w:t xml:space="preserve"> </w:t>
      </w:r>
      <w:proofErr w:type="spellStart"/>
      <w:r w:rsidR="000C4797">
        <w:rPr>
          <w:rFonts w:ascii="Times New Roman" w:hAnsi="Times New Roman" w:cs="Times New Roman"/>
          <w:i/>
        </w:rPr>
        <w:t>tricornut</w:t>
      </w:r>
      <w:r w:rsidR="00A172D3" w:rsidRPr="00A172D3">
        <w:rPr>
          <w:rFonts w:ascii="Times New Roman" w:hAnsi="Times New Roman" w:cs="Times New Roman"/>
          <w:i/>
        </w:rPr>
        <w:t>um</w:t>
      </w:r>
      <w:proofErr w:type="spellEnd"/>
      <w:r w:rsidR="00D561E1">
        <w:rPr>
          <w:rFonts w:ascii="Times New Roman" w:hAnsi="Times New Roman" w:cs="Times New Roman"/>
        </w:rPr>
        <w:t xml:space="preserve"> contient des </w:t>
      </w:r>
      <w:proofErr w:type="spellStart"/>
      <w:r w:rsidR="00D561E1">
        <w:rPr>
          <w:rFonts w:ascii="Times New Roman" w:hAnsi="Times New Roman" w:cs="Times New Roman"/>
        </w:rPr>
        <w:t>ROGEs</w:t>
      </w:r>
      <w:proofErr w:type="spellEnd"/>
      <w:r w:rsidR="00D561E1">
        <w:rPr>
          <w:rFonts w:ascii="Times New Roman" w:hAnsi="Times New Roman" w:cs="Times New Roman"/>
        </w:rPr>
        <w:t>, contre ~1.4</w:t>
      </w:r>
      <w:r w:rsidR="00A172D3">
        <w:rPr>
          <w:rFonts w:ascii="Times New Roman" w:hAnsi="Times New Roman" w:cs="Times New Roman"/>
        </w:rPr>
        <w:t xml:space="preserve">% chez </w:t>
      </w:r>
      <w:proofErr w:type="spellStart"/>
      <w:r w:rsidR="00A172D3" w:rsidRPr="00A172D3">
        <w:rPr>
          <w:rFonts w:ascii="Times New Roman" w:hAnsi="Times New Roman" w:cs="Times New Roman"/>
          <w:i/>
        </w:rPr>
        <w:t>Arabidopsis</w:t>
      </w:r>
      <w:proofErr w:type="spellEnd"/>
      <w:r w:rsidR="00A172D3" w:rsidRPr="00A172D3">
        <w:rPr>
          <w:rFonts w:ascii="Times New Roman" w:hAnsi="Times New Roman" w:cs="Times New Roman"/>
          <w:i/>
        </w:rPr>
        <w:t xml:space="preserve"> </w:t>
      </w:r>
      <w:proofErr w:type="spellStart"/>
      <w:r w:rsidR="00A172D3" w:rsidRPr="00A172D3">
        <w:rPr>
          <w:rFonts w:ascii="Times New Roman" w:hAnsi="Times New Roman" w:cs="Times New Roman"/>
          <w:i/>
        </w:rPr>
        <w:t>thaliana</w:t>
      </w:r>
      <w:proofErr w:type="spellEnd"/>
      <w:r w:rsidR="0066175F">
        <w:rPr>
          <w:rFonts w:ascii="Times New Roman" w:hAnsi="Times New Roman" w:cs="Times New Roman"/>
        </w:rPr>
        <w:t xml:space="preserve"> et</w:t>
      </w:r>
      <w:r w:rsidR="00D561E1">
        <w:rPr>
          <w:rFonts w:ascii="Times New Roman" w:hAnsi="Times New Roman" w:cs="Times New Roman"/>
        </w:rPr>
        <w:t xml:space="preserve"> ~6.25% chez </w:t>
      </w:r>
      <w:r w:rsidR="00A172D3" w:rsidRPr="00A172D3">
        <w:rPr>
          <w:rFonts w:ascii="Times New Roman" w:hAnsi="Times New Roman" w:cs="Times New Roman"/>
          <w:i/>
        </w:rPr>
        <w:t xml:space="preserve">Chlamydomonas </w:t>
      </w:r>
      <w:proofErr w:type="spellStart"/>
      <w:r w:rsidR="00A172D3" w:rsidRPr="00A172D3">
        <w:rPr>
          <w:rFonts w:ascii="Times New Roman" w:hAnsi="Times New Roman" w:cs="Times New Roman"/>
          <w:i/>
        </w:rPr>
        <w:t>reinhardtii</w:t>
      </w:r>
      <w:proofErr w:type="spellEnd"/>
      <w:r w:rsidR="00A172D3">
        <w:rPr>
          <w:rFonts w:ascii="Times New Roman" w:hAnsi="Times New Roman" w:cs="Times New Roman"/>
        </w:rPr>
        <w:t xml:space="preserve">. Cela peut être dû au fait que </w:t>
      </w:r>
      <w:r w:rsidR="00A172D3" w:rsidRPr="00A172D3">
        <w:rPr>
          <w:rFonts w:ascii="Times New Roman" w:hAnsi="Times New Roman" w:cs="Times New Roman"/>
          <w:i/>
        </w:rPr>
        <w:t xml:space="preserve">A. </w:t>
      </w:r>
      <w:proofErr w:type="spellStart"/>
      <w:r w:rsidR="00A172D3" w:rsidRPr="00A172D3">
        <w:rPr>
          <w:rFonts w:ascii="Times New Roman" w:hAnsi="Times New Roman" w:cs="Times New Roman"/>
          <w:i/>
        </w:rPr>
        <w:t>thaliana</w:t>
      </w:r>
      <w:proofErr w:type="spellEnd"/>
      <w:r w:rsidR="00A172D3" w:rsidRPr="00A172D3">
        <w:rPr>
          <w:rFonts w:ascii="Times New Roman" w:hAnsi="Times New Roman" w:cs="Times New Roman"/>
          <w:i/>
        </w:rPr>
        <w:t xml:space="preserve"> </w:t>
      </w:r>
      <w:r w:rsidR="00A172D3">
        <w:rPr>
          <w:rFonts w:ascii="Times New Roman" w:hAnsi="Times New Roman" w:cs="Times New Roman"/>
        </w:rPr>
        <w:t xml:space="preserve">et </w:t>
      </w:r>
      <w:r w:rsidR="00A172D3" w:rsidRPr="00A172D3">
        <w:rPr>
          <w:rFonts w:ascii="Times New Roman" w:hAnsi="Times New Roman" w:cs="Times New Roman"/>
          <w:i/>
        </w:rPr>
        <w:t xml:space="preserve">C. </w:t>
      </w:r>
      <w:proofErr w:type="spellStart"/>
      <w:r w:rsidR="00A172D3" w:rsidRPr="00A172D3">
        <w:rPr>
          <w:rFonts w:ascii="Times New Roman" w:hAnsi="Times New Roman" w:cs="Times New Roman"/>
          <w:i/>
        </w:rPr>
        <w:t>reinhardtii</w:t>
      </w:r>
      <w:proofErr w:type="spellEnd"/>
      <w:r w:rsidR="00A172D3">
        <w:rPr>
          <w:rFonts w:ascii="Times New Roman" w:hAnsi="Times New Roman" w:cs="Times New Roman"/>
        </w:rPr>
        <w:t xml:space="preserve"> font partis des </w:t>
      </w:r>
      <w:proofErr w:type="spellStart"/>
      <w:r w:rsidR="00A172D3">
        <w:rPr>
          <w:rFonts w:ascii="Times New Roman" w:hAnsi="Times New Roman" w:cs="Times New Roman"/>
        </w:rPr>
        <w:t>Archaeplatida</w:t>
      </w:r>
      <w:proofErr w:type="spellEnd"/>
      <w:r w:rsidR="00A172D3">
        <w:rPr>
          <w:rFonts w:ascii="Times New Roman" w:hAnsi="Times New Roman" w:cs="Times New Roman"/>
        </w:rPr>
        <w:t xml:space="preserve"> et que leur chloroplaste leur provient d’une </w:t>
      </w:r>
      <w:proofErr w:type="spellStart"/>
      <w:r w:rsidR="00A172D3">
        <w:rPr>
          <w:rFonts w:ascii="Times New Roman" w:hAnsi="Times New Roman" w:cs="Times New Roman"/>
        </w:rPr>
        <w:t>endosymbiose</w:t>
      </w:r>
      <w:proofErr w:type="spellEnd"/>
      <w:r w:rsidR="00A172D3">
        <w:rPr>
          <w:rFonts w:ascii="Times New Roman" w:hAnsi="Times New Roman" w:cs="Times New Roman"/>
        </w:rPr>
        <w:t xml:space="preserve"> primaire. Tandis que </w:t>
      </w:r>
      <w:r w:rsidR="000C4797">
        <w:rPr>
          <w:rFonts w:ascii="Times New Roman" w:hAnsi="Times New Roman" w:cs="Times New Roman"/>
          <w:i/>
        </w:rPr>
        <w:t xml:space="preserve">P. </w:t>
      </w:r>
      <w:proofErr w:type="spellStart"/>
      <w:r w:rsidR="000C4797">
        <w:rPr>
          <w:rFonts w:ascii="Times New Roman" w:hAnsi="Times New Roman" w:cs="Times New Roman"/>
          <w:i/>
        </w:rPr>
        <w:t>tricornut</w:t>
      </w:r>
      <w:r w:rsidR="00A172D3" w:rsidRPr="00A172D3">
        <w:rPr>
          <w:rFonts w:ascii="Times New Roman" w:hAnsi="Times New Roman" w:cs="Times New Roman"/>
          <w:i/>
        </w:rPr>
        <w:t>um</w:t>
      </w:r>
      <w:proofErr w:type="spellEnd"/>
      <w:r w:rsidR="00A172D3" w:rsidRPr="00A172D3">
        <w:rPr>
          <w:rFonts w:ascii="Times New Roman" w:hAnsi="Times New Roman" w:cs="Times New Roman"/>
          <w:i/>
        </w:rPr>
        <w:t xml:space="preserve"> </w:t>
      </w:r>
      <w:r w:rsidR="00A172D3">
        <w:rPr>
          <w:rFonts w:ascii="Times New Roman" w:hAnsi="Times New Roman" w:cs="Times New Roman"/>
        </w:rPr>
        <w:t xml:space="preserve">a acquis son chloroplaste d’une </w:t>
      </w:r>
      <w:proofErr w:type="spellStart"/>
      <w:r w:rsidR="00A172D3">
        <w:rPr>
          <w:rFonts w:ascii="Times New Roman" w:hAnsi="Times New Roman" w:cs="Times New Roman"/>
        </w:rPr>
        <w:t>endosymbiose</w:t>
      </w:r>
      <w:proofErr w:type="spellEnd"/>
      <w:r w:rsidR="00A172D3">
        <w:rPr>
          <w:rFonts w:ascii="Times New Roman" w:hAnsi="Times New Roman" w:cs="Times New Roman"/>
        </w:rPr>
        <w:t xml:space="preserve"> secondaire. Évolutivement parlant</w:t>
      </w:r>
      <w:r w:rsidR="00FC0E48">
        <w:rPr>
          <w:rFonts w:ascii="Times New Roman" w:hAnsi="Times New Roman" w:cs="Times New Roman"/>
        </w:rPr>
        <w:t xml:space="preserve"> il est donc probable qu’il existe </w:t>
      </w:r>
      <w:r w:rsidR="00A172D3">
        <w:rPr>
          <w:rFonts w:ascii="Times New Roman" w:hAnsi="Times New Roman" w:cs="Times New Roman"/>
        </w:rPr>
        <w:t>d’autre</w:t>
      </w:r>
      <w:r w:rsidR="00D44868">
        <w:rPr>
          <w:rFonts w:ascii="Times New Roman" w:hAnsi="Times New Roman" w:cs="Times New Roman"/>
        </w:rPr>
        <w:t>s</w:t>
      </w:r>
      <w:r w:rsidR="00A172D3">
        <w:rPr>
          <w:rFonts w:ascii="Times New Roman" w:hAnsi="Times New Roman" w:cs="Times New Roman"/>
        </w:rPr>
        <w:t xml:space="preserve"> protéines que celles que nous recherchon</w:t>
      </w:r>
      <w:r w:rsidR="00E50ACD">
        <w:rPr>
          <w:rFonts w:ascii="Times New Roman" w:hAnsi="Times New Roman" w:cs="Times New Roman"/>
        </w:rPr>
        <w:t>s impliquées dans la régulation</w:t>
      </w:r>
      <w:r w:rsidR="00A172D3">
        <w:rPr>
          <w:rFonts w:ascii="Times New Roman" w:hAnsi="Times New Roman" w:cs="Times New Roman"/>
        </w:rPr>
        <w:t xml:space="preserve"> post-</w:t>
      </w:r>
      <w:r w:rsidR="000C4797">
        <w:rPr>
          <w:rFonts w:ascii="Times New Roman" w:hAnsi="Times New Roman" w:cs="Times New Roman"/>
        </w:rPr>
        <w:t>transcriptionelle</w:t>
      </w:r>
      <w:r w:rsidR="00A172D3">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8" w:name="_Toc514330083"/>
      <w:r w:rsidRPr="00606B31">
        <w:rPr>
          <w:i/>
          <w:color w:val="auto"/>
        </w:rPr>
        <w:lastRenderedPageBreak/>
        <w:tab/>
      </w:r>
      <w:r w:rsidRPr="00606B31">
        <w:rPr>
          <w:i/>
          <w:color w:val="auto"/>
        </w:rPr>
        <w:tab/>
      </w:r>
      <w:bookmarkStart w:id="9" w:name="_Toc515798982"/>
      <w:bookmarkStart w:id="10" w:name="_Toc516751987"/>
      <w:bookmarkStart w:id="11" w:name="_Toc516842005"/>
      <w:bookmarkStart w:id="12" w:name="_Toc516911717"/>
      <w:bookmarkStart w:id="13" w:name="_Toc517012474"/>
      <w:r w:rsidR="009F170E" w:rsidRPr="00606B31">
        <w:rPr>
          <w:i/>
          <w:color w:val="auto"/>
        </w:rPr>
        <w:t>ANNEXES</w:t>
      </w:r>
      <w:bookmarkEnd w:id="8"/>
      <w:bookmarkEnd w:id="9"/>
      <w:bookmarkEnd w:id="10"/>
      <w:bookmarkEnd w:id="11"/>
      <w:bookmarkEnd w:id="12"/>
      <w:bookmarkEnd w:id="13"/>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rsidRPr="00974195" w14:paraId="3AF09A26" w14:textId="77777777" w:rsidTr="009B2BC8">
        <w:trPr>
          <w:jc w:val="center"/>
        </w:trPr>
        <w:tc>
          <w:tcPr>
            <w:tcW w:w="4603" w:type="dxa"/>
          </w:tcPr>
          <w:p w14:paraId="620D211A"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 xml:space="preserve">Panda, </w:t>
            </w:r>
            <w:proofErr w:type="spellStart"/>
            <w:r w:rsidRPr="00974195">
              <w:rPr>
                <w:rFonts w:ascii="Times New Roman" w:hAnsi="Times New Roman" w:cs="Times New Roman"/>
                <w:i/>
                <w:lang w:val="en-US"/>
              </w:rPr>
              <w:t>Numpy</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os</w:t>
            </w:r>
            <w:proofErr w:type="spellEnd"/>
            <w:r w:rsidRPr="00974195">
              <w:rPr>
                <w:rFonts w:ascii="Times New Roman" w:hAnsi="Times New Roman" w:cs="Times New Roman"/>
                <w:i/>
                <w:lang w:val="en-US"/>
              </w:rPr>
              <w:t xml:space="preserve">, glob, </w:t>
            </w:r>
            <w:proofErr w:type="spellStart"/>
            <w:r w:rsidRPr="00974195">
              <w:rPr>
                <w:rFonts w:ascii="Times New Roman" w:hAnsi="Times New Roman" w:cs="Times New Roman"/>
                <w:i/>
                <w:lang w:val="en-US"/>
              </w:rPr>
              <w:t>seaborn</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basenam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matplotlib</w:t>
            </w:r>
            <w:proofErr w:type="spellEnd"/>
            <w:r w:rsidRPr="00974195">
              <w:rPr>
                <w:rFonts w:ascii="Times New Roman" w:hAnsi="Times New Roman" w:cs="Times New Roman"/>
                <w:i/>
                <w:lang w:val="en-US"/>
              </w:rPr>
              <w:t xml:space="preserve">, statistics, glob, operator, </w:t>
            </w:r>
            <w:proofErr w:type="spellStart"/>
            <w:r w:rsidRPr="00974195">
              <w:rPr>
                <w:rFonts w:ascii="Times New Roman" w:hAnsi="Times New Roman" w:cs="Times New Roman"/>
                <w:i/>
                <w:lang w:val="en-US"/>
              </w:rPr>
              <w:t>itemgett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klearn</w:t>
            </w:r>
            <w:proofErr w:type="spellEnd"/>
            <w:r w:rsidRPr="00974195">
              <w:rPr>
                <w:rFonts w:ascii="Times New Roman" w:hAnsi="Times New Roman" w:cs="Times New Roman"/>
                <w:i/>
                <w:lang w:val="en-US"/>
              </w:rPr>
              <w:t xml:space="preserve">, TSNE </w:t>
            </w:r>
            <w:proofErr w:type="spellStart"/>
            <w:r w:rsidRPr="00974195">
              <w:rPr>
                <w:rFonts w:ascii="Times New Roman" w:hAnsi="Times New Roman" w:cs="Times New Roman"/>
                <w:i/>
                <w:lang w:val="en-US"/>
              </w:rPr>
              <w:t>scipy</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dist</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hapiro</w:t>
            </w:r>
            <w:proofErr w:type="spellEnd"/>
            <w:r w:rsidRPr="00974195">
              <w:rPr>
                <w:rFonts w:ascii="Times New Roman" w:hAnsi="Times New Roman" w:cs="Times New Roman"/>
                <w:i/>
                <w:lang w:val="en-US"/>
              </w:rPr>
              <w:t xml:space="preserve">, f, </w:t>
            </w:r>
            <w:proofErr w:type="spellStart"/>
            <w:r w:rsidRPr="00974195">
              <w:rPr>
                <w:rFonts w:ascii="Times New Roman" w:hAnsi="Times New Roman" w:cs="Times New Roman"/>
                <w:i/>
                <w:lang w:val="en-US"/>
              </w:rPr>
              <w:t>RandomForestClassifi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GridSearchCV</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confusion_matrix</w:t>
            </w:r>
            <w:proofErr w:type="spellEnd"/>
          </w:p>
        </w:tc>
        <w:tc>
          <w:tcPr>
            <w:tcW w:w="4603" w:type="dxa"/>
          </w:tcPr>
          <w:p w14:paraId="2CBBC7E6" w14:textId="77777777" w:rsidR="00341A5E" w:rsidRPr="00974195" w:rsidRDefault="00341A5E" w:rsidP="009B2BC8">
            <w:pPr>
              <w:spacing w:line="360" w:lineRule="auto"/>
              <w:jc w:val="center"/>
              <w:rPr>
                <w:rFonts w:ascii="Times New Roman" w:hAnsi="Times New Roman" w:cs="Times New Roman"/>
                <w:i/>
                <w:lang w:val="en-US"/>
              </w:rPr>
            </w:pPr>
            <w:proofErr w:type="spellStart"/>
            <w:r w:rsidRPr="00974195">
              <w:rPr>
                <w:rFonts w:ascii="Times New Roman" w:hAnsi="Times New Roman" w:cs="Times New Roman"/>
                <w:i/>
                <w:lang w:val="en-US"/>
              </w:rPr>
              <w:t>Prot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Biostrings</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optpars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tringr</w:t>
            </w:r>
            <w:proofErr w:type="spellEnd"/>
            <w:r w:rsidRPr="00974195">
              <w:rPr>
                <w:rFonts w:ascii="Times New Roman" w:hAnsi="Times New Roman" w:cs="Times New Roman"/>
                <w:i/>
                <w:lang w:val="en-US"/>
              </w:rPr>
              <w:t xml:space="preserve">, M3C, </w:t>
            </w:r>
            <w:proofErr w:type="spellStart"/>
            <w:r w:rsidRPr="00974195">
              <w:rPr>
                <w:rFonts w:ascii="Times New Roman" w:hAnsi="Times New Roman" w:cs="Times New Roman"/>
                <w:i/>
                <w:lang w:val="en-US"/>
              </w:rPr>
              <w:t>Rtsn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RcolorBrew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eqinr</w:t>
            </w:r>
            <w:proofErr w:type="spellEnd"/>
          </w:p>
        </w:tc>
      </w:tr>
    </w:tbl>
    <w:p w14:paraId="3B56643E" w14:textId="65187A61"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w:t>
      </w:r>
      <w:r w:rsidR="00DF6A79">
        <w:rPr>
          <w:rFonts w:ascii="Times New Roman" w:hAnsi="Times New Roman" w:cs="Times New Roman"/>
          <w:b/>
        </w:rPr>
        <w:t>.1</w:t>
      </w:r>
      <w:r w:rsidR="00341A5E" w:rsidRPr="00F213D0">
        <w:rPr>
          <w:rFonts w:ascii="Times New Roman" w:hAnsi="Times New Roman" w:cs="Times New Roman"/>
          <w:b/>
        </w:rPr>
        <w:t>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1045AEA0" w14:textId="77777777" w:rsidR="009C36A3" w:rsidRDefault="009C36A3" w:rsidP="009C36A3">
      <w:pPr>
        <w:spacing w:line="360" w:lineRule="auto"/>
        <w:jc w:val="both"/>
        <w:rPr>
          <w:rFonts w:ascii="Times New Roman" w:hAnsi="Times New Roman" w:cs="Times New Roman"/>
          <w:sz w:val="28"/>
          <w:szCs w:val="28"/>
        </w:rPr>
      </w:pPr>
    </w:p>
    <w:p w14:paraId="75BDC486" w14:textId="5DC175FA" w:rsidR="00DF6A79" w:rsidRDefault="00DF6A79" w:rsidP="00DF6A79">
      <w:pPr>
        <w:spacing w:line="360" w:lineRule="auto"/>
        <w:jc w:val="center"/>
        <w:rPr>
          <w:rFonts w:ascii="Times New Roman" w:hAnsi="Times New Roman" w:cs="Times New Roman"/>
          <w:i/>
          <w:sz w:val="32"/>
          <w:szCs w:val="32"/>
        </w:rPr>
      </w:pPr>
      <w:r w:rsidRPr="00AD06F9">
        <w:rPr>
          <w:rFonts w:ascii="Times New Roman" w:hAnsi="Times New Roman" w:cs="Times New Roman"/>
          <w:i/>
          <w:szCs w:val="32"/>
        </w:rPr>
        <w:t xml:space="preserve">Lien </w:t>
      </w:r>
      <w:proofErr w:type="spellStart"/>
      <w:r w:rsidRPr="00AD06F9">
        <w:rPr>
          <w:rFonts w:ascii="Times New Roman" w:hAnsi="Times New Roman" w:cs="Times New Roman"/>
          <w:i/>
          <w:szCs w:val="32"/>
        </w:rPr>
        <w:t>Github</w:t>
      </w:r>
      <w:proofErr w:type="spellEnd"/>
      <w:r w:rsidRPr="00AD06F9">
        <w:rPr>
          <w:rFonts w:ascii="Times New Roman" w:hAnsi="Times New Roman" w:cs="Times New Roman"/>
          <w:i/>
          <w:szCs w:val="32"/>
        </w:rPr>
        <w:t> </w:t>
      </w:r>
      <w:r>
        <w:rPr>
          <w:rFonts w:ascii="Times New Roman" w:hAnsi="Times New Roman" w:cs="Times New Roman"/>
          <w:i/>
          <w:sz w:val="32"/>
          <w:szCs w:val="32"/>
        </w:rPr>
        <w:t xml:space="preserve">: </w:t>
      </w:r>
      <w:hyperlink r:id="rId35" w:history="1">
        <w:r w:rsidRPr="00DF6A79">
          <w:rPr>
            <w:rStyle w:val="Lienhypertexte"/>
            <w:rFonts w:ascii="Times New Roman" w:hAnsi="Times New Roman" w:cs="Times New Roman"/>
            <w:i/>
            <w:color w:val="auto"/>
            <w:sz w:val="32"/>
            <w:szCs w:val="32"/>
            <w:u w:val="none"/>
          </w:rPr>
          <w:t>https://github.com/Rebbekkah/Stage_M2.git</w:t>
        </w:r>
      </w:hyperlink>
      <w:r>
        <w:rPr>
          <w:rFonts w:ascii="Times New Roman" w:hAnsi="Times New Roman" w:cs="Times New Roman"/>
          <w:i/>
          <w:sz w:val="32"/>
          <w:szCs w:val="32"/>
        </w:rPr>
        <w:t xml:space="preserve"> </w:t>
      </w:r>
    </w:p>
    <w:p w14:paraId="61D7EF08" w14:textId="5ECB4151" w:rsidR="00DF6A79" w:rsidRDefault="00DF6A79" w:rsidP="00DF6A79">
      <w:pPr>
        <w:spacing w:line="276" w:lineRule="auto"/>
        <w:jc w:val="center"/>
        <w:rPr>
          <w:rFonts w:ascii="Times New Roman" w:hAnsi="Times New Roman" w:cs="Times New Roman"/>
          <w:sz w:val="28"/>
          <w:szCs w:val="28"/>
        </w:rPr>
      </w:pPr>
      <w:r>
        <w:rPr>
          <w:rFonts w:ascii="Times New Roman" w:hAnsi="Times New Roman" w:cs="Times New Roman"/>
          <w:b/>
        </w:rPr>
        <w:t>Annexe</w:t>
      </w:r>
      <w:r w:rsidRPr="00F213D0">
        <w:rPr>
          <w:rFonts w:ascii="Times New Roman" w:hAnsi="Times New Roman" w:cs="Times New Roman"/>
          <w:b/>
        </w:rPr>
        <w:t xml:space="preserve"> 1</w:t>
      </w:r>
      <w:r>
        <w:rPr>
          <w:rFonts w:ascii="Times New Roman" w:hAnsi="Times New Roman" w:cs="Times New Roman"/>
          <w:b/>
        </w:rPr>
        <w:t>.2</w:t>
      </w:r>
      <w:r w:rsidRPr="00F213D0">
        <w:rPr>
          <w:rFonts w:ascii="Times New Roman" w:hAnsi="Times New Roman" w:cs="Times New Roman"/>
          <w:b/>
        </w:rPr>
        <w:t> :</w:t>
      </w:r>
      <w:r>
        <w:rPr>
          <w:rFonts w:ascii="Times New Roman" w:hAnsi="Times New Roman" w:cs="Times New Roman"/>
          <w:sz w:val="28"/>
          <w:szCs w:val="28"/>
        </w:rPr>
        <w:t xml:space="preserve"> </w:t>
      </w:r>
      <w:r>
        <w:rPr>
          <w:rFonts w:ascii="Times New Roman" w:hAnsi="Times New Roman" w:cs="Times New Roman"/>
          <w:sz w:val="20"/>
          <w:szCs w:val="20"/>
        </w:rPr>
        <w:t xml:space="preserve">Lien vers le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du stage contenant les scripts</w:t>
      </w:r>
      <w:r w:rsidRPr="00F213D0">
        <w:rPr>
          <w:rFonts w:ascii="Times New Roman" w:hAnsi="Times New Roman" w:cs="Times New Roman"/>
          <w:sz w:val="20"/>
          <w:szCs w:val="20"/>
        </w:rPr>
        <w:t>.</w:t>
      </w:r>
    </w:p>
    <w:p w14:paraId="0D819592" w14:textId="77777777" w:rsidR="00DF6A79" w:rsidRDefault="00DF6A79" w:rsidP="00DF6A79">
      <w:pPr>
        <w:spacing w:line="360" w:lineRule="auto"/>
        <w:jc w:val="center"/>
        <w:rPr>
          <w:rFonts w:ascii="Times New Roman" w:hAnsi="Times New Roman" w:cs="Times New Roman"/>
          <w:i/>
          <w:sz w:val="32"/>
          <w:szCs w:val="32"/>
        </w:rPr>
      </w:pPr>
    </w:p>
    <w:p w14:paraId="771BD55E" w14:textId="77777777" w:rsidR="00DF6A79" w:rsidRDefault="00DF6A79" w:rsidP="009C36A3">
      <w:pPr>
        <w:spacing w:line="360" w:lineRule="auto"/>
        <w:jc w:val="both"/>
        <w:rPr>
          <w:rFonts w:ascii="Times New Roman" w:hAnsi="Times New Roman" w:cs="Times New Roman"/>
          <w:sz w:val="28"/>
          <w:szCs w:val="28"/>
        </w:rPr>
      </w:pPr>
    </w:p>
    <w:p w14:paraId="01D57A34" w14:textId="77777777" w:rsidR="00DF6A79" w:rsidRDefault="00DF6A79"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1FC1B3D4" w14:textId="77777777" w:rsidR="002F5BF0"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p w14:paraId="2A06270E" w14:textId="651C9046" w:rsidR="000F294D" w:rsidRPr="00651E8F" w:rsidRDefault="000F294D" w:rsidP="009B2BC8">
            <w:pPr>
              <w:spacing w:line="360" w:lineRule="auto"/>
              <w:jc w:val="center"/>
              <w:rPr>
                <w:rFonts w:ascii="Times New Roman" w:hAnsi="Times New Roman" w:cs="Times New Roman"/>
                <w:szCs w:val="28"/>
              </w:rPr>
            </w:pPr>
            <w:r>
              <w:rPr>
                <w:rFonts w:ascii="Times New Roman" w:hAnsi="Times New Roman" w:cs="Times New Roman"/>
                <w:szCs w:val="28"/>
              </w:rPr>
              <w:t>(caractère apolaire)</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0B6EBA67" w:rsidR="002F5BF0" w:rsidRDefault="00126BC9"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D314C9">
        <w:rPr>
          <w:rFonts w:ascii="Times New Roman" w:hAnsi="Times New Roman" w:cs="Times New Roman"/>
          <w:b/>
        </w:rPr>
        <w:t>.1</w:t>
      </w:r>
      <w:r w:rsidR="0035636E">
        <w:rPr>
          <w:rFonts w:ascii="Times New Roman" w:hAnsi="Times New Roman" w:cs="Times New Roman"/>
          <w:b/>
        </w:rPr>
        <w:t xml:space="preserve"> </w:t>
      </w:r>
      <w:r w:rsidR="002F5BF0" w:rsidRPr="00D85FE7">
        <w:rPr>
          <w:rFonts w:ascii="Times New Roman" w:hAnsi="Times New Roman" w:cs="Times New Roman"/>
          <w:b/>
        </w:rPr>
        <w:t>:</w:t>
      </w:r>
      <w:r w:rsidR="002F5BF0">
        <w:rPr>
          <w:rFonts w:ascii="Times New Roman" w:hAnsi="Times New Roman" w:cs="Times New Roman"/>
          <w:b/>
        </w:rPr>
        <w:t xml:space="preserve"> </w:t>
      </w:r>
      <w:r w:rsidR="002F5BF0">
        <w:rPr>
          <w:rFonts w:ascii="Times New Roman" w:hAnsi="Times New Roman" w:cs="Times New Roman"/>
          <w:sz w:val="20"/>
          <w:szCs w:val="20"/>
        </w:rPr>
        <w:t>Z-scores et les propriétés qu’elles caractérisent.</w:t>
      </w:r>
    </w:p>
    <w:p w14:paraId="47FF53DC" w14:textId="2205D7BC"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6">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126BC9">
        <w:rPr>
          <w:rFonts w:ascii="Times New Roman" w:hAnsi="Times New Roman" w:cs="Times New Roman"/>
          <w:b/>
        </w:rPr>
        <w:t>Annexe 2</w:t>
      </w:r>
      <w:r>
        <w:rPr>
          <w:rFonts w:ascii="Times New Roman" w:hAnsi="Times New Roman" w:cs="Times New Roman"/>
          <w:b/>
        </w:rPr>
        <w:t>.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FA74DF" w:rsidRPr="0010505A" w:rsidRDefault="00FA74DF"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69"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TaO6t1wIAAB8GAAAOAAAAAAAAAAAAAAAAACwCAABkcnMv&#10;ZTJvRG9jLnhtbFBLAQItABQABgAIAAAAIQDeT4ZD3wAAAAsBAAAPAAAAAAAAAAAAAAAAAC8FAABk&#10;cnMvZG93bnJldi54bWxQSwUGAAAAAAQABADzAAAAOwYAAAAA&#10;" filled="f" stroked="f">
                <v:textbox>
                  <w:txbxContent>
                    <w:p w14:paraId="4B14B0AE" w14:textId="77777777" w:rsidR="00FA74DF" w:rsidRPr="0010505A" w:rsidRDefault="00FA74DF"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FA74DF" w:rsidRPr="0010505A" w:rsidRDefault="00FA74DF"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70"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TM0ySNYCAAAfBgAADgAAAAAAAAAAAAAAAAAsAgAAZHJzL2Uy&#10;b0RvYy54bWxQSwECLQAUAAYACAAAACEASKcWat4AAAALAQAADwAAAAAAAAAAAAAAAAAuBQAAZHJz&#10;L2Rvd25yZXYueG1sUEsFBgAAAAAEAAQA8wAAADkGAAAAAA==&#10;" filled="f" stroked="f">
                <v:textbox>
                  <w:txbxContent>
                    <w:p w14:paraId="73CAD94D" w14:textId="77777777" w:rsidR="00FA74DF" w:rsidRPr="0010505A" w:rsidRDefault="00FA74DF"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7">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7BD853CB"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26BC9">
        <w:rPr>
          <w:rFonts w:ascii="Times New Roman" w:hAnsi="Times New Roman" w:cs="Times New Roman"/>
          <w:b/>
        </w:rPr>
        <w:t>2</w:t>
      </w:r>
      <w:r>
        <w:rPr>
          <w:rFonts w:ascii="Times New Roman" w:hAnsi="Times New Roman" w:cs="Times New Roman"/>
          <w:b/>
        </w:rPr>
        <w:t>.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2234998B" w14:textId="77777777" w:rsidR="00C62E7D" w:rsidRDefault="00C62E7D" w:rsidP="00313392">
      <w:pPr>
        <w:spacing w:line="276" w:lineRule="auto"/>
        <w:jc w:val="center"/>
        <w:rPr>
          <w:rFonts w:ascii="Times New Roman" w:hAnsi="Times New Roman" w:cs="Times New Roman"/>
          <w:sz w:val="20"/>
          <w:szCs w:val="20"/>
        </w:rPr>
      </w:pPr>
    </w:p>
    <w:p w14:paraId="56F33014" w14:textId="77777777" w:rsidR="00C62E7D" w:rsidRDefault="00C62E7D" w:rsidP="00313392">
      <w:pPr>
        <w:spacing w:line="276" w:lineRule="auto"/>
        <w:jc w:val="center"/>
        <w:rPr>
          <w:rFonts w:ascii="Times New Roman" w:hAnsi="Times New Roman" w:cs="Times New Roman"/>
          <w:sz w:val="20"/>
          <w:szCs w:val="20"/>
        </w:rPr>
      </w:pPr>
    </w:p>
    <w:p w14:paraId="4A884D27" w14:textId="77777777" w:rsidR="00C62E7D" w:rsidRDefault="00C62E7D" w:rsidP="00313392">
      <w:pPr>
        <w:spacing w:line="276" w:lineRule="auto"/>
        <w:jc w:val="center"/>
        <w:rPr>
          <w:rFonts w:ascii="Times New Roman" w:hAnsi="Times New Roman" w:cs="Times New Roman"/>
          <w:sz w:val="20"/>
          <w:szCs w:val="20"/>
        </w:rPr>
      </w:pPr>
    </w:p>
    <w:p w14:paraId="6A049B7F" w14:textId="77777777" w:rsidR="00C62E7D" w:rsidRDefault="00C62E7D" w:rsidP="00313392">
      <w:pPr>
        <w:spacing w:line="276" w:lineRule="auto"/>
        <w:jc w:val="center"/>
        <w:rPr>
          <w:rFonts w:ascii="Times New Roman" w:hAnsi="Times New Roman" w:cs="Times New Roman"/>
          <w:sz w:val="20"/>
          <w:szCs w:val="20"/>
        </w:rPr>
      </w:pPr>
    </w:p>
    <w:p w14:paraId="4DCE382B" w14:textId="77777777" w:rsidR="00C62E7D" w:rsidRDefault="00C62E7D" w:rsidP="00313392">
      <w:pPr>
        <w:spacing w:line="276" w:lineRule="auto"/>
        <w:jc w:val="center"/>
        <w:rPr>
          <w:rFonts w:ascii="Times New Roman" w:hAnsi="Times New Roman" w:cs="Times New Roman"/>
          <w:sz w:val="20"/>
          <w:szCs w:val="20"/>
        </w:rPr>
      </w:pPr>
    </w:p>
    <w:p w14:paraId="37F9E34C"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5CED2FF4" wp14:editId="125593BD">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C974C" w14:textId="77777777" w:rsidR="00FA74DF" w:rsidRPr="009F1D03" w:rsidRDefault="00FA74DF" w:rsidP="00126BC9">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1" type="#_x0000_t202" style="position:absolute;left:0;text-align:left;margin-left:162pt;margin-top:5.7pt;width:90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D+J/RS0wIAABsGAAAOAAAAAAAAAAAAAAAAACwCAABkcnMvZTJvRG9j&#10;LnhtbFBLAQItABQABgAIAAAAIQBL003y3QAAAAkBAAAPAAAAAAAAAAAAAAAAACsFAABkcnMvZG93&#10;bnJldi54bWxQSwUGAAAAAAQABADzAAAANQYAAAAA&#10;" filled="f" stroked="f">
                <v:textbox>
                  <w:txbxContent>
                    <w:p w14:paraId="456C974C" w14:textId="77777777" w:rsidR="00FA74DF" w:rsidRPr="009F1D03" w:rsidRDefault="00FA74DF" w:rsidP="00126BC9">
                      <w:pPr>
                        <w:jc w:val="center"/>
                        <w:rPr>
                          <w:sz w:val="20"/>
                          <w:szCs w:val="20"/>
                        </w:rPr>
                      </w:pPr>
                      <w:r w:rsidRPr="009F1D03">
                        <w:rPr>
                          <w:sz w:val="20"/>
                          <w:szCs w:val="20"/>
                        </w:rPr>
                        <w:t>Peptide d’adressage</w:t>
                      </w:r>
                    </w:p>
                  </w:txbxContent>
                </v:textbox>
              </v:shape>
            </w:pict>
          </mc:Fallback>
        </mc:AlternateContent>
      </w:r>
    </w:p>
    <w:p w14:paraId="0891B70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781162F1" wp14:editId="4E0DBAF9">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509FC" w14:textId="77777777" w:rsidR="00FA74DF" w:rsidRPr="0061466A" w:rsidRDefault="00FA74DF"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2" type="#_x0000_t202" style="position:absolute;left:0;text-align:left;margin-left:3in;margin-top:17.4pt;width:27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tS9c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moutS9cCAAAcBgAADgAAAAAAAAAAAAAAAAAsAgAAZHJzL2Uy&#10;b0RvYy54bWxQSwECLQAUAAYACAAAACEAB9idw90AAAAJAQAADwAAAAAAAAAAAAAAAAAvBQAAZHJz&#10;L2Rvd25yZXYueG1sUEsFBgAAAAAEAAQA8wAAADkGAAAAAA==&#10;" filled="f" stroked="f">
                <v:textbox>
                  <w:txbxContent>
                    <w:p w14:paraId="71F509FC" w14:textId="77777777" w:rsidR="00FA74DF" w:rsidRPr="0061466A" w:rsidRDefault="00FA74DF"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7FCAD35F" wp14:editId="231BD973">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71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7E71E704" wp14:editId="72B88746">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9BFC9" id="Connecteur droit avec flèche 4" o:spid="_x0000_s1026" type="#_x0000_t32" style="position:absolute;margin-left:207pt;margin-top:17.55pt;width:0;height: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" strokeweight="2pt">
                <v:stroke endarrow="open"/>
              </v:shape>
            </w:pict>
          </mc:Fallback>
        </mc:AlternateContent>
      </w:r>
    </w:p>
    <w:p w14:paraId="59262D0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2C2A8E54" wp14:editId="77A2F6C4">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CFE68" w14:textId="77777777" w:rsidR="00FA74DF" w:rsidRDefault="00FA74DF"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3" type="#_x0000_t202" style="position:absolute;left:0;text-align:left;margin-left:351pt;margin-top:2.4pt;width:27pt;height:30.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puht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75twoesd&#10;9KbV3YA7Q+cNdNANcf6eWJhoaDrYUv4OPlzobYn1XsJope33P+mDPxAKVowC7SV239bEMozERwUj&#10;OMnyPKyUeMihieBgjy2LY4tay5kGWjLYh4ZGMfh70YvcavkEy6wKr4KJKApvl9j34sx3ewuWIWVV&#10;FZ1giRjib9SDoSF0YCnMx2P7RKzZD1GY41vd7xJSvJqlzjfcVLpae82bOGgB6A7VPQGwgGJf7pdl&#10;2HDH5+j1vNKnv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ipuhtgCAAAaBgAADgAAAAAAAAAAAAAAAAAsAgAAZHJzL2Uy&#10;b0RvYy54bWxQSwECLQAUAAYACAAAACEAFGdQGNwAAAAIAQAADwAAAAAAAAAAAAAAAAAwBQAAZHJz&#10;L2Rvd25yZXYueG1sUEsFBgAAAAAEAAQA8wAAADkGAAAAAA==&#10;" filled="f" stroked="f">
                <v:textbox>
                  <w:txbxContent>
                    <w:p w14:paraId="608CFE68" w14:textId="77777777" w:rsidR="00FA74DF" w:rsidRDefault="00FA74DF"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41E1BDA1" wp14:editId="0C34B038">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8D159" w14:textId="77777777" w:rsidR="00FA74DF" w:rsidRPr="00133228" w:rsidRDefault="00FA74DF" w:rsidP="00126BC9">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4" type="#_x0000_t202" style="position:absolute;left:0;text-align:left;margin-left:234pt;margin-top:2.4pt;width:117pt;height:2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KaN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D9250PUOmtPq&#10;bsKdofMGOuiaOH9HLIw0NB2sKX8LHy70tsR6L2G00vbpT/fBHggFLUaB9hK772tiGUbik4IZnGR5&#10;HnZKPOTQRHCwx5rFsUat5UwDLRksREOjGOy96EVutXyEbVaFV0FFFIW3S+x7cea7xQXbkLKqikaw&#10;RQzx1+re0BA6sBTm46F9JNbshygM8o3ulwkpXs1SZxs8la7WXvMmDloAukN1TwBsoNiX+20ZVtzx&#10;OVo97/TpL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BVcKaNUCAAAbBgAADgAAAAAAAAAAAAAAAAAsAgAAZHJzL2Uyb0Rv&#10;Yy54bWxQSwECLQAUAAYACAAAACEAtljEJtwAAAAIAQAADwAAAAAAAAAAAAAAAAAtBQAAZHJzL2Rv&#10;d25yZXYueG1sUEsFBgAAAAAEAAQA8wAAADYGAAAAAA==&#10;" filled="f" stroked="f">
                <v:textbox>
                  <w:txbxContent>
                    <w:p w14:paraId="1C08D159" w14:textId="77777777" w:rsidR="00FA74DF" w:rsidRPr="00133228" w:rsidRDefault="00FA74DF" w:rsidP="00126BC9">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5C5908F1" wp14:editId="5EB8F305">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AB92E" id="Connecteur droit 40" o:spid="_x0000_s1026" style="position:absolute;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784FEF1D" wp14:editId="2D9525BF">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88935" id="Connecteur droit 4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vOuc9u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4DD5CDC1" wp14:editId="1E4335E3">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F3330" id="Rectangle 45" o:spid="_x0000_s1026" style="position:absolute;margin-left:198pt;margin-top:14.7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137717F7" wp14:editId="5ADF11AE">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3F696" w14:textId="77777777" w:rsidR="00FA74DF" w:rsidRDefault="00FA74DF"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5" type="#_x0000_t202" style="position:absolute;left:0;text-align:left;margin-left:171pt;margin-top:5.7pt;width:27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tv9g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Ou6bcKGK&#10;HXrTqG7ErebzCh10zay7YwYzjabDnnK3+JS12mZU7SVKVsp8/5Pe+4NQWCnxtGfUflszIyipP0oM&#10;4ThJU4R14ZCiiXAwx5bFsUWum5kCLQk2ouZB9P6u7sXSqOYR6yz3r8LEJMfbGXW9OHPd5sI65CLP&#10;gxPWiGbuWt5r7kN7lvx8PLSPzOj9EPlBvlH9NmGTF7PU+fqbUuVrp8oqDJoHukN1TwBWUOjL/br0&#10;O+74HLyelvr0F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OmP7b/YAgAAHAYAAA4AAAAAAAAAAAAAAAAALAIAAGRycy9l&#10;Mm9Eb2MueG1sUEsBAi0AFAAGAAgAAAAhAFI7C2jdAAAACQEAAA8AAAAAAAAAAAAAAAAAMAUAAGRy&#10;cy9kb3ducmV2LnhtbFBLBQYAAAAABAAEAPMAAAA6BgAAAAA=&#10;" filled="f" stroked="f">
                <v:textbox>
                  <w:txbxContent>
                    <w:p w14:paraId="1953F696" w14:textId="77777777" w:rsidR="00FA74DF" w:rsidRDefault="00FA74DF"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AB62DD5" wp14:editId="7A091440">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79542" w14:textId="77777777" w:rsidR="00FA74DF" w:rsidRDefault="00FA74DF" w:rsidP="00126BC9">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6" type="#_x0000_t202" style="position:absolute;left:0;text-align:left;margin-left:45pt;margin-top:0;width:99pt;height:3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rNe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jmO4mul6A8NudccZztBpAxN5TZy/IxZIAoYYiM/fwocLvS6x3koYLbR9eu0+&#10;2ENDQYtRaHuJ3fclsQwj8UnBVp9leR5YKh7idmBkDzWzQ41ayomGMc+AYg2NIjhbL3qRWy0fgR+r&#10;8CqoiKLwdol9L058R4XAr5RVVTQCXjLEX6t7Q0PoAHPYt4f2kVizXcrADDe6pydSvNjNzjZ4Kl0t&#10;veZNXNw9qtsGAKfFudzybyDNw3O02v9LjH8B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Cx66s16AIAAG0GAAAOAAAAAAAAAAAA&#10;AAAAACwCAABkcnMvZTJvRG9jLnhtbFBLAQItABQABgAIAAAAIQA9Bbxo2gAAAAYBAAAPAAAAAAAA&#10;AAAAAAAAAEAFAABkcnMvZG93bnJldi54bWxQSwUGAAAAAAQABADzAAAARwYAAAAA&#10;" fillcolor="white [3212]" strokecolor="black [3213]">
                <v:textbox>
                  <w:txbxContent>
                    <w:p w14:paraId="45279542" w14:textId="77777777" w:rsidR="00FA74DF" w:rsidRDefault="00FA74DF" w:rsidP="00126BC9">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495ACD37" wp14:editId="3B7F9B76">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5EABB" w14:textId="77777777" w:rsidR="00FA74DF" w:rsidRDefault="00FA74DF" w:rsidP="00126BC9">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7" type="#_x0000_t202" style="position:absolute;left:0;text-align:left;margin-left:45pt;margin-top:-44.95pt;width:99pt;height:27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lQcUpPwCAACRBgAADgAAAAAAAAAAAAAAAAAsAgAAZHJzL2Uyb0RvYy54bWxQSwECLQAUAAYA&#10;CAAAACEAMjb/DN8AAAAKAQAADwAAAAAAAAAAAAAAAABUBQAAZHJzL2Rvd25yZXYueG1sUEsFBgAA&#10;AAAEAAQA8wAAAGAGAAAAAA==&#10;" fillcolor="#ddd8c2 [2894]" strokecolor="black [3213]">
                <v:textbox>
                  <w:txbxContent>
                    <w:p w14:paraId="1A95EABB" w14:textId="77777777" w:rsidR="00FA74DF" w:rsidRDefault="00FA74DF" w:rsidP="00126BC9">
                      <w:pPr>
                        <w:jc w:val="center"/>
                      </w:pPr>
                      <w:r>
                        <w:t>Protocole</w:t>
                      </w:r>
                    </w:p>
                  </w:txbxContent>
                </v:textbox>
              </v:shape>
            </w:pict>
          </mc:Fallback>
        </mc:AlternateContent>
      </w:r>
    </w:p>
    <w:p w14:paraId="289B3273"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297BC799" wp14:editId="0CA5083C">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D042F" id="Flèche vers le bas 88" o:spid="_x0000_s1026" type="#_x0000_t67" style="position:absolute;margin-left:90pt;margin-top:14.25pt;width:9pt;height:18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32399C7F" wp14:editId="67357E8A">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AD50A" w14:textId="77777777" w:rsidR="00FA74DF" w:rsidRPr="00133228" w:rsidRDefault="00FA74DF" w:rsidP="00126BC9">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8" type="#_x0000_t202" style="position:absolute;left:0;text-align:left;margin-left:234pt;margin-top:14.25pt;width:117pt;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4chzItYCAAAdBgAADgAAAAAAAAAAAAAAAAAsAgAAZHJzL2Uy&#10;b0RvYy54bWxQSwECLQAUAAYACAAAACEA9JnkG94AAAAKAQAADwAAAAAAAAAAAAAAAAAuBQAAZHJz&#10;L2Rvd25yZXYueG1sUEsFBgAAAAAEAAQA8wAAADkGAAAAAA==&#10;" filled="f" stroked="f">
                <v:textbox>
                  <w:txbxContent>
                    <w:p w14:paraId="045AD50A" w14:textId="77777777" w:rsidR="00FA74DF" w:rsidRPr="00133228" w:rsidRDefault="00FA74DF" w:rsidP="00126BC9">
                      <w:pPr>
                        <w:jc w:val="center"/>
                        <w:rPr>
                          <w:i/>
                          <w:sz w:val="20"/>
                          <w:szCs w:val="20"/>
                        </w:rPr>
                      </w:pPr>
                      <w:r>
                        <w:rPr>
                          <w:i/>
                          <w:sz w:val="20"/>
                          <w:szCs w:val="20"/>
                        </w:rPr>
                        <w:t>Présence de motifs répétés</w:t>
                      </w:r>
                    </w:p>
                  </w:txbxContent>
                </v:textbox>
              </v:shape>
            </w:pict>
          </mc:Fallback>
        </mc:AlternateContent>
      </w:r>
    </w:p>
    <w:p w14:paraId="64EB40B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A445C23" wp14:editId="7B8F62AF">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B9097" w14:textId="77777777" w:rsidR="00FA74DF" w:rsidRDefault="00FA74DF"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79" type="#_x0000_t202" style="position:absolute;left:0;text-align:left;margin-left:351pt;margin-top:17.05pt;width:27pt;height:30.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Cj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" filled="f" stroked="f">
                <v:textbox>
                  <w:txbxContent>
                    <w:p w14:paraId="2BAB9097" w14:textId="77777777" w:rsidR="00FA74DF" w:rsidRDefault="00FA74DF"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46C9C7B7" wp14:editId="45FF7FF0">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6ADEB" w14:textId="77777777" w:rsidR="00FA74DF" w:rsidRDefault="00FA74DF"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0" type="#_x0000_t202" style="position:absolute;left:0;text-align:left;margin-left:171pt;margin-top:17.5pt;width:27pt;height:26.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qT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75twrust&#10;9KbV3ZA7Q2cNdNAtcf6BWJhqaDrYVP4ePlzoTYn17oTRUtvvf5IHeyAUtBgF2kvsvq2IZRiJjwrG&#10;cJzleVgr8ZJDE8HFHmrmhxq1klMNtGSwEw2Nx2DvRX/kVstnWGhVeBVURFF4u8S+P059t7tgIVJW&#10;VdEIFokh/lY9GhpCB5bCfDy1z8Sa3RCFSb7T/T4hxdEsdbbBU+lq5TVv4qAFoDtUdwTAEop9uVuY&#10;Ycsd3qPVy1qf/AI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IU6qkzYAgAAHgYAAA4AAAAAAAAAAAAAAAAALAIAAGRycy9l&#10;Mm9Eb2MueG1sUEsBAi0AFAAGAAgAAAAhAA1VSP7dAAAACQEAAA8AAAAAAAAAAAAAAAAAMAUAAGRy&#10;cy9kb3ducmV2LnhtbFBLBQYAAAAABAAEAPMAAAA6BgAAAAA=&#10;" filled="f" stroked="f">
                <v:textbox>
                  <w:txbxContent>
                    <w:p w14:paraId="6FD6ADEB" w14:textId="77777777" w:rsidR="00FA74DF" w:rsidRDefault="00FA74DF"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75DBE676" wp14:editId="102539A0">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200" w14:textId="77777777" w:rsidR="00FA74DF" w:rsidRPr="0061466A" w:rsidRDefault="00FA74DF"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1" type="#_x0000_t202" style="position:absolute;left:0;text-align:left;margin-left:3in;margin-top:8.55pt;width:27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k9tc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VV5PbXAgAAHgYAAA4AAAAAAAAAAAAAAAAALAIAAGRycy9l&#10;Mm9Eb2MueG1sUEsBAi0AFAAGAAgAAAAhADOuYineAAAACQEAAA8AAAAAAAAAAAAAAAAALwUAAGRy&#10;cy9kb3ducmV2LnhtbFBLBQYAAAAABAAEAPMAAAA6BgAAAAA=&#10;" filled="f" stroked="f">
                <v:textbox>
                  <w:txbxContent>
                    <w:p w14:paraId="19DB1200" w14:textId="77777777" w:rsidR="00FA74DF" w:rsidRPr="0061466A" w:rsidRDefault="00FA74DF"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7F20733B" wp14:editId="1AF1A2E9">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BF43D" id="Rectangle 107" o:spid="_x0000_s1026" style="position:absolute;margin-left:198pt;margin-top:26.55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3037D84" wp14:editId="77F3059E">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40268" id="Connecteur droit 15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cqOgd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412B8857" wp14:editId="3E1A5AE1">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9CA7B" id="Connecteur droit 152"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41D4B73" wp14:editId="42E428DC">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E46C5" w14:textId="77777777" w:rsidR="00FA74DF" w:rsidRDefault="00FA74DF" w:rsidP="00126BC9">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2" type="#_x0000_t202" style="position:absolute;left:0;text-align:left;margin-left:45pt;margin-top:5.7pt;width:99pt;height:3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4jukCAABvBgAADgAAAGRycy9lMm9Eb2MueG1srFVtT9swEP4+af/B8veSpLRAI1IUijpNQoAG&#10;E9K+uY7dRvPbbLdNN+2/7+wkpTCkjWlf3HPuxXfP3T09v2ikQBtmXa1VgbOjFCOmqK5qtSzw54f5&#10;4Aw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rOfiO6QIAAG8GAAAOAAAAAAAA&#10;AAAAAAAAACwCAABkcnMvZTJvRG9jLnhtbFBLAQItABQABgAIAAAAIQASx8I33AAAAAgBAAAPAAAA&#10;AAAAAAAAAAAAAEEFAABkcnMvZG93bnJldi54bWxQSwUGAAAAAAQABADzAAAASgYAAAAA&#10;" fillcolor="white [3212]" strokecolor="black [3213]">
                <v:textbox>
                  <w:txbxContent>
                    <w:p w14:paraId="044E46C5" w14:textId="77777777" w:rsidR="00FA74DF" w:rsidRDefault="00FA74DF" w:rsidP="00126BC9">
                      <w:pPr>
                        <w:jc w:val="center"/>
                      </w:pPr>
                      <w:r>
                        <w:t>2. Détection motifs répétés</w:t>
                      </w:r>
                    </w:p>
                  </w:txbxContent>
                </v:textbox>
              </v:shape>
            </w:pict>
          </mc:Fallback>
        </mc:AlternateContent>
      </w:r>
    </w:p>
    <w:p w14:paraId="301F8022"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6004E99" wp14:editId="14D412C9">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F1D47" id="Flèche vers le bas 154" o:spid="_x0000_s1026" type="#_x0000_t67" style="position:absolute;margin-left:90pt;margin-top:19.95pt;width:9pt;height:18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26E15C46" wp14:editId="2E9DA633">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5E530" id="Connecteur droit 156"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70FDB1EA" wp14:editId="4F9F5179">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3AD42" id="Connecteur droit 157"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2E05655A" wp14:editId="200DF1BC">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8A913" id="Connecteur droit 16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FZOdvXgAAAADAEAAA8AAABkcnMvZG93bnJldi54&#10;bWxMj0tPwzAQhO9I/AdrkbhRh0cfpHEqVIp64NKmSFw3sYmj+BFstw3/noULXFb6NJrZmWI1WsNO&#10;KsTOOwG3kwyYco2XnWsFvB1ebhbAYkIn0XinBHypCKvy8qLAXPqz26tTlVpGIS7mKECnNOScx0Yr&#10;i3HiB+VI+/DBYiIMLZcBzxRuDb/Lshm32Dn6oHFQa62avjpaAWZTj2Gx6yu93b32n+8b3M7XKMT1&#10;1fi8pPO0BJbUmP4c8LOB+kNJxWp/dDIyI2D6kNGgJOD+ERjp0/mM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FZOdv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51FF6A13" wp14:editId="4E953E42">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4CA41" id="Connecteur droit 161" o:spid="_x0000_s1026" style="position:absolute;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QQSlvgAAAADAEAAA8AAABkcnMvZG93bnJldi54&#10;bWxMj8FOwzAQRO9I/IO1SNyoQ4A2pHEqVIp66KWkSFw3sYmjxHaw3Tb8PQsXuKz0NJrZmWI1mYGd&#10;lA+dswJuZwkwZRsnO9sKeDu83GTAQkQrcXBWCfhSAVbl5UWBuXRn+6pOVWwZhdiQowAd45hzHhqt&#10;DIaZG5Ul7cN5g5HQt1x6PFO4GXiaJHNusLP0QeOo1lo1fXU0AoZNPfls31d6u9/1n+8b3C7WKMT1&#10;1fS8pPO0BBbVFP8c8LOB+kNJxWp3tDKwQcB9NqdBUcDdIzDSH9KU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LQQSlvgAAAADAEAAA8AAAAAAAAAAAAAAAAAEAQAAGRy&#10;cy9kb3ducmV2LnhtbFBLBQYAAAAABAAEAPMAAAAdBQAAAAA=&#10;" strokeweight="2pt"/>
            </w:pict>
          </mc:Fallback>
        </mc:AlternateContent>
      </w:r>
    </w:p>
    <w:p w14:paraId="43835A4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4E823E45" wp14:editId="759BC42A">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DB2F5" w14:textId="77777777" w:rsidR="00FA74DF" w:rsidRPr="005949D1" w:rsidRDefault="00FA74DF"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3" type="#_x0000_t202" style="position:absolute;left:0;text-align:left;margin-left:333pt;margin-top:13.75pt;width:18pt;height:30.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ELd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p30TLnS9&#10;g960uhtyZ+i8gQ66Js7fEQtTDU0Hm8rfwocLvS2x3p8wWmn79Cd5sAdCQYtRoL3E7vuaWIaR+KRg&#10;DM+yPA9rJV5yaCK42GPN4lij1nKmgZYMdqKh8RjsveiP3Gr5CAutCq+CiigKb5fY98eZ73YXLETK&#10;qioawSIxxF+re0ND6MBSmI+H9pFYsx+iMMk3ut8npHg1S51t8FS6WnvNmzhoAegO1T0BsIRiX+4X&#10;Zthyx/do9bzWp7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ZcELdkCAAAeBgAADgAAAAAAAAAAAAAAAAAsAgAAZHJz&#10;L2Uyb0RvYy54bWxQSwECLQAUAAYACAAAACEAKD8i494AAAAJAQAADwAAAAAAAAAAAAAAAAAxBQAA&#10;ZHJzL2Rvd25yZXYueG1sUEsFBgAAAAAEAAQA8wAAADwGAAAAAA==&#10;" filled="f" stroked="f">
                <v:textbox>
                  <w:txbxContent>
                    <w:p w14:paraId="49FDB2F5" w14:textId="77777777" w:rsidR="00FA74DF" w:rsidRPr="005949D1" w:rsidRDefault="00FA74DF"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73C17D0F" wp14:editId="60E7A7C0">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72E1B" w14:textId="77777777" w:rsidR="00FA74DF" w:rsidRPr="005949D1" w:rsidRDefault="00FA74DF"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4" type="#_x0000_t202" style="position:absolute;left:0;text-align:left;margin-left:306pt;margin-top:13.75pt;width:18pt;height:21.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CoxoRe2AIAAB4GAAAOAAAAAAAAAAAAAAAAACwCAABkcnMv&#10;ZTJvRG9jLnhtbFBLAQItABQABgAIAAAAIQD0muAQ3gAAAAkBAAAPAAAAAAAAAAAAAAAAADAFAABk&#10;cnMvZG93bnJldi54bWxQSwUGAAAAAAQABADzAAAAOwYAAAAA&#10;" filled="f" stroked="f">
                <v:textbox>
                  <w:txbxContent>
                    <w:p w14:paraId="24C72E1B" w14:textId="77777777" w:rsidR="00FA74DF" w:rsidRPr="005949D1" w:rsidRDefault="00FA74DF"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321B61F8" wp14:editId="5F8A2C2D">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09821" w14:textId="77777777" w:rsidR="00FA74DF" w:rsidRPr="005949D1" w:rsidRDefault="00FA74DF"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5" type="#_x0000_t202" style="position:absolute;left:0;text-align:left;margin-left:270pt;margin-top:13.75pt;width:18pt;height:2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cKTdg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" filled="f" stroked="f">
                <v:textbox>
                  <w:txbxContent>
                    <w:p w14:paraId="08409821" w14:textId="77777777" w:rsidR="00FA74DF" w:rsidRPr="005949D1" w:rsidRDefault="00FA74DF"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52CDA652" wp14:editId="367267D0">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E70E" w14:textId="77777777" w:rsidR="00FA74DF" w:rsidRPr="005949D1" w:rsidRDefault="00FA74DF"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6" type="#_x0000_t202" style="position:absolute;left:0;text-align:left;margin-left:243pt;margin-top:13.75pt;width:18pt;height:30.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gGt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7jDAfRQtc7&#10;6E2ruyF3hs4b6KBr4vwdsTDV0HSwqfwtfLjQ2xLr/QmjlbZPf5IHeyAUtBgF2kvsvq+JZRiJTwrG&#10;8CzL87BW4iWHJoKLPdYsjjVqLWcaaMlgJxoaj8Hei/7IrZaPsNCq8CqoiKLwdol9f5z5bnfBQqSs&#10;qqIRLBJD/LW6NzSEDiyF+XhoH4k1+yEKk3yj+31Cilez1NkGT6Wrtde8iYP2jOqeAFhCsS/3CzNs&#10;ueN7tHpe69NfAA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N3QgGtcCAAAeBgAADgAAAAAAAAAAAAAAAAAsAgAAZHJzL2Uy&#10;b0RvYy54bWxQSwECLQAUAAYACAAAACEAi9J0HN0AAAAJAQAADwAAAAAAAAAAAAAAAAAvBQAAZHJz&#10;L2Rvd25yZXYueG1sUEsFBgAAAAAEAAQA8wAAADkGAAAAAA==&#10;" filled="f" stroked="f">
                <v:textbox>
                  <w:txbxContent>
                    <w:p w14:paraId="3118E70E" w14:textId="77777777" w:rsidR="00FA74DF" w:rsidRPr="005949D1" w:rsidRDefault="00FA74DF"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5E05701A" wp14:editId="11AA719C">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DF5A" w14:textId="77777777" w:rsidR="00FA74DF" w:rsidRDefault="00FA74DF"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7" type="#_x0000_t202" style="position:absolute;left:0;text-align:left;margin-left:351pt;margin-top:22.75pt;width:27pt;height:30.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9S9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Z8aMKFrnfQ&#10;m1Z3Q+4MnTfQQTfE+XtiYaqh6WBT+Tv4cKG3Jdb7E0Yrbb//SR7sgVDQYhRoL7H7tiaWYSQ+KhjD&#10;SZbnYa3ESw5NBBd7rFkca9RazjTQksFONDQeg70X/ZFbLZ9goVXhVVARReHtEvv+OPPd7oKFSFlV&#10;RSNYJIb4G/VgaAgdWArz8dg+EWv2QxQm+Vb3+4QUr2apsw2eSldrr3kTBy0A3aG6JwCWUOzL/cIM&#10;W+74Hq2e1/r0FwA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CZn1L02AIAAB4GAAAOAAAAAAAAAAAAAAAAACwCAABkcnMv&#10;ZTJvRG9jLnhtbFBLAQItABQABgAIAAAAIQBcqOIP3gAAAAoBAAAPAAAAAAAAAAAAAAAAADAFAABk&#10;cnMvZG93bnJldi54bWxQSwUGAAAAAAQABADzAAAAOwYAAAAA&#10;" filled="f" stroked="f">
                <v:textbox>
                  <w:txbxContent>
                    <w:p w14:paraId="2364DF5A" w14:textId="77777777" w:rsidR="00FA74DF" w:rsidRDefault="00FA74DF"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52D5312E" wp14:editId="57CCA4CD">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3C4F" w14:textId="77777777" w:rsidR="00FA74DF" w:rsidRDefault="00FA74DF"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8" type="#_x0000_t202" style="position:absolute;left:0;text-align:left;margin-left:171pt;margin-top:22.75pt;width:27pt;height:21.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" filled="f" stroked="f">
                <v:textbox>
                  <w:txbxContent>
                    <w:p w14:paraId="6FD93C4F" w14:textId="77777777" w:rsidR="00FA74DF" w:rsidRDefault="00FA74DF"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14:anchorId="60DB264F" wp14:editId="52599CBC">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A0E0" w14:textId="77777777" w:rsidR="00FA74DF" w:rsidRPr="00E73EE6" w:rsidRDefault="00FA74DF" w:rsidP="00126BC9">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89" type="#_x0000_t202" style="position:absolute;left:0;text-align:left;margin-left:225pt;margin-top:4.8pt;width:2in;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Jbd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5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rmKJbdgCAAAfBgAADgAAAAAAAAAAAAAAAAAsAgAAZHJzL2Uy&#10;b0RvYy54bWxQSwECLQAUAAYACAAAACEAZaNgDtwAAAAIAQAADwAAAAAAAAAAAAAAAAAwBQAAZHJz&#10;L2Rvd25yZXYueG1sUEsFBgAAAAAEAAQA8wAAADkGAAAAAA==&#10;" filled="f" stroked="f">
                <v:textbox>
                  <w:txbxContent>
                    <w:p w14:paraId="7BEBA0E0" w14:textId="77777777" w:rsidR="00FA74DF" w:rsidRPr="00E73EE6" w:rsidRDefault="00FA74DF" w:rsidP="00126BC9">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2DEB1AF" wp14:editId="44537B2A">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7AD16" w14:textId="77777777" w:rsidR="00FA74DF" w:rsidRPr="008E504F" w:rsidRDefault="00FA74DF"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0" type="#_x0000_t202" style="position:absolute;left:0;text-align:left;margin-left:315pt;margin-top:13.8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tdt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tJPjThUtdP0JtW&#10;d0PuDF000EHXxPk7YmGqoelgU/lb+HChdyXWvYTRWtvvf7oP9kAoaDEKtJfYfdsQyzASHxWM4TTL&#10;87BW4iGHJoKDPdQsDzVqI+caaMlgJxoaxWDvxSByq+UjLLQqvAoqoii8XWI/iHPf7S5YiJRVVTSC&#10;RWKIv1b3hobQgaUwHw/tI7GmH6IwyTd62CekeDVLnW3wVLraeM2bOGgB6A7VngBYQrEv+4UZttzh&#10;OVo9r/XZ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LIU7XbVAgAAHgYAAA4AAAAAAAAAAAAAAAAALAIAAGRycy9lMm9E&#10;b2MueG1sUEsBAi0AFAAGAAgAAAAhAJCCHiXdAAAACQEAAA8AAAAAAAAAAAAAAAAALQUAAGRycy9k&#10;b3ducmV2LnhtbFBLBQYAAAAABAAEAPMAAAA3BgAAAAA=&#10;" filled="f" stroked="f">
                <v:textbox>
                  <w:txbxContent>
                    <w:p w14:paraId="1987AD16" w14:textId="77777777" w:rsidR="00FA74DF" w:rsidRPr="008E504F" w:rsidRDefault="00FA74DF"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51A8C602" wp14:editId="52C12D11">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7D447" w14:textId="77777777" w:rsidR="00FA74DF" w:rsidRPr="008E504F" w:rsidRDefault="00FA74DF"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1" type="#_x0000_t202" style="position:absolute;left:0;text-align:left;margin-left:252pt;margin-top:13.8pt;width:27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nFXee1QIAAB4GAAAOAAAAAAAAAAAAAAAAACwCAABkcnMvZTJv&#10;RG9jLnhtbFBLAQItABQABgAIAAAAIQCq32go3gAAAAkBAAAPAAAAAAAAAAAAAAAAAC0FAABkcnMv&#10;ZG93bnJldi54bWxQSwUGAAAAAAQABADzAAAAOAYAAAAA&#10;" filled="f" stroked="f">
                <v:textbox>
                  <w:txbxContent>
                    <w:p w14:paraId="0507D447" w14:textId="77777777" w:rsidR="00FA74DF" w:rsidRPr="008E504F" w:rsidRDefault="00FA74DF"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57EAC60F" wp14:editId="64BD01F7">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74C83" w14:textId="77777777" w:rsidR="00FA74DF" w:rsidRPr="0061466A" w:rsidRDefault="00FA74DF"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2" type="#_x0000_t202" style="position:absolute;left:0;text-align:left;margin-left:3in;margin-top:13.8pt;width:27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ledg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NOqbcK7K&#10;HXrTqG7IreazGh10w6y7YwZTjabDpnK3+FSN2uRU7SVKlsp8/9O9tweh0FLiac+p/bZiRlDSfJAY&#10;w3GSpgjrwiFFE+FgjjXzY41ctVMFWhLsRM2D6O1d04uVUe0jFlrhX4WKSY63c+p6ceq63YWFyEVR&#10;BCMsEs3cjbzX3If2LPn5eNg+MqP3Q+Qn+aPq9wnLXsxSZ+s9pSpWTlV1GDQPdIfqngAsodCX+4Xp&#10;t9zxOVg9rfXJL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E3pJXnYAgAAHgYAAA4AAAAAAAAAAAAAAAAALAIAAGRycy9l&#10;Mm9Eb2MueG1sUEsBAi0AFAAGAAgAAAAhAJWEGgndAAAACQEAAA8AAAAAAAAAAAAAAAAAMAUAAGRy&#10;cy9kb3ducmV2LnhtbFBLBQYAAAAABAAEAPMAAAA6BgAAAAA=&#10;" filled="f" stroked="f">
                <v:textbox>
                  <w:txbxContent>
                    <w:p w14:paraId="18674C83" w14:textId="77777777" w:rsidR="00FA74DF" w:rsidRPr="0061466A" w:rsidRDefault="00FA74DF"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42015CBD" wp14:editId="494F89BD">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C8DE9" id="Connecteur droit 171"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qYgcs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0B63F1A7" wp14:editId="143A4CEB">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EF137" w14:textId="77777777" w:rsidR="00FA74DF" w:rsidRDefault="00FA74DF" w:rsidP="00126BC9">
                            <w:pPr>
                              <w:jc w:val="center"/>
                            </w:pPr>
                            <w:r>
                              <w:t>4. Prédiction localisation intracellulaire</w:t>
                            </w:r>
                          </w:p>
                          <w:p w14:paraId="62A8AA96" w14:textId="77777777" w:rsidR="00FA74DF" w:rsidRDefault="00FA74DF" w:rsidP="0012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3" type="#_x0000_t202" style="position:absolute;left:0;text-align:left;margin-left:45pt;margin-top:65.4pt;width:99pt;height:54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hSO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j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UhhSOoCAABvBgAADgAAAAAA&#10;AAAAAAAAAAAsAgAAZHJzL2Uyb0RvYy54bWxQSwECLQAUAAYACAAAACEAHwLqL9wAAAAKAQAADwAA&#10;AAAAAAAAAAAAAABCBQAAZHJzL2Rvd25yZXYueG1sUEsFBgAAAAAEAAQA8wAAAEsGAAAAAA==&#10;" fillcolor="white [3212]" strokecolor="black [3213]">
                <v:textbox>
                  <w:txbxContent>
                    <w:p w14:paraId="4DEEF137" w14:textId="77777777" w:rsidR="00FA74DF" w:rsidRDefault="00FA74DF" w:rsidP="00126BC9">
                      <w:pPr>
                        <w:jc w:val="center"/>
                      </w:pPr>
                      <w:r>
                        <w:t>4. Prédiction localisation intracellulaire</w:t>
                      </w:r>
                    </w:p>
                    <w:p w14:paraId="62A8AA96" w14:textId="77777777" w:rsidR="00FA74DF" w:rsidRDefault="00FA74DF" w:rsidP="00126BC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1BA57E28" wp14:editId="36E59382">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3400" w14:textId="77777777" w:rsidR="00FA74DF" w:rsidRDefault="00FA74DF" w:rsidP="00126BC9">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4" type="#_x0000_t202" style="position:absolute;left:0;text-align:left;margin-left:45pt;margin-top:11.4pt;width:99pt;height:36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yZjIyukCAABvBgAADgAAAAAAAAAA&#10;AAAAAAAsAgAAZHJzL2Uyb0RvYy54bWxQSwECLQAUAAYACAAAACEAxiTs9toAAAAIAQAADwAAAAAA&#10;AAAAAAAAAABBBQAAZHJzL2Rvd25yZXYueG1sUEsFBgAAAAAEAAQA8wAAAEgGAAAAAA==&#10;" fillcolor="white [3212]" strokecolor="black [3213]">
                <v:textbox>
                  <w:txbxContent>
                    <w:p w14:paraId="7BA53400" w14:textId="77777777" w:rsidR="00FA74DF" w:rsidRDefault="00FA74DF" w:rsidP="00126BC9">
                      <w:pPr>
                        <w:jc w:val="center"/>
                      </w:pPr>
                      <w:r>
                        <w:t>3. Détection paires d’hélices</w:t>
                      </w:r>
                    </w:p>
                  </w:txbxContent>
                </v:textbox>
              </v:shape>
            </w:pict>
          </mc:Fallback>
        </mc:AlternateContent>
      </w:r>
    </w:p>
    <w:p w14:paraId="212B9CBB"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2058A6F0" wp14:editId="04090E52">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02DCD" id="Connecteur droit 1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6A771E0D" wp14:editId="76C8D6C0">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D8873" id="Connecteur droit 176"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1E37186" wp14:editId="5D86D93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636F2" id="Connecteur droit 177"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19476A39" wp14:editId="63C2C760">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21187" id="Connecteur droit 178"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I2O1IvgAAAADgEAAA8AAABkcnMvZG93bnJldi54&#10;bWxMT8tOwzAQvCPxD9YicaNOC4QojVOhUtQDlxIq9bqJTRzFjxC7bfh7FvUAl5V2ZncexWqyhp3U&#10;GDrvBMxnCTDlGi871wrYf7zeZcBCRCfReKcEfKsAq/L6qsBc+rN7V6cqtoxEXMhRgI5xyDkPjVYW&#10;w8wPyhH36UeLkdax5XLEM4lbwxdJknKLnSMHjYNaa9X01dEKMJt6GrNdX+nt7q3/Omxw+7RGIW5v&#10;ppcljeclsKim+PcBvx0oP5QUrPZHJwMzAtL5ggpFIh7vgdFB+pAR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I2O1Iv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42679055" wp14:editId="1A18DA48">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E8F52" id="Connecteur droit 179"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467AC7FC" wp14:editId="6F56E17D">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A86BE" id="Connecteur droit 180"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G6fjlbgAAAADgEAAA8AAABkcnMvZG93bnJldi54&#10;bWxMT8tOwzAQvCPxD9YicaMOgZYojVOhUtQDlxIq9bqJTRzFjxC7bfh7FvUAl5V2ZncexWqyhp3U&#10;GDrvBNzPEmDKNV52rhWw/3i9y4CFiE6i8U4J+FYBVuX1VYG59Gf3rk5VbBmJuJCjAB3jkHMeGq0s&#10;hpkflCPu048WI61jy+WIZxK3hqdJsuAWO0cOGge11qrpq6MVYDb1NGa7vtLb3Vv/ddjg9mmNQtze&#10;TC9LGs9LYFFN8e8DfjtQfigpWO2PTgZmBDxmCyoUiZg/AKODeZoS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G6fjlb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73157B88" wp14:editId="1A310BD1">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AFC2C" id="Rectangle 181" o:spid="_x0000_s1026" style="position:absolute;margin-left:198pt;margin-top:7.6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9F0AB2" wp14:editId="7E6A2A39">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6E555" id="Connecteur droit 182"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" strokeweight="1.5pt"/>
            </w:pict>
          </mc:Fallback>
        </mc:AlternateContent>
      </w:r>
    </w:p>
    <w:p w14:paraId="21286F3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49E2CB8F" wp14:editId="1CA81AB9">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589C" id="Flèche vers le bas 183" o:spid="_x0000_s1026" type="#_x0000_t67" style="position:absolute;margin-left:90pt;margin-top:1.5pt;width:9pt;height:1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7815E2A7" wp14:editId="7AA50A63">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D957" w14:textId="77777777" w:rsidR="00FA74DF" w:rsidRPr="00E73EE6" w:rsidRDefault="00FA74DF" w:rsidP="00126BC9">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5" type="#_x0000_t202" style="position:absolute;left:0;text-align:left;margin-left:3in;margin-top:19.5pt;width:108pt;height:54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5pN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xt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B5Gfmk2AIAAB8GAAAOAAAAAAAAAAAAAAAAACwCAABkcnMv&#10;ZTJvRG9jLnhtbFBLAQItABQABgAIAAAAIQAa1RfM3gAAAAoBAAAPAAAAAAAAAAAAAAAAADAFAABk&#10;cnMvZG93bnJldi54bWxQSwUGAAAAAAQABADzAAAAOwYAAAAA&#10;" filled="f" stroked="f">
                <v:textbox>
                  <w:txbxContent>
                    <w:p w14:paraId="0BC8D957" w14:textId="77777777" w:rsidR="00FA74DF" w:rsidRPr="00E73EE6" w:rsidRDefault="00FA74DF" w:rsidP="00126BC9">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273FCDE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288C838F" wp14:editId="319FC7B6">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6A99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" adj="13500" fillcolor="#c4bc96 [2414]" strokecolor="black [3213]">
                <w10:wrap type="through"/>
              </v:shape>
            </w:pict>
          </mc:Fallback>
        </mc:AlternateContent>
      </w:r>
    </w:p>
    <w:p w14:paraId="55C9E0FE" w14:textId="77777777" w:rsidR="00126BC9" w:rsidRDefault="00126BC9" w:rsidP="00126BC9">
      <w:pPr>
        <w:spacing w:line="360" w:lineRule="auto"/>
        <w:jc w:val="both"/>
        <w:rPr>
          <w:rFonts w:ascii="Times New Roman" w:hAnsi="Times New Roman" w:cs="Times New Roman"/>
          <w:sz w:val="28"/>
          <w:szCs w:val="28"/>
        </w:rPr>
      </w:pPr>
    </w:p>
    <w:p w14:paraId="3CC94937" w14:textId="77777777" w:rsidR="00126BC9" w:rsidRDefault="00126BC9" w:rsidP="00126BC9">
      <w:pPr>
        <w:spacing w:line="360" w:lineRule="auto"/>
        <w:jc w:val="both"/>
        <w:rPr>
          <w:rFonts w:ascii="Times New Roman" w:hAnsi="Times New Roman" w:cs="Times New Roman"/>
          <w:sz w:val="28"/>
          <w:szCs w:val="28"/>
        </w:rPr>
      </w:pPr>
    </w:p>
    <w:p w14:paraId="110A8DC3" w14:textId="03B05FA9" w:rsidR="00126BC9" w:rsidRPr="00FC4B53" w:rsidRDefault="00126BC9" w:rsidP="00126BC9">
      <w:pPr>
        <w:spacing w:line="276" w:lineRule="auto"/>
        <w:jc w:val="center"/>
        <w:rPr>
          <w:rFonts w:ascii="Times New Roman" w:hAnsi="Times New Roman" w:cs="Times New Roman"/>
          <w:sz w:val="20"/>
          <w:szCs w:val="20"/>
        </w:rPr>
      </w:pPr>
      <w:r>
        <w:rPr>
          <w:rFonts w:ascii="Times New Roman" w:hAnsi="Times New Roman" w:cs="Times New Roman"/>
          <w:b/>
        </w:rPr>
        <w:t>Annexe 4</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 xml:space="preserve">Protocole mis en place pour identifier les protéines en </w:t>
      </w:r>
      <w:r w:rsidR="007E2892">
        <w:rPr>
          <w:rFonts w:ascii="Times New Roman" w:hAnsi="Times New Roman" w:cs="Times New Roman"/>
          <w:sz w:val="20"/>
          <w:szCs w:val="20"/>
          <w:lang w:val="el-GR"/>
        </w:rPr>
        <w:t>α</w:t>
      </w:r>
      <w:r w:rsidR="007E2892">
        <w:rPr>
          <w:rFonts w:ascii="Times New Roman" w:hAnsi="Times New Roman" w:cs="Times New Roman"/>
          <w:sz w:val="20"/>
          <w:szCs w:val="20"/>
        </w:rPr>
        <w:t>-</w:t>
      </w:r>
      <w:r w:rsidRPr="009157B4">
        <w:rPr>
          <w:rFonts w:ascii="Times New Roman" w:hAnsi="Times New Roman" w:cs="Times New Roman"/>
          <w:sz w:val="20"/>
          <w:szCs w:val="20"/>
        </w:rPr>
        <w:t>solénoïdes</w:t>
      </w:r>
      <w:r>
        <w:rPr>
          <w:rFonts w:ascii="Times New Roman" w:hAnsi="Times New Roman" w:cs="Times New Roman"/>
          <w:sz w:val="20"/>
          <w:szCs w:val="20"/>
        </w:rPr>
        <w:t xml:space="preserve">. Si une protéine passe tout ces filtre alors elle est candidate pour faire partie des protéines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 xml:space="preserve">. La présence d’hélice </w:t>
      </w:r>
      <w:r>
        <w:rPr>
          <w:rFonts w:ascii="Times New Roman" w:hAnsi="Times New Roman" w:cs="Times New Roman"/>
          <w:sz w:val="20"/>
          <w:szCs w:val="20"/>
          <w:lang w:val="el-GR"/>
        </w:rPr>
        <w:t>α</w:t>
      </w:r>
      <w:r>
        <w:rPr>
          <w:rFonts w:ascii="Times New Roman" w:hAnsi="Times New Roman" w:cs="Times New Roman"/>
          <w:sz w:val="20"/>
          <w:szCs w:val="20"/>
        </w:rPr>
        <w:t xml:space="preserve"> est détectée par l’intermédiaire d’acides aminés « linker » (</w:t>
      </w:r>
      <w:r w:rsidRPr="00FC4B53">
        <w:rPr>
          <w:rFonts w:ascii="Times New Roman" w:hAnsi="Times New Roman" w:cs="Times New Roman"/>
          <w:color w:val="C0504D" w:themeColor="accent2"/>
          <w:sz w:val="20"/>
          <w:szCs w:val="20"/>
        </w:rPr>
        <w:t>L</w:t>
      </w:r>
      <w:r>
        <w:rPr>
          <w:rFonts w:ascii="Times New Roman" w:hAnsi="Times New Roman" w:cs="Times New Roman"/>
          <w:sz w:val="20"/>
          <w:szCs w:val="20"/>
        </w:rPr>
        <w:t>) ou coudes qui relient deux hélices entre elles.</w:t>
      </w:r>
    </w:p>
    <w:p w14:paraId="2B3959F6" w14:textId="77777777" w:rsidR="00126BC9" w:rsidRDefault="00126BC9" w:rsidP="00313392">
      <w:pPr>
        <w:spacing w:line="360" w:lineRule="auto"/>
        <w:jc w:val="both"/>
        <w:rPr>
          <w:rFonts w:ascii="Times New Roman" w:hAnsi="Times New Roman" w:cs="Times New Roman"/>
          <w:color w:val="1F497D" w:themeColor="text2"/>
          <w:sz w:val="28"/>
          <w:szCs w:val="28"/>
        </w:rPr>
      </w:pPr>
    </w:p>
    <w:p w14:paraId="7B4DAC13"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6DCF48AA"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44239406"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23F2842C"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29C5453B"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0FFDB996"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FA74DF" w:rsidRPr="00F26495" w:rsidRDefault="00FA74DF"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6"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pIdg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9g+4Wqu&#10;6y00p9XdlDtDZw100C1x/oFYGGtoOlhV/h4+XOhNifVOwmip7fc/3Qd7IBS0GAXaS+y+rYhlGImP&#10;CuZwnOV52CvxkEMTwcEeauaHGrWSUw20ZLAUDY1isPeiF7nV8hk2WhVeBRVRFN4use/Fqe+WF2xE&#10;yqoqGsEmMcTfqkdDQ+jAUpiPp/aZWLMbojDKd7pfKKQ4mqXONngqXa285k0ctBdUdwTAFop9uduY&#10;Yc0dnqPVy16f/AI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AetWkh2AIAAB8GAAAOAAAAAAAAAAAAAAAAACwCAABkcnMv&#10;ZTJvRG9jLnhtbFBLAQItABQABgAIAAAAIQCATs8V3gAAAAkBAAAPAAAAAAAAAAAAAAAAADAFAABk&#10;cnMvZG93bnJldi54bWxQSwUGAAAAAAQABADzAAAAOwYAAAAA&#10;" filled="f" stroked="f">
                <v:textbox>
                  <w:txbxContent>
                    <w:p w14:paraId="5F7D5F12" w14:textId="77777777" w:rsidR="00FA74DF" w:rsidRPr="00F26495" w:rsidRDefault="00FA74DF"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4B1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D53AF"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EDB81"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0C5D1"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FA74DF" w:rsidRPr="00E96896" w:rsidRDefault="00FA74DF"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97"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BLd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smXKjy&#10;Eb1pVD/kVvN5jQ66ZtbdMoOpRtNhU7kbfKpGbXOqdhIlK2W+/0nv/UEorJR42nNqv62ZEZQ0HyTG&#10;cJKkqV8r4ZCiiXAwh5bFoUWu25kCLQl2ouZB9P6uGcTKqPYBC63wr8LEJMfbOXWDOHP97sJC5KIo&#10;ghMWiWbuWt5p7kN7lvx83HcPzOjdEPlJ/qiGfcKyF7PU+/qbUhVrp6o6DJoHukd1RwCWUOjL3cL0&#10;W+7wHLye1vr0F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oXkEt2AIAAB4GAAAOAAAAAAAAAAAAAAAAACwCAABkcnMvZTJv&#10;RG9jLnhtbFBLAQItABQABgAIAAAAIQD+w/B32wAAAAgBAAAPAAAAAAAAAAAAAAAAADAFAABkcnMv&#10;ZG93bnJldi54bWxQSwUGAAAAAAQABADzAAAAOAYAAAAA&#10;" filled="f" stroked="f">
                <v:textbox>
                  <w:txbxContent>
                    <w:p w14:paraId="67B51884" w14:textId="77777777" w:rsidR="00FA74DF" w:rsidRPr="00E96896" w:rsidRDefault="00FA74DF"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FA74DF" w:rsidRPr="00E96896" w:rsidRDefault="00FA74DF"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098"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0hT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8dCES13v&#10;oTet7obcGbpooINuiPN3xMJUQ9PBpvK38OFC70qsewmjtbbf/6QP/kAoWDEKtJfYfdsQyzASHxSM&#10;4TTL87BW4iGHJoKDPbYsjy1qI+caaMlgJxoaxeDvxSByq+UjLLQqvAomoii8XWI/iHPf7S5YiJRV&#10;VXSCRWKIv1H3hobQgaUwHw/tI7GmH6IwyR/1sE9I8WKWOt9wU+lq4zVv4qAFoDtUewJgCcW+7Bdm&#10;2HLH5+j1tNZ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vdIU/YAgAAHgYAAA4AAAAAAAAAAAAAAAAALAIAAGRycy9lMm9E&#10;b2MueG1sUEsBAi0AFAAGAAgAAAAhACrlhn/aAAAABwEAAA8AAAAAAAAAAAAAAAAAMAUAAGRycy9k&#10;b3ducmV2LnhtbFBLBQYAAAAABAAEAPMAAAA3BgAAAAA=&#10;" filled="f" stroked="f">
                <v:textbox>
                  <w:txbxContent>
                    <w:p w14:paraId="297A7E22" w14:textId="77777777" w:rsidR="00FA74DF" w:rsidRPr="00E96896" w:rsidRDefault="00FA74DF"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495F9"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FA74DF" w:rsidRPr="003456E9" w:rsidRDefault="00FA74DF"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099"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09k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i74bT2QIAAB4GAAAOAAAAAAAAAAAAAAAAACwCAABkcnMv&#10;ZTJvRG9jLnhtbFBLAQItABQABgAIAAAAIQDW47R13QAAAAkBAAAPAAAAAAAAAAAAAAAAADEFAABk&#10;cnMvZG93bnJldi54bWxQSwUGAAAAAAQABADzAAAAOwYAAAAA&#10;" filled="f" stroked="f">
                <v:textbox>
                  <w:txbxContent>
                    <w:p w14:paraId="5B45B3B2" w14:textId="77777777" w:rsidR="00FA74DF" w:rsidRPr="003456E9" w:rsidRDefault="00FA74DF"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FA74DF" w:rsidRPr="00F26495" w:rsidRDefault="00FA74DF"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0"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XXd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5EMXLnW9&#10;h+a0uptyZ+iigQ66Ic7fEQtjDU0Hq8rfwocLvSux7iWM1tp+/9N9sAdCQYtRoL3E7tuGWIaR+KBg&#10;DqdZnoe9Eg85NBEc7LFmeaxRGznXQEsGS9HQKAZ7LwaRWy0fYaNV4VVQEUXh7RL7QZz7bnnBRqSs&#10;qqIRbBJD/I26NzSEDiyF+XhoH4k1/RCFUf6oh4VCihez1NkGT6Wrjde8iYMWgO5Q7QmALRT7st+Y&#10;Yc0dn6PV016f/QI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CK0xdd2AIAAB8GAAAOAAAAAAAAAAAAAAAAACwCAABkcnMv&#10;ZTJvRG9jLnhtbFBLAQItABQABgAIAAAAIQA3HkD73gAAAAkBAAAPAAAAAAAAAAAAAAAAADAFAABk&#10;cnMvZG93bnJldi54bWxQSwUGAAAAAAQABADzAAAAOwYAAAAA&#10;" filled="f" stroked="f">
                <v:textbox>
                  <w:txbxContent>
                    <w:p w14:paraId="1C0B893C" w14:textId="77777777" w:rsidR="00FA74DF" w:rsidRPr="00F26495" w:rsidRDefault="00FA74DF"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368D0"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7A76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FA74DF" w:rsidRPr="00E96896" w:rsidRDefault="00FA74DF"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1"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aB9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WjgaB9gCAAAeBgAADgAAAAAAAAAAAAAAAAAsAgAAZHJzL2Uy&#10;b0RvYy54bWxQSwECLQAUAAYACAAAACEAzikh1twAAAAIAQAADwAAAAAAAAAAAAAAAAAwBQAAZHJz&#10;L2Rvd25yZXYueG1sUEsFBgAAAAAEAAQA8wAAADkGAAAAAA==&#10;" filled="f" stroked="f">
                <v:textbox>
                  <w:txbxContent>
                    <w:p w14:paraId="019C86E9" w14:textId="77777777" w:rsidR="00FA74DF" w:rsidRPr="00E96896" w:rsidRDefault="00FA74DF"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FA74DF" w:rsidRPr="00E96896" w:rsidRDefault="00FA74DF"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2"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JM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eDLG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p0MTLnW9&#10;h960uhtyZ+iigQ66Ic7fEQtTDU0Hm8rfwocLvSux7iWM1tp+/5M++AOhYMUo0F5i921DLMNIfFAw&#10;htMsz8NaiYccmggO9tiyPLaojZxroCWDnWhoFIO/F4PIrZaPsNCq8CqYiKLwdon9IM59t7tgIVJW&#10;VdEJFokh/kbdGxpCB5bCfDy0j8SafojCJH/Uwz4hxYtZ6nzDTaWrjde8iYMWgO5Q7QmAJRT7sl+Y&#10;Ycsdn6PX01qf/Q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vhuJM9gCAAAeBgAADgAAAAAAAAAAAAAAAAAsAgAAZHJzL2Uy&#10;b0RvYy54bWxQSwECLQAUAAYACAAAACEArQOGYtwAAAAJAQAADwAAAAAAAAAAAAAAAAAwBQAAZHJz&#10;L2Rvd25yZXYueG1sUEsFBgAAAAAEAAQA8wAAADkGAAAAAA==&#10;" filled="f" stroked="f">
                <v:textbox>
                  <w:txbxContent>
                    <w:p w14:paraId="6CF05064" w14:textId="77777777" w:rsidR="00FA74DF" w:rsidRPr="00E96896" w:rsidRDefault="00FA74DF"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FA74DF" w:rsidRPr="00ED1F50" w:rsidRDefault="00FA74DF"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3"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7QdkCAAAf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ClzO0HZAgAAHwYAAA4AAAAAAAAAAAAAAAAALAIAAGRycy9l&#10;Mm9Eb2MueG1sUEsBAi0AFAAGAAgAAAAhAEb19GncAAAACAEAAA8AAAAAAAAAAAAAAAAAMQUAAGRy&#10;cy9kb3ducmV2LnhtbFBLBQYAAAAABAAEAPMAAAA6BgAAAAA=&#10;" filled="f" stroked="f">
                <v:textbox>
                  <w:txbxContent>
                    <w:p w14:paraId="5A48EB90" w14:textId="77777777" w:rsidR="00FA74DF" w:rsidRPr="00ED1F50" w:rsidRDefault="00FA74DF"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47469"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FA74DF" w:rsidRPr="00F26495" w:rsidRDefault="00FA74DF"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4"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A7DJr7ZAgAAHwYAAA4AAAAAAAAAAAAAAAAALAIAAGRycy9l&#10;Mm9Eb2MueG1sUEsBAi0AFAAGAAgAAAAhAPzihAHcAAAACAEAAA8AAAAAAAAAAAAAAAAAMQUAAGRy&#10;cy9kb3ducmV2LnhtbFBLBQYAAAAABAAEAPMAAAA6BgAAAAA=&#10;" filled="f" stroked="f">
                <v:textbox>
                  <w:txbxContent>
                    <w:p w14:paraId="3A81D399" w14:textId="77777777" w:rsidR="00FA74DF" w:rsidRPr="00F26495" w:rsidRDefault="00FA74DF"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F4F84"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B4B6C"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FA74DF" w:rsidRPr="00E96896" w:rsidRDefault="00FA74DF"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5"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Rwvt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OekcL7YAgAAHgYAAA4AAAAAAAAAAAAAAAAALAIAAGRycy9l&#10;Mm9Eb2MueG1sUEsBAi0AFAAGAAgAAAAhAG6GNQLdAAAACQEAAA8AAAAAAAAAAAAAAAAAMAUAAGRy&#10;cy9kb3ducmV2LnhtbFBLBQYAAAAABAAEAPMAAAA6BgAAAAA=&#10;" filled="f" stroked="f">
                <v:textbox>
                  <w:txbxContent>
                    <w:p w14:paraId="219F57B8" w14:textId="77777777" w:rsidR="00FA74DF" w:rsidRPr="00E96896" w:rsidRDefault="00FA74DF"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FA74DF" w:rsidRPr="00E96896" w:rsidRDefault="00FA74DF"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6"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1kKN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" filled="f" stroked="f">
                <v:textbox>
                  <w:txbxContent>
                    <w:p w14:paraId="78F4FE17" w14:textId="77777777" w:rsidR="00FA74DF" w:rsidRPr="00E96896" w:rsidRDefault="00FA74DF"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93603"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FA74DF" w:rsidRPr="00F26495" w:rsidRDefault="00FA74DF"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07"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63N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aAbrc2AIAAB8GAAAOAAAAAAAAAAAAAAAAACwCAABkcnMv&#10;ZTJvRG9jLnhtbFBLAQItABQABgAIAAAAIQBiSerl3gAAAAkBAAAPAAAAAAAAAAAAAAAAADAFAABk&#10;cnMvZG93bnJldi54bWxQSwUGAAAAAAQABADzAAAAOwYAAAAA&#10;" filled="f" stroked="f">
                <v:textbox>
                  <w:txbxContent>
                    <w:p w14:paraId="69C4A6CC" w14:textId="77777777" w:rsidR="00FA74DF" w:rsidRPr="00F26495" w:rsidRDefault="00FA74DF"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34C2"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FA74DF" w:rsidRPr="003456E9" w:rsidRDefault="00FA74DF"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08"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9OrN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bB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zn06s2QIAAB4GAAAOAAAAAAAAAAAAAAAAACwCAABkcnMv&#10;ZTJvRG9jLnhtbFBLAQItABQABgAIAAAAIQAeZaNb3QAAAAkBAAAPAAAAAAAAAAAAAAAAADEFAABk&#10;cnMvZG93bnJldi54bWxQSwUGAAAAAAQABADzAAAAOwYAAAAA&#10;" filled="f" stroked="f">
                <v:textbox>
                  <w:txbxContent>
                    <w:p w14:paraId="383FD66C" w14:textId="77777777" w:rsidR="00FA74DF" w:rsidRPr="003456E9" w:rsidRDefault="00FA74DF"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FA74DF" w:rsidRPr="00E96896" w:rsidRDefault="00FA74DF"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09"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7PW9gCAAAe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e+z1vYAgAAHgYAAA4AAAAAAAAAAAAAAAAALAIAAGRycy9l&#10;Mm9Eb2MueG1sUEsBAi0AFAAGAAgAAAAhAI6NB/fdAAAACQEAAA8AAAAAAAAAAAAAAAAAMAUAAGRy&#10;cy9kb3ducmV2LnhtbFBLBQYAAAAABAAEAPMAAAA6BgAAAAA=&#10;" filled="f" stroked="f">
                <v:textbox>
                  <w:txbxContent>
                    <w:p w14:paraId="0411BFCF" w14:textId="77777777" w:rsidR="00FA74DF" w:rsidRPr="00E96896" w:rsidRDefault="00FA74DF"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FA74DF" w:rsidRPr="00E96896" w:rsidRDefault="00FA74DF"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0"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z2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vG/Cha53&#10;0JtWd0PuDJ030EHXxPk7YmGqoelgU/lb+HChtyXWewmjlbZPf9IHfyAUrBgF2kvsvq+JZRiJTwrG&#10;cJLleVgr8ZBDE8HBHlsWxxa1ljMNtGSwEw2NYvD3ohe51fIRFloVXgUTURTeLrHvxZnvdhcsRMqq&#10;KjrBIjHEX6t7Q0PowFKYj4f2kVizH6IwyTe63yekeDVLnW+4qXS19po3cdAC0B2qewJgCcW+3C/M&#10;sOWOz9Hrea1PfwE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vhz2tgCAAAeBgAADgAAAAAAAAAAAAAAAAAsAgAAZHJzL2Uy&#10;b0RvYy54bWxQSwECLQAUAAYACAAAACEA7aegQ9wAAAAIAQAADwAAAAAAAAAAAAAAAAAwBQAAZHJz&#10;L2Rvd25yZXYueG1sUEsFBgAAAAAEAAQA8wAAADkGAAAAAA==&#10;" filled="f" stroked="f">
                <v:textbox>
                  <w:txbxContent>
                    <w:p w14:paraId="37F8221F" w14:textId="77777777" w:rsidR="00FA74DF" w:rsidRPr="00E96896" w:rsidRDefault="00FA74DF"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FA74DF" w:rsidRDefault="00FA74DF" w:rsidP="00313392">
                            <w:pPr>
                              <w:jc w:val="center"/>
                              <w:rPr>
                                <w:sz w:val="20"/>
                                <w:szCs w:val="20"/>
                              </w:rPr>
                            </w:pPr>
                            <w:r>
                              <w:rPr>
                                <w:sz w:val="20"/>
                                <w:szCs w:val="20"/>
                              </w:rPr>
                              <w:t>Répétitions prise en compte</w:t>
                            </w:r>
                          </w:p>
                          <w:p w14:paraId="06CB934F" w14:textId="77777777" w:rsidR="00FA74DF" w:rsidRPr="00ED1F50" w:rsidRDefault="00FA74DF"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1"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0vtcCAAAf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2eToQuXut5D&#10;c1rdTbkzdNFAB90Q5++JhbGGpoNV5e/g4ELvSqx7CaO1tt//dB/sgVDQYhRoL7H7tiGWYSQ+KpjD&#10;8yzPw16JP7GbMbLHmuWxRm3kXAMtGSxFQ6MIztaLQeRWyyfYaFV4FVREUXi7xH4Q575bXrARKauq&#10;aASbxBB/ox4MDaEDS2E+HtsnYk0/RGGUb/WwUEjxapY62+CpdLXxmjdx0ALQHao9AbCFYl/2GzOs&#10;ueP/aPW812e/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2WPS+1wIAAB8GAAAOAAAAAAAAAAAAAAAAACwCAABkcnMvZTJv&#10;RG9jLnhtbFBLAQItABQABgAIAAAAIQCo5uTt3AAAAAkBAAAPAAAAAAAAAAAAAAAAAC8FAABkcnMv&#10;ZG93bnJldi54bWxQSwUGAAAAAAQABADzAAAAOAYAAAAA&#10;" filled="f" stroked="f">
                <v:textbox>
                  <w:txbxContent>
                    <w:p w14:paraId="4541C266" w14:textId="77777777" w:rsidR="00FA74DF" w:rsidRDefault="00FA74DF" w:rsidP="00313392">
                      <w:pPr>
                        <w:jc w:val="center"/>
                        <w:rPr>
                          <w:sz w:val="20"/>
                          <w:szCs w:val="20"/>
                        </w:rPr>
                      </w:pPr>
                      <w:r>
                        <w:rPr>
                          <w:sz w:val="20"/>
                          <w:szCs w:val="20"/>
                        </w:rPr>
                        <w:t>Répétitions prise en compte</w:t>
                      </w:r>
                    </w:p>
                    <w:p w14:paraId="06CB934F" w14:textId="77777777" w:rsidR="00FA74DF" w:rsidRPr="00ED1F50" w:rsidRDefault="00FA74DF"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EDB9D"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BA06B"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25AE5064" w14:textId="77777777" w:rsidR="00E80857" w:rsidRDefault="00E80857" w:rsidP="00313392">
      <w:pPr>
        <w:spacing w:line="360" w:lineRule="auto"/>
        <w:jc w:val="both"/>
        <w:rPr>
          <w:rFonts w:ascii="Times New Roman" w:hAnsi="Times New Roman" w:cs="Times New Roman"/>
          <w:sz w:val="28"/>
          <w:szCs w:val="28"/>
        </w:rPr>
      </w:pPr>
    </w:p>
    <w:p w14:paraId="7A35C502" w14:textId="77777777" w:rsidR="00341ADA" w:rsidRDefault="00341ADA" w:rsidP="00C17A3F">
      <w:pPr>
        <w:spacing w:line="276" w:lineRule="auto"/>
        <w:jc w:val="center"/>
        <w:rPr>
          <w:rFonts w:ascii="Times New Roman" w:hAnsi="Times New Roman" w:cs="Times New Roman"/>
          <w:sz w:val="28"/>
          <w:szCs w:val="28"/>
        </w:rPr>
      </w:pPr>
    </w:p>
    <w:p w14:paraId="2B4E1856" w14:textId="77777777" w:rsidR="002A684D" w:rsidRPr="004E1756" w:rsidRDefault="002A684D"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8">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9">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14D1C885" w14:textId="4E9A5C11" w:rsidR="00C62E7D" w:rsidRPr="00C62E7D" w:rsidRDefault="00D84698" w:rsidP="00C62E7D">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5E4A80">
        <w:rPr>
          <w:rFonts w:ascii="Times New Roman" w:hAnsi="Times New Roman" w:cs="Times New Roman"/>
          <w:b/>
        </w:rPr>
        <w:t>5</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osition de la Lysine (K) en gris au sein de la PPR NP_1718531 chez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Il y a des résidus Lysine dans le cœur hydrophile de la protéine</w:t>
      </w:r>
      <w:r w:rsidR="00161D61">
        <w:rPr>
          <w:rFonts w:ascii="Times New Roman" w:hAnsi="Times New Roman" w:cs="Times New Roman"/>
          <w:sz w:val="20"/>
          <w:szCs w:val="20"/>
        </w:rPr>
        <w:t>, situés principalement en bout de chaînes</w:t>
      </w:r>
      <w:r>
        <w:rPr>
          <w:rFonts w:ascii="Times New Roman" w:hAnsi="Times New Roman" w:cs="Times New Roman"/>
          <w:sz w:val="20"/>
          <w:szCs w:val="20"/>
        </w:rPr>
        <w:t>.</w:t>
      </w:r>
    </w:p>
    <w:p w14:paraId="4F065F72" w14:textId="77777777" w:rsidR="00C62E7D" w:rsidRDefault="00C62E7D" w:rsidP="00545682">
      <w:pPr>
        <w:spacing w:line="360" w:lineRule="auto"/>
        <w:jc w:val="both"/>
        <w:rPr>
          <w:rFonts w:ascii="Times New Roman" w:hAnsi="Times New Roman" w:cs="Times New Roman"/>
          <w:sz w:val="28"/>
          <w:szCs w:val="28"/>
        </w:rPr>
      </w:pPr>
    </w:p>
    <w:p w14:paraId="42887D0B" w14:textId="77777777" w:rsidR="00C62E7D" w:rsidRDefault="00C62E7D"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lastRenderedPageBreak/>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15258F7B"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5E4A80">
        <w:rPr>
          <w:rFonts w:ascii="Times New Roman" w:hAnsi="Times New Roman" w:cs="Times New Roman"/>
          <w:b/>
        </w:rPr>
        <w:t>6</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tbl>
      <w:tblPr>
        <w:tblStyle w:val="Grille"/>
        <w:tblW w:w="0" w:type="auto"/>
        <w:jc w:val="center"/>
        <w:tblLayout w:type="fixed"/>
        <w:tblLook w:val="04A0" w:firstRow="1" w:lastRow="0" w:firstColumn="1" w:lastColumn="0" w:noHBand="0" w:noVBand="1"/>
      </w:tblPr>
      <w:tblGrid>
        <w:gridCol w:w="1488"/>
        <w:gridCol w:w="1276"/>
        <w:gridCol w:w="1559"/>
        <w:gridCol w:w="1559"/>
        <w:gridCol w:w="1559"/>
        <w:gridCol w:w="1765"/>
      </w:tblGrid>
      <w:tr w:rsidR="005E4A80" w:rsidRPr="00C943A5" w14:paraId="0F98007C" w14:textId="77777777" w:rsidTr="00347618">
        <w:trPr>
          <w:jc w:val="center"/>
        </w:trPr>
        <w:tc>
          <w:tcPr>
            <w:tcW w:w="1488" w:type="dxa"/>
          </w:tcPr>
          <w:p w14:paraId="24FDFF73"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3F3D966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8BEB22C" w14:textId="597F6FCB"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w:t>
            </w:r>
            <w:r w:rsidR="008B74A9">
              <w:rPr>
                <w:rFonts w:ascii="Times New Roman" w:hAnsi="Times New Roman" w:cs="Times New Roman"/>
                <w:b/>
                <w:sz w:val="18"/>
                <w:szCs w:val="20"/>
              </w:rPr>
              <w:t>e</w:t>
            </w:r>
            <w:r w:rsidRPr="00C943A5">
              <w:rPr>
                <w:rFonts w:ascii="Times New Roman" w:hAnsi="Times New Roman" w:cs="Times New Roman"/>
                <w:b/>
                <w:sz w:val="18"/>
                <w:szCs w:val="20"/>
              </w:rPr>
              <w:t>_</w:t>
            </w:r>
          </w:p>
          <w:p w14:paraId="06C61EE6"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799C1A05"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749F220E"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17EA773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18EB28E8"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08D162A"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5E4A80" w:rsidRPr="00C943A5" w14:paraId="4F664C3E" w14:textId="77777777" w:rsidTr="00347618">
        <w:trPr>
          <w:jc w:val="center"/>
        </w:trPr>
        <w:tc>
          <w:tcPr>
            <w:tcW w:w="1488" w:type="dxa"/>
          </w:tcPr>
          <w:p w14:paraId="5557438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C57705"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2573B56A"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5"/>
            </w:r>
          </w:p>
        </w:tc>
        <w:tc>
          <w:tcPr>
            <w:tcW w:w="1559" w:type="dxa"/>
          </w:tcPr>
          <w:p w14:paraId="630358A1" w14:textId="77777777" w:rsidR="005E4A80" w:rsidRDefault="005E4A80" w:rsidP="00347618">
            <w:pPr>
              <w:spacing w:line="360" w:lineRule="auto"/>
              <w:jc w:val="center"/>
              <w:rPr>
                <w:rFonts w:ascii="Times New Roman" w:hAnsi="Times New Roman" w:cs="Times New Roman"/>
                <w:sz w:val="16"/>
                <w:szCs w:val="20"/>
              </w:rPr>
            </w:pPr>
          </w:p>
          <w:p w14:paraId="126C106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6BCFE54"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2B75B2F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D60388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5E4A80" w:rsidRPr="00C943A5" w14:paraId="5B04D1E2" w14:textId="77777777" w:rsidTr="00347618">
        <w:trPr>
          <w:jc w:val="center"/>
        </w:trPr>
        <w:tc>
          <w:tcPr>
            <w:tcW w:w="1488" w:type="dxa"/>
          </w:tcPr>
          <w:p w14:paraId="4E66F063" w14:textId="44C64473" w:rsidR="005E4A80" w:rsidRPr="00C943A5" w:rsidRDefault="00597E6E" w:rsidP="00597E6E">
            <w:pPr>
              <w:spacing w:line="360" w:lineRule="auto"/>
              <w:jc w:val="center"/>
              <w:rPr>
                <w:rFonts w:ascii="Times New Roman" w:hAnsi="Times New Roman" w:cs="Times New Roman"/>
                <w:sz w:val="16"/>
                <w:szCs w:val="16"/>
              </w:rPr>
            </w:pPr>
            <w:r w:rsidRPr="00597E6E">
              <w:rPr>
                <w:rFonts w:ascii="Times New Roman" w:hAnsi="Times New Roman" w:cs="Times New Roman"/>
                <w:sz w:val="16"/>
                <w:szCs w:val="16"/>
              </w:rPr>
              <w:t xml:space="preserve">&gt;Cre06.g251750.t1.2 </w:t>
            </w:r>
            <w:r w:rsidR="005E4A80">
              <w:rPr>
                <w:rFonts w:ascii="Times New Roman" w:hAnsi="Times New Roman" w:cs="Times New Roman"/>
                <w:sz w:val="16"/>
                <w:szCs w:val="16"/>
              </w:rPr>
              <w:t>(</w:t>
            </w:r>
            <w:r>
              <w:rPr>
                <w:rFonts w:ascii="Times New Roman" w:hAnsi="Times New Roman" w:cs="Times New Roman"/>
                <w:sz w:val="16"/>
                <w:szCs w:val="16"/>
              </w:rPr>
              <w:t xml:space="preserve">C. </w:t>
            </w:r>
            <w:proofErr w:type="spellStart"/>
            <w:r>
              <w:rPr>
                <w:rFonts w:ascii="Times New Roman" w:hAnsi="Times New Roman" w:cs="Times New Roman"/>
                <w:sz w:val="16"/>
                <w:szCs w:val="16"/>
              </w:rPr>
              <w:t>reinhardtii</w:t>
            </w:r>
            <w:proofErr w:type="spellEnd"/>
            <w:r w:rsidR="005E4A80" w:rsidRPr="00C943A5">
              <w:rPr>
                <w:rFonts w:ascii="Times New Roman" w:hAnsi="Times New Roman" w:cs="Times New Roman"/>
                <w:sz w:val="16"/>
                <w:szCs w:val="16"/>
              </w:rPr>
              <w:t>)</w:t>
            </w:r>
          </w:p>
        </w:tc>
        <w:tc>
          <w:tcPr>
            <w:tcW w:w="1276" w:type="dxa"/>
          </w:tcPr>
          <w:p w14:paraId="5E20D876"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2D1D002F" w14:textId="1BA133BC" w:rsidR="005E4A80" w:rsidRPr="00C943A5" w:rsidRDefault="0034464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4C9CD255" w14:textId="5A13270D"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373DD6C1" w14:textId="188516A4"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765" w:type="dxa"/>
          </w:tcPr>
          <w:p w14:paraId="5A6475B7" w14:textId="6E24A1A2"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r>
      <w:tr w:rsidR="005E4A80" w:rsidRPr="005E4A80" w14:paraId="6D79134A" w14:textId="77777777" w:rsidTr="00347618">
        <w:trPr>
          <w:jc w:val="center"/>
        </w:trPr>
        <w:tc>
          <w:tcPr>
            <w:tcW w:w="1488" w:type="dxa"/>
          </w:tcPr>
          <w:p w14:paraId="62F4B439" w14:textId="2C9CDDC3" w:rsidR="005E4A80" w:rsidRPr="005E4A80" w:rsidRDefault="00FE06E9" w:rsidP="00347618">
            <w:pPr>
              <w:spacing w:line="360" w:lineRule="auto"/>
              <w:jc w:val="center"/>
              <w:rPr>
                <w:rFonts w:ascii="Times New Roman" w:hAnsi="Times New Roman" w:cs="Times New Roman"/>
                <w:sz w:val="16"/>
                <w:szCs w:val="16"/>
              </w:rPr>
            </w:pPr>
            <w:r w:rsidRPr="00FE06E9">
              <w:rPr>
                <w:rFonts w:ascii="Times New Roman" w:hAnsi="Times New Roman" w:cs="Times New Roman"/>
                <w:sz w:val="16"/>
                <w:szCs w:val="16"/>
              </w:rPr>
              <w:t>&gt;Cre15.g640101.t1.1</w:t>
            </w:r>
            <w:r>
              <w:rPr>
                <w:rFonts w:ascii="Times New Roman" w:hAnsi="Times New Roman" w:cs="Times New Roman"/>
                <w:sz w:val="16"/>
                <w:szCs w:val="16"/>
              </w:rPr>
              <w:t xml:space="preserve"> (C. </w:t>
            </w:r>
            <w:proofErr w:type="spellStart"/>
            <w:r>
              <w:rPr>
                <w:rFonts w:ascii="Times New Roman" w:hAnsi="Times New Roman" w:cs="Times New Roman"/>
                <w:sz w:val="16"/>
                <w:szCs w:val="16"/>
              </w:rPr>
              <w:t>reinhardtii</w:t>
            </w:r>
            <w:proofErr w:type="spellEnd"/>
            <w:r>
              <w:rPr>
                <w:rFonts w:ascii="Times New Roman" w:hAnsi="Times New Roman" w:cs="Times New Roman"/>
                <w:sz w:val="16"/>
                <w:szCs w:val="16"/>
              </w:rPr>
              <w:t>)</w:t>
            </w:r>
          </w:p>
        </w:tc>
        <w:tc>
          <w:tcPr>
            <w:tcW w:w="1276" w:type="dxa"/>
          </w:tcPr>
          <w:p w14:paraId="60B2E8D7" w14:textId="33EC30BE" w:rsidR="005E4A80" w:rsidRPr="005E4A80" w:rsidRDefault="00FE06E9" w:rsidP="00347618">
            <w:pPr>
              <w:spacing w:line="360" w:lineRule="auto"/>
              <w:jc w:val="center"/>
              <w:rPr>
                <w:rFonts w:ascii="Times New Roman" w:hAnsi="Times New Roman" w:cs="Times New Roman"/>
                <w:sz w:val="16"/>
                <w:szCs w:val="20"/>
              </w:rPr>
            </w:pPr>
            <w:r w:rsidRPr="00FE06E9">
              <w:rPr>
                <w:rFonts w:ascii="Times New Roman" w:hAnsi="Times New Roman" w:cs="Times New Roman"/>
                <w:sz w:val="16"/>
                <w:szCs w:val="20"/>
              </w:rPr>
              <w:t>0.0012406947890818</w:t>
            </w:r>
          </w:p>
        </w:tc>
        <w:tc>
          <w:tcPr>
            <w:tcW w:w="1559" w:type="dxa"/>
          </w:tcPr>
          <w:p w14:paraId="4A9B5CCB" w14:textId="2C562989" w:rsidR="005E4A80" w:rsidRPr="005E4A80" w:rsidRDefault="00FE06E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24.0</w:t>
            </w:r>
          </w:p>
        </w:tc>
        <w:tc>
          <w:tcPr>
            <w:tcW w:w="1559" w:type="dxa"/>
          </w:tcPr>
          <w:p w14:paraId="4543A5AC" w14:textId="77777777"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11</w:t>
            </w:r>
          </w:p>
        </w:tc>
        <w:tc>
          <w:tcPr>
            <w:tcW w:w="1559" w:type="dxa"/>
          </w:tcPr>
          <w:p w14:paraId="4F378DBA" w14:textId="3EF46703"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w:t>
            </w:r>
            <w:r w:rsidR="00E0668C">
              <w:rPr>
                <w:rFonts w:ascii="Times New Roman" w:hAnsi="Times New Roman" w:cs="Times New Roman"/>
                <w:sz w:val="16"/>
                <w:szCs w:val="20"/>
              </w:rPr>
              <w:t>175</w:t>
            </w:r>
          </w:p>
        </w:tc>
        <w:tc>
          <w:tcPr>
            <w:tcW w:w="1765" w:type="dxa"/>
          </w:tcPr>
          <w:p w14:paraId="2144F509" w14:textId="1CCA5354"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8</w:t>
            </w:r>
            <w:r w:rsidR="00E0668C">
              <w:rPr>
                <w:rFonts w:ascii="Times New Roman" w:hAnsi="Times New Roman" w:cs="Times New Roman"/>
                <w:sz w:val="16"/>
                <w:szCs w:val="20"/>
              </w:rPr>
              <w:t>8</w:t>
            </w:r>
          </w:p>
        </w:tc>
      </w:tr>
    </w:tbl>
    <w:p w14:paraId="58E5E07D" w14:textId="77777777" w:rsidR="005E4A80" w:rsidRPr="00DE2D97"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9228" w:type="dxa"/>
        <w:jc w:val="center"/>
        <w:tblLayout w:type="fixed"/>
        <w:tblLook w:val="04A0" w:firstRow="1" w:lastRow="0" w:firstColumn="1" w:lastColumn="0" w:noHBand="0" w:noVBand="1"/>
      </w:tblPr>
      <w:tblGrid>
        <w:gridCol w:w="1500"/>
        <w:gridCol w:w="1276"/>
        <w:gridCol w:w="1559"/>
        <w:gridCol w:w="1559"/>
        <w:gridCol w:w="1559"/>
        <w:gridCol w:w="1775"/>
      </w:tblGrid>
      <w:tr w:rsidR="00534BE3" w:rsidRPr="003249D6" w14:paraId="5E06FE95" w14:textId="1C173495" w:rsidTr="00534BE3">
        <w:trPr>
          <w:jc w:val="center"/>
        </w:trPr>
        <w:tc>
          <w:tcPr>
            <w:tcW w:w="1500" w:type="dxa"/>
          </w:tcPr>
          <w:p w14:paraId="60E749E7"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276" w:type="dxa"/>
          </w:tcPr>
          <w:p w14:paraId="240B1B54"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559" w:type="dxa"/>
          </w:tcPr>
          <w:p w14:paraId="59243B62"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559" w:type="dxa"/>
          </w:tcPr>
          <w:p w14:paraId="3038BD69" w14:textId="3585C321" w:rsidR="00534BE3" w:rsidRPr="003249D6" w:rsidRDefault="00534BE3" w:rsidP="00347618">
            <w:pPr>
              <w:spacing w:line="360" w:lineRule="auto"/>
              <w:jc w:val="center"/>
              <w:rPr>
                <w:rFonts w:ascii="Times New Roman" w:hAnsi="Times New Roman" w:cs="Times New Roman"/>
                <w:b/>
                <w:sz w:val="18"/>
                <w:szCs w:val="20"/>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559" w:type="dxa"/>
          </w:tcPr>
          <w:p w14:paraId="0BC744D5" w14:textId="6A381147"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M</w:t>
            </w:r>
          </w:p>
        </w:tc>
        <w:tc>
          <w:tcPr>
            <w:tcW w:w="1775" w:type="dxa"/>
          </w:tcPr>
          <w:p w14:paraId="4148E995" w14:textId="6D31C7F4"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Q</w:t>
            </w:r>
          </w:p>
        </w:tc>
      </w:tr>
      <w:tr w:rsidR="00534BE3" w:rsidRPr="00C943A5" w14:paraId="2EF09AB3" w14:textId="2535CE79" w:rsidTr="00534BE3">
        <w:trPr>
          <w:jc w:val="center"/>
        </w:trPr>
        <w:tc>
          <w:tcPr>
            <w:tcW w:w="1500" w:type="dxa"/>
          </w:tcPr>
          <w:p w14:paraId="4E16F6EA"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276" w:type="dxa"/>
          </w:tcPr>
          <w:p w14:paraId="620B3AD5"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559" w:type="dxa"/>
          </w:tcPr>
          <w:p w14:paraId="63DCF6B0"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753AC669" w14:textId="489FF3DD"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559" w:type="dxa"/>
          </w:tcPr>
          <w:p w14:paraId="6ADA9D15" w14:textId="3B5B44D2"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775" w:type="dxa"/>
          </w:tcPr>
          <w:p w14:paraId="1C3ECD87" w14:textId="3E3D2A29"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C943A5" w14:paraId="246661BC" w14:textId="305F7827" w:rsidTr="00534BE3">
        <w:trPr>
          <w:jc w:val="center"/>
        </w:trPr>
        <w:tc>
          <w:tcPr>
            <w:tcW w:w="1500" w:type="dxa"/>
          </w:tcPr>
          <w:p w14:paraId="46B2188E" w14:textId="56AEBA48"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1.25371729323308</w:t>
            </w:r>
          </w:p>
        </w:tc>
        <w:tc>
          <w:tcPr>
            <w:tcW w:w="1276" w:type="dxa"/>
          </w:tcPr>
          <w:p w14:paraId="3964CD96" w14:textId="6D089AC7"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0.557835338345865</w:t>
            </w:r>
          </w:p>
        </w:tc>
        <w:tc>
          <w:tcPr>
            <w:tcW w:w="1559" w:type="dxa"/>
          </w:tcPr>
          <w:p w14:paraId="6B2FD0B3"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69AF5719" w14:textId="43DB2CB0"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06AD5259" w14:textId="0EF41567" w:rsidR="00534BE3" w:rsidRPr="00C943A5" w:rsidRDefault="00881CD2" w:rsidP="00347618">
            <w:pPr>
              <w:spacing w:line="360" w:lineRule="auto"/>
              <w:jc w:val="center"/>
              <w:rPr>
                <w:rFonts w:ascii="Times New Roman" w:hAnsi="Times New Roman" w:cs="Times New Roman"/>
                <w:sz w:val="16"/>
                <w:szCs w:val="20"/>
              </w:rPr>
            </w:pPr>
            <w:r w:rsidRPr="00881CD2">
              <w:rPr>
                <w:rFonts w:ascii="Times New Roman" w:hAnsi="Times New Roman" w:cs="Times New Roman"/>
                <w:sz w:val="16"/>
                <w:szCs w:val="18"/>
              </w:rPr>
              <w:t>0.887958461538462</w:t>
            </w:r>
          </w:p>
        </w:tc>
        <w:tc>
          <w:tcPr>
            <w:tcW w:w="1775" w:type="dxa"/>
          </w:tcPr>
          <w:p w14:paraId="59914E47" w14:textId="32915CF8" w:rsidR="00534BE3" w:rsidRPr="004E18E0" w:rsidRDefault="00534BE3" w:rsidP="00347618">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20"/>
              </w:rPr>
              <w:t>F</w:t>
            </w:r>
            <w:r w:rsidR="00F05E0D">
              <w:rPr>
                <w:rFonts w:ascii="Times New Roman" w:hAnsi="Times New Roman" w:cs="Times New Roman"/>
                <w:sz w:val="16"/>
                <w:szCs w:val="20"/>
                <w:vertAlign w:val="subscript"/>
              </w:rPr>
              <w:t>Q</w:t>
            </w:r>
          </w:p>
        </w:tc>
      </w:tr>
      <w:tr w:rsidR="00534BE3" w:rsidRPr="00C943A5" w14:paraId="1D50C3F1" w14:textId="3674D907" w:rsidTr="00534BE3">
        <w:trPr>
          <w:jc w:val="center"/>
        </w:trPr>
        <w:tc>
          <w:tcPr>
            <w:tcW w:w="1500" w:type="dxa"/>
          </w:tcPr>
          <w:p w14:paraId="15738BB1" w14:textId="275DB9DE"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0.571304930095659</w:t>
            </w:r>
          </w:p>
        </w:tc>
        <w:tc>
          <w:tcPr>
            <w:tcW w:w="1276" w:type="dxa"/>
          </w:tcPr>
          <w:p w14:paraId="0CC2C3DF" w14:textId="2D695B9F"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1.8240744665195</w:t>
            </w:r>
          </w:p>
        </w:tc>
        <w:tc>
          <w:tcPr>
            <w:tcW w:w="1559" w:type="dxa"/>
          </w:tcPr>
          <w:p w14:paraId="26E0E8D4"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5EAAD188" w14:textId="594CC285"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5A35362E" w14:textId="3D4FB71E" w:rsidR="00534BE3" w:rsidRPr="00C943A5" w:rsidRDefault="00AA46B7" w:rsidP="00347618">
            <w:pPr>
              <w:spacing w:line="360" w:lineRule="auto"/>
              <w:jc w:val="center"/>
              <w:rPr>
                <w:rFonts w:ascii="Times New Roman" w:hAnsi="Times New Roman" w:cs="Times New Roman"/>
                <w:sz w:val="16"/>
                <w:szCs w:val="20"/>
              </w:rPr>
            </w:pPr>
            <w:r w:rsidRPr="00AA46B7">
              <w:rPr>
                <w:rFonts w:ascii="Times New Roman" w:hAnsi="Times New Roman" w:cs="Times New Roman"/>
                <w:sz w:val="16"/>
                <w:szCs w:val="18"/>
              </w:rPr>
              <w:t>0.0811762799263352</w:t>
            </w:r>
          </w:p>
        </w:tc>
        <w:tc>
          <w:tcPr>
            <w:tcW w:w="1775" w:type="dxa"/>
          </w:tcPr>
          <w:p w14:paraId="3BB6B636" w14:textId="42AB0CB5" w:rsidR="00534BE3" w:rsidRDefault="00AA46B7" w:rsidP="00347618">
            <w:pPr>
              <w:spacing w:line="360" w:lineRule="auto"/>
              <w:jc w:val="center"/>
              <w:rPr>
                <w:rFonts w:ascii="Times New Roman" w:hAnsi="Times New Roman" w:cs="Times New Roman"/>
                <w:sz w:val="16"/>
                <w:szCs w:val="18"/>
              </w:rPr>
            </w:pPr>
            <w:r w:rsidRPr="00AA46B7">
              <w:rPr>
                <w:rFonts w:ascii="Times New Roman" w:hAnsi="Times New Roman" w:cs="Times New Roman"/>
                <w:sz w:val="16"/>
                <w:szCs w:val="20"/>
              </w:rPr>
              <w:t>0.179464198895028</w:t>
            </w:r>
          </w:p>
        </w:tc>
      </w:tr>
    </w:tbl>
    <w:p w14:paraId="3E79AD7F" w14:textId="77777777" w:rsidR="005E4A80" w:rsidRPr="007F0AF1"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Layout w:type="fixed"/>
        <w:tblLook w:val="04A0" w:firstRow="1" w:lastRow="0" w:firstColumn="1" w:lastColumn="0" w:noHBand="0" w:noVBand="1"/>
      </w:tblPr>
      <w:tblGrid>
        <w:gridCol w:w="1559"/>
        <w:gridCol w:w="1559"/>
        <w:gridCol w:w="1803"/>
      </w:tblGrid>
      <w:tr w:rsidR="00534BE3" w:rsidRPr="003249D6" w14:paraId="0EBD6E5F" w14:textId="77777777" w:rsidTr="00347618">
        <w:trPr>
          <w:jc w:val="center"/>
        </w:trPr>
        <w:tc>
          <w:tcPr>
            <w:tcW w:w="1559" w:type="dxa"/>
          </w:tcPr>
          <w:p w14:paraId="247EB75A" w14:textId="3F2E47A1" w:rsidR="00534BE3" w:rsidRPr="003249D6" w:rsidRDefault="00881CD2"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A</w:t>
            </w:r>
          </w:p>
        </w:tc>
        <w:tc>
          <w:tcPr>
            <w:tcW w:w="1559" w:type="dxa"/>
          </w:tcPr>
          <w:p w14:paraId="2C4CBBA8"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6C7EC35" w14:textId="79925924" w:rsidR="00534BE3" w:rsidRPr="003249D6" w:rsidRDefault="004C3EDE"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 xml:space="preserve">Acide aminé </w:t>
            </w:r>
            <w:r w:rsidR="00534BE3" w:rsidRPr="003249D6">
              <w:rPr>
                <w:rFonts w:ascii="Times New Roman" w:hAnsi="Times New Roman" w:cs="Times New Roman"/>
                <w:b/>
                <w:sz w:val="18"/>
                <w:szCs w:val="20"/>
              </w:rPr>
              <w:t>X</w:t>
            </w:r>
          </w:p>
        </w:tc>
      </w:tr>
      <w:tr w:rsidR="00534BE3" w:rsidRPr="004E18E0" w14:paraId="34906228" w14:textId="77777777" w:rsidTr="00347618">
        <w:trPr>
          <w:jc w:val="center"/>
        </w:trPr>
        <w:tc>
          <w:tcPr>
            <w:tcW w:w="1559" w:type="dxa"/>
          </w:tcPr>
          <w:p w14:paraId="0E14A1A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 xml:space="preserve">Fréquence </w:t>
            </w:r>
            <w:r w:rsidRPr="004E18E0">
              <w:rPr>
                <w:rFonts w:ascii="Times New Roman" w:hAnsi="Times New Roman" w:cs="Times New Roman"/>
                <w:sz w:val="16"/>
                <w:szCs w:val="20"/>
              </w:rPr>
              <w:lastRenderedPageBreak/>
              <w:t>d’apparition au sein de la séquence</w:t>
            </w:r>
          </w:p>
        </w:tc>
        <w:tc>
          <w:tcPr>
            <w:tcW w:w="1559" w:type="dxa"/>
          </w:tcPr>
          <w:p w14:paraId="488B26D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w:t>
            </w:r>
            <w:r w:rsidRPr="004E18E0">
              <w:rPr>
                <w:rFonts w:ascii="Times New Roman" w:hAnsi="Times New Roman" w:cs="Times New Roman"/>
                <w:sz w:val="16"/>
                <w:szCs w:val="20"/>
              </w:rPr>
              <w:lastRenderedPageBreak/>
              <w:t>d’apparition au sein de la séquence</w:t>
            </w:r>
          </w:p>
        </w:tc>
        <w:tc>
          <w:tcPr>
            <w:tcW w:w="1803" w:type="dxa"/>
          </w:tcPr>
          <w:p w14:paraId="1D5DDA6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d’apparition </w:t>
            </w:r>
            <w:r w:rsidRPr="004E18E0">
              <w:rPr>
                <w:rFonts w:ascii="Times New Roman" w:hAnsi="Times New Roman" w:cs="Times New Roman"/>
                <w:sz w:val="16"/>
                <w:szCs w:val="20"/>
              </w:rPr>
              <w:lastRenderedPageBreak/>
              <w:t>au sein de la séquence</w:t>
            </w:r>
          </w:p>
        </w:tc>
      </w:tr>
      <w:tr w:rsidR="00534BE3" w:rsidRPr="004E18E0" w14:paraId="39505EBB" w14:textId="77777777" w:rsidTr="00347618">
        <w:trPr>
          <w:jc w:val="center"/>
        </w:trPr>
        <w:tc>
          <w:tcPr>
            <w:tcW w:w="1559" w:type="dxa"/>
          </w:tcPr>
          <w:p w14:paraId="38A6A8F8" w14:textId="327C23AA"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F</w:t>
            </w:r>
            <w:r w:rsidR="00881CD2">
              <w:rPr>
                <w:rFonts w:ascii="Times New Roman" w:hAnsi="Times New Roman" w:cs="Times New Roman"/>
                <w:sz w:val="16"/>
                <w:szCs w:val="20"/>
                <w:vertAlign w:val="subscript"/>
              </w:rPr>
              <w:t>A</w:t>
            </w:r>
          </w:p>
        </w:tc>
        <w:tc>
          <w:tcPr>
            <w:tcW w:w="1559" w:type="dxa"/>
          </w:tcPr>
          <w:p w14:paraId="6CACFB72"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43373DF3"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534BE3" w:rsidRPr="004E18E0" w14:paraId="0FAABFEA" w14:textId="77777777" w:rsidTr="00347618">
        <w:trPr>
          <w:jc w:val="center"/>
        </w:trPr>
        <w:tc>
          <w:tcPr>
            <w:tcW w:w="1559" w:type="dxa"/>
          </w:tcPr>
          <w:p w14:paraId="5102EF58" w14:textId="0CEA35B1"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78A4DF3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8152EA1"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3BF76E0B" w14:textId="028D5CB5" w:rsidR="00DD4E39" w:rsidRDefault="005E4A80" w:rsidP="007517DF">
      <w:pPr>
        <w:spacing w:line="276" w:lineRule="auto"/>
        <w:jc w:val="center"/>
        <w:rPr>
          <w:rFonts w:ascii="Times New Roman" w:hAnsi="Times New Roman" w:cs="Times New Roman"/>
          <w:sz w:val="20"/>
          <w:szCs w:val="20"/>
        </w:rPr>
      </w:pPr>
      <w:r>
        <w:rPr>
          <w:rFonts w:ascii="Times New Roman" w:hAnsi="Times New Roman" w:cs="Times New Roman"/>
          <w:b/>
        </w:rPr>
        <w:t xml:space="preserve">Annexe 5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Exemple pour deux</w:t>
      </w:r>
      <w:r w:rsidRPr="004827EA">
        <w:rPr>
          <w:rFonts w:ascii="Times New Roman" w:hAnsi="Times New Roman" w:cs="Times New Roman"/>
          <w:sz w:val="20"/>
          <w:szCs w:val="20"/>
        </w:rPr>
        <w:t xml:space="preserve"> protéine</w:t>
      </w:r>
      <w:r>
        <w:rPr>
          <w:rFonts w:ascii="Times New Roman" w:hAnsi="Times New Roman" w:cs="Times New Roman"/>
          <w:sz w:val="20"/>
          <w:szCs w:val="20"/>
        </w:rPr>
        <w:t>s</w:t>
      </w:r>
      <w:r w:rsidRPr="004827EA">
        <w:rPr>
          <w:rFonts w:ascii="Times New Roman" w:hAnsi="Times New Roman" w:cs="Times New Roman"/>
          <w:sz w:val="20"/>
          <w:szCs w:val="20"/>
        </w:rPr>
        <w:t xml:space="preserve"> de la </w:t>
      </w:r>
      <w:r>
        <w:rPr>
          <w:rFonts w:ascii="Times New Roman" w:hAnsi="Times New Roman" w:cs="Times New Roman"/>
          <w:sz w:val="20"/>
          <w:szCs w:val="20"/>
        </w:rPr>
        <w:t>matrice</w:t>
      </w:r>
      <w:r w:rsidRPr="004827EA">
        <w:rPr>
          <w:rFonts w:ascii="Times New Roman" w:hAnsi="Times New Roman" w:cs="Times New Roman"/>
          <w:sz w:val="20"/>
          <w:szCs w:val="20"/>
        </w:rPr>
        <w:t xml:space="preserve"> finale obtenue.</w:t>
      </w:r>
      <w:r w:rsidRPr="00FE06E9">
        <w:rPr>
          <w:rFonts w:ascii="Times New Roman" w:hAnsi="Times New Roman" w:cs="Times New Roman"/>
          <w:szCs w:val="20"/>
        </w:rPr>
        <w:t xml:space="preserve"> </w:t>
      </w:r>
      <w:r w:rsidR="00FE06E9" w:rsidRPr="00FE06E9">
        <w:rPr>
          <w:rFonts w:ascii="Times New Roman" w:hAnsi="Times New Roman" w:cs="Times New Roman"/>
          <w:sz w:val="20"/>
          <w:szCs w:val="16"/>
        </w:rPr>
        <w:t xml:space="preserve">&gt;Cre06.g251750.t1.2 </w:t>
      </w:r>
      <w:r>
        <w:rPr>
          <w:rFonts w:ascii="Times New Roman" w:hAnsi="Times New Roman" w:cs="Times New Roman"/>
          <w:sz w:val="20"/>
          <w:szCs w:val="20"/>
        </w:rPr>
        <w:t xml:space="preserve">est une protéine non prédite en </w:t>
      </w:r>
      <w:r w:rsidR="007E2892">
        <w:rPr>
          <w:rFonts w:ascii="Times New Roman" w:hAnsi="Times New Roman" w:cs="Times New Roman"/>
          <w:sz w:val="20"/>
          <w:szCs w:val="20"/>
        </w:rPr>
        <w:t xml:space="preserve">α </w:t>
      </w:r>
      <w:r>
        <w:rPr>
          <w:rFonts w:ascii="Times New Roman" w:hAnsi="Times New Roman" w:cs="Times New Roman"/>
          <w:sz w:val="20"/>
          <w:szCs w:val="20"/>
        </w:rPr>
        <w:t xml:space="preserve">solénoïde par le modèle </w:t>
      </w:r>
      <w:r w:rsidRPr="00046A11">
        <w:rPr>
          <w:rFonts w:ascii="Times New Roman" w:hAnsi="Times New Roman" w:cs="Times New Roman"/>
          <w:sz w:val="20"/>
          <w:szCs w:val="20"/>
        </w:rPr>
        <w:t xml:space="preserve">et </w:t>
      </w:r>
      <w:r w:rsidR="00FE06E9" w:rsidRPr="00FE06E9">
        <w:rPr>
          <w:rFonts w:ascii="Times New Roman" w:hAnsi="Times New Roman" w:cs="Times New Roman"/>
          <w:sz w:val="20"/>
          <w:szCs w:val="20"/>
        </w:rPr>
        <w:t>&gt;Cre15.g640101.t1.1</w:t>
      </w:r>
      <w:r w:rsidRPr="00046A11">
        <w:rPr>
          <w:rFonts w:ascii="Times New Roman" w:hAnsi="Times New Roman" w:cs="Times New Roman"/>
          <w:sz w:val="20"/>
          <w:szCs w:val="20"/>
        </w:rPr>
        <w:t>en est une.</w:t>
      </w:r>
      <w:r>
        <w:rPr>
          <w:rFonts w:ascii="Times New Roman" w:hAnsi="Times New Roman" w:cs="Times New Roman"/>
          <w:sz w:val="20"/>
          <w:szCs w:val="20"/>
        </w:rPr>
        <w:t xml:space="preserve"> </w:t>
      </w:r>
      <w:r w:rsidR="00697093">
        <w:rPr>
          <w:rFonts w:ascii="Times New Roman" w:hAnsi="Times New Roman" w:cs="Times New Roman"/>
          <w:sz w:val="20"/>
          <w:szCs w:val="20"/>
        </w:rPr>
        <w:t>Il existe 4 descripteurs liés à Ard2 qui caractérisent le nombre de coudes (« linker »), la probabilité minimale d’un acide aminé de la séquence d’être linker, la médiane des probabilités et la probabilité maximale trouvée pour un acide aminé d’être un coude.</w:t>
      </w:r>
    </w:p>
    <w:p w14:paraId="009BD459" w14:textId="77777777" w:rsidR="007517DF" w:rsidRDefault="007517DF" w:rsidP="007517DF">
      <w:pPr>
        <w:spacing w:line="276" w:lineRule="auto"/>
        <w:jc w:val="center"/>
        <w:rPr>
          <w:rFonts w:ascii="Times New Roman" w:hAnsi="Times New Roman" w:cs="Times New Roman"/>
          <w:sz w:val="20"/>
          <w:szCs w:val="20"/>
        </w:rPr>
      </w:pPr>
    </w:p>
    <w:p w14:paraId="522CD417" w14:textId="77777777" w:rsidR="005046D1" w:rsidRPr="007517DF" w:rsidRDefault="005046D1" w:rsidP="00C62E7D">
      <w:pPr>
        <w:spacing w:line="276" w:lineRule="auto"/>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Pr="00C7428A">
              <w:rPr>
                <w:rFonts w:ascii="Times New Roman" w:hAnsi="Times New Roman" w:cs="Times New Roman"/>
                <w:b/>
                <w:sz w:val="20"/>
                <w:szCs w:val="20"/>
              </w:rPr>
              <w:t>haliana</w:t>
            </w:r>
            <w:proofErr w:type="spellEnd"/>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rdtii</w:t>
            </w:r>
            <w:proofErr w:type="spellEnd"/>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7517DF" w:rsidRPr="0041129E" w14:paraId="2212EA05" w14:textId="77777777" w:rsidTr="00347618">
        <w:trPr>
          <w:jc w:val="center"/>
        </w:trPr>
        <w:tc>
          <w:tcPr>
            <w:tcW w:w="2285" w:type="dxa"/>
          </w:tcPr>
          <w:p w14:paraId="61D8844F"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4A58AD4E"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6FD64AC"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020C0470"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49EBF28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41562323" w14:textId="103F93D8"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208EC1FE" w14:textId="1CCF54E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B10E7A" w:rsidRPr="0041129E" w14:paraId="242A3090" w14:textId="77777777" w:rsidTr="00347618">
        <w:trPr>
          <w:jc w:val="center"/>
        </w:trPr>
        <w:tc>
          <w:tcPr>
            <w:tcW w:w="2285" w:type="dxa"/>
          </w:tcPr>
          <w:p w14:paraId="3F77BE0E" w14:textId="096839C8" w:rsidR="00B10E7A" w:rsidRPr="00A40BD2" w:rsidRDefault="00B10E7A" w:rsidP="00FA0D6B">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sidR="00FA0D6B">
              <w:rPr>
                <w:rFonts w:ascii="Times New Roman" w:hAnsi="Times New Roman" w:cs="Times New Roman"/>
                <w:sz w:val="18"/>
                <w:szCs w:val="18"/>
              </w:rPr>
              <w:t xml:space="preserve"> filtrage sur les résultats RF </w:t>
            </w:r>
          </w:p>
        </w:tc>
        <w:tc>
          <w:tcPr>
            <w:tcW w:w="2423" w:type="dxa"/>
          </w:tcPr>
          <w:p w14:paraId="6FC2F33A" w14:textId="28E4DF78"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tcPr>
          <w:p w14:paraId="24F9F79A" w14:textId="7A345ACF"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tcPr>
          <w:p w14:paraId="249C886B" w14:textId="41ACC471"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w:t>
            </w:r>
            <w:proofErr w:type="spellStart"/>
            <w:r w:rsidRPr="00AA2DD5">
              <w:rPr>
                <w:rFonts w:ascii="Times New Roman" w:hAnsi="Times New Roman" w:cs="Times New Roman"/>
                <w:sz w:val="18"/>
                <w:szCs w:val="18"/>
              </w:rPr>
              <w:t>Cattelin</w:t>
            </w:r>
            <w:proofErr w:type="spellEnd"/>
            <w:r w:rsidRPr="00AA2DD5">
              <w:rPr>
                <w:rFonts w:ascii="Times New Roman" w:hAnsi="Times New Roman" w:cs="Times New Roman"/>
                <w:sz w:val="18"/>
                <w:szCs w:val="18"/>
              </w:rPr>
              <w:t xml:space="preserve">) </w:t>
            </w:r>
          </w:p>
        </w:tc>
        <w:tc>
          <w:tcPr>
            <w:tcW w:w="2423" w:type="dxa"/>
          </w:tcPr>
          <w:p w14:paraId="703384AC" w14:textId="15C47593"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2118" w:type="dxa"/>
          </w:tcPr>
          <w:p w14:paraId="03759DEB" w14:textId="0F1C6978"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2454" w:type="dxa"/>
          </w:tcPr>
          <w:p w14:paraId="5237F558" w14:textId="0B2E876F" w:rsidR="00823DF6" w:rsidRPr="00AA2DD5" w:rsidRDefault="000630F9"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6"/>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A35D25" w:rsidRPr="0041129E" w14:paraId="5FAAE010" w14:textId="77777777" w:rsidTr="00F21C85">
        <w:trPr>
          <w:jc w:val="center"/>
        </w:trPr>
        <w:tc>
          <w:tcPr>
            <w:tcW w:w="2285" w:type="dxa"/>
            <w:shd w:val="clear" w:color="auto" w:fill="E5B8B7" w:themeFill="accent2" w:themeFillTint="66"/>
          </w:tcPr>
          <w:p w14:paraId="401BDB7B" w14:textId="77777777" w:rsidR="00A35D25" w:rsidRPr="00A40BD2" w:rsidRDefault="00A35D25"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1BA8D168" w14:textId="77777777" w:rsidR="00A35D25" w:rsidRDefault="00A35D25" w:rsidP="004123F6">
            <w:pPr>
              <w:spacing w:line="360" w:lineRule="auto"/>
              <w:jc w:val="center"/>
              <w:rPr>
                <w:rFonts w:ascii="Times New Roman" w:hAnsi="Times New Roman" w:cs="Times New Roman"/>
                <w:sz w:val="18"/>
                <w:szCs w:val="18"/>
              </w:rPr>
            </w:pPr>
          </w:p>
          <w:p w14:paraId="6706927A" w14:textId="36763762"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505</w:t>
            </w:r>
          </w:p>
        </w:tc>
        <w:tc>
          <w:tcPr>
            <w:tcW w:w="2118" w:type="dxa"/>
            <w:shd w:val="clear" w:color="auto" w:fill="E5B8B7" w:themeFill="accent2" w:themeFillTint="66"/>
          </w:tcPr>
          <w:p w14:paraId="1A12150F" w14:textId="77777777" w:rsidR="00A35D25" w:rsidRDefault="00A35D25" w:rsidP="004123F6">
            <w:pPr>
              <w:spacing w:line="360" w:lineRule="auto"/>
              <w:jc w:val="center"/>
              <w:rPr>
                <w:rFonts w:ascii="Times New Roman" w:hAnsi="Times New Roman" w:cs="Times New Roman"/>
                <w:sz w:val="18"/>
                <w:szCs w:val="18"/>
              </w:rPr>
            </w:pPr>
          </w:p>
          <w:p w14:paraId="44072889" w14:textId="42BE8DEE"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43</w:t>
            </w:r>
          </w:p>
        </w:tc>
        <w:tc>
          <w:tcPr>
            <w:tcW w:w="2454" w:type="dxa"/>
            <w:shd w:val="clear" w:color="auto" w:fill="E5B8B7" w:themeFill="accent2" w:themeFillTint="66"/>
          </w:tcPr>
          <w:p w14:paraId="2357C71E" w14:textId="77777777" w:rsidR="00A35D25" w:rsidRDefault="00A35D25" w:rsidP="004123F6">
            <w:pPr>
              <w:spacing w:line="360" w:lineRule="auto"/>
              <w:jc w:val="center"/>
              <w:rPr>
                <w:rFonts w:ascii="Times New Roman" w:hAnsi="Times New Roman" w:cs="Times New Roman"/>
                <w:sz w:val="18"/>
                <w:szCs w:val="18"/>
              </w:rPr>
            </w:pPr>
          </w:p>
          <w:p w14:paraId="797E93B3" w14:textId="77777777" w:rsidR="00A35D25" w:rsidRDefault="00A35D25"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48</w:t>
            </w:r>
          </w:p>
          <w:p w14:paraId="5B0EBE64" w14:textId="77777777" w:rsidR="00A35D25" w:rsidRPr="00A40BD2" w:rsidRDefault="00A35D25" w:rsidP="00F21C85">
            <w:pPr>
              <w:spacing w:line="360" w:lineRule="auto"/>
              <w:jc w:val="center"/>
              <w:rPr>
                <w:rFonts w:ascii="Times New Roman" w:hAnsi="Times New Roman" w:cs="Times New Roman"/>
                <w:sz w:val="18"/>
                <w:szCs w:val="18"/>
              </w:rPr>
            </w:pP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proofErr w:type="spellStart"/>
      <w:r>
        <w:rPr>
          <w:rFonts w:ascii="Times New Roman" w:hAnsi="Times New Roman" w:cs="Times New Roman"/>
        </w:rPr>
        <w:t>Clustering</w:t>
      </w:r>
      <w:proofErr w:type="spellEnd"/>
      <w:r>
        <w:rPr>
          <w:rFonts w:ascii="Times New Roman" w:hAnsi="Times New Roman" w:cs="Times New Roman"/>
        </w:rPr>
        <w:t xml:space="preserve">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otocole de Céline </w:t>
      </w:r>
      <w:proofErr w:type="spellStart"/>
      <w:r>
        <w:rPr>
          <w:rFonts w:ascii="Times New Roman" w:hAnsi="Times New Roman" w:cs="Times New Roman"/>
          <w:sz w:val="20"/>
          <w:szCs w:val="20"/>
        </w:rPr>
        <w:t>Cattelin</w:t>
      </w:r>
      <w:proofErr w:type="spellEnd"/>
      <w:r>
        <w:rPr>
          <w:rFonts w:ascii="Times New Roman" w:hAnsi="Times New Roman" w:cs="Times New Roman"/>
          <w:sz w:val="20"/>
          <w:szCs w:val="20"/>
        </w:rPr>
        <w:t xml:space="preserve">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tbl>
      <w:tblPr>
        <w:tblStyle w:val="Grille"/>
        <w:tblW w:w="0" w:type="auto"/>
        <w:tblLook w:val="04A0" w:firstRow="1" w:lastRow="0" w:firstColumn="1" w:lastColumn="0" w:noHBand="0" w:noVBand="1"/>
      </w:tblPr>
      <w:tblGrid>
        <w:gridCol w:w="1924"/>
        <w:gridCol w:w="1793"/>
        <w:gridCol w:w="1793"/>
        <w:gridCol w:w="1908"/>
        <w:gridCol w:w="1862"/>
      </w:tblGrid>
      <w:tr w:rsidR="00FD596C" w14:paraId="64C1FE8C" w14:textId="77777777" w:rsidTr="00DA2D98">
        <w:tc>
          <w:tcPr>
            <w:tcW w:w="1924" w:type="dxa"/>
            <w:vMerge w:val="restart"/>
          </w:tcPr>
          <w:p w14:paraId="1AB30767" w14:textId="77777777" w:rsidR="00FD596C" w:rsidRDefault="00FD596C" w:rsidP="001D54C8">
            <w:pPr>
              <w:spacing w:line="360" w:lineRule="auto"/>
              <w:jc w:val="center"/>
              <w:rPr>
                <w:rFonts w:ascii="Times New Roman" w:hAnsi="Times New Roman" w:cs="Times New Roman"/>
                <w:sz w:val="28"/>
                <w:szCs w:val="28"/>
              </w:rPr>
            </w:pPr>
          </w:p>
        </w:tc>
        <w:tc>
          <w:tcPr>
            <w:tcW w:w="3586" w:type="dxa"/>
            <w:gridSpan w:val="2"/>
          </w:tcPr>
          <w:p w14:paraId="612FAFEA" w14:textId="18530C2E"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Modèle</w:t>
            </w:r>
          </w:p>
        </w:tc>
        <w:tc>
          <w:tcPr>
            <w:tcW w:w="3770" w:type="dxa"/>
            <w:gridSpan w:val="2"/>
          </w:tcPr>
          <w:p w14:paraId="2FEE51B9" w14:textId="670F13D6"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Connues</w:t>
            </w:r>
          </w:p>
        </w:tc>
      </w:tr>
      <w:tr w:rsidR="00FD596C" w14:paraId="0AE16234" w14:textId="77777777" w:rsidTr="002F2112">
        <w:tc>
          <w:tcPr>
            <w:tcW w:w="1924" w:type="dxa"/>
            <w:vMerge/>
          </w:tcPr>
          <w:p w14:paraId="014F209F" w14:textId="02143DEE" w:rsidR="00FD596C" w:rsidRDefault="00FD596C" w:rsidP="001D54C8">
            <w:pPr>
              <w:spacing w:line="360" w:lineRule="auto"/>
              <w:jc w:val="center"/>
              <w:rPr>
                <w:rFonts w:ascii="Times New Roman" w:hAnsi="Times New Roman" w:cs="Times New Roman"/>
                <w:sz w:val="28"/>
                <w:szCs w:val="28"/>
              </w:rPr>
            </w:pPr>
          </w:p>
        </w:tc>
        <w:tc>
          <w:tcPr>
            <w:tcW w:w="1793" w:type="dxa"/>
          </w:tcPr>
          <w:p w14:paraId="2DE2250E" w14:textId="48E1AC52"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C. </w:t>
            </w:r>
            <w:proofErr w:type="spellStart"/>
            <w:r w:rsidRPr="005A699C">
              <w:rPr>
                <w:rFonts w:ascii="Times New Roman" w:hAnsi="Times New Roman" w:cs="Times New Roman"/>
                <w:i/>
                <w:szCs w:val="28"/>
              </w:rPr>
              <w:t>reinhardtii</w:t>
            </w:r>
            <w:proofErr w:type="spellEnd"/>
          </w:p>
        </w:tc>
        <w:tc>
          <w:tcPr>
            <w:tcW w:w="1793" w:type="dxa"/>
          </w:tcPr>
          <w:p w14:paraId="53A32C7B" w14:textId="149CB1E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A. </w:t>
            </w:r>
            <w:proofErr w:type="spellStart"/>
            <w:r w:rsidRPr="005A699C">
              <w:rPr>
                <w:rFonts w:ascii="Times New Roman" w:hAnsi="Times New Roman" w:cs="Times New Roman"/>
                <w:i/>
                <w:szCs w:val="28"/>
              </w:rPr>
              <w:t>thaliana</w:t>
            </w:r>
            <w:proofErr w:type="spellEnd"/>
          </w:p>
        </w:tc>
        <w:tc>
          <w:tcPr>
            <w:tcW w:w="1908" w:type="dxa"/>
          </w:tcPr>
          <w:p w14:paraId="35EE57C8" w14:textId="5889C24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C. </w:t>
            </w:r>
            <w:proofErr w:type="spellStart"/>
            <w:r w:rsidRPr="005A699C">
              <w:rPr>
                <w:rFonts w:ascii="Times New Roman" w:hAnsi="Times New Roman" w:cs="Times New Roman"/>
                <w:i/>
                <w:szCs w:val="28"/>
              </w:rPr>
              <w:t>reinhardtii</w:t>
            </w:r>
            <w:proofErr w:type="spellEnd"/>
          </w:p>
        </w:tc>
        <w:tc>
          <w:tcPr>
            <w:tcW w:w="1862" w:type="dxa"/>
          </w:tcPr>
          <w:p w14:paraId="13AA6495" w14:textId="37EF6C5F"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A. </w:t>
            </w:r>
            <w:proofErr w:type="spellStart"/>
            <w:r w:rsidRPr="005A699C">
              <w:rPr>
                <w:rFonts w:ascii="Times New Roman" w:hAnsi="Times New Roman" w:cs="Times New Roman"/>
                <w:i/>
                <w:szCs w:val="28"/>
              </w:rPr>
              <w:t>thaliana</w:t>
            </w:r>
            <w:proofErr w:type="spellEnd"/>
          </w:p>
        </w:tc>
      </w:tr>
      <w:tr w:rsidR="00FD596C" w14:paraId="70C49744" w14:textId="77777777" w:rsidTr="002F2112">
        <w:tc>
          <w:tcPr>
            <w:tcW w:w="1924" w:type="dxa"/>
          </w:tcPr>
          <w:p w14:paraId="03810F9B" w14:textId="4C790C67"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OPR</w:t>
            </w:r>
          </w:p>
        </w:tc>
        <w:tc>
          <w:tcPr>
            <w:tcW w:w="1793" w:type="dxa"/>
          </w:tcPr>
          <w:p w14:paraId="3BACEC53" w14:textId="771CBAB0"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0</w:t>
            </w:r>
          </w:p>
        </w:tc>
        <w:tc>
          <w:tcPr>
            <w:tcW w:w="1793" w:type="dxa"/>
          </w:tcPr>
          <w:p w14:paraId="09404EF4" w14:textId="50273058"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0</w:t>
            </w:r>
          </w:p>
        </w:tc>
        <w:tc>
          <w:tcPr>
            <w:tcW w:w="1908" w:type="dxa"/>
          </w:tcPr>
          <w:p w14:paraId="0321AF7A" w14:textId="2432E927"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06</w:t>
            </w:r>
          </w:p>
        </w:tc>
        <w:tc>
          <w:tcPr>
            <w:tcW w:w="1862" w:type="dxa"/>
          </w:tcPr>
          <w:p w14:paraId="3E557DB6" w14:textId="0A767C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w:t>
            </w:r>
          </w:p>
        </w:tc>
      </w:tr>
      <w:tr w:rsidR="00FD596C" w14:paraId="5A96DD3B" w14:textId="77777777" w:rsidTr="002F2112">
        <w:tc>
          <w:tcPr>
            <w:tcW w:w="1924" w:type="dxa"/>
          </w:tcPr>
          <w:p w14:paraId="40EC0EFA" w14:textId="5ADD97C5"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PPR</w:t>
            </w:r>
          </w:p>
        </w:tc>
        <w:tc>
          <w:tcPr>
            <w:tcW w:w="1793" w:type="dxa"/>
          </w:tcPr>
          <w:p w14:paraId="4E5EE5C1" w14:textId="7E84E7DC"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w:t>
            </w:r>
          </w:p>
        </w:tc>
        <w:tc>
          <w:tcPr>
            <w:tcW w:w="1793" w:type="dxa"/>
          </w:tcPr>
          <w:p w14:paraId="3B076FA7" w14:textId="19820AEE"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753238D" w14:textId="4BBFD603"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8</w:t>
            </w:r>
          </w:p>
        </w:tc>
        <w:tc>
          <w:tcPr>
            <w:tcW w:w="1862" w:type="dxa"/>
          </w:tcPr>
          <w:p w14:paraId="3B878F72" w14:textId="2CEA1E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6</w:t>
            </w:r>
          </w:p>
        </w:tc>
      </w:tr>
      <w:tr w:rsidR="002F2112" w14:paraId="5F9DA473" w14:textId="77777777" w:rsidTr="002F2112">
        <w:tc>
          <w:tcPr>
            <w:tcW w:w="1924" w:type="dxa"/>
          </w:tcPr>
          <w:p w14:paraId="68B211F3" w14:textId="771D4A08" w:rsidR="002F2112"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Total</w:t>
            </w:r>
          </w:p>
        </w:tc>
        <w:tc>
          <w:tcPr>
            <w:tcW w:w="1793" w:type="dxa"/>
          </w:tcPr>
          <w:p w14:paraId="1F5CBE3F" w14:textId="1073EF50"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6</w:t>
            </w:r>
          </w:p>
        </w:tc>
        <w:tc>
          <w:tcPr>
            <w:tcW w:w="1793" w:type="dxa"/>
          </w:tcPr>
          <w:p w14:paraId="1267783D" w14:textId="4AB08988"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67C7149" w14:textId="71990C75"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14</w:t>
            </w:r>
          </w:p>
        </w:tc>
        <w:tc>
          <w:tcPr>
            <w:tcW w:w="1862" w:type="dxa"/>
          </w:tcPr>
          <w:p w14:paraId="0F12CF0B" w14:textId="177FCD7B"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7</w:t>
            </w:r>
          </w:p>
        </w:tc>
      </w:tr>
    </w:tbl>
    <w:p w14:paraId="0931E6AA" w14:textId="5A6ACF2A" w:rsidR="00C62E7D" w:rsidRPr="00C62E7D" w:rsidRDefault="002D7BCE" w:rsidP="00C62E7D">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167F95">
        <w:rPr>
          <w:rFonts w:ascii="Times New Roman" w:hAnsi="Times New Roman" w:cs="Times New Roman"/>
          <w:sz w:val="20"/>
          <w:szCs w:val="20"/>
        </w:rPr>
        <w:t>OPR et PPR déterminées par le modèle</w:t>
      </w:r>
      <w:r>
        <w:rPr>
          <w:rFonts w:ascii="Times New Roman" w:hAnsi="Times New Roman" w:cs="Times New Roman"/>
          <w:sz w:val="20"/>
          <w:szCs w:val="20"/>
        </w:rPr>
        <w:t>.</w:t>
      </w:r>
      <w:r w:rsidR="00F53DB5">
        <w:rPr>
          <w:rFonts w:ascii="Times New Roman" w:hAnsi="Times New Roman" w:cs="Times New Roman"/>
          <w:sz w:val="20"/>
          <w:szCs w:val="20"/>
        </w:rPr>
        <w:t xml:space="preserve"> Chez </w:t>
      </w:r>
      <w:r w:rsidR="00F53DB5" w:rsidRPr="000C3443">
        <w:rPr>
          <w:rFonts w:ascii="Times New Roman" w:hAnsi="Times New Roman" w:cs="Times New Roman"/>
          <w:i/>
          <w:sz w:val="20"/>
          <w:szCs w:val="20"/>
        </w:rPr>
        <w:t xml:space="preserve">C. </w:t>
      </w:r>
      <w:proofErr w:type="spellStart"/>
      <w:r w:rsidR="00F53DB5" w:rsidRPr="000C3443">
        <w:rPr>
          <w:rFonts w:ascii="Times New Roman" w:hAnsi="Times New Roman" w:cs="Times New Roman"/>
          <w:i/>
          <w:sz w:val="20"/>
          <w:szCs w:val="20"/>
        </w:rPr>
        <w:t>reinhardtii</w:t>
      </w:r>
      <w:proofErr w:type="spellEnd"/>
      <w:r w:rsidR="00F53DB5">
        <w:rPr>
          <w:rFonts w:ascii="Times New Roman" w:hAnsi="Times New Roman" w:cs="Times New Roman"/>
          <w:sz w:val="20"/>
          <w:szCs w:val="20"/>
        </w:rPr>
        <w:t xml:space="preserve"> le modèle RF détecte </w:t>
      </w:r>
      <w:r w:rsidR="00844902">
        <w:rPr>
          <w:rFonts w:ascii="Times New Roman" w:hAnsi="Times New Roman" w:cs="Times New Roman"/>
          <w:sz w:val="20"/>
          <w:szCs w:val="20"/>
        </w:rPr>
        <w:t>~</w:t>
      </w:r>
      <w:r w:rsidR="00F53DB5">
        <w:rPr>
          <w:rFonts w:ascii="Times New Roman" w:hAnsi="Times New Roman" w:cs="Times New Roman"/>
          <w:sz w:val="20"/>
          <w:szCs w:val="20"/>
        </w:rPr>
        <w:t>85% des OPR et ~75% des PPR connues.</w:t>
      </w:r>
      <w:r w:rsidR="00844902">
        <w:rPr>
          <w:rFonts w:ascii="Times New Roman" w:hAnsi="Times New Roman" w:cs="Times New Roman"/>
          <w:sz w:val="20"/>
          <w:szCs w:val="20"/>
        </w:rPr>
        <w:t xml:space="preserve"> Chez </w:t>
      </w:r>
      <w:r w:rsidR="00844902" w:rsidRPr="000C3443">
        <w:rPr>
          <w:rFonts w:ascii="Times New Roman" w:hAnsi="Times New Roman" w:cs="Times New Roman"/>
          <w:i/>
          <w:sz w:val="20"/>
          <w:szCs w:val="20"/>
        </w:rPr>
        <w:t xml:space="preserve">A. </w:t>
      </w:r>
      <w:proofErr w:type="spellStart"/>
      <w:r w:rsidR="00844902" w:rsidRPr="000C3443">
        <w:rPr>
          <w:rFonts w:ascii="Times New Roman" w:hAnsi="Times New Roman" w:cs="Times New Roman"/>
          <w:i/>
          <w:sz w:val="20"/>
          <w:szCs w:val="20"/>
        </w:rPr>
        <w:t>thaliana</w:t>
      </w:r>
      <w:proofErr w:type="spellEnd"/>
      <w:r w:rsidR="00844902">
        <w:rPr>
          <w:rFonts w:ascii="Times New Roman" w:hAnsi="Times New Roman" w:cs="Times New Roman"/>
          <w:sz w:val="20"/>
          <w:szCs w:val="20"/>
        </w:rPr>
        <w:t xml:space="preserve"> il détecte 0% des OPR et ~69% des PPR connues.</w:t>
      </w:r>
    </w:p>
    <w:p w14:paraId="090A388B" w14:textId="1CCAED15" w:rsidR="00162F23" w:rsidRPr="00162F23" w:rsidRDefault="00162F23" w:rsidP="00F55092">
      <w:pPr>
        <w:spacing w:line="360" w:lineRule="auto"/>
        <w:jc w:val="both"/>
        <w:rPr>
          <w:rFonts w:ascii="Times New Roman" w:hAnsi="Times New Roman" w:cs="Times New Roman"/>
        </w:rPr>
      </w:pPr>
    </w:p>
    <w:p w14:paraId="31D14707" w14:textId="77777777" w:rsidR="004241F9" w:rsidRDefault="004241F9" w:rsidP="00C17A3F">
      <w:pPr>
        <w:spacing w:line="276" w:lineRule="auto"/>
        <w:jc w:val="center"/>
        <w:rPr>
          <w:rFonts w:ascii="Times New Roman" w:hAnsi="Times New Roman" w:cs="Times New Roman"/>
          <w:sz w:val="20"/>
          <w:szCs w:val="20"/>
        </w:rPr>
      </w:pPr>
    </w:p>
    <w:p w14:paraId="765BA678" w14:textId="350E4899" w:rsidR="004F638B" w:rsidRDefault="004F638B" w:rsidP="004F638B">
      <w:pPr>
        <w:spacing w:line="36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3D25BA7A" wp14:editId="73077200">
                <wp:simplePos x="0" y="0"/>
                <wp:positionH relativeFrom="column">
                  <wp:posOffset>0</wp:posOffset>
                </wp:positionH>
                <wp:positionV relativeFrom="paragraph">
                  <wp:posOffset>2394585</wp:posOffset>
                </wp:positionV>
                <wp:extent cx="5143500" cy="0"/>
                <wp:effectExtent l="0" t="0" r="12700" b="25400"/>
                <wp:wrapNone/>
                <wp:docPr id="67" name="Connecteur droit 67"/>
                <wp:cNvGraphicFramePr/>
                <a:graphic xmlns:a="http://schemas.openxmlformats.org/drawingml/2006/main">
                  <a:graphicData uri="http://schemas.microsoft.com/office/word/2010/wordprocessingShape">
                    <wps:wsp>
                      <wps:cNvCnPr/>
                      <wps:spPr>
                        <a:xfrm>
                          <a:off x="0" y="0"/>
                          <a:ext cx="51435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FCAF8" id="Connecteur droit 67"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5pt" to="40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" strokecolor="#4f81bd [3204]" strokeweight="2pt"/>
            </w:pict>
          </mc:Fallback>
        </mc:AlternateContent>
      </w:r>
      <w:r>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48641ACC" wp14:editId="782111FD">
                <wp:simplePos x="0" y="0"/>
                <wp:positionH relativeFrom="column">
                  <wp:posOffset>4572000</wp:posOffset>
                </wp:positionH>
                <wp:positionV relativeFrom="paragraph">
                  <wp:posOffset>2966085</wp:posOffset>
                </wp:positionV>
                <wp:extent cx="457200" cy="45720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CB7BB" w14:textId="447C171A" w:rsidR="00FA74DF" w:rsidRDefault="00FA74DF" w:rsidP="004F63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7" o:spid="_x0000_s1112" type="#_x0000_t202" style="position:absolute;margin-left:5in;margin-top:233.55pt;width:36pt;height:36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ft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" filled="f" stroked="f">
                <v:textbox>
                  <w:txbxContent>
                    <w:p w14:paraId="247CB7BB" w14:textId="447C171A" w:rsidR="00FA74DF" w:rsidRDefault="00FA74DF" w:rsidP="004F638B">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645D4D62" wp14:editId="68DF41A4">
                <wp:simplePos x="0" y="0"/>
                <wp:positionH relativeFrom="column">
                  <wp:posOffset>3657600</wp:posOffset>
                </wp:positionH>
                <wp:positionV relativeFrom="paragraph">
                  <wp:posOffset>680085</wp:posOffset>
                </wp:positionV>
                <wp:extent cx="457200" cy="4572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32439" w14:textId="4D3F9317" w:rsidR="00FA74DF" w:rsidRDefault="00FA74DF" w:rsidP="004F63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6" o:spid="_x0000_s1113" type="#_x0000_t202" style="position:absolute;margin-left:4in;margin-top:53.55pt;width:36pt;height:36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5vbd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2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" filled="f" stroked="f">
                <v:textbox>
                  <w:txbxContent>
                    <w:p w14:paraId="2E832439" w14:textId="4D3F9317" w:rsidR="00FA74DF" w:rsidRDefault="00FA74DF" w:rsidP="004F638B">
                      <w:pPr>
                        <w:jc w:val="center"/>
                      </w:pPr>
                      <w:r>
                        <w:t>A</w:t>
                      </w:r>
                    </w:p>
                  </w:txbxContent>
                </v:textbox>
              </v:shape>
            </w:pict>
          </mc:Fallback>
        </mc:AlternateContent>
      </w:r>
      <w:r>
        <w:rPr>
          <w:rFonts w:ascii="Times New Roman" w:hAnsi="Times New Roman" w:cs="Times New Roman"/>
          <w:noProof/>
          <w:sz w:val="20"/>
          <w:szCs w:val="20"/>
        </w:rPr>
        <w:drawing>
          <wp:inline distT="0" distB="0" distL="0" distR="0" wp14:anchorId="4FE45CA9" wp14:editId="37CC95A7">
            <wp:extent cx="4235426" cy="2339026"/>
            <wp:effectExtent l="0" t="0" r="6985" b="0"/>
            <wp:docPr id="284" name="Image 3" descr="Macintosh HD:Users:rgoulanc:Desktop:Rebecca:FAC:M2BI:Stage:LAFONTAINE:script:RF:Chlamy_Arabi:results:Predictions:Pour_Celine_comp:df_adressage:Model_without_adr:new_filtrage:cluster:Chlamy:blast:cluster_Chlamy_OPR+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new_filtrage:cluster:Chlamy:blast:cluster_Chlamy_OPR+PPR.csv.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1" t="11110" r="2078" b="1924"/>
                    <a:stretch/>
                  </pic:blipFill>
                  <pic:spPr bwMode="auto">
                    <a:xfrm>
                      <a:off x="0" y="0"/>
                      <a:ext cx="4238819" cy="2340900"/>
                    </a:xfrm>
                    <a:prstGeom prst="rect">
                      <a:avLst/>
                    </a:prstGeom>
                    <a:noFill/>
                    <a:ln>
                      <a:noFill/>
                    </a:ln>
                    <a:extLst>
                      <a:ext uri="{53640926-AAD7-44d8-BBD7-CCE9431645EC}">
                        <a14:shadowObscured xmlns:a14="http://schemas.microsoft.com/office/drawing/2010/main"/>
                      </a:ext>
                    </a:extLst>
                  </pic:spPr>
                </pic:pic>
              </a:graphicData>
            </a:graphic>
          </wp:inline>
        </w:drawing>
      </w:r>
    </w:p>
    <w:p w14:paraId="449E9F06" w14:textId="781FC967" w:rsidR="004241F9" w:rsidRDefault="004F638B" w:rsidP="004F638B">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A290C" wp14:editId="7CEE3A4B">
            <wp:extent cx="5209647" cy="1503086"/>
            <wp:effectExtent l="0" t="0" r="0" b="0"/>
            <wp:docPr id="285" name="Image 4" descr="Macintosh HD:Users:rgoulanc:Desktop:Rebecca:FAC:M2BI:Stage:LAFONTAINE:script:RF:Chlamy_Arabi:results:Predictions:Pour_Celine_comp:df_adressage:Model_without_adr:new_filtrage:cluster:Arabi:blast:cluster_Arabi_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cluster:Arabi:blast:cluster_Arabi_PPR.csv.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7246" r="1628" b="46620"/>
                    <a:stretch/>
                  </pic:blipFill>
                  <pic:spPr bwMode="auto">
                    <a:xfrm>
                      <a:off x="0" y="0"/>
                      <a:ext cx="5210860" cy="1503436"/>
                    </a:xfrm>
                    <a:prstGeom prst="rect">
                      <a:avLst/>
                    </a:prstGeom>
                    <a:noFill/>
                    <a:ln>
                      <a:noFill/>
                    </a:ln>
                    <a:extLst>
                      <a:ext uri="{53640926-AAD7-44d8-BBD7-CCE9431645EC}">
                        <a14:shadowObscured xmlns:a14="http://schemas.microsoft.com/office/drawing/2010/main"/>
                      </a:ext>
                    </a:extLst>
                  </pic:spPr>
                </pic:pic>
              </a:graphicData>
            </a:graphic>
          </wp:inline>
        </w:drawing>
      </w:r>
    </w:p>
    <w:p w14:paraId="14478DF6" w14:textId="14EE0E4C"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742379">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Résultats obtenus avec la recherche de cluster OPR</w:t>
      </w:r>
      <w:r w:rsidR="00D6778F">
        <w:rPr>
          <w:rFonts w:ascii="Times New Roman" w:hAnsi="Times New Roman" w:cs="Times New Roman"/>
          <w:sz w:val="20"/>
          <w:szCs w:val="20"/>
        </w:rPr>
        <w:t xml:space="preserve"> et PPR</w:t>
      </w:r>
      <w:r>
        <w:rPr>
          <w:rFonts w:ascii="Times New Roman" w:hAnsi="Times New Roman" w:cs="Times New Roman"/>
          <w:sz w:val="20"/>
          <w:szCs w:val="20"/>
        </w:rPr>
        <w:t xml:space="preserve">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sidR="00D6778F">
        <w:rPr>
          <w:rFonts w:ascii="Times New Roman" w:hAnsi="Times New Roman" w:cs="Times New Roman"/>
          <w:i/>
          <w:sz w:val="20"/>
          <w:szCs w:val="20"/>
        </w:rPr>
        <w:t xml:space="preserve"> (A)</w:t>
      </w:r>
      <w:r w:rsidR="00D6778F" w:rsidRPr="00D6778F">
        <w:rPr>
          <w:rFonts w:ascii="Times New Roman" w:hAnsi="Times New Roman" w:cs="Times New Roman"/>
          <w:sz w:val="20"/>
          <w:szCs w:val="20"/>
        </w:rPr>
        <w:t xml:space="preserve"> et</w:t>
      </w:r>
      <w:r w:rsidR="00D6778F">
        <w:rPr>
          <w:rFonts w:ascii="Times New Roman" w:hAnsi="Times New Roman" w:cs="Times New Roman"/>
          <w:i/>
          <w:sz w:val="20"/>
          <w:szCs w:val="20"/>
        </w:rPr>
        <w:t xml:space="preserve"> A. </w:t>
      </w:r>
      <w:proofErr w:type="spellStart"/>
      <w:r w:rsidR="00D6778F">
        <w:rPr>
          <w:rFonts w:ascii="Times New Roman" w:hAnsi="Times New Roman" w:cs="Times New Roman"/>
          <w:i/>
          <w:sz w:val="20"/>
          <w:szCs w:val="20"/>
        </w:rPr>
        <w:t>thaliana</w:t>
      </w:r>
      <w:proofErr w:type="spellEnd"/>
      <w:r w:rsidR="00D6778F">
        <w:rPr>
          <w:rFonts w:ascii="Times New Roman" w:hAnsi="Times New Roman" w:cs="Times New Roman"/>
          <w:i/>
          <w:sz w:val="20"/>
          <w:szCs w:val="20"/>
        </w:rPr>
        <w:t xml:space="preserve"> </w:t>
      </w:r>
      <w:r w:rsidR="00D6778F" w:rsidRPr="00D6778F">
        <w:rPr>
          <w:rFonts w:ascii="Times New Roman" w:hAnsi="Times New Roman" w:cs="Times New Roman"/>
          <w:sz w:val="20"/>
          <w:szCs w:val="20"/>
        </w:rPr>
        <w:t>(B)</w:t>
      </w:r>
      <w:r w:rsidRPr="00D6778F">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p w14:paraId="3E7A3828" w14:textId="04B3A2D9" w:rsidR="00AB267C" w:rsidRDefault="007F17F7" w:rsidP="00834D6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782E11" wp14:editId="31BBC384">
            <wp:extent cx="2216429" cy="2483862"/>
            <wp:effectExtent l="0" t="0" r="0" b="5715"/>
            <wp:docPr id="232" name="Image 2" descr="Macintosh HD:Users:rgoulanc:Desktop:Rebecca:FAC:M2BI:Stage:LAFONTAINE:Rapport:img:testCre17g704400t11_53bbf.result:Capture d’écran 2022-06-15 à 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testCre17g704400t11_53bbf.result:Capture d’écran 2022-06-15 à 12.20.1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44" t="2325" r="8485" b="1736"/>
                    <a:stretch/>
                  </pic:blipFill>
                  <pic:spPr bwMode="auto">
                    <a:xfrm>
                      <a:off x="0" y="0"/>
                      <a:ext cx="2216696" cy="2484161"/>
                    </a:xfrm>
                    <a:prstGeom prst="rect">
                      <a:avLst/>
                    </a:prstGeom>
                    <a:noFill/>
                    <a:ln>
                      <a:noFill/>
                    </a:ln>
                    <a:extLst>
                      <a:ext uri="{53640926-AAD7-44d8-BBD7-CCE9431645EC}">
                        <a14:shadowObscured xmlns:a14="http://schemas.microsoft.com/office/drawing/2010/main"/>
                      </a:ext>
                    </a:extLst>
                  </pic:spPr>
                </pic:pic>
              </a:graphicData>
            </a:graphic>
          </wp:inline>
        </w:drawing>
      </w:r>
    </w:p>
    <w:p w14:paraId="71C91B03" w14:textId="69FD488D" w:rsidR="00AB267C" w:rsidRDefault="00AB267C" w:rsidP="00834D63">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 xml:space="preserve">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édiction par Alpha-</w:t>
      </w:r>
      <w:proofErr w:type="spellStart"/>
      <w:r>
        <w:rPr>
          <w:rFonts w:ascii="Times New Roman" w:hAnsi="Times New Roman" w:cs="Times New Roman"/>
          <w:sz w:val="20"/>
          <w:szCs w:val="20"/>
        </w:rPr>
        <w:t>fold</w:t>
      </w:r>
      <w:proofErr w:type="spellEnd"/>
      <w:r>
        <w:rPr>
          <w:rFonts w:ascii="Times New Roman" w:hAnsi="Times New Roman" w:cs="Times New Roman"/>
          <w:sz w:val="20"/>
          <w:szCs w:val="20"/>
        </w:rPr>
        <w:t xml:space="preserve"> de </w:t>
      </w:r>
      <w:r w:rsidRPr="00AB267C">
        <w:rPr>
          <w:rFonts w:ascii="Times New Roman" w:hAnsi="Times New Roman" w:cs="Times New Roman"/>
          <w:sz w:val="20"/>
          <w:szCs w:val="20"/>
        </w:rPr>
        <w:t>Cre17.g704400.t1.1</w:t>
      </w:r>
      <w:r>
        <w:rPr>
          <w:rFonts w:ascii="Times New Roman" w:hAnsi="Times New Roman" w:cs="Times New Roman"/>
          <w:sz w:val="20"/>
          <w:szCs w:val="20"/>
        </w:rPr>
        <w:t xml:space="preserve"> (</w:t>
      </w:r>
      <w:r w:rsidRPr="00AB267C">
        <w:rPr>
          <w:rFonts w:ascii="Times New Roman" w:hAnsi="Times New Roman" w:cs="Times New Roman"/>
          <w:i/>
          <w:sz w:val="20"/>
          <w:szCs w:val="20"/>
        </w:rPr>
        <w:t xml:space="preserve">C. </w:t>
      </w:r>
      <w:proofErr w:type="spellStart"/>
      <w:r w:rsidRPr="00AB267C">
        <w:rPr>
          <w:rFonts w:ascii="Times New Roman" w:hAnsi="Times New Roman" w:cs="Times New Roman"/>
          <w:i/>
          <w:sz w:val="20"/>
          <w:szCs w:val="20"/>
        </w:rPr>
        <w:t>reinhardtii</w:t>
      </w:r>
      <w:proofErr w:type="spellEnd"/>
      <w:r>
        <w:rPr>
          <w:rFonts w:ascii="Times New Roman" w:hAnsi="Times New Roman" w:cs="Times New Roman"/>
          <w:sz w:val="20"/>
          <w:szCs w:val="20"/>
        </w:rPr>
        <w:t>).</w:t>
      </w:r>
      <w:r w:rsidR="008E3495">
        <w:rPr>
          <w:rFonts w:ascii="Times New Roman" w:hAnsi="Times New Roman" w:cs="Times New Roman"/>
          <w:sz w:val="20"/>
          <w:szCs w:val="20"/>
        </w:rPr>
        <w:t xml:space="preserve"> </w:t>
      </w:r>
    </w:p>
    <w:p w14:paraId="57EA71C9" w14:textId="6C5C61DC" w:rsidR="0038012C" w:rsidRDefault="0038012C" w:rsidP="00B229B9">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14" w:name="_Toc514330084"/>
      <w:bookmarkStart w:id="15" w:name="_Toc515798983"/>
      <w:bookmarkStart w:id="16" w:name="_Toc516751988"/>
      <w:bookmarkStart w:id="17" w:name="_Toc516842006"/>
      <w:bookmarkStart w:id="18" w:name="_Toc516911718"/>
      <w:bookmarkStart w:id="19" w:name="_Toc517012475"/>
      <w:r w:rsidRPr="00606B31">
        <w:rPr>
          <w:i/>
          <w:color w:val="auto"/>
        </w:rPr>
        <w:lastRenderedPageBreak/>
        <w:t>RÉFÉRENCES</w:t>
      </w:r>
      <w:bookmarkEnd w:id="14"/>
      <w:bookmarkEnd w:id="15"/>
      <w:bookmarkEnd w:id="16"/>
      <w:bookmarkEnd w:id="17"/>
      <w:bookmarkEnd w:id="18"/>
      <w:bookmarkEnd w:id="19"/>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Sandaruwan</w:t>
      </w:r>
      <w:proofErr w:type="spellEnd"/>
      <w:r w:rsidRPr="00974195">
        <w:rPr>
          <w:rFonts w:ascii="Times New Roman" w:hAnsi="Times New Roman" w:cs="Times New Roman"/>
          <w:lang w:val="en-US"/>
        </w:rPr>
        <w:t xml:space="preserve"> &amp; al. (2021) « An improved deep learning model for hierarchical classification of protein families », </w:t>
      </w:r>
      <w:proofErr w:type="spellStart"/>
      <w:r w:rsidRPr="00974195">
        <w:rPr>
          <w:rFonts w:ascii="Times New Roman" w:hAnsi="Times New Roman" w:cs="Times New Roman"/>
          <w:i/>
          <w:lang w:val="en-US"/>
        </w:rPr>
        <w:t>PloS</w:t>
      </w:r>
      <w:proofErr w:type="spellEnd"/>
      <w:r w:rsidRPr="00974195">
        <w:rPr>
          <w:rFonts w:ascii="Times New Roman" w:hAnsi="Times New Roman" w:cs="Times New Roman"/>
          <w:i/>
          <w:lang w:val="en-US"/>
        </w:rPr>
        <w:t xml:space="preserve"> ONE, Volume 16,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0</w:t>
      </w:r>
      <w:proofErr w:type="gramStart"/>
      <w:r w:rsidRPr="00974195">
        <w:rPr>
          <w:rFonts w:ascii="Times New Roman" w:hAnsi="Times New Roman" w:cs="Times New Roman"/>
          <w:i/>
          <w:lang w:val="en-US"/>
        </w:rPr>
        <w:t>,  10.1371</w:t>
      </w:r>
      <w:proofErr w:type="gramEnd"/>
      <w:r w:rsidRPr="00974195">
        <w:rPr>
          <w:rFonts w:ascii="Times New Roman" w:hAnsi="Times New Roman" w:cs="Times New Roman"/>
          <w:i/>
          <w:lang w:val="en-US"/>
        </w:rPr>
        <w:t>/journal.pone.0258625</w:t>
      </w:r>
      <w:r w:rsidRPr="00974195">
        <w:rPr>
          <w:rFonts w:ascii="Times New Roman" w:hAnsi="Times New Roman" w:cs="Times New Roman"/>
          <w:lang w:val="en-US"/>
        </w:rPr>
        <w:t>.</w:t>
      </w:r>
    </w:p>
    <w:p w14:paraId="0ABB58C2" w14:textId="77777777" w:rsidR="00CA5EEC" w:rsidRPr="00974195" w:rsidRDefault="00CA5EEC" w:rsidP="00262B60">
      <w:pPr>
        <w:spacing w:line="360" w:lineRule="auto"/>
        <w:jc w:val="both"/>
        <w:rPr>
          <w:rFonts w:ascii="Times New Roman" w:hAnsi="Times New Roman" w:cs="Times New Roman"/>
          <w:lang w:val="en-US"/>
        </w:rPr>
      </w:pPr>
    </w:p>
    <w:p w14:paraId="5048B88F" w14:textId="3743844D" w:rsidR="00CA5EEC" w:rsidRPr="00974195" w:rsidRDefault="00CA5EEC"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Takenaka</w:t>
      </w:r>
      <w:proofErr w:type="spellEnd"/>
      <w:r w:rsidRPr="00974195">
        <w:rPr>
          <w:rFonts w:ascii="Times New Roman" w:hAnsi="Times New Roman" w:cs="Times New Roman"/>
          <w:lang w:val="en-US"/>
        </w:rPr>
        <w:t xml:space="preserve"> &amp; al. (2021) « DYW domain structures imply an unusual regulation principle in plant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RNA editing catalysis »,</w:t>
      </w:r>
      <w:r w:rsidRPr="00974195">
        <w:rPr>
          <w:rFonts w:ascii="Times New Roman" w:hAnsi="Times New Roman" w:cs="Times New Roman"/>
          <w:i/>
          <w:lang w:val="en-US"/>
        </w:rPr>
        <w:t xml:space="preserve"> Nature Catalysis, Volume 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6, pages 510-522, 10.1038/s41929-021-00633-x.</w:t>
      </w:r>
    </w:p>
    <w:p w14:paraId="2FE58E81" w14:textId="77777777" w:rsidR="00262B60" w:rsidRPr="00974195" w:rsidRDefault="00262B60" w:rsidP="00262B60">
      <w:pPr>
        <w:spacing w:line="360" w:lineRule="auto"/>
        <w:jc w:val="both"/>
        <w:rPr>
          <w:rFonts w:ascii="Times New Roman" w:hAnsi="Times New Roman" w:cs="Times New Roman"/>
          <w:lang w:val="en-US"/>
        </w:rPr>
      </w:pPr>
    </w:p>
    <w:p w14:paraId="5FE33E78" w14:textId="771AD086"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Zhao &amp; al</w:t>
      </w:r>
      <w:r w:rsidR="004251A2" w:rsidRPr="00974195">
        <w:rPr>
          <w:rFonts w:ascii="Times New Roman" w:hAnsi="Times New Roman" w:cs="Times New Roman"/>
          <w:lang w:val="en-US"/>
        </w:rPr>
        <w:t>.</w:t>
      </w:r>
      <w:r w:rsidRPr="00974195">
        <w:rPr>
          <w:rFonts w:ascii="Times New Roman" w:hAnsi="Times New Roman" w:cs="Times New Roman"/>
          <w:lang w:val="en-US"/>
        </w:rPr>
        <w:t xml:space="preserve"> (2021) « </w:t>
      </w:r>
      <w:proofErr w:type="spellStart"/>
      <w:proofErr w:type="gramStart"/>
      <w:r w:rsidRPr="00974195">
        <w:rPr>
          <w:rFonts w:ascii="Times New Roman" w:hAnsi="Times New Roman" w:cs="Times New Roman"/>
          <w:lang w:val="en-US"/>
        </w:rPr>
        <w:t>DescribePROT</w:t>
      </w:r>
      <w:proofErr w:type="spellEnd"/>
      <w:r w:rsidRPr="00974195">
        <w:rPr>
          <w:rFonts w:ascii="Times New Roman" w:hAnsi="Times New Roman" w:cs="Times New Roman"/>
          <w:lang w:val="en-US"/>
        </w:rPr>
        <w:t> :</w:t>
      </w:r>
      <w:proofErr w:type="gramEnd"/>
      <w:r w:rsidRPr="00974195">
        <w:rPr>
          <w:rFonts w:ascii="Times New Roman" w:hAnsi="Times New Roman" w:cs="Times New Roman"/>
          <w:lang w:val="en-US"/>
        </w:rPr>
        <w:t xml:space="preserve"> database of amino acid-level protein structure and function predictions », </w:t>
      </w:r>
      <w:r w:rsidRPr="00974195">
        <w:rPr>
          <w:rFonts w:ascii="Times New Roman" w:hAnsi="Times New Roman" w:cs="Times New Roman"/>
          <w:i/>
          <w:lang w:val="en-US"/>
        </w:rPr>
        <w:t xml:space="preserve">Nucleic </w:t>
      </w:r>
      <w:proofErr w:type="spellStart"/>
      <w:r w:rsidRPr="00974195">
        <w:rPr>
          <w:rFonts w:ascii="Times New Roman" w:hAnsi="Times New Roman" w:cs="Times New Roman"/>
          <w:i/>
          <w:lang w:val="en-US"/>
        </w:rPr>
        <w:t>Ancids</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Reasearch</w:t>
      </w:r>
      <w:proofErr w:type="spellEnd"/>
      <w:r w:rsidRPr="00974195">
        <w:rPr>
          <w:rFonts w:ascii="Times New Roman" w:hAnsi="Times New Roman" w:cs="Times New Roman"/>
          <w:i/>
          <w:lang w:val="en-US"/>
        </w:rPr>
        <w:t xml:space="preserve">, Volume 49,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D1, pages D298-D308, 10.1093/</w:t>
      </w:r>
      <w:proofErr w:type="spellStart"/>
      <w:r w:rsidRPr="00974195">
        <w:rPr>
          <w:rFonts w:ascii="Times New Roman" w:hAnsi="Times New Roman" w:cs="Times New Roman"/>
          <w:i/>
          <w:lang w:val="en-US"/>
        </w:rPr>
        <w:t>nar</w:t>
      </w:r>
      <w:proofErr w:type="spellEnd"/>
      <w:r w:rsidRPr="00974195">
        <w:rPr>
          <w:rFonts w:ascii="Times New Roman" w:hAnsi="Times New Roman" w:cs="Times New Roman"/>
          <w:i/>
          <w:lang w:val="en-US"/>
        </w:rPr>
        <w:t>/gkaa931.</w:t>
      </w:r>
    </w:p>
    <w:p w14:paraId="687849F4" w14:textId="77777777" w:rsidR="00262B60" w:rsidRPr="00974195" w:rsidRDefault="00262B60" w:rsidP="00262B60">
      <w:pPr>
        <w:spacing w:line="360" w:lineRule="auto"/>
        <w:jc w:val="both"/>
        <w:rPr>
          <w:rFonts w:ascii="Times New Roman" w:hAnsi="Times New Roman" w:cs="Times New Roman"/>
          <w:lang w:val="en-US"/>
        </w:rPr>
      </w:pPr>
    </w:p>
    <w:p w14:paraId="1FCE54B5" w14:textId="5EE67CEA" w:rsidR="00262B60" w:rsidRPr="00974195" w:rsidRDefault="004251A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proofErr w:type="spellStart"/>
      <w:r w:rsidR="005A0EEE" w:rsidRPr="00974195">
        <w:rPr>
          <w:rFonts w:ascii="Times New Roman" w:hAnsi="Times New Roman" w:cs="Times New Roman"/>
          <w:lang w:val="en-US"/>
        </w:rPr>
        <w:t>Chatzimparm</w:t>
      </w:r>
      <w:proofErr w:type="spellEnd"/>
      <w:r w:rsidR="005A0EEE" w:rsidRPr="00974195">
        <w:rPr>
          <w:rFonts w:ascii="Times New Roman" w:hAnsi="Times New Roman" w:cs="Times New Roman"/>
          <w:lang w:val="en-US"/>
        </w:rPr>
        <w:t xml:space="preserve"> &amp; al. (2020</w:t>
      </w:r>
      <w:r w:rsidRPr="00974195">
        <w:rPr>
          <w:rFonts w:ascii="Times New Roman" w:hAnsi="Times New Roman" w:cs="Times New Roman"/>
          <w:lang w:val="en-US"/>
        </w:rPr>
        <w:t xml:space="preserve">) </w:t>
      </w:r>
      <w:r w:rsidR="005A0EEE" w:rsidRPr="00974195">
        <w:rPr>
          <w:rFonts w:ascii="Times New Roman" w:hAnsi="Times New Roman" w:cs="Times New Roman"/>
          <w:lang w:val="en-US"/>
        </w:rPr>
        <w:t>« t-</w:t>
      </w:r>
      <w:proofErr w:type="spellStart"/>
      <w:proofErr w:type="gramStart"/>
      <w:r w:rsidR="005A0EEE" w:rsidRPr="00974195">
        <w:rPr>
          <w:rFonts w:ascii="Times New Roman" w:hAnsi="Times New Roman" w:cs="Times New Roman"/>
          <w:lang w:val="en-US"/>
        </w:rPr>
        <w:t>viSNE</w:t>
      </w:r>
      <w:proofErr w:type="spellEnd"/>
      <w:r w:rsidR="005A0EEE" w:rsidRPr="00974195">
        <w:rPr>
          <w:rFonts w:ascii="Times New Roman" w:hAnsi="Times New Roman" w:cs="Times New Roman"/>
          <w:lang w:val="en-US"/>
        </w:rPr>
        <w:t> :</w:t>
      </w:r>
      <w:proofErr w:type="gramEnd"/>
      <w:r w:rsidR="005A0EEE" w:rsidRPr="00974195">
        <w:rPr>
          <w:rFonts w:ascii="Times New Roman" w:hAnsi="Times New Roman" w:cs="Times New Roman"/>
          <w:lang w:val="en-US"/>
        </w:rPr>
        <w:t xml:space="preserve"> Interactive Assessment and Interpretation of t-SNE Projections », </w:t>
      </w:r>
      <w:r w:rsidR="005A0EEE" w:rsidRPr="00974195">
        <w:rPr>
          <w:rFonts w:ascii="Times New Roman" w:hAnsi="Times New Roman" w:cs="Times New Roman"/>
          <w:i/>
          <w:lang w:val="en-US"/>
        </w:rPr>
        <w:t xml:space="preserve">IEE Trans. Visual. </w:t>
      </w:r>
      <w:proofErr w:type="spellStart"/>
      <w:r w:rsidR="005A0EEE" w:rsidRPr="00974195">
        <w:rPr>
          <w:rFonts w:ascii="Times New Roman" w:hAnsi="Times New Roman" w:cs="Times New Roman"/>
          <w:i/>
          <w:lang w:val="en-US"/>
        </w:rPr>
        <w:t>Comput</w:t>
      </w:r>
      <w:proofErr w:type="spellEnd"/>
      <w:r w:rsidR="005A0EEE" w:rsidRPr="00974195">
        <w:rPr>
          <w:rFonts w:ascii="Times New Roman" w:hAnsi="Times New Roman" w:cs="Times New Roman"/>
          <w:i/>
          <w:lang w:val="en-US"/>
        </w:rPr>
        <w:t xml:space="preserve">. </w:t>
      </w:r>
      <w:proofErr w:type="gramStart"/>
      <w:r w:rsidR="005A0EEE" w:rsidRPr="00974195">
        <w:rPr>
          <w:rFonts w:ascii="Times New Roman" w:hAnsi="Times New Roman" w:cs="Times New Roman"/>
          <w:i/>
          <w:lang w:val="en-US"/>
        </w:rPr>
        <w:t xml:space="preserve">Graphics, Volume 26, </w:t>
      </w:r>
      <w:proofErr w:type="spellStart"/>
      <w:r w:rsidR="005A0EEE" w:rsidRPr="00974195">
        <w:rPr>
          <w:rFonts w:ascii="Times New Roman" w:hAnsi="Times New Roman" w:cs="Times New Roman"/>
          <w:i/>
          <w:lang w:val="en-US"/>
        </w:rPr>
        <w:t>Numéro</w:t>
      </w:r>
      <w:proofErr w:type="spellEnd"/>
      <w:r w:rsidR="005A0EEE" w:rsidRPr="00974195">
        <w:rPr>
          <w:rFonts w:ascii="Times New Roman" w:hAnsi="Times New Roman" w:cs="Times New Roman"/>
          <w:i/>
          <w:lang w:val="en-US"/>
        </w:rPr>
        <w:t xml:space="preserve"> 8, pages 2696-2714, 10.1109/TVCG.2020.2986996.</w:t>
      </w:r>
      <w:proofErr w:type="gramEnd"/>
    </w:p>
    <w:p w14:paraId="2C72D0DA" w14:textId="77777777" w:rsidR="001B3DEA" w:rsidRPr="00974195" w:rsidRDefault="001B3DEA" w:rsidP="00262B60">
      <w:pPr>
        <w:spacing w:line="360" w:lineRule="auto"/>
        <w:jc w:val="both"/>
        <w:rPr>
          <w:rFonts w:ascii="Times New Roman" w:hAnsi="Times New Roman" w:cs="Times New Roman"/>
          <w:i/>
          <w:lang w:val="en-US"/>
        </w:rPr>
      </w:pPr>
    </w:p>
    <w:p w14:paraId="4BC2FA36" w14:textId="5DF34771" w:rsidR="001B3DEA" w:rsidRPr="00974195" w:rsidRDefault="001B3DEA"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Garrido</w:t>
      </w:r>
      <w:proofErr w:type="spellEnd"/>
      <w:r w:rsidRPr="00974195">
        <w:rPr>
          <w:rFonts w:ascii="Times New Roman" w:hAnsi="Times New Roman" w:cs="Times New Roman"/>
          <w:lang w:val="en-US"/>
        </w:rPr>
        <w:t xml:space="preserve"> &amp; al. (2020) « Evidence Supporting an </w:t>
      </w:r>
      <w:proofErr w:type="spellStart"/>
      <w:r w:rsidRPr="00974195">
        <w:rPr>
          <w:rFonts w:ascii="Times New Roman" w:hAnsi="Times New Roman" w:cs="Times New Roman"/>
          <w:lang w:val="en-US"/>
        </w:rPr>
        <w:t>Animicrobial</w:t>
      </w:r>
      <w:proofErr w:type="spellEnd"/>
      <w:r w:rsidRPr="00974195">
        <w:rPr>
          <w:rFonts w:ascii="Times New Roman" w:hAnsi="Times New Roman" w:cs="Times New Roman"/>
          <w:lang w:val="en-US"/>
        </w:rPr>
        <w:t xml:space="preserve"> Origin of Targeting Peptides to </w:t>
      </w:r>
      <w:proofErr w:type="spellStart"/>
      <w:r w:rsidRPr="00974195">
        <w:rPr>
          <w:rFonts w:ascii="Times New Roman" w:hAnsi="Times New Roman" w:cs="Times New Roman"/>
          <w:lang w:val="en-US"/>
        </w:rPr>
        <w:t>Endosymbiotic</w:t>
      </w:r>
      <w:proofErr w:type="spellEnd"/>
      <w:r w:rsidRPr="00974195">
        <w:rPr>
          <w:rFonts w:ascii="Times New Roman" w:hAnsi="Times New Roman" w:cs="Times New Roman"/>
          <w:lang w:val="en-US"/>
        </w:rPr>
        <w:t xml:space="preserve"> Organelles »</w:t>
      </w:r>
      <w:r w:rsidR="00605882" w:rsidRPr="00974195">
        <w:rPr>
          <w:rFonts w:ascii="Times New Roman" w:hAnsi="Times New Roman" w:cs="Times New Roman"/>
          <w:lang w:val="en-US"/>
        </w:rPr>
        <w:t xml:space="preserve">, </w:t>
      </w:r>
      <w:r w:rsidR="00605882" w:rsidRPr="00974195">
        <w:rPr>
          <w:rFonts w:ascii="Times New Roman" w:hAnsi="Times New Roman" w:cs="Times New Roman"/>
          <w:i/>
          <w:lang w:val="en-US"/>
        </w:rPr>
        <w:t xml:space="preserve">Cells, Volume 9, </w:t>
      </w:r>
      <w:proofErr w:type="spellStart"/>
      <w:r w:rsidR="00605882" w:rsidRPr="00974195">
        <w:rPr>
          <w:rFonts w:ascii="Times New Roman" w:hAnsi="Times New Roman" w:cs="Times New Roman"/>
          <w:i/>
          <w:lang w:val="en-US"/>
        </w:rPr>
        <w:t>Numéro</w:t>
      </w:r>
      <w:proofErr w:type="spellEnd"/>
      <w:r w:rsidR="00605882" w:rsidRPr="00974195">
        <w:rPr>
          <w:rFonts w:ascii="Times New Roman" w:hAnsi="Times New Roman" w:cs="Times New Roman"/>
          <w:i/>
          <w:lang w:val="en-US"/>
        </w:rPr>
        <w:t xml:space="preserve"> 8, pages 1795, 10.3390/cells9081795.</w:t>
      </w:r>
      <w:proofErr w:type="gramEnd"/>
    </w:p>
    <w:p w14:paraId="747F97E6" w14:textId="77777777" w:rsidR="00605882" w:rsidRPr="00974195" w:rsidRDefault="00605882" w:rsidP="00262B60">
      <w:pPr>
        <w:spacing w:line="360" w:lineRule="auto"/>
        <w:jc w:val="both"/>
        <w:rPr>
          <w:rFonts w:ascii="Times New Roman" w:hAnsi="Times New Roman" w:cs="Times New Roman"/>
          <w:lang w:val="en-US"/>
        </w:rPr>
      </w:pPr>
    </w:p>
    <w:p w14:paraId="5908A1AD" w14:textId="590400F1"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Falciatore</w:t>
      </w:r>
      <w:proofErr w:type="spellEnd"/>
      <w:r w:rsidRPr="00974195">
        <w:rPr>
          <w:rFonts w:ascii="Times New Roman" w:hAnsi="Times New Roman" w:cs="Times New Roman"/>
          <w:lang w:val="en-US"/>
        </w:rPr>
        <w:t xml:space="preserve"> &amp; al. (2020) « Diatom Molecular Research Comes of </w:t>
      </w:r>
      <w:proofErr w:type="gramStart"/>
      <w:r w:rsidRPr="00974195">
        <w:rPr>
          <w:rFonts w:ascii="Times New Roman" w:hAnsi="Times New Roman" w:cs="Times New Roman"/>
          <w:lang w:val="en-US"/>
        </w:rPr>
        <w:t>Age :</w:t>
      </w:r>
      <w:proofErr w:type="gramEnd"/>
      <w:r w:rsidRPr="00974195">
        <w:rPr>
          <w:rFonts w:ascii="Times New Roman" w:hAnsi="Times New Roman" w:cs="Times New Roman"/>
          <w:lang w:val="en-US"/>
        </w:rPr>
        <w:t xml:space="preserve"> Model Species for Studying </w:t>
      </w:r>
      <w:proofErr w:type="spellStart"/>
      <w:r w:rsidRPr="00974195">
        <w:rPr>
          <w:rFonts w:ascii="Times New Roman" w:hAnsi="Times New Roman" w:cs="Times New Roman"/>
          <w:lang w:val="en-US"/>
        </w:rPr>
        <w:t>Phytoplaktion</w:t>
      </w:r>
      <w:proofErr w:type="spellEnd"/>
      <w:r w:rsidRPr="00974195">
        <w:rPr>
          <w:rFonts w:ascii="Times New Roman" w:hAnsi="Times New Roman" w:cs="Times New Roman"/>
          <w:lang w:val="en-US"/>
        </w:rPr>
        <w:t xml:space="preserve"> Biology and Diversity », </w:t>
      </w:r>
      <w:r w:rsidRPr="00974195">
        <w:rPr>
          <w:rFonts w:ascii="Times New Roman" w:hAnsi="Times New Roman" w:cs="Times New Roman"/>
          <w:i/>
          <w:lang w:val="en-US"/>
        </w:rPr>
        <w:t xml:space="preserve">The Plant Cell, Volume 3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3, pages 547-572, 10.1105/tpc.19.00158.</w:t>
      </w:r>
    </w:p>
    <w:p w14:paraId="48AABC3B" w14:textId="77777777" w:rsidR="00605882" w:rsidRPr="00974195" w:rsidRDefault="00605882" w:rsidP="00262B60">
      <w:pPr>
        <w:spacing w:line="360" w:lineRule="auto"/>
        <w:jc w:val="both"/>
        <w:rPr>
          <w:rFonts w:ascii="Times New Roman" w:hAnsi="Times New Roman" w:cs="Times New Roman"/>
          <w:lang w:val="en-US"/>
        </w:rPr>
      </w:pPr>
    </w:p>
    <w:p w14:paraId="09A511C5" w14:textId="17B61B19" w:rsidR="00605882" w:rsidRPr="00974195" w:rsidRDefault="0060588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Gutmann</w:t>
      </w:r>
      <w:proofErr w:type="spellEnd"/>
      <w:r w:rsidRPr="00974195">
        <w:rPr>
          <w:rFonts w:ascii="Times New Roman" w:hAnsi="Times New Roman" w:cs="Times New Roman"/>
          <w:lang w:val="en-US"/>
        </w:rPr>
        <w:t xml:space="preserve"> &amp; al. (2020) « The Expansion and Diversification of </w:t>
      </w:r>
      <w:proofErr w:type="spellStart"/>
      <w:r w:rsidRPr="00974195">
        <w:rPr>
          <w:rFonts w:ascii="Times New Roman" w:hAnsi="Times New Roman" w:cs="Times New Roman"/>
          <w:lang w:val="en-US"/>
        </w:rPr>
        <w:t>Pentratricopeptide</w:t>
      </w:r>
      <w:proofErr w:type="spellEnd"/>
      <w:r w:rsidRPr="00974195">
        <w:rPr>
          <w:rFonts w:ascii="Times New Roman" w:hAnsi="Times New Roman" w:cs="Times New Roman"/>
          <w:lang w:val="en-US"/>
        </w:rPr>
        <w:t xml:space="preserve"> Repeat RNA-Editing Factors in Plants », </w:t>
      </w:r>
      <w:r w:rsidRPr="00974195">
        <w:rPr>
          <w:rFonts w:ascii="Times New Roman" w:hAnsi="Times New Roman" w:cs="Times New Roman"/>
          <w:i/>
          <w:lang w:val="en-US"/>
        </w:rPr>
        <w:t xml:space="preserve">Molecular Plant, Volume 13,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2, pages 215-230, 10.1016/j.molp.2019.11.002.</w:t>
      </w:r>
      <w:proofErr w:type="gramEnd"/>
    </w:p>
    <w:p w14:paraId="258C701F" w14:textId="77777777" w:rsidR="00605882" w:rsidRPr="00974195" w:rsidRDefault="00605882" w:rsidP="00262B60">
      <w:pPr>
        <w:spacing w:line="360" w:lineRule="auto"/>
        <w:jc w:val="both"/>
        <w:rPr>
          <w:rFonts w:ascii="Times New Roman" w:hAnsi="Times New Roman" w:cs="Times New Roman"/>
          <w:lang w:val="en-US"/>
        </w:rPr>
      </w:pPr>
    </w:p>
    <w:p w14:paraId="2B6A8170" w14:textId="0073158A"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Burki</w:t>
      </w:r>
      <w:proofErr w:type="spellEnd"/>
      <w:r w:rsidRPr="00974195">
        <w:rPr>
          <w:rFonts w:ascii="Times New Roman" w:hAnsi="Times New Roman" w:cs="Times New Roman"/>
          <w:lang w:val="en-US"/>
        </w:rPr>
        <w:t xml:space="preserve"> &amp; al. (2020) </w:t>
      </w:r>
      <w:proofErr w:type="gramStart"/>
      <w:r w:rsidRPr="00974195">
        <w:rPr>
          <w:rFonts w:ascii="Times New Roman" w:hAnsi="Times New Roman" w:cs="Times New Roman"/>
          <w:lang w:val="en-US"/>
        </w:rPr>
        <w:t>«  The</w:t>
      </w:r>
      <w:proofErr w:type="gramEnd"/>
      <w:r w:rsidRPr="00974195">
        <w:rPr>
          <w:rFonts w:ascii="Times New Roman" w:hAnsi="Times New Roman" w:cs="Times New Roman"/>
          <w:lang w:val="en-US"/>
        </w:rPr>
        <w:t xml:space="preserve"> new Tree of Eukaryotes », </w:t>
      </w:r>
      <w:r w:rsidRPr="00974195">
        <w:rPr>
          <w:rFonts w:ascii="Times New Roman" w:hAnsi="Times New Roman" w:cs="Times New Roman"/>
          <w:i/>
          <w:lang w:val="en-US"/>
        </w:rPr>
        <w:t xml:space="preserve">Trends in Ecology and Evolution, Volume 35,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 pages 43-55, 10.1016/j.tree.2019.08.008.</w:t>
      </w:r>
    </w:p>
    <w:p w14:paraId="6E9C6246" w14:textId="77777777" w:rsidR="00605882" w:rsidRPr="00974195" w:rsidRDefault="00605882" w:rsidP="00262B60">
      <w:pPr>
        <w:spacing w:line="360" w:lineRule="auto"/>
        <w:jc w:val="both"/>
        <w:rPr>
          <w:rFonts w:ascii="Times New Roman" w:hAnsi="Times New Roman" w:cs="Times New Roman"/>
          <w:lang w:val="en-US"/>
        </w:rPr>
      </w:pPr>
    </w:p>
    <w:p w14:paraId="5A0DF738" w14:textId="43DDA1F9"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Nanni</w:t>
      </w:r>
      <w:proofErr w:type="spellEnd"/>
      <w:r w:rsidRPr="00974195">
        <w:rPr>
          <w:rFonts w:ascii="Times New Roman" w:hAnsi="Times New Roman" w:cs="Times New Roman"/>
          <w:lang w:val="en-US"/>
        </w:rPr>
        <w:t xml:space="preserve"> &amp; Brahman (2020) « Set of Approaches Based on Position Specific Scoring Matrix and Amino Acid Sequence for Primary Category Enzyme Classification », </w:t>
      </w:r>
      <w:r w:rsidRPr="00974195">
        <w:rPr>
          <w:rFonts w:ascii="Times New Roman" w:hAnsi="Times New Roman" w:cs="Times New Roman"/>
          <w:i/>
          <w:lang w:val="en-US"/>
        </w:rPr>
        <w:t xml:space="preserve">Journal of Artificial Intelligence and Systems, Volume 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 pages 38-52, 10.33969/AIS.2020.21004.</w:t>
      </w:r>
    </w:p>
    <w:p w14:paraId="76054965" w14:textId="77777777" w:rsidR="00605882" w:rsidRPr="00974195" w:rsidRDefault="00605882" w:rsidP="00262B60">
      <w:pPr>
        <w:spacing w:line="360" w:lineRule="auto"/>
        <w:jc w:val="both"/>
        <w:rPr>
          <w:rFonts w:ascii="Times New Roman" w:hAnsi="Times New Roman" w:cs="Times New Roman"/>
          <w:lang w:val="en-US"/>
        </w:rPr>
      </w:pPr>
    </w:p>
    <w:p w14:paraId="289BB815" w14:textId="41BEACBA" w:rsidR="00605882" w:rsidRPr="00974195" w:rsidRDefault="00A10029"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Ponce-Toledo, Lopez-Garcia &amp; Moreira (2019) « Horizontal and </w:t>
      </w:r>
      <w:proofErr w:type="spellStart"/>
      <w:r w:rsidRPr="00974195">
        <w:rPr>
          <w:rFonts w:ascii="Times New Roman" w:hAnsi="Times New Roman" w:cs="Times New Roman"/>
          <w:lang w:val="en-US"/>
        </w:rPr>
        <w:t>endosymbiotic</w:t>
      </w:r>
      <w:proofErr w:type="spellEnd"/>
      <w:r w:rsidRPr="00974195">
        <w:rPr>
          <w:rFonts w:ascii="Times New Roman" w:hAnsi="Times New Roman" w:cs="Times New Roman"/>
          <w:lang w:val="en-US"/>
        </w:rPr>
        <w:t xml:space="preserve"> gene transfer in early plastid evolution », </w:t>
      </w:r>
      <w:r w:rsidRPr="00974195">
        <w:rPr>
          <w:rFonts w:ascii="Times New Roman" w:hAnsi="Times New Roman" w:cs="Times New Roman"/>
          <w:i/>
          <w:lang w:val="en-US"/>
        </w:rPr>
        <w:t xml:space="preserve">New </w:t>
      </w:r>
      <w:proofErr w:type="spellStart"/>
      <w:r w:rsidRPr="00974195">
        <w:rPr>
          <w:rFonts w:ascii="Times New Roman" w:hAnsi="Times New Roman" w:cs="Times New Roman"/>
          <w:i/>
          <w:lang w:val="en-US"/>
        </w:rPr>
        <w:t>Phytologist</w:t>
      </w:r>
      <w:proofErr w:type="spellEnd"/>
      <w:r w:rsidRPr="00974195">
        <w:rPr>
          <w:rFonts w:ascii="Times New Roman" w:hAnsi="Times New Roman" w:cs="Times New Roman"/>
          <w:i/>
          <w:lang w:val="en-US"/>
        </w:rPr>
        <w:t xml:space="preserve">, Volume 22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2, pages 618-624, 10.1111/nph.15965.</w:t>
      </w:r>
    </w:p>
    <w:p w14:paraId="5E8F7D16" w14:textId="77777777" w:rsidR="00A10029" w:rsidRPr="00974195" w:rsidRDefault="00A10029" w:rsidP="00262B60">
      <w:pPr>
        <w:spacing w:line="360" w:lineRule="auto"/>
        <w:jc w:val="both"/>
        <w:rPr>
          <w:rFonts w:ascii="Times New Roman" w:hAnsi="Times New Roman" w:cs="Times New Roman"/>
          <w:lang w:val="en-US"/>
        </w:rPr>
      </w:pPr>
    </w:p>
    <w:p w14:paraId="4AF53F73" w14:textId="48BFE889" w:rsidR="00A10029" w:rsidRPr="00974195" w:rsidRDefault="00C7737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00264910" w:rsidRPr="00974195">
        <w:rPr>
          <w:rFonts w:ascii="Times New Roman" w:hAnsi="Times New Roman" w:cs="Times New Roman"/>
          <w:lang w:val="en-US"/>
        </w:rPr>
        <w:t>Lv</w:t>
      </w:r>
      <w:proofErr w:type="spellEnd"/>
      <w:r w:rsidRPr="00974195">
        <w:rPr>
          <w:rFonts w:ascii="Times New Roman" w:hAnsi="Times New Roman" w:cs="Times New Roman"/>
          <w:lang w:val="en-US"/>
        </w:rPr>
        <w:t xml:space="preserve"> &amp; al. (2019) </w:t>
      </w:r>
      <w:proofErr w:type="gramStart"/>
      <w:r w:rsidRPr="00974195">
        <w:rPr>
          <w:rFonts w:ascii="Times New Roman" w:hAnsi="Times New Roman" w:cs="Times New Roman"/>
          <w:lang w:val="en-US"/>
        </w:rPr>
        <w:t>«  A</w:t>
      </w:r>
      <w:proofErr w:type="gramEnd"/>
      <w:r w:rsidRPr="00974195">
        <w:rPr>
          <w:rFonts w:ascii="Times New Roman" w:hAnsi="Times New Roman" w:cs="Times New Roman"/>
          <w:lang w:val="en-US"/>
        </w:rPr>
        <w:t xml:space="preserve"> random Forest Sub-Golgi Protein Classifier Optimized via Dipeptide and Amino Acid Composition Features », </w:t>
      </w:r>
      <w:r w:rsidRPr="00974195">
        <w:rPr>
          <w:rFonts w:ascii="Times New Roman" w:hAnsi="Times New Roman" w:cs="Times New Roman"/>
          <w:i/>
          <w:lang w:val="en-US"/>
        </w:rPr>
        <w:t>Frontiers in Bioengineering and Biotechnology, Volume 7, pages 215, 10.3389/fbioe.2019.00215</w:t>
      </w:r>
      <w:r w:rsidRPr="00974195">
        <w:rPr>
          <w:rFonts w:ascii="Times New Roman" w:hAnsi="Times New Roman" w:cs="Times New Roman"/>
          <w:lang w:val="en-US"/>
        </w:rPr>
        <w:t>.</w:t>
      </w:r>
    </w:p>
    <w:p w14:paraId="3AA88B4A" w14:textId="77777777" w:rsidR="00C7737D" w:rsidRPr="00974195" w:rsidRDefault="00C7737D" w:rsidP="00262B60">
      <w:pPr>
        <w:spacing w:line="360" w:lineRule="auto"/>
        <w:jc w:val="both"/>
        <w:rPr>
          <w:rFonts w:ascii="Times New Roman" w:hAnsi="Times New Roman" w:cs="Times New Roman"/>
          <w:lang w:val="en-US"/>
        </w:rPr>
      </w:pPr>
    </w:p>
    <w:p w14:paraId="319187D7" w14:textId="0AF65FFA" w:rsidR="00C7737D" w:rsidRPr="00974195" w:rsidRDefault="0026491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Graham &amp; al</w:t>
      </w:r>
      <w:r w:rsidR="00374411" w:rsidRPr="00974195">
        <w:rPr>
          <w:rFonts w:ascii="Times New Roman" w:hAnsi="Times New Roman" w:cs="Times New Roman"/>
          <w:lang w:val="en-US"/>
        </w:rPr>
        <w:t xml:space="preserve"> (2019) « A Random Forest Sub-Golgi Protein Classifier Optimized via Dipeptide and Amino Acid Composition Features », </w:t>
      </w:r>
      <w:r w:rsidR="00374411" w:rsidRPr="00974195">
        <w:rPr>
          <w:rFonts w:ascii="Times New Roman" w:hAnsi="Times New Roman" w:cs="Times New Roman"/>
          <w:i/>
          <w:lang w:val="en-US"/>
        </w:rPr>
        <w:t xml:space="preserve">Critical Reviews in Biochemistry and Molecular Biology, Volume 54, </w:t>
      </w:r>
      <w:proofErr w:type="spellStart"/>
      <w:r w:rsidR="00374411" w:rsidRPr="00974195">
        <w:rPr>
          <w:rFonts w:ascii="Times New Roman" w:hAnsi="Times New Roman" w:cs="Times New Roman"/>
          <w:i/>
          <w:lang w:val="en-US"/>
        </w:rPr>
        <w:t>Numéro</w:t>
      </w:r>
      <w:proofErr w:type="spellEnd"/>
      <w:r w:rsidR="00374411" w:rsidRPr="00974195">
        <w:rPr>
          <w:rFonts w:ascii="Times New Roman" w:hAnsi="Times New Roman" w:cs="Times New Roman"/>
          <w:i/>
          <w:lang w:val="en-US"/>
        </w:rPr>
        <w:t xml:space="preserve"> 2, pages 103-118, 10.1080/10409238.2019.1590305.</w:t>
      </w:r>
    </w:p>
    <w:p w14:paraId="69194EF1" w14:textId="77777777" w:rsidR="00374411" w:rsidRPr="00974195" w:rsidRDefault="00374411" w:rsidP="00262B60">
      <w:pPr>
        <w:spacing w:line="360" w:lineRule="auto"/>
        <w:jc w:val="both"/>
        <w:rPr>
          <w:rFonts w:ascii="Times New Roman" w:hAnsi="Times New Roman" w:cs="Times New Roman"/>
          <w:lang w:val="en-US"/>
        </w:rPr>
      </w:pPr>
    </w:p>
    <w:p w14:paraId="28CCA6EE" w14:textId="5B2D1DC5" w:rsidR="00374411" w:rsidRPr="00974195" w:rsidRDefault="00374411"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Luttrel</w:t>
      </w:r>
      <w:proofErr w:type="spellEnd"/>
      <w:r w:rsidRPr="00974195">
        <w:rPr>
          <w:rFonts w:ascii="Times New Roman" w:hAnsi="Times New Roman" w:cs="Times New Roman"/>
          <w:lang w:val="en-US"/>
        </w:rPr>
        <w:t xml:space="preserve"> &amp; al. (2019) « Predicting protein residue-residue contacts using random forests and deep networks », </w:t>
      </w:r>
      <w:r w:rsidRPr="00974195">
        <w:rPr>
          <w:rFonts w:ascii="Times New Roman" w:hAnsi="Times New Roman" w:cs="Times New Roman"/>
          <w:i/>
          <w:lang w:val="en-US"/>
        </w:rPr>
        <w:t xml:space="preserve">BMC Bioinformatics, Volume 20,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S2, pages 100, 10.1186/s12859-019-2627-6.</w:t>
      </w:r>
    </w:p>
    <w:p w14:paraId="403A4CA6" w14:textId="77777777" w:rsidR="00605882" w:rsidRPr="00974195" w:rsidRDefault="00605882" w:rsidP="00262B60">
      <w:pPr>
        <w:spacing w:line="360" w:lineRule="auto"/>
        <w:jc w:val="both"/>
        <w:rPr>
          <w:rFonts w:ascii="Times New Roman" w:hAnsi="Times New Roman" w:cs="Times New Roman"/>
          <w:lang w:val="en-US"/>
        </w:rPr>
      </w:pPr>
    </w:p>
    <w:p w14:paraId="13C02573" w14:textId="49302E57"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Hakala</w:t>
      </w:r>
      <w:proofErr w:type="spellEnd"/>
      <w:r w:rsidRPr="00974195">
        <w:rPr>
          <w:rFonts w:ascii="Times New Roman" w:hAnsi="Times New Roman" w:cs="Times New Roman"/>
          <w:lang w:val="en-US"/>
        </w:rPr>
        <w:t xml:space="preserve"> &amp; al. (2019) « Neural network and random forest models in protein function prediction », </w:t>
      </w:r>
      <w:proofErr w:type="spellStart"/>
      <w:r w:rsidRPr="00974195">
        <w:rPr>
          <w:rFonts w:ascii="Times New Roman" w:hAnsi="Times New Roman" w:cs="Times New Roman"/>
          <w:i/>
          <w:lang w:val="en-US"/>
        </w:rPr>
        <w:t>bioRxiv</w:t>
      </w:r>
      <w:proofErr w:type="spellEnd"/>
      <w:r w:rsidRPr="00974195">
        <w:rPr>
          <w:rFonts w:ascii="Times New Roman" w:hAnsi="Times New Roman" w:cs="Times New Roman"/>
          <w:i/>
          <w:lang w:val="en-US"/>
        </w:rPr>
        <w:t>, pages 18.</w:t>
      </w:r>
    </w:p>
    <w:p w14:paraId="4D6970A9" w14:textId="77777777" w:rsidR="00B166B8" w:rsidRPr="00974195" w:rsidRDefault="00B166B8" w:rsidP="00262B60">
      <w:pPr>
        <w:spacing w:line="360" w:lineRule="auto"/>
        <w:jc w:val="both"/>
        <w:rPr>
          <w:rFonts w:ascii="Times New Roman" w:hAnsi="Times New Roman" w:cs="Times New Roman"/>
          <w:lang w:val="en-US"/>
        </w:rPr>
      </w:pPr>
    </w:p>
    <w:p w14:paraId="6113F2F6" w14:textId="092924E4"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Hillebrand</w:t>
      </w:r>
      <w:proofErr w:type="spellEnd"/>
      <w:r w:rsidRPr="00974195">
        <w:rPr>
          <w:rFonts w:ascii="Times New Roman" w:hAnsi="Times New Roman" w:cs="Times New Roman"/>
          <w:lang w:val="en-US"/>
        </w:rPr>
        <w:t xml:space="preserve"> &amp; al. (2018) « Identification of clustered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short (</w:t>
      </w:r>
      <w:proofErr w:type="spellStart"/>
      <w:r w:rsidRPr="00974195">
        <w:rPr>
          <w:rFonts w:ascii="Times New Roman" w:hAnsi="Times New Roman" w:cs="Times New Roman"/>
          <w:lang w:val="en-US"/>
        </w:rPr>
        <w:t>cos</w:t>
      </w:r>
      <w:proofErr w:type="spellEnd"/>
      <w:r w:rsidRPr="00974195">
        <w:rPr>
          <w:rFonts w:ascii="Times New Roman" w:hAnsi="Times New Roman" w:cs="Times New Roman"/>
          <w:lang w:val="en-US"/>
        </w:rPr>
        <w:t xml:space="preserve">) RNAs and of a conserved family of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RNA-binding proteins, the </w:t>
      </w:r>
      <w:proofErr w:type="spellStart"/>
      <w:r w:rsidRPr="00974195">
        <w:rPr>
          <w:rFonts w:ascii="Times New Roman" w:hAnsi="Times New Roman" w:cs="Times New Roman"/>
          <w:lang w:val="en-US"/>
        </w:rPr>
        <w:t>heptatricopeptide</w:t>
      </w:r>
      <w:proofErr w:type="spellEnd"/>
      <w:r w:rsidRPr="00974195">
        <w:rPr>
          <w:rFonts w:ascii="Times New Roman" w:hAnsi="Times New Roman" w:cs="Times New Roman"/>
          <w:lang w:val="en-US"/>
        </w:rPr>
        <w:t xml:space="preserve"> repeat proteins, in the malaria parasite », </w:t>
      </w:r>
      <w:r w:rsidRPr="00974195">
        <w:rPr>
          <w:rFonts w:ascii="Times New Roman" w:hAnsi="Times New Roman" w:cs="Times New Roman"/>
          <w:i/>
          <w:lang w:val="en-US"/>
        </w:rPr>
        <w:t>Nucleic Acids Research, 10.1093/</w:t>
      </w:r>
      <w:proofErr w:type="spellStart"/>
      <w:r w:rsidRPr="00974195">
        <w:rPr>
          <w:rFonts w:ascii="Times New Roman" w:hAnsi="Times New Roman" w:cs="Times New Roman"/>
          <w:i/>
          <w:lang w:val="en-US"/>
        </w:rPr>
        <w:t>nar</w:t>
      </w:r>
      <w:proofErr w:type="spellEnd"/>
      <w:r w:rsidRPr="00974195">
        <w:rPr>
          <w:rFonts w:ascii="Times New Roman" w:hAnsi="Times New Roman" w:cs="Times New Roman"/>
          <w:i/>
          <w:lang w:val="en-US"/>
        </w:rPr>
        <w:t>/gky710.</w:t>
      </w:r>
    </w:p>
    <w:p w14:paraId="555CB2F7" w14:textId="77777777" w:rsidR="00B166B8" w:rsidRPr="00974195" w:rsidRDefault="00B166B8" w:rsidP="00262B60">
      <w:pPr>
        <w:spacing w:line="360" w:lineRule="auto"/>
        <w:jc w:val="both"/>
        <w:rPr>
          <w:rFonts w:ascii="Times New Roman" w:hAnsi="Times New Roman" w:cs="Times New Roman"/>
          <w:lang w:val="en-US"/>
        </w:rPr>
      </w:pPr>
    </w:p>
    <w:p w14:paraId="604A8146" w14:textId="473A800E" w:rsidR="00B166B8" w:rsidRPr="00974195" w:rsidRDefault="00515216"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eo</w:t>
      </w:r>
      <w:proofErr w:type="spellEnd"/>
      <w:r w:rsidRPr="00974195">
        <w:rPr>
          <w:rFonts w:ascii="Times New Roman" w:hAnsi="Times New Roman" w:cs="Times New Roman"/>
          <w:lang w:val="en-US"/>
        </w:rPr>
        <w:t xml:space="preserve"> &amp; al. (2018) « </w:t>
      </w:r>
      <w:proofErr w:type="spellStart"/>
      <w:r w:rsidRPr="00974195">
        <w:rPr>
          <w:rFonts w:ascii="Times New Roman" w:hAnsi="Times New Roman" w:cs="Times New Roman"/>
          <w:lang w:val="en-US"/>
        </w:rPr>
        <w:t>DeepFam</w:t>
      </w:r>
      <w:proofErr w:type="spellEnd"/>
      <w:r w:rsidRPr="00974195">
        <w:rPr>
          <w:rFonts w:ascii="Times New Roman" w:hAnsi="Times New Roman" w:cs="Times New Roman"/>
          <w:lang w:val="en-US"/>
        </w:rPr>
        <w:t xml:space="preserve">: deep learning based alignment-free method for protein family modeling and prediction », </w:t>
      </w:r>
      <w:proofErr w:type="gramStart"/>
      <w:r w:rsidRPr="00974195">
        <w:rPr>
          <w:rFonts w:ascii="Times New Roman" w:hAnsi="Times New Roman" w:cs="Times New Roman"/>
          <w:i/>
          <w:lang w:val="en-US"/>
        </w:rPr>
        <w:t>Bioinformatics ,</w:t>
      </w:r>
      <w:proofErr w:type="gramEnd"/>
      <w:r w:rsidRPr="00974195">
        <w:rPr>
          <w:rFonts w:ascii="Times New Roman" w:hAnsi="Times New Roman" w:cs="Times New Roman"/>
          <w:i/>
          <w:lang w:val="en-US"/>
        </w:rPr>
        <w:t xml:space="preserve"> Volume 3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3, pages i254-i262, 10.1093/bioinformatics/bty275.</w:t>
      </w:r>
    </w:p>
    <w:p w14:paraId="254E4894" w14:textId="77777777" w:rsidR="00B166B8" w:rsidRPr="00974195" w:rsidRDefault="00B166B8" w:rsidP="00262B60">
      <w:pPr>
        <w:spacing w:line="360" w:lineRule="auto"/>
        <w:jc w:val="both"/>
        <w:rPr>
          <w:rFonts w:ascii="Times New Roman" w:hAnsi="Times New Roman" w:cs="Times New Roman"/>
          <w:lang w:val="en-US"/>
        </w:rPr>
      </w:pPr>
    </w:p>
    <w:p w14:paraId="5EFC2D04" w14:textId="13F6B8D2"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Taherzadeh</w:t>
      </w:r>
      <w:proofErr w:type="spellEnd"/>
      <w:r w:rsidRPr="00974195">
        <w:rPr>
          <w:rFonts w:ascii="Times New Roman" w:hAnsi="Times New Roman" w:cs="Times New Roman"/>
          <w:lang w:val="en-US"/>
        </w:rPr>
        <w:t xml:space="preserve"> &amp; al. (2018) « Structure-based prediction of protein– peptide binding regions using Random Forest », </w:t>
      </w:r>
      <w:r w:rsidRPr="00974195">
        <w:rPr>
          <w:rFonts w:ascii="Times New Roman" w:hAnsi="Times New Roman" w:cs="Times New Roman"/>
          <w:i/>
          <w:lang w:val="en-US"/>
        </w:rPr>
        <w:t xml:space="preserve">Bioinformatics, Volume 3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3, pages 477-484, 10.1093/bioinformatics/btx614.</w:t>
      </w:r>
      <w:proofErr w:type="gramEnd"/>
      <w:r w:rsidRPr="00974195">
        <w:rPr>
          <w:rFonts w:ascii="Times New Roman" w:hAnsi="Times New Roman" w:cs="Times New Roman"/>
          <w:lang w:val="en-US"/>
        </w:rPr>
        <w:t xml:space="preserve"> </w:t>
      </w:r>
    </w:p>
    <w:p w14:paraId="7B1D0DBA" w14:textId="77777777" w:rsidR="00D62CAF" w:rsidRPr="00974195" w:rsidRDefault="00D62CAF" w:rsidP="00262B60">
      <w:pPr>
        <w:spacing w:line="360" w:lineRule="auto"/>
        <w:jc w:val="both"/>
        <w:rPr>
          <w:rFonts w:ascii="Times New Roman" w:hAnsi="Times New Roman" w:cs="Times New Roman"/>
          <w:lang w:val="en-US"/>
        </w:rPr>
      </w:pPr>
    </w:p>
    <w:p w14:paraId="24A496AD" w14:textId="2B55EAB0"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Kathuria</w:t>
      </w:r>
      <w:proofErr w:type="spellEnd"/>
      <w:r w:rsidRPr="00974195">
        <w:rPr>
          <w:rFonts w:ascii="Times New Roman" w:hAnsi="Times New Roman" w:cs="Times New Roman"/>
          <w:lang w:val="en-US"/>
        </w:rPr>
        <w:t xml:space="preserve"> &amp; al. (2018) « Predicting the protein structure using random forest approach », </w:t>
      </w:r>
      <w:proofErr w:type="spellStart"/>
      <w:r w:rsidRPr="00974195">
        <w:rPr>
          <w:rFonts w:ascii="Times New Roman" w:hAnsi="Times New Roman" w:cs="Times New Roman"/>
          <w:i/>
          <w:lang w:val="en-US"/>
        </w:rPr>
        <w:t>Procedia</w:t>
      </w:r>
      <w:proofErr w:type="spellEnd"/>
      <w:r w:rsidRPr="00974195">
        <w:rPr>
          <w:rFonts w:ascii="Times New Roman" w:hAnsi="Times New Roman" w:cs="Times New Roman"/>
          <w:i/>
          <w:lang w:val="en-US"/>
        </w:rPr>
        <w:t xml:space="preserve"> Computer Science, Volume 132, pages 1654-1662, 10.1016/j.procs.2018.05.134.</w:t>
      </w:r>
    </w:p>
    <w:p w14:paraId="0B57ECF7" w14:textId="77777777" w:rsidR="00D62CAF" w:rsidRPr="00974195" w:rsidRDefault="00D62CAF" w:rsidP="00262B60">
      <w:pPr>
        <w:spacing w:line="360" w:lineRule="auto"/>
        <w:jc w:val="both"/>
        <w:rPr>
          <w:rFonts w:ascii="Times New Roman" w:hAnsi="Times New Roman" w:cs="Times New Roman"/>
          <w:lang w:val="en-US"/>
        </w:rPr>
      </w:pPr>
    </w:p>
    <w:p w14:paraId="0B013920" w14:textId="09D9F8DA" w:rsidR="00E2134F" w:rsidRPr="00974195" w:rsidRDefault="00E2134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chietgat</w:t>
      </w:r>
      <w:proofErr w:type="spellEnd"/>
      <w:r w:rsidRPr="00974195">
        <w:rPr>
          <w:rFonts w:ascii="Times New Roman" w:hAnsi="Times New Roman" w:cs="Times New Roman"/>
          <w:lang w:val="en-US"/>
        </w:rPr>
        <w:t xml:space="preserve"> &amp; al. (2018) « A machine learning based framework to identify and classify long terminal repeat </w:t>
      </w:r>
      <w:proofErr w:type="spellStart"/>
      <w:r w:rsidRPr="00974195">
        <w:rPr>
          <w:rFonts w:ascii="Times New Roman" w:hAnsi="Times New Roman" w:cs="Times New Roman"/>
          <w:lang w:val="en-US"/>
        </w:rPr>
        <w:t>retrotransposons</w:t>
      </w:r>
      <w:proofErr w:type="spellEnd"/>
      <w:r w:rsidRPr="00974195">
        <w:rPr>
          <w:rFonts w:ascii="Times New Roman" w:hAnsi="Times New Roman" w:cs="Times New Roman"/>
          <w:lang w:val="en-US"/>
        </w:rPr>
        <w:t xml:space="preserve"> », </w:t>
      </w:r>
      <w:r w:rsidRPr="00974195">
        <w:rPr>
          <w:rFonts w:ascii="Times New Roman" w:hAnsi="Times New Roman" w:cs="Times New Roman"/>
          <w:i/>
          <w:lang w:val="en-US"/>
        </w:rPr>
        <w:t xml:space="preserve">PLOS Computational Biology, Volume 1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4, pages e1006097, 10.1371/journal.pcbi.1006097.</w:t>
      </w:r>
      <w:r w:rsidRPr="00974195">
        <w:rPr>
          <w:rFonts w:ascii="Times New Roman" w:hAnsi="Times New Roman" w:cs="Times New Roman"/>
          <w:lang w:val="en-US"/>
        </w:rPr>
        <w:t xml:space="preserve"> </w:t>
      </w:r>
    </w:p>
    <w:p w14:paraId="48F93526" w14:textId="77777777" w:rsidR="00E2134F" w:rsidRPr="00974195" w:rsidRDefault="00E2134F" w:rsidP="00262B60">
      <w:pPr>
        <w:spacing w:line="360" w:lineRule="auto"/>
        <w:jc w:val="both"/>
        <w:rPr>
          <w:rFonts w:ascii="Times New Roman" w:hAnsi="Times New Roman" w:cs="Times New Roman"/>
          <w:lang w:val="en-US"/>
        </w:rPr>
      </w:pPr>
    </w:p>
    <w:p w14:paraId="4245B38A" w14:textId="06680823" w:rsidR="00BA11A8" w:rsidRPr="00974195" w:rsidRDefault="00BA11A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arica</w:t>
      </w:r>
      <w:proofErr w:type="spellEnd"/>
      <w:r w:rsidRPr="00974195">
        <w:rPr>
          <w:rFonts w:ascii="Times New Roman" w:hAnsi="Times New Roman" w:cs="Times New Roman"/>
          <w:lang w:val="en-US"/>
        </w:rPr>
        <w:t xml:space="preserve"> &amp; al. (2017) « Random Forest Algorithm for the Classification of Neuroimaging Data in Alzheimer's </w:t>
      </w:r>
      <w:proofErr w:type="gramStart"/>
      <w:r w:rsidRPr="00974195">
        <w:rPr>
          <w:rFonts w:ascii="Times New Roman" w:hAnsi="Times New Roman" w:cs="Times New Roman"/>
          <w:lang w:val="en-US"/>
        </w:rPr>
        <w:t>Disease</w:t>
      </w:r>
      <w:proofErr w:type="gramEnd"/>
      <w:r w:rsidRPr="00974195">
        <w:rPr>
          <w:rFonts w:ascii="Times New Roman" w:hAnsi="Times New Roman" w:cs="Times New Roman"/>
          <w:lang w:val="en-US"/>
        </w:rPr>
        <w:t xml:space="preserve">: A Systematic Review », </w:t>
      </w:r>
      <w:r w:rsidRPr="00974195">
        <w:rPr>
          <w:rFonts w:ascii="Times New Roman" w:hAnsi="Times New Roman" w:cs="Times New Roman"/>
          <w:i/>
          <w:lang w:val="en-US"/>
        </w:rPr>
        <w:t>Frontiers in Aging Neuroscience, Volume 9, pages 329, 10.3389/fnagi.2017.00329.</w:t>
      </w:r>
    </w:p>
    <w:p w14:paraId="070584DC" w14:textId="77777777" w:rsidR="00BA11A8" w:rsidRPr="00974195" w:rsidRDefault="00BA11A8" w:rsidP="00262B60">
      <w:pPr>
        <w:spacing w:line="360" w:lineRule="auto"/>
        <w:jc w:val="both"/>
        <w:rPr>
          <w:rFonts w:ascii="Times New Roman" w:hAnsi="Times New Roman" w:cs="Times New Roman"/>
          <w:lang w:val="en-US"/>
        </w:rPr>
      </w:pPr>
    </w:p>
    <w:p w14:paraId="472A7288" w14:textId="198DDAA0" w:rsidR="00D62CAF"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gramStart"/>
      <w:r w:rsidRPr="00974195">
        <w:rPr>
          <w:rFonts w:ascii="Times New Roman" w:hAnsi="Times New Roman" w:cs="Times New Roman"/>
          <w:lang w:val="en-US"/>
        </w:rPr>
        <w:t xml:space="preserve">Zielinski &amp; al. (2017) « Deep learning approach to bacterial colony classification », </w:t>
      </w:r>
      <w:r w:rsidRPr="00974195">
        <w:rPr>
          <w:rFonts w:ascii="Times New Roman" w:hAnsi="Times New Roman" w:cs="Times New Roman"/>
          <w:i/>
          <w:lang w:val="en-US"/>
        </w:rPr>
        <w:t xml:space="preserve">PLOS ONE, Volume 1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9, 10.1371/journal.pone.0184554.</w:t>
      </w:r>
      <w:proofErr w:type="gramEnd"/>
    </w:p>
    <w:p w14:paraId="1CCA578F" w14:textId="77777777" w:rsidR="00D063ED" w:rsidRPr="00974195" w:rsidRDefault="00D063ED" w:rsidP="00262B60">
      <w:pPr>
        <w:spacing w:line="360" w:lineRule="auto"/>
        <w:jc w:val="both"/>
        <w:rPr>
          <w:rFonts w:ascii="Times New Roman" w:hAnsi="Times New Roman" w:cs="Times New Roman"/>
          <w:lang w:val="en-US"/>
        </w:rPr>
      </w:pPr>
    </w:p>
    <w:p w14:paraId="6A484474" w14:textId="2F0C5D9A" w:rsidR="003B1092" w:rsidRPr="00974195" w:rsidRDefault="003B109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Fučíková</w:t>
      </w:r>
      <w:proofErr w:type="spellEnd"/>
      <w:r w:rsidRPr="00974195">
        <w:rPr>
          <w:rFonts w:ascii="Times New Roman" w:hAnsi="Times New Roman" w:cs="Times New Roman"/>
          <w:lang w:val="en-US"/>
        </w:rPr>
        <w:t xml:space="preserve"> &amp; al. (2016) « Chloroplast </w:t>
      </w:r>
      <w:proofErr w:type="spellStart"/>
      <w:r w:rsidRPr="00974195">
        <w:rPr>
          <w:rFonts w:ascii="Times New Roman" w:hAnsi="Times New Roman" w:cs="Times New Roman"/>
          <w:lang w:val="en-US"/>
        </w:rPr>
        <w:t>phylogenomic</w:t>
      </w:r>
      <w:proofErr w:type="spellEnd"/>
      <w:r w:rsidRPr="00974195">
        <w:rPr>
          <w:rFonts w:ascii="Times New Roman" w:hAnsi="Times New Roman" w:cs="Times New Roman"/>
          <w:lang w:val="en-US"/>
        </w:rPr>
        <w:t xml:space="preserve"> data from the green algal order </w:t>
      </w:r>
      <w:proofErr w:type="spellStart"/>
      <w:r w:rsidRPr="00974195">
        <w:rPr>
          <w:rFonts w:ascii="Times New Roman" w:hAnsi="Times New Roman" w:cs="Times New Roman"/>
          <w:lang w:val="en-US"/>
        </w:rPr>
        <w:t>Sphaeropleales</w:t>
      </w:r>
      <w:proofErr w:type="spellEnd"/>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Chlorophyceae</w:t>
      </w:r>
      <w:proofErr w:type="spellEnd"/>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Chlorophyta</w:t>
      </w:r>
      <w:proofErr w:type="spellEnd"/>
      <w:r w:rsidRPr="00974195">
        <w:rPr>
          <w:rFonts w:ascii="Times New Roman" w:hAnsi="Times New Roman" w:cs="Times New Roman"/>
          <w:lang w:val="en-US"/>
        </w:rPr>
        <w:t xml:space="preserve">) reveal complex patterns of sequence evolution », </w:t>
      </w:r>
      <w:r w:rsidRPr="00974195">
        <w:rPr>
          <w:rFonts w:ascii="Times New Roman" w:hAnsi="Times New Roman" w:cs="Times New Roman"/>
          <w:i/>
          <w:lang w:val="en-US"/>
        </w:rPr>
        <w:t xml:space="preserve">Molecular </w:t>
      </w:r>
      <w:proofErr w:type="spellStart"/>
      <w:r w:rsidRPr="00974195">
        <w:rPr>
          <w:rFonts w:ascii="Times New Roman" w:hAnsi="Times New Roman" w:cs="Times New Roman"/>
          <w:i/>
          <w:lang w:val="en-US"/>
        </w:rPr>
        <w:t>Phylogenetics</w:t>
      </w:r>
      <w:proofErr w:type="spellEnd"/>
      <w:r w:rsidRPr="00974195">
        <w:rPr>
          <w:rFonts w:ascii="Times New Roman" w:hAnsi="Times New Roman" w:cs="Times New Roman"/>
          <w:i/>
          <w:lang w:val="en-US"/>
        </w:rPr>
        <w:t xml:space="preserve"> and Evolution, Volume 98, pages 176-183, 10.1016/j.ympev.2016.01.022.</w:t>
      </w:r>
    </w:p>
    <w:p w14:paraId="71770EFF" w14:textId="77777777" w:rsidR="003B1092" w:rsidRPr="00974195" w:rsidRDefault="003B1092" w:rsidP="00262B60">
      <w:pPr>
        <w:spacing w:line="360" w:lineRule="auto"/>
        <w:jc w:val="both"/>
        <w:rPr>
          <w:rFonts w:ascii="Times New Roman" w:hAnsi="Times New Roman" w:cs="Times New Roman"/>
          <w:lang w:val="en-US"/>
        </w:rPr>
      </w:pPr>
    </w:p>
    <w:p w14:paraId="7208DF26" w14:textId="1DC363BD" w:rsidR="00D063ED"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Turesson</w:t>
      </w:r>
      <w:proofErr w:type="spellEnd"/>
      <w:r w:rsidRPr="00974195">
        <w:rPr>
          <w:rFonts w:ascii="Times New Roman" w:hAnsi="Times New Roman" w:cs="Times New Roman"/>
          <w:lang w:val="en-US"/>
        </w:rPr>
        <w:t xml:space="preserve"> &amp; al. (2016) « Machine Learning Algorithms for Automatic Classification of Marmoset Vocalizations », </w:t>
      </w:r>
      <w:r w:rsidRPr="00974195">
        <w:rPr>
          <w:rFonts w:ascii="Times New Roman" w:hAnsi="Times New Roman" w:cs="Times New Roman"/>
          <w:i/>
          <w:lang w:val="en-US"/>
        </w:rPr>
        <w:t xml:space="preserve">PLOS ONE, Volume 11,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9, 10.1371/journal.pone.0163041.</w:t>
      </w:r>
      <w:proofErr w:type="gramEnd"/>
    </w:p>
    <w:p w14:paraId="4278AB17" w14:textId="77777777" w:rsidR="00D62CAF" w:rsidRPr="00974195" w:rsidRDefault="00D62CAF" w:rsidP="00262B60">
      <w:pPr>
        <w:spacing w:line="360" w:lineRule="auto"/>
        <w:jc w:val="both"/>
        <w:rPr>
          <w:rFonts w:ascii="Times New Roman" w:hAnsi="Times New Roman" w:cs="Times New Roman"/>
          <w:lang w:val="en-US"/>
        </w:rPr>
      </w:pPr>
    </w:p>
    <w:p w14:paraId="2A486979" w14:textId="57C7AAAE" w:rsidR="00D62CAF" w:rsidRPr="00974195" w:rsidRDefault="00FE7F3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Marx, </w:t>
      </w:r>
      <w:proofErr w:type="spellStart"/>
      <w:r w:rsidRPr="00974195">
        <w:rPr>
          <w:rFonts w:ascii="Times New Roman" w:hAnsi="Times New Roman" w:cs="Times New Roman"/>
          <w:lang w:val="en-US"/>
        </w:rPr>
        <w:t>Wunsch</w:t>
      </w:r>
      <w:proofErr w:type="spellEnd"/>
      <w:r w:rsidRPr="00974195">
        <w:rPr>
          <w:rFonts w:ascii="Times New Roman" w:hAnsi="Times New Roman" w:cs="Times New Roman"/>
          <w:lang w:val="en-US"/>
        </w:rPr>
        <w:t xml:space="preserve"> &amp; </w:t>
      </w:r>
      <w:proofErr w:type="spellStart"/>
      <w:r w:rsidRPr="00974195">
        <w:rPr>
          <w:rFonts w:ascii="Times New Roman" w:hAnsi="Times New Roman" w:cs="Times New Roman"/>
          <w:lang w:val="en-US"/>
        </w:rPr>
        <w:t>Kück</w:t>
      </w:r>
      <w:proofErr w:type="spellEnd"/>
      <w:r w:rsidRPr="00974195">
        <w:rPr>
          <w:rFonts w:ascii="Times New Roman" w:hAnsi="Times New Roman" w:cs="Times New Roman"/>
          <w:lang w:val="en-US"/>
        </w:rPr>
        <w:t xml:space="preserve"> (2015) « The </w:t>
      </w:r>
      <w:proofErr w:type="spellStart"/>
      <w:r w:rsidRPr="00974195">
        <w:rPr>
          <w:rFonts w:ascii="Times New Roman" w:hAnsi="Times New Roman" w:cs="Times New Roman"/>
          <w:lang w:val="en-US"/>
        </w:rPr>
        <w:t>Octatricopeptide</w:t>
      </w:r>
      <w:proofErr w:type="spellEnd"/>
      <w:r w:rsidRPr="00974195">
        <w:rPr>
          <w:rFonts w:ascii="Times New Roman" w:hAnsi="Times New Roman" w:cs="Times New Roman"/>
          <w:lang w:val="en-US"/>
        </w:rPr>
        <w:t xml:space="preserve"> Repeat Protein Raa8 Is Required for Chloroplast </w:t>
      </w:r>
      <w:r w:rsidRPr="00974195">
        <w:rPr>
          <w:rFonts w:ascii="Times New Roman" w:hAnsi="Times New Roman" w:cs="Times New Roman"/>
          <w:i/>
          <w:lang w:val="en-US"/>
        </w:rPr>
        <w:t>trans</w:t>
      </w:r>
      <w:r w:rsidRPr="00974195">
        <w:rPr>
          <w:rFonts w:ascii="Times New Roman" w:hAnsi="Times New Roman" w:cs="Times New Roman"/>
          <w:lang w:val="en-US"/>
        </w:rPr>
        <w:t xml:space="preserve"> Splicing », </w:t>
      </w:r>
      <w:r w:rsidRPr="00974195">
        <w:rPr>
          <w:rFonts w:ascii="Times New Roman" w:hAnsi="Times New Roman" w:cs="Times New Roman"/>
          <w:i/>
          <w:lang w:val="en-US"/>
        </w:rPr>
        <w:t xml:space="preserve">Eukaryotic Cell, Volume 1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0, pages 998-1005, 10.1128/EC.00096-15.</w:t>
      </w:r>
    </w:p>
    <w:p w14:paraId="370311D0" w14:textId="77777777" w:rsidR="00D62CAF" w:rsidRPr="00974195" w:rsidRDefault="00D62CAF" w:rsidP="00262B60">
      <w:pPr>
        <w:spacing w:line="360" w:lineRule="auto"/>
        <w:jc w:val="both"/>
        <w:rPr>
          <w:rFonts w:ascii="Times New Roman" w:hAnsi="Times New Roman" w:cs="Times New Roman"/>
          <w:lang w:val="en-US"/>
        </w:rPr>
      </w:pPr>
    </w:p>
    <w:p w14:paraId="0BCF1DA6" w14:textId="162996B6" w:rsidR="00D62CAF" w:rsidRPr="00974195" w:rsidRDefault="00BB7677"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Libbrecht</w:t>
      </w:r>
      <w:proofErr w:type="spellEnd"/>
      <w:r w:rsidRPr="00974195">
        <w:rPr>
          <w:rFonts w:ascii="Times New Roman" w:hAnsi="Times New Roman" w:cs="Times New Roman"/>
          <w:lang w:val="en-US"/>
        </w:rPr>
        <w:t xml:space="preserve"> &amp; Noble (2015) « Machine learning applications in genetics and genomics », </w:t>
      </w:r>
      <w:r w:rsidRPr="00974195">
        <w:rPr>
          <w:rFonts w:ascii="Times New Roman" w:hAnsi="Times New Roman" w:cs="Times New Roman"/>
          <w:i/>
          <w:lang w:val="en-US"/>
        </w:rPr>
        <w:t xml:space="preserve">Nature Reviews Genetics, Volume 16,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6, pages 321-332, 10.1038/nrg3920.</w:t>
      </w:r>
      <w:proofErr w:type="gramEnd"/>
    </w:p>
    <w:p w14:paraId="23B12EEA" w14:textId="77777777" w:rsidR="00D62CAF" w:rsidRPr="00974195" w:rsidRDefault="00D62CAF" w:rsidP="00262B60">
      <w:pPr>
        <w:spacing w:line="360" w:lineRule="auto"/>
        <w:jc w:val="both"/>
        <w:rPr>
          <w:rFonts w:ascii="Times New Roman" w:hAnsi="Times New Roman" w:cs="Times New Roman"/>
          <w:lang w:val="en-US"/>
        </w:rPr>
      </w:pPr>
    </w:p>
    <w:p w14:paraId="5F619708" w14:textId="6CA19695" w:rsidR="00D62CAF" w:rsidRPr="00974195" w:rsidRDefault="00605F34"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Boulouis</w:t>
      </w:r>
      <w:proofErr w:type="spellEnd"/>
      <w:r w:rsidRPr="00974195">
        <w:rPr>
          <w:rFonts w:ascii="Times New Roman" w:hAnsi="Times New Roman" w:cs="Times New Roman"/>
          <w:lang w:val="en-US"/>
        </w:rPr>
        <w:t xml:space="preserve"> &amp; al. (2015) « Spontaneous Dominant Mutations in </w:t>
      </w:r>
      <w:proofErr w:type="spellStart"/>
      <w:r w:rsidRPr="00974195">
        <w:rPr>
          <w:rFonts w:ascii="Times New Roman" w:hAnsi="Times New Roman" w:cs="Times New Roman"/>
          <w:lang w:val="en-US"/>
        </w:rPr>
        <w:t>Chlamydomonas</w:t>
      </w:r>
      <w:proofErr w:type="spellEnd"/>
      <w:r w:rsidRPr="00974195">
        <w:rPr>
          <w:rFonts w:ascii="Times New Roman" w:hAnsi="Times New Roman" w:cs="Times New Roman"/>
          <w:lang w:val="en-US"/>
        </w:rPr>
        <w:t xml:space="preserve"> Highlight Ongoing Evolution by Gene Diversification », </w:t>
      </w:r>
      <w:r w:rsidRPr="00974195">
        <w:rPr>
          <w:rFonts w:ascii="Times New Roman" w:hAnsi="Times New Roman" w:cs="Times New Roman"/>
          <w:i/>
          <w:lang w:val="en-US"/>
        </w:rPr>
        <w:t xml:space="preserve">The Plant Cell, Volume 27,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4, pages 984-1001, 10.1105/tpc.15.00010.</w:t>
      </w:r>
      <w:proofErr w:type="gramEnd"/>
    </w:p>
    <w:p w14:paraId="3DEBE772" w14:textId="77777777" w:rsidR="00D62CAF" w:rsidRPr="00974195" w:rsidRDefault="00D62CAF" w:rsidP="00262B60">
      <w:pPr>
        <w:spacing w:line="360" w:lineRule="auto"/>
        <w:jc w:val="both"/>
        <w:rPr>
          <w:rFonts w:ascii="Times New Roman" w:hAnsi="Times New Roman" w:cs="Times New Roman"/>
          <w:lang w:val="en-US"/>
        </w:rPr>
      </w:pPr>
    </w:p>
    <w:p w14:paraId="1E1ADC94" w14:textId="7CCF6C34" w:rsidR="00D62CAF" w:rsidRPr="00BF2A6C" w:rsidRDefault="00CA02D4"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ohan &amp; al. (2014) « Automatic classification of protein structures using physicochemical parameters », </w:t>
      </w:r>
      <w:r w:rsidRPr="00BF2A6C">
        <w:rPr>
          <w:rFonts w:ascii="Times New Roman" w:hAnsi="Times New Roman" w:cs="Times New Roman"/>
          <w:i/>
          <w:lang w:val="en-US"/>
        </w:rPr>
        <w:t xml:space="preserve">Interdisciplinary Sciences: Computational Life Sciences, Volume 6, </w:t>
      </w:r>
      <w:proofErr w:type="spellStart"/>
      <w:r w:rsidRPr="00BF2A6C">
        <w:rPr>
          <w:rFonts w:ascii="Times New Roman" w:hAnsi="Times New Roman" w:cs="Times New Roman"/>
          <w:i/>
          <w:lang w:val="en-US"/>
        </w:rPr>
        <w:t>Numro</w:t>
      </w:r>
      <w:proofErr w:type="spellEnd"/>
      <w:r w:rsidRPr="00BF2A6C">
        <w:rPr>
          <w:rFonts w:ascii="Times New Roman" w:hAnsi="Times New Roman" w:cs="Times New Roman"/>
          <w:i/>
          <w:lang w:val="en-US"/>
        </w:rPr>
        <w:t xml:space="preserve"> 3, pages 176-186, 10.1007/s12539-013-0199-0.</w:t>
      </w:r>
    </w:p>
    <w:p w14:paraId="59431026" w14:textId="77777777" w:rsidR="00CA02D4" w:rsidRPr="00BF2A6C" w:rsidRDefault="00CA02D4" w:rsidP="00262B60">
      <w:pPr>
        <w:spacing w:line="360" w:lineRule="auto"/>
        <w:jc w:val="both"/>
        <w:rPr>
          <w:rFonts w:ascii="Times New Roman" w:hAnsi="Times New Roman" w:cs="Times New Roman"/>
          <w:lang w:val="en-US"/>
        </w:rPr>
      </w:pPr>
    </w:p>
    <w:p w14:paraId="3C76F509" w14:textId="3E15978F" w:rsidR="00CA02D4" w:rsidRPr="00BF2A6C" w:rsidRDefault="007C1C0B"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proofErr w:type="gramStart"/>
      <w:r w:rsidRPr="00BF2A6C">
        <w:rPr>
          <w:rFonts w:ascii="Times New Roman" w:hAnsi="Times New Roman" w:cs="Times New Roman"/>
          <w:lang w:val="en-US"/>
        </w:rPr>
        <w:t>Barkan</w:t>
      </w:r>
      <w:proofErr w:type="spellEnd"/>
      <w:r w:rsidRPr="00BF2A6C">
        <w:rPr>
          <w:rFonts w:ascii="Times New Roman" w:hAnsi="Times New Roman" w:cs="Times New Roman"/>
          <w:lang w:val="en-US"/>
        </w:rPr>
        <w:t xml:space="preserve"> &amp; Small (2014) « </w:t>
      </w:r>
      <w:proofErr w:type="spellStart"/>
      <w:r w:rsidRPr="00BF2A6C">
        <w:rPr>
          <w:rFonts w:ascii="Times New Roman" w:hAnsi="Times New Roman" w:cs="Times New Roman"/>
          <w:lang w:val="en-US"/>
        </w:rPr>
        <w:t>Pentatricopeptide</w:t>
      </w:r>
      <w:proofErr w:type="spellEnd"/>
      <w:r w:rsidRPr="00BF2A6C">
        <w:rPr>
          <w:rFonts w:ascii="Times New Roman" w:hAnsi="Times New Roman" w:cs="Times New Roman"/>
          <w:lang w:val="en-US"/>
        </w:rPr>
        <w:t xml:space="preserve"> Repeat Proteins in Plants », </w:t>
      </w:r>
      <w:r w:rsidRPr="00BF2A6C">
        <w:rPr>
          <w:rFonts w:ascii="Times New Roman" w:hAnsi="Times New Roman" w:cs="Times New Roman"/>
          <w:i/>
          <w:lang w:val="en-US"/>
        </w:rPr>
        <w:t xml:space="preserve">Annual Review of Plant Biology, Volume 65,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415-442, 10.1146/annurev-arplant-050213-040159.</w:t>
      </w:r>
      <w:proofErr w:type="gramEnd"/>
    </w:p>
    <w:p w14:paraId="0F9CC49C" w14:textId="77777777" w:rsidR="008E6FD5" w:rsidRPr="00BF2A6C" w:rsidRDefault="008E6FD5" w:rsidP="00262B60">
      <w:pPr>
        <w:spacing w:line="360" w:lineRule="auto"/>
        <w:jc w:val="both"/>
        <w:rPr>
          <w:rFonts w:ascii="Times New Roman" w:hAnsi="Times New Roman" w:cs="Times New Roman"/>
          <w:i/>
          <w:lang w:val="en-US"/>
        </w:rPr>
      </w:pPr>
    </w:p>
    <w:p w14:paraId="0C2F3B90" w14:textId="5F9321CE" w:rsidR="008E6FD5" w:rsidRPr="00BF2A6C" w:rsidRDefault="008E6FD5"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00B46727" w:rsidRPr="00BF2A6C">
        <w:rPr>
          <w:rFonts w:ascii="Times New Roman" w:hAnsi="Times New Roman" w:cs="Times New Roman"/>
          <w:lang w:val="en-US"/>
        </w:rPr>
        <w:t xml:space="preserve"> </w:t>
      </w:r>
      <w:proofErr w:type="spellStart"/>
      <w:proofErr w:type="gramStart"/>
      <w:r w:rsidR="00B46727" w:rsidRPr="00BF2A6C">
        <w:rPr>
          <w:rFonts w:ascii="Times New Roman" w:hAnsi="Times New Roman" w:cs="Times New Roman"/>
          <w:lang w:val="en-US"/>
        </w:rPr>
        <w:t>Ge</w:t>
      </w:r>
      <w:proofErr w:type="spellEnd"/>
      <w:r w:rsidR="00B46727" w:rsidRPr="00BF2A6C">
        <w:rPr>
          <w:rFonts w:ascii="Times New Roman" w:hAnsi="Times New Roman" w:cs="Times New Roman"/>
          <w:lang w:val="en-US"/>
        </w:rPr>
        <w:t xml:space="preserve"> &amp; al. (2014) « Import Determinants of Organelle-Specific and Dual Targeting Peptides of Mitochondria and Chloroplasts in Arabidopsis thaliana », </w:t>
      </w:r>
      <w:r w:rsidR="00B46727" w:rsidRPr="00BF2A6C">
        <w:rPr>
          <w:rFonts w:ascii="Times New Roman" w:hAnsi="Times New Roman" w:cs="Times New Roman"/>
          <w:i/>
          <w:lang w:val="en-US"/>
        </w:rPr>
        <w:t xml:space="preserve">Molecular Plant, Volume 7, </w:t>
      </w:r>
      <w:proofErr w:type="spellStart"/>
      <w:r w:rsidR="00B46727" w:rsidRPr="00BF2A6C">
        <w:rPr>
          <w:rFonts w:ascii="Times New Roman" w:hAnsi="Times New Roman" w:cs="Times New Roman"/>
          <w:i/>
          <w:lang w:val="en-US"/>
        </w:rPr>
        <w:t>Numéro</w:t>
      </w:r>
      <w:proofErr w:type="spellEnd"/>
      <w:r w:rsidR="00B46727" w:rsidRPr="00BF2A6C">
        <w:rPr>
          <w:rFonts w:ascii="Times New Roman" w:hAnsi="Times New Roman" w:cs="Times New Roman"/>
          <w:i/>
          <w:lang w:val="en-US"/>
        </w:rPr>
        <w:t xml:space="preserve"> 1, 10.1093/</w:t>
      </w:r>
      <w:proofErr w:type="spellStart"/>
      <w:r w:rsidR="00B46727" w:rsidRPr="00BF2A6C">
        <w:rPr>
          <w:rFonts w:ascii="Times New Roman" w:hAnsi="Times New Roman" w:cs="Times New Roman"/>
          <w:i/>
          <w:lang w:val="en-US"/>
        </w:rPr>
        <w:t>mp</w:t>
      </w:r>
      <w:proofErr w:type="spellEnd"/>
      <w:r w:rsidR="00B46727" w:rsidRPr="00BF2A6C">
        <w:rPr>
          <w:rFonts w:ascii="Times New Roman" w:hAnsi="Times New Roman" w:cs="Times New Roman"/>
          <w:i/>
          <w:lang w:val="en-US"/>
        </w:rPr>
        <w:t>/sst148.</w:t>
      </w:r>
      <w:proofErr w:type="gramEnd"/>
    </w:p>
    <w:p w14:paraId="46671A7D" w14:textId="77777777" w:rsidR="00096EC8" w:rsidRPr="00BF2A6C" w:rsidRDefault="00096EC8" w:rsidP="00262B60">
      <w:pPr>
        <w:spacing w:line="360" w:lineRule="auto"/>
        <w:jc w:val="both"/>
        <w:rPr>
          <w:rFonts w:ascii="Times New Roman" w:hAnsi="Times New Roman" w:cs="Times New Roman"/>
          <w:i/>
          <w:lang w:val="en-US"/>
        </w:rPr>
      </w:pPr>
    </w:p>
    <w:p w14:paraId="7C700B71" w14:textId="00FAAB15" w:rsidR="00096EC8" w:rsidRPr="00BF2A6C" w:rsidRDefault="00096EC8"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Zhao &amp; al. (2014) « Determining Effects of Non-synonymous SNPs on Protein-Protein Interactions using Supervised and Semi-supervised Learning », </w:t>
      </w:r>
      <w:proofErr w:type="spellStart"/>
      <w:r w:rsidRPr="00BF2A6C">
        <w:rPr>
          <w:rFonts w:ascii="Times New Roman" w:hAnsi="Times New Roman" w:cs="Times New Roman"/>
          <w:i/>
          <w:lang w:val="en-US"/>
        </w:rPr>
        <w:t>PLoS</w:t>
      </w:r>
      <w:proofErr w:type="spellEnd"/>
      <w:r w:rsidRPr="00BF2A6C">
        <w:rPr>
          <w:rFonts w:ascii="Times New Roman" w:hAnsi="Times New Roman" w:cs="Times New Roman"/>
          <w:i/>
          <w:lang w:val="en-US"/>
        </w:rPr>
        <w:t xml:space="preserve"> Computational Biology, Volume 1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5, pages e1003592, 10.1371/journal.pcbi.1003592.</w:t>
      </w:r>
      <w:proofErr w:type="gramEnd"/>
    </w:p>
    <w:p w14:paraId="7C7EAB05" w14:textId="77777777" w:rsidR="00096EC8" w:rsidRPr="00BF2A6C" w:rsidRDefault="00096EC8" w:rsidP="00262B60">
      <w:pPr>
        <w:spacing w:line="360" w:lineRule="auto"/>
        <w:jc w:val="both"/>
        <w:rPr>
          <w:rFonts w:ascii="Times New Roman" w:hAnsi="Times New Roman" w:cs="Times New Roman"/>
          <w:lang w:val="en-US"/>
        </w:rPr>
      </w:pPr>
    </w:p>
    <w:p w14:paraId="3AA334B5" w14:textId="09A35BF0" w:rsidR="00CA02D4" w:rsidRPr="00BF2A6C" w:rsidRDefault="0005129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Jahandideh</w:t>
      </w:r>
      <w:proofErr w:type="spellEnd"/>
      <w:r w:rsidRPr="00BF2A6C">
        <w:rPr>
          <w:rFonts w:ascii="Times New Roman" w:hAnsi="Times New Roman" w:cs="Times New Roman"/>
          <w:lang w:val="en-US"/>
        </w:rPr>
        <w:t xml:space="preserve"> &amp; al. (2014) « Improving the chances of successful protein structure determination with a random forest classifier », </w:t>
      </w:r>
      <w:proofErr w:type="spellStart"/>
      <w:r w:rsidRPr="00BF2A6C">
        <w:rPr>
          <w:rFonts w:ascii="Times New Roman" w:hAnsi="Times New Roman" w:cs="Times New Roman"/>
          <w:i/>
          <w:lang w:val="en-US"/>
        </w:rPr>
        <w:t>Act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Crystallographica</w:t>
      </w:r>
      <w:proofErr w:type="spellEnd"/>
      <w:r w:rsidRPr="00BF2A6C">
        <w:rPr>
          <w:rFonts w:ascii="Times New Roman" w:hAnsi="Times New Roman" w:cs="Times New Roman"/>
          <w:i/>
          <w:lang w:val="en-US"/>
        </w:rPr>
        <w:t xml:space="preserve"> Section D Biological Crystallography, Volume 7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3, pages 627-635, 10.1107/S1399004713032070.</w:t>
      </w:r>
    </w:p>
    <w:p w14:paraId="2229E6D0" w14:textId="77777777" w:rsidR="00CA02D4" w:rsidRPr="00BF2A6C" w:rsidRDefault="00CA02D4" w:rsidP="00262B60">
      <w:pPr>
        <w:spacing w:line="360" w:lineRule="auto"/>
        <w:jc w:val="both"/>
        <w:rPr>
          <w:rFonts w:ascii="Times New Roman" w:hAnsi="Times New Roman" w:cs="Times New Roman"/>
          <w:lang w:val="en-US"/>
        </w:rPr>
      </w:pPr>
    </w:p>
    <w:p w14:paraId="3C8871FC" w14:textId="6BFA4147" w:rsidR="00CA02D4" w:rsidRPr="00BF2A6C" w:rsidRDefault="00954D03"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lastRenderedPageBreak/>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Fournier &amp; al. (2013) « Functional and Genomic Analyses of Alpha-Solenoid Proteins », </w:t>
      </w:r>
      <w:r w:rsidRPr="00BF2A6C">
        <w:rPr>
          <w:rFonts w:ascii="Times New Roman" w:hAnsi="Times New Roman" w:cs="Times New Roman"/>
          <w:i/>
          <w:lang w:val="en-US"/>
        </w:rPr>
        <w:t xml:space="preserve">PLOS ONE, Volume 8,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1, 10.1371/journal.pone.0079894.</w:t>
      </w:r>
      <w:proofErr w:type="gramEnd"/>
    </w:p>
    <w:p w14:paraId="7EB41F54" w14:textId="77777777" w:rsidR="005B633E" w:rsidRPr="00BF2A6C" w:rsidRDefault="005B633E" w:rsidP="00262B60">
      <w:pPr>
        <w:spacing w:line="360" w:lineRule="auto"/>
        <w:jc w:val="both"/>
        <w:rPr>
          <w:rFonts w:ascii="Times New Roman" w:hAnsi="Times New Roman" w:cs="Times New Roman"/>
          <w:i/>
          <w:lang w:val="en-US"/>
        </w:rPr>
      </w:pPr>
    </w:p>
    <w:p w14:paraId="5F22D97E" w14:textId="3CE40C2C" w:rsidR="005B633E" w:rsidRPr="00BF2A6C" w:rsidRDefault="005B633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Tourasse</w:t>
      </w:r>
      <w:proofErr w:type="spellEnd"/>
      <w:r w:rsidRPr="00BF2A6C">
        <w:rPr>
          <w:rFonts w:ascii="Times New Roman" w:hAnsi="Times New Roman" w:cs="Times New Roman"/>
          <w:lang w:val="en-US"/>
        </w:rPr>
        <w:t xml:space="preserve"> &amp; al. (2013) </w:t>
      </w:r>
      <w:proofErr w:type="gramStart"/>
      <w:r w:rsidRPr="00BF2A6C">
        <w:rPr>
          <w:rFonts w:ascii="Times New Roman" w:hAnsi="Times New Roman" w:cs="Times New Roman"/>
          <w:lang w:val="en-US"/>
        </w:rPr>
        <w:t>«  PPR</w:t>
      </w:r>
      <w:proofErr w:type="gramEnd"/>
      <w:r w:rsidRPr="00BF2A6C">
        <w:rPr>
          <w:rFonts w:ascii="Times New Roman" w:hAnsi="Times New Roman" w:cs="Times New Roman"/>
          <w:lang w:val="en-US"/>
        </w:rPr>
        <w:t xml:space="preserve"> proteins of green algae », </w:t>
      </w:r>
      <w:r w:rsidRPr="00BF2A6C">
        <w:rPr>
          <w:rFonts w:ascii="Times New Roman" w:hAnsi="Times New Roman" w:cs="Times New Roman"/>
          <w:i/>
          <w:lang w:val="en-US"/>
        </w:rPr>
        <w:t xml:space="preserve">RNA Biology, Volume 1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9, pages 1526-1542, 10.4161/rna.26127.</w:t>
      </w:r>
    </w:p>
    <w:p w14:paraId="078CDD48" w14:textId="77777777" w:rsidR="00D62CAF" w:rsidRPr="00BF2A6C" w:rsidRDefault="00D62CAF" w:rsidP="00262B60">
      <w:pPr>
        <w:spacing w:line="360" w:lineRule="auto"/>
        <w:jc w:val="both"/>
        <w:rPr>
          <w:rFonts w:ascii="Times New Roman" w:hAnsi="Times New Roman" w:cs="Times New Roman"/>
          <w:lang w:val="en-US"/>
        </w:rPr>
      </w:pPr>
    </w:p>
    <w:p w14:paraId="4211B985" w14:textId="3BB61525" w:rsidR="00D62CAF" w:rsidRPr="00BF2A6C" w:rsidRDefault="00954D0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r w:rsidR="002A4F94" w:rsidRPr="00BF2A6C">
        <w:rPr>
          <w:rFonts w:ascii="Times New Roman" w:hAnsi="Times New Roman" w:cs="Times New Roman"/>
          <w:lang w:val="en-US"/>
        </w:rPr>
        <w:t xml:space="preserve">He &amp; al. (2012) « Modeling the QSAR of ACE-Inhibitory Peptides with ANN and Its Applied Illustration », </w:t>
      </w:r>
      <w:r w:rsidR="002A4F94" w:rsidRPr="00BF2A6C">
        <w:rPr>
          <w:rFonts w:ascii="Times New Roman" w:hAnsi="Times New Roman" w:cs="Times New Roman"/>
          <w:i/>
          <w:lang w:val="en-US"/>
        </w:rPr>
        <w:t>International Journal of Peptides, Volume 2012, pages 1-9, 10.1155/2012/620609.</w:t>
      </w:r>
    </w:p>
    <w:p w14:paraId="1E89C263" w14:textId="77777777" w:rsidR="002A4F94" w:rsidRPr="00BF2A6C" w:rsidRDefault="002A4F94" w:rsidP="00262B60">
      <w:pPr>
        <w:spacing w:line="360" w:lineRule="auto"/>
        <w:jc w:val="both"/>
        <w:rPr>
          <w:rFonts w:ascii="Times New Roman" w:hAnsi="Times New Roman" w:cs="Times New Roman"/>
          <w:lang w:val="en-US"/>
        </w:rPr>
      </w:pPr>
    </w:p>
    <w:p w14:paraId="6AF6CD08" w14:textId="0D4257A7" w:rsidR="00B80E62" w:rsidRPr="00BF2A6C" w:rsidRDefault="00B80E6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Leliaert</w:t>
      </w:r>
      <w:proofErr w:type="spellEnd"/>
      <w:r w:rsidRPr="00BF2A6C">
        <w:rPr>
          <w:rFonts w:ascii="Times New Roman" w:hAnsi="Times New Roman" w:cs="Times New Roman"/>
          <w:lang w:val="en-US"/>
        </w:rPr>
        <w:t xml:space="preserve"> &amp; al. (2012) « Phylogeny and Molecular Evolution of the Green Algae »,</w:t>
      </w:r>
      <w:r w:rsidRPr="00BF2A6C">
        <w:rPr>
          <w:rFonts w:ascii="Times New Roman" w:hAnsi="Times New Roman" w:cs="Times New Roman"/>
          <w:i/>
          <w:lang w:val="en-US"/>
        </w:rPr>
        <w:t xml:space="preserve"> Critical Reviews in Plant Sciences, Volume 31,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1-46, 10.1080/07352689.2011.615705.</w:t>
      </w:r>
    </w:p>
    <w:p w14:paraId="19249436" w14:textId="77777777" w:rsidR="00B80E62" w:rsidRPr="00BF2A6C" w:rsidRDefault="00B80E62" w:rsidP="00262B60">
      <w:pPr>
        <w:spacing w:line="360" w:lineRule="auto"/>
        <w:jc w:val="both"/>
        <w:rPr>
          <w:rFonts w:ascii="Times New Roman" w:hAnsi="Times New Roman" w:cs="Times New Roman"/>
          <w:lang w:val="en-US"/>
        </w:rPr>
      </w:pPr>
    </w:p>
    <w:p w14:paraId="77817017" w14:textId="6484798C" w:rsidR="002A4F94" w:rsidRPr="00BF2A6C" w:rsidRDefault="00CB130F"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Fukui &amp; </w:t>
      </w:r>
      <w:proofErr w:type="spellStart"/>
      <w:r w:rsidRPr="00BF2A6C">
        <w:rPr>
          <w:rFonts w:ascii="Times New Roman" w:hAnsi="Times New Roman" w:cs="Times New Roman"/>
          <w:lang w:val="en-US"/>
        </w:rPr>
        <w:t>Kuramitsu</w:t>
      </w:r>
      <w:proofErr w:type="spellEnd"/>
      <w:r w:rsidRPr="00BF2A6C">
        <w:rPr>
          <w:rFonts w:ascii="Times New Roman" w:hAnsi="Times New Roman" w:cs="Times New Roman"/>
          <w:lang w:val="en-US"/>
        </w:rPr>
        <w:t xml:space="preserve"> (2011) « Structure and Function of the Small </w:t>
      </w:r>
      <w:proofErr w:type="spellStart"/>
      <w:r w:rsidRPr="00BF2A6C">
        <w:rPr>
          <w:rFonts w:ascii="Times New Roman" w:hAnsi="Times New Roman" w:cs="Times New Roman"/>
          <w:lang w:val="en-US"/>
        </w:rPr>
        <w:t>MutS</w:t>
      </w:r>
      <w:proofErr w:type="spellEnd"/>
      <w:r w:rsidRPr="00BF2A6C">
        <w:rPr>
          <w:rFonts w:ascii="Times New Roman" w:hAnsi="Times New Roman" w:cs="Times New Roman"/>
          <w:lang w:val="en-US"/>
        </w:rPr>
        <w:t xml:space="preserve">-Related Domain », </w:t>
      </w:r>
      <w:r w:rsidRPr="00BF2A6C">
        <w:rPr>
          <w:rFonts w:ascii="Times New Roman" w:hAnsi="Times New Roman" w:cs="Times New Roman"/>
          <w:i/>
          <w:lang w:val="en-US"/>
        </w:rPr>
        <w:t>Molecular Biology International, Volume 2011, pages 1-9, 10.4061/2011/691735.</w:t>
      </w:r>
    </w:p>
    <w:p w14:paraId="74131543" w14:textId="77777777" w:rsidR="00CB130F" w:rsidRPr="00BF2A6C" w:rsidRDefault="00CB130F" w:rsidP="00262B60">
      <w:pPr>
        <w:spacing w:line="360" w:lineRule="auto"/>
        <w:jc w:val="both"/>
        <w:rPr>
          <w:rFonts w:ascii="Times New Roman" w:hAnsi="Times New Roman" w:cs="Times New Roman"/>
          <w:lang w:val="en-US"/>
        </w:rPr>
      </w:pPr>
    </w:p>
    <w:p w14:paraId="40FA7685" w14:textId="3FDFE602" w:rsidR="00CB130F" w:rsidRPr="00BF2A6C" w:rsidRDefault="00D0603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Lin &amp; Chen (2011) « Prediction of </w:t>
      </w:r>
      <w:proofErr w:type="spellStart"/>
      <w:r w:rsidRPr="00BF2A6C">
        <w:rPr>
          <w:rFonts w:ascii="Times New Roman" w:hAnsi="Times New Roman" w:cs="Times New Roman"/>
          <w:lang w:val="en-US"/>
        </w:rPr>
        <w:t>thermophilic</w:t>
      </w:r>
      <w:proofErr w:type="spellEnd"/>
      <w:r w:rsidRPr="00BF2A6C">
        <w:rPr>
          <w:rFonts w:ascii="Times New Roman" w:hAnsi="Times New Roman" w:cs="Times New Roman"/>
          <w:lang w:val="en-US"/>
        </w:rPr>
        <w:t xml:space="preserve"> proteins using feature selection technique », </w:t>
      </w:r>
      <w:r w:rsidRPr="00BF2A6C">
        <w:rPr>
          <w:rFonts w:ascii="Times New Roman" w:hAnsi="Times New Roman" w:cs="Times New Roman"/>
          <w:i/>
          <w:lang w:val="en-US"/>
        </w:rPr>
        <w:t xml:space="preserve">Journal of Microbiological Methods, Volume 84,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67-70, 10.1016/j.mimet.2010.10.013.</w:t>
      </w:r>
      <w:proofErr w:type="gramEnd"/>
    </w:p>
    <w:p w14:paraId="2D5FE801" w14:textId="77777777" w:rsidR="003A51C8" w:rsidRPr="00BF2A6C" w:rsidRDefault="003A51C8" w:rsidP="00262B60">
      <w:pPr>
        <w:spacing w:line="360" w:lineRule="auto"/>
        <w:jc w:val="both"/>
        <w:rPr>
          <w:rFonts w:ascii="Times New Roman" w:hAnsi="Times New Roman" w:cs="Times New Roman"/>
          <w:lang w:val="en-US"/>
        </w:rPr>
      </w:pPr>
    </w:p>
    <w:p w14:paraId="535444AE" w14:textId="01D230A2" w:rsidR="003A51C8" w:rsidRPr="00BF2A6C" w:rsidRDefault="00F97BC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in &amp; </w:t>
      </w:r>
      <w:proofErr w:type="spellStart"/>
      <w:r w:rsidRPr="00BF2A6C">
        <w:rPr>
          <w:rFonts w:ascii="Times New Roman" w:hAnsi="Times New Roman" w:cs="Times New Roman"/>
          <w:lang w:val="en-US"/>
        </w:rPr>
        <w:t>Hirst</w:t>
      </w:r>
      <w:proofErr w:type="spellEnd"/>
      <w:r w:rsidR="00DC2429" w:rsidRPr="00BF2A6C">
        <w:rPr>
          <w:rFonts w:ascii="Times New Roman" w:hAnsi="Times New Roman" w:cs="Times New Roman"/>
          <w:lang w:val="en-US"/>
        </w:rPr>
        <w:t xml:space="preserve"> (2010) « Automatic structure classification of small proteins using random forest », </w:t>
      </w:r>
      <w:r w:rsidR="00DC2429" w:rsidRPr="00BF2A6C">
        <w:rPr>
          <w:rFonts w:ascii="Times New Roman" w:hAnsi="Times New Roman" w:cs="Times New Roman"/>
          <w:i/>
          <w:lang w:val="en-US"/>
        </w:rPr>
        <w:t xml:space="preserve">BMC Bioinformatics, Volume 11, </w:t>
      </w:r>
      <w:proofErr w:type="spellStart"/>
      <w:r w:rsidR="00DC2429" w:rsidRPr="00BF2A6C">
        <w:rPr>
          <w:rFonts w:ascii="Times New Roman" w:hAnsi="Times New Roman" w:cs="Times New Roman"/>
          <w:i/>
          <w:lang w:val="en-US"/>
        </w:rPr>
        <w:t>Numéro</w:t>
      </w:r>
      <w:proofErr w:type="spellEnd"/>
      <w:r w:rsidR="00DC2429" w:rsidRPr="00BF2A6C">
        <w:rPr>
          <w:rFonts w:ascii="Times New Roman" w:hAnsi="Times New Roman" w:cs="Times New Roman"/>
          <w:i/>
          <w:lang w:val="en-US"/>
        </w:rPr>
        <w:t xml:space="preserve"> 1, pages 364, 10.1186/1471-2105-11-364.</w:t>
      </w:r>
    </w:p>
    <w:p w14:paraId="31ED90A1" w14:textId="77777777" w:rsidR="00DC2429" w:rsidRPr="00BF2A6C" w:rsidRDefault="00DC2429" w:rsidP="00262B60">
      <w:pPr>
        <w:spacing w:line="360" w:lineRule="auto"/>
        <w:jc w:val="both"/>
        <w:rPr>
          <w:rFonts w:ascii="Times New Roman" w:hAnsi="Times New Roman" w:cs="Times New Roman"/>
          <w:lang w:val="en-US"/>
        </w:rPr>
      </w:pPr>
    </w:p>
    <w:p w14:paraId="77A0568B" w14:textId="03871B35" w:rsidR="00DC2429" w:rsidRPr="00BF2A6C" w:rsidRDefault="000161C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adera &amp; al. (2010) « Improving protein secondary structure prediction using a simple k-</w:t>
      </w:r>
      <w:proofErr w:type="spellStart"/>
      <w:r w:rsidRPr="00BF2A6C">
        <w:rPr>
          <w:rFonts w:ascii="Times New Roman" w:hAnsi="Times New Roman" w:cs="Times New Roman"/>
          <w:lang w:val="en-US"/>
        </w:rPr>
        <w:t>mer</w:t>
      </w:r>
      <w:proofErr w:type="spellEnd"/>
      <w:r w:rsidRPr="00BF2A6C">
        <w:rPr>
          <w:rFonts w:ascii="Times New Roman" w:hAnsi="Times New Roman" w:cs="Times New Roman"/>
          <w:lang w:val="en-US"/>
        </w:rPr>
        <w:t xml:space="preserve"> model », </w:t>
      </w:r>
      <w:r w:rsidRPr="00BF2A6C">
        <w:rPr>
          <w:rFonts w:ascii="Times New Roman" w:hAnsi="Times New Roman" w:cs="Times New Roman"/>
          <w:i/>
          <w:lang w:val="en-US"/>
        </w:rPr>
        <w:t xml:space="preserve">Bioinformatics, Volume 26,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5, pages 596-602, 10.1093/bioinformatics/btq020.</w:t>
      </w:r>
    </w:p>
    <w:p w14:paraId="62DBAAA4" w14:textId="77777777" w:rsidR="003A51C8" w:rsidRPr="00BF2A6C" w:rsidRDefault="003A51C8" w:rsidP="00262B60">
      <w:pPr>
        <w:spacing w:line="360" w:lineRule="auto"/>
        <w:jc w:val="both"/>
        <w:rPr>
          <w:rFonts w:ascii="Times New Roman" w:hAnsi="Times New Roman" w:cs="Times New Roman"/>
          <w:lang w:val="en-US"/>
        </w:rPr>
      </w:pPr>
    </w:p>
    <w:p w14:paraId="202E30D8" w14:textId="352680C1" w:rsidR="003A51C8" w:rsidRPr="00BF2A6C" w:rsidRDefault="00C7650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Wold</w:t>
      </w:r>
      <w:proofErr w:type="spellEnd"/>
      <w:r w:rsidRPr="00BF2A6C">
        <w:rPr>
          <w:rFonts w:ascii="Times New Roman" w:hAnsi="Times New Roman" w:cs="Times New Roman"/>
          <w:lang w:val="en-US"/>
        </w:rPr>
        <w:t xml:space="preserve"> &amp; al. (1993) « DNA and peptide sequences and chemical processes </w:t>
      </w:r>
      <w:proofErr w:type="spellStart"/>
      <w:r w:rsidRPr="00BF2A6C">
        <w:rPr>
          <w:rFonts w:ascii="Times New Roman" w:hAnsi="Times New Roman" w:cs="Times New Roman"/>
          <w:lang w:val="en-US"/>
        </w:rPr>
        <w:t>multivariately</w:t>
      </w:r>
      <w:proofErr w:type="spellEnd"/>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modelled</w:t>
      </w:r>
      <w:proofErr w:type="spellEnd"/>
      <w:r w:rsidRPr="00BF2A6C">
        <w:rPr>
          <w:rFonts w:ascii="Times New Roman" w:hAnsi="Times New Roman" w:cs="Times New Roman"/>
          <w:lang w:val="en-US"/>
        </w:rPr>
        <w:t xml:space="preserve"> by principal component analysis and partial least-squares projections to latent structures », </w:t>
      </w:r>
      <w:proofErr w:type="spellStart"/>
      <w:r w:rsidRPr="00BF2A6C">
        <w:rPr>
          <w:rFonts w:ascii="Times New Roman" w:hAnsi="Times New Roman" w:cs="Times New Roman"/>
          <w:i/>
          <w:lang w:val="en-US"/>
        </w:rPr>
        <w:t>Analytic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Chimic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Acta</w:t>
      </w:r>
      <w:proofErr w:type="spellEnd"/>
      <w:r w:rsidRPr="00BF2A6C">
        <w:rPr>
          <w:rFonts w:ascii="Times New Roman" w:hAnsi="Times New Roman" w:cs="Times New Roman"/>
          <w:i/>
          <w:lang w:val="en-US"/>
        </w:rPr>
        <w:t xml:space="preserve">, Volume 277,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2, pages 239-253, 10.1016/0003-2670(</w:t>
      </w:r>
      <w:proofErr w:type="gramStart"/>
      <w:r w:rsidRPr="00BF2A6C">
        <w:rPr>
          <w:rFonts w:ascii="Times New Roman" w:hAnsi="Times New Roman" w:cs="Times New Roman"/>
          <w:i/>
          <w:lang w:val="en-US"/>
        </w:rPr>
        <w:t>93)80437</w:t>
      </w:r>
      <w:proofErr w:type="gramEnd"/>
      <w:r w:rsidRPr="00BF2A6C">
        <w:rPr>
          <w:rFonts w:ascii="Times New Roman" w:hAnsi="Times New Roman" w:cs="Times New Roman"/>
          <w:i/>
          <w:lang w:val="en-US"/>
        </w:rPr>
        <w:t>-P.</w:t>
      </w:r>
    </w:p>
    <w:p w14:paraId="27148B16" w14:textId="77777777" w:rsidR="003A51C8" w:rsidRPr="00BF2A6C" w:rsidRDefault="003A51C8" w:rsidP="00262B60">
      <w:pPr>
        <w:spacing w:line="360" w:lineRule="auto"/>
        <w:jc w:val="both"/>
        <w:rPr>
          <w:rFonts w:ascii="Times New Roman" w:hAnsi="Times New Roman" w:cs="Times New Roman"/>
          <w:lang w:val="en-US"/>
        </w:rPr>
      </w:pPr>
    </w:p>
    <w:p w14:paraId="3509C2E7" w14:textId="77777777" w:rsidR="00814A9D" w:rsidRPr="00BF2A6C" w:rsidRDefault="00776009"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proofErr w:type="gramStart"/>
      <w:r w:rsidRPr="00BF2A6C">
        <w:rPr>
          <w:rFonts w:ascii="Times New Roman" w:hAnsi="Times New Roman" w:cs="Times New Roman"/>
          <w:lang w:val="en-US"/>
        </w:rPr>
        <w:t>Hellberg</w:t>
      </w:r>
      <w:proofErr w:type="spellEnd"/>
      <w:r w:rsidRPr="00BF2A6C">
        <w:rPr>
          <w:rFonts w:ascii="Times New Roman" w:hAnsi="Times New Roman" w:cs="Times New Roman"/>
          <w:lang w:val="en-US"/>
        </w:rPr>
        <w:t xml:space="preserve"> &amp; al (1987) « Peptide quantitative structure-activity relationships, a multivariate approach », </w:t>
      </w:r>
      <w:r w:rsidRPr="00BF2A6C">
        <w:rPr>
          <w:rFonts w:ascii="Times New Roman" w:hAnsi="Times New Roman" w:cs="Times New Roman"/>
          <w:i/>
          <w:lang w:val="en-US"/>
        </w:rPr>
        <w:t xml:space="preserve">Journal of Medicinal Chemistry, Volume 3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7, 10.1021/jm00390a003.</w:t>
      </w:r>
      <w:proofErr w:type="gramEnd"/>
    </w:p>
    <w:p w14:paraId="46CE4822" w14:textId="731DE7CA" w:rsidR="002C74DB" w:rsidRPr="00BF2A6C" w:rsidRDefault="00F43897" w:rsidP="00262B60">
      <w:pPr>
        <w:spacing w:line="360" w:lineRule="auto"/>
        <w:jc w:val="both"/>
        <w:rPr>
          <w:rFonts w:ascii="Times New Roman" w:hAnsi="Times New Roman" w:cs="Times New Roman"/>
          <w:i/>
          <w:lang w:val="en-US"/>
        </w:rPr>
      </w:pPr>
      <w:r w:rsidRPr="00BF2A6C">
        <w:rPr>
          <w:rFonts w:ascii="Times New Roman" w:hAnsi="Times New Roman" w:cs="Times New Roman"/>
          <w:i/>
          <w:lang w:val="en-US"/>
        </w:rPr>
        <w:br w:type="page"/>
      </w:r>
    </w:p>
    <w:p w14:paraId="5156CC74" w14:textId="223129F3" w:rsidR="005228CE" w:rsidRDefault="00747D16" w:rsidP="00AC7378">
      <w:pPr>
        <w:spacing w:line="360" w:lineRule="auto"/>
        <w:jc w:val="center"/>
        <w:rPr>
          <w:rFonts w:ascii="Times New Roman" w:hAnsi="Times New Roman" w:cs="Times New Roman"/>
          <w:i/>
          <w:u w:val="single"/>
        </w:rPr>
      </w:pPr>
      <w:r>
        <w:rPr>
          <w:rFonts w:ascii="Times New Roman" w:hAnsi="Times New Roman" w:cs="Times New Roman"/>
          <w:i/>
          <w:u w:val="single"/>
        </w:rPr>
        <w:lastRenderedPageBreak/>
        <w:t>RESUMÉ</w:t>
      </w:r>
    </w:p>
    <w:p w14:paraId="5323108A" w14:textId="77777777" w:rsidR="00AC7378" w:rsidRPr="00AC7378" w:rsidRDefault="00AC7378" w:rsidP="00AC7378">
      <w:pPr>
        <w:spacing w:line="360" w:lineRule="auto"/>
        <w:jc w:val="center"/>
        <w:rPr>
          <w:rFonts w:ascii="Times New Roman" w:hAnsi="Times New Roman" w:cs="Times New Roman"/>
          <w:i/>
          <w:u w:val="single"/>
        </w:rPr>
      </w:pPr>
    </w:p>
    <w:p w14:paraId="17BBBF0E" w14:textId="65922BED" w:rsidR="00747D16" w:rsidRDefault="001567A3" w:rsidP="004705D5">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w:t>
      </w:r>
      <w:proofErr w:type="spellStart"/>
      <w:r w:rsidR="007F19D4">
        <w:rPr>
          <w:rFonts w:ascii="Times New Roman" w:hAnsi="Times New Roman" w:cs="Times New Roman"/>
        </w:rPr>
        <w:t>learning</w:t>
      </w:r>
      <w:proofErr w:type="spellEnd"/>
      <w:r>
        <w:rPr>
          <w:rFonts w:ascii="Times New Roman" w:hAnsi="Times New Roman" w:cs="Times New Roman"/>
        </w:rPr>
        <w:t xml:space="preserve"> a été conçu pour </w:t>
      </w:r>
      <w:r w:rsidR="003F4180">
        <w:rPr>
          <w:rFonts w:ascii="Times New Roman" w:hAnsi="Times New Roman" w:cs="Times New Roman"/>
        </w:rPr>
        <w:t xml:space="preserve">annoter, sans recourir à la recherche de similarité de séquence, des protéines en </w:t>
      </w:r>
      <w:r w:rsidR="003F4180">
        <w:rPr>
          <w:rFonts w:ascii="Times New Roman" w:hAnsi="Times New Roman" w:cs="Times New Roman"/>
          <w:lang w:val="el-GR"/>
        </w:rPr>
        <w:t>α</w:t>
      </w:r>
      <w:r w:rsidR="003F4180">
        <w:rPr>
          <w:rFonts w:ascii="Times New Roman" w:hAnsi="Times New Roman" w:cs="Times New Roman"/>
        </w:rPr>
        <w:t>-soléno</w:t>
      </w:r>
      <w:r w:rsidR="00F26676">
        <w:rPr>
          <w:rFonts w:ascii="Times New Roman" w:hAnsi="Times New Roman" w:cs="Times New Roman"/>
        </w:rPr>
        <w:t>ïdes adressées au chloroplaste</w:t>
      </w:r>
      <w:r w:rsidR="003F4180">
        <w:rPr>
          <w:rFonts w:ascii="Times New Roman" w:hAnsi="Times New Roman" w:cs="Times New Roman"/>
        </w:rPr>
        <w:t xml:space="preserve"> et à la mitochondrie chez les organismes eucaryotes photosynthétiques</w:t>
      </w:r>
      <w:r w:rsidR="00E83E90">
        <w:rPr>
          <w:rFonts w:ascii="Times New Roman" w:hAnsi="Times New Roman" w:cs="Times New Roman"/>
        </w:rPr>
        <w:t xml:space="preserve"> ; </w:t>
      </w:r>
      <w:r w:rsidR="003F4180">
        <w:rPr>
          <w:rFonts w:ascii="Times New Roman" w:hAnsi="Times New Roman" w:cs="Times New Roman"/>
        </w:rPr>
        <w:t xml:space="preserve">candidates à la régulation post-transcriptionelle du génome des organites. </w:t>
      </w:r>
      <w:r w:rsidR="009D115A">
        <w:rPr>
          <w:rFonts w:ascii="Times New Roman" w:hAnsi="Times New Roman" w:cs="Times New Roman"/>
        </w:rPr>
        <w:t>Le modèle possède de bonnes performances</w:t>
      </w:r>
      <w:r w:rsidR="00612B17">
        <w:rPr>
          <w:rFonts w:ascii="Times New Roman" w:hAnsi="Times New Roman" w:cs="Times New Roman"/>
        </w:rPr>
        <w:t xml:space="preserve"> sur un jeu de ces protéines déjà connues chez les organismes modèles </w:t>
      </w:r>
      <w:proofErr w:type="spellStart"/>
      <w:r w:rsidR="00612B17" w:rsidRPr="00612B17">
        <w:rPr>
          <w:rFonts w:ascii="Times New Roman" w:hAnsi="Times New Roman" w:cs="Times New Roman"/>
          <w:i/>
        </w:rPr>
        <w:t>Arabidopsis</w:t>
      </w:r>
      <w:proofErr w:type="spellEnd"/>
      <w:r w:rsidR="00612B17" w:rsidRPr="00612B17">
        <w:rPr>
          <w:rFonts w:ascii="Times New Roman" w:hAnsi="Times New Roman" w:cs="Times New Roman"/>
          <w:i/>
        </w:rPr>
        <w:t xml:space="preserve"> </w:t>
      </w:r>
      <w:proofErr w:type="spellStart"/>
      <w:r w:rsidR="00612B17" w:rsidRPr="00612B17">
        <w:rPr>
          <w:rFonts w:ascii="Times New Roman" w:hAnsi="Times New Roman" w:cs="Times New Roman"/>
          <w:i/>
        </w:rPr>
        <w:t>thaliana</w:t>
      </w:r>
      <w:proofErr w:type="spellEnd"/>
      <w:r w:rsidR="00612B17">
        <w:rPr>
          <w:rFonts w:ascii="Times New Roman" w:hAnsi="Times New Roman" w:cs="Times New Roman"/>
        </w:rPr>
        <w:t xml:space="preserve"> et </w:t>
      </w:r>
      <w:r w:rsidR="00612B17" w:rsidRPr="00612B17">
        <w:rPr>
          <w:rFonts w:ascii="Times New Roman" w:hAnsi="Times New Roman" w:cs="Times New Roman"/>
          <w:i/>
        </w:rPr>
        <w:t xml:space="preserve">Chlamydomonas </w:t>
      </w:r>
      <w:proofErr w:type="spellStart"/>
      <w:r w:rsidR="00612B17" w:rsidRPr="00612B17">
        <w:rPr>
          <w:rFonts w:ascii="Times New Roman" w:hAnsi="Times New Roman" w:cs="Times New Roman"/>
          <w:i/>
        </w:rPr>
        <w:t>reinhardtii</w:t>
      </w:r>
      <w:proofErr w:type="spellEnd"/>
      <w:r w:rsidR="00612B17">
        <w:rPr>
          <w:rFonts w:ascii="Times New Roman" w:hAnsi="Times New Roman" w:cs="Times New Roman"/>
        </w:rPr>
        <w:t>.</w:t>
      </w:r>
      <w:r w:rsidR="009D115A">
        <w:rPr>
          <w:rFonts w:ascii="Times New Roman" w:hAnsi="Times New Roman" w:cs="Times New Roman"/>
        </w:rPr>
        <w:t xml:space="preserve"> </w:t>
      </w:r>
      <w:r w:rsidR="0056744F">
        <w:rPr>
          <w:rFonts w:ascii="Times New Roman" w:hAnsi="Times New Roman" w:cs="Times New Roman"/>
        </w:rPr>
        <w:t xml:space="preserve">L’analyse du modèle a montré que les propriétés relatives au caractère </w:t>
      </w:r>
      <w:proofErr w:type="spellStart"/>
      <w:r w:rsidR="0056744F">
        <w:rPr>
          <w:rFonts w:ascii="Times New Roman" w:hAnsi="Times New Roman" w:cs="Times New Roman"/>
        </w:rPr>
        <w:t>amphipathique</w:t>
      </w:r>
      <w:proofErr w:type="spellEnd"/>
      <w:r w:rsidR="0056744F">
        <w:rPr>
          <w:rFonts w:ascii="Times New Roman" w:hAnsi="Times New Roman" w:cs="Times New Roman"/>
        </w:rPr>
        <w:t xml:space="preserve"> des hélices, permettant la formation d’une cavité hydrophile au sein de la structure en </w:t>
      </w:r>
      <w:r w:rsidR="00F461DA">
        <w:rPr>
          <w:rFonts w:ascii="Times New Roman" w:hAnsi="Times New Roman" w:cs="Times New Roman"/>
          <w:lang w:val="el-GR"/>
        </w:rPr>
        <w:t>α</w:t>
      </w:r>
      <w:r w:rsidR="00F461DA">
        <w:rPr>
          <w:rFonts w:ascii="Times New Roman" w:hAnsi="Times New Roman" w:cs="Times New Roman"/>
        </w:rPr>
        <w:t>-solénoïde sont déterminantes pour la classification.</w:t>
      </w:r>
      <w:r w:rsidR="0038518B">
        <w:rPr>
          <w:rFonts w:ascii="Times New Roman" w:hAnsi="Times New Roman" w:cs="Times New Roman"/>
        </w:rPr>
        <w:t xml:space="preserve"> Nous avons démontré la validité du modèle chez </w:t>
      </w:r>
      <w:r w:rsidR="0038518B" w:rsidRPr="0038518B">
        <w:rPr>
          <w:rFonts w:ascii="Times New Roman" w:hAnsi="Times New Roman" w:cs="Times New Roman"/>
          <w:i/>
        </w:rPr>
        <w:t xml:space="preserve">A. </w:t>
      </w:r>
      <w:proofErr w:type="spellStart"/>
      <w:r w:rsidR="0038518B" w:rsidRPr="0038518B">
        <w:rPr>
          <w:rFonts w:ascii="Times New Roman" w:hAnsi="Times New Roman" w:cs="Times New Roman"/>
          <w:i/>
        </w:rPr>
        <w:t>thaliana</w:t>
      </w:r>
      <w:proofErr w:type="spellEnd"/>
      <w:r w:rsidR="0038518B">
        <w:rPr>
          <w:rFonts w:ascii="Times New Roman" w:hAnsi="Times New Roman" w:cs="Times New Roman"/>
        </w:rPr>
        <w:t xml:space="preserve"> et </w:t>
      </w:r>
      <w:r w:rsidR="0038518B" w:rsidRPr="0038518B">
        <w:rPr>
          <w:rFonts w:ascii="Times New Roman" w:hAnsi="Times New Roman" w:cs="Times New Roman"/>
          <w:i/>
        </w:rPr>
        <w:t xml:space="preserve">C. </w:t>
      </w:r>
      <w:proofErr w:type="spellStart"/>
      <w:r w:rsidR="0038518B" w:rsidRPr="0038518B">
        <w:rPr>
          <w:rFonts w:ascii="Times New Roman" w:hAnsi="Times New Roman" w:cs="Times New Roman"/>
          <w:i/>
        </w:rPr>
        <w:t>reinhardtii</w:t>
      </w:r>
      <w:proofErr w:type="spellEnd"/>
      <w:r w:rsidR="0038518B">
        <w:rPr>
          <w:rFonts w:ascii="Times New Roman" w:hAnsi="Times New Roman" w:cs="Times New Roman"/>
        </w:rPr>
        <w:t xml:space="preserve">, </w:t>
      </w:r>
      <w:r w:rsidR="007319D8">
        <w:rPr>
          <w:rFonts w:ascii="Times New Roman" w:hAnsi="Times New Roman" w:cs="Times New Roman"/>
        </w:rPr>
        <w:t xml:space="preserve">qui retrouve bien les </w:t>
      </w:r>
      <w:r w:rsidR="007319D8">
        <w:rPr>
          <w:rFonts w:ascii="Times New Roman" w:hAnsi="Times New Roman" w:cs="Times New Roman"/>
          <w:lang w:val="el-GR"/>
        </w:rPr>
        <w:t>α</w:t>
      </w:r>
      <w:r w:rsidR="007319D8">
        <w:rPr>
          <w:rFonts w:ascii="Times New Roman" w:hAnsi="Times New Roman" w:cs="Times New Roman"/>
        </w:rPr>
        <w:t>-solénoïdes impliquées dans la régulation des organites, et nous avons également identifié de nouvelles candidates dont la fonction reste encore inconnue à</w:t>
      </w:r>
      <w:r w:rsidR="00087D54">
        <w:rPr>
          <w:rFonts w:ascii="Times New Roman" w:hAnsi="Times New Roman" w:cs="Times New Roman"/>
        </w:rPr>
        <w:t xml:space="preserve"> ce jour. Le faible nombre de</w:t>
      </w:r>
      <w:r w:rsidR="007319D8">
        <w:rPr>
          <w:rFonts w:ascii="Times New Roman" w:hAnsi="Times New Roman" w:cs="Times New Roman"/>
        </w:rPr>
        <w:t xml:space="preserve"> candidates identifiée</w:t>
      </w:r>
      <w:r w:rsidR="00087D54">
        <w:rPr>
          <w:rFonts w:ascii="Times New Roman" w:hAnsi="Times New Roman" w:cs="Times New Roman"/>
        </w:rPr>
        <w:t>s</w:t>
      </w:r>
      <w:r w:rsidR="007319D8">
        <w:rPr>
          <w:rFonts w:ascii="Times New Roman" w:hAnsi="Times New Roman" w:cs="Times New Roman"/>
        </w:rPr>
        <w:t xml:space="preserve"> dans la diatomée </w:t>
      </w:r>
      <w:proofErr w:type="spellStart"/>
      <w:r w:rsidR="007319D8" w:rsidRPr="007319D8">
        <w:rPr>
          <w:rFonts w:ascii="Times New Roman" w:hAnsi="Times New Roman" w:cs="Times New Roman"/>
          <w:i/>
        </w:rPr>
        <w:t>Phaeod</w:t>
      </w:r>
      <w:r w:rsidR="00D20F94">
        <w:rPr>
          <w:rFonts w:ascii="Times New Roman" w:hAnsi="Times New Roman" w:cs="Times New Roman"/>
          <w:i/>
        </w:rPr>
        <w:t>actylum</w:t>
      </w:r>
      <w:proofErr w:type="spellEnd"/>
      <w:r w:rsidR="00D20F94">
        <w:rPr>
          <w:rFonts w:ascii="Times New Roman" w:hAnsi="Times New Roman" w:cs="Times New Roman"/>
          <w:i/>
        </w:rPr>
        <w:t xml:space="preserve"> </w:t>
      </w:r>
      <w:proofErr w:type="spellStart"/>
      <w:r w:rsidR="00D20F94">
        <w:rPr>
          <w:rFonts w:ascii="Times New Roman" w:hAnsi="Times New Roman" w:cs="Times New Roman"/>
          <w:i/>
        </w:rPr>
        <w:t>tricornut</w:t>
      </w:r>
      <w:r w:rsidR="007319D8" w:rsidRPr="007319D8">
        <w:rPr>
          <w:rFonts w:ascii="Times New Roman" w:hAnsi="Times New Roman" w:cs="Times New Roman"/>
          <w:i/>
        </w:rPr>
        <w:t>um</w:t>
      </w:r>
      <w:proofErr w:type="spellEnd"/>
      <w:r w:rsidR="007319D8">
        <w:rPr>
          <w:rFonts w:ascii="Times New Roman" w:hAnsi="Times New Roman" w:cs="Times New Roman"/>
        </w:rPr>
        <w:t xml:space="preserve"> suggère que la régulation du génome des</w:t>
      </w:r>
      <w:r w:rsidR="00F2253E">
        <w:rPr>
          <w:rFonts w:ascii="Times New Roman" w:hAnsi="Times New Roman" w:cs="Times New Roman"/>
        </w:rPr>
        <w:t xml:space="preserve"> organites est variable entre les différents groupes d’eucaryotes photosynthétiques. Tous les nouveaux candidats identifiés chez les </w:t>
      </w:r>
      <w:proofErr w:type="spellStart"/>
      <w:r w:rsidR="00F2253E">
        <w:rPr>
          <w:rFonts w:ascii="Times New Roman" w:hAnsi="Times New Roman" w:cs="Times New Roman"/>
        </w:rPr>
        <w:t>microalgues</w:t>
      </w:r>
      <w:proofErr w:type="spellEnd"/>
      <w:r w:rsidR="00F2253E">
        <w:rPr>
          <w:rFonts w:ascii="Times New Roman" w:hAnsi="Times New Roman" w:cs="Times New Roman"/>
        </w:rPr>
        <w:t xml:space="preserve"> </w:t>
      </w:r>
      <w:r w:rsidR="00F2253E" w:rsidRPr="00F2253E">
        <w:rPr>
          <w:rFonts w:ascii="Times New Roman" w:hAnsi="Times New Roman" w:cs="Times New Roman"/>
          <w:i/>
        </w:rPr>
        <w:t xml:space="preserve">C. </w:t>
      </w:r>
      <w:proofErr w:type="spellStart"/>
      <w:r w:rsidR="00F2253E" w:rsidRPr="00F2253E">
        <w:rPr>
          <w:rFonts w:ascii="Times New Roman" w:hAnsi="Times New Roman" w:cs="Times New Roman"/>
          <w:i/>
        </w:rPr>
        <w:t>reinhardtii</w:t>
      </w:r>
      <w:proofErr w:type="spellEnd"/>
      <w:r w:rsidR="00F2253E">
        <w:rPr>
          <w:rFonts w:ascii="Times New Roman" w:hAnsi="Times New Roman" w:cs="Times New Roman"/>
        </w:rPr>
        <w:t xml:space="preserve"> et </w:t>
      </w:r>
      <w:r w:rsidR="00F40A1F">
        <w:rPr>
          <w:rFonts w:ascii="Times New Roman" w:hAnsi="Times New Roman" w:cs="Times New Roman"/>
          <w:i/>
        </w:rPr>
        <w:t xml:space="preserve">P. </w:t>
      </w:r>
      <w:proofErr w:type="spellStart"/>
      <w:r w:rsidR="00F40A1F">
        <w:rPr>
          <w:rFonts w:ascii="Times New Roman" w:hAnsi="Times New Roman" w:cs="Times New Roman"/>
          <w:i/>
        </w:rPr>
        <w:t>tricornut</w:t>
      </w:r>
      <w:r w:rsidR="00F2253E" w:rsidRPr="00F2253E">
        <w:rPr>
          <w:rFonts w:ascii="Times New Roman" w:hAnsi="Times New Roman" w:cs="Times New Roman"/>
          <w:i/>
        </w:rPr>
        <w:t>um</w:t>
      </w:r>
      <w:proofErr w:type="spellEnd"/>
      <w:r w:rsidR="00F2253E">
        <w:rPr>
          <w:rFonts w:ascii="Times New Roman" w:hAnsi="Times New Roman" w:cs="Times New Roman"/>
        </w:rPr>
        <w:t xml:space="preserve"> pourront être caractérisés fonctionnellement au laboratoire</w:t>
      </w:r>
      <w:r w:rsidR="009C5A1D">
        <w:rPr>
          <w:rFonts w:ascii="Times New Roman" w:hAnsi="Times New Roman" w:cs="Times New Roman"/>
        </w:rPr>
        <w:t>.</w:t>
      </w:r>
    </w:p>
    <w:p w14:paraId="1E0B4599" w14:textId="77777777" w:rsidR="004705D5" w:rsidRDefault="004705D5" w:rsidP="004705D5">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0B3F9D4A" w:rsidR="00087D3F" w:rsidRPr="00433CB9" w:rsidRDefault="00433CB9" w:rsidP="00433CB9">
      <w:pPr>
        <w:spacing w:line="360" w:lineRule="auto"/>
        <w:jc w:val="both"/>
        <w:rPr>
          <w:rFonts w:ascii="Times New Roman" w:hAnsi="Times New Roman" w:cs="Times New Roman"/>
          <w:lang w:val="en-GB"/>
        </w:rPr>
      </w:pPr>
      <w:r w:rsidRPr="00433CB9">
        <w:rPr>
          <w:rFonts w:ascii="Times New Roman" w:hAnsi="Times New Roman" w:cs="Times New Roman"/>
          <w:lang w:val="en-GB"/>
        </w:rPr>
        <w:tab/>
        <w:t xml:space="preserve">A machine learning prediction model was designed to annotate, without the use of sequence similarity search, α-solenoid proteins </w:t>
      </w:r>
      <w:r>
        <w:rPr>
          <w:rFonts w:ascii="Times New Roman" w:hAnsi="Times New Roman" w:cs="Times New Roman"/>
          <w:lang w:val="en-GB"/>
        </w:rPr>
        <w:t>addressed to chloroplasts and mitochondria in photosynthetic eukaryotes; candidates for transcriptional regulation of the organelle genome.</w:t>
      </w:r>
      <w:r w:rsidR="00454DC6">
        <w:rPr>
          <w:rFonts w:ascii="Times New Roman" w:hAnsi="Times New Roman" w:cs="Times New Roman"/>
          <w:lang w:val="en-GB"/>
        </w:rPr>
        <w:t xml:space="preserve"> The model performs well on a control dataset including such proteins already known in the model organisms, </w:t>
      </w:r>
      <w:r w:rsidR="00454DC6" w:rsidRPr="00454DC6">
        <w:rPr>
          <w:rFonts w:ascii="Times New Roman" w:hAnsi="Times New Roman" w:cs="Times New Roman"/>
          <w:i/>
          <w:lang w:val="en-GB"/>
        </w:rPr>
        <w:t>Arabidopsis thaliana</w:t>
      </w:r>
      <w:r w:rsidR="00454DC6">
        <w:rPr>
          <w:rFonts w:ascii="Times New Roman" w:hAnsi="Times New Roman" w:cs="Times New Roman"/>
          <w:lang w:val="en-GB"/>
        </w:rPr>
        <w:t xml:space="preserve"> and </w:t>
      </w:r>
      <w:proofErr w:type="spellStart"/>
      <w:r w:rsidR="00454DC6" w:rsidRPr="00454DC6">
        <w:rPr>
          <w:rFonts w:ascii="Times New Roman" w:hAnsi="Times New Roman" w:cs="Times New Roman"/>
          <w:i/>
          <w:lang w:val="en-GB"/>
        </w:rPr>
        <w:t>Chlamydomonas</w:t>
      </w:r>
      <w:proofErr w:type="spellEnd"/>
      <w:r w:rsidR="00454DC6" w:rsidRPr="00454DC6">
        <w:rPr>
          <w:rFonts w:ascii="Times New Roman" w:hAnsi="Times New Roman" w:cs="Times New Roman"/>
          <w:i/>
          <w:lang w:val="en-GB"/>
        </w:rPr>
        <w:t xml:space="preserve"> </w:t>
      </w:r>
      <w:proofErr w:type="spellStart"/>
      <w:r w:rsidR="00454DC6" w:rsidRPr="00454DC6">
        <w:rPr>
          <w:rFonts w:ascii="Times New Roman" w:hAnsi="Times New Roman" w:cs="Times New Roman"/>
          <w:i/>
          <w:lang w:val="en-GB"/>
        </w:rPr>
        <w:t>reinhardtii</w:t>
      </w:r>
      <w:proofErr w:type="spellEnd"/>
      <w:r w:rsidR="00454DC6">
        <w:rPr>
          <w:rFonts w:ascii="Times New Roman" w:hAnsi="Times New Roman" w:cs="Times New Roman"/>
          <w:lang w:val="en-GB"/>
        </w:rPr>
        <w:t>.</w:t>
      </w:r>
      <w:r w:rsidR="000C60FF">
        <w:rPr>
          <w:rFonts w:ascii="Times New Roman" w:hAnsi="Times New Roman" w:cs="Times New Roman"/>
          <w:lang w:val="en-GB"/>
        </w:rPr>
        <w:t xml:space="preserve"> </w:t>
      </w:r>
      <w:r w:rsidR="004F6981">
        <w:rPr>
          <w:rFonts w:ascii="Times New Roman" w:hAnsi="Times New Roman" w:cs="Times New Roman"/>
          <w:lang w:val="en-GB"/>
        </w:rPr>
        <w:t xml:space="preserve">Analysis of the model showed that properties related to the amphipathic nature of the helices, allowing the formation of a hydrophilic cavity within the </w:t>
      </w:r>
      <w:r w:rsidR="004F6981" w:rsidRPr="00433CB9">
        <w:rPr>
          <w:rFonts w:ascii="Times New Roman" w:hAnsi="Times New Roman" w:cs="Times New Roman"/>
          <w:lang w:val="en-GB"/>
        </w:rPr>
        <w:t>α-solenoid</w:t>
      </w:r>
      <w:r w:rsidR="004F6981">
        <w:rPr>
          <w:rFonts w:ascii="Times New Roman" w:hAnsi="Times New Roman" w:cs="Times New Roman"/>
          <w:lang w:val="en-GB"/>
        </w:rPr>
        <w:t xml:space="preserve"> structure are crucial </w:t>
      </w:r>
      <w:r w:rsidR="00CC4223">
        <w:rPr>
          <w:rFonts w:ascii="Times New Roman" w:hAnsi="Times New Roman" w:cs="Times New Roman"/>
          <w:lang w:val="en-GB"/>
        </w:rPr>
        <w:t>for classification</w:t>
      </w:r>
      <w:r w:rsidR="007F6C5E">
        <w:rPr>
          <w:rFonts w:ascii="Times New Roman" w:hAnsi="Times New Roman" w:cs="Times New Roman"/>
          <w:lang w:val="en-GB"/>
        </w:rPr>
        <w:t xml:space="preserve">. We have demonstrated the validity of the model in </w:t>
      </w:r>
      <w:r w:rsidR="007F6C5E" w:rsidRPr="007F6C5E">
        <w:rPr>
          <w:rFonts w:ascii="Times New Roman" w:hAnsi="Times New Roman" w:cs="Times New Roman"/>
          <w:i/>
          <w:lang w:val="en-GB"/>
        </w:rPr>
        <w:t>A. thaliana</w:t>
      </w:r>
      <w:r w:rsidR="007F6C5E">
        <w:rPr>
          <w:rFonts w:ascii="Times New Roman" w:hAnsi="Times New Roman" w:cs="Times New Roman"/>
          <w:lang w:val="en-GB"/>
        </w:rPr>
        <w:t xml:space="preserve"> and </w:t>
      </w:r>
      <w:r w:rsidR="007F6C5E" w:rsidRPr="007F6C5E">
        <w:rPr>
          <w:rFonts w:ascii="Times New Roman" w:hAnsi="Times New Roman" w:cs="Times New Roman"/>
          <w:i/>
          <w:lang w:val="en-GB"/>
        </w:rPr>
        <w:t xml:space="preserve">C. </w:t>
      </w:r>
      <w:proofErr w:type="spellStart"/>
      <w:r w:rsidR="007F6C5E" w:rsidRPr="007F6C5E">
        <w:rPr>
          <w:rFonts w:ascii="Times New Roman" w:hAnsi="Times New Roman" w:cs="Times New Roman"/>
          <w:i/>
          <w:lang w:val="en-GB"/>
        </w:rPr>
        <w:t>reinhardtii</w:t>
      </w:r>
      <w:proofErr w:type="spellEnd"/>
      <w:r w:rsidR="007F6C5E">
        <w:rPr>
          <w:rFonts w:ascii="Times New Roman" w:hAnsi="Times New Roman" w:cs="Times New Roman"/>
          <w:lang w:val="en-GB"/>
        </w:rPr>
        <w:t xml:space="preserve"> that retrieves known </w:t>
      </w:r>
      <w:r w:rsidR="007F6C5E" w:rsidRPr="00433CB9">
        <w:rPr>
          <w:rFonts w:ascii="Times New Roman" w:hAnsi="Times New Roman" w:cs="Times New Roman"/>
          <w:lang w:val="en-GB"/>
        </w:rPr>
        <w:t>α-solenoid</w:t>
      </w:r>
      <w:r w:rsidR="007F6C5E">
        <w:rPr>
          <w:rFonts w:ascii="Times New Roman" w:hAnsi="Times New Roman" w:cs="Times New Roman"/>
          <w:lang w:val="en-GB"/>
        </w:rPr>
        <w:t>s involved in organelle regulation, and we have also identified new candidates whose function remains unknown to date.</w:t>
      </w:r>
      <w:r w:rsidR="000A5626">
        <w:rPr>
          <w:rFonts w:ascii="Times New Roman" w:hAnsi="Times New Roman" w:cs="Times New Roman"/>
          <w:lang w:val="en-GB"/>
        </w:rPr>
        <w:t xml:space="preserve"> The low number of candidates identified in the diatom </w:t>
      </w:r>
      <w:proofErr w:type="spellStart"/>
      <w:r w:rsidR="000A5626" w:rsidRPr="000E1837">
        <w:rPr>
          <w:rFonts w:ascii="Times New Roman" w:hAnsi="Times New Roman" w:cs="Times New Roman"/>
          <w:i/>
          <w:lang w:val="en-GB"/>
        </w:rPr>
        <w:t>Phaeodactylum</w:t>
      </w:r>
      <w:proofErr w:type="spellEnd"/>
      <w:r w:rsidR="000A5626" w:rsidRPr="000E1837">
        <w:rPr>
          <w:rFonts w:ascii="Times New Roman" w:hAnsi="Times New Roman" w:cs="Times New Roman"/>
          <w:i/>
          <w:lang w:val="en-GB"/>
        </w:rPr>
        <w:t xml:space="preserve"> </w:t>
      </w:r>
      <w:proofErr w:type="spellStart"/>
      <w:r w:rsidR="000A5626" w:rsidRPr="000E1837">
        <w:rPr>
          <w:rFonts w:ascii="Times New Roman" w:hAnsi="Times New Roman" w:cs="Times New Roman"/>
          <w:i/>
          <w:lang w:val="en-GB"/>
        </w:rPr>
        <w:t>tricorn</w:t>
      </w:r>
      <w:r w:rsidR="00406BFB">
        <w:rPr>
          <w:rFonts w:ascii="Times New Roman" w:hAnsi="Times New Roman" w:cs="Times New Roman"/>
          <w:i/>
          <w:lang w:val="en-GB"/>
        </w:rPr>
        <w:t>ut</w:t>
      </w:r>
      <w:r w:rsidR="000A5626" w:rsidRPr="000E1837">
        <w:rPr>
          <w:rFonts w:ascii="Times New Roman" w:hAnsi="Times New Roman" w:cs="Times New Roman"/>
          <w:i/>
          <w:lang w:val="en-GB"/>
        </w:rPr>
        <w:t>um</w:t>
      </w:r>
      <w:proofErr w:type="spellEnd"/>
      <w:r w:rsidR="000A5626">
        <w:rPr>
          <w:rFonts w:ascii="Times New Roman" w:hAnsi="Times New Roman" w:cs="Times New Roman"/>
          <w:lang w:val="en-GB"/>
        </w:rPr>
        <w:t xml:space="preserve"> suggests that organelle genome regulation is variable among different groups of photosynthetic eukaryotes</w:t>
      </w:r>
      <w:r w:rsidR="00442410">
        <w:rPr>
          <w:rFonts w:ascii="Times New Roman" w:hAnsi="Times New Roman" w:cs="Times New Roman"/>
          <w:lang w:val="en-GB"/>
        </w:rPr>
        <w:t xml:space="preserve">. All identified new candidates in the microalgae </w:t>
      </w:r>
      <w:r w:rsidR="00442410" w:rsidRPr="000E1837">
        <w:rPr>
          <w:rFonts w:ascii="Times New Roman" w:hAnsi="Times New Roman" w:cs="Times New Roman"/>
          <w:i/>
          <w:lang w:val="en-GB"/>
        </w:rPr>
        <w:t xml:space="preserve">C. </w:t>
      </w:r>
      <w:proofErr w:type="spellStart"/>
      <w:r w:rsidR="00442410" w:rsidRPr="000E1837">
        <w:rPr>
          <w:rFonts w:ascii="Times New Roman" w:hAnsi="Times New Roman" w:cs="Times New Roman"/>
          <w:i/>
          <w:lang w:val="en-GB"/>
        </w:rPr>
        <w:t>reinhardtii</w:t>
      </w:r>
      <w:proofErr w:type="spellEnd"/>
      <w:r w:rsidR="00442410">
        <w:rPr>
          <w:rFonts w:ascii="Times New Roman" w:hAnsi="Times New Roman" w:cs="Times New Roman"/>
          <w:lang w:val="en-GB"/>
        </w:rPr>
        <w:t xml:space="preserve"> and </w:t>
      </w:r>
      <w:r w:rsidR="00406BFB">
        <w:rPr>
          <w:rFonts w:ascii="Times New Roman" w:hAnsi="Times New Roman" w:cs="Times New Roman"/>
          <w:i/>
          <w:lang w:val="en-GB"/>
        </w:rPr>
        <w:t xml:space="preserve">P. </w:t>
      </w:r>
      <w:proofErr w:type="spellStart"/>
      <w:r w:rsidR="00406BFB">
        <w:rPr>
          <w:rFonts w:ascii="Times New Roman" w:hAnsi="Times New Roman" w:cs="Times New Roman"/>
          <w:i/>
          <w:lang w:val="en-GB"/>
        </w:rPr>
        <w:t>tricornut</w:t>
      </w:r>
      <w:r w:rsidR="00442410" w:rsidRPr="000E1837">
        <w:rPr>
          <w:rFonts w:ascii="Times New Roman" w:hAnsi="Times New Roman" w:cs="Times New Roman"/>
          <w:i/>
          <w:lang w:val="en-GB"/>
        </w:rPr>
        <w:t>um</w:t>
      </w:r>
      <w:proofErr w:type="spellEnd"/>
      <w:r w:rsidR="00442410">
        <w:rPr>
          <w:rFonts w:ascii="Times New Roman" w:hAnsi="Times New Roman" w:cs="Times New Roman"/>
          <w:lang w:val="en-GB"/>
        </w:rPr>
        <w:t xml:space="preserve"> will further be functionally characterized in the laboratory.</w:t>
      </w:r>
    </w:p>
    <w:sectPr w:rsidR="00087D3F" w:rsidRPr="00433CB9" w:rsidSect="009D4A88">
      <w:footerReference w:type="default" r:id="rId43"/>
      <w:pgSz w:w="11900" w:h="16840"/>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73811" w15:done="0"/>
  <w15:commentEx w15:paraId="10E8A264" w15:done="0"/>
  <w15:commentEx w15:paraId="063F5001" w15:done="0"/>
  <w15:commentEx w15:paraId="466AE177" w15:done="0"/>
  <w15:commentEx w15:paraId="0E6CCFAF" w15:done="0"/>
  <w15:commentEx w15:paraId="4A610783" w15:done="0"/>
  <w15:commentEx w15:paraId="39C41FD9" w15:done="0"/>
  <w15:commentEx w15:paraId="70C2855C" w15:done="0"/>
  <w15:commentEx w15:paraId="72A6B523" w15:done="0"/>
  <w15:commentEx w15:paraId="25B79623" w15:done="0"/>
  <w15:commentEx w15:paraId="66EFFA8E" w15:done="0"/>
  <w15:commentEx w15:paraId="58CD8A75" w15:done="0"/>
  <w15:commentEx w15:paraId="42B75804" w15:done="0"/>
  <w15:commentEx w15:paraId="408FB455" w15:done="0"/>
  <w15:commentEx w15:paraId="78E774BD" w15:done="0"/>
  <w15:commentEx w15:paraId="08CCB1B8" w15:done="0"/>
  <w15:commentEx w15:paraId="038EF11E" w15:done="0"/>
  <w15:commentEx w15:paraId="2BF33127" w15:done="0"/>
  <w15:commentEx w15:paraId="3BB9E5AC" w15:done="0"/>
  <w15:commentEx w15:paraId="0BE80B80" w15:done="0"/>
  <w15:commentEx w15:paraId="39EF5A30" w15:done="0"/>
  <w15:commentEx w15:paraId="2A1CE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7B2" w16cex:dateUtc="2022-06-13T19:16:00Z"/>
  <w16cex:commentExtensible w16cex:durableId="26522C70" w16cex:dateUtc="2022-06-13T19:36:00Z"/>
  <w16cex:commentExtensible w16cex:durableId="26522C58" w16cex:dateUtc="2022-06-13T19:36:00Z"/>
  <w16cex:commentExtensible w16cex:durableId="26522D20" w16cex:dateUtc="2022-06-13T19:39:00Z"/>
  <w16cex:commentExtensible w16cex:durableId="26522F62" w16cex:dateUtc="2022-06-13T19:49:00Z"/>
  <w16cex:commentExtensible w16cex:durableId="26522F34" w16cex:dateUtc="2022-06-13T19:48:00Z"/>
  <w16cex:commentExtensible w16cex:durableId="26523829" w16cex:dateUtc="2022-06-13T20:26:00Z"/>
  <w16cex:commentExtensible w16cex:durableId="265235DC" w16cex:dateUtc="2022-06-13T20:17:00Z"/>
  <w16cex:commentExtensible w16cex:durableId="26523756" w16cex:dateUtc="2022-06-13T20:23:00Z"/>
  <w16cex:commentExtensible w16cex:durableId="26523902" w16cex:dateUtc="2022-06-13T20:30:00Z"/>
  <w16cex:commentExtensible w16cex:durableId="265239BA" w16cex:dateUtc="2022-06-13T20:33:00Z"/>
  <w16cex:commentExtensible w16cex:durableId="265239D2" w16cex:dateUtc="2022-06-13T20:33:00Z"/>
  <w16cex:commentExtensible w16cex:durableId="26523A25" w16cex:dateUtc="2022-06-13T20:35:00Z"/>
  <w16cex:commentExtensible w16cex:durableId="26523A91" w16cex:dateUtc="2022-06-13T20:37:00Z"/>
  <w16cex:commentExtensible w16cex:durableId="26523AD5" w16cex:dateUtc="2022-06-13T20:38:00Z"/>
  <w16cex:commentExtensible w16cex:durableId="26523D7B" w16cex:dateUtc="2022-06-13T20:49:00Z"/>
  <w16cex:commentExtensible w16cex:durableId="26523D59" w16cex:dateUtc="2022-06-13T20:48:00Z"/>
  <w16cex:commentExtensible w16cex:durableId="26523ED3" w16cex:dateUtc="2022-06-13T20:55:00Z"/>
  <w16cex:commentExtensible w16cex:durableId="26523F04" w16cex:dateUtc="2022-06-13T20:56:00Z"/>
  <w16cex:commentExtensible w16cex:durableId="26523E59" w16cex:dateUtc="2022-06-13T20:53:00Z"/>
  <w16cex:commentExtensible w16cex:durableId="265243F3" w16cex:dateUtc="2022-06-13T21:17:00Z"/>
  <w16cex:commentExtensible w16cex:durableId="26524241" w16cex:dateUtc="2022-06-1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73811" w16cid:durableId="265227B2"/>
  <w16cid:commentId w16cid:paraId="10E8A264" w16cid:durableId="26522C70"/>
  <w16cid:commentId w16cid:paraId="063F5001" w16cid:durableId="26522C58"/>
  <w16cid:commentId w16cid:paraId="466AE177" w16cid:durableId="26522D20"/>
  <w16cid:commentId w16cid:paraId="0E6CCFAF" w16cid:durableId="26522F62"/>
  <w16cid:commentId w16cid:paraId="4A610783" w16cid:durableId="26522F34"/>
  <w16cid:commentId w16cid:paraId="39C41FD9" w16cid:durableId="26523829"/>
  <w16cid:commentId w16cid:paraId="70C2855C" w16cid:durableId="265235DC"/>
  <w16cid:commentId w16cid:paraId="72A6B523" w16cid:durableId="26523756"/>
  <w16cid:commentId w16cid:paraId="25B79623" w16cid:durableId="26523902"/>
  <w16cid:commentId w16cid:paraId="66EFFA8E" w16cid:durableId="265239BA"/>
  <w16cid:commentId w16cid:paraId="58CD8A75" w16cid:durableId="265239D2"/>
  <w16cid:commentId w16cid:paraId="42B75804" w16cid:durableId="26523A25"/>
  <w16cid:commentId w16cid:paraId="408FB455" w16cid:durableId="26523A91"/>
  <w16cid:commentId w16cid:paraId="78E774BD" w16cid:durableId="26523AD5"/>
  <w16cid:commentId w16cid:paraId="08CCB1B8" w16cid:durableId="26523D7B"/>
  <w16cid:commentId w16cid:paraId="038EF11E" w16cid:durableId="26523D59"/>
  <w16cid:commentId w16cid:paraId="2BF33127" w16cid:durableId="26523ED3"/>
  <w16cid:commentId w16cid:paraId="3BB9E5AC" w16cid:durableId="26523F04"/>
  <w16cid:commentId w16cid:paraId="0BE80B80" w16cid:durableId="26523E59"/>
  <w16cid:commentId w16cid:paraId="39EF5A30" w16cid:durableId="265243F3"/>
  <w16cid:commentId w16cid:paraId="2A1CED59" w16cid:durableId="265242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FBA8" w14:textId="77777777" w:rsidR="00FA74DF" w:rsidRDefault="00FA74DF" w:rsidP="00316297">
      <w:r>
        <w:separator/>
      </w:r>
    </w:p>
  </w:endnote>
  <w:endnote w:type="continuationSeparator" w:id="0">
    <w:p w14:paraId="10CE350A" w14:textId="77777777" w:rsidR="00FA74DF" w:rsidRDefault="00FA74DF"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FA74DF" w:rsidRDefault="00FA74DF"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FA74DF" w:rsidRDefault="00FA74DF"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FA74DF" w:rsidRDefault="00FA74DF"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B14E5">
      <w:rPr>
        <w:rStyle w:val="Numrodepage"/>
        <w:noProof/>
      </w:rPr>
      <w:t>21</w:t>
    </w:r>
    <w:r>
      <w:rPr>
        <w:rStyle w:val="Numrodepage"/>
      </w:rPr>
      <w:fldChar w:fldCharType="end"/>
    </w:r>
  </w:p>
  <w:p w14:paraId="493A2C54" w14:textId="0F9F9E0A" w:rsidR="00FA74DF" w:rsidRDefault="00FA74DF"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FA74DF" w:rsidRDefault="00FA74DF"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8CDC" w14:textId="77777777" w:rsidR="00FA74DF" w:rsidRDefault="00FA74DF" w:rsidP="00316297">
      <w:r>
        <w:separator/>
      </w:r>
    </w:p>
  </w:footnote>
  <w:footnote w:type="continuationSeparator" w:id="0">
    <w:p w14:paraId="6A0CE171" w14:textId="77777777" w:rsidR="00FA74DF" w:rsidRDefault="00FA74DF" w:rsidP="00316297">
      <w:r>
        <w:continuationSeparator/>
      </w:r>
    </w:p>
  </w:footnote>
  <w:footnote w:id="1">
    <w:p w14:paraId="5D5CBAF3" w14:textId="156861B7" w:rsidR="00FA74DF" w:rsidRDefault="00FA74DF">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6E1B2AF1" w14:textId="77777777" w:rsidR="00FA74DF" w:rsidRDefault="00FA74DF" w:rsidP="00AD083C">
      <w:pPr>
        <w:pStyle w:val="Notedebasdepage"/>
      </w:pPr>
      <w:r>
        <w:rPr>
          <w:rStyle w:val="Marquenotebasdepage"/>
        </w:rPr>
        <w:footnoteRef/>
      </w:r>
      <w:r>
        <w:t xml:space="preserve"> </w:t>
      </w:r>
      <w:r w:rsidRPr="00BB5828">
        <w:rPr>
          <w:rFonts w:ascii="Times New Roman" w:hAnsi="Times New Roman" w:cs="Times New Roman"/>
          <w:sz w:val="20"/>
        </w:rPr>
        <w:t xml:space="preserve">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1 représente donc la relation entre les résidus 1 et 2, 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2 entre les résidus 1 et 3</w:t>
      </w:r>
      <w:r>
        <w:rPr>
          <w:rFonts w:ascii="Times New Roman" w:hAnsi="Times New Roman" w:cs="Times New Roman"/>
          <w:sz w:val="20"/>
        </w:rPr>
        <w:t>,</w:t>
      </w:r>
      <w:r w:rsidRPr="00BB5828">
        <w:rPr>
          <w:rFonts w:ascii="Times New Roman" w:hAnsi="Times New Roman" w:cs="Times New Roman"/>
          <w:sz w:val="20"/>
        </w:rPr>
        <w:t xml:space="preserve"> </w:t>
      </w:r>
      <w:proofErr w:type="spellStart"/>
      <w:r w:rsidRPr="00BB5828">
        <w:rPr>
          <w:rFonts w:ascii="Times New Roman" w:hAnsi="Times New Roman" w:cs="Times New Roman"/>
          <w:sz w:val="20"/>
        </w:rPr>
        <w:t>ect</w:t>
      </w:r>
      <w:proofErr w:type="spellEnd"/>
      <w:r w:rsidRPr="00BB5828">
        <w:rPr>
          <w:rFonts w:ascii="Times New Roman" w:hAnsi="Times New Roman" w:cs="Times New Roman"/>
          <w:sz w:val="20"/>
        </w:rPr>
        <w:t>.</w:t>
      </w:r>
      <w:r>
        <w:rPr>
          <w:rFonts w:ascii="Times New Roman" w:hAnsi="Times New Roman" w:cs="Times New Roman"/>
          <w:sz w:val="20"/>
        </w:rPr>
        <w:t xml:space="preserve"> Pour un </w:t>
      </w:r>
      <w:proofErr w:type="spellStart"/>
      <w:r>
        <w:rPr>
          <w:rFonts w:ascii="Times New Roman" w:hAnsi="Times New Roman" w:cs="Times New Roman"/>
          <w:sz w:val="20"/>
        </w:rPr>
        <w:t>lag</w:t>
      </w:r>
      <w:proofErr w:type="spellEnd"/>
      <w:r>
        <w:rPr>
          <w:rFonts w:ascii="Times New Roman" w:hAnsi="Times New Roman" w:cs="Times New Roman"/>
          <w:sz w:val="20"/>
        </w:rPr>
        <w:t xml:space="preserve"> de 4 on considère les résidus 1 à 5. [Clotilde]</w:t>
      </w:r>
    </w:p>
  </w:footnote>
  <w:footnote w:id="3">
    <w:p w14:paraId="234B490D" w14:textId="77777777" w:rsidR="00FA74DF" w:rsidRDefault="00FA74DF" w:rsidP="00AD083C">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4">
    <w:p w14:paraId="72E9E46E" w14:textId="754EB50E" w:rsidR="00FA74DF" w:rsidRDefault="00FA74DF">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5">
    <w:p w14:paraId="139FD234" w14:textId="0D08AE74" w:rsidR="00FA74DF" w:rsidRPr="00984F2C" w:rsidRDefault="00FA74DF">
      <w:pPr>
        <w:pStyle w:val="Notedebasdepage"/>
        <w:rPr>
          <w:sz w:val="20"/>
          <w:szCs w:val="20"/>
        </w:rPr>
      </w:pPr>
      <w:r>
        <w:rPr>
          <w:rStyle w:val="Marquenotebasdepage"/>
        </w:rPr>
        <w:footnoteRef/>
      </w:r>
      <w:r>
        <w:t xml:space="preserve"> </w:t>
      </w:r>
      <w:r>
        <w:rPr>
          <w:sz w:val="20"/>
          <w:szCs w:val="20"/>
        </w:rPr>
        <w:t>Méthode de classification par apprentissage supervisé.</w:t>
      </w:r>
    </w:p>
  </w:footnote>
  <w:footnote w:id="6">
    <w:p w14:paraId="16258F38" w14:textId="27A1E6FD" w:rsidR="00FA74DF" w:rsidRPr="00593A12" w:rsidRDefault="00FA74DF" w:rsidP="00264224">
      <w:pPr>
        <w:pStyle w:val="Notedebasdepage"/>
        <w:rPr>
          <w:sz w:val="20"/>
        </w:rPr>
      </w:pPr>
      <w:r>
        <w:rPr>
          <w:rStyle w:val="Marquenotebasdepage"/>
        </w:rPr>
        <w:footnoteRef/>
      </w:r>
      <w:r>
        <w:t xml:space="preserve"> </w:t>
      </w:r>
      <w:r>
        <w:rPr>
          <w:sz w:val="20"/>
        </w:rPr>
        <w:t>Le seuil dépend de la taille du protéome. Pour un protéome de taille de l’ordre de grandeur de N on prend un seuil de Evalue de 10-</w:t>
      </w:r>
      <w:r w:rsidRPr="00866518">
        <w:rPr>
          <w:sz w:val="20"/>
          <w:vertAlign w:val="superscript"/>
        </w:rPr>
        <w:t>N</w:t>
      </w:r>
      <w:r>
        <w:rPr>
          <w:sz w:val="20"/>
        </w:rPr>
        <w:t>. Pour un protéome de 100 protéines on a donc une Evalue de 10</w:t>
      </w:r>
      <w:r w:rsidRPr="00897CB2">
        <w:rPr>
          <w:sz w:val="20"/>
          <w:vertAlign w:val="superscript"/>
        </w:rPr>
        <w:t>-3</w:t>
      </w:r>
      <w:r>
        <w:rPr>
          <w:sz w:val="20"/>
        </w:rPr>
        <w:t>.</w:t>
      </w:r>
    </w:p>
  </w:footnote>
  <w:footnote w:id="7">
    <w:p w14:paraId="5F175A40" w14:textId="104DE5EB" w:rsidR="00FA74DF" w:rsidRDefault="00FA74DF">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r>
        <w:rPr>
          <w:rFonts w:ascii="Times New Roman" w:hAnsi="Times New Roman" w:cs="Times New Roman"/>
          <w:sz w:val="20"/>
          <w:szCs w:val="28"/>
        </w:rPr>
        <w:t>.</w:t>
      </w:r>
    </w:p>
  </w:footnote>
  <w:footnote w:id="8">
    <w:p w14:paraId="4A94EC21" w14:textId="3C26774B" w:rsidR="00FA74DF" w:rsidRPr="00EF43B5" w:rsidRDefault="00FA74DF">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 xml:space="preserve">sont constitués de protéines issues d’espèces de </w:t>
      </w:r>
      <w:proofErr w:type="spellStart"/>
      <w:r>
        <w:rPr>
          <w:rFonts w:ascii="Times New Roman" w:hAnsi="Times New Roman" w:cs="Times New Roman"/>
          <w:sz w:val="20"/>
          <w:szCs w:val="20"/>
        </w:rPr>
        <w:t>Chloroplastida</w:t>
      </w:r>
      <w:proofErr w:type="spellEnd"/>
      <w:r>
        <w:rPr>
          <w:rFonts w:ascii="Times New Roman" w:hAnsi="Times New Roman" w:cs="Times New Roman"/>
          <w:sz w:val="20"/>
          <w:szCs w:val="20"/>
        </w:rPr>
        <w:t xml:space="preserve">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9">
    <w:p w14:paraId="236E0810" w14:textId="77777777" w:rsidR="00FA74DF" w:rsidRPr="00792391" w:rsidRDefault="00FA74DF" w:rsidP="00111855">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4F380350" w14:textId="77777777" w:rsidR="00FA74DF" w:rsidRDefault="00FA74DF" w:rsidP="00111855">
      <w:pPr>
        <w:pStyle w:val="Notedebasdepage"/>
      </w:pPr>
    </w:p>
  </w:footnote>
  <w:footnote w:id="10">
    <w:p w14:paraId="0E9F5D46" w14:textId="77777777" w:rsidR="00FA74DF" w:rsidRDefault="00FA74DF" w:rsidP="008945C2">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11">
    <w:p w14:paraId="602C126A" w14:textId="1B68DD31" w:rsidR="00FA74DF" w:rsidRPr="0038755F" w:rsidRDefault="00FA74DF">
      <w:pPr>
        <w:pStyle w:val="Notedebasdepage"/>
        <w:rPr>
          <w:sz w:val="20"/>
        </w:rPr>
      </w:pPr>
      <w:r>
        <w:rPr>
          <w:rStyle w:val="Marquenotebasdepage"/>
        </w:rPr>
        <w:footnoteRef/>
      </w:r>
      <w:r>
        <w:t xml:space="preserve"> </w:t>
      </w:r>
      <w:r>
        <w:rPr>
          <w:sz w:val="20"/>
        </w:rPr>
        <w:t xml:space="preserve">Cela permet d’avoir des poids entre protéine pour permettre à </w:t>
      </w:r>
      <w:proofErr w:type="spellStart"/>
      <w:r>
        <w:rPr>
          <w:sz w:val="20"/>
        </w:rPr>
        <w:t>Cytoscape</w:t>
      </w:r>
      <w:proofErr w:type="spellEnd"/>
      <w:r>
        <w:rPr>
          <w:sz w:val="20"/>
        </w:rPr>
        <w:t xml:space="preserve"> de faire son </w:t>
      </w:r>
      <w:proofErr w:type="spellStart"/>
      <w:r>
        <w:rPr>
          <w:sz w:val="20"/>
        </w:rPr>
        <w:t>clustering</w:t>
      </w:r>
      <w:proofErr w:type="spellEnd"/>
      <w:r>
        <w:rPr>
          <w:sz w:val="20"/>
        </w:rPr>
        <w:t>.</w:t>
      </w:r>
    </w:p>
  </w:footnote>
  <w:footnote w:id="12">
    <w:p w14:paraId="32BEBA29" w14:textId="3BD8034F" w:rsidR="00FA74DF" w:rsidRPr="000B140F" w:rsidRDefault="00FA74DF">
      <w:pPr>
        <w:pStyle w:val="Notedebasdepage"/>
        <w:rPr>
          <w:sz w:val="20"/>
        </w:rPr>
      </w:pPr>
      <w:r>
        <w:rPr>
          <w:rStyle w:val="Marquenotebasdepage"/>
        </w:rPr>
        <w:footnoteRef/>
      </w:r>
      <w:r>
        <w:t xml:space="preserve"> </w:t>
      </w:r>
      <w:r>
        <w:rPr>
          <w:sz w:val="20"/>
        </w:rPr>
        <w:t xml:space="preserve">Deux protéines sont </w:t>
      </w:r>
      <w:proofErr w:type="spellStart"/>
      <w:r>
        <w:rPr>
          <w:sz w:val="20"/>
        </w:rPr>
        <w:t>orthologues</w:t>
      </w:r>
      <w:proofErr w:type="spellEnd"/>
      <w:r>
        <w:rPr>
          <w:sz w:val="20"/>
        </w:rPr>
        <w:t xml:space="preserve"> si elles sont issues d’un ancêtre commun. Cela signifie qu’elles sont similaires.</w:t>
      </w:r>
    </w:p>
  </w:footnote>
  <w:footnote w:id="13">
    <w:p w14:paraId="022385BC" w14:textId="3CCB7201" w:rsidR="00FA74DF" w:rsidRDefault="00FA74DF">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pour chloroplaste), </w:t>
      </w:r>
      <w:proofErr w:type="spellStart"/>
      <w:r>
        <w:rPr>
          <w:sz w:val="20"/>
          <w:szCs w:val="20"/>
        </w:rPr>
        <w:t>mito</w:t>
      </w:r>
      <w:proofErr w:type="spellEnd"/>
      <w:r>
        <w:rPr>
          <w:sz w:val="20"/>
          <w:szCs w:val="20"/>
        </w:rPr>
        <w:t xml:space="preserve"> (pour mitochondri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xml:space="preserve"> (facteur 1 de la transcription mitochondriale), PPDK (protéine du chloroplaste), AMPK (enzyme du métabolisme énergétique), GRAS (facteur de transcription régulant le développement des plantes).</w:t>
      </w:r>
    </w:p>
  </w:footnote>
  <w:footnote w:id="14">
    <w:p w14:paraId="08A7FD26" w14:textId="6244291A" w:rsidR="00FA74DF" w:rsidRPr="001A3704" w:rsidRDefault="00FA74DF">
      <w:pPr>
        <w:pStyle w:val="Notedebasdepage"/>
        <w:rPr>
          <w:sz w:val="20"/>
          <w:szCs w:val="20"/>
        </w:rPr>
      </w:pPr>
      <w:r>
        <w:rPr>
          <w:rStyle w:val="Marquenotebasdepage"/>
        </w:rPr>
        <w:footnoteRef/>
      </w:r>
      <w:r>
        <w:t xml:space="preserve"> </w:t>
      </w:r>
      <w:r>
        <w:rPr>
          <w:sz w:val="20"/>
          <w:szCs w:val="20"/>
        </w:rPr>
        <w:t xml:space="preserve">Pour </w:t>
      </w:r>
      <w:r>
        <w:rPr>
          <w:i/>
          <w:sz w:val="20"/>
          <w:szCs w:val="20"/>
        </w:rPr>
        <w:t xml:space="preserve">P. </w:t>
      </w:r>
      <w:proofErr w:type="spellStart"/>
      <w:r>
        <w:rPr>
          <w:i/>
          <w:sz w:val="20"/>
          <w:szCs w:val="20"/>
        </w:rPr>
        <w:t>tricornut</w:t>
      </w:r>
      <w:r w:rsidRPr="001A3704">
        <w:rPr>
          <w:i/>
          <w:sz w:val="20"/>
          <w:szCs w:val="20"/>
        </w:rPr>
        <w:t>um</w:t>
      </w:r>
      <w:proofErr w:type="spellEnd"/>
      <w:r>
        <w:rPr>
          <w:sz w:val="20"/>
          <w:szCs w:val="20"/>
        </w:rPr>
        <w:t xml:space="preserve"> nous avons utilisé </w:t>
      </w:r>
      <w:proofErr w:type="spellStart"/>
      <w:r>
        <w:rPr>
          <w:sz w:val="20"/>
          <w:szCs w:val="20"/>
        </w:rPr>
        <w:t>Hectar</w:t>
      </w:r>
      <w:proofErr w:type="spellEnd"/>
      <w:r>
        <w:rPr>
          <w:sz w:val="20"/>
          <w:szCs w:val="20"/>
        </w:rPr>
        <w:t>.</w:t>
      </w:r>
    </w:p>
  </w:footnote>
  <w:footnote w:id="15">
    <w:p w14:paraId="7181776A" w14:textId="77777777" w:rsidR="00FA74DF" w:rsidRDefault="00FA74DF" w:rsidP="005E4A80">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6">
    <w:p w14:paraId="7CF3809F" w14:textId="77777777" w:rsidR="00FA74DF" w:rsidRPr="00C5022E" w:rsidRDefault="00FA74DF" w:rsidP="00823DF6">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lafontaine@ibpc.fr">
    <w15:presenceInfo w15:providerId="Windows Live" w15:userId="d9c1ab2519f5b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0B67"/>
    <w:rsid w:val="00000CBF"/>
    <w:rsid w:val="0000107C"/>
    <w:rsid w:val="0000146A"/>
    <w:rsid w:val="00001BD3"/>
    <w:rsid w:val="00001F46"/>
    <w:rsid w:val="000020DE"/>
    <w:rsid w:val="000021E0"/>
    <w:rsid w:val="000024DE"/>
    <w:rsid w:val="00002D70"/>
    <w:rsid w:val="000031B2"/>
    <w:rsid w:val="00003567"/>
    <w:rsid w:val="0000470A"/>
    <w:rsid w:val="00005277"/>
    <w:rsid w:val="0000743F"/>
    <w:rsid w:val="00007979"/>
    <w:rsid w:val="00007E5E"/>
    <w:rsid w:val="00010DD1"/>
    <w:rsid w:val="00011ADE"/>
    <w:rsid w:val="00013993"/>
    <w:rsid w:val="00014346"/>
    <w:rsid w:val="00014394"/>
    <w:rsid w:val="00015C5B"/>
    <w:rsid w:val="000161C3"/>
    <w:rsid w:val="00016338"/>
    <w:rsid w:val="0002020B"/>
    <w:rsid w:val="0002054A"/>
    <w:rsid w:val="00020AC1"/>
    <w:rsid w:val="00020C57"/>
    <w:rsid w:val="00020D0E"/>
    <w:rsid w:val="0002201D"/>
    <w:rsid w:val="000220B1"/>
    <w:rsid w:val="000224CF"/>
    <w:rsid w:val="000248A4"/>
    <w:rsid w:val="0002558F"/>
    <w:rsid w:val="00025B7D"/>
    <w:rsid w:val="00025C38"/>
    <w:rsid w:val="000261A3"/>
    <w:rsid w:val="00026A01"/>
    <w:rsid w:val="00027460"/>
    <w:rsid w:val="000276B6"/>
    <w:rsid w:val="00030093"/>
    <w:rsid w:val="0003033E"/>
    <w:rsid w:val="0003099B"/>
    <w:rsid w:val="000317DE"/>
    <w:rsid w:val="000320AA"/>
    <w:rsid w:val="000322B2"/>
    <w:rsid w:val="00032542"/>
    <w:rsid w:val="00032F3D"/>
    <w:rsid w:val="00034250"/>
    <w:rsid w:val="00034E74"/>
    <w:rsid w:val="00035990"/>
    <w:rsid w:val="00035B91"/>
    <w:rsid w:val="00036B10"/>
    <w:rsid w:val="00036E4E"/>
    <w:rsid w:val="0003770D"/>
    <w:rsid w:val="0004102C"/>
    <w:rsid w:val="00041194"/>
    <w:rsid w:val="0004262D"/>
    <w:rsid w:val="00042937"/>
    <w:rsid w:val="00042D6C"/>
    <w:rsid w:val="0004377C"/>
    <w:rsid w:val="000442F5"/>
    <w:rsid w:val="00044668"/>
    <w:rsid w:val="00044EFA"/>
    <w:rsid w:val="000456D5"/>
    <w:rsid w:val="00045849"/>
    <w:rsid w:val="00045DCF"/>
    <w:rsid w:val="000460A0"/>
    <w:rsid w:val="00046A11"/>
    <w:rsid w:val="00046FEA"/>
    <w:rsid w:val="00047376"/>
    <w:rsid w:val="00047415"/>
    <w:rsid w:val="0004760F"/>
    <w:rsid w:val="0005129E"/>
    <w:rsid w:val="000512F1"/>
    <w:rsid w:val="000518C9"/>
    <w:rsid w:val="00051C07"/>
    <w:rsid w:val="00052D20"/>
    <w:rsid w:val="00053921"/>
    <w:rsid w:val="0005395D"/>
    <w:rsid w:val="00053B69"/>
    <w:rsid w:val="00054548"/>
    <w:rsid w:val="00054BD7"/>
    <w:rsid w:val="0005538B"/>
    <w:rsid w:val="0005675A"/>
    <w:rsid w:val="00057B72"/>
    <w:rsid w:val="00060218"/>
    <w:rsid w:val="00060CDF"/>
    <w:rsid w:val="000617A0"/>
    <w:rsid w:val="00061815"/>
    <w:rsid w:val="000621B4"/>
    <w:rsid w:val="000630F9"/>
    <w:rsid w:val="0006392A"/>
    <w:rsid w:val="00063FAE"/>
    <w:rsid w:val="000654D7"/>
    <w:rsid w:val="000658FE"/>
    <w:rsid w:val="0006763F"/>
    <w:rsid w:val="00067889"/>
    <w:rsid w:val="00067C89"/>
    <w:rsid w:val="00070AFF"/>
    <w:rsid w:val="000714A3"/>
    <w:rsid w:val="00071630"/>
    <w:rsid w:val="00071F3E"/>
    <w:rsid w:val="00073C20"/>
    <w:rsid w:val="000745CA"/>
    <w:rsid w:val="00074984"/>
    <w:rsid w:val="00074D8F"/>
    <w:rsid w:val="000750E6"/>
    <w:rsid w:val="00075426"/>
    <w:rsid w:val="000764AA"/>
    <w:rsid w:val="00076550"/>
    <w:rsid w:val="00076D5D"/>
    <w:rsid w:val="00076E99"/>
    <w:rsid w:val="00077457"/>
    <w:rsid w:val="0007799D"/>
    <w:rsid w:val="00077D54"/>
    <w:rsid w:val="00077F16"/>
    <w:rsid w:val="00080BD9"/>
    <w:rsid w:val="000816A6"/>
    <w:rsid w:val="00082EB3"/>
    <w:rsid w:val="00083280"/>
    <w:rsid w:val="000843DE"/>
    <w:rsid w:val="0008549D"/>
    <w:rsid w:val="000856D3"/>
    <w:rsid w:val="00086BD0"/>
    <w:rsid w:val="00086F53"/>
    <w:rsid w:val="00087229"/>
    <w:rsid w:val="00087639"/>
    <w:rsid w:val="00087D3F"/>
    <w:rsid w:val="00087D54"/>
    <w:rsid w:val="00087F1A"/>
    <w:rsid w:val="000905DC"/>
    <w:rsid w:val="000908F3"/>
    <w:rsid w:val="000911F6"/>
    <w:rsid w:val="00091572"/>
    <w:rsid w:val="000928C0"/>
    <w:rsid w:val="00093056"/>
    <w:rsid w:val="0009359F"/>
    <w:rsid w:val="000939B2"/>
    <w:rsid w:val="00093A49"/>
    <w:rsid w:val="00093D7C"/>
    <w:rsid w:val="00095E9C"/>
    <w:rsid w:val="000966DC"/>
    <w:rsid w:val="000969C1"/>
    <w:rsid w:val="00096AA3"/>
    <w:rsid w:val="00096EC8"/>
    <w:rsid w:val="00097B7A"/>
    <w:rsid w:val="000A0B36"/>
    <w:rsid w:val="000A2B85"/>
    <w:rsid w:val="000A2F0B"/>
    <w:rsid w:val="000A3ED8"/>
    <w:rsid w:val="000A514D"/>
    <w:rsid w:val="000A5626"/>
    <w:rsid w:val="000A5CF5"/>
    <w:rsid w:val="000A663B"/>
    <w:rsid w:val="000B0140"/>
    <w:rsid w:val="000B0554"/>
    <w:rsid w:val="000B0ACC"/>
    <w:rsid w:val="000B0F2B"/>
    <w:rsid w:val="000B140F"/>
    <w:rsid w:val="000B25AD"/>
    <w:rsid w:val="000B25AE"/>
    <w:rsid w:val="000B28EF"/>
    <w:rsid w:val="000B3800"/>
    <w:rsid w:val="000B3DA7"/>
    <w:rsid w:val="000B43AD"/>
    <w:rsid w:val="000B48AF"/>
    <w:rsid w:val="000B4926"/>
    <w:rsid w:val="000B5890"/>
    <w:rsid w:val="000B6216"/>
    <w:rsid w:val="000B7DB5"/>
    <w:rsid w:val="000B7F43"/>
    <w:rsid w:val="000B7F60"/>
    <w:rsid w:val="000C0857"/>
    <w:rsid w:val="000C0C74"/>
    <w:rsid w:val="000C1809"/>
    <w:rsid w:val="000C27BB"/>
    <w:rsid w:val="000C2C8A"/>
    <w:rsid w:val="000C3443"/>
    <w:rsid w:val="000C4797"/>
    <w:rsid w:val="000C47E9"/>
    <w:rsid w:val="000C4B24"/>
    <w:rsid w:val="000C53D8"/>
    <w:rsid w:val="000C6035"/>
    <w:rsid w:val="000C6066"/>
    <w:rsid w:val="000C60FF"/>
    <w:rsid w:val="000C6333"/>
    <w:rsid w:val="000C6685"/>
    <w:rsid w:val="000C7901"/>
    <w:rsid w:val="000C7D84"/>
    <w:rsid w:val="000D0675"/>
    <w:rsid w:val="000D21AA"/>
    <w:rsid w:val="000D2440"/>
    <w:rsid w:val="000D29F5"/>
    <w:rsid w:val="000D44CB"/>
    <w:rsid w:val="000D5BDD"/>
    <w:rsid w:val="000D65D9"/>
    <w:rsid w:val="000D6CEE"/>
    <w:rsid w:val="000E1837"/>
    <w:rsid w:val="000E1A3E"/>
    <w:rsid w:val="000E2A61"/>
    <w:rsid w:val="000E2AC6"/>
    <w:rsid w:val="000E4017"/>
    <w:rsid w:val="000E52C0"/>
    <w:rsid w:val="000E5F83"/>
    <w:rsid w:val="000E6DD3"/>
    <w:rsid w:val="000E7C40"/>
    <w:rsid w:val="000F04E7"/>
    <w:rsid w:val="000F1E74"/>
    <w:rsid w:val="000F2131"/>
    <w:rsid w:val="000F2155"/>
    <w:rsid w:val="000F294D"/>
    <w:rsid w:val="000F2BCE"/>
    <w:rsid w:val="000F2F4F"/>
    <w:rsid w:val="000F34E3"/>
    <w:rsid w:val="000F52ED"/>
    <w:rsid w:val="000F6955"/>
    <w:rsid w:val="000F6A39"/>
    <w:rsid w:val="000F7A1C"/>
    <w:rsid w:val="000F7C5C"/>
    <w:rsid w:val="000F7D77"/>
    <w:rsid w:val="001009BD"/>
    <w:rsid w:val="001010AB"/>
    <w:rsid w:val="00102836"/>
    <w:rsid w:val="001049B1"/>
    <w:rsid w:val="0010505A"/>
    <w:rsid w:val="00106A14"/>
    <w:rsid w:val="00106CBA"/>
    <w:rsid w:val="001076CE"/>
    <w:rsid w:val="001115A4"/>
    <w:rsid w:val="001116D2"/>
    <w:rsid w:val="00111855"/>
    <w:rsid w:val="00111CF2"/>
    <w:rsid w:val="00113DE2"/>
    <w:rsid w:val="0011546B"/>
    <w:rsid w:val="00115C6E"/>
    <w:rsid w:val="00115EFB"/>
    <w:rsid w:val="0011603D"/>
    <w:rsid w:val="0011675C"/>
    <w:rsid w:val="00116B64"/>
    <w:rsid w:val="00116D96"/>
    <w:rsid w:val="00117285"/>
    <w:rsid w:val="00117525"/>
    <w:rsid w:val="0011781F"/>
    <w:rsid w:val="001216BE"/>
    <w:rsid w:val="00121F17"/>
    <w:rsid w:val="00122021"/>
    <w:rsid w:val="001221C4"/>
    <w:rsid w:val="00122375"/>
    <w:rsid w:val="0012421D"/>
    <w:rsid w:val="00124B36"/>
    <w:rsid w:val="00124E56"/>
    <w:rsid w:val="001255B0"/>
    <w:rsid w:val="00126099"/>
    <w:rsid w:val="0012615B"/>
    <w:rsid w:val="00126BC9"/>
    <w:rsid w:val="00126F84"/>
    <w:rsid w:val="00127258"/>
    <w:rsid w:val="0013074E"/>
    <w:rsid w:val="0013134A"/>
    <w:rsid w:val="001314F4"/>
    <w:rsid w:val="00131857"/>
    <w:rsid w:val="00132784"/>
    <w:rsid w:val="00132E5C"/>
    <w:rsid w:val="00133228"/>
    <w:rsid w:val="001333FF"/>
    <w:rsid w:val="00134256"/>
    <w:rsid w:val="001345D6"/>
    <w:rsid w:val="001348EF"/>
    <w:rsid w:val="0013696C"/>
    <w:rsid w:val="0013732F"/>
    <w:rsid w:val="00137536"/>
    <w:rsid w:val="00137948"/>
    <w:rsid w:val="00137AE2"/>
    <w:rsid w:val="00137B63"/>
    <w:rsid w:val="00140689"/>
    <w:rsid w:val="00140921"/>
    <w:rsid w:val="00140B9E"/>
    <w:rsid w:val="001410BE"/>
    <w:rsid w:val="001424C3"/>
    <w:rsid w:val="00142B13"/>
    <w:rsid w:val="001434C3"/>
    <w:rsid w:val="0014513B"/>
    <w:rsid w:val="0014672F"/>
    <w:rsid w:val="001470BA"/>
    <w:rsid w:val="0015081C"/>
    <w:rsid w:val="0015108F"/>
    <w:rsid w:val="001520F4"/>
    <w:rsid w:val="00153042"/>
    <w:rsid w:val="00153993"/>
    <w:rsid w:val="00153FC5"/>
    <w:rsid w:val="001547F0"/>
    <w:rsid w:val="001549A5"/>
    <w:rsid w:val="00154DBA"/>
    <w:rsid w:val="001550FD"/>
    <w:rsid w:val="00155833"/>
    <w:rsid w:val="00155839"/>
    <w:rsid w:val="00156179"/>
    <w:rsid w:val="001567A3"/>
    <w:rsid w:val="00160040"/>
    <w:rsid w:val="00160372"/>
    <w:rsid w:val="00161D61"/>
    <w:rsid w:val="00162F23"/>
    <w:rsid w:val="00163159"/>
    <w:rsid w:val="0016318A"/>
    <w:rsid w:val="00163FCF"/>
    <w:rsid w:val="0016456C"/>
    <w:rsid w:val="00165E0D"/>
    <w:rsid w:val="001669F5"/>
    <w:rsid w:val="001671D9"/>
    <w:rsid w:val="00167F95"/>
    <w:rsid w:val="001707DF"/>
    <w:rsid w:val="00170BEC"/>
    <w:rsid w:val="0017195C"/>
    <w:rsid w:val="001731CC"/>
    <w:rsid w:val="0017364E"/>
    <w:rsid w:val="00173663"/>
    <w:rsid w:val="001737AF"/>
    <w:rsid w:val="00174148"/>
    <w:rsid w:val="00175083"/>
    <w:rsid w:val="001752FE"/>
    <w:rsid w:val="0017706F"/>
    <w:rsid w:val="0018014B"/>
    <w:rsid w:val="00180A69"/>
    <w:rsid w:val="00181D49"/>
    <w:rsid w:val="00182F04"/>
    <w:rsid w:val="001841BB"/>
    <w:rsid w:val="00184731"/>
    <w:rsid w:val="00187DC9"/>
    <w:rsid w:val="0019078C"/>
    <w:rsid w:val="00192267"/>
    <w:rsid w:val="001927DD"/>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A4C"/>
    <w:rsid w:val="001A3D3E"/>
    <w:rsid w:val="001A40A2"/>
    <w:rsid w:val="001A4A9B"/>
    <w:rsid w:val="001A54AB"/>
    <w:rsid w:val="001A6792"/>
    <w:rsid w:val="001A69C6"/>
    <w:rsid w:val="001A7C24"/>
    <w:rsid w:val="001B330D"/>
    <w:rsid w:val="001B3C14"/>
    <w:rsid w:val="001B3DEA"/>
    <w:rsid w:val="001B5557"/>
    <w:rsid w:val="001C0031"/>
    <w:rsid w:val="001C0449"/>
    <w:rsid w:val="001C1263"/>
    <w:rsid w:val="001C1FA1"/>
    <w:rsid w:val="001C24AA"/>
    <w:rsid w:val="001C2E29"/>
    <w:rsid w:val="001C310F"/>
    <w:rsid w:val="001C3C25"/>
    <w:rsid w:val="001C3ED6"/>
    <w:rsid w:val="001C5240"/>
    <w:rsid w:val="001C5E44"/>
    <w:rsid w:val="001C6121"/>
    <w:rsid w:val="001C71F2"/>
    <w:rsid w:val="001C7D09"/>
    <w:rsid w:val="001C7E2E"/>
    <w:rsid w:val="001D03D0"/>
    <w:rsid w:val="001D08BC"/>
    <w:rsid w:val="001D1051"/>
    <w:rsid w:val="001D194D"/>
    <w:rsid w:val="001D3890"/>
    <w:rsid w:val="001D390A"/>
    <w:rsid w:val="001D392E"/>
    <w:rsid w:val="001D427E"/>
    <w:rsid w:val="001D488A"/>
    <w:rsid w:val="001D54C8"/>
    <w:rsid w:val="001D5BA3"/>
    <w:rsid w:val="001D63E1"/>
    <w:rsid w:val="001D6C8C"/>
    <w:rsid w:val="001D74CC"/>
    <w:rsid w:val="001E0CF1"/>
    <w:rsid w:val="001E0D3D"/>
    <w:rsid w:val="001E1066"/>
    <w:rsid w:val="001E170B"/>
    <w:rsid w:val="001E28C8"/>
    <w:rsid w:val="001E3F4A"/>
    <w:rsid w:val="001E4293"/>
    <w:rsid w:val="001E5050"/>
    <w:rsid w:val="001E52AA"/>
    <w:rsid w:val="001E565F"/>
    <w:rsid w:val="001E6424"/>
    <w:rsid w:val="001E6FFF"/>
    <w:rsid w:val="001E7D08"/>
    <w:rsid w:val="001F066E"/>
    <w:rsid w:val="001F0803"/>
    <w:rsid w:val="001F08C4"/>
    <w:rsid w:val="001F0AF7"/>
    <w:rsid w:val="001F0F0A"/>
    <w:rsid w:val="001F0FD3"/>
    <w:rsid w:val="001F103C"/>
    <w:rsid w:val="001F200C"/>
    <w:rsid w:val="001F26CD"/>
    <w:rsid w:val="001F288F"/>
    <w:rsid w:val="001F361C"/>
    <w:rsid w:val="001F4573"/>
    <w:rsid w:val="001F479C"/>
    <w:rsid w:val="001F61E4"/>
    <w:rsid w:val="001F6A00"/>
    <w:rsid w:val="001F6A2D"/>
    <w:rsid w:val="001F6DA2"/>
    <w:rsid w:val="001F73E4"/>
    <w:rsid w:val="00200155"/>
    <w:rsid w:val="00200AE3"/>
    <w:rsid w:val="00200BB2"/>
    <w:rsid w:val="00200C32"/>
    <w:rsid w:val="00201C47"/>
    <w:rsid w:val="00201D3A"/>
    <w:rsid w:val="00204CC5"/>
    <w:rsid w:val="002054BA"/>
    <w:rsid w:val="002055E6"/>
    <w:rsid w:val="00205FE4"/>
    <w:rsid w:val="00206BFC"/>
    <w:rsid w:val="002077D8"/>
    <w:rsid w:val="00207DD5"/>
    <w:rsid w:val="00210B5D"/>
    <w:rsid w:val="00210D9C"/>
    <w:rsid w:val="00210E62"/>
    <w:rsid w:val="002110FA"/>
    <w:rsid w:val="00211874"/>
    <w:rsid w:val="00211C93"/>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0741"/>
    <w:rsid w:val="00231778"/>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5937"/>
    <w:rsid w:val="00247F63"/>
    <w:rsid w:val="00251977"/>
    <w:rsid w:val="00251D92"/>
    <w:rsid w:val="00252841"/>
    <w:rsid w:val="00252EBF"/>
    <w:rsid w:val="002541B9"/>
    <w:rsid w:val="002545EB"/>
    <w:rsid w:val="00255BFB"/>
    <w:rsid w:val="00255E7F"/>
    <w:rsid w:val="00256140"/>
    <w:rsid w:val="002573D4"/>
    <w:rsid w:val="00257782"/>
    <w:rsid w:val="00260221"/>
    <w:rsid w:val="002612F8"/>
    <w:rsid w:val="00261476"/>
    <w:rsid w:val="0026170F"/>
    <w:rsid w:val="002621E1"/>
    <w:rsid w:val="00262B60"/>
    <w:rsid w:val="00263BEF"/>
    <w:rsid w:val="00263F47"/>
    <w:rsid w:val="00264224"/>
    <w:rsid w:val="00264910"/>
    <w:rsid w:val="00264C15"/>
    <w:rsid w:val="0026690C"/>
    <w:rsid w:val="00267071"/>
    <w:rsid w:val="002673BC"/>
    <w:rsid w:val="00267A71"/>
    <w:rsid w:val="00270173"/>
    <w:rsid w:val="0027070B"/>
    <w:rsid w:val="00270BBB"/>
    <w:rsid w:val="002711D1"/>
    <w:rsid w:val="00271237"/>
    <w:rsid w:val="002720BD"/>
    <w:rsid w:val="002729FF"/>
    <w:rsid w:val="002739EB"/>
    <w:rsid w:val="0027407C"/>
    <w:rsid w:val="00276934"/>
    <w:rsid w:val="002777EF"/>
    <w:rsid w:val="00280287"/>
    <w:rsid w:val="002803F8"/>
    <w:rsid w:val="00280CDD"/>
    <w:rsid w:val="002813CD"/>
    <w:rsid w:val="00281A4C"/>
    <w:rsid w:val="00282B2A"/>
    <w:rsid w:val="00283F93"/>
    <w:rsid w:val="00284F13"/>
    <w:rsid w:val="002857A9"/>
    <w:rsid w:val="0028628E"/>
    <w:rsid w:val="0028718C"/>
    <w:rsid w:val="002878FB"/>
    <w:rsid w:val="00290582"/>
    <w:rsid w:val="002905C0"/>
    <w:rsid w:val="00290D3C"/>
    <w:rsid w:val="002918F6"/>
    <w:rsid w:val="002924F7"/>
    <w:rsid w:val="00292E9A"/>
    <w:rsid w:val="00293AD1"/>
    <w:rsid w:val="0029458D"/>
    <w:rsid w:val="00295265"/>
    <w:rsid w:val="002966CA"/>
    <w:rsid w:val="002A00BC"/>
    <w:rsid w:val="002A0441"/>
    <w:rsid w:val="002A0821"/>
    <w:rsid w:val="002A0B1B"/>
    <w:rsid w:val="002A15F2"/>
    <w:rsid w:val="002A2185"/>
    <w:rsid w:val="002A2629"/>
    <w:rsid w:val="002A4D3E"/>
    <w:rsid w:val="002A4F94"/>
    <w:rsid w:val="002A5085"/>
    <w:rsid w:val="002A51E6"/>
    <w:rsid w:val="002A58E1"/>
    <w:rsid w:val="002A5D16"/>
    <w:rsid w:val="002A684D"/>
    <w:rsid w:val="002B049D"/>
    <w:rsid w:val="002B0BC5"/>
    <w:rsid w:val="002B10C1"/>
    <w:rsid w:val="002B1EB9"/>
    <w:rsid w:val="002B275A"/>
    <w:rsid w:val="002B2C74"/>
    <w:rsid w:val="002B405D"/>
    <w:rsid w:val="002B46B7"/>
    <w:rsid w:val="002B57FD"/>
    <w:rsid w:val="002B79D2"/>
    <w:rsid w:val="002B7A5C"/>
    <w:rsid w:val="002B7DBD"/>
    <w:rsid w:val="002C0AA0"/>
    <w:rsid w:val="002C0CEA"/>
    <w:rsid w:val="002C445A"/>
    <w:rsid w:val="002C501E"/>
    <w:rsid w:val="002C6829"/>
    <w:rsid w:val="002C70D5"/>
    <w:rsid w:val="002C74DB"/>
    <w:rsid w:val="002D001E"/>
    <w:rsid w:val="002D07B3"/>
    <w:rsid w:val="002D1304"/>
    <w:rsid w:val="002D25BE"/>
    <w:rsid w:val="002D2ADB"/>
    <w:rsid w:val="002D2C62"/>
    <w:rsid w:val="002D2E9D"/>
    <w:rsid w:val="002D3A1F"/>
    <w:rsid w:val="002D4730"/>
    <w:rsid w:val="002D4878"/>
    <w:rsid w:val="002D5284"/>
    <w:rsid w:val="002D5A0E"/>
    <w:rsid w:val="002D65EE"/>
    <w:rsid w:val="002D692B"/>
    <w:rsid w:val="002D7995"/>
    <w:rsid w:val="002D7BCE"/>
    <w:rsid w:val="002E0892"/>
    <w:rsid w:val="002E0942"/>
    <w:rsid w:val="002E09EB"/>
    <w:rsid w:val="002E2B9E"/>
    <w:rsid w:val="002E2E83"/>
    <w:rsid w:val="002E66B0"/>
    <w:rsid w:val="002E6FE9"/>
    <w:rsid w:val="002E75B4"/>
    <w:rsid w:val="002E7769"/>
    <w:rsid w:val="002E77BD"/>
    <w:rsid w:val="002F02ED"/>
    <w:rsid w:val="002F041E"/>
    <w:rsid w:val="002F088C"/>
    <w:rsid w:val="002F1AAF"/>
    <w:rsid w:val="002F1E64"/>
    <w:rsid w:val="002F2112"/>
    <w:rsid w:val="002F27BC"/>
    <w:rsid w:val="002F44D0"/>
    <w:rsid w:val="002F4A88"/>
    <w:rsid w:val="002F4E82"/>
    <w:rsid w:val="002F5BF0"/>
    <w:rsid w:val="002F5CA0"/>
    <w:rsid w:val="002F63F7"/>
    <w:rsid w:val="002F7F93"/>
    <w:rsid w:val="003019BC"/>
    <w:rsid w:val="00301DF8"/>
    <w:rsid w:val="0030303A"/>
    <w:rsid w:val="00303C6F"/>
    <w:rsid w:val="003043A1"/>
    <w:rsid w:val="00305AF2"/>
    <w:rsid w:val="00306758"/>
    <w:rsid w:val="00307FEB"/>
    <w:rsid w:val="003109F5"/>
    <w:rsid w:val="0031207F"/>
    <w:rsid w:val="00313392"/>
    <w:rsid w:val="00313473"/>
    <w:rsid w:val="00313A7E"/>
    <w:rsid w:val="00313CE1"/>
    <w:rsid w:val="00313D75"/>
    <w:rsid w:val="00316297"/>
    <w:rsid w:val="003172C1"/>
    <w:rsid w:val="003173B9"/>
    <w:rsid w:val="0031762A"/>
    <w:rsid w:val="00317755"/>
    <w:rsid w:val="00320EF2"/>
    <w:rsid w:val="003210C0"/>
    <w:rsid w:val="003215C9"/>
    <w:rsid w:val="00322AD7"/>
    <w:rsid w:val="00323C57"/>
    <w:rsid w:val="00324034"/>
    <w:rsid w:val="0032424B"/>
    <w:rsid w:val="00324763"/>
    <w:rsid w:val="003249D6"/>
    <w:rsid w:val="00324DC6"/>
    <w:rsid w:val="00324E69"/>
    <w:rsid w:val="003268DE"/>
    <w:rsid w:val="00327B1B"/>
    <w:rsid w:val="003312CA"/>
    <w:rsid w:val="00331480"/>
    <w:rsid w:val="00331F98"/>
    <w:rsid w:val="003346EE"/>
    <w:rsid w:val="003349B1"/>
    <w:rsid w:val="003352F2"/>
    <w:rsid w:val="00335D8F"/>
    <w:rsid w:val="003373C2"/>
    <w:rsid w:val="003374F3"/>
    <w:rsid w:val="00337BD3"/>
    <w:rsid w:val="0034124B"/>
    <w:rsid w:val="00341A5E"/>
    <w:rsid w:val="00341A9D"/>
    <w:rsid w:val="00341ADA"/>
    <w:rsid w:val="00342AC6"/>
    <w:rsid w:val="00342D63"/>
    <w:rsid w:val="00343A94"/>
    <w:rsid w:val="00344649"/>
    <w:rsid w:val="003456E9"/>
    <w:rsid w:val="00346210"/>
    <w:rsid w:val="00346460"/>
    <w:rsid w:val="00346994"/>
    <w:rsid w:val="00347618"/>
    <w:rsid w:val="00347BA2"/>
    <w:rsid w:val="00347D71"/>
    <w:rsid w:val="00350E67"/>
    <w:rsid w:val="00351214"/>
    <w:rsid w:val="003512F9"/>
    <w:rsid w:val="003524FB"/>
    <w:rsid w:val="003548F2"/>
    <w:rsid w:val="0035586D"/>
    <w:rsid w:val="0035636E"/>
    <w:rsid w:val="003571B5"/>
    <w:rsid w:val="00357252"/>
    <w:rsid w:val="0035762D"/>
    <w:rsid w:val="00357E54"/>
    <w:rsid w:val="003611D5"/>
    <w:rsid w:val="00363B66"/>
    <w:rsid w:val="00363BD6"/>
    <w:rsid w:val="00364534"/>
    <w:rsid w:val="0036490F"/>
    <w:rsid w:val="00364ADC"/>
    <w:rsid w:val="00365411"/>
    <w:rsid w:val="00366C23"/>
    <w:rsid w:val="0036727A"/>
    <w:rsid w:val="00367D90"/>
    <w:rsid w:val="00367F82"/>
    <w:rsid w:val="00370A7F"/>
    <w:rsid w:val="00370C3B"/>
    <w:rsid w:val="00370F1F"/>
    <w:rsid w:val="003715CA"/>
    <w:rsid w:val="00373970"/>
    <w:rsid w:val="00373FB4"/>
    <w:rsid w:val="00374411"/>
    <w:rsid w:val="003749B6"/>
    <w:rsid w:val="00375026"/>
    <w:rsid w:val="00375581"/>
    <w:rsid w:val="00375E75"/>
    <w:rsid w:val="00375FAA"/>
    <w:rsid w:val="00375FDD"/>
    <w:rsid w:val="0038012C"/>
    <w:rsid w:val="00380F9C"/>
    <w:rsid w:val="00381DF7"/>
    <w:rsid w:val="003825FB"/>
    <w:rsid w:val="00383CA1"/>
    <w:rsid w:val="00384B5B"/>
    <w:rsid w:val="0038518B"/>
    <w:rsid w:val="003868B9"/>
    <w:rsid w:val="0038755F"/>
    <w:rsid w:val="0039095A"/>
    <w:rsid w:val="00391EF6"/>
    <w:rsid w:val="0039203C"/>
    <w:rsid w:val="00393243"/>
    <w:rsid w:val="00393C1C"/>
    <w:rsid w:val="003945D4"/>
    <w:rsid w:val="003950A7"/>
    <w:rsid w:val="00395355"/>
    <w:rsid w:val="00395490"/>
    <w:rsid w:val="00395BF4"/>
    <w:rsid w:val="00396B94"/>
    <w:rsid w:val="003A1040"/>
    <w:rsid w:val="003A2425"/>
    <w:rsid w:val="003A2B71"/>
    <w:rsid w:val="003A44B8"/>
    <w:rsid w:val="003A462E"/>
    <w:rsid w:val="003A46C3"/>
    <w:rsid w:val="003A51C8"/>
    <w:rsid w:val="003A5220"/>
    <w:rsid w:val="003A5FEC"/>
    <w:rsid w:val="003A7873"/>
    <w:rsid w:val="003B0188"/>
    <w:rsid w:val="003B02A7"/>
    <w:rsid w:val="003B0E7F"/>
    <w:rsid w:val="003B1092"/>
    <w:rsid w:val="003B2823"/>
    <w:rsid w:val="003B2836"/>
    <w:rsid w:val="003B2D6A"/>
    <w:rsid w:val="003B30BF"/>
    <w:rsid w:val="003B36AD"/>
    <w:rsid w:val="003B3AA2"/>
    <w:rsid w:val="003B4F59"/>
    <w:rsid w:val="003B5CB7"/>
    <w:rsid w:val="003B62C7"/>
    <w:rsid w:val="003B6B28"/>
    <w:rsid w:val="003B7668"/>
    <w:rsid w:val="003C061A"/>
    <w:rsid w:val="003C18F1"/>
    <w:rsid w:val="003C213B"/>
    <w:rsid w:val="003C25D6"/>
    <w:rsid w:val="003C2684"/>
    <w:rsid w:val="003C533C"/>
    <w:rsid w:val="003C53FE"/>
    <w:rsid w:val="003C548E"/>
    <w:rsid w:val="003C56BF"/>
    <w:rsid w:val="003C59EF"/>
    <w:rsid w:val="003C60C0"/>
    <w:rsid w:val="003D0D16"/>
    <w:rsid w:val="003D1221"/>
    <w:rsid w:val="003D39A9"/>
    <w:rsid w:val="003D3DA1"/>
    <w:rsid w:val="003D4549"/>
    <w:rsid w:val="003D5470"/>
    <w:rsid w:val="003D558D"/>
    <w:rsid w:val="003D7464"/>
    <w:rsid w:val="003E03AD"/>
    <w:rsid w:val="003E09DC"/>
    <w:rsid w:val="003E0E1C"/>
    <w:rsid w:val="003E1F4F"/>
    <w:rsid w:val="003E2210"/>
    <w:rsid w:val="003E256D"/>
    <w:rsid w:val="003E30AF"/>
    <w:rsid w:val="003E3A6E"/>
    <w:rsid w:val="003E5EF7"/>
    <w:rsid w:val="003E601C"/>
    <w:rsid w:val="003F0969"/>
    <w:rsid w:val="003F0D2D"/>
    <w:rsid w:val="003F14D5"/>
    <w:rsid w:val="003F1526"/>
    <w:rsid w:val="003F1912"/>
    <w:rsid w:val="003F1F61"/>
    <w:rsid w:val="003F21A6"/>
    <w:rsid w:val="003F21B1"/>
    <w:rsid w:val="003F4180"/>
    <w:rsid w:val="003F47AA"/>
    <w:rsid w:val="003F593D"/>
    <w:rsid w:val="003F5ED8"/>
    <w:rsid w:val="003F68A6"/>
    <w:rsid w:val="003F6E03"/>
    <w:rsid w:val="003F710A"/>
    <w:rsid w:val="00400976"/>
    <w:rsid w:val="004010CC"/>
    <w:rsid w:val="00401556"/>
    <w:rsid w:val="00401BDE"/>
    <w:rsid w:val="00402CF6"/>
    <w:rsid w:val="00402D19"/>
    <w:rsid w:val="004035A6"/>
    <w:rsid w:val="00403795"/>
    <w:rsid w:val="00404025"/>
    <w:rsid w:val="004043D7"/>
    <w:rsid w:val="00404F05"/>
    <w:rsid w:val="00406646"/>
    <w:rsid w:val="00406A70"/>
    <w:rsid w:val="00406BFB"/>
    <w:rsid w:val="004073FC"/>
    <w:rsid w:val="00407424"/>
    <w:rsid w:val="00407AF1"/>
    <w:rsid w:val="004106FE"/>
    <w:rsid w:val="00410B6E"/>
    <w:rsid w:val="004110EC"/>
    <w:rsid w:val="0041129E"/>
    <w:rsid w:val="00411310"/>
    <w:rsid w:val="00411899"/>
    <w:rsid w:val="004123F6"/>
    <w:rsid w:val="00412938"/>
    <w:rsid w:val="0041383D"/>
    <w:rsid w:val="0041416D"/>
    <w:rsid w:val="004142A1"/>
    <w:rsid w:val="0041446C"/>
    <w:rsid w:val="00414B0B"/>
    <w:rsid w:val="00414B45"/>
    <w:rsid w:val="00415FF8"/>
    <w:rsid w:val="00417C7A"/>
    <w:rsid w:val="004213A1"/>
    <w:rsid w:val="0042169E"/>
    <w:rsid w:val="00423DB9"/>
    <w:rsid w:val="00423E26"/>
    <w:rsid w:val="004241F9"/>
    <w:rsid w:val="004243CB"/>
    <w:rsid w:val="0042485F"/>
    <w:rsid w:val="00424FEF"/>
    <w:rsid w:val="004251A2"/>
    <w:rsid w:val="0042559A"/>
    <w:rsid w:val="0042712B"/>
    <w:rsid w:val="00427EA1"/>
    <w:rsid w:val="00427F5B"/>
    <w:rsid w:val="004301F9"/>
    <w:rsid w:val="0043154C"/>
    <w:rsid w:val="00432580"/>
    <w:rsid w:val="00433CB9"/>
    <w:rsid w:val="0043417E"/>
    <w:rsid w:val="00434651"/>
    <w:rsid w:val="00435865"/>
    <w:rsid w:val="00435F63"/>
    <w:rsid w:val="00436D8B"/>
    <w:rsid w:val="00437E71"/>
    <w:rsid w:val="00441A08"/>
    <w:rsid w:val="00442410"/>
    <w:rsid w:val="00444ACD"/>
    <w:rsid w:val="00444AF4"/>
    <w:rsid w:val="004454AD"/>
    <w:rsid w:val="00445A31"/>
    <w:rsid w:val="00445E98"/>
    <w:rsid w:val="00445F97"/>
    <w:rsid w:val="00446112"/>
    <w:rsid w:val="00453638"/>
    <w:rsid w:val="0045406E"/>
    <w:rsid w:val="00454877"/>
    <w:rsid w:val="00454A77"/>
    <w:rsid w:val="00454DC6"/>
    <w:rsid w:val="00456DE2"/>
    <w:rsid w:val="00457326"/>
    <w:rsid w:val="00460D4D"/>
    <w:rsid w:val="004629A7"/>
    <w:rsid w:val="0046302F"/>
    <w:rsid w:val="00463075"/>
    <w:rsid w:val="00463DB4"/>
    <w:rsid w:val="00464277"/>
    <w:rsid w:val="00464446"/>
    <w:rsid w:val="00464961"/>
    <w:rsid w:val="004649D9"/>
    <w:rsid w:val="0046599F"/>
    <w:rsid w:val="004705D5"/>
    <w:rsid w:val="00470B8C"/>
    <w:rsid w:val="00470D61"/>
    <w:rsid w:val="00470F64"/>
    <w:rsid w:val="00473B27"/>
    <w:rsid w:val="00473D88"/>
    <w:rsid w:val="004753D8"/>
    <w:rsid w:val="004759B9"/>
    <w:rsid w:val="00477EF3"/>
    <w:rsid w:val="004825F9"/>
    <w:rsid w:val="004827EA"/>
    <w:rsid w:val="004829BB"/>
    <w:rsid w:val="004838FE"/>
    <w:rsid w:val="00483E3A"/>
    <w:rsid w:val="00484904"/>
    <w:rsid w:val="00484B6C"/>
    <w:rsid w:val="00485722"/>
    <w:rsid w:val="00487561"/>
    <w:rsid w:val="0049033D"/>
    <w:rsid w:val="00490C42"/>
    <w:rsid w:val="00490C8C"/>
    <w:rsid w:val="00490E92"/>
    <w:rsid w:val="0049117F"/>
    <w:rsid w:val="00491D0E"/>
    <w:rsid w:val="004923EE"/>
    <w:rsid w:val="00493EEA"/>
    <w:rsid w:val="004941A3"/>
    <w:rsid w:val="0049420D"/>
    <w:rsid w:val="004943CE"/>
    <w:rsid w:val="00494808"/>
    <w:rsid w:val="004964C6"/>
    <w:rsid w:val="00496A53"/>
    <w:rsid w:val="004A060B"/>
    <w:rsid w:val="004A0DA1"/>
    <w:rsid w:val="004A1EDC"/>
    <w:rsid w:val="004A3364"/>
    <w:rsid w:val="004A41C5"/>
    <w:rsid w:val="004A472F"/>
    <w:rsid w:val="004A4F01"/>
    <w:rsid w:val="004A4F38"/>
    <w:rsid w:val="004A5265"/>
    <w:rsid w:val="004A57DF"/>
    <w:rsid w:val="004A5C2E"/>
    <w:rsid w:val="004A7CD4"/>
    <w:rsid w:val="004B134B"/>
    <w:rsid w:val="004B1CE1"/>
    <w:rsid w:val="004B1D2F"/>
    <w:rsid w:val="004B20AC"/>
    <w:rsid w:val="004B2330"/>
    <w:rsid w:val="004B2E4D"/>
    <w:rsid w:val="004B3FF9"/>
    <w:rsid w:val="004B461A"/>
    <w:rsid w:val="004B46DD"/>
    <w:rsid w:val="004B4C4F"/>
    <w:rsid w:val="004B583E"/>
    <w:rsid w:val="004B60CC"/>
    <w:rsid w:val="004B65CA"/>
    <w:rsid w:val="004B6698"/>
    <w:rsid w:val="004B69C9"/>
    <w:rsid w:val="004B6AE2"/>
    <w:rsid w:val="004B718D"/>
    <w:rsid w:val="004C0D4D"/>
    <w:rsid w:val="004C0FCC"/>
    <w:rsid w:val="004C13FE"/>
    <w:rsid w:val="004C1894"/>
    <w:rsid w:val="004C249C"/>
    <w:rsid w:val="004C2A88"/>
    <w:rsid w:val="004C2C05"/>
    <w:rsid w:val="004C3510"/>
    <w:rsid w:val="004C3EDE"/>
    <w:rsid w:val="004C4940"/>
    <w:rsid w:val="004C51A0"/>
    <w:rsid w:val="004C55C3"/>
    <w:rsid w:val="004C65FC"/>
    <w:rsid w:val="004C6771"/>
    <w:rsid w:val="004C6B3D"/>
    <w:rsid w:val="004C70F5"/>
    <w:rsid w:val="004C739B"/>
    <w:rsid w:val="004D1273"/>
    <w:rsid w:val="004D2433"/>
    <w:rsid w:val="004D442B"/>
    <w:rsid w:val="004D45F4"/>
    <w:rsid w:val="004D4C95"/>
    <w:rsid w:val="004D4D7D"/>
    <w:rsid w:val="004D577D"/>
    <w:rsid w:val="004D638E"/>
    <w:rsid w:val="004D69FB"/>
    <w:rsid w:val="004D75DE"/>
    <w:rsid w:val="004E02B6"/>
    <w:rsid w:val="004E039C"/>
    <w:rsid w:val="004E0F4E"/>
    <w:rsid w:val="004E1756"/>
    <w:rsid w:val="004E18E0"/>
    <w:rsid w:val="004E32E1"/>
    <w:rsid w:val="004E370B"/>
    <w:rsid w:val="004E51A0"/>
    <w:rsid w:val="004E6727"/>
    <w:rsid w:val="004E687A"/>
    <w:rsid w:val="004E749E"/>
    <w:rsid w:val="004E75BA"/>
    <w:rsid w:val="004F0401"/>
    <w:rsid w:val="004F197C"/>
    <w:rsid w:val="004F1D2D"/>
    <w:rsid w:val="004F3602"/>
    <w:rsid w:val="004F3A64"/>
    <w:rsid w:val="004F5374"/>
    <w:rsid w:val="004F5669"/>
    <w:rsid w:val="004F5F98"/>
    <w:rsid w:val="004F638B"/>
    <w:rsid w:val="004F6717"/>
    <w:rsid w:val="004F67B9"/>
    <w:rsid w:val="004F6981"/>
    <w:rsid w:val="004F7135"/>
    <w:rsid w:val="00500033"/>
    <w:rsid w:val="005002B2"/>
    <w:rsid w:val="0050042A"/>
    <w:rsid w:val="00501E34"/>
    <w:rsid w:val="00502A6F"/>
    <w:rsid w:val="005036C7"/>
    <w:rsid w:val="005046D1"/>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3C8B"/>
    <w:rsid w:val="00524224"/>
    <w:rsid w:val="00525E65"/>
    <w:rsid w:val="005262EF"/>
    <w:rsid w:val="00526A2E"/>
    <w:rsid w:val="00527364"/>
    <w:rsid w:val="00527500"/>
    <w:rsid w:val="005278D9"/>
    <w:rsid w:val="00527B6F"/>
    <w:rsid w:val="00527C05"/>
    <w:rsid w:val="00530503"/>
    <w:rsid w:val="00530680"/>
    <w:rsid w:val="00530812"/>
    <w:rsid w:val="00530A26"/>
    <w:rsid w:val="00532CD2"/>
    <w:rsid w:val="00532F80"/>
    <w:rsid w:val="0053307C"/>
    <w:rsid w:val="0053311A"/>
    <w:rsid w:val="00533429"/>
    <w:rsid w:val="00534966"/>
    <w:rsid w:val="00534BE3"/>
    <w:rsid w:val="00535CC2"/>
    <w:rsid w:val="00535E19"/>
    <w:rsid w:val="00537150"/>
    <w:rsid w:val="0053791D"/>
    <w:rsid w:val="00537965"/>
    <w:rsid w:val="00537E8F"/>
    <w:rsid w:val="00537FE9"/>
    <w:rsid w:val="005409FC"/>
    <w:rsid w:val="00540C59"/>
    <w:rsid w:val="005415FA"/>
    <w:rsid w:val="00541D46"/>
    <w:rsid w:val="005426C6"/>
    <w:rsid w:val="00542764"/>
    <w:rsid w:val="005431DC"/>
    <w:rsid w:val="0054408A"/>
    <w:rsid w:val="005441A3"/>
    <w:rsid w:val="005444E5"/>
    <w:rsid w:val="005448C2"/>
    <w:rsid w:val="00545682"/>
    <w:rsid w:val="00547566"/>
    <w:rsid w:val="00550572"/>
    <w:rsid w:val="00551594"/>
    <w:rsid w:val="00553C1E"/>
    <w:rsid w:val="00555279"/>
    <w:rsid w:val="00556D66"/>
    <w:rsid w:val="005576B6"/>
    <w:rsid w:val="00557DB2"/>
    <w:rsid w:val="005608E4"/>
    <w:rsid w:val="00560D4D"/>
    <w:rsid w:val="00561358"/>
    <w:rsid w:val="00561E1C"/>
    <w:rsid w:val="00562EBA"/>
    <w:rsid w:val="00563003"/>
    <w:rsid w:val="005639A7"/>
    <w:rsid w:val="0056535C"/>
    <w:rsid w:val="00566B1A"/>
    <w:rsid w:val="00566FB7"/>
    <w:rsid w:val="0056744F"/>
    <w:rsid w:val="00570325"/>
    <w:rsid w:val="00570587"/>
    <w:rsid w:val="00570719"/>
    <w:rsid w:val="005709A2"/>
    <w:rsid w:val="0057147E"/>
    <w:rsid w:val="0057394C"/>
    <w:rsid w:val="0057492F"/>
    <w:rsid w:val="00574D7D"/>
    <w:rsid w:val="00575848"/>
    <w:rsid w:val="00577A09"/>
    <w:rsid w:val="0058076A"/>
    <w:rsid w:val="00580D1F"/>
    <w:rsid w:val="00581979"/>
    <w:rsid w:val="00582C98"/>
    <w:rsid w:val="005833EA"/>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0B49"/>
    <w:rsid w:val="0059250C"/>
    <w:rsid w:val="00592C69"/>
    <w:rsid w:val="005933DB"/>
    <w:rsid w:val="00594159"/>
    <w:rsid w:val="005949D1"/>
    <w:rsid w:val="0059674E"/>
    <w:rsid w:val="00596E9D"/>
    <w:rsid w:val="00597E6E"/>
    <w:rsid w:val="005A0EEE"/>
    <w:rsid w:val="005A18ED"/>
    <w:rsid w:val="005A20C5"/>
    <w:rsid w:val="005A2452"/>
    <w:rsid w:val="005A3FE6"/>
    <w:rsid w:val="005A4465"/>
    <w:rsid w:val="005A4E4A"/>
    <w:rsid w:val="005A4FCA"/>
    <w:rsid w:val="005A56C1"/>
    <w:rsid w:val="005A61D5"/>
    <w:rsid w:val="005A6971"/>
    <w:rsid w:val="005A699C"/>
    <w:rsid w:val="005A6D50"/>
    <w:rsid w:val="005B0FF2"/>
    <w:rsid w:val="005B14E5"/>
    <w:rsid w:val="005B1EEB"/>
    <w:rsid w:val="005B21FD"/>
    <w:rsid w:val="005B27D2"/>
    <w:rsid w:val="005B2947"/>
    <w:rsid w:val="005B2B3D"/>
    <w:rsid w:val="005B35DC"/>
    <w:rsid w:val="005B3F59"/>
    <w:rsid w:val="005B5497"/>
    <w:rsid w:val="005B591A"/>
    <w:rsid w:val="005B5B9B"/>
    <w:rsid w:val="005B633E"/>
    <w:rsid w:val="005B6637"/>
    <w:rsid w:val="005B6F0B"/>
    <w:rsid w:val="005C0D12"/>
    <w:rsid w:val="005C0FFC"/>
    <w:rsid w:val="005C2B18"/>
    <w:rsid w:val="005C2EE9"/>
    <w:rsid w:val="005C2F3A"/>
    <w:rsid w:val="005C30A6"/>
    <w:rsid w:val="005C31BF"/>
    <w:rsid w:val="005C400C"/>
    <w:rsid w:val="005C44A1"/>
    <w:rsid w:val="005C510B"/>
    <w:rsid w:val="005C5FCA"/>
    <w:rsid w:val="005C6A4E"/>
    <w:rsid w:val="005C6A5D"/>
    <w:rsid w:val="005C6F6F"/>
    <w:rsid w:val="005C7030"/>
    <w:rsid w:val="005C7509"/>
    <w:rsid w:val="005C7657"/>
    <w:rsid w:val="005C78F2"/>
    <w:rsid w:val="005C7F56"/>
    <w:rsid w:val="005D02E8"/>
    <w:rsid w:val="005D08BE"/>
    <w:rsid w:val="005D1800"/>
    <w:rsid w:val="005D1C64"/>
    <w:rsid w:val="005D1DEA"/>
    <w:rsid w:val="005D2CC3"/>
    <w:rsid w:val="005D394A"/>
    <w:rsid w:val="005D3DDF"/>
    <w:rsid w:val="005D4547"/>
    <w:rsid w:val="005D581D"/>
    <w:rsid w:val="005D5B7F"/>
    <w:rsid w:val="005D5E16"/>
    <w:rsid w:val="005D5E9C"/>
    <w:rsid w:val="005D6CA9"/>
    <w:rsid w:val="005E0742"/>
    <w:rsid w:val="005E09B0"/>
    <w:rsid w:val="005E0D3F"/>
    <w:rsid w:val="005E17F3"/>
    <w:rsid w:val="005E1AE9"/>
    <w:rsid w:val="005E228B"/>
    <w:rsid w:val="005E23F1"/>
    <w:rsid w:val="005E287C"/>
    <w:rsid w:val="005E2C2A"/>
    <w:rsid w:val="005E45E3"/>
    <w:rsid w:val="005E4A80"/>
    <w:rsid w:val="005E4EF5"/>
    <w:rsid w:val="005E52A2"/>
    <w:rsid w:val="005E5DD3"/>
    <w:rsid w:val="005E7462"/>
    <w:rsid w:val="005F0069"/>
    <w:rsid w:val="005F1562"/>
    <w:rsid w:val="005F423B"/>
    <w:rsid w:val="005F4865"/>
    <w:rsid w:val="005F5A6E"/>
    <w:rsid w:val="005F784D"/>
    <w:rsid w:val="005F7FC8"/>
    <w:rsid w:val="006006D8"/>
    <w:rsid w:val="00601009"/>
    <w:rsid w:val="0060242E"/>
    <w:rsid w:val="00603165"/>
    <w:rsid w:val="006041AE"/>
    <w:rsid w:val="00604DAC"/>
    <w:rsid w:val="0060530F"/>
    <w:rsid w:val="00605882"/>
    <w:rsid w:val="00605F34"/>
    <w:rsid w:val="0060675A"/>
    <w:rsid w:val="00606A09"/>
    <w:rsid w:val="00606B31"/>
    <w:rsid w:val="00606B9F"/>
    <w:rsid w:val="006070C8"/>
    <w:rsid w:val="00607E97"/>
    <w:rsid w:val="0061011C"/>
    <w:rsid w:val="00610361"/>
    <w:rsid w:val="0061158E"/>
    <w:rsid w:val="006126BE"/>
    <w:rsid w:val="00612B17"/>
    <w:rsid w:val="006136ED"/>
    <w:rsid w:val="006139BF"/>
    <w:rsid w:val="00613CD7"/>
    <w:rsid w:val="006143B8"/>
    <w:rsid w:val="006145B6"/>
    <w:rsid w:val="0061466A"/>
    <w:rsid w:val="00615108"/>
    <w:rsid w:val="006161B1"/>
    <w:rsid w:val="00620302"/>
    <w:rsid w:val="00620343"/>
    <w:rsid w:val="00620E2F"/>
    <w:rsid w:val="00622B5A"/>
    <w:rsid w:val="00622E2C"/>
    <w:rsid w:val="00622FD7"/>
    <w:rsid w:val="006236F3"/>
    <w:rsid w:val="0062388F"/>
    <w:rsid w:val="006239FC"/>
    <w:rsid w:val="00623B33"/>
    <w:rsid w:val="00625282"/>
    <w:rsid w:val="0062572C"/>
    <w:rsid w:val="006266D6"/>
    <w:rsid w:val="00626DB4"/>
    <w:rsid w:val="00626FD0"/>
    <w:rsid w:val="006274B2"/>
    <w:rsid w:val="00630CE3"/>
    <w:rsid w:val="00631374"/>
    <w:rsid w:val="0063208C"/>
    <w:rsid w:val="006322D7"/>
    <w:rsid w:val="00632CC0"/>
    <w:rsid w:val="00633618"/>
    <w:rsid w:val="00633914"/>
    <w:rsid w:val="00633980"/>
    <w:rsid w:val="00633A47"/>
    <w:rsid w:val="00634B41"/>
    <w:rsid w:val="00635358"/>
    <w:rsid w:val="0063594B"/>
    <w:rsid w:val="00635DFA"/>
    <w:rsid w:val="00636EAC"/>
    <w:rsid w:val="0063729B"/>
    <w:rsid w:val="00637AC8"/>
    <w:rsid w:val="006401A8"/>
    <w:rsid w:val="00640AFE"/>
    <w:rsid w:val="006411C8"/>
    <w:rsid w:val="0064254F"/>
    <w:rsid w:val="00642EA1"/>
    <w:rsid w:val="00642F8C"/>
    <w:rsid w:val="006435AC"/>
    <w:rsid w:val="00644227"/>
    <w:rsid w:val="00645F71"/>
    <w:rsid w:val="00646192"/>
    <w:rsid w:val="006470D8"/>
    <w:rsid w:val="0064757C"/>
    <w:rsid w:val="00650004"/>
    <w:rsid w:val="00650326"/>
    <w:rsid w:val="006509A2"/>
    <w:rsid w:val="00651E8F"/>
    <w:rsid w:val="00651EFB"/>
    <w:rsid w:val="0065218B"/>
    <w:rsid w:val="0065310A"/>
    <w:rsid w:val="006537BB"/>
    <w:rsid w:val="00654732"/>
    <w:rsid w:val="006557B7"/>
    <w:rsid w:val="00655D5E"/>
    <w:rsid w:val="00655EAE"/>
    <w:rsid w:val="00656178"/>
    <w:rsid w:val="00657158"/>
    <w:rsid w:val="00657841"/>
    <w:rsid w:val="006600E2"/>
    <w:rsid w:val="006608EF"/>
    <w:rsid w:val="00661196"/>
    <w:rsid w:val="00661234"/>
    <w:rsid w:val="0066175F"/>
    <w:rsid w:val="00662B00"/>
    <w:rsid w:val="0066457A"/>
    <w:rsid w:val="00666208"/>
    <w:rsid w:val="0066673C"/>
    <w:rsid w:val="006673D6"/>
    <w:rsid w:val="0066757A"/>
    <w:rsid w:val="006675B0"/>
    <w:rsid w:val="006677DF"/>
    <w:rsid w:val="006703F1"/>
    <w:rsid w:val="0067070D"/>
    <w:rsid w:val="0067253C"/>
    <w:rsid w:val="00673B52"/>
    <w:rsid w:val="00675FB8"/>
    <w:rsid w:val="0067748E"/>
    <w:rsid w:val="00677FA2"/>
    <w:rsid w:val="00680630"/>
    <w:rsid w:val="00680C92"/>
    <w:rsid w:val="00681765"/>
    <w:rsid w:val="006822D1"/>
    <w:rsid w:val="00682A53"/>
    <w:rsid w:val="00683CEB"/>
    <w:rsid w:val="00684512"/>
    <w:rsid w:val="006846DF"/>
    <w:rsid w:val="0068586A"/>
    <w:rsid w:val="00686A05"/>
    <w:rsid w:val="00686B67"/>
    <w:rsid w:val="006903E6"/>
    <w:rsid w:val="00690B00"/>
    <w:rsid w:val="00690C70"/>
    <w:rsid w:val="00691E78"/>
    <w:rsid w:val="00692124"/>
    <w:rsid w:val="00692152"/>
    <w:rsid w:val="006921AE"/>
    <w:rsid w:val="00692A75"/>
    <w:rsid w:val="00693294"/>
    <w:rsid w:val="00693679"/>
    <w:rsid w:val="00693C43"/>
    <w:rsid w:val="00694B8A"/>
    <w:rsid w:val="00694EF4"/>
    <w:rsid w:val="00695A03"/>
    <w:rsid w:val="00696CEC"/>
    <w:rsid w:val="00697093"/>
    <w:rsid w:val="006A0E55"/>
    <w:rsid w:val="006A1614"/>
    <w:rsid w:val="006A1894"/>
    <w:rsid w:val="006A1CBA"/>
    <w:rsid w:val="006A2E30"/>
    <w:rsid w:val="006A324B"/>
    <w:rsid w:val="006A3DB2"/>
    <w:rsid w:val="006A4729"/>
    <w:rsid w:val="006A4E51"/>
    <w:rsid w:val="006A53B9"/>
    <w:rsid w:val="006A577C"/>
    <w:rsid w:val="006A6E9E"/>
    <w:rsid w:val="006A7E8C"/>
    <w:rsid w:val="006B01B4"/>
    <w:rsid w:val="006B3748"/>
    <w:rsid w:val="006B469B"/>
    <w:rsid w:val="006B476C"/>
    <w:rsid w:val="006B55D1"/>
    <w:rsid w:val="006B5911"/>
    <w:rsid w:val="006B5ED7"/>
    <w:rsid w:val="006B5F23"/>
    <w:rsid w:val="006B6F2F"/>
    <w:rsid w:val="006B7B0B"/>
    <w:rsid w:val="006B7EE0"/>
    <w:rsid w:val="006C07C3"/>
    <w:rsid w:val="006C0FF8"/>
    <w:rsid w:val="006C1BDA"/>
    <w:rsid w:val="006C2065"/>
    <w:rsid w:val="006C21BC"/>
    <w:rsid w:val="006C2E04"/>
    <w:rsid w:val="006C3273"/>
    <w:rsid w:val="006C3EA4"/>
    <w:rsid w:val="006C4CD5"/>
    <w:rsid w:val="006C534D"/>
    <w:rsid w:val="006C548E"/>
    <w:rsid w:val="006C5DB6"/>
    <w:rsid w:val="006C6575"/>
    <w:rsid w:val="006C6D72"/>
    <w:rsid w:val="006C7830"/>
    <w:rsid w:val="006D233A"/>
    <w:rsid w:val="006D3DC0"/>
    <w:rsid w:val="006D463F"/>
    <w:rsid w:val="006D4787"/>
    <w:rsid w:val="006D4F42"/>
    <w:rsid w:val="006D6CF3"/>
    <w:rsid w:val="006D75DE"/>
    <w:rsid w:val="006E08E6"/>
    <w:rsid w:val="006E0CF3"/>
    <w:rsid w:val="006E1474"/>
    <w:rsid w:val="006E17CE"/>
    <w:rsid w:val="006E1E65"/>
    <w:rsid w:val="006E1FB6"/>
    <w:rsid w:val="006E22B5"/>
    <w:rsid w:val="006E23C8"/>
    <w:rsid w:val="006E28F7"/>
    <w:rsid w:val="006E4802"/>
    <w:rsid w:val="006E4BBF"/>
    <w:rsid w:val="006E59A9"/>
    <w:rsid w:val="006E5B68"/>
    <w:rsid w:val="006E7FC8"/>
    <w:rsid w:val="006F07C1"/>
    <w:rsid w:val="006F133B"/>
    <w:rsid w:val="006F1D12"/>
    <w:rsid w:val="006F1E2F"/>
    <w:rsid w:val="006F3B25"/>
    <w:rsid w:val="006F410C"/>
    <w:rsid w:val="006F5B89"/>
    <w:rsid w:val="00701859"/>
    <w:rsid w:val="007022F6"/>
    <w:rsid w:val="007029A7"/>
    <w:rsid w:val="00702CD8"/>
    <w:rsid w:val="00703C21"/>
    <w:rsid w:val="0070516D"/>
    <w:rsid w:val="00706A3B"/>
    <w:rsid w:val="00707092"/>
    <w:rsid w:val="0070724A"/>
    <w:rsid w:val="00707370"/>
    <w:rsid w:val="007076A0"/>
    <w:rsid w:val="00710B7A"/>
    <w:rsid w:val="00712917"/>
    <w:rsid w:val="00713291"/>
    <w:rsid w:val="00713AAE"/>
    <w:rsid w:val="00714052"/>
    <w:rsid w:val="00714151"/>
    <w:rsid w:val="00714D59"/>
    <w:rsid w:val="00715ABC"/>
    <w:rsid w:val="00715B34"/>
    <w:rsid w:val="007162FC"/>
    <w:rsid w:val="007166ED"/>
    <w:rsid w:val="00717872"/>
    <w:rsid w:val="0071793C"/>
    <w:rsid w:val="00723506"/>
    <w:rsid w:val="007238BD"/>
    <w:rsid w:val="00723B9E"/>
    <w:rsid w:val="00724062"/>
    <w:rsid w:val="007256C1"/>
    <w:rsid w:val="007263C3"/>
    <w:rsid w:val="00726A1C"/>
    <w:rsid w:val="00726A3C"/>
    <w:rsid w:val="00726B16"/>
    <w:rsid w:val="0072715E"/>
    <w:rsid w:val="00730999"/>
    <w:rsid w:val="007319D8"/>
    <w:rsid w:val="00731F34"/>
    <w:rsid w:val="00735130"/>
    <w:rsid w:val="00735793"/>
    <w:rsid w:val="0073610A"/>
    <w:rsid w:val="00736566"/>
    <w:rsid w:val="0074033C"/>
    <w:rsid w:val="00740499"/>
    <w:rsid w:val="00740B9F"/>
    <w:rsid w:val="0074172E"/>
    <w:rsid w:val="007422CA"/>
    <w:rsid w:val="00742379"/>
    <w:rsid w:val="0074278F"/>
    <w:rsid w:val="007438CE"/>
    <w:rsid w:val="00743D4C"/>
    <w:rsid w:val="00743F5B"/>
    <w:rsid w:val="00744C60"/>
    <w:rsid w:val="007458EF"/>
    <w:rsid w:val="00745A13"/>
    <w:rsid w:val="00745FCF"/>
    <w:rsid w:val="007469F9"/>
    <w:rsid w:val="0074753B"/>
    <w:rsid w:val="0074765D"/>
    <w:rsid w:val="00747A52"/>
    <w:rsid w:val="00747BDE"/>
    <w:rsid w:val="00747D16"/>
    <w:rsid w:val="007517DF"/>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645F"/>
    <w:rsid w:val="0077757F"/>
    <w:rsid w:val="0078010D"/>
    <w:rsid w:val="007801E6"/>
    <w:rsid w:val="00781EF5"/>
    <w:rsid w:val="007824E1"/>
    <w:rsid w:val="00782EDF"/>
    <w:rsid w:val="00782EE1"/>
    <w:rsid w:val="0078309A"/>
    <w:rsid w:val="00785093"/>
    <w:rsid w:val="00786194"/>
    <w:rsid w:val="00786299"/>
    <w:rsid w:val="0078718F"/>
    <w:rsid w:val="00787F30"/>
    <w:rsid w:val="007900D7"/>
    <w:rsid w:val="0079111C"/>
    <w:rsid w:val="00792082"/>
    <w:rsid w:val="00792391"/>
    <w:rsid w:val="007926C5"/>
    <w:rsid w:val="00792966"/>
    <w:rsid w:val="00792D0F"/>
    <w:rsid w:val="00793083"/>
    <w:rsid w:val="00793AFC"/>
    <w:rsid w:val="00793DEC"/>
    <w:rsid w:val="00793EE6"/>
    <w:rsid w:val="00794C17"/>
    <w:rsid w:val="00794D75"/>
    <w:rsid w:val="007952AF"/>
    <w:rsid w:val="007956CD"/>
    <w:rsid w:val="007969D9"/>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53CC"/>
    <w:rsid w:val="007A5E57"/>
    <w:rsid w:val="007A604E"/>
    <w:rsid w:val="007A78F8"/>
    <w:rsid w:val="007A7EE2"/>
    <w:rsid w:val="007B0639"/>
    <w:rsid w:val="007B277B"/>
    <w:rsid w:val="007B2943"/>
    <w:rsid w:val="007B33E7"/>
    <w:rsid w:val="007B6729"/>
    <w:rsid w:val="007B70D1"/>
    <w:rsid w:val="007C043B"/>
    <w:rsid w:val="007C06A8"/>
    <w:rsid w:val="007C0B51"/>
    <w:rsid w:val="007C1C0B"/>
    <w:rsid w:val="007C32C7"/>
    <w:rsid w:val="007C335E"/>
    <w:rsid w:val="007C3653"/>
    <w:rsid w:val="007C3C8E"/>
    <w:rsid w:val="007C4BFB"/>
    <w:rsid w:val="007C5140"/>
    <w:rsid w:val="007C540A"/>
    <w:rsid w:val="007C6DF7"/>
    <w:rsid w:val="007C731A"/>
    <w:rsid w:val="007C7A5E"/>
    <w:rsid w:val="007D0121"/>
    <w:rsid w:val="007D0625"/>
    <w:rsid w:val="007D12AF"/>
    <w:rsid w:val="007D1C93"/>
    <w:rsid w:val="007D20EA"/>
    <w:rsid w:val="007D24CC"/>
    <w:rsid w:val="007D29F9"/>
    <w:rsid w:val="007D309E"/>
    <w:rsid w:val="007D45DB"/>
    <w:rsid w:val="007D4A1C"/>
    <w:rsid w:val="007D4BA1"/>
    <w:rsid w:val="007D59A4"/>
    <w:rsid w:val="007D5AB3"/>
    <w:rsid w:val="007D6A05"/>
    <w:rsid w:val="007E0264"/>
    <w:rsid w:val="007E0D95"/>
    <w:rsid w:val="007E27A3"/>
    <w:rsid w:val="007E2892"/>
    <w:rsid w:val="007E4B83"/>
    <w:rsid w:val="007E4FB5"/>
    <w:rsid w:val="007E557F"/>
    <w:rsid w:val="007E57C0"/>
    <w:rsid w:val="007E6A1A"/>
    <w:rsid w:val="007E7E8E"/>
    <w:rsid w:val="007F0AF1"/>
    <w:rsid w:val="007F15DA"/>
    <w:rsid w:val="007F17F7"/>
    <w:rsid w:val="007F19D4"/>
    <w:rsid w:val="007F39EF"/>
    <w:rsid w:val="007F3A74"/>
    <w:rsid w:val="007F3DE0"/>
    <w:rsid w:val="007F5473"/>
    <w:rsid w:val="007F6626"/>
    <w:rsid w:val="007F6730"/>
    <w:rsid w:val="007F6C5E"/>
    <w:rsid w:val="007F7767"/>
    <w:rsid w:val="00800EF2"/>
    <w:rsid w:val="008018A0"/>
    <w:rsid w:val="00801C7A"/>
    <w:rsid w:val="0080255B"/>
    <w:rsid w:val="008025CF"/>
    <w:rsid w:val="008034ED"/>
    <w:rsid w:val="008042C1"/>
    <w:rsid w:val="008044E2"/>
    <w:rsid w:val="00804776"/>
    <w:rsid w:val="008050DD"/>
    <w:rsid w:val="008060CF"/>
    <w:rsid w:val="00806A36"/>
    <w:rsid w:val="008072F0"/>
    <w:rsid w:val="00807614"/>
    <w:rsid w:val="00811AB7"/>
    <w:rsid w:val="00812042"/>
    <w:rsid w:val="0081334D"/>
    <w:rsid w:val="008143CC"/>
    <w:rsid w:val="00814951"/>
    <w:rsid w:val="00814A9D"/>
    <w:rsid w:val="00814D5D"/>
    <w:rsid w:val="00815935"/>
    <w:rsid w:val="00815D7F"/>
    <w:rsid w:val="00816201"/>
    <w:rsid w:val="0081633A"/>
    <w:rsid w:val="00816430"/>
    <w:rsid w:val="00816650"/>
    <w:rsid w:val="00816D6A"/>
    <w:rsid w:val="00817302"/>
    <w:rsid w:val="00820702"/>
    <w:rsid w:val="00821C9A"/>
    <w:rsid w:val="00822BAB"/>
    <w:rsid w:val="008234E5"/>
    <w:rsid w:val="00823629"/>
    <w:rsid w:val="00823DF6"/>
    <w:rsid w:val="00824314"/>
    <w:rsid w:val="00824B12"/>
    <w:rsid w:val="00824DB8"/>
    <w:rsid w:val="00825A10"/>
    <w:rsid w:val="00825BA0"/>
    <w:rsid w:val="008268B8"/>
    <w:rsid w:val="008269BE"/>
    <w:rsid w:val="00826EEA"/>
    <w:rsid w:val="008300C9"/>
    <w:rsid w:val="00830790"/>
    <w:rsid w:val="00831317"/>
    <w:rsid w:val="00831BB8"/>
    <w:rsid w:val="008322B8"/>
    <w:rsid w:val="008348C9"/>
    <w:rsid w:val="00834B2F"/>
    <w:rsid w:val="00834D63"/>
    <w:rsid w:val="00835770"/>
    <w:rsid w:val="00836507"/>
    <w:rsid w:val="0083705E"/>
    <w:rsid w:val="00837284"/>
    <w:rsid w:val="008378C0"/>
    <w:rsid w:val="00837BEA"/>
    <w:rsid w:val="00840F32"/>
    <w:rsid w:val="00842CF5"/>
    <w:rsid w:val="008433C5"/>
    <w:rsid w:val="00844902"/>
    <w:rsid w:val="00845C4D"/>
    <w:rsid w:val="00846642"/>
    <w:rsid w:val="00846A6F"/>
    <w:rsid w:val="00850179"/>
    <w:rsid w:val="00850AF6"/>
    <w:rsid w:val="00850BED"/>
    <w:rsid w:val="0085334E"/>
    <w:rsid w:val="0085340C"/>
    <w:rsid w:val="00853AC4"/>
    <w:rsid w:val="00854ADE"/>
    <w:rsid w:val="00854F18"/>
    <w:rsid w:val="00854F3D"/>
    <w:rsid w:val="00855085"/>
    <w:rsid w:val="008560DD"/>
    <w:rsid w:val="0085617B"/>
    <w:rsid w:val="0085626D"/>
    <w:rsid w:val="0086004C"/>
    <w:rsid w:val="00860E6D"/>
    <w:rsid w:val="00862BC3"/>
    <w:rsid w:val="0086334C"/>
    <w:rsid w:val="008633AC"/>
    <w:rsid w:val="0086411D"/>
    <w:rsid w:val="00865080"/>
    <w:rsid w:val="00865AE1"/>
    <w:rsid w:val="00866518"/>
    <w:rsid w:val="008666D7"/>
    <w:rsid w:val="00867571"/>
    <w:rsid w:val="008707B9"/>
    <w:rsid w:val="008709F0"/>
    <w:rsid w:val="00871746"/>
    <w:rsid w:val="00873DB9"/>
    <w:rsid w:val="0087463A"/>
    <w:rsid w:val="00874933"/>
    <w:rsid w:val="0087553D"/>
    <w:rsid w:val="0087616D"/>
    <w:rsid w:val="0087625D"/>
    <w:rsid w:val="0087626D"/>
    <w:rsid w:val="00876B75"/>
    <w:rsid w:val="008775DE"/>
    <w:rsid w:val="00877B67"/>
    <w:rsid w:val="00877BEC"/>
    <w:rsid w:val="0088001C"/>
    <w:rsid w:val="008804F9"/>
    <w:rsid w:val="00881CD2"/>
    <w:rsid w:val="00882116"/>
    <w:rsid w:val="00882496"/>
    <w:rsid w:val="00883046"/>
    <w:rsid w:val="00883756"/>
    <w:rsid w:val="00883E96"/>
    <w:rsid w:val="00885773"/>
    <w:rsid w:val="008864F4"/>
    <w:rsid w:val="00887419"/>
    <w:rsid w:val="008878CD"/>
    <w:rsid w:val="00891462"/>
    <w:rsid w:val="00891A1C"/>
    <w:rsid w:val="00891FF7"/>
    <w:rsid w:val="00892342"/>
    <w:rsid w:val="00892503"/>
    <w:rsid w:val="008928B8"/>
    <w:rsid w:val="008945C2"/>
    <w:rsid w:val="008945DD"/>
    <w:rsid w:val="00894C57"/>
    <w:rsid w:val="008962E4"/>
    <w:rsid w:val="00896C1C"/>
    <w:rsid w:val="00896F87"/>
    <w:rsid w:val="008971F7"/>
    <w:rsid w:val="00897418"/>
    <w:rsid w:val="00897CB2"/>
    <w:rsid w:val="008A0899"/>
    <w:rsid w:val="008A1D88"/>
    <w:rsid w:val="008A1E03"/>
    <w:rsid w:val="008A2AD2"/>
    <w:rsid w:val="008A3A8A"/>
    <w:rsid w:val="008A3DC6"/>
    <w:rsid w:val="008A3FBE"/>
    <w:rsid w:val="008A4157"/>
    <w:rsid w:val="008A43A9"/>
    <w:rsid w:val="008A43EC"/>
    <w:rsid w:val="008A458F"/>
    <w:rsid w:val="008A53D1"/>
    <w:rsid w:val="008A5F38"/>
    <w:rsid w:val="008A7E2F"/>
    <w:rsid w:val="008B010F"/>
    <w:rsid w:val="008B191D"/>
    <w:rsid w:val="008B1B4A"/>
    <w:rsid w:val="008B1FBF"/>
    <w:rsid w:val="008B2539"/>
    <w:rsid w:val="008B2FEE"/>
    <w:rsid w:val="008B34F0"/>
    <w:rsid w:val="008B3BAA"/>
    <w:rsid w:val="008B3DB5"/>
    <w:rsid w:val="008B5235"/>
    <w:rsid w:val="008B55E4"/>
    <w:rsid w:val="008B60A3"/>
    <w:rsid w:val="008B61D6"/>
    <w:rsid w:val="008B66BD"/>
    <w:rsid w:val="008B74A9"/>
    <w:rsid w:val="008B7B1C"/>
    <w:rsid w:val="008C07DC"/>
    <w:rsid w:val="008C2A73"/>
    <w:rsid w:val="008C47FC"/>
    <w:rsid w:val="008C4B4D"/>
    <w:rsid w:val="008C5E54"/>
    <w:rsid w:val="008C63B5"/>
    <w:rsid w:val="008C66D4"/>
    <w:rsid w:val="008C67B4"/>
    <w:rsid w:val="008C6F1B"/>
    <w:rsid w:val="008C703A"/>
    <w:rsid w:val="008C774B"/>
    <w:rsid w:val="008C7AF4"/>
    <w:rsid w:val="008C7ED5"/>
    <w:rsid w:val="008C7F0E"/>
    <w:rsid w:val="008D1B2B"/>
    <w:rsid w:val="008D1E35"/>
    <w:rsid w:val="008D2FA1"/>
    <w:rsid w:val="008D3B49"/>
    <w:rsid w:val="008D456C"/>
    <w:rsid w:val="008D593E"/>
    <w:rsid w:val="008D6681"/>
    <w:rsid w:val="008D7231"/>
    <w:rsid w:val="008D72AA"/>
    <w:rsid w:val="008D77C8"/>
    <w:rsid w:val="008E04A4"/>
    <w:rsid w:val="008E06D8"/>
    <w:rsid w:val="008E1B0F"/>
    <w:rsid w:val="008E2690"/>
    <w:rsid w:val="008E2AB6"/>
    <w:rsid w:val="008E3495"/>
    <w:rsid w:val="008E3521"/>
    <w:rsid w:val="008E3EC3"/>
    <w:rsid w:val="008E504F"/>
    <w:rsid w:val="008E5273"/>
    <w:rsid w:val="008E5FC2"/>
    <w:rsid w:val="008E623E"/>
    <w:rsid w:val="008E62D2"/>
    <w:rsid w:val="008E66AF"/>
    <w:rsid w:val="008E6FD5"/>
    <w:rsid w:val="008E75D6"/>
    <w:rsid w:val="008E7B93"/>
    <w:rsid w:val="008F008D"/>
    <w:rsid w:val="008F045D"/>
    <w:rsid w:val="008F0DAB"/>
    <w:rsid w:val="008F153E"/>
    <w:rsid w:val="008F2C24"/>
    <w:rsid w:val="008F2CA7"/>
    <w:rsid w:val="008F2E14"/>
    <w:rsid w:val="008F47DC"/>
    <w:rsid w:val="008F6367"/>
    <w:rsid w:val="008F6E70"/>
    <w:rsid w:val="008F7EA6"/>
    <w:rsid w:val="00901744"/>
    <w:rsid w:val="00902355"/>
    <w:rsid w:val="00902F20"/>
    <w:rsid w:val="009036B4"/>
    <w:rsid w:val="0090392E"/>
    <w:rsid w:val="00904433"/>
    <w:rsid w:val="00905BFB"/>
    <w:rsid w:val="0090667B"/>
    <w:rsid w:val="00906749"/>
    <w:rsid w:val="00906BBE"/>
    <w:rsid w:val="009072AF"/>
    <w:rsid w:val="00907B59"/>
    <w:rsid w:val="00907EC4"/>
    <w:rsid w:val="00911BFB"/>
    <w:rsid w:val="00911C3E"/>
    <w:rsid w:val="009122C7"/>
    <w:rsid w:val="009124B7"/>
    <w:rsid w:val="00912B05"/>
    <w:rsid w:val="00913FC5"/>
    <w:rsid w:val="0091569D"/>
    <w:rsid w:val="009157B4"/>
    <w:rsid w:val="00917B33"/>
    <w:rsid w:val="009217F9"/>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5A93"/>
    <w:rsid w:val="009360B1"/>
    <w:rsid w:val="009361C4"/>
    <w:rsid w:val="00936395"/>
    <w:rsid w:val="009376B3"/>
    <w:rsid w:val="00937DA5"/>
    <w:rsid w:val="009426CD"/>
    <w:rsid w:val="0094271D"/>
    <w:rsid w:val="00945903"/>
    <w:rsid w:val="00945CE7"/>
    <w:rsid w:val="00945E85"/>
    <w:rsid w:val="00950415"/>
    <w:rsid w:val="009506EC"/>
    <w:rsid w:val="009507FD"/>
    <w:rsid w:val="00951454"/>
    <w:rsid w:val="00951817"/>
    <w:rsid w:val="009518D9"/>
    <w:rsid w:val="00952051"/>
    <w:rsid w:val="00953AB8"/>
    <w:rsid w:val="0095489D"/>
    <w:rsid w:val="00954D03"/>
    <w:rsid w:val="009554D2"/>
    <w:rsid w:val="00956121"/>
    <w:rsid w:val="00957F25"/>
    <w:rsid w:val="0096164E"/>
    <w:rsid w:val="00961922"/>
    <w:rsid w:val="00962106"/>
    <w:rsid w:val="00962A69"/>
    <w:rsid w:val="00963050"/>
    <w:rsid w:val="00963176"/>
    <w:rsid w:val="009637DB"/>
    <w:rsid w:val="00963A9F"/>
    <w:rsid w:val="009643E3"/>
    <w:rsid w:val="00964E33"/>
    <w:rsid w:val="00965300"/>
    <w:rsid w:val="00965C4D"/>
    <w:rsid w:val="0096671E"/>
    <w:rsid w:val="009678B4"/>
    <w:rsid w:val="00970844"/>
    <w:rsid w:val="0097093C"/>
    <w:rsid w:val="00971033"/>
    <w:rsid w:val="00971E5D"/>
    <w:rsid w:val="0097270E"/>
    <w:rsid w:val="00972730"/>
    <w:rsid w:val="00972A22"/>
    <w:rsid w:val="0097317C"/>
    <w:rsid w:val="00973440"/>
    <w:rsid w:val="009735F6"/>
    <w:rsid w:val="009737C8"/>
    <w:rsid w:val="00974195"/>
    <w:rsid w:val="00974B04"/>
    <w:rsid w:val="00974BAF"/>
    <w:rsid w:val="009755DF"/>
    <w:rsid w:val="00975FEC"/>
    <w:rsid w:val="009776C4"/>
    <w:rsid w:val="009817BE"/>
    <w:rsid w:val="00982DD6"/>
    <w:rsid w:val="00983205"/>
    <w:rsid w:val="00983E4C"/>
    <w:rsid w:val="00984F2C"/>
    <w:rsid w:val="009850D6"/>
    <w:rsid w:val="00985CA6"/>
    <w:rsid w:val="00986CB3"/>
    <w:rsid w:val="00987191"/>
    <w:rsid w:val="00987DFF"/>
    <w:rsid w:val="0099176F"/>
    <w:rsid w:val="0099288C"/>
    <w:rsid w:val="00995E5E"/>
    <w:rsid w:val="00996A10"/>
    <w:rsid w:val="00997641"/>
    <w:rsid w:val="009A0470"/>
    <w:rsid w:val="009A0D71"/>
    <w:rsid w:val="009A1855"/>
    <w:rsid w:val="009A1DEE"/>
    <w:rsid w:val="009A37FB"/>
    <w:rsid w:val="009A427B"/>
    <w:rsid w:val="009A431C"/>
    <w:rsid w:val="009A4882"/>
    <w:rsid w:val="009A6219"/>
    <w:rsid w:val="009A627D"/>
    <w:rsid w:val="009A6421"/>
    <w:rsid w:val="009A6573"/>
    <w:rsid w:val="009A6666"/>
    <w:rsid w:val="009A78AE"/>
    <w:rsid w:val="009A7F72"/>
    <w:rsid w:val="009B11E5"/>
    <w:rsid w:val="009B1311"/>
    <w:rsid w:val="009B1D01"/>
    <w:rsid w:val="009B1E89"/>
    <w:rsid w:val="009B1F05"/>
    <w:rsid w:val="009B2BC8"/>
    <w:rsid w:val="009B2E4D"/>
    <w:rsid w:val="009B2EFF"/>
    <w:rsid w:val="009B3B4B"/>
    <w:rsid w:val="009B3DAA"/>
    <w:rsid w:val="009B4BF7"/>
    <w:rsid w:val="009B529C"/>
    <w:rsid w:val="009B54CB"/>
    <w:rsid w:val="009B5D30"/>
    <w:rsid w:val="009B62B0"/>
    <w:rsid w:val="009C0AE2"/>
    <w:rsid w:val="009C0CC8"/>
    <w:rsid w:val="009C10BB"/>
    <w:rsid w:val="009C1171"/>
    <w:rsid w:val="009C218C"/>
    <w:rsid w:val="009C2FD8"/>
    <w:rsid w:val="009C3340"/>
    <w:rsid w:val="009C36A3"/>
    <w:rsid w:val="009C3AD3"/>
    <w:rsid w:val="009C404B"/>
    <w:rsid w:val="009C40DA"/>
    <w:rsid w:val="009C47FA"/>
    <w:rsid w:val="009C5A1D"/>
    <w:rsid w:val="009C5F93"/>
    <w:rsid w:val="009C5FA7"/>
    <w:rsid w:val="009C6371"/>
    <w:rsid w:val="009C644C"/>
    <w:rsid w:val="009C7A01"/>
    <w:rsid w:val="009D115A"/>
    <w:rsid w:val="009D1AA1"/>
    <w:rsid w:val="009D23BB"/>
    <w:rsid w:val="009D2458"/>
    <w:rsid w:val="009D2AFF"/>
    <w:rsid w:val="009D2F20"/>
    <w:rsid w:val="009D3272"/>
    <w:rsid w:val="009D3B9D"/>
    <w:rsid w:val="009D4A88"/>
    <w:rsid w:val="009D545A"/>
    <w:rsid w:val="009D5664"/>
    <w:rsid w:val="009D56C3"/>
    <w:rsid w:val="009D5800"/>
    <w:rsid w:val="009D68F5"/>
    <w:rsid w:val="009D6D14"/>
    <w:rsid w:val="009D6EA6"/>
    <w:rsid w:val="009D77A6"/>
    <w:rsid w:val="009D7CC9"/>
    <w:rsid w:val="009D7D72"/>
    <w:rsid w:val="009E16C0"/>
    <w:rsid w:val="009E1D48"/>
    <w:rsid w:val="009E281E"/>
    <w:rsid w:val="009E2A0A"/>
    <w:rsid w:val="009E2F6B"/>
    <w:rsid w:val="009E3B8B"/>
    <w:rsid w:val="009E43DD"/>
    <w:rsid w:val="009E4B2E"/>
    <w:rsid w:val="009E4E94"/>
    <w:rsid w:val="009E5639"/>
    <w:rsid w:val="009E6239"/>
    <w:rsid w:val="009E6DD7"/>
    <w:rsid w:val="009E7227"/>
    <w:rsid w:val="009E7F6A"/>
    <w:rsid w:val="009F094E"/>
    <w:rsid w:val="009F0D47"/>
    <w:rsid w:val="009F170E"/>
    <w:rsid w:val="009F1D03"/>
    <w:rsid w:val="009F3928"/>
    <w:rsid w:val="009F3E70"/>
    <w:rsid w:val="009F4086"/>
    <w:rsid w:val="009F5B1D"/>
    <w:rsid w:val="009F6A57"/>
    <w:rsid w:val="009F7BEA"/>
    <w:rsid w:val="00A00281"/>
    <w:rsid w:val="00A00C37"/>
    <w:rsid w:val="00A00FF1"/>
    <w:rsid w:val="00A0134C"/>
    <w:rsid w:val="00A0271B"/>
    <w:rsid w:val="00A030FD"/>
    <w:rsid w:val="00A031F9"/>
    <w:rsid w:val="00A04C4C"/>
    <w:rsid w:val="00A059B2"/>
    <w:rsid w:val="00A06658"/>
    <w:rsid w:val="00A07300"/>
    <w:rsid w:val="00A07852"/>
    <w:rsid w:val="00A0798A"/>
    <w:rsid w:val="00A10029"/>
    <w:rsid w:val="00A11650"/>
    <w:rsid w:val="00A11D01"/>
    <w:rsid w:val="00A129F9"/>
    <w:rsid w:val="00A12B58"/>
    <w:rsid w:val="00A13131"/>
    <w:rsid w:val="00A138CA"/>
    <w:rsid w:val="00A1391A"/>
    <w:rsid w:val="00A13D5C"/>
    <w:rsid w:val="00A13DD7"/>
    <w:rsid w:val="00A14145"/>
    <w:rsid w:val="00A16268"/>
    <w:rsid w:val="00A172D3"/>
    <w:rsid w:val="00A17E9F"/>
    <w:rsid w:val="00A205FF"/>
    <w:rsid w:val="00A208F8"/>
    <w:rsid w:val="00A20903"/>
    <w:rsid w:val="00A20C26"/>
    <w:rsid w:val="00A20F16"/>
    <w:rsid w:val="00A217F8"/>
    <w:rsid w:val="00A23295"/>
    <w:rsid w:val="00A236C2"/>
    <w:rsid w:val="00A252C6"/>
    <w:rsid w:val="00A2586C"/>
    <w:rsid w:val="00A261F6"/>
    <w:rsid w:val="00A27D6E"/>
    <w:rsid w:val="00A34F51"/>
    <w:rsid w:val="00A35809"/>
    <w:rsid w:val="00A35D25"/>
    <w:rsid w:val="00A364D5"/>
    <w:rsid w:val="00A3665E"/>
    <w:rsid w:val="00A36ACC"/>
    <w:rsid w:val="00A36D00"/>
    <w:rsid w:val="00A40432"/>
    <w:rsid w:val="00A40BD2"/>
    <w:rsid w:val="00A42321"/>
    <w:rsid w:val="00A42905"/>
    <w:rsid w:val="00A42975"/>
    <w:rsid w:val="00A42AB2"/>
    <w:rsid w:val="00A43DDE"/>
    <w:rsid w:val="00A446CD"/>
    <w:rsid w:val="00A456E5"/>
    <w:rsid w:val="00A4663A"/>
    <w:rsid w:val="00A500A0"/>
    <w:rsid w:val="00A500C4"/>
    <w:rsid w:val="00A5061F"/>
    <w:rsid w:val="00A506A9"/>
    <w:rsid w:val="00A50C16"/>
    <w:rsid w:val="00A51026"/>
    <w:rsid w:val="00A52457"/>
    <w:rsid w:val="00A5299F"/>
    <w:rsid w:val="00A53038"/>
    <w:rsid w:val="00A539F8"/>
    <w:rsid w:val="00A53EAA"/>
    <w:rsid w:val="00A5441B"/>
    <w:rsid w:val="00A55CF5"/>
    <w:rsid w:val="00A56F1A"/>
    <w:rsid w:val="00A5777F"/>
    <w:rsid w:val="00A62AA1"/>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1A5F"/>
    <w:rsid w:val="00A71BA0"/>
    <w:rsid w:val="00A72274"/>
    <w:rsid w:val="00A73815"/>
    <w:rsid w:val="00A76BBB"/>
    <w:rsid w:val="00A76E28"/>
    <w:rsid w:val="00A77F5F"/>
    <w:rsid w:val="00A8021B"/>
    <w:rsid w:val="00A80C05"/>
    <w:rsid w:val="00A8228E"/>
    <w:rsid w:val="00A8235F"/>
    <w:rsid w:val="00A830F0"/>
    <w:rsid w:val="00A83458"/>
    <w:rsid w:val="00A8530F"/>
    <w:rsid w:val="00A8577E"/>
    <w:rsid w:val="00A85A58"/>
    <w:rsid w:val="00A86B3F"/>
    <w:rsid w:val="00A86FAA"/>
    <w:rsid w:val="00A901DE"/>
    <w:rsid w:val="00A91999"/>
    <w:rsid w:val="00A923F5"/>
    <w:rsid w:val="00A92CE6"/>
    <w:rsid w:val="00A93449"/>
    <w:rsid w:val="00A94041"/>
    <w:rsid w:val="00A9408E"/>
    <w:rsid w:val="00A9498E"/>
    <w:rsid w:val="00A95BAE"/>
    <w:rsid w:val="00A966BF"/>
    <w:rsid w:val="00A9714F"/>
    <w:rsid w:val="00A97277"/>
    <w:rsid w:val="00A97BBB"/>
    <w:rsid w:val="00AA0AFE"/>
    <w:rsid w:val="00AA166C"/>
    <w:rsid w:val="00AA291A"/>
    <w:rsid w:val="00AA2DD5"/>
    <w:rsid w:val="00AA3A70"/>
    <w:rsid w:val="00AA4221"/>
    <w:rsid w:val="00AA4503"/>
    <w:rsid w:val="00AA46B7"/>
    <w:rsid w:val="00AA51B6"/>
    <w:rsid w:val="00AA5904"/>
    <w:rsid w:val="00AA5A2B"/>
    <w:rsid w:val="00AA5CC5"/>
    <w:rsid w:val="00AB086D"/>
    <w:rsid w:val="00AB0B09"/>
    <w:rsid w:val="00AB1115"/>
    <w:rsid w:val="00AB206A"/>
    <w:rsid w:val="00AB225B"/>
    <w:rsid w:val="00AB267C"/>
    <w:rsid w:val="00AB32D2"/>
    <w:rsid w:val="00AB3BA3"/>
    <w:rsid w:val="00AB4225"/>
    <w:rsid w:val="00AB5466"/>
    <w:rsid w:val="00AB63B4"/>
    <w:rsid w:val="00AB77B2"/>
    <w:rsid w:val="00AC1844"/>
    <w:rsid w:val="00AC1BBA"/>
    <w:rsid w:val="00AC2236"/>
    <w:rsid w:val="00AC238A"/>
    <w:rsid w:val="00AC286E"/>
    <w:rsid w:val="00AC586C"/>
    <w:rsid w:val="00AC6122"/>
    <w:rsid w:val="00AC6A4E"/>
    <w:rsid w:val="00AC7378"/>
    <w:rsid w:val="00AC7734"/>
    <w:rsid w:val="00AD06F9"/>
    <w:rsid w:val="00AD083C"/>
    <w:rsid w:val="00AD11A9"/>
    <w:rsid w:val="00AD11D0"/>
    <w:rsid w:val="00AD1305"/>
    <w:rsid w:val="00AD244A"/>
    <w:rsid w:val="00AD2C5F"/>
    <w:rsid w:val="00AD39E5"/>
    <w:rsid w:val="00AD4037"/>
    <w:rsid w:val="00AD4DEC"/>
    <w:rsid w:val="00AD5385"/>
    <w:rsid w:val="00AD5A18"/>
    <w:rsid w:val="00AD5D18"/>
    <w:rsid w:val="00AD6040"/>
    <w:rsid w:val="00AD6120"/>
    <w:rsid w:val="00AD6C0F"/>
    <w:rsid w:val="00AD743D"/>
    <w:rsid w:val="00AD7DFF"/>
    <w:rsid w:val="00AE0258"/>
    <w:rsid w:val="00AE0693"/>
    <w:rsid w:val="00AE090F"/>
    <w:rsid w:val="00AE2EEC"/>
    <w:rsid w:val="00AE315C"/>
    <w:rsid w:val="00AE471A"/>
    <w:rsid w:val="00AE4C96"/>
    <w:rsid w:val="00AE5C48"/>
    <w:rsid w:val="00AE614C"/>
    <w:rsid w:val="00AE6360"/>
    <w:rsid w:val="00AE7570"/>
    <w:rsid w:val="00AF14EE"/>
    <w:rsid w:val="00AF2270"/>
    <w:rsid w:val="00AF28CA"/>
    <w:rsid w:val="00AF2B3D"/>
    <w:rsid w:val="00AF2BF7"/>
    <w:rsid w:val="00AF2EB1"/>
    <w:rsid w:val="00AF324A"/>
    <w:rsid w:val="00AF417F"/>
    <w:rsid w:val="00AF42E9"/>
    <w:rsid w:val="00AF4FDD"/>
    <w:rsid w:val="00AF55D3"/>
    <w:rsid w:val="00AF56E3"/>
    <w:rsid w:val="00AF5A5A"/>
    <w:rsid w:val="00AF682D"/>
    <w:rsid w:val="00AF6E26"/>
    <w:rsid w:val="00AF74AE"/>
    <w:rsid w:val="00AF765E"/>
    <w:rsid w:val="00AF78C5"/>
    <w:rsid w:val="00B005CE"/>
    <w:rsid w:val="00B0088A"/>
    <w:rsid w:val="00B008DF"/>
    <w:rsid w:val="00B01D5F"/>
    <w:rsid w:val="00B03EC1"/>
    <w:rsid w:val="00B0424D"/>
    <w:rsid w:val="00B0626C"/>
    <w:rsid w:val="00B10ABE"/>
    <w:rsid w:val="00B10E7A"/>
    <w:rsid w:val="00B10EBF"/>
    <w:rsid w:val="00B11170"/>
    <w:rsid w:val="00B11E7E"/>
    <w:rsid w:val="00B12281"/>
    <w:rsid w:val="00B12A5F"/>
    <w:rsid w:val="00B132BC"/>
    <w:rsid w:val="00B14270"/>
    <w:rsid w:val="00B147AD"/>
    <w:rsid w:val="00B166B8"/>
    <w:rsid w:val="00B169E1"/>
    <w:rsid w:val="00B16BE2"/>
    <w:rsid w:val="00B1799D"/>
    <w:rsid w:val="00B20500"/>
    <w:rsid w:val="00B20B1F"/>
    <w:rsid w:val="00B20C6B"/>
    <w:rsid w:val="00B2116D"/>
    <w:rsid w:val="00B2178D"/>
    <w:rsid w:val="00B217F6"/>
    <w:rsid w:val="00B2229A"/>
    <w:rsid w:val="00B2239B"/>
    <w:rsid w:val="00B229B9"/>
    <w:rsid w:val="00B22A00"/>
    <w:rsid w:val="00B22A20"/>
    <w:rsid w:val="00B230C2"/>
    <w:rsid w:val="00B26995"/>
    <w:rsid w:val="00B26BC8"/>
    <w:rsid w:val="00B26BEA"/>
    <w:rsid w:val="00B308F4"/>
    <w:rsid w:val="00B30F13"/>
    <w:rsid w:val="00B32EB3"/>
    <w:rsid w:val="00B33E85"/>
    <w:rsid w:val="00B34194"/>
    <w:rsid w:val="00B35D0D"/>
    <w:rsid w:val="00B37562"/>
    <w:rsid w:val="00B375D1"/>
    <w:rsid w:val="00B375FC"/>
    <w:rsid w:val="00B4125C"/>
    <w:rsid w:val="00B41B42"/>
    <w:rsid w:val="00B42063"/>
    <w:rsid w:val="00B422C9"/>
    <w:rsid w:val="00B422D3"/>
    <w:rsid w:val="00B42717"/>
    <w:rsid w:val="00B42F17"/>
    <w:rsid w:val="00B4307D"/>
    <w:rsid w:val="00B43EAC"/>
    <w:rsid w:val="00B45948"/>
    <w:rsid w:val="00B462D1"/>
    <w:rsid w:val="00B46727"/>
    <w:rsid w:val="00B4772C"/>
    <w:rsid w:val="00B5025C"/>
    <w:rsid w:val="00B505A1"/>
    <w:rsid w:val="00B51FBD"/>
    <w:rsid w:val="00B542F9"/>
    <w:rsid w:val="00B5458E"/>
    <w:rsid w:val="00B54867"/>
    <w:rsid w:val="00B55A5C"/>
    <w:rsid w:val="00B56A7D"/>
    <w:rsid w:val="00B60896"/>
    <w:rsid w:val="00B608F6"/>
    <w:rsid w:val="00B60D54"/>
    <w:rsid w:val="00B616C9"/>
    <w:rsid w:val="00B6182E"/>
    <w:rsid w:val="00B61C26"/>
    <w:rsid w:val="00B639B4"/>
    <w:rsid w:val="00B64EFB"/>
    <w:rsid w:val="00B650FA"/>
    <w:rsid w:val="00B65445"/>
    <w:rsid w:val="00B65B85"/>
    <w:rsid w:val="00B6654A"/>
    <w:rsid w:val="00B66AB3"/>
    <w:rsid w:val="00B66B54"/>
    <w:rsid w:val="00B701F5"/>
    <w:rsid w:val="00B7146C"/>
    <w:rsid w:val="00B71D63"/>
    <w:rsid w:val="00B71EDF"/>
    <w:rsid w:val="00B7452B"/>
    <w:rsid w:val="00B75F6D"/>
    <w:rsid w:val="00B76D29"/>
    <w:rsid w:val="00B80E62"/>
    <w:rsid w:val="00B812D5"/>
    <w:rsid w:val="00B81755"/>
    <w:rsid w:val="00B817DF"/>
    <w:rsid w:val="00B81B27"/>
    <w:rsid w:val="00B836A2"/>
    <w:rsid w:val="00B841F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11"/>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98C"/>
    <w:rsid w:val="00BB6DE6"/>
    <w:rsid w:val="00BB75AA"/>
    <w:rsid w:val="00BB7677"/>
    <w:rsid w:val="00BB7F52"/>
    <w:rsid w:val="00BC159E"/>
    <w:rsid w:val="00BC17F9"/>
    <w:rsid w:val="00BC21C3"/>
    <w:rsid w:val="00BC21D6"/>
    <w:rsid w:val="00BC295F"/>
    <w:rsid w:val="00BC2C2B"/>
    <w:rsid w:val="00BC3257"/>
    <w:rsid w:val="00BC610E"/>
    <w:rsid w:val="00BC7368"/>
    <w:rsid w:val="00BC7CDB"/>
    <w:rsid w:val="00BD0A30"/>
    <w:rsid w:val="00BD0A72"/>
    <w:rsid w:val="00BD27FD"/>
    <w:rsid w:val="00BD2847"/>
    <w:rsid w:val="00BD3BC7"/>
    <w:rsid w:val="00BD50B9"/>
    <w:rsid w:val="00BD51E1"/>
    <w:rsid w:val="00BD6270"/>
    <w:rsid w:val="00BD705A"/>
    <w:rsid w:val="00BD7876"/>
    <w:rsid w:val="00BD7B5F"/>
    <w:rsid w:val="00BE04F0"/>
    <w:rsid w:val="00BE05F0"/>
    <w:rsid w:val="00BE0AF4"/>
    <w:rsid w:val="00BE0BE6"/>
    <w:rsid w:val="00BE0CB9"/>
    <w:rsid w:val="00BE1250"/>
    <w:rsid w:val="00BE1B2C"/>
    <w:rsid w:val="00BE223E"/>
    <w:rsid w:val="00BE26FE"/>
    <w:rsid w:val="00BE3617"/>
    <w:rsid w:val="00BE37E5"/>
    <w:rsid w:val="00BE539B"/>
    <w:rsid w:val="00BE5750"/>
    <w:rsid w:val="00BE607B"/>
    <w:rsid w:val="00BE7297"/>
    <w:rsid w:val="00BE7409"/>
    <w:rsid w:val="00BE7666"/>
    <w:rsid w:val="00BF0E4E"/>
    <w:rsid w:val="00BF16EE"/>
    <w:rsid w:val="00BF1C56"/>
    <w:rsid w:val="00BF1F02"/>
    <w:rsid w:val="00BF201A"/>
    <w:rsid w:val="00BF23F1"/>
    <w:rsid w:val="00BF2A6C"/>
    <w:rsid w:val="00BF2E70"/>
    <w:rsid w:val="00BF37DB"/>
    <w:rsid w:val="00BF423B"/>
    <w:rsid w:val="00BF4C34"/>
    <w:rsid w:val="00BF4F31"/>
    <w:rsid w:val="00BF5229"/>
    <w:rsid w:val="00BF5473"/>
    <w:rsid w:val="00BF6803"/>
    <w:rsid w:val="00BF6E14"/>
    <w:rsid w:val="00BF75C0"/>
    <w:rsid w:val="00BF7605"/>
    <w:rsid w:val="00C00808"/>
    <w:rsid w:val="00C018D8"/>
    <w:rsid w:val="00C044AC"/>
    <w:rsid w:val="00C048FA"/>
    <w:rsid w:val="00C0512C"/>
    <w:rsid w:val="00C06A3B"/>
    <w:rsid w:val="00C06FA6"/>
    <w:rsid w:val="00C0791F"/>
    <w:rsid w:val="00C10587"/>
    <w:rsid w:val="00C10A19"/>
    <w:rsid w:val="00C10B9A"/>
    <w:rsid w:val="00C129E4"/>
    <w:rsid w:val="00C12EEB"/>
    <w:rsid w:val="00C13D85"/>
    <w:rsid w:val="00C14D70"/>
    <w:rsid w:val="00C14F01"/>
    <w:rsid w:val="00C15EB6"/>
    <w:rsid w:val="00C168C2"/>
    <w:rsid w:val="00C16C0E"/>
    <w:rsid w:val="00C1773A"/>
    <w:rsid w:val="00C17A00"/>
    <w:rsid w:val="00C17A3F"/>
    <w:rsid w:val="00C21870"/>
    <w:rsid w:val="00C22227"/>
    <w:rsid w:val="00C22F06"/>
    <w:rsid w:val="00C257F1"/>
    <w:rsid w:val="00C25AA9"/>
    <w:rsid w:val="00C25B30"/>
    <w:rsid w:val="00C2705D"/>
    <w:rsid w:val="00C303D6"/>
    <w:rsid w:val="00C314AE"/>
    <w:rsid w:val="00C315CF"/>
    <w:rsid w:val="00C31802"/>
    <w:rsid w:val="00C31BBD"/>
    <w:rsid w:val="00C3275F"/>
    <w:rsid w:val="00C33F2A"/>
    <w:rsid w:val="00C3448A"/>
    <w:rsid w:val="00C35588"/>
    <w:rsid w:val="00C35CF4"/>
    <w:rsid w:val="00C3640A"/>
    <w:rsid w:val="00C37617"/>
    <w:rsid w:val="00C37CC2"/>
    <w:rsid w:val="00C401E2"/>
    <w:rsid w:val="00C4109E"/>
    <w:rsid w:val="00C42821"/>
    <w:rsid w:val="00C42AEB"/>
    <w:rsid w:val="00C42D62"/>
    <w:rsid w:val="00C432B5"/>
    <w:rsid w:val="00C43593"/>
    <w:rsid w:val="00C448FA"/>
    <w:rsid w:val="00C45632"/>
    <w:rsid w:val="00C45862"/>
    <w:rsid w:val="00C465F0"/>
    <w:rsid w:val="00C4668D"/>
    <w:rsid w:val="00C5022E"/>
    <w:rsid w:val="00C511A5"/>
    <w:rsid w:val="00C51F1F"/>
    <w:rsid w:val="00C5321E"/>
    <w:rsid w:val="00C532E3"/>
    <w:rsid w:val="00C538DA"/>
    <w:rsid w:val="00C538E4"/>
    <w:rsid w:val="00C54472"/>
    <w:rsid w:val="00C54FC2"/>
    <w:rsid w:val="00C55322"/>
    <w:rsid w:val="00C5537E"/>
    <w:rsid w:val="00C55A7F"/>
    <w:rsid w:val="00C56675"/>
    <w:rsid w:val="00C570AF"/>
    <w:rsid w:val="00C603CB"/>
    <w:rsid w:val="00C6063E"/>
    <w:rsid w:val="00C60ACC"/>
    <w:rsid w:val="00C60AEF"/>
    <w:rsid w:val="00C61443"/>
    <w:rsid w:val="00C61769"/>
    <w:rsid w:val="00C626F9"/>
    <w:rsid w:val="00C627DE"/>
    <w:rsid w:val="00C62E7D"/>
    <w:rsid w:val="00C63810"/>
    <w:rsid w:val="00C643B9"/>
    <w:rsid w:val="00C65476"/>
    <w:rsid w:val="00C664AE"/>
    <w:rsid w:val="00C67C14"/>
    <w:rsid w:val="00C722FF"/>
    <w:rsid w:val="00C72E0C"/>
    <w:rsid w:val="00C738CE"/>
    <w:rsid w:val="00C7428A"/>
    <w:rsid w:val="00C74395"/>
    <w:rsid w:val="00C7446C"/>
    <w:rsid w:val="00C74CBD"/>
    <w:rsid w:val="00C75BD4"/>
    <w:rsid w:val="00C75E5D"/>
    <w:rsid w:val="00C7650A"/>
    <w:rsid w:val="00C7737D"/>
    <w:rsid w:val="00C80B39"/>
    <w:rsid w:val="00C80B3E"/>
    <w:rsid w:val="00C80C78"/>
    <w:rsid w:val="00C81863"/>
    <w:rsid w:val="00C818D2"/>
    <w:rsid w:val="00C8197D"/>
    <w:rsid w:val="00C81F51"/>
    <w:rsid w:val="00C83803"/>
    <w:rsid w:val="00C84037"/>
    <w:rsid w:val="00C84CB3"/>
    <w:rsid w:val="00C85FDD"/>
    <w:rsid w:val="00C8668C"/>
    <w:rsid w:val="00C87E8F"/>
    <w:rsid w:val="00C90ABB"/>
    <w:rsid w:val="00C90E53"/>
    <w:rsid w:val="00C91475"/>
    <w:rsid w:val="00C9162D"/>
    <w:rsid w:val="00C920FF"/>
    <w:rsid w:val="00C92492"/>
    <w:rsid w:val="00C92BC0"/>
    <w:rsid w:val="00C93990"/>
    <w:rsid w:val="00C9403C"/>
    <w:rsid w:val="00C94068"/>
    <w:rsid w:val="00C943A5"/>
    <w:rsid w:val="00C94A35"/>
    <w:rsid w:val="00C96260"/>
    <w:rsid w:val="00C96279"/>
    <w:rsid w:val="00C97A80"/>
    <w:rsid w:val="00CA02D4"/>
    <w:rsid w:val="00CA0976"/>
    <w:rsid w:val="00CA0A9D"/>
    <w:rsid w:val="00CA1D4C"/>
    <w:rsid w:val="00CA23CD"/>
    <w:rsid w:val="00CA2B1C"/>
    <w:rsid w:val="00CA342C"/>
    <w:rsid w:val="00CA4130"/>
    <w:rsid w:val="00CA55A2"/>
    <w:rsid w:val="00CA57D0"/>
    <w:rsid w:val="00CA5C02"/>
    <w:rsid w:val="00CA5EEC"/>
    <w:rsid w:val="00CA6211"/>
    <w:rsid w:val="00CA6E52"/>
    <w:rsid w:val="00CA7878"/>
    <w:rsid w:val="00CB0E78"/>
    <w:rsid w:val="00CB0EC2"/>
    <w:rsid w:val="00CB130F"/>
    <w:rsid w:val="00CB1AD5"/>
    <w:rsid w:val="00CB2623"/>
    <w:rsid w:val="00CB387C"/>
    <w:rsid w:val="00CB3F9D"/>
    <w:rsid w:val="00CB4312"/>
    <w:rsid w:val="00CB4F17"/>
    <w:rsid w:val="00CB53AE"/>
    <w:rsid w:val="00CB6E66"/>
    <w:rsid w:val="00CC0316"/>
    <w:rsid w:val="00CC0B1C"/>
    <w:rsid w:val="00CC0BD2"/>
    <w:rsid w:val="00CC15AD"/>
    <w:rsid w:val="00CC30DC"/>
    <w:rsid w:val="00CC313B"/>
    <w:rsid w:val="00CC3BC5"/>
    <w:rsid w:val="00CC3C51"/>
    <w:rsid w:val="00CC4223"/>
    <w:rsid w:val="00CC4539"/>
    <w:rsid w:val="00CC735A"/>
    <w:rsid w:val="00CC7605"/>
    <w:rsid w:val="00CC77F0"/>
    <w:rsid w:val="00CD0312"/>
    <w:rsid w:val="00CD0D83"/>
    <w:rsid w:val="00CD1434"/>
    <w:rsid w:val="00CD19BA"/>
    <w:rsid w:val="00CD19D8"/>
    <w:rsid w:val="00CD366A"/>
    <w:rsid w:val="00CD3851"/>
    <w:rsid w:val="00CD3F09"/>
    <w:rsid w:val="00CD427F"/>
    <w:rsid w:val="00CD4319"/>
    <w:rsid w:val="00CD4720"/>
    <w:rsid w:val="00CD562D"/>
    <w:rsid w:val="00CD61CB"/>
    <w:rsid w:val="00CE05EF"/>
    <w:rsid w:val="00CE12BF"/>
    <w:rsid w:val="00CE12E2"/>
    <w:rsid w:val="00CE137C"/>
    <w:rsid w:val="00CE35E2"/>
    <w:rsid w:val="00CE524A"/>
    <w:rsid w:val="00CE5519"/>
    <w:rsid w:val="00CE5A1C"/>
    <w:rsid w:val="00CE6CC4"/>
    <w:rsid w:val="00CE7442"/>
    <w:rsid w:val="00CE7522"/>
    <w:rsid w:val="00CE7533"/>
    <w:rsid w:val="00CF0165"/>
    <w:rsid w:val="00CF0E8D"/>
    <w:rsid w:val="00CF0EB4"/>
    <w:rsid w:val="00CF17C0"/>
    <w:rsid w:val="00CF1C4E"/>
    <w:rsid w:val="00CF22E2"/>
    <w:rsid w:val="00CF27B0"/>
    <w:rsid w:val="00CF2953"/>
    <w:rsid w:val="00CF2C1F"/>
    <w:rsid w:val="00CF33C9"/>
    <w:rsid w:val="00CF41AD"/>
    <w:rsid w:val="00CF4CE7"/>
    <w:rsid w:val="00CF6048"/>
    <w:rsid w:val="00CF6E6E"/>
    <w:rsid w:val="00CF70FE"/>
    <w:rsid w:val="00CF76FB"/>
    <w:rsid w:val="00D01A12"/>
    <w:rsid w:val="00D023FA"/>
    <w:rsid w:val="00D026CB"/>
    <w:rsid w:val="00D0309D"/>
    <w:rsid w:val="00D0418F"/>
    <w:rsid w:val="00D045A2"/>
    <w:rsid w:val="00D045C3"/>
    <w:rsid w:val="00D0471F"/>
    <w:rsid w:val="00D04CBF"/>
    <w:rsid w:val="00D05086"/>
    <w:rsid w:val="00D0603A"/>
    <w:rsid w:val="00D063ED"/>
    <w:rsid w:val="00D07B14"/>
    <w:rsid w:val="00D10ED7"/>
    <w:rsid w:val="00D116E0"/>
    <w:rsid w:val="00D117E2"/>
    <w:rsid w:val="00D11D98"/>
    <w:rsid w:val="00D122D1"/>
    <w:rsid w:val="00D1554A"/>
    <w:rsid w:val="00D15DD2"/>
    <w:rsid w:val="00D16121"/>
    <w:rsid w:val="00D16D2E"/>
    <w:rsid w:val="00D16DDF"/>
    <w:rsid w:val="00D16E8E"/>
    <w:rsid w:val="00D1766C"/>
    <w:rsid w:val="00D177F7"/>
    <w:rsid w:val="00D177F9"/>
    <w:rsid w:val="00D17A3D"/>
    <w:rsid w:val="00D2007D"/>
    <w:rsid w:val="00D20381"/>
    <w:rsid w:val="00D20F94"/>
    <w:rsid w:val="00D21151"/>
    <w:rsid w:val="00D212B2"/>
    <w:rsid w:val="00D22996"/>
    <w:rsid w:val="00D22B19"/>
    <w:rsid w:val="00D22F5A"/>
    <w:rsid w:val="00D2336E"/>
    <w:rsid w:val="00D23443"/>
    <w:rsid w:val="00D23C93"/>
    <w:rsid w:val="00D24A14"/>
    <w:rsid w:val="00D24BD0"/>
    <w:rsid w:val="00D25086"/>
    <w:rsid w:val="00D25D9E"/>
    <w:rsid w:val="00D25E93"/>
    <w:rsid w:val="00D277D0"/>
    <w:rsid w:val="00D278F0"/>
    <w:rsid w:val="00D27C01"/>
    <w:rsid w:val="00D314C9"/>
    <w:rsid w:val="00D3158D"/>
    <w:rsid w:val="00D339BA"/>
    <w:rsid w:val="00D34220"/>
    <w:rsid w:val="00D342B5"/>
    <w:rsid w:val="00D34CC1"/>
    <w:rsid w:val="00D363EA"/>
    <w:rsid w:val="00D3782F"/>
    <w:rsid w:val="00D4063B"/>
    <w:rsid w:val="00D40AB6"/>
    <w:rsid w:val="00D44868"/>
    <w:rsid w:val="00D44CAB"/>
    <w:rsid w:val="00D44DD7"/>
    <w:rsid w:val="00D45FFA"/>
    <w:rsid w:val="00D46025"/>
    <w:rsid w:val="00D463BE"/>
    <w:rsid w:val="00D4658D"/>
    <w:rsid w:val="00D46FF4"/>
    <w:rsid w:val="00D47B1C"/>
    <w:rsid w:val="00D47CE8"/>
    <w:rsid w:val="00D501B2"/>
    <w:rsid w:val="00D50AF1"/>
    <w:rsid w:val="00D51456"/>
    <w:rsid w:val="00D52789"/>
    <w:rsid w:val="00D52E0A"/>
    <w:rsid w:val="00D5378D"/>
    <w:rsid w:val="00D5408A"/>
    <w:rsid w:val="00D54404"/>
    <w:rsid w:val="00D54756"/>
    <w:rsid w:val="00D54898"/>
    <w:rsid w:val="00D5519E"/>
    <w:rsid w:val="00D561E1"/>
    <w:rsid w:val="00D56A4B"/>
    <w:rsid w:val="00D575E6"/>
    <w:rsid w:val="00D5766E"/>
    <w:rsid w:val="00D6256E"/>
    <w:rsid w:val="00D62CAF"/>
    <w:rsid w:val="00D64E87"/>
    <w:rsid w:val="00D65036"/>
    <w:rsid w:val="00D6507A"/>
    <w:rsid w:val="00D665B4"/>
    <w:rsid w:val="00D6699E"/>
    <w:rsid w:val="00D6778F"/>
    <w:rsid w:val="00D67805"/>
    <w:rsid w:val="00D67A91"/>
    <w:rsid w:val="00D67DB3"/>
    <w:rsid w:val="00D724B0"/>
    <w:rsid w:val="00D73761"/>
    <w:rsid w:val="00D73B90"/>
    <w:rsid w:val="00D740F3"/>
    <w:rsid w:val="00D7486A"/>
    <w:rsid w:val="00D74C3B"/>
    <w:rsid w:val="00D7573B"/>
    <w:rsid w:val="00D757C9"/>
    <w:rsid w:val="00D75917"/>
    <w:rsid w:val="00D75B42"/>
    <w:rsid w:val="00D75CE5"/>
    <w:rsid w:val="00D7797C"/>
    <w:rsid w:val="00D77BA1"/>
    <w:rsid w:val="00D801BC"/>
    <w:rsid w:val="00D80BC7"/>
    <w:rsid w:val="00D816EA"/>
    <w:rsid w:val="00D81802"/>
    <w:rsid w:val="00D821CB"/>
    <w:rsid w:val="00D8247A"/>
    <w:rsid w:val="00D8271B"/>
    <w:rsid w:val="00D82891"/>
    <w:rsid w:val="00D82CDB"/>
    <w:rsid w:val="00D82F52"/>
    <w:rsid w:val="00D83259"/>
    <w:rsid w:val="00D83724"/>
    <w:rsid w:val="00D84428"/>
    <w:rsid w:val="00D845EE"/>
    <w:rsid w:val="00D84698"/>
    <w:rsid w:val="00D8501D"/>
    <w:rsid w:val="00D85C9B"/>
    <w:rsid w:val="00D85FE7"/>
    <w:rsid w:val="00D86262"/>
    <w:rsid w:val="00D87879"/>
    <w:rsid w:val="00D87D8C"/>
    <w:rsid w:val="00D87FE5"/>
    <w:rsid w:val="00D90556"/>
    <w:rsid w:val="00D908A4"/>
    <w:rsid w:val="00D9145B"/>
    <w:rsid w:val="00D95749"/>
    <w:rsid w:val="00D960E3"/>
    <w:rsid w:val="00D969F1"/>
    <w:rsid w:val="00D96D39"/>
    <w:rsid w:val="00D9703E"/>
    <w:rsid w:val="00D97569"/>
    <w:rsid w:val="00D97D3C"/>
    <w:rsid w:val="00DA00E9"/>
    <w:rsid w:val="00DA0192"/>
    <w:rsid w:val="00DA03AA"/>
    <w:rsid w:val="00DA162A"/>
    <w:rsid w:val="00DA1E57"/>
    <w:rsid w:val="00DA2C50"/>
    <w:rsid w:val="00DA2D98"/>
    <w:rsid w:val="00DA40A7"/>
    <w:rsid w:val="00DA4EA8"/>
    <w:rsid w:val="00DA513F"/>
    <w:rsid w:val="00DA5CC5"/>
    <w:rsid w:val="00DB0B3C"/>
    <w:rsid w:val="00DB1ED5"/>
    <w:rsid w:val="00DB23F0"/>
    <w:rsid w:val="00DB4244"/>
    <w:rsid w:val="00DB43E2"/>
    <w:rsid w:val="00DB6443"/>
    <w:rsid w:val="00DC0AD7"/>
    <w:rsid w:val="00DC1441"/>
    <w:rsid w:val="00DC1D40"/>
    <w:rsid w:val="00DC2429"/>
    <w:rsid w:val="00DC2C5B"/>
    <w:rsid w:val="00DC3399"/>
    <w:rsid w:val="00DC4AA1"/>
    <w:rsid w:val="00DC5168"/>
    <w:rsid w:val="00DD04EE"/>
    <w:rsid w:val="00DD0528"/>
    <w:rsid w:val="00DD1244"/>
    <w:rsid w:val="00DD25F5"/>
    <w:rsid w:val="00DD4E39"/>
    <w:rsid w:val="00DD4E3F"/>
    <w:rsid w:val="00DD5107"/>
    <w:rsid w:val="00DD557D"/>
    <w:rsid w:val="00DD588C"/>
    <w:rsid w:val="00DD62C5"/>
    <w:rsid w:val="00DD6774"/>
    <w:rsid w:val="00DD6953"/>
    <w:rsid w:val="00DD6E50"/>
    <w:rsid w:val="00DD713E"/>
    <w:rsid w:val="00DE1790"/>
    <w:rsid w:val="00DE213C"/>
    <w:rsid w:val="00DE221E"/>
    <w:rsid w:val="00DE22F5"/>
    <w:rsid w:val="00DE2C3C"/>
    <w:rsid w:val="00DE2D97"/>
    <w:rsid w:val="00DE3AE0"/>
    <w:rsid w:val="00DE3E1A"/>
    <w:rsid w:val="00DE41BF"/>
    <w:rsid w:val="00DE4380"/>
    <w:rsid w:val="00DE4C52"/>
    <w:rsid w:val="00DE510B"/>
    <w:rsid w:val="00DE512E"/>
    <w:rsid w:val="00DE7D32"/>
    <w:rsid w:val="00DF0408"/>
    <w:rsid w:val="00DF0634"/>
    <w:rsid w:val="00DF0981"/>
    <w:rsid w:val="00DF0ED2"/>
    <w:rsid w:val="00DF1413"/>
    <w:rsid w:val="00DF153E"/>
    <w:rsid w:val="00DF6719"/>
    <w:rsid w:val="00DF68AC"/>
    <w:rsid w:val="00DF6A79"/>
    <w:rsid w:val="00DF70AA"/>
    <w:rsid w:val="00DF71A5"/>
    <w:rsid w:val="00DF78C8"/>
    <w:rsid w:val="00DF7C33"/>
    <w:rsid w:val="00E005B9"/>
    <w:rsid w:val="00E00A78"/>
    <w:rsid w:val="00E0100B"/>
    <w:rsid w:val="00E01C67"/>
    <w:rsid w:val="00E01E44"/>
    <w:rsid w:val="00E0559B"/>
    <w:rsid w:val="00E0668C"/>
    <w:rsid w:val="00E0680D"/>
    <w:rsid w:val="00E07256"/>
    <w:rsid w:val="00E07360"/>
    <w:rsid w:val="00E07CCA"/>
    <w:rsid w:val="00E10637"/>
    <w:rsid w:val="00E11CBD"/>
    <w:rsid w:val="00E1260D"/>
    <w:rsid w:val="00E12B97"/>
    <w:rsid w:val="00E12C33"/>
    <w:rsid w:val="00E14AFA"/>
    <w:rsid w:val="00E160A2"/>
    <w:rsid w:val="00E16966"/>
    <w:rsid w:val="00E16A00"/>
    <w:rsid w:val="00E16F0D"/>
    <w:rsid w:val="00E16FDB"/>
    <w:rsid w:val="00E2134F"/>
    <w:rsid w:val="00E231B7"/>
    <w:rsid w:val="00E2329A"/>
    <w:rsid w:val="00E23AE5"/>
    <w:rsid w:val="00E23F7F"/>
    <w:rsid w:val="00E24194"/>
    <w:rsid w:val="00E246A8"/>
    <w:rsid w:val="00E24A18"/>
    <w:rsid w:val="00E25216"/>
    <w:rsid w:val="00E2542D"/>
    <w:rsid w:val="00E25983"/>
    <w:rsid w:val="00E259D1"/>
    <w:rsid w:val="00E2602D"/>
    <w:rsid w:val="00E26C67"/>
    <w:rsid w:val="00E27C2C"/>
    <w:rsid w:val="00E30704"/>
    <w:rsid w:val="00E308F6"/>
    <w:rsid w:val="00E31109"/>
    <w:rsid w:val="00E33CF8"/>
    <w:rsid w:val="00E343CA"/>
    <w:rsid w:val="00E350BB"/>
    <w:rsid w:val="00E35C03"/>
    <w:rsid w:val="00E367F4"/>
    <w:rsid w:val="00E36E91"/>
    <w:rsid w:val="00E37F36"/>
    <w:rsid w:val="00E401CE"/>
    <w:rsid w:val="00E411B8"/>
    <w:rsid w:val="00E41577"/>
    <w:rsid w:val="00E41DB5"/>
    <w:rsid w:val="00E42AD5"/>
    <w:rsid w:val="00E42E67"/>
    <w:rsid w:val="00E42F41"/>
    <w:rsid w:val="00E43220"/>
    <w:rsid w:val="00E43CDB"/>
    <w:rsid w:val="00E4401D"/>
    <w:rsid w:val="00E4549E"/>
    <w:rsid w:val="00E45EDC"/>
    <w:rsid w:val="00E4691D"/>
    <w:rsid w:val="00E4739F"/>
    <w:rsid w:val="00E47BE3"/>
    <w:rsid w:val="00E47DA5"/>
    <w:rsid w:val="00E50ACD"/>
    <w:rsid w:val="00E520B7"/>
    <w:rsid w:val="00E53256"/>
    <w:rsid w:val="00E553AD"/>
    <w:rsid w:val="00E55993"/>
    <w:rsid w:val="00E55CF7"/>
    <w:rsid w:val="00E5649F"/>
    <w:rsid w:val="00E57060"/>
    <w:rsid w:val="00E57B51"/>
    <w:rsid w:val="00E60082"/>
    <w:rsid w:val="00E6094F"/>
    <w:rsid w:val="00E6152D"/>
    <w:rsid w:val="00E6197E"/>
    <w:rsid w:val="00E61FEC"/>
    <w:rsid w:val="00E647B3"/>
    <w:rsid w:val="00E70035"/>
    <w:rsid w:val="00E704A5"/>
    <w:rsid w:val="00E70959"/>
    <w:rsid w:val="00E70DBB"/>
    <w:rsid w:val="00E7168C"/>
    <w:rsid w:val="00E71867"/>
    <w:rsid w:val="00E71C62"/>
    <w:rsid w:val="00E725B5"/>
    <w:rsid w:val="00E73EE6"/>
    <w:rsid w:val="00E746A2"/>
    <w:rsid w:val="00E7797D"/>
    <w:rsid w:val="00E77A16"/>
    <w:rsid w:val="00E80857"/>
    <w:rsid w:val="00E82371"/>
    <w:rsid w:val="00E82C57"/>
    <w:rsid w:val="00E83419"/>
    <w:rsid w:val="00E8343B"/>
    <w:rsid w:val="00E83E90"/>
    <w:rsid w:val="00E85BCF"/>
    <w:rsid w:val="00E8604A"/>
    <w:rsid w:val="00E868FD"/>
    <w:rsid w:val="00E86B17"/>
    <w:rsid w:val="00E87055"/>
    <w:rsid w:val="00E87DD1"/>
    <w:rsid w:val="00E87F67"/>
    <w:rsid w:val="00E90509"/>
    <w:rsid w:val="00E910DC"/>
    <w:rsid w:val="00E91BF0"/>
    <w:rsid w:val="00E92692"/>
    <w:rsid w:val="00E92A4C"/>
    <w:rsid w:val="00E938E6"/>
    <w:rsid w:val="00E9491C"/>
    <w:rsid w:val="00E95661"/>
    <w:rsid w:val="00E96751"/>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06DF"/>
    <w:rsid w:val="00EC17B6"/>
    <w:rsid w:val="00EC18C0"/>
    <w:rsid w:val="00EC2718"/>
    <w:rsid w:val="00EC3322"/>
    <w:rsid w:val="00EC3490"/>
    <w:rsid w:val="00EC35AB"/>
    <w:rsid w:val="00EC3B43"/>
    <w:rsid w:val="00EC3CD6"/>
    <w:rsid w:val="00EC44AB"/>
    <w:rsid w:val="00EC459A"/>
    <w:rsid w:val="00EC45E2"/>
    <w:rsid w:val="00EC57F3"/>
    <w:rsid w:val="00EC71AA"/>
    <w:rsid w:val="00EC71D3"/>
    <w:rsid w:val="00ED1037"/>
    <w:rsid w:val="00ED15FD"/>
    <w:rsid w:val="00ED1D6E"/>
    <w:rsid w:val="00ED1F50"/>
    <w:rsid w:val="00ED4598"/>
    <w:rsid w:val="00ED4B4F"/>
    <w:rsid w:val="00ED5EBF"/>
    <w:rsid w:val="00ED6046"/>
    <w:rsid w:val="00EE0E3E"/>
    <w:rsid w:val="00EE1704"/>
    <w:rsid w:val="00EE2743"/>
    <w:rsid w:val="00EE318C"/>
    <w:rsid w:val="00EE3332"/>
    <w:rsid w:val="00EE36DF"/>
    <w:rsid w:val="00EE44B4"/>
    <w:rsid w:val="00EE4DC3"/>
    <w:rsid w:val="00EE5BCF"/>
    <w:rsid w:val="00EE5D24"/>
    <w:rsid w:val="00EE5ED7"/>
    <w:rsid w:val="00EE61FD"/>
    <w:rsid w:val="00EE63EA"/>
    <w:rsid w:val="00EE66DF"/>
    <w:rsid w:val="00EE7541"/>
    <w:rsid w:val="00EF1789"/>
    <w:rsid w:val="00EF3AFD"/>
    <w:rsid w:val="00EF3C3B"/>
    <w:rsid w:val="00EF40B0"/>
    <w:rsid w:val="00EF43B5"/>
    <w:rsid w:val="00EF4A47"/>
    <w:rsid w:val="00EF4EC1"/>
    <w:rsid w:val="00EF4F2B"/>
    <w:rsid w:val="00EF6095"/>
    <w:rsid w:val="00EF6969"/>
    <w:rsid w:val="00EF6FAC"/>
    <w:rsid w:val="00F0374A"/>
    <w:rsid w:val="00F05DA1"/>
    <w:rsid w:val="00F05E0D"/>
    <w:rsid w:val="00F06AB9"/>
    <w:rsid w:val="00F06B8B"/>
    <w:rsid w:val="00F077B4"/>
    <w:rsid w:val="00F078E7"/>
    <w:rsid w:val="00F07A81"/>
    <w:rsid w:val="00F1070F"/>
    <w:rsid w:val="00F110AE"/>
    <w:rsid w:val="00F11477"/>
    <w:rsid w:val="00F12D9A"/>
    <w:rsid w:val="00F13246"/>
    <w:rsid w:val="00F13B28"/>
    <w:rsid w:val="00F14F08"/>
    <w:rsid w:val="00F162FA"/>
    <w:rsid w:val="00F16351"/>
    <w:rsid w:val="00F1739F"/>
    <w:rsid w:val="00F178C9"/>
    <w:rsid w:val="00F17CC1"/>
    <w:rsid w:val="00F20D1B"/>
    <w:rsid w:val="00F213D0"/>
    <w:rsid w:val="00F2192F"/>
    <w:rsid w:val="00F2198E"/>
    <w:rsid w:val="00F21C85"/>
    <w:rsid w:val="00F2253E"/>
    <w:rsid w:val="00F23780"/>
    <w:rsid w:val="00F23E07"/>
    <w:rsid w:val="00F24536"/>
    <w:rsid w:val="00F24604"/>
    <w:rsid w:val="00F24DEB"/>
    <w:rsid w:val="00F24F34"/>
    <w:rsid w:val="00F252A2"/>
    <w:rsid w:val="00F26495"/>
    <w:rsid w:val="00F265AD"/>
    <w:rsid w:val="00F26676"/>
    <w:rsid w:val="00F26C3A"/>
    <w:rsid w:val="00F26D01"/>
    <w:rsid w:val="00F26E21"/>
    <w:rsid w:val="00F27A30"/>
    <w:rsid w:val="00F310D9"/>
    <w:rsid w:val="00F3117F"/>
    <w:rsid w:val="00F3180C"/>
    <w:rsid w:val="00F32CA4"/>
    <w:rsid w:val="00F341BF"/>
    <w:rsid w:val="00F3471F"/>
    <w:rsid w:val="00F34D13"/>
    <w:rsid w:val="00F35A7B"/>
    <w:rsid w:val="00F35E69"/>
    <w:rsid w:val="00F37A3B"/>
    <w:rsid w:val="00F4012F"/>
    <w:rsid w:val="00F40241"/>
    <w:rsid w:val="00F40A1F"/>
    <w:rsid w:val="00F40B21"/>
    <w:rsid w:val="00F40D22"/>
    <w:rsid w:val="00F41B15"/>
    <w:rsid w:val="00F434EC"/>
    <w:rsid w:val="00F43523"/>
    <w:rsid w:val="00F43897"/>
    <w:rsid w:val="00F461DA"/>
    <w:rsid w:val="00F476FB"/>
    <w:rsid w:val="00F47807"/>
    <w:rsid w:val="00F518BA"/>
    <w:rsid w:val="00F51946"/>
    <w:rsid w:val="00F51F08"/>
    <w:rsid w:val="00F523FE"/>
    <w:rsid w:val="00F532B1"/>
    <w:rsid w:val="00F53746"/>
    <w:rsid w:val="00F53DB5"/>
    <w:rsid w:val="00F55092"/>
    <w:rsid w:val="00F55674"/>
    <w:rsid w:val="00F574C4"/>
    <w:rsid w:val="00F57EF5"/>
    <w:rsid w:val="00F600A2"/>
    <w:rsid w:val="00F603A3"/>
    <w:rsid w:val="00F617C5"/>
    <w:rsid w:val="00F61C7B"/>
    <w:rsid w:val="00F634D4"/>
    <w:rsid w:val="00F63DC7"/>
    <w:rsid w:val="00F643CC"/>
    <w:rsid w:val="00F658F6"/>
    <w:rsid w:val="00F65913"/>
    <w:rsid w:val="00F66C64"/>
    <w:rsid w:val="00F70067"/>
    <w:rsid w:val="00F703D0"/>
    <w:rsid w:val="00F707AE"/>
    <w:rsid w:val="00F7139E"/>
    <w:rsid w:val="00F72CFC"/>
    <w:rsid w:val="00F73CED"/>
    <w:rsid w:val="00F777A4"/>
    <w:rsid w:val="00F777F9"/>
    <w:rsid w:val="00F7783B"/>
    <w:rsid w:val="00F80CBC"/>
    <w:rsid w:val="00F83308"/>
    <w:rsid w:val="00F83E18"/>
    <w:rsid w:val="00F8617B"/>
    <w:rsid w:val="00F8664B"/>
    <w:rsid w:val="00F901DD"/>
    <w:rsid w:val="00F905CD"/>
    <w:rsid w:val="00F91049"/>
    <w:rsid w:val="00F911EE"/>
    <w:rsid w:val="00F914B1"/>
    <w:rsid w:val="00F924E5"/>
    <w:rsid w:val="00F954CE"/>
    <w:rsid w:val="00F957DB"/>
    <w:rsid w:val="00F95BCE"/>
    <w:rsid w:val="00F96C7D"/>
    <w:rsid w:val="00F96DA9"/>
    <w:rsid w:val="00F97BC2"/>
    <w:rsid w:val="00FA02AE"/>
    <w:rsid w:val="00FA07A6"/>
    <w:rsid w:val="00FA0BE4"/>
    <w:rsid w:val="00FA0D6B"/>
    <w:rsid w:val="00FA120B"/>
    <w:rsid w:val="00FA1D57"/>
    <w:rsid w:val="00FA2842"/>
    <w:rsid w:val="00FA39D9"/>
    <w:rsid w:val="00FA4572"/>
    <w:rsid w:val="00FA5DEF"/>
    <w:rsid w:val="00FA67A9"/>
    <w:rsid w:val="00FA6A90"/>
    <w:rsid w:val="00FA6C5E"/>
    <w:rsid w:val="00FA70BC"/>
    <w:rsid w:val="00FA73F0"/>
    <w:rsid w:val="00FA74DF"/>
    <w:rsid w:val="00FA7E4A"/>
    <w:rsid w:val="00FB0FEA"/>
    <w:rsid w:val="00FB1EFE"/>
    <w:rsid w:val="00FB1F3F"/>
    <w:rsid w:val="00FB21BA"/>
    <w:rsid w:val="00FB2769"/>
    <w:rsid w:val="00FB3F40"/>
    <w:rsid w:val="00FB4AD6"/>
    <w:rsid w:val="00FB5A9A"/>
    <w:rsid w:val="00FB5B1A"/>
    <w:rsid w:val="00FB77B6"/>
    <w:rsid w:val="00FB7E3A"/>
    <w:rsid w:val="00FC003C"/>
    <w:rsid w:val="00FC074E"/>
    <w:rsid w:val="00FC0D34"/>
    <w:rsid w:val="00FC0E48"/>
    <w:rsid w:val="00FC16ED"/>
    <w:rsid w:val="00FC224E"/>
    <w:rsid w:val="00FC4188"/>
    <w:rsid w:val="00FC4948"/>
    <w:rsid w:val="00FC4B53"/>
    <w:rsid w:val="00FC5C8B"/>
    <w:rsid w:val="00FC5D2D"/>
    <w:rsid w:val="00FC623E"/>
    <w:rsid w:val="00FC7478"/>
    <w:rsid w:val="00FD0634"/>
    <w:rsid w:val="00FD25FB"/>
    <w:rsid w:val="00FD2623"/>
    <w:rsid w:val="00FD2C08"/>
    <w:rsid w:val="00FD41E7"/>
    <w:rsid w:val="00FD4977"/>
    <w:rsid w:val="00FD4988"/>
    <w:rsid w:val="00FD4A79"/>
    <w:rsid w:val="00FD5097"/>
    <w:rsid w:val="00FD596C"/>
    <w:rsid w:val="00FD6441"/>
    <w:rsid w:val="00FD6701"/>
    <w:rsid w:val="00FD6CE2"/>
    <w:rsid w:val="00FD75FF"/>
    <w:rsid w:val="00FD7FFA"/>
    <w:rsid w:val="00FE021D"/>
    <w:rsid w:val="00FE06E9"/>
    <w:rsid w:val="00FE1600"/>
    <w:rsid w:val="00FE1610"/>
    <w:rsid w:val="00FE2961"/>
    <w:rsid w:val="00FE57FE"/>
    <w:rsid w:val="00FE7F3F"/>
    <w:rsid w:val="00FF00D4"/>
    <w:rsid w:val="00FF1B75"/>
    <w:rsid w:val="00FF29FB"/>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03567"/>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03567"/>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microsoft.com/office/2011/relationships/commentsExtended" Target="commentsExtended.xml"/><Relationship Id="rId48" Type="http://schemas.microsoft.com/office/2016/09/relationships/commentsIds" Target="commentsIds.xml"/><Relationship Id="rId49" Type="http://schemas.microsoft.com/office/2018/08/relationships/commentsExtensible" Target="commentsExtensi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github.com/Rebbekkah/Stage_M2.git" TargetMode="External"/><Relationship Id="rId36" Type="http://schemas.openxmlformats.org/officeDocument/2006/relationships/image" Target="media/image23.emf"/><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colab.research.google.com/github/sokrypton/ColabFold/blob/main/AlphaFold2.ipynb" TargetMode="External"/><Relationship Id="rId19" Type="http://schemas.openxmlformats.org/officeDocument/2006/relationships/hyperlink" Target="http://eggnog5.embl.de" TargetMode="External"/><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9B49-0525-B44F-9729-08233274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804</Words>
  <Characters>48427</Characters>
  <Application>Microsoft Macintosh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3</cp:revision>
  <cp:lastPrinted>2022-06-16T13:26:00Z</cp:lastPrinted>
  <dcterms:created xsi:type="dcterms:W3CDTF">2022-06-16T13:26:00Z</dcterms:created>
  <dcterms:modified xsi:type="dcterms:W3CDTF">2022-06-16T13:26:00Z</dcterms:modified>
</cp:coreProperties>
</file>